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6D3" w:rsidRPr="006826D3" w:rsidRDefault="006826D3" w:rsidP="006826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826D3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6826D3" w:rsidRPr="006826D3" w:rsidRDefault="006826D3" w:rsidP="006826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6D3">
        <w:rPr>
          <w:rFonts w:ascii="Times New Roman" w:hAnsi="Times New Roman" w:cs="Times New Roman"/>
          <w:b/>
          <w:sz w:val="28"/>
          <w:szCs w:val="28"/>
        </w:rPr>
        <w:t>субъектов малого</w:t>
      </w:r>
    </w:p>
    <w:p w:rsidR="0070285F" w:rsidRDefault="006826D3" w:rsidP="006826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6D3">
        <w:rPr>
          <w:rFonts w:ascii="Times New Roman" w:hAnsi="Times New Roman" w:cs="Times New Roman"/>
          <w:b/>
          <w:sz w:val="28"/>
          <w:szCs w:val="28"/>
        </w:rPr>
        <w:t>и среднего предпринимательства, получивших поддержку от организаций, образующих инфраструктуру поддержки субъектов малого и среднего предпринимательства, действующих в муниципальном образован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826D3" w:rsidRDefault="006826D3" w:rsidP="006826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крокредит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пания Уржумский фонд поддержки предпринимател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0"/>
        <w:gridCol w:w="3201"/>
        <w:gridCol w:w="3196"/>
        <w:gridCol w:w="1703"/>
      </w:tblGrid>
      <w:tr w:rsidR="006826D3" w:rsidRPr="005E7C94" w:rsidTr="00CF4880">
        <w:tc>
          <w:tcPr>
            <w:tcW w:w="1470" w:type="dxa"/>
          </w:tcPr>
          <w:p w:rsidR="00A513F0" w:rsidRDefault="00A513F0" w:rsidP="00767F26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D3" w:rsidRPr="005E7C94" w:rsidRDefault="006826D3" w:rsidP="00767F26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E7C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7C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01" w:type="dxa"/>
          </w:tcPr>
          <w:p w:rsidR="006826D3" w:rsidRPr="005E7C94" w:rsidRDefault="006826D3" w:rsidP="00767F26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7C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826D3" w:rsidRPr="005E7C94" w:rsidRDefault="006826D3" w:rsidP="006826D3">
            <w:pPr>
              <w:tabs>
                <w:tab w:val="left" w:pos="675"/>
                <w:tab w:val="left" w:pos="1770"/>
                <w:tab w:val="center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94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Pr="006826D3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26D3">
              <w:rPr>
                <w:rFonts w:ascii="Times New Roman" w:hAnsi="Times New Roman" w:cs="Times New Roman"/>
                <w:sz w:val="24"/>
                <w:szCs w:val="24"/>
              </w:rPr>
              <w:t xml:space="preserve"> мал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Pr="006826D3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едпринимательства, получи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6826D3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</w:t>
            </w:r>
          </w:p>
        </w:tc>
        <w:tc>
          <w:tcPr>
            <w:tcW w:w="3196" w:type="dxa"/>
          </w:tcPr>
          <w:p w:rsidR="006826D3" w:rsidRPr="005E7C94" w:rsidRDefault="006826D3" w:rsidP="00767F26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D3" w:rsidRPr="005E7C94" w:rsidRDefault="00A513F0" w:rsidP="00767F26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ддержки</w:t>
            </w:r>
            <w:r w:rsidR="006826D3" w:rsidRPr="005E7C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3" w:type="dxa"/>
          </w:tcPr>
          <w:p w:rsidR="00A513F0" w:rsidRDefault="00A513F0" w:rsidP="00767F26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D3" w:rsidRPr="005E7C94" w:rsidRDefault="00A513F0" w:rsidP="00767F26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азания поддержки</w:t>
            </w:r>
          </w:p>
        </w:tc>
      </w:tr>
      <w:tr w:rsidR="00CC5087" w:rsidRPr="005E7C94" w:rsidTr="00CF4880">
        <w:tc>
          <w:tcPr>
            <w:tcW w:w="1470" w:type="dxa"/>
          </w:tcPr>
          <w:p w:rsidR="00CC5087" w:rsidRPr="003C5BEB" w:rsidRDefault="00CC5087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CC5087" w:rsidRPr="00C41ED6" w:rsidRDefault="00A262DB" w:rsidP="00767F26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Евсиков В.Г.</w:t>
            </w:r>
          </w:p>
        </w:tc>
        <w:tc>
          <w:tcPr>
            <w:tcW w:w="3196" w:type="dxa"/>
          </w:tcPr>
          <w:p w:rsidR="00CC5087" w:rsidRPr="00805F7C" w:rsidRDefault="002C6EFD" w:rsidP="00767F26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составление</w:t>
            </w:r>
            <w:r w:rsidR="00496A85">
              <w:rPr>
                <w:rFonts w:ascii="Times New Roman" w:hAnsi="Times New Roman" w:cs="Times New Roman"/>
              </w:rPr>
              <w:t xml:space="preserve"> и отправка</w:t>
            </w:r>
            <w:r>
              <w:rPr>
                <w:rFonts w:ascii="Times New Roman" w:hAnsi="Times New Roman" w:cs="Times New Roman"/>
              </w:rPr>
              <w:t xml:space="preserve"> н/деклараций</w:t>
            </w:r>
          </w:p>
        </w:tc>
        <w:tc>
          <w:tcPr>
            <w:tcW w:w="1703" w:type="dxa"/>
          </w:tcPr>
          <w:p w:rsidR="00CC5087" w:rsidRPr="00CC5087" w:rsidRDefault="00A262DB" w:rsidP="00CC508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3</w:t>
            </w:r>
          </w:p>
        </w:tc>
      </w:tr>
      <w:tr w:rsidR="004C12C0" w:rsidRPr="005E7C94" w:rsidTr="00CF4880">
        <w:tc>
          <w:tcPr>
            <w:tcW w:w="1470" w:type="dxa"/>
          </w:tcPr>
          <w:p w:rsidR="004C12C0" w:rsidRPr="003C5BEB" w:rsidRDefault="004C12C0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4C12C0" w:rsidRDefault="004C12C0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ебедев В.П.</w:t>
            </w:r>
          </w:p>
        </w:tc>
        <w:tc>
          <w:tcPr>
            <w:tcW w:w="3196" w:type="dxa"/>
          </w:tcPr>
          <w:p w:rsidR="004C12C0" w:rsidRDefault="004C12C0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составление н/деклараций</w:t>
            </w:r>
          </w:p>
        </w:tc>
        <w:tc>
          <w:tcPr>
            <w:tcW w:w="1703" w:type="dxa"/>
          </w:tcPr>
          <w:p w:rsidR="004C12C0" w:rsidRDefault="004C12C0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3</w:t>
            </w:r>
          </w:p>
        </w:tc>
      </w:tr>
      <w:tr w:rsidR="004C12C0" w:rsidRPr="005E7C94" w:rsidTr="00CF4880">
        <w:tc>
          <w:tcPr>
            <w:tcW w:w="1470" w:type="dxa"/>
          </w:tcPr>
          <w:p w:rsidR="004C12C0" w:rsidRPr="003C5BEB" w:rsidRDefault="004C12C0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4C12C0" w:rsidRDefault="004C12C0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нстантинов В.С.</w:t>
            </w:r>
          </w:p>
        </w:tc>
        <w:tc>
          <w:tcPr>
            <w:tcW w:w="3196" w:type="dxa"/>
          </w:tcPr>
          <w:p w:rsidR="004C12C0" w:rsidRDefault="004C12C0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</w:t>
            </w:r>
          </w:p>
          <w:p w:rsidR="004C12C0" w:rsidRDefault="004C12C0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авка н/деклараций</w:t>
            </w:r>
          </w:p>
        </w:tc>
        <w:tc>
          <w:tcPr>
            <w:tcW w:w="1703" w:type="dxa"/>
          </w:tcPr>
          <w:p w:rsidR="004C12C0" w:rsidRDefault="004C12C0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3</w:t>
            </w:r>
          </w:p>
        </w:tc>
      </w:tr>
      <w:tr w:rsidR="004C12C0" w:rsidRPr="005E7C94" w:rsidTr="00CF4880">
        <w:tc>
          <w:tcPr>
            <w:tcW w:w="1470" w:type="dxa"/>
          </w:tcPr>
          <w:p w:rsidR="004C12C0" w:rsidRPr="003C5BEB" w:rsidRDefault="004C12C0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4C12C0" w:rsidRDefault="004C12C0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еля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3196" w:type="dxa"/>
          </w:tcPr>
          <w:p w:rsidR="004C12C0" w:rsidRDefault="004C12C0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составление ежеквартального отчета</w:t>
            </w:r>
          </w:p>
        </w:tc>
        <w:tc>
          <w:tcPr>
            <w:tcW w:w="1703" w:type="dxa"/>
          </w:tcPr>
          <w:p w:rsidR="004C12C0" w:rsidRDefault="004C12C0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3</w:t>
            </w:r>
          </w:p>
        </w:tc>
      </w:tr>
      <w:tr w:rsidR="004C12C0" w:rsidRPr="005E7C94" w:rsidTr="00CF4880">
        <w:tc>
          <w:tcPr>
            <w:tcW w:w="1470" w:type="dxa"/>
          </w:tcPr>
          <w:p w:rsidR="004C12C0" w:rsidRPr="003C5BEB" w:rsidRDefault="004C12C0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4C12C0" w:rsidRDefault="004C12C0">
            <w:r w:rsidRPr="00BE380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BE3806">
              <w:rPr>
                <w:rFonts w:ascii="Times New Roman" w:hAnsi="Times New Roman" w:cs="Times New Roman"/>
              </w:rPr>
              <w:t>Беляцкая</w:t>
            </w:r>
            <w:proofErr w:type="spellEnd"/>
            <w:r w:rsidRPr="00BE3806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3196" w:type="dxa"/>
          </w:tcPr>
          <w:p w:rsidR="004C12C0" w:rsidRDefault="004C12C0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</w:t>
            </w:r>
          </w:p>
          <w:p w:rsidR="004C12C0" w:rsidRDefault="004C12C0" w:rsidP="000726D7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условий договора</w:t>
            </w:r>
          </w:p>
        </w:tc>
        <w:tc>
          <w:tcPr>
            <w:tcW w:w="1703" w:type="dxa"/>
          </w:tcPr>
          <w:p w:rsidR="004C12C0" w:rsidRDefault="004C12C0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3</w:t>
            </w:r>
          </w:p>
        </w:tc>
      </w:tr>
      <w:tr w:rsidR="00FE52B1" w:rsidRPr="005E7C94" w:rsidTr="00CF4880">
        <w:tc>
          <w:tcPr>
            <w:tcW w:w="1470" w:type="dxa"/>
          </w:tcPr>
          <w:p w:rsidR="00FE52B1" w:rsidRPr="003C5BEB" w:rsidRDefault="00FE52B1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E52B1" w:rsidRPr="00BE3806" w:rsidRDefault="00FE52B1">
            <w:pPr>
              <w:rPr>
                <w:rFonts w:ascii="Times New Roman" w:hAnsi="Times New Roman" w:cs="Times New Roman"/>
              </w:rPr>
            </w:pPr>
            <w:r w:rsidRPr="00BE380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BE3806">
              <w:rPr>
                <w:rFonts w:ascii="Times New Roman" w:hAnsi="Times New Roman" w:cs="Times New Roman"/>
              </w:rPr>
              <w:t>Беляцкая</w:t>
            </w:r>
            <w:proofErr w:type="spellEnd"/>
            <w:r w:rsidRPr="00BE3806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3196" w:type="dxa"/>
          </w:tcPr>
          <w:p w:rsidR="00FE52B1" w:rsidRDefault="00FE52B1" w:rsidP="000726D7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 исключение из реестра движимого имущества</w:t>
            </w:r>
          </w:p>
        </w:tc>
        <w:tc>
          <w:tcPr>
            <w:tcW w:w="1703" w:type="dxa"/>
          </w:tcPr>
          <w:p w:rsidR="00FE52B1" w:rsidRDefault="00FE52B1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3</w:t>
            </w:r>
          </w:p>
        </w:tc>
      </w:tr>
      <w:tr w:rsidR="00FE52B1" w:rsidRPr="005E7C94" w:rsidTr="00CF4880">
        <w:tc>
          <w:tcPr>
            <w:tcW w:w="1470" w:type="dxa"/>
          </w:tcPr>
          <w:p w:rsidR="00FE52B1" w:rsidRPr="003C5BEB" w:rsidRDefault="00FE52B1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E52B1" w:rsidRPr="00BE3806" w:rsidRDefault="00FE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олон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В.</w:t>
            </w:r>
          </w:p>
        </w:tc>
        <w:tc>
          <w:tcPr>
            <w:tcW w:w="3196" w:type="dxa"/>
          </w:tcPr>
          <w:p w:rsidR="00FE52B1" w:rsidRDefault="00FE52B1" w:rsidP="000726D7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 исключение из реестра движимого имущества</w:t>
            </w:r>
          </w:p>
        </w:tc>
        <w:tc>
          <w:tcPr>
            <w:tcW w:w="1703" w:type="dxa"/>
          </w:tcPr>
          <w:p w:rsidR="00FE52B1" w:rsidRDefault="00FE52B1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3</w:t>
            </w:r>
          </w:p>
        </w:tc>
      </w:tr>
      <w:tr w:rsidR="00FE52B1" w:rsidRPr="005E7C94" w:rsidTr="00CF4880">
        <w:tc>
          <w:tcPr>
            <w:tcW w:w="1470" w:type="dxa"/>
          </w:tcPr>
          <w:p w:rsidR="00FE52B1" w:rsidRPr="003C5BEB" w:rsidRDefault="00FE52B1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E52B1" w:rsidRDefault="00FE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олон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В.</w:t>
            </w:r>
          </w:p>
        </w:tc>
        <w:tc>
          <w:tcPr>
            <w:tcW w:w="3196" w:type="dxa"/>
          </w:tcPr>
          <w:p w:rsidR="00FE52B1" w:rsidRDefault="00FE52B1" w:rsidP="00FE5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</w:t>
            </w:r>
          </w:p>
          <w:p w:rsidR="00FE52B1" w:rsidRDefault="00FE52B1" w:rsidP="00FE52B1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условий договора</w:t>
            </w:r>
          </w:p>
        </w:tc>
        <w:tc>
          <w:tcPr>
            <w:tcW w:w="1703" w:type="dxa"/>
          </w:tcPr>
          <w:p w:rsidR="00FE52B1" w:rsidRDefault="00FE52B1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3</w:t>
            </w:r>
          </w:p>
        </w:tc>
      </w:tr>
      <w:tr w:rsidR="004D2445" w:rsidRPr="005E7C94" w:rsidTr="00CF4880">
        <w:tc>
          <w:tcPr>
            <w:tcW w:w="1470" w:type="dxa"/>
          </w:tcPr>
          <w:p w:rsidR="004D2445" w:rsidRPr="003C5BEB" w:rsidRDefault="004D2445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4D2445" w:rsidRDefault="004D2445" w:rsidP="00072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олон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В.</w:t>
            </w:r>
          </w:p>
        </w:tc>
        <w:tc>
          <w:tcPr>
            <w:tcW w:w="3196" w:type="dxa"/>
          </w:tcPr>
          <w:p w:rsidR="004D2445" w:rsidRDefault="004D2445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</w:t>
            </w:r>
          </w:p>
          <w:p w:rsidR="004D2445" w:rsidRDefault="004D2445" w:rsidP="000726D7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условий договора</w:t>
            </w:r>
          </w:p>
        </w:tc>
        <w:tc>
          <w:tcPr>
            <w:tcW w:w="1703" w:type="dxa"/>
          </w:tcPr>
          <w:p w:rsidR="004D2445" w:rsidRDefault="004D2445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3</w:t>
            </w:r>
          </w:p>
        </w:tc>
      </w:tr>
      <w:tr w:rsidR="004D2445" w:rsidRPr="005E7C94" w:rsidTr="00CF4880">
        <w:tc>
          <w:tcPr>
            <w:tcW w:w="1470" w:type="dxa"/>
          </w:tcPr>
          <w:p w:rsidR="004D2445" w:rsidRPr="003C5BEB" w:rsidRDefault="004D2445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4D2445" w:rsidRDefault="004D2445" w:rsidP="00767F26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ухина Е.В.</w:t>
            </w:r>
          </w:p>
        </w:tc>
        <w:tc>
          <w:tcPr>
            <w:tcW w:w="3196" w:type="dxa"/>
          </w:tcPr>
          <w:p w:rsidR="004D2445" w:rsidRDefault="004D2445" w:rsidP="00B34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составление и отправка н/деклараций</w:t>
            </w:r>
          </w:p>
        </w:tc>
        <w:tc>
          <w:tcPr>
            <w:tcW w:w="1703" w:type="dxa"/>
          </w:tcPr>
          <w:p w:rsidR="004D2445" w:rsidRDefault="00467933" w:rsidP="00CC508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3</w:t>
            </w:r>
          </w:p>
        </w:tc>
      </w:tr>
      <w:tr w:rsidR="00467933" w:rsidRPr="005E7C94" w:rsidTr="00CF4880">
        <w:tc>
          <w:tcPr>
            <w:tcW w:w="1470" w:type="dxa"/>
          </w:tcPr>
          <w:p w:rsidR="00467933" w:rsidRPr="003C5BEB" w:rsidRDefault="00467933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467933" w:rsidRDefault="00467933" w:rsidP="00767F26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оробьев М.А.</w:t>
            </w:r>
          </w:p>
        </w:tc>
        <w:tc>
          <w:tcPr>
            <w:tcW w:w="3196" w:type="dxa"/>
          </w:tcPr>
          <w:p w:rsidR="00467933" w:rsidRDefault="00467933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составление и отправка н/деклараций</w:t>
            </w:r>
          </w:p>
        </w:tc>
        <w:tc>
          <w:tcPr>
            <w:tcW w:w="1703" w:type="dxa"/>
          </w:tcPr>
          <w:p w:rsidR="00467933" w:rsidRDefault="00467933" w:rsidP="00CC508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3</w:t>
            </w:r>
          </w:p>
        </w:tc>
      </w:tr>
      <w:tr w:rsidR="00621F4F" w:rsidRPr="005E7C94" w:rsidTr="00CF4880">
        <w:tc>
          <w:tcPr>
            <w:tcW w:w="1470" w:type="dxa"/>
          </w:tcPr>
          <w:p w:rsidR="00621F4F" w:rsidRPr="003C5BEB" w:rsidRDefault="00621F4F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621F4F" w:rsidRDefault="00621F4F" w:rsidP="00767F26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шивце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3196" w:type="dxa"/>
          </w:tcPr>
          <w:p w:rsidR="00621F4F" w:rsidRDefault="00621F4F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составление и отправка н/деклараций</w:t>
            </w:r>
          </w:p>
        </w:tc>
        <w:tc>
          <w:tcPr>
            <w:tcW w:w="1703" w:type="dxa"/>
          </w:tcPr>
          <w:p w:rsidR="00621F4F" w:rsidRDefault="00621F4F" w:rsidP="00CC508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3</w:t>
            </w:r>
          </w:p>
        </w:tc>
      </w:tr>
      <w:tr w:rsidR="008E51E1" w:rsidRPr="005E7C94" w:rsidTr="00CF4880">
        <w:tc>
          <w:tcPr>
            <w:tcW w:w="1470" w:type="dxa"/>
          </w:tcPr>
          <w:p w:rsidR="008E51E1" w:rsidRPr="003C5BEB" w:rsidRDefault="008E51E1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8E51E1" w:rsidRDefault="008E51E1" w:rsidP="00767F26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Ананин</w:t>
            </w:r>
            <w:proofErr w:type="spellEnd"/>
            <w:r w:rsidR="000575F1">
              <w:rPr>
                <w:rFonts w:ascii="Times New Roman" w:hAnsi="Times New Roman" w:cs="Times New Roman"/>
              </w:rPr>
              <w:t xml:space="preserve"> Р.В.</w:t>
            </w:r>
          </w:p>
        </w:tc>
        <w:tc>
          <w:tcPr>
            <w:tcW w:w="3196" w:type="dxa"/>
          </w:tcPr>
          <w:p w:rsidR="008E51E1" w:rsidRDefault="000575F1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составление и отправка н/деклараций</w:t>
            </w:r>
          </w:p>
        </w:tc>
        <w:tc>
          <w:tcPr>
            <w:tcW w:w="1703" w:type="dxa"/>
          </w:tcPr>
          <w:p w:rsidR="008E51E1" w:rsidRDefault="000575F1" w:rsidP="00CC508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3</w:t>
            </w:r>
          </w:p>
        </w:tc>
      </w:tr>
      <w:tr w:rsidR="000575F1" w:rsidRPr="005E7C94" w:rsidTr="00CF4880">
        <w:tc>
          <w:tcPr>
            <w:tcW w:w="1470" w:type="dxa"/>
          </w:tcPr>
          <w:p w:rsidR="000575F1" w:rsidRPr="003C5BEB" w:rsidRDefault="000575F1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0575F1" w:rsidRDefault="000575F1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шивце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3196" w:type="dxa"/>
          </w:tcPr>
          <w:p w:rsidR="000575F1" w:rsidRDefault="000575F1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составление и отправка н/деклараций</w:t>
            </w:r>
          </w:p>
        </w:tc>
        <w:tc>
          <w:tcPr>
            <w:tcW w:w="1703" w:type="dxa"/>
          </w:tcPr>
          <w:p w:rsidR="000575F1" w:rsidRDefault="000575F1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3</w:t>
            </w:r>
          </w:p>
        </w:tc>
      </w:tr>
      <w:tr w:rsidR="000575F1" w:rsidRPr="005E7C94" w:rsidTr="00CF4880">
        <w:tc>
          <w:tcPr>
            <w:tcW w:w="1470" w:type="dxa"/>
          </w:tcPr>
          <w:p w:rsidR="000575F1" w:rsidRPr="003C5BEB" w:rsidRDefault="000575F1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0575F1" w:rsidRDefault="000575F1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афият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3196" w:type="dxa"/>
          </w:tcPr>
          <w:p w:rsidR="000575F1" w:rsidRDefault="000575F1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составление и отправка н/деклараций</w:t>
            </w:r>
          </w:p>
        </w:tc>
        <w:tc>
          <w:tcPr>
            <w:tcW w:w="1703" w:type="dxa"/>
          </w:tcPr>
          <w:p w:rsidR="000575F1" w:rsidRDefault="000575F1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3</w:t>
            </w:r>
          </w:p>
        </w:tc>
      </w:tr>
      <w:tr w:rsidR="000575F1" w:rsidRPr="005E7C94" w:rsidTr="00CF4880">
        <w:tc>
          <w:tcPr>
            <w:tcW w:w="1470" w:type="dxa"/>
          </w:tcPr>
          <w:p w:rsidR="000575F1" w:rsidRPr="003C5BEB" w:rsidRDefault="000575F1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0575F1" w:rsidRDefault="000575F1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хч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3196" w:type="dxa"/>
          </w:tcPr>
          <w:p w:rsidR="000575F1" w:rsidRDefault="000575F1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составление и отправка н/деклараций</w:t>
            </w:r>
          </w:p>
        </w:tc>
        <w:tc>
          <w:tcPr>
            <w:tcW w:w="1703" w:type="dxa"/>
          </w:tcPr>
          <w:p w:rsidR="000575F1" w:rsidRDefault="000575F1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3</w:t>
            </w:r>
          </w:p>
        </w:tc>
      </w:tr>
      <w:tr w:rsidR="004B1393" w:rsidRPr="005E7C94" w:rsidTr="00CF4880">
        <w:tc>
          <w:tcPr>
            <w:tcW w:w="1470" w:type="dxa"/>
          </w:tcPr>
          <w:p w:rsidR="004B1393" w:rsidRPr="003C5BEB" w:rsidRDefault="004B1393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4B1393" w:rsidRDefault="004B1393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ЛКО</w:t>
            </w:r>
          </w:p>
        </w:tc>
        <w:tc>
          <w:tcPr>
            <w:tcW w:w="3196" w:type="dxa"/>
          </w:tcPr>
          <w:p w:rsidR="004B1393" w:rsidRDefault="004B1393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 исключение из реестра движимого имущества</w:t>
            </w:r>
          </w:p>
        </w:tc>
        <w:tc>
          <w:tcPr>
            <w:tcW w:w="1703" w:type="dxa"/>
          </w:tcPr>
          <w:p w:rsidR="004B1393" w:rsidRDefault="004B1393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3</w:t>
            </w:r>
          </w:p>
        </w:tc>
      </w:tr>
      <w:tr w:rsidR="00C4380E" w:rsidRPr="005E7C94" w:rsidTr="00CF4880">
        <w:tc>
          <w:tcPr>
            <w:tcW w:w="1470" w:type="dxa"/>
          </w:tcPr>
          <w:p w:rsidR="00C4380E" w:rsidRPr="003C5BEB" w:rsidRDefault="00C4380E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C4380E" w:rsidRDefault="00C4380E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озов В.И.</w:t>
            </w:r>
          </w:p>
        </w:tc>
        <w:tc>
          <w:tcPr>
            <w:tcW w:w="3196" w:type="dxa"/>
          </w:tcPr>
          <w:p w:rsidR="00C4380E" w:rsidRDefault="00C4380E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 за включение в реестр движимого имущества</w:t>
            </w:r>
          </w:p>
        </w:tc>
        <w:tc>
          <w:tcPr>
            <w:tcW w:w="1703" w:type="dxa"/>
          </w:tcPr>
          <w:p w:rsidR="00C4380E" w:rsidRDefault="00C4380E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3</w:t>
            </w:r>
          </w:p>
        </w:tc>
      </w:tr>
      <w:tr w:rsidR="00C4380E" w:rsidRPr="005E7C94" w:rsidTr="00CF4880">
        <w:tc>
          <w:tcPr>
            <w:tcW w:w="1470" w:type="dxa"/>
          </w:tcPr>
          <w:p w:rsidR="00C4380E" w:rsidRPr="003C5BEB" w:rsidRDefault="00C4380E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C4380E" w:rsidRDefault="00C4380E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Юсупова Т.Г.</w:t>
            </w:r>
          </w:p>
        </w:tc>
        <w:tc>
          <w:tcPr>
            <w:tcW w:w="3196" w:type="dxa"/>
          </w:tcPr>
          <w:p w:rsidR="00C4380E" w:rsidRDefault="00C4380E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составление и отправка н/деклараций</w:t>
            </w:r>
          </w:p>
        </w:tc>
        <w:tc>
          <w:tcPr>
            <w:tcW w:w="1703" w:type="dxa"/>
          </w:tcPr>
          <w:p w:rsidR="00C4380E" w:rsidRDefault="00C4380E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3</w:t>
            </w:r>
          </w:p>
        </w:tc>
      </w:tr>
      <w:tr w:rsidR="00C4380E" w:rsidRPr="005E7C94" w:rsidTr="00CF4880">
        <w:tc>
          <w:tcPr>
            <w:tcW w:w="1470" w:type="dxa"/>
          </w:tcPr>
          <w:p w:rsidR="00C4380E" w:rsidRPr="003C5BEB" w:rsidRDefault="00C4380E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C4380E" w:rsidRDefault="00C4380E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нстантинов В.С.</w:t>
            </w:r>
          </w:p>
        </w:tc>
        <w:tc>
          <w:tcPr>
            <w:tcW w:w="3196" w:type="dxa"/>
          </w:tcPr>
          <w:p w:rsidR="00C4380E" w:rsidRDefault="00C4380E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отправка н/деклараций</w:t>
            </w:r>
          </w:p>
        </w:tc>
        <w:tc>
          <w:tcPr>
            <w:tcW w:w="1703" w:type="dxa"/>
          </w:tcPr>
          <w:p w:rsidR="00C4380E" w:rsidRDefault="00C4380E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3</w:t>
            </w:r>
          </w:p>
        </w:tc>
      </w:tr>
      <w:tr w:rsidR="00C4380E" w:rsidRPr="005E7C94" w:rsidTr="00CF4880">
        <w:tc>
          <w:tcPr>
            <w:tcW w:w="1470" w:type="dxa"/>
          </w:tcPr>
          <w:p w:rsidR="00C4380E" w:rsidRPr="003C5BEB" w:rsidRDefault="00C4380E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C4380E" w:rsidRDefault="00C4380E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ухина Е.В.</w:t>
            </w:r>
          </w:p>
        </w:tc>
        <w:tc>
          <w:tcPr>
            <w:tcW w:w="3196" w:type="dxa"/>
          </w:tcPr>
          <w:p w:rsidR="00C4380E" w:rsidRDefault="00C4380E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составление и отправка н/деклараций</w:t>
            </w:r>
          </w:p>
        </w:tc>
        <w:tc>
          <w:tcPr>
            <w:tcW w:w="1703" w:type="dxa"/>
          </w:tcPr>
          <w:p w:rsidR="00C4380E" w:rsidRDefault="00C4380E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3</w:t>
            </w:r>
          </w:p>
        </w:tc>
      </w:tr>
      <w:tr w:rsidR="00C4380E" w:rsidRPr="005E7C94" w:rsidTr="00CF4880">
        <w:tc>
          <w:tcPr>
            <w:tcW w:w="1470" w:type="dxa"/>
          </w:tcPr>
          <w:p w:rsidR="00C4380E" w:rsidRPr="003C5BEB" w:rsidRDefault="00C4380E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C4380E" w:rsidRDefault="00C4380E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озов В.И.</w:t>
            </w:r>
          </w:p>
        </w:tc>
        <w:tc>
          <w:tcPr>
            <w:tcW w:w="3196" w:type="dxa"/>
          </w:tcPr>
          <w:p w:rsidR="00C4380E" w:rsidRDefault="00C4380E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подготовка пакета документов на получение займа</w:t>
            </w:r>
          </w:p>
        </w:tc>
        <w:tc>
          <w:tcPr>
            <w:tcW w:w="1703" w:type="dxa"/>
          </w:tcPr>
          <w:p w:rsidR="00C4380E" w:rsidRDefault="00C4380E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3</w:t>
            </w:r>
          </w:p>
        </w:tc>
      </w:tr>
      <w:tr w:rsidR="00C4380E" w:rsidRPr="005E7C94" w:rsidTr="00CF4880">
        <w:tc>
          <w:tcPr>
            <w:tcW w:w="1470" w:type="dxa"/>
          </w:tcPr>
          <w:p w:rsidR="00C4380E" w:rsidRPr="003C5BEB" w:rsidRDefault="00C4380E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C4380E" w:rsidRDefault="00C4380E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ихеева И.В.</w:t>
            </w:r>
          </w:p>
        </w:tc>
        <w:tc>
          <w:tcPr>
            <w:tcW w:w="3196" w:type="dxa"/>
          </w:tcPr>
          <w:p w:rsidR="00C4380E" w:rsidRDefault="00C4380E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составление ежеквартального отчета</w:t>
            </w:r>
          </w:p>
        </w:tc>
        <w:tc>
          <w:tcPr>
            <w:tcW w:w="1703" w:type="dxa"/>
          </w:tcPr>
          <w:p w:rsidR="00C4380E" w:rsidRDefault="00C4380E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3</w:t>
            </w:r>
          </w:p>
        </w:tc>
      </w:tr>
      <w:tr w:rsidR="00C4380E" w:rsidRPr="005E7C94" w:rsidTr="00CF4880">
        <w:tc>
          <w:tcPr>
            <w:tcW w:w="1470" w:type="dxa"/>
          </w:tcPr>
          <w:p w:rsidR="00C4380E" w:rsidRPr="003C5BEB" w:rsidRDefault="00C4380E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C4380E" w:rsidRDefault="00C4380E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л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196" w:type="dxa"/>
          </w:tcPr>
          <w:p w:rsidR="00C4380E" w:rsidRDefault="00C4380E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отправка н/деклараций</w:t>
            </w:r>
          </w:p>
        </w:tc>
        <w:tc>
          <w:tcPr>
            <w:tcW w:w="1703" w:type="dxa"/>
          </w:tcPr>
          <w:p w:rsidR="00C4380E" w:rsidRDefault="00C4380E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3</w:t>
            </w:r>
          </w:p>
        </w:tc>
      </w:tr>
      <w:tr w:rsidR="00F96538" w:rsidRPr="005E7C94" w:rsidTr="00CF4880">
        <w:tc>
          <w:tcPr>
            <w:tcW w:w="1470" w:type="dxa"/>
          </w:tcPr>
          <w:p w:rsidR="00F96538" w:rsidRPr="003C5BEB" w:rsidRDefault="00F96538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96538" w:rsidRDefault="00F96538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Емшанов А.Н.</w:t>
            </w:r>
          </w:p>
        </w:tc>
        <w:tc>
          <w:tcPr>
            <w:tcW w:w="3196" w:type="dxa"/>
          </w:tcPr>
          <w:p w:rsidR="00F96538" w:rsidRDefault="00F96538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отправка н/деклараций</w:t>
            </w:r>
          </w:p>
        </w:tc>
        <w:tc>
          <w:tcPr>
            <w:tcW w:w="1703" w:type="dxa"/>
          </w:tcPr>
          <w:p w:rsidR="00F96538" w:rsidRDefault="00F96538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3</w:t>
            </w:r>
          </w:p>
        </w:tc>
      </w:tr>
      <w:tr w:rsidR="00F96538" w:rsidRPr="005E7C94" w:rsidTr="00CF4880">
        <w:tc>
          <w:tcPr>
            <w:tcW w:w="1470" w:type="dxa"/>
          </w:tcPr>
          <w:p w:rsidR="00F96538" w:rsidRPr="003C5BEB" w:rsidRDefault="00F96538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96538" w:rsidRDefault="00F96538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Живова Т.В.</w:t>
            </w:r>
          </w:p>
        </w:tc>
        <w:tc>
          <w:tcPr>
            <w:tcW w:w="3196" w:type="dxa"/>
          </w:tcPr>
          <w:p w:rsidR="00F96538" w:rsidRDefault="00F96538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отправка н/деклараций</w:t>
            </w:r>
          </w:p>
        </w:tc>
        <w:tc>
          <w:tcPr>
            <w:tcW w:w="1703" w:type="dxa"/>
          </w:tcPr>
          <w:p w:rsidR="00F96538" w:rsidRDefault="00F96538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3</w:t>
            </w:r>
          </w:p>
          <w:p w:rsidR="00F96538" w:rsidRDefault="00F96538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</w:tr>
      <w:tr w:rsidR="00F96538" w:rsidRPr="005E7C94" w:rsidTr="00CF4880">
        <w:tc>
          <w:tcPr>
            <w:tcW w:w="1470" w:type="dxa"/>
          </w:tcPr>
          <w:p w:rsidR="00F96538" w:rsidRPr="003C5BEB" w:rsidRDefault="00F96538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96538" w:rsidRDefault="00F96538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ос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3196" w:type="dxa"/>
          </w:tcPr>
          <w:p w:rsidR="00F96538" w:rsidRDefault="00F96538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составление ежеквартального отчета</w:t>
            </w:r>
          </w:p>
        </w:tc>
        <w:tc>
          <w:tcPr>
            <w:tcW w:w="1703" w:type="dxa"/>
          </w:tcPr>
          <w:p w:rsidR="00F96538" w:rsidRDefault="00F96538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3</w:t>
            </w:r>
          </w:p>
        </w:tc>
      </w:tr>
      <w:tr w:rsidR="00F96538" w:rsidRPr="005E7C94" w:rsidTr="00CF4880">
        <w:tc>
          <w:tcPr>
            <w:tcW w:w="1470" w:type="dxa"/>
          </w:tcPr>
          <w:p w:rsidR="00F96538" w:rsidRPr="003C5BEB" w:rsidRDefault="00F96538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96538" w:rsidRDefault="00F96538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орбунов Д.В.</w:t>
            </w:r>
          </w:p>
        </w:tc>
        <w:tc>
          <w:tcPr>
            <w:tcW w:w="3196" w:type="dxa"/>
          </w:tcPr>
          <w:p w:rsidR="00F96538" w:rsidRDefault="00F96538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составление и отправка н/деклараций</w:t>
            </w:r>
          </w:p>
        </w:tc>
        <w:tc>
          <w:tcPr>
            <w:tcW w:w="1703" w:type="dxa"/>
          </w:tcPr>
          <w:p w:rsidR="00F96538" w:rsidRDefault="00F96538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3</w:t>
            </w:r>
          </w:p>
        </w:tc>
      </w:tr>
      <w:tr w:rsidR="00F96538" w:rsidRPr="005E7C94" w:rsidTr="00CF4880">
        <w:tc>
          <w:tcPr>
            <w:tcW w:w="1470" w:type="dxa"/>
          </w:tcPr>
          <w:p w:rsidR="00F96538" w:rsidRPr="003C5BEB" w:rsidRDefault="00F96538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96538" w:rsidRDefault="00F96538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тимул</w:t>
            </w:r>
          </w:p>
        </w:tc>
        <w:tc>
          <w:tcPr>
            <w:tcW w:w="3196" w:type="dxa"/>
          </w:tcPr>
          <w:p w:rsidR="00F96538" w:rsidRDefault="00F96538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составление и отправка н/деклараций</w:t>
            </w:r>
          </w:p>
        </w:tc>
        <w:tc>
          <w:tcPr>
            <w:tcW w:w="1703" w:type="dxa"/>
          </w:tcPr>
          <w:p w:rsidR="00F96538" w:rsidRDefault="00F96538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3</w:t>
            </w:r>
          </w:p>
        </w:tc>
      </w:tr>
      <w:tr w:rsidR="005843AC" w:rsidRPr="005E7C94" w:rsidTr="00CF4880">
        <w:tc>
          <w:tcPr>
            <w:tcW w:w="1470" w:type="dxa"/>
          </w:tcPr>
          <w:p w:rsidR="005843AC" w:rsidRPr="003C5BEB" w:rsidRDefault="005843AC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5843AC" w:rsidRDefault="005843AC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нстантинов В.С.</w:t>
            </w:r>
          </w:p>
        </w:tc>
        <w:tc>
          <w:tcPr>
            <w:tcW w:w="3196" w:type="dxa"/>
          </w:tcPr>
          <w:p w:rsidR="005843AC" w:rsidRDefault="005843AC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5843AC" w:rsidRDefault="005843AC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авка н/деклараций</w:t>
            </w:r>
          </w:p>
        </w:tc>
        <w:tc>
          <w:tcPr>
            <w:tcW w:w="1703" w:type="dxa"/>
          </w:tcPr>
          <w:p w:rsidR="005843AC" w:rsidRDefault="005843AC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3</w:t>
            </w:r>
          </w:p>
        </w:tc>
      </w:tr>
      <w:tr w:rsidR="005843AC" w:rsidRPr="005E7C94" w:rsidTr="00CF4880">
        <w:tc>
          <w:tcPr>
            <w:tcW w:w="1470" w:type="dxa"/>
          </w:tcPr>
          <w:p w:rsidR="005843AC" w:rsidRPr="003C5BEB" w:rsidRDefault="005843AC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5843AC" w:rsidRDefault="005843AC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л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196" w:type="dxa"/>
          </w:tcPr>
          <w:p w:rsidR="005843AC" w:rsidRDefault="005843AC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составление и отправка н/деклараций</w:t>
            </w:r>
          </w:p>
        </w:tc>
        <w:tc>
          <w:tcPr>
            <w:tcW w:w="1703" w:type="dxa"/>
          </w:tcPr>
          <w:p w:rsidR="005843AC" w:rsidRDefault="005843AC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3</w:t>
            </w:r>
          </w:p>
        </w:tc>
      </w:tr>
      <w:tr w:rsidR="005843AC" w:rsidRPr="005E7C94" w:rsidTr="00CF4880">
        <w:tc>
          <w:tcPr>
            <w:tcW w:w="1470" w:type="dxa"/>
          </w:tcPr>
          <w:p w:rsidR="005843AC" w:rsidRPr="003C5BEB" w:rsidRDefault="005843AC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5843AC" w:rsidRDefault="005843AC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Визит</w:t>
            </w:r>
          </w:p>
        </w:tc>
        <w:tc>
          <w:tcPr>
            <w:tcW w:w="3196" w:type="dxa"/>
          </w:tcPr>
          <w:p w:rsidR="005843AC" w:rsidRDefault="005843AC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 за включение в реестр</w:t>
            </w:r>
          </w:p>
          <w:p w:rsidR="005843AC" w:rsidRDefault="005843AC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ижимого имущества</w:t>
            </w:r>
          </w:p>
        </w:tc>
        <w:tc>
          <w:tcPr>
            <w:tcW w:w="1703" w:type="dxa"/>
          </w:tcPr>
          <w:p w:rsidR="005843AC" w:rsidRDefault="005843AC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3</w:t>
            </w:r>
          </w:p>
        </w:tc>
      </w:tr>
      <w:tr w:rsidR="005843AC" w:rsidRPr="005E7C94" w:rsidTr="00CF4880">
        <w:tc>
          <w:tcPr>
            <w:tcW w:w="1470" w:type="dxa"/>
          </w:tcPr>
          <w:p w:rsidR="005843AC" w:rsidRPr="003C5BEB" w:rsidRDefault="005843AC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5843AC" w:rsidRDefault="005843AC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Визит</w:t>
            </w:r>
          </w:p>
        </w:tc>
        <w:tc>
          <w:tcPr>
            <w:tcW w:w="3196" w:type="dxa"/>
          </w:tcPr>
          <w:p w:rsidR="005843AC" w:rsidRDefault="005843AC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703" w:type="dxa"/>
          </w:tcPr>
          <w:p w:rsidR="005843AC" w:rsidRDefault="005843AC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3</w:t>
            </w:r>
          </w:p>
        </w:tc>
      </w:tr>
      <w:tr w:rsidR="005843AC" w:rsidRPr="005E7C94" w:rsidTr="00CF4880">
        <w:tc>
          <w:tcPr>
            <w:tcW w:w="1470" w:type="dxa"/>
          </w:tcPr>
          <w:p w:rsidR="005843AC" w:rsidRPr="003C5BEB" w:rsidRDefault="005843AC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5843AC" w:rsidRDefault="005843AC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еменов</w:t>
            </w:r>
            <w:r w:rsidR="00EF689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Т.Л.</w:t>
            </w:r>
          </w:p>
          <w:p w:rsidR="005843AC" w:rsidRDefault="005843AC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</w:p>
          <w:p w:rsidR="005843AC" w:rsidRDefault="005843AC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5843AC" w:rsidRDefault="005843AC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отправка н/деклараций</w:t>
            </w:r>
          </w:p>
        </w:tc>
        <w:tc>
          <w:tcPr>
            <w:tcW w:w="1703" w:type="dxa"/>
          </w:tcPr>
          <w:p w:rsidR="005843AC" w:rsidRDefault="005843AC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3</w:t>
            </w:r>
          </w:p>
        </w:tc>
      </w:tr>
      <w:tr w:rsidR="005843AC" w:rsidRPr="005E7C94" w:rsidTr="00CF4880">
        <w:tc>
          <w:tcPr>
            <w:tcW w:w="1470" w:type="dxa"/>
          </w:tcPr>
          <w:p w:rsidR="005843AC" w:rsidRPr="003C5BEB" w:rsidRDefault="005843AC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5843AC" w:rsidRDefault="005843AC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ази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Р.</w:t>
            </w:r>
          </w:p>
        </w:tc>
        <w:tc>
          <w:tcPr>
            <w:tcW w:w="3196" w:type="dxa"/>
          </w:tcPr>
          <w:p w:rsidR="005843AC" w:rsidRDefault="005843AC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отправка н/деклараций</w:t>
            </w:r>
          </w:p>
        </w:tc>
        <w:tc>
          <w:tcPr>
            <w:tcW w:w="1703" w:type="dxa"/>
          </w:tcPr>
          <w:p w:rsidR="005843AC" w:rsidRDefault="005843AC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3</w:t>
            </w:r>
          </w:p>
        </w:tc>
      </w:tr>
      <w:tr w:rsidR="006B75BF" w:rsidRPr="005E7C94" w:rsidTr="00CF4880">
        <w:tc>
          <w:tcPr>
            <w:tcW w:w="1470" w:type="dxa"/>
          </w:tcPr>
          <w:p w:rsidR="006B75BF" w:rsidRPr="003C5BEB" w:rsidRDefault="006B75BF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6B75BF" w:rsidRDefault="006B75BF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еменов</w:t>
            </w:r>
            <w:r w:rsidR="00EF689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Т.Л.</w:t>
            </w:r>
          </w:p>
          <w:p w:rsidR="006B75BF" w:rsidRDefault="006B75BF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6B75BF" w:rsidRDefault="006B75BF" w:rsidP="006B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ухгалтерские услуги  </w:t>
            </w:r>
            <w:r>
              <w:rPr>
                <w:rFonts w:ascii="Times New Roman" w:hAnsi="Times New Roman" w:cs="Times New Roman"/>
              </w:rPr>
              <w:lastRenderedPageBreak/>
              <w:t>отправка н/декларации</w:t>
            </w:r>
          </w:p>
        </w:tc>
        <w:tc>
          <w:tcPr>
            <w:tcW w:w="1703" w:type="dxa"/>
          </w:tcPr>
          <w:p w:rsidR="006B75BF" w:rsidRDefault="006B75BF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01.2023</w:t>
            </w:r>
          </w:p>
        </w:tc>
      </w:tr>
      <w:tr w:rsidR="006B75BF" w:rsidRPr="005E7C94" w:rsidTr="00CF4880">
        <w:tc>
          <w:tcPr>
            <w:tcW w:w="1470" w:type="dxa"/>
          </w:tcPr>
          <w:p w:rsidR="006B75BF" w:rsidRPr="003C5BEB" w:rsidRDefault="006B75BF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6B75BF" w:rsidRDefault="006B75BF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ази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Р.</w:t>
            </w:r>
          </w:p>
        </w:tc>
        <w:tc>
          <w:tcPr>
            <w:tcW w:w="3196" w:type="dxa"/>
          </w:tcPr>
          <w:p w:rsidR="006B75BF" w:rsidRDefault="006B75BF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отправка н/деклараций</w:t>
            </w:r>
          </w:p>
        </w:tc>
        <w:tc>
          <w:tcPr>
            <w:tcW w:w="1703" w:type="dxa"/>
          </w:tcPr>
          <w:p w:rsidR="006B75BF" w:rsidRDefault="006B75BF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3</w:t>
            </w:r>
          </w:p>
        </w:tc>
      </w:tr>
      <w:tr w:rsidR="006B75BF" w:rsidRPr="005E7C94" w:rsidTr="00CF4880">
        <w:tc>
          <w:tcPr>
            <w:tcW w:w="1470" w:type="dxa"/>
          </w:tcPr>
          <w:p w:rsidR="006B75BF" w:rsidRPr="003C5BEB" w:rsidRDefault="006B75BF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6B75BF" w:rsidRDefault="006B75BF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брамова Н.Н.</w:t>
            </w:r>
          </w:p>
        </w:tc>
        <w:tc>
          <w:tcPr>
            <w:tcW w:w="3196" w:type="dxa"/>
          </w:tcPr>
          <w:p w:rsidR="006B75BF" w:rsidRDefault="006B75BF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составление и отправка н/деклараций</w:t>
            </w:r>
          </w:p>
        </w:tc>
        <w:tc>
          <w:tcPr>
            <w:tcW w:w="1703" w:type="dxa"/>
          </w:tcPr>
          <w:p w:rsidR="006B75BF" w:rsidRDefault="006B75BF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3</w:t>
            </w:r>
          </w:p>
        </w:tc>
      </w:tr>
      <w:tr w:rsidR="006B75BF" w:rsidRPr="005E7C94" w:rsidTr="00CF4880">
        <w:tc>
          <w:tcPr>
            <w:tcW w:w="1470" w:type="dxa"/>
          </w:tcPr>
          <w:p w:rsidR="006B75BF" w:rsidRPr="003C5BEB" w:rsidRDefault="006B75BF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6B75BF" w:rsidRDefault="006B75BF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Решетникова И.Г.</w:t>
            </w:r>
          </w:p>
        </w:tc>
        <w:tc>
          <w:tcPr>
            <w:tcW w:w="3196" w:type="dxa"/>
          </w:tcPr>
          <w:p w:rsidR="006B75BF" w:rsidRDefault="006B75BF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составление и отправка н/деклараций</w:t>
            </w:r>
          </w:p>
        </w:tc>
        <w:tc>
          <w:tcPr>
            <w:tcW w:w="1703" w:type="dxa"/>
          </w:tcPr>
          <w:p w:rsidR="006B75BF" w:rsidRDefault="006B75BF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3</w:t>
            </w:r>
          </w:p>
        </w:tc>
      </w:tr>
      <w:tr w:rsidR="006B75BF" w:rsidRPr="005E7C94" w:rsidTr="00CF4880">
        <w:tc>
          <w:tcPr>
            <w:tcW w:w="1470" w:type="dxa"/>
          </w:tcPr>
          <w:p w:rsidR="006B75BF" w:rsidRPr="003C5BEB" w:rsidRDefault="006B75BF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6B75BF" w:rsidRDefault="006B75BF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тимул</w:t>
            </w:r>
          </w:p>
        </w:tc>
        <w:tc>
          <w:tcPr>
            <w:tcW w:w="3196" w:type="dxa"/>
          </w:tcPr>
          <w:p w:rsidR="006B75BF" w:rsidRDefault="006B75BF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</w:t>
            </w:r>
            <w:r w:rsidR="007A44C4">
              <w:rPr>
                <w:rFonts w:ascii="Times New Roman" w:hAnsi="Times New Roman" w:cs="Times New Roman"/>
              </w:rPr>
              <w:t>галтерские услуги  заполнение б/листа и</w:t>
            </w:r>
            <w:r>
              <w:rPr>
                <w:rFonts w:ascii="Times New Roman" w:hAnsi="Times New Roman" w:cs="Times New Roman"/>
              </w:rPr>
              <w:t xml:space="preserve"> отправка н/деклараций</w:t>
            </w:r>
          </w:p>
        </w:tc>
        <w:tc>
          <w:tcPr>
            <w:tcW w:w="1703" w:type="dxa"/>
          </w:tcPr>
          <w:p w:rsidR="006B75BF" w:rsidRDefault="006B75BF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3</w:t>
            </w:r>
          </w:p>
        </w:tc>
      </w:tr>
      <w:tr w:rsidR="006B75BF" w:rsidRPr="005E7C94" w:rsidTr="00CF4880">
        <w:tc>
          <w:tcPr>
            <w:tcW w:w="1470" w:type="dxa"/>
          </w:tcPr>
          <w:p w:rsidR="006B75BF" w:rsidRPr="003C5BEB" w:rsidRDefault="006B75BF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6B75BF" w:rsidRDefault="006B75BF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ухих В.М.</w:t>
            </w:r>
          </w:p>
        </w:tc>
        <w:tc>
          <w:tcPr>
            <w:tcW w:w="3196" w:type="dxa"/>
          </w:tcPr>
          <w:p w:rsidR="006B75BF" w:rsidRDefault="006B75BF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составление и отправка н/деклараций</w:t>
            </w:r>
          </w:p>
        </w:tc>
        <w:tc>
          <w:tcPr>
            <w:tcW w:w="1703" w:type="dxa"/>
          </w:tcPr>
          <w:p w:rsidR="006B75BF" w:rsidRDefault="006B75BF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3</w:t>
            </w:r>
          </w:p>
        </w:tc>
      </w:tr>
      <w:tr w:rsidR="00DA34BF" w:rsidRPr="005E7C94" w:rsidTr="00CF4880">
        <w:tc>
          <w:tcPr>
            <w:tcW w:w="1470" w:type="dxa"/>
          </w:tcPr>
          <w:p w:rsidR="00DA34BF" w:rsidRPr="003C5BEB" w:rsidRDefault="00DA34BF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DA34BF" w:rsidRDefault="00DA34BF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Новострой</w:t>
            </w:r>
            <w:proofErr w:type="spellEnd"/>
          </w:p>
        </w:tc>
        <w:tc>
          <w:tcPr>
            <w:tcW w:w="3196" w:type="dxa"/>
          </w:tcPr>
          <w:p w:rsidR="00DA34BF" w:rsidRDefault="00DA34BF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отправка н/деклараций</w:t>
            </w:r>
          </w:p>
        </w:tc>
        <w:tc>
          <w:tcPr>
            <w:tcW w:w="1703" w:type="dxa"/>
          </w:tcPr>
          <w:p w:rsidR="00DA34BF" w:rsidRDefault="00DA34BF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3</w:t>
            </w:r>
          </w:p>
        </w:tc>
      </w:tr>
      <w:tr w:rsidR="009F44F5" w:rsidRPr="005E7C94" w:rsidTr="00CF4880">
        <w:tc>
          <w:tcPr>
            <w:tcW w:w="1470" w:type="dxa"/>
          </w:tcPr>
          <w:p w:rsidR="009F44F5" w:rsidRPr="003C5BEB" w:rsidRDefault="009F44F5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9F44F5" w:rsidRDefault="009F44F5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нстантинов В.С.</w:t>
            </w:r>
          </w:p>
        </w:tc>
        <w:tc>
          <w:tcPr>
            <w:tcW w:w="3196" w:type="dxa"/>
          </w:tcPr>
          <w:p w:rsidR="009F44F5" w:rsidRDefault="009F44F5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отправка н/деклараций</w:t>
            </w:r>
          </w:p>
        </w:tc>
        <w:tc>
          <w:tcPr>
            <w:tcW w:w="1703" w:type="dxa"/>
          </w:tcPr>
          <w:p w:rsidR="009F44F5" w:rsidRDefault="009F44F5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3</w:t>
            </w:r>
          </w:p>
        </w:tc>
      </w:tr>
      <w:tr w:rsidR="009F44F5" w:rsidRPr="005E7C94" w:rsidTr="00CF4880">
        <w:tc>
          <w:tcPr>
            <w:tcW w:w="1470" w:type="dxa"/>
          </w:tcPr>
          <w:p w:rsidR="009F44F5" w:rsidRPr="003C5BEB" w:rsidRDefault="009F44F5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9F44F5" w:rsidRDefault="009F44F5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фрем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3196" w:type="dxa"/>
          </w:tcPr>
          <w:p w:rsidR="009F44F5" w:rsidRDefault="009F44F5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ое сопровождение</w:t>
            </w:r>
          </w:p>
        </w:tc>
        <w:tc>
          <w:tcPr>
            <w:tcW w:w="1703" w:type="dxa"/>
          </w:tcPr>
          <w:p w:rsidR="009F44F5" w:rsidRDefault="009F44F5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3</w:t>
            </w:r>
          </w:p>
        </w:tc>
      </w:tr>
      <w:tr w:rsidR="009F44F5" w:rsidRPr="005E7C94" w:rsidTr="00CF4880">
        <w:tc>
          <w:tcPr>
            <w:tcW w:w="1470" w:type="dxa"/>
          </w:tcPr>
          <w:p w:rsidR="009F44F5" w:rsidRPr="003C5BEB" w:rsidRDefault="009F44F5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9F44F5" w:rsidRDefault="009F44F5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фрем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3196" w:type="dxa"/>
          </w:tcPr>
          <w:p w:rsidR="009F44F5" w:rsidRDefault="009F44F5" w:rsidP="009F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</w:t>
            </w:r>
          </w:p>
          <w:p w:rsidR="009F44F5" w:rsidRDefault="009F44F5" w:rsidP="009F4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условий договора</w:t>
            </w:r>
          </w:p>
        </w:tc>
        <w:tc>
          <w:tcPr>
            <w:tcW w:w="1703" w:type="dxa"/>
          </w:tcPr>
          <w:p w:rsidR="009F44F5" w:rsidRDefault="009F44F5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3</w:t>
            </w:r>
          </w:p>
        </w:tc>
      </w:tr>
      <w:tr w:rsidR="009F44F5" w:rsidRPr="005E7C94" w:rsidTr="00CF4880">
        <w:tc>
          <w:tcPr>
            <w:tcW w:w="1470" w:type="dxa"/>
          </w:tcPr>
          <w:p w:rsidR="009F44F5" w:rsidRPr="003C5BEB" w:rsidRDefault="009F44F5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9F44F5" w:rsidRDefault="009F44F5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оло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3196" w:type="dxa"/>
          </w:tcPr>
          <w:p w:rsidR="009F44F5" w:rsidRDefault="009F44F5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составление и отправка н/деклараций</w:t>
            </w:r>
          </w:p>
        </w:tc>
        <w:tc>
          <w:tcPr>
            <w:tcW w:w="1703" w:type="dxa"/>
          </w:tcPr>
          <w:p w:rsidR="009F44F5" w:rsidRDefault="009F44F5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3</w:t>
            </w:r>
          </w:p>
        </w:tc>
      </w:tr>
      <w:tr w:rsidR="00D0653A" w:rsidRPr="005E7C94" w:rsidTr="00CF4880">
        <w:tc>
          <w:tcPr>
            <w:tcW w:w="1470" w:type="dxa"/>
          </w:tcPr>
          <w:p w:rsidR="00D0653A" w:rsidRPr="003C5BEB" w:rsidRDefault="00D0653A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D0653A" w:rsidRDefault="00D0653A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озов В.И.</w:t>
            </w:r>
          </w:p>
        </w:tc>
        <w:tc>
          <w:tcPr>
            <w:tcW w:w="3196" w:type="dxa"/>
          </w:tcPr>
          <w:p w:rsidR="00D0653A" w:rsidRDefault="00D0653A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составление ежеквартального отчета</w:t>
            </w:r>
          </w:p>
        </w:tc>
        <w:tc>
          <w:tcPr>
            <w:tcW w:w="1703" w:type="dxa"/>
          </w:tcPr>
          <w:p w:rsidR="00D0653A" w:rsidRDefault="00D0653A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3</w:t>
            </w:r>
          </w:p>
        </w:tc>
      </w:tr>
      <w:tr w:rsidR="00D0653A" w:rsidRPr="005E7C94" w:rsidTr="00CF4880">
        <w:tc>
          <w:tcPr>
            <w:tcW w:w="1470" w:type="dxa"/>
          </w:tcPr>
          <w:p w:rsidR="00D0653A" w:rsidRPr="003C5BEB" w:rsidRDefault="00D0653A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D0653A" w:rsidRDefault="00D0653A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Шу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Р.</w:t>
            </w:r>
          </w:p>
        </w:tc>
        <w:tc>
          <w:tcPr>
            <w:tcW w:w="3196" w:type="dxa"/>
          </w:tcPr>
          <w:p w:rsidR="00D0653A" w:rsidRDefault="00D0653A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составление и отправка н/деклараций</w:t>
            </w:r>
          </w:p>
        </w:tc>
        <w:tc>
          <w:tcPr>
            <w:tcW w:w="1703" w:type="dxa"/>
          </w:tcPr>
          <w:p w:rsidR="00D0653A" w:rsidRDefault="00D0653A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3</w:t>
            </w:r>
          </w:p>
        </w:tc>
      </w:tr>
      <w:tr w:rsidR="00D1408A" w:rsidRPr="005E7C94" w:rsidTr="00CF4880">
        <w:tc>
          <w:tcPr>
            <w:tcW w:w="1470" w:type="dxa"/>
          </w:tcPr>
          <w:p w:rsidR="00D1408A" w:rsidRPr="003C5BEB" w:rsidRDefault="00D1408A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D1408A" w:rsidRDefault="00D1408A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ашхч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3196" w:type="dxa"/>
          </w:tcPr>
          <w:p w:rsidR="00D1408A" w:rsidRDefault="00D1408A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</w:t>
            </w:r>
          </w:p>
        </w:tc>
        <w:tc>
          <w:tcPr>
            <w:tcW w:w="1703" w:type="dxa"/>
          </w:tcPr>
          <w:p w:rsidR="00D1408A" w:rsidRDefault="00D1408A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3</w:t>
            </w:r>
          </w:p>
        </w:tc>
      </w:tr>
      <w:tr w:rsidR="005E615F" w:rsidRPr="005E7C94" w:rsidTr="00CF4880">
        <w:tc>
          <w:tcPr>
            <w:tcW w:w="1470" w:type="dxa"/>
          </w:tcPr>
          <w:p w:rsidR="005E615F" w:rsidRPr="003C5BEB" w:rsidRDefault="005E615F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5E615F" w:rsidRDefault="005E615F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озов А.В.</w:t>
            </w:r>
          </w:p>
        </w:tc>
        <w:tc>
          <w:tcPr>
            <w:tcW w:w="3196" w:type="dxa"/>
          </w:tcPr>
          <w:p w:rsidR="005E615F" w:rsidRDefault="005E615F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ое сопровождение</w:t>
            </w:r>
          </w:p>
        </w:tc>
        <w:tc>
          <w:tcPr>
            <w:tcW w:w="1703" w:type="dxa"/>
          </w:tcPr>
          <w:p w:rsidR="005E615F" w:rsidRDefault="005E615F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3</w:t>
            </w:r>
          </w:p>
        </w:tc>
      </w:tr>
      <w:tr w:rsidR="005E615F" w:rsidRPr="005E7C94" w:rsidTr="00CF4880">
        <w:tc>
          <w:tcPr>
            <w:tcW w:w="1470" w:type="dxa"/>
          </w:tcPr>
          <w:p w:rsidR="005E615F" w:rsidRPr="003C5BEB" w:rsidRDefault="005E615F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5E615F" w:rsidRDefault="005E615F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слентьев С.А.</w:t>
            </w:r>
          </w:p>
        </w:tc>
        <w:tc>
          <w:tcPr>
            <w:tcW w:w="3196" w:type="dxa"/>
          </w:tcPr>
          <w:p w:rsidR="005E615F" w:rsidRDefault="00F8328D" w:rsidP="00F8328D">
            <w:pPr>
              <w:tabs>
                <w:tab w:val="center" w:pos="14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5E615F">
              <w:rPr>
                <w:rFonts w:ascii="Times New Roman" w:hAnsi="Times New Roman" w:cs="Times New Roman"/>
              </w:rPr>
              <w:t>бухгалтерское сопровождение</w:t>
            </w:r>
          </w:p>
        </w:tc>
        <w:tc>
          <w:tcPr>
            <w:tcW w:w="1703" w:type="dxa"/>
          </w:tcPr>
          <w:p w:rsidR="005E615F" w:rsidRDefault="005E615F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3</w:t>
            </w:r>
          </w:p>
        </w:tc>
      </w:tr>
      <w:tr w:rsidR="00B828CF" w:rsidRPr="005E7C94" w:rsidTr="00CF4880">
        <w:tc>
          <w:tcPr>
            <w:tcW w:w="1470" w:type="dxa"/>
          </w:tcPr>
          <w:p w:rsidR="00B828CF" w:rsidRPr="003C5BEB" w:rsidRDefault="00B828CF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B828CF" w:rsidRDefault="00B828CF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озов В.И.</w:t>
            </w:r>
          </w:p>
        </w:tc>
        <w:tc>
          <w:tcPr>
            <w:tcW w:w="3196" w:type="dxa"/>
          </w:tcPr>
          <w:p w:rsidR="00B828CF" w:rsidRDefault="00B828CF">
            <w:r w:rsidRPr="001E6F05">
              <w:rPr>
                <w:rFonts w:ascii="Times New Roman" w:hAnsi="Times New Roman" w:cs="Times New Roman"/>
              </w:rPr>
              <w:t>бухгалтерское сопровождение</w:t>
            </w:r>
          </w:p>
        </w:tc>
        <w:tc>
          <w:tcPr>
            <w:tcW w:w="1703" w:type="dxa"/>
          </w:tcPr>
          <w:p w:rsidR="00B828CF" w:rsidRDefault="00B828CF" w:rsidP="00B828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3</w:t>
            </w:r>
          </w:p>
        </w:tc>
      </w:tr>
      <w:tr w:rsidR="00B828CF" w:rsidRPr="005E7C94" w:rsidTr="00CF4880">
        <w:tc>
          <w:tcPr>
            <w:tcW w:w="1470" w:type="dxa"/>
          </w:tcPr>
          <w:p w:rsidR="00B828CF" w:rsidRPr="003C5BEB" w:rsidRDefault="00B828CF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B828CF" w:rsidRDefault="00B828CF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Алко</w:t>
            </w:r>
            <w:proofErr w:type="spellEnd"/>
          </w:p>
        </w:tc>
        <w:tc>
          <w:tcPr>
            <w:tcW w:w="3196" w:type="dxa"/>
          </w:tcPr>
          <w:p w:rsidR="00B828CF" w:rsidRDefault="00B828CF">
            <w:r w:rsidRPr="001E6F05">
              <w:rPr>
                <w:rFonts w:ascii="Times New Roman" w:hAnsi="Times New Roman" w:cs="Times New Roman"/>
              </w:rPr>
              <w:t>бухгалтерское сопровождение</w:t>
            </w:r>
          </w:p>
        </w:tc>
        <w:tc>
          <w:tcPr>
            <w:tcW w:w="1703" w:type="dxa"/>
          </w:tcPr>
          <w:p w:rsidR="00B828CF" w:rsidRDefault="00B828CF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3</w:t>
            </w:r>
          </w:p>
        </w:tc>
      </w:tr>
      <w:tr w:rsidR="00431F3E" w:rsidRPr="005E7C94" w:rsidTr="00CF4880">
        <w:tc>
          <w:tcPr>
            <w:tcW w:w="1470" w:type="dxa"/>
          </w:tcPr>
          <w:p w:rsidR="00431F3E" w:rsidRPr="003C5BEB" w:rsidRDefault="00431F3E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431F3E" w:rsidRDefault="00431F3E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шивце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3196" w:type="dxa"/>
          </w:tcPr>
          <w:p w:rsidR="00431F3E" w:rsidRDefault="00431F3E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составление и отправка н/деклараций</w:t>
            </w:r>
          </w:p>
        </w:tc>
        <w:tc>
          <w:tcPr>
            <w:tcW w:w="1703" w:type="dxa"/>
          </w:tcPr>
          <w:p w:rsidR="00431F3E" w:rsidRDefault="00431F3E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3</w:t>
            </w:r>
          </w:p>
        </w:tc>
      </w:tr>
      <w:tr w:rsidR="00431F3E" w:rsidRPr="005E7C94" w:rsidTr="00CF4880">
        <w:tc>
          <w:tcPr>
            <w:tcW w:w="1470" w:type="dxa"/>
          </w:tcPr>
          <w:p w:rsidR="00431F3E" w:rsidRPr="003C5BEB" w:rsidRDefault="00431F3E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431F3E" w:rsidRDefault="00431F3E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Чич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3196" w:type="dxa"/>
          </w:tcPr>
          <w:p w:rsidR="00431F3E" w:rsidRDefault="00431F3E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составление и отправка н/деклараций</w:t>
            </w:r>
          </w:p>
        </w:tc>
        <w:tc>
          <w:tcPr>
            <w:tcW w:w="1703" w:type="dxa"/>
          </w:tcPr>
          <w:p w:rsidR="00431F3E" w:rsidRDefault="00431F3E" w:rsidP="00431F3E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3</w:t>
            </w:r>
          </w:p>
        </w:tc>
      </w:tr>
      <w:tr w:rsidR="00910BE8" w:rsidRPr="005E7C94" w:rsidTr="00CF4880">
        <w:tc>
          <w:tcPr>
            <w:tcW w:w="1470" w:type="dxa"/>
          </w:tcPr>
          <w:p w:rsidR="00910BE8" w:rsidRPr="003C5BEB" w:rsidRDefault="00910BE8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910BE8" w:rsidRDefault="00910BE8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ря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196" w:type="dxa"/>
          </w:tcPr>
          <w:p w:rsidR="00910BE8" w:rsidRDefault="00910BE8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составление справки</w:t>
            </w:r>
          </w:p>
        </w:tc>
        <w:tc>
          <w:tcPr>
            <w:tcW w:w="1703" w:type="dxa"/>
          </w:tcPr>
          <w:p w:rsidR="00910BE8" w:rsidRDefault="00910BE8" w:rsidP="00431F3E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3</w:t>
            </w:r>
          </w:p>
        </w:tc>
      </w:tr>
      <w:tr w:rsidR="00910BE8" w:rsidRPr="005E7C94" w:rsidTr="00CF4880">
        <w:tc>
          <w:tcPr>
            <w:tcW w:w="1470" w:type="dxa"/>
          </w:tcPr>
          <w:p w:rsidR="00910BE8" w:rsidRPr="003C5BEB" w:rsidRDefault="00910BE8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910BE8" w:rsidRDefault="00910BE8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иразутдинов И.М.</w:t>
            </w:r>
          </w:p>
        </w:tc>
        <w:tc>
          <w:tcPr>
            <w:tcW w:w="3196" w:type="dxa"/>
          </w:tcPr>
          <w:p w:rsidR="00910BE8" w:rsidRDefault="00910BE8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составление ежеквартального отчета</w:t>
            </w:r>
          </w:p>
        </w:tc>
        <w:tc>
          <w:tcPr>
            <w:tcW w:w="1703" w:type="dxa"/>
          </w:tcPr>
          <w:p w:rsidR="00910BE8" w:rsidRDefault="00910BE8" w:rsidP="00431F3E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3</w:t>
            </w:r>
          </w:p>
        </w:tc>
      </w:tr>
      <w:tr w:rsidR="00B55C08" w:rsidRPr="005E7C94" w:rsidTr="00CF4880">
        <w:tc>
          <w:tcPr>
            <w:tcW w:w="1470" w:type="dxa"/>
          </w:tcPr>
          <w:p w:rsidR="00B55C08" w:rsidRPr="003C5BEB" w:rsidRDefault="00B55C08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B55C08" w:rsidRDefault="00B55C08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ето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С.</w:t>
            </w:r>
          </w:p>
        </w:tc>
        <w:tc>
          <w:tcPr>
            <w:tcW w:w="3196" w:type="dxa"/>
          </w:tcPr>
          <w:p w:rsidR="00B55C08" w:rsidRDefault="00B55C08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составление и отправка н/деклараций</w:t>
            </w:r>
          </w:p>
        </w:tc>
        <w:tc>
          <w:tcPr>
            <w:tcW w:w="1703" w:type="dxa"/>
          </w:tcPr>
          <w:p w:rsidR="00B55C08" w:rsidRDefault="00B55C08" w:rsidP="00B55C08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3</w:t>
            </w:r>
          </w:p>
        </w:tc>
      </w:tr>
      <w:tr w:rsidR="00723777" w:rsidRPr="005E7C94" w:rsidTr="00CF4880">
        <w:tc>
          <w:tcPr>
            <w:tcW w:w="1470" w:type="dxa"/>
          </w:tcPr>
          <w:p w:rsidR="00723777" w:rsidRPr="003C5BEB" w:rsidRDefault="00723777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723777" w:rsidRDefault="00723777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етлуж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3196" w:type="dxa"/>
          </w:tcPr>
          <w:p w:rsidR="00723777" w:rsidRDefault="00723777" w:rsidP="00723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 за включение в реестр</w:t>
            </w:r>
          </w:p>
          <w:p w:rsidR="00723777" w:rsidRDefault="00723777" w:rsidP="00723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ижимого имущества</w:t>
            </w:r>
          </w:p>
        </w:tc>
        <w:tc>
          <w:tcPr>
            <w:tcW w:w="1703" w:type="dxa"/>
          </w:tcPr>
          <w:p w:rsidR="00723777" w:rsidRDefault="00723777" w:rsidP="00B55C08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3</w:t>
            </w:r>
          </w:p>
        </w:tc>
      </w:tr>
      <w:tr w:rsidR="00723777" w:rsidRPr="005E7C94" w:rsidTr="00CF4880">
        <w:tc>
          <w:tcPr>
            <w:tcW w:w="1470" w:type="dxa"/>
          </w:tcPr>
          <w:p w:rsidR="00723777" w:rsidRPr="003C5BEB" w:rsidRDefault="00723777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723777" w:rsidRDefault="00723777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тимул</w:t>
            </w:r>
          </w:p>
        </w:tc>
        <w:tc>
          <w:tcPr>
            <w:tcW w:w="3196" w:type="dxa"/>
          </w:tcPr>
          <w:p w:rsidR="00723777" w:rsidRDefault="00723777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723777" w:rsidRDefault="00723777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авка н/деклараций</w:t>
            </w:r>
          </w:p>
        </w:tc>
        <w:tc>
          <w:tcPr>
            <w:tcW w:w="1703" w:type="dxa"/>
          </w:tcPr>
          <w:p w:rsidR="00723777" w:rsidRDefault="00723777" w:rsidP="00B55C08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3</w:t>
            </w:r>
          </w:p>
        </w:tc>
      </w:tr>
      <w:tr w:rsidR="00723777" w:rsidRPr="005E7C94" w:rsidTr="00CF4880">
        <w:tc>
          <w:tcPr>
            <w:tcW w:w="1470" w:type="dxa"/>
          </w:tcPr>
          <w:p w:rsidR="00723777" w:rsidRPr="003C5BEB" w:rsidRDefault="00723777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723777" w:rsidRDefault="00723777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етлуж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3196" w:type="dxa"/>
          </w:tcPr>
          <w:p w:rsidR="00723777" w:rsidRDefault="00723777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703" w:type="dxa"/>
          </w:tcPr>
          <w:p w:rsidR="00723777" w:rsidRDefault="00723777" w:rsidP="00B55C08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3</w:t>
            </w:r>
          </w:p>
        </w:tc>
      </w:tr>
      <w:tr w:rsidR="00166C26" w:rsidRPr="005E7C94" w:rsidTr="00CF4880">
        <w:tc>
          <w:tcPr>
            <w:tcW w:w="1470" w:type="dxa"/>
          </w:tcPr>
          <w:p w:rsidR="00166C26" w:rsidRPr="003C5BEB" w:rsidRDefault="00166C26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166C26" w:rsidRDefault="00166C26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3196" w:type="dxa"/>
          </w:tcPr>
          <w:p w:rsidR="00166C26" w:rsidRDefault="00166C26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166C26" w:rsidRDefault="00166C26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авка н/деклараций</w:t>
            </w:r>
          </w:p>
        </w:tc>
        <w:tc>
          <w:tcPr>
            <w:tcW w:w="1703" w:type="dxa"/>
          </w:tcPr>
          <w:p w:rsidR="00166C26" w:rsidRDefault="00166C26" w:rsidP="00B55C08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3</w:t>
            </w:r>
          </w:p>
        </w:tc>
      </w:tr>
      <w:tr w:rsidR="00E227D5" w:rsidRPr="005E7C94" w:rsidTr="00CF4880">
        <w:tc>
          <w:tcPr>
            <w:tcW w:w="1470" w:type="dxa"/>
          </w:tcPr>
          <w:p w:rsidR="00E227D5" w:rsidRPr="003C5BEB" w:rsidRDefault="00E227D5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E227D5" w:rsidRDefault="00E227D5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Мандарин</w:t>
            </w:r>
          </w:p>
        </w:tc>
        <w:tc>
          <w:tcPr>
            <w:tcW w:w="3196" w:type="dxa"/>
          </w:tcPr>
          <w:p w:rsidR="00E227D5" w:rsidRDefault="00E227D5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составление и отправка н/деклараций</w:t>
            </w:r>
          </w:p>
        </w:tc>
        <w:tc>
          <w:tcPr>
            <w:tcW w:w="1703" w:type="dxa"/>
          </w:tcPr>
          <w:p w:rsidR="00E227D5" w:rsidRDefault="00E227D5" w:rsidP="00B55C08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3</w:t>
            </w:r>
          </w:p>
        </w:tc>
      </w:tr>
      <w:tr w:rsidR="00E227D5" w:rsidRPr="005E7C94" w:rsidTr="00CF4880">
        <w:tc>
          <w:tcPr>
            <w:tcW w:w="1470" w:type="dxa"/>
          </w:tcPr>
          <w:p w:rsidR="00E227D5" w:rsidRPr="003C5BEB" w:rsidRDefault="00E227D5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E227D5" w:rsidRDefault="00E227D5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имонов С.В.</w:t>
            </w:r>
          </w:p>
        </w:tc>
        <w:tc>
          <w:tcPr>
            <w:tcW w:w="3196" w:type="dxa"/>
          </w:tcPr>
          <w:p w:rsidR="00E227D5" w:rsidRDefault="00E227D5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отправка н/деклараций</w:t>
            </w:r>
          </w:p>
        </w:tc>
        <w:tc>
          <w:tcPr>
            <w:tcW w:w="1703" w:type="dxa"/>
          </w:tcPr>
          <w:p w:rsidR="00E227D5" w:rsidRDefault="00E227D5" w:rsidP="00B55C08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3</w:t>
            </w:r>
          </w:p>
        </w:tc>
      </w:tr>
      <w:tr w:rsidR="00E66F8B" w:rsidRPr="005E7C94" w:rsidTr="00CF4880">
        <w:tc>
          <w:tcPr>
            <w:tcW w:w="1470" w:type="dxa"/>
          </w:tcPr>
          <w:p w:rsidR="00E66F8B" w:rsidRPr="003C5BEB" w:rsidRDefault="00E66F8B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E66F8B" w:rsidRDefault="00E66F8B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ПК Партнер</w:t>
            </w:r>
          </w:p>
        </w:tc>
        <w:tc>
          <w:tcPr>
            <w:tcW w:w="3196" w:type="dxa"/>
          </w:tcPr>
          <w:p w:rsidR="00E66F8B" w:rsidRDefault="00E66F8B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 за включение в реестр</w:t>
            </w:r>
          </w:p>
          <w:p w:rsidR="00E66F8B" w:rsidRDefault="00E66F8B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ижимого имущества</w:t>
            </w:r>
          </w:p>
        </w:tc>
        <w:tc>
          <w:tcPr>
            <w:tcW w:w="1703" w:type="dxa"/>
          </w:tcPr>
          <w:p w:rsidR="00E66F8B" w:rsidRDefault="00E66F8B" w:rsidP="00B55C08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3</w:t>
            </w:r>
          </w:p>
        </w:tc>
      </w:tr>
      <w:tr w:rsidR="00E66F8B" w:rsidRPr="005E7C94" w:rsidTr="00CF4880">
        <w:tc>
          <w:tcPr>
            <w:tcW w:w="1470" w:type="dxa"/>
          </w:tcPr>
          <w:p w:rsidR="00E66F8B" w:rsidRPr="003C5BEB" w:rsidRDefault="00E66F8B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E66F8B" w:rsidRDefault="00E66F8B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ПК Партнер</w:t>
            </w:r>
          </w:p>
        </w:tc>
        <w:tc>
          <w:tcPr>
            <w:tcW w:w="3196" w:type="dxa"/>
          </w:tcPr>
          <w:p w:rsidR="00E66F8B" w:rsidRDefault="00E66F8B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703" w:type="dxa"/>
          </w:tcPr>
          <w:p w:rsidR="00E66F8B" w:rsidRDefault="00E66F8B" w:rsidP="00B55C08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3</w:t>
            </w:r>
          </w:p>
        </w:tc>
      </w:tr>
      <w:tr w:rsidR="00E66F8B" w:rsidRPr="005E7C94" w:rsidTr="00CF4880">
        <w:tc>
          <w:tcPr>
            <w:tcW w:w="1470" w:type="dxa"/>
          </w:tcPr>
          <w:p w:rsidR="00E66F8B" w:rsidRPr="003C5BEB" w:rsidRDefault="00E66F8B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E66F8B" w:rsidRDefault="00E66F8B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Алко</w:t>
            </w:r>
            <w:proofErr w:type="spellEnd"/>
          </w:p>
        </w:tc>
        <w:tc>
          <w:tcPr>
            <w:tcW w:w="3196" w:type="dxa"/>
          </w:tcPr>
          <w:p w:rsidR="00E66F8B" w:rsidRDefault="00E66F8B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</w:t>
            </w:r>
          </w:p>
        </w:tc>
        <w:tc>
          <w:tcPr>
            <w:tcW w:w="1703" w:type="dxa"/>
          </w:tcPr>
          <w:p w:rsidR="00E66F8B" w:rsidRDefault="00E66F8B" w:rsidP="00B55C08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3</w:t>
            </w:r>
          </w:p>
        </w:tc>
      </w:tr>
      <w:tr w:rsidR="0075235A" w:rsidRPr="005E7C94" w:rsidTr="00CF4880">
        <w:tc>
          <w:tcPr>
            <w:tcW w:w="1470" w:type="dxa"/>
          </w:tcPr>
          <w:p w:rsidR="0075235A" w:rsidRPr="003C5BEB" w:rsidRDefault="0075235A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75235A" w:rsidRDefault="0075235A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нстантинов В.С.</w:t>
            </w:r>
          </w:p>
        </w:tc>
        <w:tc>
          <w:tcPr>
            <w:tcW w:w="3196" w:type="dxa"/>
          </w:tcPr>
          <w:p w:rsidR="0075235A" w:rsidRDefault="0075235A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75235A" w:rsidRDefault="0075235A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авка н/деклараций</w:t>
            </w:r>
          </w:p>
        </w:tc>
        <w:tc>
          <w:tcPr>
            <w:tcW w:w="1703" w:type="dxa"/>
          </w:tcPr>
          <w:p w:rsidR="0075235A" w:rsidRDefault="0075235A" w:rsidP="00B55C08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3</w:t>
            </w:r>
          </w:p>
        </w:tc>
      </w:tr>
      <w:tr w:rsidR="00964FEB" w:rsidRPr="005E7C94" w:rsidTr="00CF4880">
        <w:tc>
          <w:tcPr>
            <w:tcW w:w="1470" w:type="dxa"/>
          </w:tcPr>
          <w:p w:rsidR="00964FEB" w:rsidRPr="003C5BEB" w:rsidRDefault="00964FEB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964FEB" w:rsidRDefault="00964FEB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Мандарин</w:t>
            </w:r>
          </w:p>
        </w:tc>
        <w:tc>
          <w:tcPr>
            <w:tcW w:w="3196" w:type="dxa"/>
          </w:tcPr>
          <w:p w:rsidR="00964FEB" w:rsidRDefault="00964FEB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составление и отправка н/деклараций</w:t>
            </w:r>
          </w:p>
        </w:tc>
        <w:tc>
          <w:tcPr>
            <w:tcW w:w="1703" w:type="dxa"/>
          </w:tcPr>
          <w:p w:rsidR="00964FEB" w:rsidRDefault="00964FEB" w:rsidP="00B55C08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3</w:t>
            </w:r>
          </w:p>
        </w:tc>
      </w:tr>
      <w:tr w:rsidR="00964FEB" w:rsidRPr="005E7C94" w:rsidTr="00CF4880">
        <w:tc>
          <w:tcPr>
            <w:tcW w:w="1470" w:type="dxa"/>
          </w:tcPr>
          <w:p w:rsidR="00964FEB" w:rsidRPr="003C5BEB" w:rsidRDefault="00964FEB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964FEB" w:rsidRDefault="00964FEB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нстантинов В.С.</w:t>
            </w:r>
          </w:p>
        </w:tc>
        <w:tc>
          <w:tcPr>
            <w:tcW w:w="3196" w:type="dxa"/>
          </w:tcPr>
          <w:p w:rsidR="00964FEB" w:rsidRDefault="00964FEB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964FEB" w:rsidRDefault="00964FEB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авка н/деклараций</w:t>
            </w:r>
          </w:p>
        </w:tc>
        <w:tc>
          <w:tcPr>
            <w:tcW w:w="1703" w:type="dxa"/>
          </w:tcPr>
          <w:p w:rsidR="00964FEB" w:rsidRDefault="00964FEB" w:rsidP="00B55C08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3</w:t>
            </w:r>
          </w:p>
        </w:tc>
      </w:tr>
      <w:tr w:rsidR="00964FEB" w:rsidRPr="005E7C94" w:rsidTr="00CF4880">
        <w:tc>
          <w:tcPr>
            <w:tcW w:w="1470" w:type="dxa"/>
          </w:tcPr>
          <w:p w:rsidR="00964FEB" w:rsidRPr="003C5BEB" w:rsidRDefault="00964FEB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964FEB" w:rsidRDefault="00964FEB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ашхч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3196" w:type="dxa"/>
          </w:tcPr>
          <w:p w:rsidR="00964FEB" w:rsidRDefault="00964FEB" w:rsidP="00964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</w:tc>
        <w:tc>
          <w:tcPr>
            <w:tcW w:w="1703" w:type="dxa"/>
          </w:tcPr>
          <w:p w:rsidR="00964FEB" w:rsidRDefault="00964FEB" w:rsidP="00B55C08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3</w:t>
            </w:r>
          </w:p>
        </w:tc>
      </w:tr>
      <w:tr w:rsidR="00275DF7" w:rsidRPr="005E7C94" w:rsidTr="00CF4880">
        <w:tc>
          <w:tcPr>
            <w:tcW w:w="1470" w:type="dxa"/>
          </w:tcPr>
          <w:p w:rsidR="00275DF7" w:rsidRPr="003C5BEB" w:rsidRDefault="00275DF7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275DF7" w:rsidRDefault="00275DF7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еменова Т.Л.</w:t>
            </w:r>
          </w:p>
          <w:p w:rsidR="00275DF7" w:rsidRDefault="00275DF7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275DF7" w:rsidRDefault="00275DF7" w:rsidP="004B6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отправка н/декларации</w:t>
            </w:r>
          </w:p>
        </w:tc>
        <w:tc>
          <w:tcPr>
            <w:tcW w:w="1703" w:type="dxa"/>
          </w:tcPr>
          <w:p w:rsidR="00275DF7" w:rsidRDefault="00275DF7" w:rsidP="00B55C08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3</w:t>
            </w:r>
          </w:p>
        </w:tc>
      </w:tr>
      <w:tr w:rsidR="00275DF7" w:rsidRPr="005E7C94" w:rsidTr="00CF4880">
        <w:tc>
          <w:tcPr>
            <w:tcW w:w="1470" w:type="dxa"/>
          </w:tcPr>
          <w:p w:rsidR="00275DF7" w:rsidRPr="003C5BEB" w:rsidRDefault="00275DF7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275DF7" w:rsidRDefault="00275DF7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ази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Р.</w:t>
            </w:r>
          </w:p>
        </w:tc>
        <w:tc>
          <w:tcPr>
            <w:tcW w:w="3196" w:type="dxa"/>
          </w:tcPr>
          <w:p w:rsidR="00275DF7" w:rsidRDefault="00275DF7" w:rsidP="004B6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отправка н/деклараций</w:t>
            </w:r>
          </w:p>
        </w:tc>
        <w:tc>
          <w:tcPr>
            <w:tcW w:w="1703" w:type="dxa"/>
          </w:tcPr>
          <w:p w:rsidR="00275DF7" w:rsidRDefault="00275DF7" w:rsidP="00B55C08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3</w:t>
            </w:r>
          </w:p>
        </w:tc>
      </w:tr>
      <w:tr w:rsidR="00751ACA" w:rsidRPr="005E7C94" w:rsidTr="00CF4880">
        <w:tc>
          <w:tcPr>
            <w:tcW w:w="1470" w:type="dxa"/>
          </w:tcPr>
          <w:p w:rsidR="00751ACA" w:rsidRPr="003C5BEB" w:rsidRDefault="00751ACA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751ACA" w:rsidRDefault="00751ACA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Хлеб</w:t>
            </w:r>
          </w:p>
        </w:tc>
        <w:tc>
          <w:tcPr>
            <w:tcW w:w="3196" w:type="dxa"/>
          </w:tcPr>
          <w:p w:rsidR="00751ACA" w:rsidRDefault="00751ACA" w:rsidP="004B6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 за включение в реестр</w:t>
            </w:r>
          </w:p>
          <w:p w:rsidR="00751ACA" w:rsidRDefault="00751ACA" w:rsidP="004B6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ижимого имущества</w:t>
            </w:r>
          </w:p>
        </w:tc>
        <w:tc>
          <w:tcPr>
            <w:tcW w:w="1703" w:type="dxa"/>
          </w:tcPr>
          <w:p w:rsidR="00751ACA" w:rsidRDefault="00751ACA" w:rsidP="00B55C08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3</w:t>
            </w:r>
          </w:p>
        </w:tc>
      </w:tr>
      <w:tr w:rsidR="00751ACA" w:rsidRPr="005E7C94" w:rsidTr="00CF4880">
        <w:tc>
          <w:tcPr>
            <w:tcW w:w="1470" w:type="dxa"/>
          </w:tcPr>
          <w:p w:rsidR="00751ACA" w:rsidRPr="003C5BEB" w:rsidRDefault="00751ACA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751ACA" w:rsidRDefault="00751ACA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Хлеб</w:t>
            </w:r>
          </w:p>
        </w:tc>
        <w:tc>
          <w:tcPr>
            <w:tcW w:w="3196" w:type="dxa"/>
          </w:tcPr>
          <w:p w:rsidR="00751ACA" w:rsidRDefault="00751ACA" w:rsidP="004B6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703" w:type="dxa"/>
          </w:tcPr>
          <w:p w:rsidR="00751ACA" w:rsidRDefault="00751ACA" w:rsidP="00B55C08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3</w:t>
            </w:r>
          </w:p>
        </w:tc>
      </w:tr>
      <w:tr w:rsidR="001B1464" w:rsidRPr="005E7C94" w:rsidTr="00CF4880">
        <w:tc>
          <w:tcPr>
            <w:tcW w:w="1470" w:type="dxa"/>
          </w:tcPr>
          <w:p w:rsidR="001B1464" w:rsidRPr="003C5BEB" w:rsidRDefault="001B1464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1B1464" w:rsidRDefault="001B1464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олон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В.</w:t>
            </w:r>
          </w:p>
        </w:tc>
        <w:tc>
          <w:tcPr>
            <w:tcW w:w="3196" w:type="dxa"/>
          </w:tcPr>
          <w:p w:rsidR="001B1464" w:rsidRDefault="001B1464" w:rsidP="004B6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ровое сопровождение</w:t>
            </w:r>
          </w:p>
        </w:tc>
        <w:tc>
          <w:tcPr>
            <w:tcW w:w="1703" w:type="dxa"/>
          </w:tcPr>
          <w:p w:rsidR="001B1464" w:rsidRDefault="001B1464" w:rsidP="00B55C08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3</w:t>
            </w:r>
          </w:p>
        </w:tc>
      </w:tr>
      <w:tr w:rsidR="00934EF5" w:rsidRPr="005E7C94" w:rsidTr="00CF4880">
        <w:tc>
          <w:tcPr>
            <w:tcW w:w="1470" w:type="dxa"/>
          </w:tcPr>
          <w:p w:rsidR="00934EF5" w:rsidRPr="003C5BEB" w:rsidRDefault="00934EF5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934EF5" w:rsidRDefault="00934EF5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Живова Т.В.</w:t>
            </w:r>
          </w:p>
        </w:tc>
        <w:tc>
          <w:tcPr>
            <w:tcW w:w="3196" w:type="dxa"/>
          </w:tcPr>
          <w:p w:rsidR="00934EF5" w:rsidRDefault="00934EF5" w:rsidP="004B6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отправка н/декларации</w:t>
            </w:r>
          </w:p>
        </w:tc>
        <w:tc>
          <w:tcPr>
            <w:tcW w:w="1703" w:type="dxa"/>
          </w:tcPr>
          <w:p w:rsidR="00934EF5" w:rsidRDefault="00934EF5" w:rsidP="00B55C08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3</w:t>
            </w:r>
          </w:p>
        </w:tc>
      </w:tr>
      <w:tr w:rsidR="00F8328D" w:rsidRPr="005E7C94" w:rsidTr="00CF4880">
        <w:tc>
          <w:tcPr>
            <w:tcW w:w="1470" w:type="dxa"/>
          </w:tcPr>
          <w:p w:rsidR="00F8328D" w:rsidRPr="003C5BEB" w:rsidRDefault="00F8328D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8328D" w:rsidRDefault="00F8328D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слентьев С.А.</w:t>
            </w:r>
          </w:p>
        </w:tc>
        <w:tc>
          <w:tcPr>
            <w:tcW w:w="3196" w:type="dxa"/>
          </w:tcPr>
          <w:p w:rsidR="00F8328D" w:rsidRDefault="00F8328D" w:rsidP="004B634D">
            <w:pPr>
              <w:tabs>
                <w:tab w:val="center" w:pos="14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бухгалтерское сопровождение</w:t>
            </w:r>
          </w:p>
        </w:tc>
        <w:tc>
          <w:tcPr>
            <w:tcW w:w="1703" w:type="dxa"/>
          </w:tcPr>
          <w:p w:rsidR="00F8328D" w:rsidRDefault="00F8328D" w:rsidP="00B55C08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3</w:t>
            </w:r>
          </w:p>
        </w:tc>
      </w:tr>
      <w:tr w:rsidR="00F8328D" w:rsidRPr="005E7C94" w:rsidTr="00CF4880">
        <w:tc>
          <w:tcPr>
            <w:tcW w:w="1470" w:type="dxa"/>
          </w:tcPr>
          <w:p w:rsidR="00F8328D" w:rsidRPr="003C5BEB" w:rsidRDefault="00F8328D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8328D" w:rsidRDefault="00DC1856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</w:t>
            </w:r>
            <w:r w:rsidR="00F8328D">
              <w:rPr>
                <w:rFonts w:ascii="Times New Roman" w:hAnsi="Times New Roman" w:cs="Times New Roman"/>
              </w:rPr>
              <w:t>орозов А.В.</w:t>
            </w:r>
          </w:p>
        </w:tc>
        <w:tc>
          <w:tcPr>
            <w:tcW w:w="3196" w:type="dxa"/>
          </w:tcPr>
          <w:p w:rsidR="00F8328D" w:rsidRDefault="00F8328D" w:rsidP="004B634D">
            <w:pPr>
              <w:tabs>
                <w:tab w:val="center" w:pos="14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бухгалтерское сопровождение</w:t>
            </w:r>
          </w:p>
        </w:tc>
        <w:tc>
          <w:tcPr>
            <w:tcW w:w="1703" w:type="dxa"/>
          </w:tcPr>
          <w:p w:rsidR="00F8328D" w:rsidRDefault="00F8328D" w:rsidP="00B55C08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3</w:t>
            </w:r>
          </w:p>
        </w:tc>
      </w:tr>
      <w:tr w:rsidR="00B33400" w:rsidRPr="005E7C94" w:rsidTr="00CF4880">
        <w:tc>
          <w:tcPr>
            <w:tcW w:w="1470" w:type="dxa"/>
          </w:tcPr>
          <w:p w:rsidR="00B33400" w:rsidRPr="003C5BEB" w:rsidRDefault="00B33400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B33400" w:rsidRDefault="00B33400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млев А.А.</w:t>
            </w:r>
          </w:p>
        </w:tc>
        <w:tc>
          <w:tcPr>
            <w:tcW w:w="3196" w:type="dxa"/>
          </w:tcPr>
          <w:p w:rsidR="00B33400" w:rsidRDefault="00B33400" w:rsidP="004B6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составление и отправка н/деклараций</w:t>
            </w:r>
          </w:p>
        </w:tc>
        <w:tc>
          <w:tcPr>
            <w:tcW w:w="1703" w:type="dxa"/>
          </w:tcPr>
          <w:p w:rsidR="00B33400" w:rsidRDefault="00B33400" w:rsidP="00B3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3</w:t>
            </w:r>
          </w:p>
        </w:tc>
      </w:tr>
      <w:tr w:rsidR="004B634D" w:rsidRPr="005E7C94" w:rsidTr="00CF4880">
        <w:tc>
          <w:tcPr>
            <w:tcW w:w="1470" w:type="dxa"/>
          </w:tcPr>
          <w:p w:rsidR="004B634D" w:rsidRPr="003C5BEB" w:rsidRDefault="004B634D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4B634D" w:rsidRDefault="004B634D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озов В.И.</w:t>
            </w:r>
          </w:p>
        </w:tc>
        <w:tc>
          <w:tcPr>
            <w:tcW w:w="3196" w:type="dxa"/>
          </w:tcPr>
          <w:p w:rsidR="004B634D" w:rsidRDefault="004B634D" w:rsidP="004B6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ое сопровождение</w:t>
            </w:r>
          </w:p>
        </w:tc>
        <w:tc>
          <w:tcPr>
            <w:tcW w:w="1703" w:type="dxa"/>
          </w:tcPr>
          <w:p w:rsidR="004B634D" w:rsidRDefault="004B634D" w:rsidP="00B3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3</w:t>
            </w:r>
          </w:p>
        </w:tc>
      </w:tr>
      <w:tr w:rsidR="004B634D" w:rsidRPr="005E7C94" w:rsidTr="00CF4880">
        <w:tc>
          <w:tcPr>
            <w:tcW w:w="1470" w:type="dxa"/>
          </w:tcPr>
          <w:p w:rsidR="004B634D" w:rsidRPr="003C5BEB" w:rsidRDefault="004B634D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4B634D" w:rsidRDefault="004B634D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ЛКО</w:t>
            </w:r>
          </w:p>
        </w:tc>
        <w:tc>
          <w:tcPr>
            <w:tcW w:w="3196" w:type="dxa"/>
          </w:tcPr>
          <w:p w:rsidR="004B634D" w:rsidRDefault="004B634D" w:rsidP="004B6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ое сопровождение</w:t>
            </w:r>
          </w:p>
        </w:tc>
        <w:tc>
          <w:tcPr>
            <w:tcW w:w="1703" w:type="dxa"/>
          </w:tcPr>
          <w:p w:rsidR="004B634D" w:rsidRDefault="004B634D" w:rsidP="00B3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3</w:t>
            </w:r>
          </w:p>
        </w:tc>
      </w:tr>
      <w:tr w:rsidR="00B33400" w:rsidRPr="005E7C94" w:rsidTr="00CF4880">
        <w:tc>
          <w:tcPr>
            <w:tcW w:w="1470" w:type="dxa"/>
          </w:tcPr>
          <w:p w:rsidR="00B33400" w:rsidRPr="003C5BEB" w:rsidRDefault="00B33400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B33400" w:rsidRDefault="00B33400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нстантинов В.С.</w:t>
            </w:r>
          </w:p>
        </w:tc>
        <w:tc>
          <w:tcPr>
            <w:tcW w:w="3196" w:type="dxa"/>
          </w:tcPr>
          <w:p w:rsidR="00B33400" w:rsidRDefault="00B33400" w:rsidP="004B6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B33400" w:rsidRDefault="00B33400" w:rsidP="004B6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авка н/деклараций</w:t>
            </w:r>
          </w:p>
        </w:tc>
        <w:tc>
          <w:tcPr>
            <w:tcW w:w="1703" w:type="dxa"/>
          </w:tcPr>
          <w:p w:rsidR="00B33400" w:rsidRDefault="00B33400" w:rsidP="00B33400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3</w:t>
            </w:r>
          </w:p>
        </w:tc>
      </w:tr>
      <w:tr w:rsidR="004B634D" w:rsidRPr="005E7C94" w:rsidTr="00CF4880">
        <w:tc>
          <w:tcPr>
            <w:tcW w:w="1470" w:type="dxa"/>
          </w:tcPr>
          <w:p w:rsidR="004B634D" w:rsidRPr="003C5BEB" w:rsidRDefault="004B634D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4B634D" w:rsidRDefault="004B634D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сланов В.Т.</w:t>
            </w:r>
          </w:p>
        </w:tc>
        <w:tc>
          <w:tcPr>
            <w:tcW w:w="3196" w:type="dxa"/>
          </w:tcPr>
          <w:p w:rsidR="004B634D" w:rsidRDefault="004B634D" w:rsidP="004B6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составление и отправка н/деклараций</w:t>
            </w:r>
          </w:p>
        </w:tc>
        <w:tc>
          <w:tcPr>
            <w:tcW w:w="1703" w:type="dxa"/>
          </w:tcPr>
          <w:p w:rsidR="004B634D" w:rsidRDefault="004B634D" w:rsidP="00B33400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3</w:t>
            </w:r>
          </w:p>
        </w:tc>
      </w:tr>
      <w:tr w:rsidR="004B634D" w:rsidRPr="005E7C94" w:rsidTr="00CF4880">
        <w:tc>
          <w:tcPr>
            <w:tcW w:w="1470" w:type="dxa"/>
          </w:tcPr>
          <w:p w:rsidR="004B634D" w:rsidRPr="003C5BEB" w:rsidRDefault="004B634D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4B634D" w:rsidRDefault="004B634D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еменов Т.Л.</w:t>
            </w:r>
          </w:p>
        </w:tc>
        <w:tc>
          <w:tcPr>
            <w:tcW w:w="3196" w:type="dxa"/>
          </w:tcPr>
          <w:p w:rsidR="004B634D" w:rsidRDefault="004B634D" w:rsidP="004B6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составление и отправка н/деклараций</w:t>
            </w:r>
          </w:p>
        </w:tc>
        <w:tc>
          <w:tcPr>
            <w:tcW w:w="1703" w:type="dxa"/>
          </w:tcPr>
          <w:p w:rsidR="004B634D" w:rsidRDefault="004B634D" w:rsidP="00B33400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3</w:t>
            </w:r>
          </w:p>
        </w:tc>
      </w:tr>
      <w:tr w:rsidR="00F615AA" w:rsidRPr="005E7C94" w:rsidTr="00CF4880">
        <w:tc>
          <w:tcPr>
            <w:tcW w:w="1470" w:type="dxa"/>
          </w:tcPr>
          <w:p w:rsidR="00F615AA" w:rsidRPr="003C5BEB" w:rsidRDefault="00F615AA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615AA" w:rsidRDefault="00F615AA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ря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196" w:type="dxa"/>
          </w:tcPr>
          <w:p w:rsidR="00F615AA" w:rsidRDefault="00F615AA" w:rsidP="004B6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</w:t>
            </w:r>
          </w:p>
        </w:tc>
        <w:tc>
          <w:tcPr>
            <w:tcW w:w="1703" w:type="dxa"/>
          </w:tcPr>
          <w:p w:rsidR="00F615AA" w:rsidRDefault="00F615AA" w:rsidP="00F615AA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3</w:t>
            </w:r>
          </w:p>
        </w:tc>
      </w:tr>
      <w:tr w:rsidR="00F615AA" w:rsidRPr="005E7C94" w:rsidTr="00CF4880">
        <w:tc>
          <w:tcPr>
            <w:tcW w:w="1470" w:type="dxa"/>
          </w:tcPr>
          <w:p w:rsidR="00F615AA" w:rsidRPr="003C5BEB" w:rsidRDefault="00F615AA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615AA" w:rsidRDefault="00F615AA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ашхч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3196" w:type="dxa"/>
          </w:tcPr>
          <w:p w:rsidR="00F615AA" w:rsidRDefault="00F615AA" w:rsidP="004B6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</w:t>
            </w:r>
          </w:p>
        </w:tc>
        <w:tc>
          <w:tcPr>
            <w:tcW w:w="1703" w:type="dxa"/>
          </w:tcPr>
          <w:p w:rsidR="00F615AA" w:rsidRDefault="00F615AA" w:rsidP="00F615AA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3</w:t>
            </w:r>
          </w:p>
        </w:tc>
      </w:tr>
      <w:tr w:rsidR="003F5BD9" w:rsidRPr="005E7C94" w:rsidTr="00CF4880">
        <w:tc>
          <w:tcPr>
            <w:tcW w:w="1470" w:type="dxa"/>
          </w:tcPr>
          <w:p w:rsidR="003F5BD9" w:rsidRPr="003C5BEB" w:rsidRDefault="003F5BD9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3F5BD9" w:rsidRDefault="003F5BD9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олон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В.</w:t>
            </w:r>
          </w:p>
        </w:tc>
        <w:tc>
          <w:tcPr>
            <w:tcW w:w="3196" w:type="dxa"/>
          </w:tcPr>
          <w:p w:rsidR="003F5BD9" w:rsidRDefault="003F5BD9" w:rsidP="00F97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 за включение в реестр</w:t>
            </w:r>
          </w:p>
          <w:p w:rsidR="003F5BD9" w:rsidRDefault="003F5BD9" w:rsidP="00F97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ижимого имущества</w:t>
            </w:r>
          </w:p>
          <w:p w:rsidR="0076207E" w:rsidRDefault="0076207E" w:rsidP="00F972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3F5BD9" w:rsidRDefault="003F5BD9" w:rsidP="00F615AA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23</w:t>
            </w:r>
          </w:p>
        </w:tc>
      </w:tr>
      <w:tr w:rsidR="0076207E" w:rsidRPr="005E7C94" w:rsidTr="00CF4880">
        <w:tc>
          <w:tcPr>
            <w:tcW w:w="1470" w:type="dxa"/>
          </w:tcPr>
          <w:p w:rsidR="0076207E" w:rsidRPr="003C5BEB" w:rsidRDefault="0076207E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76207E" w:rsidRDefault="0076207E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шивце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3196" w:type="dxa"/>
          </w:tcPr>
          <w:p w:rsidR="0076207E" w:rsidRDefault="0076207E" w:rsidP="00F97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</w:t>
            </w:r>
          </w:p>
          <w:p w:rsidR="0076207E" w:rsidRDefault="0076207E" w:rsidP="00F97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доверенности</w:t>
            </w:r>
          </w:p>
        </w:tc>
        <w:tc>
          <w:tcPr>
            <w:tcW w:w="1703" w:type="dxa"/>
          </w:tcPr>
          <w:p w:rsidR="0076207E" w:rsidRDefault="0076207E" w:rsidP="00F615AA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3</w:t>
            </w:r>
          </w:p>
        </w:tc>
      </w:tr>
      <w:tr w:rsidR="00581B0A" w:rsidRPr="005E7C94" w:rsidTr="00CF4880">
        <w:tc>
          <w:tcPr>
            <w:tcW w:w="1470" w:type="dxa"/>
          </w:tcPr>
          <w:p w:rsidR="00581B0A" w:rsidRPr="003C5BEB" w:rsidRDefault="00581B0A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581B0A" w:rsidRDefault="00581B0A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йсберг</w:t>
            </w:r>
          </w:p>
        </w:tc>
        <w:tc>
          <w:tcPr>
            <w:tcW w:w="3196" w:type="dxa"/>
          </w:tcPr>
          <w:p w:rsidR="00581B0A" w:rsidRDefault="00581B0A" w:rsidP="00F97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703" w:type="dxa"/>
          </w:tcPr>
          <w:p w:rsidR="00581B0A" w:rsidRDefault="00581B0A" w:rsidP="00F615AA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3</w:t>
            </w:r>
          </w:p>
        </w:tc>
      </w:tr>
      <w:tr w:rsidR="00581B0A" w:rsidRPr="005E7C94" w:rsidTr="00CF4880">
        <w:tc>
          <w:tcPr>
            <w:tcW w:w="1470" w:type="dxa"/>
          </w:tcPr>
          <w:p w:rsidR="00581B0A" w:rsidRPr="003C5BEB" w:rsidRDefault="00581B0A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581B0A" w:rsidRDefault="00581B0A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Живова Т.В.</w:t>
            </w:r>
          </w:p>
        </w:tc>
        <w:tc>
          <w:tcPr>
            <w:tcW w:w="3196" w:type="dxa"/>
          </w:tcPr>
          <w:p w:rsidR="00581B0A" w:rsidRDefault="00581B0A" w:rsidP="00F97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 отправка н/деклараций</w:t>
            </w:r>
          </w:p>
        </w:tc>
        <w:tc>
          <w:tcPr>
            <w:tcW w:w="1703" w:type="dxa"/>
          </w:tcPr>
          <w:p w:rsidR="00581B0A" w:rsidRDefault="00581B0A" w:rsidP="00F615AA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3</w:t>
            </w:r>
          </w:p>
        </w:tc>
      </w:tr>
      <w:tr w:rsidR="00581B0A" w:rsidRPr="005E7C94" w:rsidTr="00CF4880">
        <w:tc>
          <w:tcPr>
            <w:tcW w:w="1470" w:type="dxa"/>
          </w:tcPr>
          <w:p w:rsidR="00581B0A" w:rsidRPr="003C5BEB" w:rsidRDefault="00581B0A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581B0A" w:rsidRDefault="00581B0A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орбунов Д.В.</w:t>
            </w:r>
          </w:p>
        </w:tc>
        <w:tc>
          <w:tcPr>
            <w:tcW w:w="3196" w:type="dxa"/>
          </w:tcPr>
          <w:p w:rsidR="00581B0A" w:rsidRDefault="00581B0A" w:rsidP="00F97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составление и отправка н/деклараций</w:t>
            </w:r>
          </w:p>
        </w:tc>
        <w:tc>
          <w:tcPr>
            <w:tcW w:w="1703" w:type="dxa"/>
          </w:tcPr>
          <w:p w:rsidR="00581B0A" w:rsidRDefault="00581B0A" w:rsidP="00F615AA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3</w:t>
            </w:r>
          </w:p>
        </w:tc>
      </w:tr>
      <w:tr w:rsidR="00581B0A" w:rsidRPr="005E7C94" w:rsidTr="00CF4880">
        <w:tc>
          <w:tcPr>
            <w:tcW w:w="1470" w:type="dxa"/>
          </w:tcPr>
          <w:p w:rsidR="00581B0A" w:rsidRPr="003C5BEB" w:rsidRDefault="00581B0A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581B0A" w:rsidRDefault="00581B0A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Хлеб</w:t>
            </w:r>
          </w:p>
        </w:tc>
        <w:tc>
          <w:tcPr>
            <w:tcW w:w="3196" w:type="dxa"/>
          </w:tcPr>
          <w:p w:rsidR="00581B0A" w:rsidRDefault="00581B0A" w:rsidP="00F97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703" w:type="dxa"/>
          </w:tcPr>
          <w:p w:rsidR="00581B0A" w:rsidRDefault="00581B0A" w:rsidP="00F615AA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3</w:t>
            </w:r>
          </w:p>
        </w:tc>
      </w:tr>
      <w:tr w:rsidR="00645D40" w:rsidRPr="005E7C94" w:rsidTr="00CF4880">
        <w:tc>
          <w:tcPr>
            <w:tcW w:w="1470" w:type="dxa"/>
          </w:tcPr>
          <w:p w:rsidR="00645D40" w:rsidRPr="003C5BEB" w:rsidRDefault="00645D40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645D40" w:rsidRDefault="00645D40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Хлеб</w:t>
            </w:r>
          </w:p>
        </w:tc>
        <w:tc>
          <w:tcPr>
            <w:tcW w:w="3196" w:type="dxa"/>
          </w:tcPr>
          <w:p w:rsidR="00645D40" w:rsidRDefault="00645D40" w:rsidP="00645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 за включение в реестр</w:t>
            </w:r>
          </w:p>
          <w:p w:rsidR="00645D40" w:rsidRDefault="00645D40" w:rsidP="00645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ижимого имущества</w:t>
            </w:r>
          </w:p>
        </w:tc>
        <w:tc>
          <w:tcPr>
            <w:tcW w:w="1703" w:type="dxa"/>
          </w:tcPr>
          <w:p w:rsidR="00645D40" w:rsidRDefault="00645D40" w:rsidP="00F615AA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3</w:t>
            </w:r>
          </w:p>
        </w:tc>
      </w:tr>
      <w:tr w:rsidR="00BE5C5A" w:rsidRPr="005E7C94" w:rsidTr="00CF4880">
        <w:tc>
          <w:tcPr>
            <w:tcW w:w="1470" w:type="dxa"/>
          </w:tcPr>
          <w:p w:rsidR="00BE5C5A" w:rsidRPr="003C5BEB" w:rsidRDefault="00BE5C5A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BE5C5A" w:rsidRDefault="00BE5C5A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Емшанов А.Н.</w:t>
            </w:r>
          </w:p>
        </w:tc>
        <w:tc>
          <w:tcPr>
            <w:tcW w:w="3196" w:type="dxa"/>
          </w:tcPr>
          <w:p w:rsidR="00BE5C5A" w:rsidRDefault="00BE5C5A" w:rsidP="00F97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 отправка н/деклараций</w:t>
            </w:r>
          </w:p>
        </w:tc>
        <w:tc>
          <w:tcPr>
            <w:tcW w:w="1703" w:type="dxa"/>
          </w:tcPr>
          <w:p w:rsidR="00BE5C5A" w:rsidRDefault="00BE5C5A" w:rsidP="00F615AA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3</w:t>
            </w:r>
          </w:p>
        </w:tc>
      </w:tr>
      <w:tr w:rsidR="00B7725D" w:rsidRPr="005E7C94" w:rsidTr="00CF4880">
        <w:tc>
          <w:tcPr>
            <w:tcW w:w="1470" w:type="dxa"/>
          </w:tcPr>
          <w:p w:rsidR="00B7725D" w:rsidRPr="003C5BEB" w:rsidRDefault="00B7725D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B7725D" w:rsidRDefault="00B7725D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а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3196" w:type="dxa"/>
          </w:tcPr>
          <w:p w:rsidR="00B7725D" w:rsidRDefault="00B7725D" w:rsidP="00F97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</w:t>
            </w:r>
          </w:p>
          <w:p w:rsidR="00B7725D" w:rsidRDefault="00B7725D" w:rsidP="00F97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доверенности</w:t>
            </w:r>
          </w:p>
        </w:tc>
        <w:tc>
          <w:tcPr>
            <w:tcW w:w="1703" w:type="dxa"/>
          </w:tcPr>
          <w:p w:rsidR="00B7725D" w:rsidRDefault="00B7725D" w:rsidP="00F615AA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3</w:t>
            </w:r>
          </w:p>
        </w:tc>
      </w:tr>
      <w:tr w:rsidR="00B7725D" w:rsidRPr="005E7C94" w:rsidTr="00CF4880">
        <w:tc>
          <w:tcPr>
            <w:tcW w:w="1470" w:type="dxa"/>
          </w:tcPr>
          <w:p w:rsidR="00B7725D" w:rsidRPr="003C5BEB" w:rsidRDefault="00B7725D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B7725D" w:rsidRDefault="00B7725D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нстантинов В.С.</w:t>
            </w:r>
          </w:p>
        </w:tc>
        <w:tc>
          <w:tcPr>
            <w:tcW w:w="3196" w:type="dxa"/>
          </w:tcPr>
          <w:p w:rsidR="00B7725D" w:rsidRDefault="00B7725D" w:rsidP="00F97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 отправка н/деклараций</w:t>
            </w:r>
          </w:p>
        </w:tc>
        <w:tc>
          <w:tcPr>
            <w:tcW w:w="1703" w:type="dxa"/>
          </w:tcPr>
          <w:p w:rsidR="00B7725D" w:rsidRDefault="00B7725D" w:rsidP="00F615AA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3</w:t>
            </w:r>
          </w:p>
        </w:tc>
      </w:tr>
      <w:tr w:rsidR="00394192" w:rsidRPr="005E7C94" w:rsidTr="00CF4880">
        <w:tc>
          <w:tcPr>
            <w:tcW w:w="1470" w:type="dxa"/>
          </w:tcPr>
          <w:p w:rsidR="00394192" w:rsidRPr="003C5BEB" w:rsidRDefault="00394192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394192" w:rsidRDefault="00394192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ос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3196" w:type="dxa"/>
          </w:tcPr>
          <w:p w:rsidR="00394192" w:rsidRDefault="00394192" w:rsidP="00F97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составление и отправка н/деклараций, составление</w:t>
            </w:r>
            <w:r w:rsidR="00F972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веренности</w:t>
            </w:r>
          </w:p>
        </w:tc>
        <w:tc>
          <w:tcPr>
            <w:tcW w:w="1703" w:type="dxa"/>
          </w:tcPr>
          <w:p w:rsidR="00394192" w:rsidRDefault="00394192" w:rsidP="00F615AA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  <w:p w:rsidR="00394192" w:rsidRPr="00394192" w:rsidRDefault="00394192" w:rsidP="003941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3</w:t>
            </w:r>
          </w:p>
        </w:tc>
      </w:tr>
      <w:tr w:rsidR="00394192" w:rsidRPr="005E7C94" w:rsidTr="00CF4880">
        <w:tc>
          <w:tcPr>
            <w:tcW w:w="1470" w:type="dxa"/>
          </w:tcPr>
          <w:p w:rsidR="00394192" w:rsidRPr="003C5BEB" w:rsidRDefault="00394192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394192" w:rsidRDefault="00394192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ос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3196" w:type="dxa"/>
          </w:tcPr>
          <w:p w:rsidR="00394192" w:rsidRDefault="00394192" w:rsidP="00F97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составление и отправка н/деклараций, составление доверенности</w:t>
            </w:r>
          </w:p>
        </w:tc>
        <w:tc>
          <w:tcPr>
            <w:tcW w:w="1703" w:type="dxa"/>
          </w:tcPr>
          <w:p w:rsidR="00394192" w:rsidRDefault="00394192" w:rsidP="00F615AA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3</w:t>
            </w:r>
          </w:p>
        </w:tc>
      </w:tr>
      <w:tr w:rsidR="00394192" w:rsidRPr="005E7C94" w:rsidTr="00CF4880">
        <w:tc>
          <w:tcPr>
            <w:tcW w:w="1470" w:type="dxa"/>
          </w:tcPr>
          <w:p w:rsidR="00394192" w:rsidRPr="003C5BEB" w:rsidRDefault="00394192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394192" w:rsidRDefault="00394192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азанцева О.С.</w:t>
            </w:r>
          </w:p>
        </w:tc>
        <w:tc>
          <w:tcPr>
            <w:tcW w:w="3196" w:type="dxa"/>
          </w:tcPr>
          <w:p w:rsidR="00394192" w:rsidRDefault="00394192" w:rsidP="00F97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составление и отправка н/деклараций</w:t>
            </w:r>
          </w:p>
        </w:tc>
        <w:tc>
          <w:tcPr>
            <w:tcW w:w="1703" w:type="dxa"/>
          </w:tcPr>
          <w:p w:rsidR="00394192" w:rsidRDefault="00394192" w:rsidP="00F615AA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3</w:t>
            </w:r>
          </w:p>
        </w:tc>
      </w:tr>
      <w:tr w:rsidR="00187811" w:rsidRPr="005E7C94" w:rsidTr="00CF4880">
        <w:tc>
          <w:tcPr>
            <w:tcW w:w="1470" w:type="dxa"/>
          </w:tcPr>
          <w:p w:rsidR="00187811" w:rsidRPr="003C5BEB" w:rsidRDefault="00187811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187811" w:rsidRDefault="00187811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л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196" w:type="dxa"/>
          </w:tcPr>
          <w:p w:rsidR="00187811" w:rsidRDefault="00187811" w:rsidP="00F97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 отправка н/деклараций</w:t>
            </w:r>
          </w:p>
        </w:tc>
        <w:tc>
          <w:tcPr>
            <w:tcW w:w="1703" w:type="dxa"/>
          </w:tcPr>
          <w:p w:rsidR="00187811" w:rsidRDefault="00187811" w:rsidP="00F615AA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3</w:t>
            </w:r>
          </w:p>
        </w:tc>
      </w:tr>
      <w:tr w:rsidR="00F972F5" w:rsidRPr="005E7C94" w:rsidTr="00CF4880">
        <w:tc>
          <w:tcPr>
            <w:tcW w:w="1470" w:type="dxa"/>
          </w:tcPr>
          <w:p w:rsidR="00F972F5" w:rsidRPr="003C5BEB" w:rsidRDefault="00F972F5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972F5" w:rsidRDefault="00F972F5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Решетникова И.Г.</w:t>
            </w:r>
          </w:p>
        </w:tc>
        <w:tc>
          <w:tcPr>
            <w:tcW w:w="3196" w:type="dxa"/>
          </w:tcPr>
          <w:p w:rsidR="00F972F5" w:rsidRDefault="00F972F5" w:rsidP="00F97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составление и отправка н/деклараций</w:t>
            </w:r>
          </w:p>
        </w:tc>
        <w:tc>
          <w:tcPr>
            <w:tcW w:w="1703" w:type="dxa"/>
          </w:tcPr>
          <w:p w:rsidR="00F972F5" w:rsidRDefault="00F972F5" w:rsidP="00F615AA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3</w:t>
            </w:r>
          </w:p>
        </w:tc>
      </w:tr>
      <w:tr w:rsidR="00F972F5" w:rsidRPr="005E7C94" w:rsidTr="00CF4880">
        <w:tc>
          <w:tcPr>
            <w:tcW w:w="1470" w:type="dxa"/>
          </w:tcPr>
          <w:p w:rsidR="00F972F5" w:rsidRPr="003C5BEB" w:rsidRDefault="00F972F5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972F5" w:rsidRDefault="00F972F5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нстантинов В.С.</w:t>
            </w:r>
          </w:p>
        </w:tc>
        <w:tc>
          <w:tcPr>
            <w:tcW w:w="3196" w:type="dxa"/>
          </w:tcPr>
          <w:p w:rsidR="00F972F5" w:rsidRDefault="00F972F5" w:rsidP="00F97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составление и отправка н/деклараций</w:t>
            </w:r>
          </w:p>
        </w:tc>
        <w:tc>
          <w:tcPr>
            <w:tcW w:w="1703" w:type="dxa"/>
          </w:tcPr>
          <w:p w:rsidR="00F972F5" w:rsidRDefault="00F972F5" w:rsidP="00F615AA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3</w:t>
            </w:r>
          </w:p>
        </w:tc>
      </w:tr>
      <w:tr w:rsidR="00F972F5" w:rsidRPr="005E7C94" w:rsidTr="00CF4880">
        <w:tc>
          <w:tcPr>
            <w:tcW w:w="1470" w:type="dxa"/>
          </w:tcPr>
          <w:p w:rsidR="00F972F5" w:rsidRPr="003C5BEB" w:rsidRDefault="00F972F5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972F5" w:rsidRDefault="00F972F5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еля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196" w:type="dxa"/>
          </w:tcPr>
          <w:p w:rsidR="00F972F5" w:rsidRDefault="00F972F5" w:rsidP="00F97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составление и отправка н/деклараций</w:t>
            </w:r>
          </w:p>
        </w:tc>
        <w:tc>
          <w:tcPr>
            <w:tcW w:w="1703" w:type="dxa"/>
          </w:tcPr>
          <w:p w:rsidR="00F972F5" w:rsidRDefault="00F972F5" w:rsidP="00F615AA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3</w:t>
            </w:r>
          </w:p>
        </w:tc>
      </w:tr>
      <w:tr w:rsidR="00F972F5" w:rsidRPr="005E7C94" w:rsidTr="00CF4880">
        <w:tc>
          <w:tcPr>
            <w:tcW w:w="1470" w:type="dxa"/>
          </w:tcPr>
          <w:p w:rsidR="00F972F5" w:rsidRPr="003C5BEB" w:rsidRDefault="00F972F5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972F5" w:rsidRDefault="00F972F5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еля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196" w:type="dxa"/>
          </w:tcPr>
          <w:p w:rsidR="00F972F5" w:rsidRDefault="00F972F5" w:rsidP="00F97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составление доверенности</w:t>
            </w:r>
          </w:p>
        </w:tc>
        <w:tc>
          <w:tcPr>
            <w:tcW w:w="1703" w:type="dxa"/>
          </w:tcPr>
          <w:p w:rsidR="00F972F5" w:rsidRDefault="00F972F5" w:rsidP="00F972F5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3</w:t>
            </w:r>
          </w:p>
        </w:tc>
      </w:tr>
      <w:tr w:rsidR="00F972F5" w:rsidRPr="005E7C94" w:rsidTr="00CF4880">
        <w:tc>
          <w:tcPr>
            <w:tcW w:w="1470" w:type="dxa"/>
          </w:tcPr>
          <w:p w:rsidR="00F972F5" w:rsidRPr="003C5BEB" w:rsidRDefault="00F972F5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972F5" w:rsidRDefault="00F972F5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сакова Ю.Н.</w:t>
            </w:r>
          </w:p>
        </w:tc>
        <w:tc>
          <w:tcPr>
            <w:tcW w:w="3196" w:type="dxa"/>
          </w:tcPr>
          <w:p w:rsidR="00F972F5" w:rsidRDefault="00F972F5" w:rsidP="00F97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составление и отправка н/деклараций</w:t>
            </w:r>
          </w:p>
        </w:tc>
        <w:tc>
          <w:tcPr>
            <w:tcW w:w="1703" w:type="dxa"/>
          </w:tcPr>
          <w:p w:rsidR="00F972F5" w:rsidRDefault="00F972F5" w:rsidP="00F972F5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3</w:t>
            </w:r>
          </w:p>
        </w:tc>
      </w:tr>
      <w:tr w:rsidR="00F972F5" w:rsidRPr="005E7C94" w:rsidTr="00CF4880">
        <w:tc>
          <w:tcPr>
            <w:tcW w:w="1470" w:type="dxa"/>
          </w:tcPr>
          <w:p w:rsidR="00F972F5" w:rsidRPr="003C5BEB" w:rsidRDefault="00F972F5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972F5" w:rsidRDefault="00F972F5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ракелян Ц.П.</w:t>
            </w:r>
          </w:p>
        </w:tc>
        <w:tc>
          <w:tcPr>
            <w:tcW w:w="3196" w:type="dxa"/>
          </w:tcPr>
          <w:p w:rsidR="00F972F5" w:rsidRDefault="00F972F5" w:rsidP="00F97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составление и отправка н/деклараций оформление доверенности</w:t>
            </w:r>
          </w:p>
        </w:tc>
        <w:tc>
          <w:tcPr>
            <w:tcW w:w="1703" w:type="dxa"/>
          </w:tcPr>
          <w:p w:rsidR="00F972F5" w:rsidRDefault="00F972F5" w:rsidP="00F972F5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</w:p>
          <w:p w:rsidR="00F972F5" w:rsidRPr="00F972F5" w:rsidRDefault="00F972F5" w:rsidP="00F97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3</w:t>
            </w:r>
          </w:p>
        </w:tc>
      </w:tr>
      <w:tr w:rsidR="009166C8" w:rsidRPr="005E7C94" w:rsidTr="00CF4880">
        <w:tc>
          <w:tcPr>
            <w:tcW w:w="1470" w:type="dxa"/>
          </w:tcPr>
          <w:p w:rsidR="009166C8" w:rsidRPr="003C5BEB" w:rsidRDefault="009166C8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9166C8" w:rsidRDefault="009166C8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азанцева О.С.</w:t>
            </w:r>
          </w:p>
        </w:tc>
        <w:tc>
          <w:tcPr>
            <w:tcW w:w="3196" w:type="dxa"/>
          </w:tcPr>
          <w:p w:rsidR="009166C8" w:rsidRDefault="009166C8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составление доверенности</w:t>
            </w:r>
          </w:p>
        </w:tc>
        <w:tc>
          <w:tcPr>
            <w:tcW w:w="1703" w:type="dxa"/>
          </w:tcPr>
          <w:p w:rsidR="009166C8" w:rsidRDefault="009166C8" w:rsidP="00F972F5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3</w:t>
            </w:r>
          </w:p>
        </w:tc>
      </w:tr>
      <w:tr w:rsidR="009519FC" w:rsidRPr="005E7C94" w:rsidTr="00CF4880">
        <w:tc>
          <w:tcPr>
            <w:tcW w:w="1470" w:type="dxa"/>
          </w:tcPr>
          <w:p w:rsidR="009519FC" w:rsidRPr="003C5BEB" w:rsidRDefault="009519FC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9519FC" w:rsidRDefault="009519FC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Емшанов А.Н.</w:t>
            </w:r>
          </w:p>
        </w:tc>
        <w:tc>
          <w:tcPr>
            <w:tcW w:w="3196" w:type="dxa"/>
          </w:tcPr>
          <w:p w:rsidR="009519FC" w:rsidRDefault="009519FC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 отправка н/деклараций</w:t>
            </w:r>
          </w:p>
        </w:tc>
        <w:tc>
          <w:tcPr>
            <w:tcW w:w="1703" w:type="dxa"/>
          </w:tcPr>
          <w:p w:rsidR="009519FC" w:rsidRDefault="009519FC" w:rsidP="00F972F5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3</w:t>
            </w:r>
          </w:p>
        </w:tc>
      </w:tr>
      <w:tr w:rsidR="009519FC" w:rsidRPr="005E7C94" w:rsidTr="00CF4880">
        <w:tc>
          <w:tcPr>
            <w:tcW w:w="1470" w:type="dxa"/>
          </w:tcPr>
          <w:p w:rsidR="009519FC" w:rsidRPr="003C5BEB" w:rsidRDefault="009519FC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9519FC" w:rsidRDefault="009519FC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Чич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3196" w:type="dxa"/>
          </w:tcPr>
          <w:p w:rsidR="009519FC" w:rsidRDefault="009519FC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 отправка н/деклараций</w:t>
            </w:r>
          </w:p>
          <w:p w:rsidR="009519FC" w:rsidRDefault="009519FC" w:rsidP="008519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9519FC" w:rsidRDefault="009519FC" w:rsidP="00F972F5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3</w:t>
            </w:r>
          </w:p>
        </w:tc>
      </w:tr>
      <w:tr w:rsidR="009519FC" w:rsidRPr="005E7C94" w:rsidTr="00CF4880">
        <w:tc>
          <w:tcPr>
            <w:tcW w:w="1470" w:type="dxa"/>
          </w:tcPr>
          <w:p w:rsidR="009519FC" w:rsidRPr="003C5BEB" w:rsidRDefault="009519FC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9519FC" w:rsidRDefault="009519FC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Шута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3196" w:type="dxa"/>
          </w:tcPr>
          <w:p w:rsidR="009519FC" w:rsidRDefault="009519FC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 составление и отправка </w:t>
            </w:r>
            <w:r>
              <w:rPr>
                <w:rFonts w:ascii="Times New Roman" w:hAnsi="Times New Roman" w:cs="Times New Roman"/>
              </w:rPr>
              <w:lastRenderedPageBreak/>
              <w:t>н/деклараций оформление доверенности</w:t>
            </w:r>
          </w:p>
        </w:tc>
        <w:tc>
          <w:tcPr>
            <w:tcW w:w="1703" w:type="dxa"/>
          </w:tcPr>
          <w:p w:rsidR="009519FC" w:rsidRDefault="009519FC" w:rsidP="00F972F5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03.2023</w:t>
            </w:r>
          </w:p>
        </w:tc>
      </w:tr>
      <w:tr w:rsidR="006E003E" w:rsidRPr="005E7C94" w:rsidTr="00CF4880">
        <w:tc>
          <w:tcPr>
            <w:tcW w:w="1470" w:type="dxa"/>
          </w:tcPr>
          <w:p w:rsidR="006E003E" w:rsidRPr="003C5BEB" w:rsidRDefault="006E003E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6E003E" w:rsidRDefault="006E003E" w:rsidP="006E003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фрем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3196" w:type="dxa"/>
          </w:tcPr>
          <w:p w:rsidR="006E003E" w:rsidRDefault="006E003E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составление и отправка н/деклараций</w:t>
            </w:r>
          </w:p>
        </w:tc>
        <w:tc>
          <w:tcPr>
            <w:tcW w:w="1703" w:type="dxa"/>
          </w:tcPr>
          <w:p w:rsidR="006E003E" w:rsidRDefault="006E003E" w:rsidP="006E003E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3</w:t>
            </w:r>
          </w:p>
        </w:tc>
      </w:tr>
      <w:tr w:rsidR="006E003E" w:rsidRPr="005E7C94" w:rsidTr="00CF4880">
        <w:tc>
          <w:tcPr>
            <w:tcW w:w="1470" w:type="dxa"/>
          </w:tcPr>
          <w:p w:rsidR="006E003E" w:rsidRPr="003C5BEB" w:rsidRDefault="006E003E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6E003E" w:rsidRDefault="006E003E" w:rsidP="006E003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фрем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3196" w:type="dxa"/>
          </w:tcPr>
          <w:p w:rsidR="006E003E" w:rsidRDefault="00397A84" w:rsidP="006E003E">
            <w:pPr>
              <w:tabs>
                <w:tab w:val="left" w:pos="4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</w:t>
            </w:r>
            <w:r w:rsidR="006E003E">
              <w:rPr>
                <w:rFonts w:ascii="Times New Roman" w:hAnsi="Times New Roman" w:cs="Times New Roman"/>
              </w:rPr>
              <w:t>ое сопровождение</w:t>
            </w:r>
          </w:p>
        </w:tc>
        <w:tc>
          <w:tcPr>
            <w:tcW w:w="1703" w:type="dxa"/>
          </w:tcPr>
          <w:p w:rsidR="006E003E" w:rsidRDefault="006E003E" w:rsidP="006E003E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3</w:t>
            </w:r>
          </w:p>
        </w:tc>
      </w:tr>
      <w:tr w:rsidR="006E003E" w:rsidRPr="005E7C94" w:rsidTr="00CF4880">
        <w:tc>
          <w:tcPr>
            <w:tcW w:w="1470" w:type="dxa"/>
          </w:tcPr>
          <w:p w:rsidR="006E003E" w:rsidRPr="003C5BEB" w:rsidRDefault="006E003E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6E003E" w:rsidRDefault="006E003E" w:rsidP="006E003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фрем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3196" w:type="dxa"/>
          </w:tcPr>
          <w:p w:rsidR="006E003E" w:rsidRDefault="006E003E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составление и отправка н/деклараций</w:t>
            </w:r>
          </w:p>
        </w:tc>
        <w:tc>
          <w:tcPr>
            <w:tcW w:w="1703" w:type="dxa"/>
          </w:tcPr>
          <w:p w:rsidR="006E003E" w:rsidRDefault="006E003E" w:rsidP="006E003E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3</w:t>
            </w:r>
          </w:p>
        </w:tc>
      </w:tr>
      <w:tr w:rsidR="006E003E" w:rsidRPr="005E7C94" w:rsidTr="00CF4880">
        <w:tc>
          <w:tcPr>
            <w:tcW w:w="1470" w:type="dxa"/>
          </w:tcPr>
          <w:p w:rsidR="006E003E" w:rsidRPr="003C5BEB" w:rsidRDefault="006E003E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6E003E" w:rsidRDefault="006E003E" w:rsidP="006E003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ихеева И.В.</w:t>
            </w:r>
          </w:p>
        </w:tc>
        <w:tc>
          <w:tcPr>
            <w:tcW w:w="3196" w:type="dxa"/>
          </w:tcPr>
          <w:p w:rsidR="006E003E" w:rsidRDefault="006E003E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составление и отправка н/деклараций</w:t>
            </w:r>
          </w:p>
        </w:tc>
        <w:tc>
          <w:tcPr>
            <w:tcW w:w="1703" w:type="dxa"/>
          </w:tcPr>
          <w:p w:rsidR="006E003E" w:rsidRDefault="006E003E" w:rsidP="006E003E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3</w:t>
            </w:r>
          </w:p>
        </w:tc>
      </w:tr>
      <w:tr w:rsidR="007553C9" w:rsidRPr="005E7C94" w:rsidTr="00CF4880">
        <w:tc>
          <w:tcPr>
            <w:tcW w:w="1470" w:type="dxa"/>
          </w:tcPr>
          <w:p w:rsidR="007553C9" w:rsidRPr="003C5BEB" w:rsidRDefault="007553C9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7553C9" w:rsidRDefault="007553C9" w:rsidP="006E003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сланов В.Т.</w:t>
            </w:r>
          </w:p>
        </w:tc>
        <w:tc>
          <w:tcPr>
            <w:tcW w:w="3196" w:type="dxa"/>
          </w:tcPr>
          <w:p w:rsidR="007553C9" w:rsidRDefault="007553C9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составление и отправка н/деклараций</w:t>
            </w:r>
          </w:p>
        </w:tc>
        <w:tc>
          <w:tcPr>
            <w:tcW w:w="1703" w:type="dxa"/>
          </w:tcPr>
          <w:p w:rsidR="007553C9" w:rsidRDefault="007553C9" w:rsidP="006E003E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3</w:t>
            </w:r>
          </w:p>
        </w:tc>
      </w:tr>
      <w:tr w:rsidR="007553C9" w:rsidRPr="005E7C94" w:rsidTr="00CF4880">
        <w:tc>
          <w:tcPr>
            <w:tcW w:w="1470" w:type="dxa"/>
          </w:tcPr>
          <w:p w:rsidR="007553C9" w:rsidRPr="003C5BEB" w:rsidRDefault="007553C9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7553C9" w:rsidRDefault="007553C9" w:rsidP="006E003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жевников А.Н.</w:t>
            </w:r>
          </w:p>
        </w:tc>
        <w:tc>
          <w:tcPr>
            <w:tcW w:w="3196" w:type="dxa"/>
          </w:tcPr>
          <w:p w:rsidR="007553C9" w:rsidRDefault="007553C9" w:rsidP="00755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 за исключение из реестра</w:t>
            </w:r>
          </w:p>
          <w:p w:rsidR="007553C9" w:rsidRDefault="007553C9" w:rsidP="00755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ижимого имущества</w:t>
            </w:r>
          </w:p>
        </w:tc>
        <w:tc>
          <w:tcPr>
            <w:tcW w:w="1703" w:type="dxa"/>
          </w:tcPr>
          <w:p w:rsidR="007553C9" w:rsidRDefault="007553C9" w:rsidP="006E003E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3</w:t>
            </w:r>
          </w:p>
        </w:tc>
      </w:tr>
      <w:tr w:rsidR="004F0170" w:rsidRPr="005E7C94" w:rsidTr="00CF4880">
        <w:tc>
          <w:tcPr>
            <w:tcW w:w="1470" w:type="dxa"/>
          </w:tcPr>
          <w:p w:rsidR="004F0170" w:rsidRPr="003C5BEB" w:rsidRDefault="004F0170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4F0170" w:rsidRDefault="004F0170" w:rsidP="006E003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нстантинов В.С.</w:t>
            </w:r>
          </w:p>
        </w:tc>
        <w:tc>
          <w:tcPr>
            <w:tcW w:w="3196" w:type="dxa"/>
          </w:tcPr>
          <w:p w:rsidR="004F0170" w:rsidRDefault="004F0170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составление и отправка н/деклараций</w:t>
            </w:r>
          </w:p>
        </w:tc>
        <w:tc>
          <w:tcPr>
            <w:tcW w:w="1703" w:type="dxa"/>
          </w:tcPr>
          <w:p w:rsidR="004F0170" w:rsidRDefault="004F0170" w:rsidP="006E003E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3</w:t>
            </w:r>
          </w:p>
        </w:tc>
      </w:tr>
      <w:tr w:rsidR="004F0170" w:rsidRPr="005E7C94" w:rsidTr="00CF4880">
        <w:tc>
          <w:tcPr>
            <w:tcW w:w="1470" w:type="dxa"/>
          </w:tcPr>
          <w:p w:rsidR="004F0170" w:rsidRPr="003C5BEB" w:rsidRDefault="004F0170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4F0170" w:rsidRDefault="004F0170" w:rsidP="006E003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а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3196" w:type="dxa"/>
          </w:tcPr>
          <w:p w:rsidR="004F0170" w:rsidRDefault="004F0170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составление и отправка н/деклараций</w:t>
            </w:r>
          </w:p>
        </w:tc>
        <w:tc>
          <w:tcPr>
            <w:tcW w:w="1703" w:type="dxa"/>
          </w:tcPr>
          <w:p w:rsidR="004F0170" w:rsidRDefault="004F0170" w:rsidP="006E003E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3</w:t>
            </w:r>
          </w:p>
        </w:tc>
      </w:tr>
      <w:tr w:rsidR="004F0170" w:rsidRPr="005E7C94" w:rsidTr="00CF4880">
        <w:tc>
          <w:tcPr>
            <w:tcW w:w="1470" w:type="dxa"/>
          </w:tcPr>
          <w:p w:rsidR="004F0170" w:rsidRPr="003C5BEB" w:rsidRDefault="004F0170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4F0170" w:rsidRDefault="004F0170" w:rsidP="006E003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еревозчикова Л.Н.</w:t>
            </w:r>
          </w:p>
        </w:tc>
        <w:tc>
          <w:tcPr>
            <w:tcW w:w="3196" w:type="dxa"/>
          </w:tcPr>
          <w:p w:rsidR="004F0170" w:rsidRDefault="004F0170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 </w:t>
            </w:r>
          </w:p>
        </w:tc>
        <w:tc>
          <w:tcPr>
            <w:tcW w:w="1703" w:type="dxa"/>
          </w:tcPr>
          <w:p w:rsidR="004F0170" w:rsidRDefault="004F0170" w:rsidP="006E003E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3</w:t>
            </w:r>
          </w:p>
        </w:tc>
      </w:tr>
      <w:tr w:rsidR="00397A84" w:rsidRPr="005E7C94" w:rsidTr="00CF4880">
        <w:tc>
          <w:tcPr>
            <w:tcW w:w="1470" w:type="dxa"/>
          </w:tcPr>
          <w:p w:rsidR="00397A84" w:rsidRPr="003C5BEB" w:rsidRDefault="00397A84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397A84" w:rsidRDefault="00397A84" w:rsidP="006E003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фрем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3196" w:type="dxa"/>
          </w:tcPr>
          <w:p w:rsidR="00397A84" w:rsidRDefault="00397A84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отправка н/деклараций</w:t>
            </w:r>
          </w:p>
        </w:tc>
        <w:tc>
          <w:tcPr>
            <w:tcW w:w="1703" w:type="dxa"/>
          </w:tcPr>
          <w:p w:rsidR="00397A84" w:rsidRDefault="00397A84" w:rsidP="006E003E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23</w:t>
            </w:r>
          </w:p>
        </w:tc>
      </w:tr>
      <w:tr w:rsidR="00B01845" w:rsidRPr="005E7C94" w:rsidTr="00CF4880">
        <w:tc>
          <w:tcPr>
            <w:tcW w:w="1470" w:type="dxa"/>
          </w:tcPr>
          <w:p w:rsidR="00B01845" w:rsidRPr="003C5BEB" w:rsidRDefault="00B01845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B01845" w:rsidRDefault="00B01845" w:rsidP="006E003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Решетникова И.Г.</w:t>
            </w:r>
          </w:p>
        </w:tc>
        <w:tc>
          <w:tcPr>
            <w:tcW w:w="3196" w:type="dxa"/>
          </w:tcPr>
          <w:p w:rsidR="00B01845" w:rsidRDefault="00B01845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составление и отправка н/деклараций</w:t>
            </w:r>
          </w:p>
        </w:tc>
        <w:tc>
          <w:tcPr>
            <w:tcW w:w="1703" w:type="dxa"/>
          </w:tcPr>
          <w:p w:rsidR="00B01845" w:rsidRDefault="00B01845" w:rsidP="006E003E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23</w:t>
            </w:r>
          </w:p>
        </w:tc>
      </w:tr>
      <w:tr w:rsidR="001A6AF6" w:rsidRPr="005E7C94" w:rsidTr="00CF4880">
        <w:tc>
          <w:tcPr>
            <w:tcW w:w="1470" w:type="dxa"/>
          </w:tcPr>
          <w:p w:rsidR="001A6AF6" w:rsidRPr="003C5BEB" w:rsidRDefault="001A6AF6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1A6AF6" w:rsidRDefault="001A6AF6" w:rsidP="006E003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Биоканал</w:t>
            </w:r>
            <w:proofErr w:type="spellEnd"/>
          </w:p>
        </w:tc>
        <w:tc>
          <w:tcPr>
            <w:tcW w:w="3196" w:type="dxa"/>
          </w:tcPr>
          <w:p w:rsidR="001A6AF6" w:rsidRDefault="001A6AF6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703" w:type="dxa"/>
          </w:tcPr>
          <w:p w:rsidR="001A6AF6" w:rsidRDefault="001A6AF6" w:rsidP="006E003E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23</w:t>
            </w:r>
          </w:p>
        </w:tc>
      </w:tr>
      <w:tr w:rsidR="007A187C" w:rsidRPr="005E7C94" w:rsidTr="00CF4880">
        <w:tc>
          <w:tcPr>
            <w:tcW w:w="1470" w:type="dxa"/>
          </w:tcPr>
          <w:p w:rsidR="007A187C" w:rsidRPr="003C5BEB" w:rsidRDefault="007A187C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7A187C" w:rsidRDefault="007A187C" w:rsidP="006E003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ашхч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3196" w:type="dxa"/>
          </w:tcPr>
          <w:p w:rsidR="007A187C" w:rsidRDefault="007A187C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 </w:t>
            </w:r>
          </w:p>
        </w:tc>
        <w:tc>
          <w:tcPr>
            <w:tcW w:w="1703" w:type="dxa"/>
          </w:tcPr>
          <w:p w:rsidR="007A187C" w:rsidRDefault="007A187C" w:rsidP="006E003E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23</w:t>
            </w:r>
          </w:p>
        </w:tc>
      </w:tr>
      <w:tr w:rsidR="007A187C" w:rsidRPr="005E7C94" w:rsidTr="00CF4880">
        <w:tc>
          <w:tcPr>
            <w:tcW w:w="1470" w:type="dxa"/>
          </w:tcPr>
          <w:p w:rsidR="007A187C" w:rsidRPr="003C5BEB" w:rsidRDefault="007A187C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7A187C" w:rsidRDefault="007A187C" w:rsidP="006E003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азанцева О.С.</w:t>
            </w:r>
          </w:p>
        </w:tc>
        <w:tc>
          <w:tcPr>
            <w:tcW w:w="3196" w:type="dxa"/>
          </w:tcPr>
          <w:p w:rsidR="007A187C" w:rsidRDefault="007A187C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составление и отправка н/деклараций</w:t>
            </w:r>
          </w:p>
        </w:tc>
        <w:tc>
          <w:tcPr>
            <w:tcW w:w="1703" w:type="dxa"/>
          </w:tcPr>
          <w:p w:rsidR="007A187C" w:rsidRDefault="007A187C" w:rsidP="006E003E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23</w:t>
            </w:r>
          </w:p>
        </w:tc>
      </w:tr>
      <w:tr w:rsidR="00846C51" w:rsidRPr="005E7C94" w:rsidTr="00CF4880">
        <w:tc>
          <w:tcPr>
            <w:tcW w:w="1470" w:type="dxa"/>
          </w:tcPr>
          <w:p w:rsidR="00846C51" w:rsidRPr="003C5BEB" w:rsidRDefault="00846C51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846C51" w:rsidRDefault="00846C51" w:rsidP="006E003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улг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3196" w:type="dxa"/>
          </w:tcPr>
          <w:p w:rsidR="00846C51" w:rsidRDefault="00846C51" w:rsidP="008519A2">
            <w:pPr>
              <w:jc w:val="center"/>
              <w:rPr>
                <w:rFonts w:ascii="Times New Roman" w:hAnsi="Times New Roman" w:cs="Times New Roman"/>
              </w:rPr>
            </w:pPr>
            <w:r w:rsidRPr="001E6F05">
              <w:rPr>
                <w:rFonts w:ascii="Times New Roman" w:hAnsi="Times New Roman" w:cs="Times New Roman"/>
              </w:rPr>
              <w:t>бухгалтерское сопровождение</w:t>
            </w:r>
          </w:p>
        </w:tc>
        <w:tc>
          <w:tcPr>
            <w:tcW w:w="1703" w:type="dxa"/>
          </w:tcPr>
          <w:p w:rsidR="00846C51" w:rsidRDefault="00846C51" w:rsidP="006E003E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3</w:t>
            </w:r>
          </w:p>
        </w:tc>
      </w:tr>
      <w:tr w:rsidR="00804F74" w:rsidRPr="005E7C94" w:rsidTr="00CF4880">
        <w:tc>
          <w:tcPr>
            <w:tcW w:w="1470" w:type="dxa"/>
          </w:tcPr>
          <w:p w:rsidR="00804F74" w:rsidRPr="003C5BEB" w:rsidRDefault="00804F74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804F74" w:rsidRDefault="00804F74" w:rsidP="006E003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стоусова Л.П.</w:t>
            </w:r>
          </w:p>
        </w:tc>
        <w:tc>
          <w:tcPr>
            <w:tcW w:w="3196" w:type="dxa"/>
          </w:tcPr>
          <w:p w:rsidR="00804F74" w:rsidRDefault="00804F74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составление и отправка н/деклараций, составление доверенности</w:t>
            </w:r>
          </w:p>
        </w:tc>
        <w:tc>
          <w:tcPr>
            <w:tcW w:w="1703" w:type="dxa"/>
          </w:tcPr>
          <w:p w:rsidR="00804F74" w:rsidRDefault="00804F74" w:rsidP="006E003E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3</w:t>
            </w:r>
          </w:p>
        </w:tc>
      </w:tr>
      <w:tr w:rsidR="0062496E" w:rsidRPr="005E7C94" w:rsidTr="00CF4880">
        <w:tc>
          <w:tcPr>
            <w:tcW w:w="1470" w:type="dxa"/>
          </w:tcPr>
          <w:p w:rsidR="0062496E" w:rsidRPr="003C5BEB" w:rsidRDefault="0062496E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62496E" w:rsidRDefault="0062496E" w:rsidP="006E003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ебедев В.П.</w:t>
            </w:r>
          </w:p>
        </w:tc>
        <w:tc>
          <w:tcPr>
            <w:tcW w:w="3196" w:type="dxa"/>
          </w:tcPr>
          <w:p w:rsidR="0062496E" w:rsidRDefault="0062496E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составление и отправка н/деклараций</w:t>
            </w:r>
          </w:p>
        </w:tc>
        <w:tc>
          <w:tcPr>
            <w:tcW w:w="1703" w:type="dxa"/>
          </w:tcPr>
          <w:p w:rsidR="0062496E" w:rsidRDefault="0062496E" w:rsidP="006E003E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3</w:t>
            </w:r>
          </w:p>
        </w:tc>
      </w:tr>
      <w:tr w:rsidR="00A3232E" w:rsidRPr="005E7C94" w:rsidTr="00CF4880">
        <w:tc>
          <w:tcPr>
            <w:tcW w:w="1470" w:type="dxa"/>
          </w:tcPr>
          <w:p w:rsidR="00A3232E" w:rsidRPr="003C5BEB" w:rsidRDefault="00A3232E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A3232E" w:rsidRDefault="00A3232E" w:rsidP="006E003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озов А.В.</w:t>
            </w:r>
          </w:p>
        </w:tc>
        <w:tc>
          <w:tcPr>
            <w:tcW w:w="3196" w:type="dxa"/>
          </w:tcPr>
          <w:p w:rsidR="00A3232E" w:rsidRDefault="00A3232E">
            <w:r w:rsidRPr="00F93749">
              <w:rPr>
                <w:rFonts w:ascii="Times New Roman" w:hAnsi="Times New Roman" w:cs="Times New Roman"/>
              </w:rPr>
              <w:t>бухгалтерское сопровождение</w:t>
            </w:r>
          </w:p>
        </w:tc>
        <w:tc>
          <w:tcPr>
            <w:tcW w:w="1703" w:type="dxa"/>
          </w:tcPr>
          <w:p w:rsidR="00A3232E" w:rsidRDefault="00A3232E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3</w:t>
            </w:r>
          </w:p>
        </w:tc>
      </w:tr>
      <w:tr w:rsidR="00A3232E" w:rsidRPr="005E7C94" w:rsidTr="00CF4880">
        <w:tc>
          <w:tcPr>
            <w:tcW w:w="1470" w:type="dxa"/>
          </w:tcPr>
          <w:p w:rsidR="00A3232E" w:rsidRPr="003C5BEB" w:rsidRDefault="00A3232E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A3232E" w:rsidRDefault="00A3232E" w:rsidP="006E003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ЛКО</w:t>
            </w:r>
          </w:p>
        </w:tc>
        <w:tc>
          <w:tcPr>
            <w:tcW w:w="3196" w:type="dxa"/>
          </w:tcPr>
          <w:p w:rsidR="00A3232E" w:rsidRDefault="00A3232E">
            <w:r w:rsidRPr="00F93749">
              <w:rPr>
                <w:rFonts w:ascii="Times New Roman" w:hAnsi="Times New Roman" w:cs="Times New Roman"/>
              </w:rPr>
              <w:t>бухгалтерское сопровождение</w:t>
            </w:r>
          </w:p>
        </w:tc>
        <w:tc>
          <w:tcPr>
            <w:tcW w:w="1703" w:type="dxa"/>
          </w:tcPr>
          <w:p w:rsidR="00A3232E" w:rsidRDefault="00A3232E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3</w:t>
            </w:r>
          </w:p>
        </w:tc>
      </w:tr>
      <w:tr w:rsidR="00A3232E" w:rsidRPr="005E7C94" w:rsidTr="00CF4880">
        <w:tc>
          <w:tcPr>
            <w:tcW w:w="1470" w:type="dxa"/>
          </w:tcPr>
          <w:p w:rsidR="00A3232E" w:rsidRPr="003C5BEB" w:rsidRDefault="00A3232E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A3232E" w:rsidRDefault="00A3232E" w:rsidP="006E003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слентьев С.А.</w:t>
            </w:r>
          </w:p>
        </w:tc>
        <w:tc>
          <w:tcPr>
            <w:tcW w:w="3196" w:type="dxa"/>
          </w:tcPr>
          <w:p w:rsidR="00A3232E" w:rsidRDefault="00A3232E">
            <w:r w:rsidRPr="00F93749">
              <w:rPr>
                <w:rFonts w:ascii="Times New Roman" w:hAnsi="Times New Roman" w:cs="Times New Roman"/>
              </w:rPr>
              <w:t>бухгалтерское сопровождение</w:t>
            </w:r>
          </w:p>
        </w:tc>
        <w:tc>
          <w:tcPr>
            <w:tcW w:w="1703" w:type="dxa"/>
          </w:tcPr>
          <w:p w:rsidR="00A3232E" w:rsidRDefault="00A3232E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3</w:t>
            </w:r>
          </w:p>
        </w:tc>
      </w:tr>
      <w:tr w:rsidR="000E6945" w:rsidRPr="005E7C94" w:rsidTr="00CF4880">
        <w:tc>
          <w:tcPr>
            <w:tcW w:w="1470" w:type="dxa"/>
          </w:tcPr>
          <w:p w:rsidR="000E6945" w:rsidRPr="003C5BEB" w:rsidRDefault="000E6945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0E6945" w:rsidRDefault="000E6945" w:rsidP="006E003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л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196" w:type="dxa"/>
          </w:tcPr>
          <w:p w:rsidR="000E6945" w:rsidRDefault="000E6945" w:rsidP="000E6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</w:t>
            </w:r>
          </w:p>
          <w:p w:rsidR="000E6945" w:rsidRPr="00F93749" w:rsidRDefault="000E6945" w:rsidP="000E6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авка н/деклараций</w:t>
            </w:r>
          </w:p>
        </w:tc>
        <w:tc>
          <w:tcPr>
            <w:tcW w:w="1703" w:type="dxa"/>
          </w:tcPr>
          <w:p w:rsidR="000E6945" w:rsidRDefault="000E6945" w:rsidP="000E6945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3</w:t>
            </w:r>
          </w:p>
        </w:tc>
      </w:tr>
      <w:tr w:rsidR="000E6945" w:rsidRPr="005E7C94" w:rsidTr="00CF4880">
        <w:tc>
          <w:tcPr>
            <w:tcW w:w="1470" w:type="dxa"/>
          </w:tcPr>
          <w:p w:rsidR="000E6945" w:rsidRPr="003C5BEB" w:rsidRDefault="000E6945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0E6945" w:rsidRDefault="000E6945" w:rsidP="006E003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Чич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3196" w:type="dxa"/>
          </w:tcPr>
          <w:p w:rsidR="000E6945" w:rsidRDefault="000E6945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составление ежеквартального отчета</w:t>
            </w:r>
          </w:p>
        </w:tc>
        <w:tc>
          <w:tcPr>
            <w:tcW w:w="1703" w:type="dxa"/>
          </w:tcPr>
          <w:p w:rsidR="000E6945" w:rsidRDefault="000E6945" w:rsidP="000E6945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3</w:t>
            </w:r>
          </w:p>
        </w:tc>
      </w:tr>
      <w:tr w:rsidR="00C55152" w:rsidRPr="005E7C94" w:rsidTr="00CF4880">
        <w:tc>
          <w:tcPr>
            <w:tcW w:w="1470" w:type="dxa"/>
          </w:tcPr>
          <w:p w:rsidR="00C55152" w:rsidRPr="003C5BEB" w:rsidRDefault="00C55152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C55152" w:rsidRDefault="00C55152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Ан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В.</w:t>
            </w:r>
          </w:p>
        </w:tc>
        <w:tc>
          <w:tcPr>
            <w:tcW w:w="3196" w:type="dxa"/>
          </w:tcPr>
          <w:p w:rsidR="00C55152" w:rsidRDefault="00C55152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</w:t>
            </w:r>
          </w:p>
        </w:tc>
        <w:tc>
          <w:tcPr>
            <w:tcW w:w="1703" w:type="dxa"/>
          </w:tcPr>
          <w:p w:rsidR="00C55152" w:rsidRDefault="00C55152" w:rsidP="00C5515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3</w:t>
            </w:r>
          </w:p>
        </w:tc>
      </w:tr>
      <w:tr w:rsidR="00103503" w:rsidRPr="005E7C94" w:rsidTr="00CF4880">
        <w:tc>
          <w:tcPr>
            <w:tcW w:w="1470" w:type="dxa"/>
          </w:tcPr>
          <w:p w:rsidR="00103503" w:rsidRPr="003C5BEB" w:rsidRDefault="00103503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103503" w:rsidRDefault="00103503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нстантинов В.С.</w:t>
            </w:r>
          </w:p>
        </w:tc>
        <w:tc>
          <w:tcPr>
            <w:tcW w:w="3196" w:type="dxa"/>
          </w:tcPr>
          <w:p w:rsidR="00103503" w:rsidRDefault="00103503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составление и отправка н/деклараций</w:t>
            </w:r>
          </w:p>
        </w:tc>
        <w:tc>
          <w:tcPr>
            <w:tcW w:w="1703" w:type="dxa"/>
          </w:tcPr>
          <w:p w:rsidR="00103503" w:rsidRDefault="00103503" w:rsidP="00103503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3</w:t>
            </w:r>
          </w:p>
        </w:tc>
      </w:tr>
      <w:tr w:rsidR="00103503" w:rsidRPr="005E7C94" w:rsidTr="00CF4880">
        <w:tc>
          <w:tcPr>
            <w:tcW w:w="1470" w:type="dxa"/>
          </w:tcPr>
          <w:p w:rsidR="00103503" w:rsidRPr="003C5BEB" w:rsidRDefault="00103503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103503" w:rsidRDefault="00103503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К Колхоз </w:t>
            </w:r>
            <w:proofErr w:type="spellStart"/>
            <w:r>
              <w:rPr>
                <w:rFonts w:ascii="Times New Roman" w:hAnsi="Times New Roman" w:cs="Times New Roman"/>
              </w:rPr>
              <w:t>им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интерна</w:t>
            </w:r>
            <w:proofErr w:type="spellEnd"/>
          </w:p>
        </w:tc>
        <w:tc>
          <w:tcPr>
            <w:tcW w:w="3196" w:type="dxa"/>
          </w:tcPr>
          <w:p w:rsidR="00103503" w:rsidRDefault="00103503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 за исключение из реестра</w:t>
            </w:r>
          </w:p>
          <w:p w:rsidR="00103503" w:rsidRDefault="00103503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ижимого имущества</w:t>
            </w:r>
          </w:p>
        </w:tc>
        <w:tc>
          <w:tcPr>
            <w:tcW w:w="1703" w:type="dxa"/>
          </w:tcPr>
          <w:p w:rsidR="00103503" w:rsidRDefault="00103503" w:rsidP="00103503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3</w:t>
            </w:r>
          </w:p>
        </w:tc>
      </w:tr>
      <w:tr w:rsidR="001B2E9F" w:rsidRPr="005E7C94" w:rsidTr="00CF4880">
        <w:tc>
          <w:tcPr>
            <w:tcW w:w="1470" w:type="dxa"/>
          </w:tcPr>
          <w:p w:rsidR="001B2E9F" w:rsidRPr="003C5BEB" w:rsidRDefault="001B2E9F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1B2E9F" w:rsidRDefault="001B2E9F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сланов В.Т.</w:t>
            </w:r>
          </w:p>
        </w:tc>
        <w:tc>
          <w:tcPr>
            <w:tcW w:w="3196" w:type="dxa"/>
          </w:tcPr>
          <w:p w:rsidR="001B2E9F" w:rsidRDefault="001B2E9F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</w:t>
            </w:r>
          </w:p>
        </w:tc>
        <w:tc>
          <w:tcPr>
            <w:tcW w:w="1703" w:type="dxa"/>
          </w:tcPr>
          <w:p w:rsidR="001B2E9F" w:rsidRDefault="001B2E9F" w:rsidP="00103503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3</w:t>
            </w:r>
          </w:p>
        </w:tc>
      </w:tr>
      <w:tr w:rsidR="001B2E9F" w:rsidRPr="005E7C94" w:rsidTr="00CF4880">
        <w:tc>
          <w:tcPr>
            <w:tcW w:w="1470" w:type="dxa"/>
          </w:tcPr>
          <w:p w:rsidR="001B2E9F" w:rsidRPr="003C5BEB" w:rsidRDefault="001B2E9F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1B2E9F" w:rsidRDefault="001B2E9F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Ан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В.</w:t>
            </w:r>
          </w:p>
        </w:tc>
        <w:tc>
          <w:tcPr>
            <w:tcW w:w="3196" w:type="dxa"/>
          </w:tcPr>
          <w:p w:rsidR="001B2E9F" w:rsidRDefault="001B2E9F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составление и отправка н/деклараций</w:t>
            </w:r>
          </w:p>
        </w:tc>
        <w:tc>
          <w:tcPr>
            <w:tcW w:w="1703" w:type="dxa"/>
          </w:tcPr>
          <w:p w:rsidR="001B2E9F" w:rsidRDefault="001B2E9F" w:rsidP="00103503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3</w:t>
            </w:r>
          </w:p>
        </w:tc>
      </w:tr>
      <w:tr w:rsidR="001B2E9F" w:rsidRPr="005E7C94" w:rsidTr="00CF4880">
        <w:tc>
          <w:tcPr>
            <w:tcW w:w="1470" w:type="dxa"/>
          </w:tcPr>
          <w:p w:rsidR="001B2E9F" w:rsidRPr="003C5BEB" w:rsidRDefault="001B2E9F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1B2E9F" w:rsidRDefault="001B2E9F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ря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196" w:type="dxa"/>
          </w:tcPr>
          <w:p w:rsidR="001B2E9F" w:rsidRDefault="001B2E9F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 </w:t>
            </w:r>
          </w:p>
        </w:tc>
        <w:tc>
          <w:tcPr>
            <w:tcW w:w="1703" w:type="dxa"/>
          </w:tcPr>
          <w:p w:rsidR="001B2E9F" w:rsidRDefault="001B2E9F" w:rsidP="00103503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3</w:t>
            </w:r>
          </w:p>
        </w:tc>
      </w:tr>
      <w:tr w:rsidR="001B2E9F" w:rsidRPr="005E7C94" w:rsidTr="00CF4880">
        <w:tc>
          <w:tcPr>
            <w:tcW w:w="1470" w:type="dxa"/>
          </w:tcPr>
          <w:p w:rsidR="001B2E9F" w:rsidRPr="003C5BEB" w:rsidRDefault="001B2E9F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1B2E9F" w:rsidRDefault="001B2E9F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ухина Е.В.</w:t>
            </w:r>
          </w:p>
        </w:tc>
        <w:tc>
          <w:tcPr>
            <w:tcW w:w="3196" w:type="dxa"/>
          </w:tcPr>
          <w:p w:rsidR="001B2E9F" w:rsidRDefault="001B2E9F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составление и отправка н/деклараций</w:t>
            </w:r>
          </w:p>
        </w:tc>
        <w:tc>
          <w:tcPr>
            <w:tcW w:w="1703" w:type="dxa"/>
          </w:tcPr>
          <w:p w:rsidR="001B2E9F" w:rsidRDefault="001B2E9F" w:rsidP="001B2E9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3</w:t>
            </w:r>
          </w:p>
        </w:tc>
      </w:tr>
      <w:tr w:rsidR="00273E9B" w:rsidRPr="005E7C94" w:rsidTr="00CF4880">
        <w:tc>
          <w:tcPr>
            <w:tcW w:w="1470" w:type="dxa"/>
          </w:tcPr>
          <w:p w:rsidR="00273E9B" w:rsidRPr="003C5BEB" w:rsidRDefault="00273E9B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273E9B" w:rsidRDefault="00273E9B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фрем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3196" w:type="dxa"/>
          </w:tcPr>
          <w:p w:rsidR="00273E9B" w:rsidRDefault="00273E9B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ое сопровождение</w:t>
            </w:r>
          </w:p>
        </w:tc>
        <w:tc>
          <w:tcPr>
            <w:tcW w:w="1703" w:type="dxa"/>
          </w:tcPr>
          <w:p w:rsidR="00273E9B" w:rsidRDefault="00273E9B" w:rsidP="001B2E9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</w:t>
            </w:r>
          </w:p>
        </w:tc>
      </w:tr>
      <w:tr w:rsidR="00F03361" w:rsidRPr="005E7C94" w:rsidTr="00CF4880">
        <w:tc>
          <w:tcPr>
            <w:tcW w:w="1470" w:type="dxa"/>
          </w:tcPr>
          <w:p w:rsidR="00F03361" w:rsidRPr="003C5BEB" w:rsidRDefault="00F03361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03361" w:rsidRDefault="00F03361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Решетников М.В.</w:t>
            </w:r>
          </w:p>
        </w:tc>
        <w:tc>
          <w:tcPr>
            <w:tcW w:w="3196" w:type="dxa"/>
          </w:tcPr>
          <w:p w:rsidR="00F03361" w:rsidRDefault="00F03361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 за исключение из реестра</w:t>
            </w:r>
          </w:p>
          <w:p w:rsidR="00F03361" w:rsidRDefault="00F03361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ижимого имущества</w:t>
            </w:r>
          </w:p>
        </w:tc>
        <w:tc>
          <w:tcPr>
            <w:tcW w:w="1703" w:type="dxa"/>
          </w:tcPr>
          <w:p w:rsidR="00F03361" w:rsidRDefault="00F03361" w:rsidP="001B2E9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</w:t>
            </w:r>
          </w:p>
        </w:tc>
      </w:tr>
      <w:tr w:rsidR="00482053" w:rsidRPr="005E7C94" w:rsidTr="00CF4880">
        <w:tc>
          <w:tcPr>
            <w:tcW w:w="1470" w:type="dxa"/>
          </w:tcPr>
          <w:p w:rsidR="00482053" w:rsidRPr="003C5BEB" w:rsidRDefault="00482053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482053" w:rsidRDefault="00482053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л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196" w:type="dxa"/>
          </w:tcPr>
          <w:p w:rsidR="00482053" w:rsidRDefault="00482053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отправка н/деклараций</w:t>
            </w:r>
          </w:p>
        </w:tc>
        <w:tc>
          <w:tcPr>
            <w:tcW w:w="1703" w:type="dxa"/>
          </w:tcPr>
          <w:p w:rsidR="00482053" w:rsidRDefault="00482053" w:rsidP="001B2E9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3</w:t>
            </w:r>
          </w:p>
        </w:tc>
      </w:tr>
      <w:tr w:rsidR="00920E58" w:rsidRPr="005E7C94" w:rsidTr="00CF4880">
        <w:tc>
          <w:tcPr>
            <w:tcW w:w="1470" w:type="dxa"/>
          </w:tcPr>
          <w:p w:rsidR="00920E58" w:rsidRPr="003C5BEB" w:rsidRDefault="00920E58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920E58" w:rsidRDefault="00920E58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Емшанов А.Н.</w:t>
            </w:r>
          </w:p>
        </w:tc>
        <w:tc>
          <w:tcPr>
            <w:tcW w:w="3196" w:type="dxa"/>
          </w:tcPr>
          <w:p w:rsidR="00920E58" w:rsidRDefault="00920E58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отправка н/деклараций</w:t>
            </w:r>
          </w:p>
        </w:tc>
        <w:tc>
          <w:tcPr>
            <w:tcW w:w="1703" w:type="dxa"/>
          </w:tcPr>
          <w:p w:rsidR="00920E58" w:rsidRDefault="00920E58" w:rsidP="00920E58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3</w:t>
            </w:r>
          </w:p>
        </w:tc>
      </w:tr>
      <w:tr w:rsidR="00920E58" w:rsidRPr="005E7C94" w:rsidTr="00CF4880">
        <w:tc>
          <w:tcPr>
            <w:tcW w:w="1470" w:type="dxa"/>
          </w:tcPr>
          <w:p w:rsidR="00920E58" w:rsidRPr="003C5BEB" w:rsidRDefault="00920E58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920E58" w:rsidRDefault="00920E58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шивце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3196" w:type="dxa"/>
          </w:tcPr>
          <w:p w:rsidR="00920E58" w:rsidRDefault="00920E58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920E58" w:rsidRDefault="00920E58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отправка н/деклараций</w:t>
            </w:r>
          </w:p>
        </w:tc>
        <w:tc>
          <w:tcPr>
            <w:tcW w:w="1703" w:type="dxa"/>
          </w:tcPr>
          <w:p w:rsidR="00920E58" w:rsidRDefault="00920E58" w:rsidP="00920E58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3</w:t>
            </w:r>
          </w:p>
        </w:tc>
      </w:tr>
      <w:tr w:rsidR="000440EF" w:rsidRPr="005E7C94" w:rsidTr="00CF4880">
        <w:tc>
          <w:tcPr>
            <w:tcW w:w="1470" w:type="dxa"/>
          </w:tcPr>
          <w:p w:rsidR="000440EF" w:rsidRPr="003C5BEB" w:rsidRDefault="000440EF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0440EF" w:rsidRDefault="000440EF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Живова Т.В.</w:t>
            </w:r>
          </w:p>
        </w:tc>
        <w:tc>
          <w:tcPr>
            <w:tcW w:w="3196" w:type="dxa"/>
          </w:tcPr>
          <w:p w:rsidR="000440EF" w:rsidRDefault="000440EF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отправка н/деклараций</w:t>
            </w:r>
          </w:p>
        </w:tc>
        <w:tc>
          <w:tcPr>
            <w:tcW w:w="1703" w:type="dxa"/>
          </w:tcPr>
          <w:p w:rsidR="000440EF" w:rsidRDefault="000440EF" w:rsidP="00920E58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3</w:t>
            </w:r>
          </w:p>
        </w:tc>
      </w:tr>
      <w:tr w:rsidR="00715A1D" w:rsidRPr="005E7C94" w:rsidTr="00CF4880">
        <w:tc>
          <w:tcPr>
            <w:tcW w:w="1470" w:type="dxa"/>
          </w:tcPr>
          <w:p w:rsidR="00715A1D" w:rsidRPr="003C5BEB" w:rsidRDefault="00715A1D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715A1D" w:rsidRDefault="00715A1D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олон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В.</w:t>
            </w:r>
          </w:p>
        </w:tc>
        <w:tc>
          <w:tcPr>
            <w:tcW w:w="3196" w:type="dxa"/>
          </w:tcPr>
          <w:p w:rsidR="00715A1D" w:rsidRDefault="00715A1D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703" w:type="dxa"/>
          </w:tcPr>
          <w:p w:rsidR="00715A1D" w:rsidRDefault="00715A1D" w:rsidP="00920E58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3</w:t>
            </w:r>
          </w:p>
        </w:tc>
      </w:tr>
      <w:tr w:rsidR="0010718C" w:rsidRPr="005E7C94" w:rsidTr="00CF4880">
        <w:tc>
          <w:tcPr>
            <w:tcW w:w="1470" w:type="dxa"/>
          </w:tcPr>
          <w:p w:rsidR="0010718C" w:rsidRPr="003C5BEB" w:rsidRDefault="0010718C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10718C" w:rsidRDefault="0010718C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илина А.М.</w:t>
            </w:r>
          </w:p>
        </w:tc>
        <w:tc>
          <w:tcPr>
            <w:tcW w:w="3196" w:type="dxa"/>
          </w:tcPr>
          <w:p w:rsidR="0010718C" w:rsidRDefault="0031671A" w:rsidP="0031671A">
            <w:pPr>
              <w:tabs>
                <w:tab w:val="left" w:pos="421"/>
                <w:tab w:val="center" w:pos="14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10718C"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10718C" w:rsidRDefault="0010718C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отправка н/деклараций</w:t>
            </w:r>
          </w:p>
        </w:tc>
        <w:tc>
          <w:tcPr>
            <w:tcW w:w="1703" w:type="dxa"/>
          </w:tcPr>
          <w:p w:rsidR="0010718C" w:rsidRDefault="0010718C" w:rsidP="008519A2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3</w:t>
            </w:r>
          </w:p>
        </w:tc>
      </w:tr>
      <w:tr w:rsidR="0010718C" w:rsidRPr="005E7C94" w:rsidTr="00CF4880">
        <w:tc>
          <w:tcPr>
            <w:tcW w:w="1470" w:type="dxa"/>
          </w:tcPr>
          <w:p w:rsidR="0010718C" w:rsidRPr="003C5BEB" w:rsidRDefault="0010718C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10718C" w:rsidRDefault="0010718C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озов В.И.</w:t>
            </w:r>
          </w:p>
        </w:tc>
        <w:tc>
          <w:tcPr>
            <w:tcW w:w="3196" w:type="dxa"/>
          </w:tcPr>
          <w:p w:rsidR="0010718C" w:rsidRDefault="0010718C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10718C" w:rsidRDefault="0010718C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ежеквартального отчета</w:t>
            </w:r>
          </w:p>
        </w:tc>
        <w:tc>
          <w:tcPr>
            <w:tcW w:w="1703" w:type="dxa"/>
          </w:tcPr>
          <w:p w:rsidR="0010718C" w:rsidRDefault="0010718C" w:rsidP="008519A2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3</w:t>
            </w:r>
          </w:p>
        </w:tc>
      </w:tr>
      <w:tr w:rsidR="0010718C" w:rsidRPr="005E7C94" w:rsidTr="00CF4880">
        <w:tc>
          <w:tcPr>
            <w:tcW w:w="1470" w:type="dxa"/>
          </w:tcPr>
          <w:p w:rsidR="0010718C" w:rsidRPr="003C5BEB" w:rsidRDefault="0010718C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10718C" w:rsidRDefault="0010718C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Онучина С.С.</w:t>
            </w:r>
          </w:p>
        </w:tc>
        <w:tc>
          <w:tcPr>
            <w:tcW w:w="3196" w:type="dxa"/>
          </w:tcPr>
          <w:p w:rsidR="0010718C" w:rsidRDefault="0010718C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10718C" w:rsidRDefault="0010718C" w:rsidP="008519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0718C" w:rsidRDefault="0010718C" w:rsidP="008519A2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3</w:t>
            </w:r>
          </w:p>
        </w:tc>
      </w:tr>
      <w:tr w:rsidR="001C6D31" w:rsidRPr="005E7C94" w:rsidTr="00CF4880">
        <w:tc>
          <w:tcPr>
            <w:tcW w:w="1470" w:type="dxa"/>
          </w:tcPr>
          <w:p w:rsidR="001C6D31" w:rsidRPr="003C5BEB" w:rsidRDefault="001C6D31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1C6D31" w:rsidRDefault="001C6D31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слентьев С.А.</w:t>
            </w:r>
          </w:p>
        </w:tc>
        <w:tc>
          <w:tcPr>
            <w:tcW w:w="3196" w:type="dxa"/>
          </w:tcPr>
          <w:p w:rsidR="001C6D31" w:rsidRDefault="001C6D31" w:rsidP="008519A2">
            <w:pPr>
              <w:tabs>
                <w:tab w:val="center" w:pos="14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бухгалтерское сопровождение</w:t>
            </w:r>
          </w:p>
        </w:tc>
        <w:tc>
          <w:tcPr>
            <w:tcW w:w="1703" w:type="dxa"/>
          </w:tcPr>
          <w:p w:rsidR="001C6D31" w:rsidRDefault="001C6D31" w:rsidP="008519A2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3</w:t>
            </w:r>
          </w:p>
        </w:tc>
      </w:tr>
      <w:tr w:rsidR="00403215" w:rsidRPr="005E7C94" w:rsidTr="00CF4880">
        <w:tc>
          <w:tcPr>
            <w:tcW w:w="1470" w:type="dxa"/>
          </w:tcPr>
          <w:p w:rsidR="00403215" w:rsidRPr="003C5BEB" w:rsidRDefault="00403215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403215" w:rsidRDefault="00403215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шивце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3196" w:type="dxa"/>
          </w:tcPr>
          <w:p w:rsidR="00403215" w:rsidRDefault="00403215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403215" w:rsidRDefault="00403215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отправка н/деклараций</w:t>
            </w:r>
          </w:p>
        </w:tc>
        <w:tc>
          <w:tcPr>
            <w:tcW w:w="1703" w:type="dxa"/>
          </w:tcPr>
          <w:p w:rsidR="00403215" w:rsidRDefault="00403215" w:rsidP="008519A2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3</w:t>
            </w:r>
          </w:p>
        </w:tc>
      </w:tr>
      <w:tr w:rsidR="00403215" w:rsidRPr="005E7C94" w:rsidTr="00CF4880">
        <w:tc>
          <w:tcPr>
            <w:tcW w:w="1470" w:type="dxa"/>
          </w:tcPr>
          <w:p w:rsidR="00403215" w:rsidRPr="003C5BEB" w:rsidRDefault="00403215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403215" w:rsidRDefault="00403215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ладышев А.Ю.</w:t>
            </w:r>
          </w:p>
        </w:tc>
        <w:tc>
          <w:tcPr>
            <w:tcW w:w="3196" w:type="dxa"/>
          </w:tcPr>
          <w:p w:rsidR="00403215" w:rsidRDefault="00403215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403215" w:rsidRDefault="00403215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н/деклараций</w:t>
            </w:r>
          </w:p>
        </w:tc>
        <w:tc>
          <w:tcPr>
            <w:tcW w:w="1703" w:type="dxa"/>
          </w:tcPr>
          <w:p w:rsidR="00403215" w:rsidRDefault="00403215" w:rsidP="008519A2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3</w:t>
            </w:r>
          </w:p>
        </w:tc>
      </w:tr>
      <w:tr w:rsidR="009372C7" w:rsidRPr="005E7C94" w:rsidTr="00CF4880">
        <w:tc>
          <w:tcPr>
            <w:tcW w:w="1470" w:type="dxa"/>
          </w:tcPr>
          <w:p w:rsidR="009372C7" w:rsidRPr="003C5BEB" w:rsidRDefault="009372C7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9372C7" w:rsidRDefault="009372C7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огатырев О.Н.</w:t>
            </w:r>
          </w:p>
        </w:tc>
        <w:tc>
          <w:tcPr>
            <w:tcW w:w="3196" w:type="dxa"/>
          </w:tcPr>
          <w:p w:rsidR="009372C7" w:rsidRDefault="00571BC1" w:rsidP="00571BC1">
            <w:pPr>
              <w:tabs>
                <w:tab w:val="left" w:pos="421"/>
                <w:tab w:val="center" w:pos="14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9372C7"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9372C7" w:rsidRDefault="009372C7" w:rsidP="008519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9372C7" w:rsidRDefault="009372C7" w:rsidP="008519A2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3</w:t>
            </w:r>
          </w:p>
        </w:tc>
      </w:tr>
      <w:tr w:rsidR="00571BC1" w:rsidRPr="005E7C94" w:rsidTr="00CF4880">
        <w:tc>
          <w:tcPr>
            <w:tcW w:w="1470" w:type="dxa"/>
          </w:tcPr>
          <w:p w:rsidR="00571BC1" w:rsidRPr="003C5BEB" w:rsidRDefault="00571BC1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571BC1" w:rsidRDefault="00571BC1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олон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В.</w:t>
            </w:r>
          </w:p>
        </w:tc>
        <w:tc>
          <w:tcPr>
            <w:tcW w:w="3196" w:type="dxa"/>
          </w:tcPr>
          <w:p w:rsidR="00571BC1" w:rsidRDefault="00571BC1" w:rsidP="00571B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бухгалтерские услуги</w:t>
            </w:r>
          </w:p>
          <w:p w:rsidR="00357323" w:rsidRDefault="00357323" w:rsidP="003573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пошлина за регистрацию недвижимости</w:t>
            </w:r>
          </w:p>
        </w:tc>
        <w:tc>
          <w:tcPr>
            <w:tcW w:w="1703" w:type="dxa"/>
          </w:tcPr>
          <w:p w:rsidR="00571BC1" w:rsidRDefault="00571BC1" w:rsidP="008519A2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3</w:t>
            </w:r>
          </w:p>
        </w:tc>
      </w:tr>
      <w:tr w:rsidR="00F02FA9" w:rsidRPr="005E7C94" w:rsidTr="00CF4880">
        <w:tc>
          <w:tcPr>
            <w:tcW w:w="1470" w:type="dxa"/>
          </w:tcPr>
          <w:p w:rsidR="00F02FA9" w:rsidRPr="003C5BEB" w:rsidRDefault="00F02FA9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02FA9" w:rsidRDefault="00F02FA9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винин А.А.</w:t>
            </w:r>
          </w:p>
        </w:tc>
        <w:tc>
          <w:tcPr>
            <w:tcW w:w="3196" w:type="dxa"/>
          </w:tcPr>
          <w:p w:rsidR="00F02FA9" w:rsidRDefault="00F02FA9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F02FA9" w:rsidRDefault="00F02FA9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н/деклараций</w:t>
            </w:r>
          </w:p>
        </w:tc>
        <w:tc>
          <w:tcPr>
            <w:tcW w:w="1703" w:type="dxa"/>
          </w:tcPr>
          <w:p w:rsidR="00F02FA9" w:rsidRDefault="00F02FA9" w:rsidP="008519A2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3</w:t>
            </w:r>
          </w:p>
        </w:tc>
      </w:tr>
      <w:tr w:rsidR="00F02FA9" w:rsidRPr="005E7C94" w:rsidTr="00CF4880">
        <w:tc>
          <w:tcPr>
            <w:tcW w:w="1470" w:type="dxa"/>
          </w:tcPr>
          <w:p w:rsidR="00F02FA9" w:rsidRPr="003C5BEB" w:rsidRDefault="00F02FA9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02FA9" w:rsidRDefault="00F02FA9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а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3196" w:type="dxa"/>
          </w:tcPr>
          <w:p w:rsidR="00F02FA9" w:rsidRDefault="00F02FA9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F02FA9" w:rsidRDefault="00F02FA9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отправка н/деклараций</w:t>
            </w:r>
          </w:p>
        </w:tc>
        <w:tc>
          <w:tcPr>
            <w:tcW w:w="1703" w:type="dxa"/>
          </w:tcPr>
          <w:p w:rsidR="00F02FA9" w:rsidRDefault="00F02FA9" w:rsidP="008519A2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3</w:t>
            </w:r>
          </w:p>
        </w:tc>
      </w:tr>
      <w:tr w:rsidR="00F02FA9" w:rsidRPr="005E7C94" w:rsidTr="00CF4880">
        <w:tc>
          <w:tcPr>
            <w:tcW w:w="1470" w:type="dxa"/>
          </w:tcPr>
          <w:p w:rsidR="00F02FA9" w:rsidRPr="003C5BEB" w:rsidRDefault="00F02FA9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02FA9" w:rsidRDefault="00F02FA9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Юнусова Т.Г.</w:t>
            </w:r>
          </w:p>
        </w:tc>
        <w:tc>
          <w:tcPr>
            <w:tcW w:w="3196" w:type="dxa"/>
          </w:tcPr>
          <w:p w:rsidR="00F02FA9" w:rsidRDefault="00F02FA9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F02FA9" w:rsidRDefault="00F02FA9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отправка н/деклараций</w:t>
            </w:r>
          </w:p>
        </w:tc>
        <w:tc>
          <w:tcPr>
            <w:tcW w:w="1703" w:type="dxa"/>
          </w:tcPr>
          <w:p w:rsidR="00F02FA9" w:rsidRDefault="00F02FA9" w:rsidP="008519A2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3</w:t>
            </w:r>
          </w:p>
        </w:tc>
      </w:tr>
      <w:tr w:rsidR="00F02FA9" w:rsidRPr="005E7C94" w:rsidTr="00CF4880">
        <w:tc>
          <w:tcPr>
            <w:tcW w:w="1470" w:type="dxa"/>
          </w:tcPr>
          <w:p w:rsidR="00F02FA9" w:rsidRPr="003C5BEB" w:rsidRDefault="00F02FA9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02FA9" w:rsidRDefault="00F02FA9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аг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3196" w:type="dxa"/>
          </w:tcPr>
          <w:p w:rsidR="00F02FA9" w:rsidRDefault="00F02FA9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F02FA9" w:rsidRDefault="00F02FA9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н/деклараций</w:t>
            </w:r>
          </w:p>
        </w:tc>
        <w:tc>
          <w:tcPr>
            <w:tcW w:w="1703" w:type="dxa"/>
          </w:tcPr>
          <w:p w:rsidR="00F02FA9" w:rsidRDefault="00F02FA9" w:rsidP="00F02FA9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3</w:t>
            </w:r>
          </w:p>
        </w:tc>
      </w:tr>
      <w:tr w:rsidR="00F02FA9" w:rsidRPr="005E7C94" w:rsidTr="00CF4880">
        <w:tc>
          <w:tcPr>
            <w:tcW w:w="1470" w:type="dxa"/>
          </w:tcPr>
          <w:p w:rsidR="00F02FA9" w:rsidRPr="003C5BEB" w:rsidRDefault="00F02FA9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02FA9" w:rsidRDefault="00F02FA9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нстантинов В.С.</w:t>
            </w:r>
          </w:p>
        </w:tc>
        <w:tc>
          <w:tcPr>
            <w:tcW w:w="3196" w:type="dxa"/>
          </w:tcPr>
          <w:p w:rsidR="00F02FA9" w:rsidRDefault="00F02FA9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F02FA9" w:rsidRDefault="00F02FA9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и отправка </w:t>
            </w:r>
            <w:r>
              <w:rPr>
                <w:rFonts w:ascii="Times New Roman" w:hAnsi="Times New Roman" w:cs="Times New Roman"/>
              </w:rPr>
              <w:lastRenderedPageBreak/>
              <w:t>н/деклараций</w:t>
            </w:r>
          </w:p>
        </w:tc>
        <w:tc>
          <w:tcPr>
            <w:tcW w:w="1703" w:type="dxa"/>
          </w:tcPr>
          <w:p w:rsidR="00F02FA9" w:rsidRDefault="00F02FA9" w:rsidP="00F02FA9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04.2023</w:t>
            </w:r>
          </w:p>
        </w:tc>
      </w:tr>
      <w:tr w:rsidR="00F02FA9" w:rsidRPr="005E7C94" w:rsidTr="00CF4880">
        <w:tc>
          <w:tcPr>
            <w:tcW w:w="1470" w:type="dxa"/>
          </w:tcPr>
          <w:p w:rsidR="00F02FA9" w:rsidRPr="003C5BEB" w:rsidRDefault="00F02FA9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02FA9" w:rsidRDefault="00F02FA9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огатырев О.Н.</w:t>
            </w:r>
          </w:p>
        </w:tc>
        <w:tc>
          <w:tcPr>
            <w:tcW w:w="3196" w:type="dxa"/>
          </w:tcPr>
          <w:p w:rsidR="00F02FA9" w:rsidRDefault="00F02FA9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F02FA9" w:rsidRDefault="00F02FA9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н/деклараций</w:t>
            </w:r>
          </w:p>
        </w:tc>
        <w:tc>
          <w:tcPr>
            <w:tcW w:w="1703" w:type="dxa"/>
          </w:tcPr>
          <w:p w:rsidR="00F02FA9" w:rsidRDefault="00F02FA9" w:rsidP="00F02FA9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3</w:t>
            </w:r>
          </w:p>
        </w:tc>
      </w:tr>
      <w:tr w:rsidR="005F4D3D" w:rsidRPr="005E7C94" w:rsidTr="00CF4880">
        <w:tc>
          <w:tcPr>
            <w:tcW w:w="1470" w:type="dxa"/>
          </w:tcPr>
          <w:p w:rsidR="005F4D3D" w:rsidRPr="003C5BEB" w:rsidRDefault="005F4D3D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5F4D3D" w:rsidRDefault="005F4D3D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еменова Т.Л.</w:t>
            </w:r>
          </w:p>
        </w:tc>
        <w:tc>
          <w:tcPr>
            <w:tcW w:w="3196" w:type="dxa"/>
          </w:tcPr>
          <w:p w:rsidR="005F4D3D" w:rsidRDefault="005F4D3D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5F4D3D" w:rsidRDefault="005F4D3D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н/деклараций</w:t>
            </w:r>
          </w:p>
        </w:tc>
        <w:tc>
          <w:tcPr>
            <w:tcW w:w="1703" w:type="dxa"/>
          </w:tcPr>
          <w:p w:rsidR="005F4D3D" w:rsidRDefault="005F4D3D" w:rsidP="00F02FA9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3</w:t>
            </w:r>
          </w:p>
        </w:tc>
      </w:tr>
      <w:tr w:rsidR="005F4D3D" w:rsidRPr="005E7C94" w:rsidTr="00CF4880">
        <w:tc>
          <w:tcPr>
            <w:tcW w:w="1470" w:type="dxa"/>
          </w:tcPr>
          <w:p w:rsidR="005F4D3D" w:rsidRPr="003C5BEB" w:rsidRDefault="005F4D3D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5F4D3D" w:rsidRDefault="005F4D3D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оло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3196" w:type="dxa"/>
          </w:tcPr>
          <w:p w:rsidR="005F4D3D" w:rsidRDefault="005F4D3D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5F4D3D" w:rsidRDefault="005F4D3D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отправка н/деклараций</w:t>
            </w:r>
          </w:p>
        </w:tc>
        <w:tc>
          <w:tcPr>
            <w:tcW w:w="1703" w:type="dxa"/>
          </w:tcPr>
          <w:p w:rsidR="005F4D3D" w:rsidRDefault="005F4D3D" w:rsidP="00F02FA9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3</w:t>
            </w:r>
          </w:p>
        </w:tc>
      </w:tr>
      <w:tr w:rsidR="006448F2" w:rsidRPr="005E7C94" w:rsidTr="00CF4880">
        <w:tc>
          <w:tcPr>
            <w:tcW w:w="1470" w:type="dxa"/>
          </w:tcPr>
          <w:p w:rsidR="006448F2" w:rsidRPr="003C5BEB" w:rsidRDefault="006448F2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6448F2" w:rsidRDefault="006448F2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Ан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В.</w:t>
            </w:r>
          </w:p>
        </w:tc>
        <w:tc>
          <w:tcPr>
            <w:tcW w:w="3196" w:type="dxa"/>
          </w:tcPr>
          <w:p w:rsidR="006448F2" w:rsidRDefault="006448F2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6448F2" w:rsidRDefault="006448F2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отправка н/деклараций</w:t>
            </w:r>
          </w:p>
        </w:tc>
        <w:tc>
          <w:tcPr>
            <w:tcW w:w="1703" w:type="dxa"/>
          </w:tcPr>
          <w:p w:rsidR="006448F2" w:rsidRDefault="006448F2" w:rsidP="00F02FA9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3</w:t>
            </w:r>
          </w:p>
        </w:tc>
      </w:tr>
      <w:tr w:rsidR="006448F2" w:rsidRPr="005E7C94" w:rsidTr="00CF4880">
        <w:tc>
          <w:tcPr>
            <w:tcW w:w="1470" w:type="dxa"/>
          </w:tcPr>
          <w:p w:rsidR="006448F2" w:rsidRPr="003C5BEB" w:rsidRDefault="006448F2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6448F2" w:rsidRDefault="006448F2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Решетникова И.Г.</w:t>
            </w:r>
          </w:p>
        </w:tc>
        <w:tc>
          <w:tcPr>
            <w:tcW w:w="3196" w:type="dxa"/>
          </w:tcPr>
          <w:p w:rsidR="006448F2" w:rsidRDefault="006448F2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составление и отправка н/деклараций</w:t>
            </w:r>
          </w:p>
        </w:tc>
        <w:tc>
          <w:tcPr>
            <w:tcW w:w="1703" w:type="dxa"/>
          </w:tcPr>
          <w:p w:rsidR="006448F2" w:rsidRDefault="006448F2" w:rsidP="006448F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3</w:t>
            </w:r>
          </w:p>
        </w:tc>
      </w:tr>
      <w:tr w:rsidR="006448F2" w:rsidRPr="005E7C94" w:rsidTr="00CF4880">
        <w:tc>
          <w:tcPr>
            <w:tcW w:w="1470" w:type="dxa"/>
          </w:tcPr>
          <w:p w:rsidR="006448F2" w:rsidRPr="003C5BEB" w:rsidRDefault="006448F2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6448F2" w:rsidRDefault="006448F2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улг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3196" w:type="dxa"/>
          </w:tcPr>
          <w:p w:rsidR="006448F2" w:rsidRDefault="006448F2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составление и отправка н/деклараций</w:t>
            </w:r>
          </w:p>
        </w:tc>
        <w:tc>
          <w:tcPr>
            <w:tcW w:w="1703" w:type="dxa"/>
          </w:tcPr>
          <w:p w:rsidR="006448F2" w:rsidRDefault="006448F2" w:rsidP="006448F2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3</w:t>
            </w:r>
          </w:p>
        </w:tc>
      </w:tr>
      <w:tr w:rsidR="006448F2" w:rsidRPr="005E7C94" w:rsidTr="00CF4880">
        <w:tc>
          <w:tcPr>
            <w:tcW w:w="1470" w:type="dxa"/>
          </w:tcPr>
          <w:p w:rsidR="006448F2" w:rsidRPr="003C5BEB" w:rsidRDefault="006448F2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6448F2" w:rsidRDefault="006448F2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Живова Т.В.</w:t>
            </w:r>
          </w:p>
        </w:tc>
        <w:tc>
          <w:tcPr>
            <w:tcW w:w="3196" w:type="dxa"/>
          </w:tcPr>
          <w:p w:rsidR="006448F2" w:rsidRDefault="006448F2" w:rsidP="00644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6448F2" w:rsidRDefault="006448F2" w:rsidP="00644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авка н/деклараций</w:t>
            </w:r>
          </w:p>
        </w:tc>
        <w:tc>
          <w:tcPr>
            <w:tcW w:w="1703" w:type="dxa"/>
          </w:tcPr>
          <w:p w:rsidR="006448F2" w:rsidRDefault="006448F2" w:rsidP="006448F2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3</w:t>
            </w:r>
          </w:p>
        </w:tc>
      </w:tr>
      <w:tr w:rsidR="0048708A" w:rsidRPr="005E7C94" w:rsidTr="00CF4880">
        <w:tc>
          <w:tcPr>
            <w:tcW w:w="1470" w:type="dxa"/>
          </w:tcPr>
          <w:p w:rsidR="0048708A" w:rsidRPr="003C5BEB" w:rsidRDefault="0048708A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48708A" w:rsidRDefault="0048708A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етлуж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3196" w:type="dxa"/>
          </w:tcPr>
          <w:p w:rsidR="0048708A" w:rsidRDefault="0048708A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составление н/деклараций</w:t>
            </w:r>
          </w:p>
        </w:tc>
        <w:tc>
          <w:tcPr>
            <w:tcW w:w="1703" w:type="dxa"/>
          </w:tcPr>
          <w:p w:rsidR="0048708A" w:rsidRDefault="0048708A" w:rsidP="006448F2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3</w:t>
            </w:r>
          </w:p>
        </w:tc>
      </w:tr>
      <w:tr w:rsidR="006F5A10" w:rsidRPr="005E7C94" w:rsidTr="00CF4880">
        <w:tc>
          <w:tcPr>
            <w:tcW w:w="1470" w:type="dxa"/>
          </w:tcPr>
          <w:p w:rsidR="006F5A10" w:rsidRPr="003C5BEB" w:rsidRDefault="006F5A10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6F5A10" w:rsidRDefault="006F5A10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Алко</w:t>
            </w:r>
            <w:proofErr w:type="spellEnd"/>
          </w:p>
        </w:tc>
        <w:tc>
          <w:tcPr>
            <w:tcW w:w="3196" w:type="dxa"/>
          </w:tcPr>
          <w:p w:rsidR="006F5A10" w:rsidRDefault="006F5A10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ое сопровождение</w:t>
            </w:r>
          </w:p>
        </w:tc>
        <w:tc>
          <w:tcPr>
            <w:tcW w:w="1703" w:type="dxa"/>
          </w:tcPr>
          <w:p w:rsidR="006F5A10" w:rsidRDefault="006F5A10" w:rsidP="006F5A10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3</w:t>
            </w:r>
          </w:p>
        </w:tc>
      </w:tr>
      <w:tr w:rsidR="006F5A10" w:rsidRPr="005E7C94" w:rsidTr="00CF4880">
        <w:tc>
          <w:tcPr>
            <w:tcW w:w="1470" w:type="dxa"/>
          </w:tcPr>
          <w:p w:rsidR="006F5A10" w:rsidRPr="003C5BEB" w:rsidRDefault="006F5A10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6F5A10" w:rsidRDefault="006F5A10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озов А.В.</w:t>
            </w:r>
          </w:p>
        </w:tc>
        <w:tc>
          <w:tcPr>
            <w:tcW w:w="3196" w:type="dxa"/>
          </w:tcPr>
          <w:p w:rsidR="006F5A10" w:rsidRDefault="006F5A10" w:rsidP="006F5A10">
            <w:pPr>
              <w:tabs>
                <w:tab w:val="left" w:pos="6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ое сопровождение</w:t>
            </w:r>
          </w:p>
        </w:tc>
        <w:tc>
          <w:tcPr>
            <w:tcW w:w="1703" w:type="dxa"/>
          </w:tcPr>
          <w:p w:rsidR="006F5A10" w:rsidRDefault="006F5A10" w:rsidP="006F5A10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3</w:t>
            </w:r>
          </w:p>
        </w:tc>
      </w:tr>
      <w:tr w:rsidR="008519A2" w:rsidRPr="005E7C94" w:rsidTr="00CF4880">
        <w:tc>
          <w:tcPr>
            <w:tcW w:w="1470" w:type="dxa"/>
          </w:tcPr>
          <w:p w:rsidR="008519A2" w:rsidRPr="003C5BEB" w:rsidRDefault="008519A2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8519A2" w:rsidRDefault="008519A2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озов В.И.</w:t>
            </w:r>
          </w:p>
        </w:tc>
        <w:tc>
          <w:tcPr>
            <w:tcW w:w="3196" w:type="dxa"/>
          </w:tcPr>
          <w:p w:rsidR="008519A2" w:rsidRDefault="008519A2" w:rsidP="008519A2">
            <w:pPr>
              <w:tabs>
                <w:tab w:val="left" w:pos="6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ое сопровождение</w:t>
            </w:r>
          </w:p>
        </w:tc>
        <w:tc>
          <w:tcPr>
            <w:tcW w:w="1703" w:type="dxa"/>
          </w:tcPr>
          <w:p w:rsidR="008519A2" w:rsidRDefault="008519A2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3</w:t>
            </w:r>
          </w:p>
        </w:tc>
      </w:tr>
      <w:tr w:rsidR="00A223A5" w:rsidRPr="005E7C94" w:rsidTr="00CF4880">
        <w:tc>
          <w:tcPr>
            <w:tcW w:w="1470" w:type="dxa"/>
          </w:tcPr>
          <w:p w:rsidR="00A223A5" w:rsidRPr="003C5BEB" w:rsidRDefault="00A223A5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A223A5" w:rsidRDefault="00A223A5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ос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3196" w:type="dxa"/>
          </w:tcPr>
          <w:p w:rsidR="00A223A5" w:rsidRDefault="00A223A5" w:rsidP="000B2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A223A5" w:rsidRDefault="00A223A5" w:rsidP="000B2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ежеквартального отчета</w:t>
            </w:r>
          </w:p>
        </w:tc>
        <w:tc>
          <w:tcPr>
            <w:tcW w:w="1703" w:type="dxa"/>
          </w:tcPr>
          <w:p w:rsidR="00A223A5" w:rsidRDefault="00A223A5" w:rsidP="00A223A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3</w:t>
            </w:r>
          </w:p>
        </w:tc>
      </w:tr>
      <w:tr w:rsidR="00A223A5" w:rsidRPr="005E7C94" w:rsidTr="00CF4880">
        <w:tc>
          <w:tcPr>
            <w:tcW w:w="1470" w:type="dxa"/>
          </w:tcPr>
          <w:p w:rsidR="00A223A5" w:rsidRPr="003C5BEB" w:rsidRDefault="00A223A5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A223A5" w:rsidRDefault="00A223A5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рякин А.А.</w:t>
            </w:r>
          </w:p>
        </w:tc>
        <w:tc>
          <w:tcPr>
            <w:tcW w:w="3196" w:type="dxa"/>
          </w:tcPr>
          <w:p w:rsidR="00A223A5" w:rsidRDefault="00A223A5" w:rsidP="00A223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</w:tc>
        <w:tc>
          <w:tcPr>
            <w:tcW w:w="1703" w:type="dxa"/>
          </w:tcPr>
          <w:p w:rsidR="00A223A5" w:rsidRDefault="00A223A5" w:rsidP="00A223A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3</w:t>
            </w:r>
          </w:p>
        </w:tc>
      </w:tr>
      <w:tr w:rsidR="00AD7715" w:rsidRPr="005E7C94" w:rsidTr="00CF4880">
        <w:tc>
          <w:tcPr>
            <w:tcW w:w="1470" w:type="dxa"/>
          </w:tcPr>
          <w:p w:rsidR="00AD7715" w:rsidRPr="003C5BEB" w:rsidRDefault="00AD7715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AD7715" w:rsidRDefault="00AD7715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фрем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3196" w:type="dxa"/>
          </w:tcPr>
          <w:p w:rsidR="00AD7715" w:rsidRDefault="00AD7715" w:rsidP="000B2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AD7715" w:rsidRDefault="00AD7715" w:rsidP="000B2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отправка н/деклараций</w:t>
            </w:r>
          </w:p>
        </w:tc>
        <w:tc>
          <w:tcPr>
            <w:tcW w:w="1703" w:type="dxa"/>
          </w:tcPr>
          <w:p w:rsidR="00AD7715" w:rsidRDefault="00AD7715" w:rsidP="00AD771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3</w:t>
            </w:r>
          </w:p>
        </w:tc>
      </w:tr>
      <w:tr w:rsidR="00CF3CA6" w:rsidRPr="005E7C94" w:rsidTr="00CF4880">
        <w:tc>
          <w:tcPr>
            <w:tcW w:w="1470" w:type="dxa"/>
          </w:tcPr>
          <w:p w:rsidR="00CF3CA6" w:rsidRPr="003C5BEB" w:rsidRDefault="00CF3CA6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CF3CA6" w:rsidRDefault="00CF3CA6" w:rsidP="000B27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фрем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3196" w:type="dxa"/>
          </w:tcPr>
          <w:p w:rsidR="00CF3CA6" w:rsidRDefault="00CF3CA6" w:rsidP="00CF3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</w:tc>
        <w:tc>
          <w:tcPr>
            <w:tcW w:w="1703" w:type="dxa"/>
          </w:tcPr>
          <w:p w:rsidR="00CF3CA6" w:rsidRDefault="00CF3CA6" w:rsidP="000B27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3</w:t>
            </w:r>
          </w:p>
        </w:tc>
      </w:tr>
      <w:tr w:rsidR="00146A0F" w:rsidRPr="005E7C94" w:rsidTr="00CF4880">
        <w:tc>
          <w:tcPr>
            <w:tcW w:w="1470" w:type="dxa"/>
          </w:tcPr>
          <w:p w:rsidR="00146A0F" w:rsidRPr="003C5BEB" w:rsidRDefault="00146A0F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146A0F" w:rsidRDefault="00146A0F" w:rsidP="000B27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К имени Коминтерна</w:t>
            </w:r>
          </w:p>
        </w:tc>
        <w:tc>
          <w:tcPr>
            <w:tcW w:w="3196" w:type="dxa"/>
          </w:tcPr>
          <w:p w:rsidR="00146A0F" w:rsidRDefault="00146A0F" w:rsidP="000B2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 за исключение из реестра</w:t>
            </w:r>
          </w:p>
          <w:p w:rsidR="00146A0F" w:rsidRDefault="00146A0F" w:rsidP="000B2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ижимого имущества</w:t>
            </w:r>
          </w:p>
        </w:tc>
        <w:tc>
          <w:tcPr>
            <w:tcW w:w="1703" w:type="dxa"/>
          </w:tcPr>
          <w:p w:rsidR="00146A0F" w:rsidRDefault="00146A0F" w:rsidP="000B27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3</w:t>
            </w:r>
          </w:p>
        </w:tc>
      </w:tr>
      <w:tr w:rsidR="00C967E4" w:rsidRPr="005E7C94" w:rsidTr="00CF4880">
        <w:tc>
          <w:tcPr>
            <w:tcW w:w="1470" w:type="dxa"/>
          </w:tcPr>
          <w:p w:rsidR="00C967E4" w:rsidRPr="003C5BEB" w:rsidRDefault="00C967E4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C967E4" w:rsidRDefault="00C967E4" w:rsidP="000B27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Онучина С.С.</w:t>
            </w:r>
          </w:p>
        </w:tc>
        <w:tc>
          <w:tcPr>
            <w:tcW w:w="3196" w:type="dxa"/>
          </w:tcPr>
          <w:p w:rsidR="00C967E4" w:rsidRDefault="00C967E4" w:rsidP="000B2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C967E4" w:rsidRDefault="00C967E4" w:rsidP="000B2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ежеквартального отчета</w:t>
            </w:r>
          </w:p>
        </w:tc>
        <w:tc>
          <w:tcPr>
            <w:tcW w:w="1703" w:type="dxa"/>
          </w:tcPr>
          <w:p w:rsidR="00C967E4" w:rsidRDefault="00C967E4" w:rsidP="000B27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3</w:t>
            </w:r>
          </w:p>
        </w:tc>
      </w:tr>
      <w:tr w:rsidR="00F96B0E" w:rsidRPr="005E7C94" w:rsidTr="00CF4880">
        <w:tc>
          <w:tcPr>
            <w:tcW w:w="1470" w:type="dxa"/>
          </w:tcPr>
          <w:p w:rsidR="00F96B0E" w:rsidRPr="003C5BEB" w:rsidRDefault="00F96B0E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96B0E" w:rsidRDefault="00F96B0E" w:rsidP="000B27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Уржумкоммунсервис</w:t>
            </w:r>
            <w:proofErr w:type="spellEnd"/>
          </w:p>
        </w:tc>
        <w:tc>
          <w:tcPr>
            <w:tcW w:w="3196" w:type="dxa"/>
          </w:tcPr>
          <w:p w:rsidR="00F96B0E" w:rsidRDefault="00F96B0E" w:rsidP="000B2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 за включение в реестр</w:t>
            </w:r>
          </w:p>
          <w:p w:rsidR="00F96B0E" w:rsidRDefault="00F96B0E" w:rsidP="000B2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ижимого имущества</w:t>
            </w:r>
          </w:p>
        </w:tc>
        <w:tc>
          <w:tcPr>
            <w:tcW w:w="1703" w:type="dxa"/>
          </w:tcPr>
          <w:p w:rsidR="00F96B0E" w:rsidRDefault="00F96B0E" w:rsidP="00F96B0E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3</w:t>
            </w:r>
          </w:p>
        </w:tc>
      </w:tr>
      <w:tr w:rsidR="00F96B0E" w:rsidRPr="005E7C94" w:rsidTr="00CF4880">
        <w:tc>
          <w:tcPr>
            <w:tcW w:w="1470" w:type="dxa"/>
          </w:tcPr>
          <w:p w:rsidR="00F96B0E" w:rsidRPr="003C5BEB" w:rsidRDefault="00F96B0E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96B0E" w:rsidRDefault="00F96B0E" w:rsidP="000B27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Уржумкоммунсервис</w:t>
            </w:r>
            <w:proofErr w:type="spellEnd"/>
          </w:p>
        </w:tc>
        <w:tc>
          <w:tcPr>
            <w:tcW w:w="3196" w:type="dxa"/>
          </w:tcPr>
          <w:p w:rsidR="00F96B0E" w:rsidRDefault="00F96B0E" w:rsidP="000B2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703" w:type="dxa"/>
          </w:tcPr>
          <w:p w:rsidR="00F96B0E" w:rsidRDefault="00F96B0E" w:rsidP="00F96B0E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3</w:t>
            </w:r>
          </w:p>
        </w:tc>
      </w:tr>
      <w:tr w:rsidR="00416322" w:rsidRPr="005E7C94" w:rsidTr="00CF4880">
        <w:tc>
          <w:tcPr>
            <w:tcW w:w="1470" w:type="dxa"/>
          </w:tcPr>
          <w:p w:rsidR="00416322" w:rsidRPr="003C5BEB" w:rsidRDefault="00416322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416322" w:rsidRDefault="00416322" w:rsidP="000B27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млев А.А.</w:t>
            </w:r>
          </w:p>
        </w:tc>
        <w:tc>
          <w:tcPr>
            <w:tcW w:w="3196" w:type="dxa"/>
          </w:tcPr>
          <w:p w:rsidR="00416322" w:rsidRDefault="00416322" w:rsidP="000B2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</w:t>
            </w:r>
          </w:p>
        </w:tc>
        <w:tc>
          <w:tcPr>
            <w:tcW w:w="1703" w:type="dxa"/>
          </w:tcPr>
          <w:p w:rsidR="00416322" w:rsidRDefault="00416322" w:rsidP="00F96B0E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3</w:t>
            </w:r>
          </w:p>
        </w:tc>
      </w:tr>
      <w:tr w:rsidR="0031671A" w:rsidRPr="005E7C94" w:rsidTr="00CF4880">
        <w:tc>
          <w:tcPr>
            <w:tcW w:w="1470" w:type="dxa"/>
          </w:tcPr>
          <w:p w:rsidR="0031671A" w:rsidRPr="003C5BEB" w:rsidRDefault="0031671A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31671A" w:rsidRDefault="0031671A" w:rsidP="000B27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нстантинов В.С.</w:t>
            </w:r>
          </w:p>
        </w:tc>
        <w:tc>
          <w:tcPr>
            <w:tcW w:w="3196" w:type="dxa"/>
          </w:tcPr>
          <w:p w:rsidR="0031671A" w:rsidRDefault="0031671A" w:rsidP="000B27A2">
            <w:pPr>
              <w:tabs>
                <w:tab w:val="left" w:pos="421"/>
                <w:tab w:val="center" w:pos="14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бухгалтерские услуги </w:t>
            </w:r>
          </w:p>
          <w:p w:rsidR="0031671A" w:rsidRDefault="0031671A" w:rsidP="000B2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отправка н/деклараций</w:t>
            </w:r>
          </w:p>
        </w:tc>
        <w:tc>
          <w:tcPr>
            <w:tcW w:w="1703" w:type="dxa"/>
          </w:tcPr>
          <w:p w:rsidR="0031671A" w:rsidRDefault="0031671A" w:rsidP="0031671A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3</w:t>
            </w:r>
          </w:p>
        </w:tc>
      </w:tr>
      <w:tr w:rsidR="000F5069" w:rsidRPr="005E7C94" w:rsidTr="00CF4880">
        <w:tc>
          <w:tcPr>
            <w:tcW w:w="1470" w:type="dxa"/>
          </w:tcPr>
          <w:p w:rsidR="000F5069" w:rsidRPr="003C5BEB" w:rsidRDefault="000F5069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0F5069" w:rsidRDefault="000F5069" w:rsidP="000F5069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сланов В.Т.</w:t>
            </w:r>
          </w:p>
        </w:tc>
        <w:tc>
          <w:tcPr>
            <w:tcW w:w="3196" w:type="dxa"/>
          </w:tcPr>
          <w:p w:rsidR="000F5069" w:rsidRDefault="000F5069" w:rsidP="000B2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0F5069" w:rsidRDefault="000F5069" w:rsidP="000B2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отправка н/деклараций</w:t>
            </w:r>
          </w:p>
        </w:tc>
        <w:tc>
          <w:tcPr>
            <w:tcW w:w="1703" w:type="dxa"/>
          </w:tcPr>
          <w:p w:rsidR="000F5069" w:rsidRDefault="000F5069" w:rsidP="000F5069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3</w:t>
            </w:r>
          </w:p>
        </w:tc>
      </w:tr>
      <w:tr w:rsidR="000B27A2" w:rsidRPr="005E7C94" w:rsidTr="00CF4880">
        <w:tc>
          <w:tcPr>
            <w:tcW w:w="1470" w:type="dxa"/>
          </w:tcPr>
          <w:p w:rsidR="000B27A2" w:rsidRPr="003C5BEB" w:rsidRDefault="000B27A2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0B27A2" w:rsidRDefault="000B27A2" w:rsidP="000F5069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ашхч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3196" w:type="dxa"/>
          </w:tcPr>
          <w:p w:rsidR="000B27A2" w:rsidRDefault="000B27A2" w:rsidP="000B2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</w:t>
            </w:r>
          </w:p>
        </w:tc>
        <w:tc>
          <w:tcPr>
            <w:tcW w:w="1703" w:type="dxa"/>
          </w:tcPr>
          <w:p w:rsidR="000B27A2" w:rsidRDefault="007E4062" w:rsidP="000F5069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3</w:t>
            </w:r>
          </w:p>
        </w:tc>
      </w:tr>
      <w:tr w:rsidR="007E4062" w:rsidRPr="005E7C94" w:rsidTr="00CF4880">
        <w:tc>
          <w:tcPr>
            <w:tcW w:w="1470" w:type="dxa"/>
          </w:tcPr>
          <w:p w:rsidR="007E4062" w:rsidRPr="003C5BEB" w:rsidRDefault="007E4062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7E4062" w:rsidRDefault="007E4062" w:rsidP="000F5069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еменов Н.И.</w:t>
            </w:r>
          </w:p>
        </w:tc>
        <w:tc>
          <w:tcPr>
            <w:tcW w:w="3196" w:type="dxa"/>
          </w:tcPr>
          <w:p w:rsidR="007E4062" w:rsidRDefault="007E4062" w:rsidP="00A2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7E4062" w:rsidRDefault="007E4062" w:rsidP="00A2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ежеквартального отчета</w:t>
            </w:r>
          </w:p>
        </w:tc>
        <w:tc>
          <w:tcPr>
            <w:tcW w:w="1703" w:type="dxa"/>
          </w:tcPr>
          <w:p w:rsidR="007E4062" w:rsidRDefault="007E4062" w:rsidP="007E406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3</w:t>
            </w:r>
          </w:p>
        </w:tc>
      </w:tr>
      <w:tr w:rsidR="007E4062" w:rsidRPr="005E7C94" w:rsidTr="00CF4880">
        <w:tc>
          <w:tcPr>
            <w:tcW w:w="1470" w:type="dxa"/>
          </w:tcPr>
          <w:p w:rsidR="007E4062" w:rsidRPr="003C5BEB" w:rsidRDefault="007E4062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7E4062" w:rsidRDefault="007E4062" w:rsidP="000F5069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л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196" w:type="dxa"/>
          </w:tcPr>
          <w:p w:rsidR="007E4062" w:rsidRDefault="007E4062" w:rsidP="00A2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7E4062" w:rsidRDefault="007E4062" w:rsidP="00A2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авка н/деклараций</w:t>
            </w:r>
          </w:p>
        </w:tc>
        <w:tc>
          <w:tcPr>
            <w:tcW w:w="1703" w:type="dxa"/>
          </w:tcPr>
          <w:p w:rsidR="007E4062" w:rsidRDefault="007E4062" w:rsidP="007E406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3</w:t>
            </w:r>
          </w:p>
        </w:tc>
      </w:tr>
      <w:tr w:rsidR="007E4062" w:rsidRPr="005E7C94" w:rsidTr="00CF4880">
        <w:tc>
          <w:tcPr>
            <w:tcW w:w="1470" w:type="dxa"/>
          </w:tcPr>
          <w:p w:rsidR="007E4062" w:rsidRPr="003C5BEB" w:rsidRDefault="007E4062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7E4062" w:rsidRDefault="003039DC" w:rsidP="000F5069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ун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196" w:type="dxa"/>
          </w:tcPr>
          <w:p w:rsidR="007E4062" w:rsidRDefault="003039DC" w:rsidP="00A2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</w:t>
            </w:r>
          </w:p>
        </w:tc>
        <w:tc>
          <w:tcPr>
            <w:tcW w:w="1703" w:type="dxa"/>
          </w:tcPr>
          <w:p w:rsidR="007E4062" w:rsidRDefault="003039DC" w:rsidP="007E406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3</w:t>
            </w:r>
          </w:p>
        </w:tc>
      </w:tr>
      <w:tr w:rsidR="00C80513" w:rsidRPr="005E7C94" w:rsidTr="00CF4880">
        <w:tc>
          <w:tcPr>
            <w:tcW w:w="1470" w:type="dxa"/>
          </w:tcPr>
          <w:p w:rsidR="00C80513" w:rsidRPr="003C5BEB" w:rsidRDefault="00C80513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C80513" w:rsidRDefault="00C80513" w:rsidP="000F5069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л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196" w:type="dxa"/>
          </w:tcPr>
          <w:p w:rsidR="00C80513" w:rsidRDefault="00C80513" w:rsidP="00A2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C80513" w:rsidRDefault="00C80513" w:rsidP="00A2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авка н/деклараций</w:t>
            </w:r>
          </w:p>
        </w:tc>
        <w:tc>
          <w:tcPr>
            <w:tcW w:w="1703" w:type="dxa"/>
          </w:tcPr>
          <w:p w:rsidR="00C80513" w:rsidRDefault="00C80513" w:rsidP="007E406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3</w:t>
            </w:r>
          </w:p>
        </w:tc>
      </w:tr>
      <w:tr w:rsidR="00C80513" w:rsidRPr="005E7C94" w:rsidTr="00CF4880">
        <w:tc>
          <w:tcPr>
            <w:tcW w:w="1470" w:type="dxa"/>
          </w:tcPr>
          <w:p w:rsidR="00C80513" w:rsidRPr="003C5BEB" w:rsidRDefault="00C80513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C80513" w:rsidRDefault="00C80513" w:rsidP="000F5069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Живова Т.В.</w:t>
            </w:r>
          </w:p>
        </w:tc>
        <w:tc>
          <w:tcPr>
            <w:tcW w:w="3196" w:type="dxa"/>
          </w:tcPr>
          <w:p w:rsidR="00C80513" w:rsidRDefault="00C80513" w:rsidP="00A2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C80513" w:rsidRDefault="00C80513" w:rsidP="00C80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авка н/деклараций</w:t>
            </w:r>
          </w:p>
        </w:tc>
        <w:tc>
          <w:tcPr>
            <w:tcW w:w="1703" w:type="dxa"/>
          </w:tcPr>
          <w:p w:rsidR="00C80513" w:rsidRDefault="00C80513" w:rsidP="007E406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3</w:t>
            </w:r>
          </w:p>
        </w:tc>
      </w:tr>
      <w:tr w:rsidR="003F6059" w:rsidRPr="005E7C94" w:rsidTr="00CF4880">
        <w:tc>
          <w:tcPr>
            <w:tcW w:w="1470" w:type="dxa"/>
          </w:tcPr>
          <w:p w:rsidR="003F6059" w:rsidRPr="003C5BEB" w:rsidRDefault="003F6059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3F6059" w:rsidRDefault="003F6059" w:rsidP="00A23E0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л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196" w:type="dxa"/>
          </w:tcPr>
          <w:p w:rsidR="003F6059" w:rsidRDefault="003F6059" w:rsidP="00A2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3F6059" w:rsidRDefault="003F6059" w:rsidP="00A2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авка н/деклараций</w:t>
            </w:r>
          </w:p>
        </w:tc>
        <w:tc>
          <w:tcPr>
            <w:tcW w:w="1703" w:type="dxa"/>
          </w:tcPr>
          <w:p w:rsidR="003F6059" w:rsidRDefault="003F6059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3</w:t>
            </w:r>
          </w:p>
        </w:tc>
      </w:tr>
      <w:tr w:rsidR="00EF27C1" w:rsidRPr="005E7C94" w:rsidTr="00CF4880">
        <w:tc>
          <w:tcPr>
            <w:tcW w:w="1470" w:type="dxa"/>
          </w:tcPr>
          <w:p w:rsidR="00EF27C1" w:rsidRPr="003C5BEB" w:rsidRDefault="00EF27C1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EF27C1" w:rsidRDefault="00EF27C1" w:rsidP="00A23E0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озов А.В.</w:t>
            </w:r>
          </w:p>
        </w:tc>
        <w:tc>
          <w:tcPr>
            <w:tcW w:w="3196" w:type="dxa"/>
          </w:tcPr>
          <w:p w:rsidR="00EF27C1" w:rsidRDefault="00EF27C1" w:rsidP="00A2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ое и кадровое сопровождение</w:t>
            </w:r>
          </w:p>
        </w:tc>
        <w:tc>
          <w:tcPr>
            <w:tcW w:w="1703" w:type="dxa"/>
          </w:tcPr>
          <w:p w:rsidR="00EF27C1" w:rsidRDefault="00EF27C1" w:rsidP="00EF27C1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3</w:t>
            </w:r>
          </w:p>
        </w:tc>
      </w:tr>
      <w:tr w:rsidR="00EF27C1" w:rsidRPr="005E7C94" w:rsidTr="00CF4880">
        <w:tc>
          <w:tcPr>
            <w:tcW w:w="1470" w:type="dxa"/>
          </w:tcPr>
          <w:p w:rsidR="00EF27C1" w:rsidRPr="003C5BEB" w:rsidRDefault="00EF27C1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EF27C1" w:rsidRDefault="00EF27C1" w:rsidP="00A23E0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слентьев С.А.</w:t>
            </w:r>
          </w:p>
        </w:tc>
        <w:tc>
          <w:tcPr>
            <w:tcW w:w="3196" w:type="dxa"/>
          </w:tcPr>
          <w:p w:rsidR="00EF27C1" w:rsidRDefault="00EF27C1" w:rsidP="00A2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ое и кадровое сопровождение</w:t>
            </w:r>
          </w:p>
        </w:tc>
        <w:tc>
          <w:tcPr>
            <w:tcW w:w="1703" w:type="dxa"/>
          </w:tcPr>
          <w:p w:rsidR="00EF27C1" w:rsidRDefault="00EF27C1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3</w:t>
            </w:r>
          </w:p>
        </w:tc>
      </w:tr>
      <w:tr w:rsidR="00536615" w:rsidRPr="005E7C94" w:rsidTr="00CF4880">
        <w:tc>
          <w:tcPr>
            <w:tcW w:w="1470" w:type="dxa"/>
          </w:tcPr>
          <w:p w:rsidR="00536615" w:rsidRPr="003C5BEB" w:rsidRDefault="00536615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536615" w:rsidRDefault="00536615" w:rsidP="00A23E0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ун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196" w:type="dxa"/>
          </w:tcPr>
          <w:p w:rsidR="00536615" w:rsidRDefault="00536615" w:rsidP="00A2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 за исключение из реестра</w:t>
            </w:r>
          </w:p>
          <w:p w:rsidR="00536615" w:rsidRDefault="00536615" w:rsidP="00A2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ижимого имущества</w:t>
            </w:r>
          </w:p>
        </w:tc>
        <w:tc>
          <w:tcPr>
            <w:tcW w:w="1703" w:type="dxa"/>
          </w:tcPr>
          <w:p w:rsidR="00536615" w:rsidRDefault="00536615" w:rsidP="0053661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3</w:t>
            </w:r>
          </w:p>
        </w:tc>
      </w:tr>
      <w:tr w:rsidR="00F42ED0" w:rsidRPr="005E7C94" w:rsidTr="00CF4880">
        <w:tc>
          <w:tcPr>
            <w:tcW w:w="1470" w:type="dxa"/>
          </w:tcPr>
          <w:p w:rsidR="00F42ED0" w:rsidRPr="003C5BEB" w:rsidRDefault="00F42ED0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42ED0" w:rsidRDefault="00F42ED0" w:rsidP="00A23E0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олон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В.</w:t>
            </w:r>
          </w:p>
        </w:tc>
        <w:tc>
          <w:tcPr>
            <w:tcW w:w="3196" w:type="dxa"/>
          </w:tcPr>
          <w:p w:rsidR="00F42ED0" w:rsidRDefault="00F42ED0" w:rsidP="00F42ED0">
            <w:pPr>
              <w:tabs>
                <w:tab w:val="left" w:pos="74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ровое сопровождение</w:t>
            </w:r>
          </w:p>
        </w:tc>
        <w:tc>
          <w:tcPr>
            <w:tcW w:w="1703" w:type="dxa"/>
          </w:tcPr>
          <w:p w:rsidR="00F42ED0" w:rsidRDefault="00F42ED0" w:rsidP="0053661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3</w:t>
            </w:r>
          </w:p>
        </w:tc>
      </w:tr>
      <w:tr w:rsidR="00CA44B8" w:rsidRPr="005E7C94" w:rsidTr="00CF4880">
        <w:tc>
          <w:tcPr>
            <w:tcW w:w="1470" w:type="dxa"/>
          </w:tcPr>
          <w:p w:rsidR="00CA44B8" w:rsidRPr="003C5BEB" w:rsidRDefault="00CA44B8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CA44B8" w:rsidRDefault="00CA44B8" w:rsidP="00A23E0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лавянка</w:t>
            </w:r>
          </w:p>
        </w:tc>
        <w:tc>
          <w:tcPr>
            <w:tcW w:w="3196" w:type="dxa"/>
          </w:tcPr>
          <w:p w:rsidR="00CA44B8" w:rsidRDefault="00CA44B8" w:rsidP="00A2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 за исключение из реестра</w:t>
            </w:r>
          </w:p>
          <w:p w:rsidR="00CA44B8" w:rsidRDefault="00CA44B8" w:rsidP="00A2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ижимого имущества</w:t>
            </w:r>
          </w:p>
        </w:tc>
        <w:tc>
          <w:tcPr>
            <w:tcW w:w="1703" w:type="dxa"/>
          </w:tcPr>
          <w:p w:rsidR="00CA44B8" w:rsidRDefault="00CA44B8" w:rsidP="0053661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3</w:t>
            </w:r>
          </w:p>
        </w:tc>
      </w:tr>
      <w:tr w:rsidR="00CA44B8" w:rsidRPr="005E7C94" w:rsidTr="00CF4880">
        <w:tc>
          <w:tcPr>
            <w:tcW w:w="1470" w:type="dxa"/>
          </w:tcPr>
          <w:p w:rsidR="00CA44B8" w:rsidRPr="003C5BEB" w:rsidRDefault="00CA44B8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CA44B8" w:rsidRDefault="00CA44B8" w:rsidP="00A23E0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озов В.И.</w:t>
            </w:r>
          </w:p>
        </w:tc>
        <w:tc>
          <w:tcPr>
            <w:tcW w:w="3196" w:type="dxa"/>
          </w:tcPr>
          <w:p w:rsidR="00CA44B8" w:rsidRDefault="00CA44B8" w:rsidP="00A2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ое и кадровое сопровождение</w:t>
            </w:r>
          </w:p>
        </w:tc>
        <w:tc>
          <w:tcPr>
            <w:tcW w:w="1703" w:type="dxa"/>
          </w:tcPr>
          <w:p w:rsidR="00CA44B8" w:rsidRDefault="00CA44B8" w:rsidP="0053661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3</w:t>
            </w:r>
          </w:p>
        </w:tc>
      </w:tr>
      <w:tr w:rsidR="006A3025" w:rsidRPr="005E7C94" w:rsidTr="00CF4880">
        <w:tc>
          <w:tcPr>
            <w:tcW w:w="1470" w:type="dxa"/>
          </w:tcPr>
          <w:p w:rsidR="006A3025" w:rsidRPr="003C5BEB" w:rsidRDefault="006A3025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6A3025" w:rsidRDefault="006A3025" w:rsidP="006A3025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оляков А.В.</w:t>
            </w:r>
          </w:p>
        </w:tc>
        <w:tc>
          <w:tcPr>
            <w:tcW w:w="3196" w:type="dxa"/>
          </w:tcPr>
          <w:p w:rsidR="006A3025" w:rsidRDefault="006A3025" w:rsidP="00A2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6A3025" w:rsidRDefault="006A3025" w:rsidP="00A2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отправка н/деклараций</w:t>
            </w:r>
          </w:p>
        </w:tc>
        <w:tc>
          <w:tcPr>
            <w:tcW w:w="1703" w:type="dxa"/>
          </w:tcPr>
          <w:p w:rsidR="006A3025" w:rsidRDefault="006A3025" w:rsidP="0053661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3</w:t>
            </w:r>
          </w:p>
        </w:tc>
      </w:tr>
      <w:tr w:rsidR="006A3025" w:rsidRPr="005E7C94" w:rsidTr="00CF4880">
        <w:tc>
          <w:tcPr>
            <w:tcW w:w="1470" w:type="dxa"/>
          </w:tcPr>
          <w:p w:rsidR="006A3025" w:rsidRPr="003C5BEB" w:rsidRDefault="006A3025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6A3025" w:rsidRDefault="006A3025" w:rsidP="006A3025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рупина З.В.</w:t>
            </w:r>
          </w:p>
        </w:tc>
        <w:tc>
          <w:tcPr>
            <w:tcW w:w="3196" w:type="dxa"/>
          </w:tcPr>
          <w:p w:rsidR="006A3025" w:rsidRDefault="006A3025" w:rsidP="00A2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6A3025" w:rsidRDefault="006A3025" w:rsidP="00A2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отправка н/деклараций</w:t>
            </w:r>
          </w:p>
        </w:tc>
        <w:tc>
          <w:tcPr>
            <w:tcW w:w="1703" w:type="dxa"/>
          </w:tcPr>
          <w:p w:rsidR="006A3025" w:rsidRDefault="006A3025" w:rsidP="006A302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3</w:t>
            </w:r>
          </w:p>
        </w:tc>
      </w:tr>
      <w:tr w:rsidR="00DD416C" w:rsidRPr="005E7C94" w:rsidTr="00CF4880">
        <w:tc>
          <w:tcPr>
            <w:tcW w:w="1470" w:type="dxa"/>
          </w:tcPr>
          <w:p w:rsidR="00DD416C" w:rsidRPr="003C5BEB" w:rsidRDefault="00DD416C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DD416C" w:rsidRDefault="00DD416C" w:rsidP="006A3025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ря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196" w:type="dxa"/>
          </w:tcPr>
          <w:p w:rsidR="00DD416C" w:rsidRDefault="00DD416C" w:rsidP="00A2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</w:t>
            </w:r>
          </w:p>
        </w:tc>
        <w:tc>
          <w:tcPr>
            <w:tcW w:w="1703" w:type="dxa"/>
          </w:tcPr>
          <w:p w:rsidR="00DD416C" w:rsidRDefault="00DD416C" w:rsidP="006A302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3</w:t>
            </w:r>
          </w:p>
        </w:tc>
      </w:tr>
      <w:tr w:rsidR="009D6106" w:rsidRPr="005E7C94" w:rsidTr="00CF4880">
        <w:tc>
          <w:tcPr>
            <w:tcW w:w="1470" w:type="dxa"/>
          </w:tcPr>
          <w:p w:rsidR="009D6106" w:rsidRPr="003C5BEB" w:rsidRDefault="009D6106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9D6106" w:rsidRDefault="009D6106" w:rsidP="006A3025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ЛКО</w:t>
            </w:r>
          </w:p>
        </w:tc>
        <w:tc>
          <w:tcPr>
            <w:tcW w:w="3196" w:type="dxa"/>
          </w:tcPr>
          <w:p w:rsidR="009D6106" w:rsidRDefault="009D6106" w:rsidP="00A2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ое и кадровое сопровождение</w:t>
            </w:r>
          </w:p>
        </w:tc>
        <w:tc>
          <w:tcPr>
            <w:tcW w:w="1703" w:type="dxa"/>
          </w:tcPr>
          <w:p w:rsidR="009D6106" w:rsidRDefault="009D6106" w:rsidP="006A302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3</w:t>
            </w:r>
          </w:p>
        </w:tc>
      </w:tr>
      <w:tr w:rsidR="00CD1A36" w:rsidRPr="005E7C94" w:rsidTr="00CF4880">
        <w:tc>
          <w:tcPr>
            <w:tcW w:w="1470" w:type="dxa"/>
          </w:tcPr>
          <w:p w:rsidR="00CD1A36" w:rsidRPr="003C5BEB" w:rsidRDefault="00CD1A36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CD1A36" w:rsidRDefault="00CD1A36" w:rsidP="006A3025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фрем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3196" w:type="dxa"/>
          </w:tcPr>
          <w:p w:rsidR="00CD1A36" w:rsidRDefault="00CD1A36" w:rsidP="00A2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ое и кадровое сопровождение</w:t>
            </w:r>
          </w:p>
        </w:tc>
        <w:tc>
          <w:tcPr>
            <w:tcW w:w="1703" w:type="dxa"/>
          </w:tcPr>
          <w:p w:rsidR="00CD1A36" w:rsidRDefault="00CD1A36" w:rsidP="006A302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3</w:t>
            </w:r>
          </w:p>
        </w:tc>
      </w:tr>
      <w:tr w:rsidR="00CD1A36" w:rsidRPr="005E7C94" w:rsidTr="00CF4880">
        <w:tc>
          <w:tcPr>
            <w:tcW w:w="1470" w:type="dxa"/>
          </w:tcPr>
          <w:p w:rsidR="00CD1A36" w:rsidRPr="003C5BEB" w:rsidRDefault="00CD1A36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CD1A36" w:rsidRDefault="00CD1A36" w:rsidP="006A3025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фрем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3196" w:type="dxa"/>
          </w:tcPr>
          <w:p w:rsidR="00CD1A36" w:rsidRDefault="00CD1A36" w:rsidP="00A2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</w:t>
            </w:r>
          </w:p>
        </w:tc>
        <w:tc>
          <w:tcPr>
            <w:tcW w:w="1703" w:type="dxa"/>
          </w:tcPr>
          <w:p w:rsidR="00CD1A36" w:rsidRDefault="00CD1A36" w:rsidP="006A302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3</w:t>
            </w:r>
          </w:p>
        </w:tc>
      </w:tr>
      <w:tr w:rsidR="00CD1A36" w:rsidRPr="005E7C94" w:rsidTr="00CF4880">
        <w:tc>
          <w:tcPr>
            <w:tcW w:w="1470" w:type="dxa"/>
          </w:tcPr>
          <w:p w:rsidR="00CD1A36" w:rsidRPr="003C5BEB" w:rsidRDefault="00CD1A36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CD1A36" w:rsidRDefault="00CD1A36" w:rsidP="006A3025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иразутдинов И.М.</w:t>
            </w:r>
          </w:p>
        </w:tc>
        <w:tc>
          <w:tcPr>
            <w:tcW w:w="3196" w:type="dxa"/>
          </w:tcPr>
          <w:p w:rsidR="00CD1A36" w:rsidRDefault="00CD1A36" w:rsidP="00A2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CD1A36" w:rsidRDefault="00CD1A36" w:rsidP="00A2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ежеквартального отчета</w:t>
            </w:r>
          </w:p>
        </w:tc>
        <w:tc>
          <w:tcPr>
            <w:tcW w:w="1703" w:type="dxa"/>
          </w:tcPr>
          <w:p w:rsidR="00CD1A36" w:rsidRDefault="00CD1A36" w:rsidP="006A302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3</w:t>
            </w:r>
          </w:p>
        </w:tc>
      </w:tr>
      <w:tr w:rsidR="00CD1A36" w:rsidRPr="005E7C94" w:rsidTr="00CF4880">
        <w:tc>
          <w:tcPr>
            <w:tcW w:w="1470" w:type="dxa"/>
          </w:tcPr>
          <w:p w:rsidR="00CD1A36" w:rsidRPr="003C5BEB" w:rsidRDefault="00CD1A36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CD1A36" w:rsidRDefault="00CD1A36" w:rsidP="006A3025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имонов С.В.</w:t>
            </w:r>
          </w:p>
        </w:tc>
        <w:tc>
          <w:tcPr>
            <w:tcW w:w="3196" w:type="dxa"/>
          </w:tcPr>
          <w:p w:rsidR="00CD1A36" w:rsidRDefault="00CD1A36" w:rsidP="00A2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CD1A36" w:rsidRDefault="00CD1A36" w:rsidP="00A2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отправка н/деклараций</w:t>
            </w:r>
          </w:p>
        </w:tc>
        <w:tc>
          <w:tcPr>
            <w:tcW w:w="1703" w:type="dxa"/>
          </w:tcPr>
          <w:p w:rsidR="00CD1A36" w:rsidRDefault="00CD1A36" w:rsidP="006A302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3</w:t>
            </w:r>
          </w:p>
        </w:tc>
      </w:tr>
      <w:tr w:rsidR="00CD1A36" w:rsidRPr="005E7C94" w:rsidTr="00CF4880">
        <w:tc>
          <w:tcPr>
            <w:tcW w:w="1470" w:type="dxa"/>
          </w:tcPr>
          <w:p w:rsidR="00CD1A36" w:rsidRPr="003C5BEB" w:rsidRDefault="00CD1A36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CD1A36" w:rsidRDefault="00CD1A36" w:rsidP="00A23E0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фрем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3196" w:type="dxa"/>
          </w:tcPr>
          <w:p w:rsidR="00CD1A36" w:rsidRDefault="00CD1A36" w:rsidP="00A2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</w:t>
            </w:r>
          </w:p>
          <w:p w:rsidR="00CD1A36" w:rsidRDefault="00CD1A36" w:rsidP="00A2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условия договора</w:t>
            </w:r>
          </w:p>
        </w:tc>
        <w:tc>
          <w:tcPr>
            <w:tcW w:w="1703" w:type="dxa"/>
          </w:tcPr>
          <w:p w:rsidR="00CD1A36" w:rsidRDefault="00CD1A36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3</w:t>
            </w:r>
          </w:p>
        </w:tc>
      </w:tr>
      <w:tr w:rsidR="00CD1A36" w:rsidRPr="005E7C94" w:rsidTr="00CF4880">
        <w:tc>
          <w:tcPr>
            <w:tcW w:w="1470" w:type="dxa"/>
          </w:tcPr>
          <w:p w:rsidR="00CD1A36" w:rsidRPr="003C5BEB" w:rsidRDefault="00CD1A36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CD1A36" w:rsidRDefault="00CD1A36" w:rsidP="00A23E0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ря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196" w:type="dxa"/>
          </w:tcPr>
          <w:p w:rsidR="00CD1A36" w:rsidRDefault="00CD1A36" w:rsidP="00A2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</w:t>
            </w:r>
          </w:p>
        </w:tc>
        <w:tc>
          <w:tcPr>
            <w:tcW w:w="1703" w:type="dxa"/>
          </w:tcPr>
          <w:p w:rsidR="00CD1A36" w:rsidRDefault="00CD1A36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3</w:t>
            </w:r>
          </w:p>
        </w:tc>
      </w:tr>
      <w:tr w:rsidR="009048C0" w:rsidRPr="005E7C94" w:rsidTr="00CF4880">
        <w:tc>
          <w:tcPr>
            <w:tcW w:w="1470" w:type="dxa"/>
          </w:tcPr>
          <w:p w:rsidR="009048C0" w:rsidRPr="003C5BEB" w:rsidRDefault="009048C0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9048C0" w:rsidRDefault="009048C0" w:rsidP="00A23E0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ря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196" w:type="dxa"/>
          </w:tcPr>
          <w:p w:rsidR="009048C0" w:rsidRDefault="009048C0" w:rsidP="00A2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</w:t>
            </w:r>
          </w:p>
        </w:tc>
        <w:tc>
          <w:tcPr>
            <w:tcW w:w="1703" w:type="dxa"/>
          </w:tcPr>
          <w:p w:rsidR="009048C0" w:rsidRDefault="009048C0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3</w:t>
            </w:r>
          </w:p>
        </w:tc>
      </w:tr>
      <w:tr w:rsidR="009048C0" w:rsidRPr="005E7C94" w:rsidTr="00CF4880">
        <w:tc>
          <w:tcPr>
            <w:tcW w:w="1470" w:type="dxa"/>
          </w:tcPr>
          <w:p w:rsidR="009048C0" w:rsidRPr="003C5BEB" w:rsidRDefault="009048C0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9048C0" w:rsidRDefault="009048C0" w:rsidP="00A23E0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шивце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3196" w:type="dxa"/>
          </w:tcPr>
          <w:p w:rsidR="009048C0" w:rsidRDefault="009048C0" w:rsidP="00A2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9048C0" w:rsidRDefault="009048C0" w:rsidP="00A2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отправка н/деклараций</w:t>
            </w:r>
          </w:p>
        </w:tc>
        <w:tc>
          <w:tcPr>
            <w:tcW w:w="1703" w:type="dxa"/>
          </w:tcPr>
          <w:p w:rsidR="009048C0" w:rsidRDefault="009048C0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3</w:t>
            </w:r>
          </w:p>
        </w:tc>
      </w:tr>
      <w:tr w:rsidR="009048C0" w:rsidRPr="005E7C94" w:rsidTr="00CF4880">
        <w:tc>
          <w:tcPr>
            <w:tcW w:w="1470" w:type="dxa"/>
          </w:tcPr>
          <w:p w:rsidR="009048C0" w:rsidRPr="003C5BEB" w:rsidRDefault="009048C0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9048C0" w:rsidRDefault="009048C0" w:rsidP="00A23E0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орн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Л.</w:t>
            </w:r>
          </w:p>
        </w:tc>
        <w:tc>
          <w:tcPr>
            <w:tcW w:w="3196" w:type="dxa"/>
          </w:tcPr>
          <w:p w:rsidR="009048C0" w:rsidRDefault="009048C0" w:rsidP="00A2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703" w:type="dxa"/>
          </w:tcPr>
          <w:p w:rsidR="009048C0" w:rsidRDefault="009048C0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3</w:t>
            </w:r>
          </w:p>
        </w:tc>
      </w:tr>
      <w:tr w:rsidR="00622E26" w:rsidRPr="005E7C94" w:rsidTr="00CF4880">
        <w:tc>
          <w:tcPr>
            <w:tcW w:w="1470" w:type="dxa"/>
          </w:tcPr>
          <w:p w:rsidR="00622E26" w:rsidRPr="003C5BEB" w:rsidRDefault="00622E26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622E26" w:rsidRDefault="00622E26" w:rsidP="00A23E0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орн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Л.</w:t>
            </w:r>
          </w:p>
        </w:tc>
        <w:tc>
          <w:tcPr>
            <w:tcW w:w="3196" w:type="dxa"/>
          </w:tcPr>
          <w:p w:rsidR="00622E26" w:rsidRDefault="00622E26" w:rsidP="00A2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703" w:type="dxa"/>
          </w:tcPr>
          <w:p w:rsidR="00622E26" w:rsidRDefault="00622E26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3</w:t>
            </w:r>
          </w:p>
        </w:tc>
      </w:tr>
      <w:tr w:rsidR="00C73320" w:rsidRPr="005E7C94" w:rsidTr="00CF4880">
        <w:tc>
          <w:tcPr>
            <w:tcW w:w="1470" w:type="dxa"/>
          </w:tcPr>
          <w:p w:rsidR="00C73320" w:rsidRPr="003C5BEB" w:rsidRDefault="00C73320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C73320" w:rsidRDefault="00C73320" w:rsidP="00A23E0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орн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Л.</w:t>
            </w:r>
          </w:p>
        </w:tc>
        <w:tc>
          <w:tcPr>
            <w:tcW w:w="3196" w:type="dxa"/>
          </w:tcPr>
          <w:p w:rsidR="00C73320" w:rsidRDefault="00C73320" w:rsidP="00C73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 за включение в реестр</w:t>
            </w:r>
          </w:p>
          <w:p w:rsidR="00C73320" w:rsidRDefault="00C73320" w:rsidP="00C73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ижимого имущества</w:t>
            </w:r>
          </w:p>
        </w:tc>
        <w:tc>
          <w:tcPr>
            <w:tcW w:w="1703" w:type="dxa"/>
          </w:tcPr>
          <w:p w:rsidR="00C73320" w:rsidRDefault="00C73320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3</w:t>
            </w:r>
          </w:p>
        </w:tc>
      </w:tr>
      <w:tr w:rsidR="000E78EB" w:rsidRPr="005E7C94" w:rsidTr="00CF4880">
        <w:tc>
          <w:tcPr>
            <w:tcW w:w="1470" w:type="dxa"/>
          </w:tcPr>
          <w:p w:rsidR="000E78EB" w:rsidRPr="003C5BEB" w:rsidRDefault="000E78EB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0E78EB" w:rsidRDefault="000E78EB" w:rsidP="000E78E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имонов П.Е.</w:t>
            </w:r>
          </w:p>
        </w:tc>
        <w:tc>
          <w:tcPr>
            <w:tcW w:w="3196" w:type="dxa"/>
          </w:tcPr>
          <w:p w:rsidR="000E78EB" w:rsidRDefault="000E78EB" w:rsidP="00A2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703" w:type="dxa"/>
          </w:tcPr>
          <w:p w:rsidR="000E78EB" w:rsidRDefault="000E78EB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3</w:t>
            </w:r>
          </w:p>
        </w:tc>
      </w:tr>
      <w:tr w:rsidR="000E78EB" w:rsidRPr="005E7C94" w:rsidTr="00CF4880">
        <w:tc>
          <w:tcPr>
            <w:tcW w:w="1470" w:type="dxa"/>
          </w:tcPr>
          <w:p w:rsidR="000E78EB" w:rsidRPr="003C5BEB" w:rsidRDefault="000E78EB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0E78EB" w:rsidRDefault="000E78EB" w:rsidP="000E78E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имонов П.Е.</w:t>
            </w:r>
          </w:p>
        </w:tc>
        <w:tc>
          <w:tcPr>
            <w:tcW w:w="3196" w:type="dxa"/>
          </w:tcPr>
          <w:p w:rsidR="000E78EB" w:rsidRDefault="000E78EB" w:rsidP="00A2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703" w:type="dxa"/>
          </w:tcPr>
          <w:p w:rsidR="000E78EB" w:rsidRDefault="000E78EB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3</w:t>
            </w:r>
          </w:p>
        </w:tc>
      </w:tr>
      <w:tr w:rsidR="00A23E08" w:rsidRPr="005E7C94" w:rsidTr="00CF4880">
        <w:tc>
          <w:tcPr>
            <w:tcW w:w="1470" w:type="dxa"/>
          </w:tcPr>
          <w:p w:rsidR="00A23E08" w:rsidRPr="003C5BEB" w:rsidRDefault="00A23E08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A23E08" w:rsidRDefault="00A23E08" w:rsidP="000E78E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нстантинов В.С.</w:t>
            </w:r>
          </w:p>
        </w:tc>
        <w:tc>
          <w:tcPr>
            <w:tcW w:w="3196" w:type="dxa"/>
          </w:tcPr>
          <w:p w:rsidR="00A23E08" w:rsidRDefault="00A23E08" w:rsidP="00A2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A23E08" w:rsidRDefault="00A23E08" w:rsidP="00A2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и отправка </w:t>
            </w:r>
            <w:r>
              <w:rPr>
                <w:rFonts w:ascii="Times New Roman" w:hAnsi="Times New Roman" w:cs="Times New Roman"/>
              </w:rPr>
              <w:lastRenderedPageBreak/>
              <w:t>н/деклараций</w:t>
            </w:r>
          </w:p>
        </w:tc>
        <w:tc>
          <w:tcPr>
            <w:tcW w:w="1703" w:type="dxa"/>
          </w:tcPr>
          <w:p w:rsidR="00A23E08" w:rsidRDefault="00A23E08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6.2023</w:t>
            </w:r>
          </w:p>
        </w:tc>
      </w:tr>
      <w:tr w:rsidR="00A23E08" w:rsidRPr="005E7C94" w:rsidTr="00CF4880">
        <w:tc>
          <w:tcPr>
            <w:tcW w:w="1470" w:type="dxa"/>
          </w:tcPr>
          <w:p w:rsidR="00A23E08" w:rsidRPr="003C5BEB" w:rsidRDefault="00A23E08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A23E08" w:rsidRDefault="00A23E08" w:rsidP="000E78E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а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3196" w:type="dxa"/>
          </w:tcPr>
          <w:p w:rsidR="00A23E08" w:rsidRDefault="00A23E08" w:rsidP="00A2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A23E08" w:rsidRDefault="00A23E08" w:rsidP="00A2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отправка н/деклараций</w:t>
            </w:r>
          </w:p>
        </w:tc>
        <w:tc>
          <w:tcPr>
            <w:tcW w:w="1703" w:type="dxa"/>
          </w:tcPr>
          <w:p w:rsidR="00A23E08" w:rsidRDefault="00A23E08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3</w:t>
            </w:r>
          </w:p>
        </w:tc>
      </w:tr>
      <w:tr w:rsidR="00A23E08" w:rsidRPr="005E7C94" w:rsidTr="00CF4880">
        <w:tc>
          <w:tcPr>
            <w:tcW w:w="1470" w:type="dxa"/>
          </w:tcPr>
          <w:p w:rsidR="00A23E08" w:rsidRPr="003C5BEB" w:rsidRDefault="00A23E08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A23E08" w:rsidRDefault="00A23E08" w:rsidP="000E78E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имонов П.Е.</w:t>
            </w:r>
          </w:p>
        </w:tc>
        <w:tc>
          <w:tcPr>
            <w:tcW w:w="3196" w:type="dxa"/>
          </w:tcPr>
          <w:p w:rsidR="00A23E08" w:rsidRDefault="00A23E08" w:rsidP="00A2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</w:t>
            </w:r>
          </w:p>
          <w:p w:rsidR="00A23E08" w:rsidRDefault="00A23E08" w:rsidP="00A2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акета документов</w:t>
            </w:r>
          </w:p>
        </w:tc>
        <w:tc>
          <w:tcPr>
            <w:tcW w:w="1703" w:type="dxa"/>
          </w:tcPr>
          <w:p w:rsidR="00A23E08" w:rsidRDefault="00A23E08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3</w:t>
            </w:r>
          </w:p>
        </w:tc>
      </w:tr>
      <w:tr w:rsidR="00A23E08" w:rsidRPr="005E7C94" w:rsidTr="00CF4880">
        <w:tc>
          <w:tcPr>
            <w:tcW w:w="1470" w:type="dxa"/>
          </w:tcPr>
          <w:p w:rsidR="00A23E08" w:rsidRPr="003C5BEB" w:rsidRDefault="00A23E08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A23E08" w:rsidRDefault="00A23E08" w:rsidP="000E78E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имонов П.Е.</w:t>
            </w:r>
          </w:p>
        </w:tc>
        <w:tc>
          <w:tcPr>
            <w:tcW w:w="3196" w:type="dxa"/>
          </w:tcPr>
          <w:p w:rsidR="00A23E08" w:rsidRDefault="00A23E08" w:rsidP="00A2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 за включение в реестр</w:t>
            </w:r>
          </w:p>
          <w:p w:rsidR="00A23E08" w:rsidRDefault="00A23E08" w:rsidP="00A23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ижимого имущества</w:t>
            </w:r>
          </w:p>
        </w:tc>
        <w:tc>
          <w:tcPr>
            <w:tcW w:w="1703" w:type="dxa"/>
          </w:tcPr>
          <w:p w:rsidR="00A23E08" w:rsidRDefault="00A23E08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3</w:t>
            </w:r>
          </w:p>
        </w:tc>
      </w:tr>
      <w:tr w:rsidR="000D7397" w:rsidRPr="005E7C94" w:rsidTr="00CF4880">
        <w:tc>
          <w:tcPr>
            <w:tcW w:w="1470" w:type="dxa"/>
          </w:tcPr>
          <w:p w:rsidR="000D7397" w:rsidRPr="003C5BEB" w:rsidRDefault="000D7397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0D7397" w:rsidRDefault="000D7397" w:rsidP="000E78E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а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3196" w:type="dxa"/>
          </w:tcPr>
          <w:p w:rsidR="000D7397" w:rsidRDefault="000D7397" w:rsidP="000D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</w:t>
            </w:r>
          </w:p>
          <w:p w:rsidR="000D7397" w:rsidRDefault="000D7397" w:rsidP="000D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договора</w:t>
            </w:r>
          </w:p>
        </w:tc>
        <w:tc>
          <w:tcPr>
            <w:tcW w:w="1703" w:type="dxa"/>
          </w:tcPr>
          <w:p w:rsidR="000D7397" w:rsidRDefault="000D7397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3</w:t>
            </w:r>
          </w:p>
        </w:tc>
      </w:tr>
      <w:tr w:rsidR="000D7397" w:rsidRPr="005E7C94" w:rsidTr="00CF4880">
        <w:tc>
          <w:tcPr>
            <w:tcW w:w="1470" w:type="dxa"/>
          </w:tcPr>
          <w:p w:rsidR="000D7397" w:rsidRPr="003C5BEB" w:rsidRDefault="000D7397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0D7397" w:rsidRDefault="000D7397" w:rsidP="000E78E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Ан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В.</w:t>
            </w:r>
          </w:p>
        </w:tc>
        <w:tc>
          <w:tcPr>
            <w:tcW w:w="3196" w:type="dxa"/>
          </w:tcPr>
          <w:p w:rsidR="000D7397" w:rsidRDefault="000D7397" w:rsidP="000D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0D7397" w:rsidRDefault="000D7397" w:rsidP="000D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отправка н/деклараций</w:t>
            </w:r>
          </w:p>
        </w:tc>
        <w:tc>
          <w:tcPr>
            <w:tcW w:w="1703" w:type="dxa"/>
          </w:tcPr>
          <w:p w:rsidR="000D7397" w:rsidRDefault="000D7397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3</w:t>
            </w:r>
          </w:p>
        </w:tc>
      </w:tr>
      <w:tr w:rsidR="000D7397" w:rsidRPr="005E7C94" w:rsidTr="00CF4880">
        <w:tc>
          <w:tcPr>
            <w:tcW w:w="1470" w:type="dxa"/>
          </w:tcPr>
          <w:p w:rsidR="000D7397" w:rsidRPr="003C5BEB" w:rsidRDefault="000D7397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0D7397" w:rsidRDefault="000D7397" w:rsidP="000E78E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шивце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3196" w:type="dxa"/>
          </w:tcPr>
          <w:p w:rsidR="000D7397" w:rsidRDefault="000D7397" w:rsidP="000D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0D7397" w:rsidRDefault="000D7397" w:rsidP="000D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отправка н/деклараций</w:t>
            </w:r>
          </w:p>
        </w:tc>
        <w:tc>
          <w:tcPr>
            <w:tcW w:w="1703" w:type="dxa"/>
          </w:tcPr>
          <w:p w:rsidR="000D7397" w:rsidRDefault="000D7397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3</w:t>
            </w:r>
          </w:p>
        </w:tc>
      </w:tr>
      <w:tr w:rsidR="00371D1D" w:rsidRPr="005E7C94" w:rsidTr="00CF4880">
        <w:tc>
          <w:tcPr>
            <w:tcW w:w="1470" w:type="dxa"/>
          </w:tcPr>
          <w:p w:rsidR="00371D1D" w:rsidRPr="003C5BEB" w:rsidRDefault="00371D1D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371D1D" w:rsidRDefault="00371D1D" w:rsidP="000E78E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орбунов Д.В.</w:t>
            </w:r>
          </w:p>
        </w:tc>
        <w:tc>
          <w:tcPr>
            <w:tcW w:w="3196" w:type="dxa"/>
          </w:tcPr>
          <w:p w:rsidR="00371D1D" w:rsidRDefault="00371D1D" w:rsidP="000D7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составление справки</w:t>
            </w:r>
          </w:p>
        </w:tc>
        <w:tc>
          <w:tcPr>
            <w:tcW w:w="1703" w:type="dxa"/>
          </w:tcPr>
          <w:p w:rsidR="00371D1D" w:rsidRDefault="00371D1D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3</w:t>
            </w:r>
          </w:p>
        </w:tc>
      </w:tr>
      <w:tr w:rsidR="00371D1D" w:rsidRPr="005E7C94" w:rsidTr="00CF4880">
        <w:tc>
          <w:tcPr>
            <w:tcW w:w="1470" w:type="dxa"/>
          </w:tcPr>
          <w:p w:rsidR="00371D1D" w:rsidRPr="003C5BEB" w:rsidRDefault="00371D1D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371D1D" w:rsidRDefault="00371D1D" w:rsidP="000E78E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сланов В.Т.</w:t>
            </w:r>
          </w:p>
        </w:tc>
        <w:tc>
          <w:tcPr>
            <w:tcW w:w="3196" w:type="dxa"/>
          </w:tcPr>
          <w:p w:rsidR="00371D1D" w:rsidRDefault="00371D1D" w:rsidP="00371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371D1D" w:rsidRDefault="00371D1D" w:rsidP="00371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отправка н/деклараций</w:t>
            </w:r>
          </w:p>
        </w:tc>
        <w:tc>
          <w:tcPr>
            <w:tcW w:w="1703" w:type="dxa"/>
          </w:tcPr>
          <w:p w:rsidR="00371D1D" w:rsidRDefault="00371D1D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3</w:t>
            </w:r>
          </w:p>
        </w:tc>
      </w:tr>
      <w:tr w:rsidR="00B7605C" w:rsidRPr="005E7C94" w:rsidTr="00CF4880">
        <w:tc>
          <w:tcPr>
            <w:tcW w:w="1470" w:type="dxa"/>
          </w:tcPr>
          <w:p w:rsidR="00B7605C" w:rsidRPr="003C5BEB" w:rsidRDefault="00B7605C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B7605C" w:rsidRDefault="00B7605C" w:rsidP="003264FC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орбунов Д.В.</w:t>
            </w:r>
          </w:p>
        </w:tc>
        <w:tc>
          <w:tcPr>
            <w:tcW w:w="3196" w:type="dxa"/>
          </w:tcPr>
          <w:p w:rsidR="00B7605C" w:rsidRDefault="00B7605C" w:rsidP="00326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составление справки</w:t>
            </w:r>
          </w:p>
        </w:tc>
        <w:tc>
          <w:tcPr>
            <w:tcW w:w="1703" w:type="dxa"/>
          </w:tcPr>
          <w:p w:rsidR="00B7605C" w:rsidRDefault="00B7605C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3</w:t>
            </w:r>
          </w:p>
        </w:tc>
      </w:tr>
      <w:tr w:rsidR="003264FC" w:rsidRPr="005E7C94" w:rsidTr="00CF4880">
        <w:tc>
          <w:tcPr>
            <w:tcW w:w="1470" w:type="dxa"/>
          </w:tcPr>
          <w:p w:rsidR="003264FC" w:rsidRPr="003C5BEB" w:rsidRDefault="003264FC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3264FC" w:rsidRDefault="003264FC" w:rsidP="003264FC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Д «Росинка»</w:t>
            </w:r>
          </w:p>
        </w:tc>
        <w:tc>
          <w:tcPr>
            <w:tcW w:w="3196" w:type="dxa"/>
          </w:tcPr>
          <w:p w:rsidR="003264FC" w:rsidRDefault="003264FC" w:rsidP="00326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 за исключение из реестра</w:t>
            </w:r>
          </w:p>
          <w:p w:rsidR="003264FC" w:rsidRDefault="003264FC" w:rsidP="00326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ижимого имущества</w:t>
            </w:r>
          </w:p>
        </w:tc>
        <w:tc>
          <w:tcPr>
            <w:tcW w:w="1703" w:type="dxa"/>
          </w:tcPr>
          <w:p w:rsidR="003264FC" w:rsidRDefault="003264FC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3</w:t>
            </w:r>
          </w:p>
        </w:tc>
      </w:tr>
      <w:tr w:rsidR="003264FC" w:rsidRPr="005E7C94" w:rsidTr="00CF4880">
        <w:tc>
          <w:tcPr>
            <w:tcW w:w="1470" w:type="dxa"/>
          </w:tcPr>
          <w:p w:rsidR="003264FC" w:rsidRPr="003C5BEB" w:rsidRDefault="003264FC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3264FC" w:rsidRDefault="003264FC" w:rsidP="003264FC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слентьев С.А.</w:t>
            </w:r>
          </w:p>
        </w:tc>
        <w:tc>
          <w:tcPr>
            <w:tcW w:w="3196" w:type="dxa"/>
          </w:tcPr>
          <w:p w:rsidR="003264FC" w:rsidRDefault="00E6184F" w:rsidP="00326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ое </w:t>
            </w:r>
            <w:r w:rsidR="00332F1B">
              <w:rPr>
                <w:rFonts w:ascii="Times New Roman" w:hAnsi="Times New Roman" w:cs="Times New Roman"/>
              </w:rPr>
              <w:t xml:space="preserve"> и кадровое </w:t>
            </w:r>
            <w:r>
              <w:rPr>
                <w:rFonts w:ascii="Times New Roman" w:hAnsi="Times New Roman" w:cs="Times New Roman"/>
              </w:rPr>
              <w:t>сопровождение</w:t>
            </w:r>
          </w:p>
        </w:tc>
        <w:tc>
          <w:tcPr>
            <w:tcW w:w="1703" w:type="dxa"/>
          </w:tcPr>
          <w:p w:rsidR="003264FC" w:rsidRDefault="003264FC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3</w:t>
            </w:r>
          </w:p>
        </w:tc>
      </w:tr>
      <w:tr w:rsidR="00332F1B" w:rsidRPr="005E7C94" w:rsidTr="00CF4880">
        <w:tc>
          <w:tcPr>
            <w:tcW w:w="1470" w:type="dxa"/>
          </w:tcPr>
          <w:p w:rsidR="00332F1B" w:rsidRPr="003C5BEB" w:rsidRDefault="00332F1B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332F1B" w:rsidRDefault="00332F1B" w:rsidP="003264FC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озов А.В.</w:t>
            </w:r>
          </w:p>
        </w:tc>
        <w:tc>
          <w:tcPr>
            <w:tcW w:w="3196" w:type="dxa"/>
          </w:tcPr>
          <w:p w:rsidR="00332F1B" w:rsidRDefault="00332F1B" w:rsidP="00326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ое и кадровое сопровождение</w:t>
            </w:r>
          </w:p>
        </w:tc>
        <w:tc>
          <w:tcPr>
            <w:tcW w:w="1703" w:type="dxa"/>
          </w:tcPr>
          <w:p w:rsidR="00332F1B" w:rsidRDefault="00332F1B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3</w:t>
            </w:r>
          </w:p>
        </w:tc>
      </w:tr>
      <w:tr w:rsidR="00332F1B" w:rsidRPr="005E7C94" w:rsidTr="00CF4880">
        <w:tc>
          <w:tcPr>
            <w:tcW w:w="1470" w:type="dxa"/>
          </w:tcPr>
          <w:p w:rsidR="00332F1B" w:rsidRPr="003C5BEB" w:rsidRDefault="00332F1B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332F1B" w:rsidRDefault="00332F1B" w:rsidP="003264FC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ЛКО»</w:t>
            </w:r>
          </w:p>
        </w:tc>
        <w:tc>
          <w:tcPr>
            <w:tcW w:w="3196" w:type="dxa"/>
          </w:tcPr>
          <w:p w:rsidR="00332F1B" w:rsidRDefault="00332F1B" w:rsidP="00332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и кадровое сопровождение</w:t>
            </w:r>
          </w:p>
        </w:tc>
        <w:tc>
          <w:tcPr>
            <w:tcW w:w="1703" w:type="dxa"/>
          </w:tcPr>
          <w:p w:rsidR="00332F1B" w:rsidRDefault="00332F1B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3</w:t>
            </w:r>
          </w:p>
        </w:tc>
      </w:tr>
      <w:tr w:rsidR="00910114" w:rsidRPr="005E7C94" w:rsidTr="00CF4880">
        <w:tc>
          <w:tcPr>
            <w:tcW w:w="1470" w:type="dxa"/>
          </w:tcPr>
          <w:p w:rsidR="00910114" w:rsidRPr="003C5BEB" w:rsidRDefault="00910114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910114" w:rsidRDefault="00910114" w:rsidP="003264FC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а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3196" w:type="dxa"/>
          </w:tcPr>
          <w:p w:rsidR="00910114" w:rsidRDefault="00910114" w:rsidP="00910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910114" w:rsidRDefault="00910114" w:rsidP="00910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отправка н/деклараций</w:t>
            </w:r>
          </w:p>
        </w:tc>
        <w:tc>
          <w:tcPr>
            <w:tcW w:w="1703" w:type="dxa"/>
          </w:tcPr>
          <w:p w:rsidR="00910114" w:rsidRDefault="00910114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</w:t>
            </w:r>
          </w:p>
        </w:tc>
      </w:tr>
      <w:tr w:rsidR="006C5538" w:rsidRPr="005E7C94" w:rsidTr="00CF4880">
        <w:tc>
          <w:tcPr>
            <w:tcW w:w="1470" w:type="dxa"/>
          </w:tcPr>
          <w:p w:rsidR="006C5538" w:rsidRPr="003C5BEB" w:rsidRDefault="006C5538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6C5538" w:rsidRDefault="006C5538" w:rsidP="006C553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озов В. И.</w:t>
            </w:r>
          </w:p>
        </w:tc>
        <w:tc>
          <w:tcPr>
            <w:tcW w:w="3196" w:type="dxa"/>
          </w:tcPr>
          <w:p w:rsidR="006C5538" w:rsidRDefault="006C5538" w:rsidP="006C5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ое и кадровое сопровождение</w:t>
            </w:r>
          </w:p>
        </w:tc>
        <w:tc>
          <w:tcPr>
            <w:tcW w:w="1703" w:type="dxa"/>
          </w:tcPr>
          <w:p w:rsidR="006C5538" w:rsidRDefault="006C5538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3</w:t>
            </w:r>
          </w:p>
        </w:tc>
      </w:tr>
      <w:tr w:rsidR="006C5538" w:rsidRPr="005E7C94" w:rsidTr="00CF4880">
        <w:tc>
          <w:tcPr>
            <w:tcW w:w="1470" w:type="dxa"/>
          </w:tcPr>
          <w:p w:rsidR="006C5538" w:rsidRPr="003C5BEB" w:rsidRDefault="006C5538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6C5538" w:rsidRDefault="006C5538" w:rsidP="003264FC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имонова А.Б.</w:t>
            </w:r>
          </w:p>
        </w:tc>
        <w:tc>
          <w:tcPr>
            <w:tcW w:w="3196" w:type="dxa"/>
          </w:tcPr>
          <w:p w:rsidR="006C5538" w:rsidRDefault="006C5538" w:rsidP="006C5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 за исключение из реестра</w:t>
            </w:r>
          </w:p>
          <w:p w:rsidR="006C5538" w:rsidRDefault="006C5538" w:rsidP="006C55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ижимого имущества</w:t>
            </w:r>
          </w:p>
        </w:tc>
        <w:tc>
          <w:tcPr>
            <w:tcW w:w="1703" w:type="dxa"/>
          </w:tcPr>
          <w:p w:rsidR="006C5538" w:rsidRDefault="006C5538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3</w:t>
            </w:r>
          </w:p>
        </w:tc>
      </w:tr>
      <w:tr w:rsidR="004A5568" w:rsidRPr="005E7C94" w:rsidTr="00CF4880">
        <w:tc>
          <w:tcPr>
            <w:tcW w:w="1470" w:type="dxa"/>
          </w:tcPr>
          <w:p w:rsidR="004A5568" w:rsidRPr="003C5BEB" w:rsidRDefault="004A5568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4A5568" w:rsidRDefault="004A5568" w:rsidP="003264FC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Живова Т.В.</w:t>
            </w:r>
          </w:p>
        </w:tc>
        <w:tc>
          <w:tcPr>
            <w:tcW w:w="3196" w:type="dxa"/>
          </w:tcPr>
          <w:p w:rsidR="004A5568" w:rsidRDefault="004A5568" w:rsidP="004A5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4A5568" w:rsidRDefault="004A5568" w:rsidP="004A5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авка н/деклараций</w:t>
            </w:r>
          </w:p>
        </w:tc>
        <w:tc>
          <w:tcPr>
            <w:tcW w:w="1703" w:type="dxa"/>
          </w:tcPr>
          <w:p w:rsidR="004A5568" w:rsidRDefault="004A5568" w:rsidP="003962F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3</w:t>
            </w:r>
          </w:p>
        </w:tc>
      </w:tr>
      <w:tr w:rsidR="004A5568" w:rsidRPr="005E7C94" w:rsidTr="00CF4880">
        <w:tc>
          <w:tcPr>
            <w:tcW w:w="1470" w:type="dxa"/>
          </w:tcPr>
          <w:p w:rsidR="004A5568" w:rsidRPr="003C5BEB" w:rsidRDefault="004A5568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4A5568" w:rsidRDefault="004A5568" w:rsidP="003264FC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Торопова С.В.</w:t>
            </w:r>
          </w:p>
        </w:tc>
        <w:tc>
          <w:tcPr>
            <w:tcW w:w="3196" w:type="dxa"/>
          </w:tcPr>
          <w:p w:rsidR="004A5568" w:rsidRDefault="004A5568" w:rsidP="004A5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4A5568" w:rsidRDefault="004A5568" w:rsidP="004A5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ежеквартального отчета</w:t>
            </w:r>
          </w:p>
        </w:tc>
        <w:tc>
          <w:tcPr>
            <w:tcW w:w="1703" w:type="dxa"/>
          </w:tcPr>
          <w:p w:rsidR="004A5568" w:rsidRDefault="004A5568" w:rsidP="003962F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3</w:t>
            </w:r>
          </w:p>
        </w:tc>
      </w:tr>
      <w:tr w:rsidR="004A5568" w:rsidRPr="005E7C94" w:rsidTr="00CF4880">
        <w:tc>
          <w:tcPr>
            <w:tcW w:w="1470" w:type="dxa"/>
          </w:tcPr>
          <w:p w:rsidR="004A5568" w:rsidRPr="003C5BEB" w:rsidRDefault="004A5568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4A5568" w:rsidRDefault="004A5568" w:rsidP="003264FC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ракелян Ц.П.</w:t>
            </w:r>
          </w:p>
        </w:tc>
        <w:tc>
          <w:tcPr>
            <w:tcW w:w="3196" w:type="dxa"/>
          </w:tcPr>
          <w:p w:rsidR="004A5568" w:rsidRDefault="004A5568" w:rsidP="004A5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4A5568" w:rsidRDefault="004A5568" w:rsidP="004A5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отправка н/деклараций</w:t>
            </w:r>
          </w:p>
        </w:tc>
        <w:tc>
          <w:tcPr>
            <w:tcW w:w="1703" w:type="dxa"/>
          </w:tcPr>
          <w:p w:rsidR="004A5568" w:rsidRDefault="004A5568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3</w:t>
            </w:r>
          </w:p>
        </w:tc>
      </w:tr>
      <w:tr w:rsidR="001F7DD0" w:rsidRPr="005E7C94" w:rsidTr="00CF4880">
        <w:tc>
          <w:tcPr>
            <w:tcW w:w="1470" w:type="dxa"/>
          </w:tcPr>
          <w:p w:rsidR="001F7DD0" w:rsidRPr="003C5BEB" w:rsidRDefault="001F7DD0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1F7DD0" w:rsidRDefault="001F7DD0" w:rsidP="003264FC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ря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196" w:type="dxa"/>
          </w:tcPr>
          <w:p w:rsidR="001F7DD0" w:rsidRDefault="001F7DD0" w:rsidP="001F7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1F7DD0" w:rsidRDefault="001F7DD0" w:rsidP="001F7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правок</w:t>
            </w:r>
          </w:p>
        </w:tc>
        <w:tc>
          <w:tcPr>
            <w:tcW w:w="1703" w:type="dxa"/>
          </w:tcPr>
          <w:p w:rsidR="001F7DD0" w:rsidRDefault="001F7DD0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3</w:t>
            </w:r>
          </w:p>
        </w:tc>
      </w:tr>
      <w:tr w:rsidR="001F7DD0" w:rsidRPr="005E7C94" w:rsidTr="00CF4880">
        <w:tc>
          <w:tcPr>
            <w:tcW w:w="1470" w:type="dxa"/>
          </w:tcPr>
          <w:p w:rsidR="001F7DD0" w:rsidRPr="003C5BEB" w:rsidRDefault="001F7DD0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1F7DD0" w:rsidRDefault="001F7DD0" w:rsidP="003264FC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нстантинов В.С.</w:t>
            </w:r>
          </w:p>
        </w:tc>
        <w:tc>
          <w:tcPr>
            <w:tcW w:w="3196" w:type="dxa"/>
          </w:tcPr>
          <w:p w:rsidR="001F7DD0" w:rsidRDefault="001F7DD0" w:rsidP="001F7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1F7DD0" w:rsidRDefault="001F7DD0" w:rsidP="001F7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отправка н/деклараций</w:t>
            </w:r>
          </w:p>
        </w:tc>
        <w:tc>
          <w:tcPr>
            <w:tcW w:w="1703" w:type="dxa"/>
          </w:tcPr>
          <w:p w:rsidR="001F7DD0" w:rsidRDefault="001F7DD0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3</w:t>
            </w:r>
          </w:p>
        </w:tc>
      </w:tr>
      <w:tr w:rsidR="001F7DD0" w:rsidRPr="005E7C94" w:rsidTr="00CF4880">
        <w:tc>
          <w:tcPr>
            <w:tcW w:w="1470" w:type="dxa"/>
          </w:tcPr>
          <w:p w:rsidR="001F7DD0" w:rsidRPr="003C5BEB" w:rsidRDefault="001F7DD0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1F7DD0" w:rsidRDefault="001F7DD0" w:rsidP="003264FC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ребнев Е.В.</w:t>
            </w:r>
          </w:p>
        </w:tc>
        <w:tc>
          <w:tcPr>
            <w:tcW w:w="3196" w:type="dxa"/>
          </w:tcPr>
          <w:p w:rsidR="001F7DD0" w:rsidRDefault="001F7DD0" w:rsidP="001F7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</w:t>
            </w:r>
          </w:p>
          <w:p w:rsidR="001F7DD0" w:rsidRDefault="001F7DD0" w:rsidP="001F7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акета документов</w:t>
            </w:r>
          </w:p>
        </w:tc>
        <w:tc>
          <w:tcPr>
            <w:tcW w:w="1703" w:type="dxa"/>
          </w:tcPr>
          <w:p w:rsidR="001F7DD0" w:rsidRDefault="001F7DD0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3</w:t>
            </w:r>
          </w:p>
        </w:tc>
      </w:tr>
      <w:tr w:rsidR="00D50370" w:rsidRPr="005E7C94" w:rsidTr="00CF4880">
        <w:tc>
          <w:tcPr>
            <w:tcW w:w="1470" w:type="dxa"/>
          </w:tcPr>
          <w:p w:rsidR="00D50370" w:rsidRPr="003C5BEB" w:rsidRDefault="00D50370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D50370" w:rsidRDefault="00D50370" w:rsidP="003264FC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ребнев Е.В.</w:t>
            </w:r>
          </w:p>
        </w:tc>
        <w:tc>
          <w:tcPr>
            <w:tcW w:w="3196" w:type="dxa"/>
          </w:tcPr>
          <w:p w:rsidR="00D50370" w:rsidRDefault="00D50370" w:rsidP="001F7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703" w:type="dxa"/>
          </w:tcPr>
          <w:p w:rsidR="00D50370" w:rsidRDefault="00D50370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3</w:t>
            </w:r>
          </w:p>
        </w:tc>
      </w:tr>
      <w:tr w:rsidR="00D50370" w:rsidRPr="005E7C94" w:rsidTr="00CF4880">
        <w:tc>
          <w:tcPr>
            <w:tcW w:w="1470" w:type="dxa"/>
          </w:tcPr>
          <w:p w:rsidR="00D50370" w:rsidRPr="003C5BEB" w:rsidRDefault="00D50370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D50370" w:rsidRDefault="00D50370" w:rsidP="003264FC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имонова А.Б.</w:t>
            </w:r>
          </w:p>
        </w:tc>
        <w:tc>
          <w:tcPr>
            <w:tcW w:w="3196" w:type="dxa"/>
          </w:tcPr>
          <w:p w:rsidR="00D50370" w:rsidRDefault="00D50370" w:rsidP="00D50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D50370" w:rsidRDefault="00D50370" w:rsidP="00D50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ежеквартального отчета</w:t>
            </w:r>
          </w:p>
        </w:tc>
        <w:tc>
          <w:tcPr>
            <w:tcW w:w="1703" w:type="dxa"/>
          </w:tcPr>
          <w:p w:rsidR="00D50370" w:rsidRDefault="00D50370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3</w:t>
            </w:r>
          </w:p>
        </w:tc>
      </w:tr>
      <w:tr w:rsidR="003962FB" w:rsidRPr="005E7C94" w:rsidTr="00CF4880">
        <w:tc>
          <w:tcPr>
            <w:tcW w:w="1470" w:type="dxa"/>
          </w:tcPr>
          <w:p w:rsidR="003962FB" w:rsidRPr="003C5BEB" w:rsidRDefault="003962FB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3962FB" w:rsidRDefault="003962FB" w:rsidP="003264FC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фрем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3196" w:type="dxa"/>
          </w:tcPr>
          <w:p w:rsidR="003962FB" w:rsidRDefault="003962FB" w:rsidP="00396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3962FB" w:rsidRDefault="003962FB" w:rsidP="00396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отправка н/деклараций</w:t>
            </w:r>
          </w:p>
        </w:tc>
        <w:tc>
          <w:tcPr>
            <w:tcW w:w="1703" w:type="dxa"/>
          </w:tcPr>
          <w:p w:rsidR="003962FB" w:rsidRDefault="003962FB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3</w:t>
            </w:r>
          </w:p>
        </w:tc>
      </w:tr>
      <w:tr w:rsidR="003962FB" w:rsidRPr="005E7C94" w:rsidTr="00CF4880">
        <w:tc>
          <w:tcPr>
            <w:tcW w:w="1470" w:type="dxa"/>
          </w:tcPr>
          <w:p w:rsidR="003962FB" w:rsidRPr="003C5BEB" w:rsidRDefault="003962FB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3962FB" w:rsidRDefault="003962FB" w:rsidP="003264FC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ухина Е.В.</w:t>
            </w:r>
          </w:p>
        </w:tc>
        <w:tc>
          <w:tcPr>
            <w:tcW w:w="3196" w:type="dxa"/>
          </w:tcPr>
          <w:p w:rsidR="003962FB" w:rsidRDefault="003962FB" w:rsidP="00396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3962FB" w:rsidRDefault="003962FB" w:rsidP="00396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отправка н/деклараций</w:t>
            </w:r>
          </w:p>
        </w:tc>
        <w:tc>
          <w:tcPr>
            <w:tcW w:w="1703" w:type="dxa"/>
          </w:tcPr>
          <w:p w:rsidR="003962FB" w:rsidRDefault="003962FB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3</w:t>
            </w:r>
          </w:p>
        </w:tc>
      </w:tr>
      <w:tr w:rsidR="003962FB" w:rsidRPr="005E7C94" w:rsidTr="00CF4880">
        <w:tc>
          <w:tcPr>
            <w:tcW w:w="1470" w:type="dxa"/>
          </w:tcPr>
          <w:p w:rsidR="003962FB" w:rsidRPr="003C5BEB" w:rsidRDefault="003962FB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3962FB" w:rsidRDefault="003962FB" w:rsidP="003264FC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КФХ Поляков Е.А.</w:t>
            </w:r>
          </w:p>
        </w:tc>
        <w:tc>
          <w:tcPr>
            <w:tcW w:w="3196" w:type="dxa"/>
          </w:tcPr>
          <w:p w:rsidR="003962FB" w:rsidRDefault="003962FB" w:rsidP="00396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3962FB" w:rsidRDefault="003962FB" w:rsidP="00396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правок</w:t>
            </w:r>
          </w:p>
        </w:tc>
        <w:tc>
          <w:tcPr>
            <w:tcW w:w="1703" w:type="dxa"/>
          </w:tcPr>
          <w:p w:rsidR="003962FB" w:rsidRDefault="003962FB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3</w:t>
            </w:r>
          </w:p>
        </w:tc>
      </w:tr>
      <w:tr w:rsidR="003962FB" w:rsidRPr="005E7C94" w:rsidTr="00CF4880">
        <w:tc>
          <w:tcPr>
            <w:tcW w:w="1470" w:type="dxa"/>
          </w:tcPr>
          <w:p w:rsidR="003962FB" w:rsidRPr="003C5BEB" w:rsidRDefault="003962FB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3962FB" w:rsidRDefault="003962FB" w:rsidP="003264FC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л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196" w:type="dxa"/>
          </w:tcPr>
          <w:p w:rsidR="003962FB" w:rsidRDefault="003962FB" w:rsidP="00396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3962FB" w:rsidRDefault="003962FB" w:rsidP="00396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правка н/деклараций</w:t>
            </w:r>
          </w:p>
        </w:tc>
        <w:tc>
          <w:tcPr>
            <w:tcW w:w="1703" w:type="dxa"/>
          </w:tcPr>
          <w:p w:rsidR="003962FB" w:rsidRDefault="003962FB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3</w:t>
            </w:r>
          </w:p>
        </w:tc>
      </w:tr>
      <w:tr w:rsidR="002D2C9B" w:rsidRPr="005E7C94" w:rsidTr="00CF4880">
        <w:tc>
          <w:tcPr>
            <w:tcW w:w="1470" w:type="dxa"/>
          </w:tcPr>
          <w:p w:rsidR="002D2C9B" w:rsidRPr="003C5BEB" w:rsidRDefault="002D2C9B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2D2C9B" w:rsidRDefault="002D2C9B" w:rsidP="003264FC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Емшанов А.Н.</w:t>
            </w:r>
          </w:p>
        </w:tc>
        <w:tc>
          <w:tcPr>
            <w:tcW w:w="3196" w:type="dxa"/>
          </w:tcPr>
          <w:p w:rsidR="002D2C9B" w:rsidRDefault="002D2C9B" w:rsidP="002D2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2D2C9B" w:rsidRDefault="002D2C9B" w:rsidP="002D2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правка н/деклараций</w:t>
            </w:r>
          </w:p>
        </w:tc>
        <w:tc>
          <w:tcPr>
            <w:tcW w:w="1703" w:type="dxa"/>
          </w:tcPr>
          <w:p w:rsidR="002D2C9B" w:rsidRDefault="002D2C9B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3</w:t>
            </w:r>
          </w:p>
        </w:tc>
      </w:tr>
      <w:tr w:rsidR="002D2C9B" w:rsidRPr="005E7C94" w:rsidTr="00CF4880">
        <w:tc>
          <w:tcPr>
            <w:tcW w:w="1470" w:type="dxa"/>
          </w:tcPr>
          <w:p w:rsidR="002D2C9B" w:rsidRPr="003C5BEB" w:rsidRDefault="002D2C9B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2D2C9B" w:rsidRDefault="002D2C9B" w:rsidP="002D2C9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Юсупова Т.Г.</w:t>
            </w:r>
          </w:p>
        </w:tc>
        <w:tc>
          <w:tcPr>
            <w:tcW w:w="3196" w:type="dxa"/>
          </w:tcPr>
          <w:p w:rsidR="002D2C9B" w:rsidRDefault="002D2C9B" w:rsidP="002D2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2D2C9B" w:rsidRDefault="002D2C9B" w:rsidP="002D2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отправка н/деклараций</w:t>
            </w:r>
          </w:p>
        </w:tc>
        <w:tc>
          <w:tcPr>
            <w:tcW w:w="1703" w:type="dxa"/>
          </w:tcPr>
          <w:p w:rsidR="002D2C9B" w:rsidRDefault="002D2C9B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3</w:t>
            </w:r>
          </w:p>
        </w:tc>
      </w:tr>
      <w:tr w:rsidR="00621EB1" w:rsidRPr="005E7C94" w:rsidTr="00CF4880">
        <w:tc>
          <w:tcPr>
            <w:tcW w:w="1470" w:type="dxa"/>
          </w:tcPr>
          <w:p w:rsidR="00621EB1" w:rsidRPr="003C5BEB" w:rsidRDefault="00621EB1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621EB1" w:rsidRDefault="00621EB1" w:rsidP="002D2C9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Живова Т.В.</w:t>
            </w:r>
          </w:p>
        </w:tc>
        <w:tc>
          <w:tcPr>
            <w:tcW w:w="3196" w:type="dxa"/>
          </w:tcPr>
          <w:p w:rsidR="00621EB1" w:rsidRDefault="00621EB1" w:rsidP="00B67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621EB1" w:rsidRDefault="00621EB1" w:rsidP="00B67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правка н/деклараций</w:t>
            </w:r>
          </w:p>
        </w:tc>
        <w:tc>
          <w:tcPr>
            <w:tcW w:w="1703" w:type="dxa"/>
          </w:tcPr>
          <w:p w:rsidR="00621EB1" w:rsidRDefault="00621EB1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</w:t>
            </w:r>
          </w:p>
        </w:tc>
      </w:tr>
      <w:tr w:rsidR="00621EB1" w:rsidRPr="005E7C94" w:rsidTr="00CF4880">
        <w:tc>
          <w:tcPr>
            <w:tcW w:w="1470" w:type="dxa"/>
          </w:tcPr>
          <w:p w:rsidR="00621EB1" w:rsidRPr="003C5BEB" w:rsidRDefault="00621EB1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621EB1" w:rsidRDefault="00621EB1" w:rsidP="002D2C9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а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3196" w:type="dxa"/>
          </w:tcPr>
          <w:p w:rsidR="00621EB1" w:rsidRDefault="00621EB1" w:rsidP="00B67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621EB1" w:rsidRDefault="00621EB1" w:rsidP="00B67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отправка н/деклараций</w:t>
            </w:r>
          </w:p>
        </w:tc>
        <w:tc>
          <w:tcPr>
            <w:tcW w:w="1703" w:type="dxa"/>
          </w:tcPr>
          <w:p w:rsidR="00621EB1" w:rsidRDefault="00621EB1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</w:t>
            </w:r>
          </w:p>
        </w:tc>
      </w:tr>
      <w:tr w:rsidR="00AF3A6B" w:rsidRPr="005E7C94" w:rsidTr="00CF4880">
        <w:tc>
          <w:tcPr>
            <w:tcW w:w="1470" w:type="dxa"/>
          </w:tcPr>
          <w:p w:rsidR="00AF3A6B" w:rsidRPr="003C5BEB" w:rsidRDefault="00AF3A6B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AF3A6B" w:rsidRDefault="00AF3A6B" w:rsidP="00B67FD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Живова Т.В.</w:t>
            </w:r>
          </w:p>
        </w:tc>
        <w:tc>
          <w:tcPr>
            <w:tcW w:w="3196" w:type="dxa"/>
          </w:tcPr>
          <w:p w:rsidR="00AF3A6B" w:rsidRDefault="00AF3A6B" w:rsidP="00B67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AF3A6B" w:rsidRDefault="00AF3A6B" w:rsidP="00B67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правка н/деклараций</w:t>
            </w:r>
          </w:p>
        </w:tc>
        <w:tc>
          <w:tcPr>
            <w:tcW w:w="1703" w:type="dxa"/>
          </w:tcPr>
          <w:p w:rsidR="00AF3A6B" w:rsidRDefault="00AF3A6B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3</w:t>
            </w:r>
          </w:p>
        </w:tc>
      </w:tr>
      <w:tr w:rsidR="00AB5778" w:rsidRPr="005E7C94" w:rsidTr="00CF4880">
        <w:tc>
          <w:tcPr>
            <w:tcW w:w="1470" w:type="dxa"/>
          </w:tcPr>
          <w:p w:rsidR="00AB5778" w:rsidRPr="003C5BEB" w:rsidRDefault="00AB5778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AB5778" w:rsidRDefault="00AB5778" w:rsidP="00B67FD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Дерю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3196" w:type="dxa"/>
          </w:tcPr>
          <w:p w:rsidR="00AB5778" w:rsidRDefault="00AB5778" w:rsidP="00AB5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AB5778" w:rsidRDefault="00AB5778" w:rsidP="00AB5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 н/деклараций</w:t>
            </w:r>
          </w:p>
        </w:tc>
        <w:tc>
          <w:tcPr>
            <w:tcW w:w="1703" w:type="dxa"/>
          </w:tcPr>
          <w:p w:rsidR="00AB5778" w:rsidRDefault="00AB5778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3</w:t>
            </w:r>
          </w:p>
        </w:tc>
      </w:tr>
      <w:tr w:rsidR="00B67FDE" w:rsidRPr="005E7C94" w:rsidTr="00CF4880">
        <w:tc>
          <w:tcPr>
            <w:tcW w:w="1470" w:type="dxa"/>
          </w:tcPr>
          <w:p w:rsidR="00B67FDE" w:rsidRPr="003C5BEB" w:rsidRDefault="00B67FDE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B67FDE" w:rsidRDefault="00B67FDE" w:rsidP="00B67FD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шивце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3196" w:type="dxa"/>
          </w:tcPr>
          <w:p w:rsidR="00B67FDE" w:rsidRDefault="00B67FDE" w:rsidP="00B67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B67FDE" w:rsidRDefault="00B67FDE" w:rsidP="00B67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отправка н/деклараций</w:t>
            </w:r>
          </w:p>
        </w:tc>
        <w:tc>
          <w:tcPr>
            <w:tcW w:w="1703" w:type="dxa"/>
          </w:tcPr>
          <w:p w:rsidR="00B67FDE" w:rsidRDefault="00B67FDE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3</w:t>
            </w:r>
          </w:p>
        </w:tc>
      </w:tr>
      <w:tr w:rsidR="00B67FDE" w:rsidRPr="005E7C94" w:rsidTr="00CF4880">
        <w:tc>
          <w:tcPr>
            <w:tcW w:w="1470" w:type="dxa"/>
          </w:tcPr>
          <w:p w:rsidR="00B67FDE" w:rsidRPr="003C5BEB" w:rsidRDefault="00B67FDE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B67FDE" w:rsidRDefault="00B67FDE" w:rsidP="00B67FD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Ан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В.</w:t>
            </w:r>
          </w:p>
        </w:tc>
        <w:tc>
          <w:tcPr>
            <w:tcW w:w="3196" w:type="dxa"/>
          </w:tcPr>
          <w:p w:rsidR="00B67FDE" w:rsidRDefault="00B67FDE" w:rsidP="00B67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B67FDE" w:rsidRDefault="00B67FDE" w:rsidP="00B67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отправка н/деклараций</w:t>
            </w:r>
          </w:p>
        </w:tc>
        <w:tc>
          <w:tcPr>
            <w:tcW w:w="1703" w:type="dxa"/>
          </w:tcPr>
          <w:p w:rsidR="00B67FDE" w:rsidRDefault="00B67FDE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3</w:t>
            </w:r>
          </w:p>
        </w:tc>
      </w:tr>
      <w:tr w:rsidR="00B67FDE" w:rsidRPr="005E7C94" w:rsidTr="00CF4880">
        <w:tc>
          <w:tcPr>
            <w:tcW w:w="1470" w:type="dxa"/>
          </w:tcPr>
          <w:p w:rsidR="00B67FDE" w:rsidRPr="003C5BEB" w:rsidRDefault="00B67FDE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B67FDE" w:rsidRDefault="00B67FDE" w:rsidP="00B67FD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еменов Н.И.</w:t>
            </w:r>
          </w:p>
        </w:tc>
        <w:tc>
          <w:tcPr>
            <w:tcW w:w="3196" w:type="dxa"/>
          </w:tcPr>
          <w:p w:rsidR="00B67FDE" w:rsidRDefault="00B67FDE" w:rsidP="00B67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B67FDE" w:rsidRDefault="00B67FDE" w:rsidP="00B67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ежеквартального отчета</w:t>
            </w:r>
          </w:p>
        </w:tc>
        <w:tc>
          <w:tcPr>
            <w:tcW w:w="1703" w:type="dxa"/>
          </w:tcPr>
          <w:p w:rsidR="00B67FDE" w:rsidRDefault="00B67FDE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3</w:t>
            </w:r>
          </w:p>
        </w:tc>
      </w:tr>
      <w:tr w:rsidR="009151D8" w:rsidRPr="005E7C94" w:rsidTr="00CF4880">
        <w:tc>
          <w:tcPr>
            <w:tcW w:w="1470" w:type="dxa"/>
          </w:tcPr>
          <w:p w:rsidR="009151D8" w:rsidRPr="003C5BEB" w:rsidRDefault="009151D8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9151D8" w:rsidRDefault="009151D8" w:rsidP="00B67FD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озов В.И.</w:t>
            </w:r>
          </w:p>
        </w:tc>
        <w:tc>
          <w:tcPr>
            <w:tcW w:w="3196" w:type="dxa"/>
          </w:tcPr>
          <w:p w:rsidR="009151D8" w:rsidRDefault="009151D8" w:rsidP="00915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9151D8" w:rsidRDefault="009151D8" w:rsidP="00915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ое и кадровое сопровождение</w:t>
            </w:r>
          </w:p>
        </w:tc>
        <w:tc>
          <w:tcPr>
            <w:tcW w:w="1703" w:type="dxa"/>
          </w:tcPr>
          <w:p w:rsidR="009151D8" w:rsidRDefault="009151D8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3</w:t>
            </w:r>
          </w:p>
        </w:tc>
      </w:tr>
      <w:tr w:rsidR="008A6710" w:rsidRPr="005E7C94" w:rsidTr="00CF4880">
        <w:tc>
          <w:tcPr>
            <w:tcW w:w="1470" w:type="dxa"/>
          </w:tcPr>
          <w:p w:rsidR="008A6710" w:rsidRPr="003C5BEB" w:rsidRDefault="008A6710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8A6710" w:rsidRDefault="008A6710" w:rsidP="00B67FD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ладышев А.Ю.</w:t>
            </w:r>
          </w:p>
        </w:tc>
        <w:tc>
          <w:tcPr>
            <w:tcW w:w="3196" w:type="dxa"/>
          </w:tcPr>
          <w:p w:rsidR="008A6710" w:rsidRDefault="008A6710" w:rsidP="008A6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8A6710" w:rsidRDefault="008A6710" w:rsidP="008A6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 н/деклараций</w:t>
            </w:r>
          </w:p>
        </w:tc>
        <w:tc>
          <w:tcPr>
            <w:tcW w:w="1703" w:type="dxa"/>
          </w:tcPr>
          <w:p w:rsidR="008A6710" w:rsidRDefault="008A6710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3</w:t>
            </w:r>
          </w:p>
        </w:tc>
      </w:tr>
      <w:tr w:rsidR="00170E92" w:rsidRPr="005E7C94" w:rsidTr="00CF4880">
        <w:tc>
          <w:tcPr>
            <w:tcW w:w="1470" w:type="dxa"/>
          </w:tcPr>
          <w:p w:rsidR="00170E92" w:rsidRPr="003C5BEB" w:rsidRDefault="00170E92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170E92" w:rsidRDefault="00170E92" w:rsidP="00B67FD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л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196" w:type="dxa"/>
          </w:tcPr>
          <w:p w:rsidR="00170E92" w:rsidRDefault="00170E92" w:rsidP="00170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170E92" w:rsidRDefault="00170E92" w:rsidP="00170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авка  н/деклараций</w:t>
            </w:r>
          </w:p>
        </w:tc>
        <w:tc>
          <w:tcPr>
            <w:tcW w:w="1703" w:type="dxa"/>
          </w:tcPr>
          <w:p w:rsidR="00170E92" w:rsidRDefault="00170E92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3</w:t>
            </w:r>
          </w:p>
        </w:tc>
      </w:tr>
      <w:tr w:rsidR="00170E92" w:rsidRPr="005E7C94" w:rsidTr="00CF4880">
        <w:tc>
          <w:tcPr>
            <w:tcW w:w="1470" w:type="dxa"/>
          </w:tcPr>
          <w:p w:rsidR="00170E92" w:rsidRPr="003C5BEB" w:rsidRDefault="00170E92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170E92" w:rsidRDefault="00170E92" w:rsidP="00B67FD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иразутдинов И.М.</w:t>
            </w:r>
          </w:p>
        </w:tc>
        <w:tc>
          <w:tcPr>
            <w:tcW w:w="3196" w:type="dxa"/>
          </w:tcPr>
          <w:p w:rsidR="00170E92" w:rsidRDefault="00170E92" w:rsidP="00170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170E92" w:rsidRDefault="00170E92" w:rsidP="00170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ежеквартального отчета</w:t>
            </w:r>
          </w:p>
        </w:tc>
        <w:tc>
          <w:tcPr>
            <w:tcW w:w="1703" w:type="dxa"/>
          </w:tcPr>
          <w:p w:rsidR="00170E92" w:rsidRDefault="00170E92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3</w:t>
            </w:r>
          </w:p>
        </w:tc>
      </w:tr>
      <w:tr w:rsidR="001B1293" w:rsidRPr="005E7C94" w:rsidTr="00CF4880">
        <w:tc>
          <w:tcPr>
            <w:tcW w:w="1470" w:type="dxa"/>
          </w:tcPr>
          <w:p w:rsidR="001B1293" w:rsidRPr="003C5BEB" w:rsidRDefault="001B1293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1B1293" w:rsidRDefault="001B1293" w:rsidP="00B67FD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нстантинов В.С.</w:t>
            </w:r>
          </w:p>
        </w:tc>
        <w:tc>
          <w:tcPr>
            <w:tcW w:w="3196" w:type="dxa"/>
          </w:tcPr>
          <w:p w:rsidR="001B1293" w:rsidRDefault="001B1293" w:rsidP="001B1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1B1293" w:rsidRDefault="001B1293" w:rsidP="001B1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отправка н/деклараций</w:t>
            </w:r>
          </w:p>
        </w:tc>
        <w:tc>
          <w:tcPr>
            <w:tcW w:w="1703" w:type="dxa"/>
          </w:tcPr>
          <w:p w:rsidR="001B1293" w:rsidRDefault="001B1293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3</w:t>
            </w:r>
          </w:p>
        </w:tc>
      </w:tr>
      <w:tr w:rsidR="001B1293" w:rsidRPr="005E7C94" w:rsidTr="00CF4880">
        <w:tc>
          <w:tcPr>
            <w:tcW w:w="1470" w:type="dxa"/>
          </w:tcPr>
          <w:p w:rsidR="001B1293" w:rsidRPr="003C5BEB" w:rsidRDefault="001B1293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1B1293" w:rsidRDefault="001B1293" w:rsidP="00B67FD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жевников А.Н.</w:t>
            </w:r>
          </w:p>
        </w:tc>
        <w:tc>
          <w:tcPr>
            <w:tcW w:w="3196" w:type="dxa"/>
          </w:tcPr>
          <w:p w:rsidR="001B1293" w:rsidRDefault="001B1293" w:rsidP="001B1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 за исключение из реестра</w:t>
            </w:r>
          </w:p>
          <w:p w:rsidR="001B1293" w:rsidRDefault="001B1293" w:rsidP="001B1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ижимого имущества</w:t>
            </w:r>
          </w:p>
        </w:tc>
        <w:tc>
          <w:tcPr>
            <w:tcW w:w="1703" w:type="dxa"/>
          </w:tcPr>
          <w:p w:rsidR="001B1293" w:rsidRDefault="001B1293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3</w:t>
            </w:r>
          </w:p>
        </w:tc>
      </w:tr>
      <w:tr w:rsidR="001B1293" w:rsidRPr="005E7C94" w:rsidTr="00CF4880">
        <w:tc>
          <w:tcPr>
            <w:tcW w:w="1470" w:type="dxa"/>
          </w:tcPr>
          <w:p w:rsidR="001B1293" w:rsidRPr="003C5BEB" w:rsidRDefault="001B1293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1B1293" w:rsidRDefault="001B1293" w:rsidP="00B67FD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оло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3196" w:type="dxa"/>
          </w:tcPr>
          <w:p w:rsidR="001B1293" w:rsidRDefault="001B1293" w:rsidP="001B1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1B1293" w:rsidRDefault="001B1293" w:rsidP="001B1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отправка н/деклараций</w:t>
            </w:r>
          </w:p>
        </w:tc>
        <w:tc>
          <w:tcPr>
            <w:tcW w:w="1703" w:type="dxa"/>
          </w:tcPr>
          <w:p w:rsidR="001B1293" w:rsidRDefault="001B1293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3</w:t>
            </w:r>
          </w:p>
        </w:tc>
      </w:tr>
      <w:tr w:rsidR="00814573" w:rsidRPr="005E7C94" w:rsidTr="00CF4880">
        <w:tc>
          <w:tcPr>
            <w:tcW w:w="1470" w:type="dxa"/>
          </w:tcPr>
          <w:p w:rsidR="00814573" w:rsidRPr="003C5BEB" w:rsidRDefault="00814573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814573" w:rsidRDefault="00191E91" w:rsidP="00B67FD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Живова Т.В.</w:t>
            </w:r>
          </w:p>
        </w:tc>
        <w:tc>
          <w:tcPr>
            <w:tcW w:w="3196" w:type="dxa"/>
          </w:tcPr>
          <w:p w:rsidR="00191E91" w:rsidRDefault="00191E91" w:rsidP="00191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814573" w:rsidRDefault="00191E91" w:rsidP="00191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правка н/деклараций</w:t>
            </w:r>
          </w:p>
        </w:tc>
        <w:tc>
          <w:tcPr>
            <w:tcW w:w="1703" w:type="dxa"/>
          </w:tcPr>
          <w:p w:rsidR="00814573" w:rsidRDefault="00191E91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3</w:t>
            </w:r>
          </w:p>
        </w:tc>
      </w:tr>
      <w:tr w:rsidR="00191E91" w:rsidRPr="005E7C94" w:rsidTr="00CF4880">
        <w:tc>
          <w:tcPr>
            <w:tcW w:w="1470" w:type="dxa"/>
          </w:tcPr>
          <w:p w:rsidR="00191E91" w:rsidRPr="003C5BEB" w:rsidRDefault="00191E91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191E91" w:rsidRDefault="00191E91" w:rsidP="00B67FD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нстантинов В.С.</w:t>
            </w:r>
          </w:p>
        </w:tc>
        <w:tc>
          <w:tcPr>
            <w:tcW w:w="3196" w:type="dxa"/>
          </w:tcPr>
          <w:p w:rsidR="00191E91" w:rsidRDefault="00191E91" w:rsidP="00191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191E91" w:rsidRDefault="00191E91" w:rsidP="00191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отправка н/деклараций</w:t>
            </w:r>
          </w:p>
        </w:tc>
        <w:tc>
          <w:tcPr>
            <w:tcW w:w="1703" w:type="dxa"/>
          </w:tcPr>
          <w:p w:rsidR="00191E91" w:rsidRDefault="00191E91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3</w:t>
            </w:r>
          </w:p>
        </w:tc>
      </w:tr>
      <w:tr w:rsidR="00191E91" w:rsidRPr="005E7C94" w:rsidTr="00CF4880">
        <w:tc>
          <w:tcPr>
            <w:tcW w:w="1470" w:type="dxa"/>
          </w:tcPr>
          <w:p w:rsidR="00191E91" w:rsidRPr="003C5BEB" w:rsidRDefault="00191E91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191E91" w:rsidRDefault="00191E91" w:rsidP="00B67FD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сланов В.Т.</w:t>
            </w:r>
          </w:p>
        </w:tc>
        <w:tc>
          <w:tcPr>
            <w:tcW w:w="3196" w:type="dxa"/>
          </w:tcPr>
          <w:p w:rsidR="00191E91" w:rsidRDefault="00191E91" w:rsidP="00191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191E91" w:rsidRDefault="00191E91" w:rsidP="00191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отправка н/деклараций</w:t>
            </w:r>
          </w:p>
        </w:tc>
        <w:tc>
          <w:tcPr>
            <w:tcW w:w="1703" w:type="dxa"/>
          </w:tcPr>
          <w:p w:rsidR="00191E91" w:rsidRDefault="00191E91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3</w:t>
            </w:r>
          </w:p>
        </w:tc>
      </w:tr>
      <w:tr w:rsidR="009C46F3" w:rsidRPr="005E7C94" w:rsidTr="00CF4880">
        <w:tc>
          <w:tcPr>
            <w:tcW w:w="1470" w:type="dxa"/>
          </w:tcPr>
          <w:p w:rsidR="009C46F3" w:rsidRPr="003C5BEB" w:rsidRDefault="009C46F3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9C46F3" w:rsidRDefault="009C46F3" w:rsidP="00B67FD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афият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М</w:t>
            </w:r>
          </w:p>
        </w:tc>
        <w:tc>
          <w:tcPr>
            <w:tcW w:w="3196" w:type="dxa"/>
          </w:tcPr>
          <w:p w:rsidR="009C46F3" w:rsidRDefault="009C46F3" w:rsidP="009C4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9C46F3" w:rsidRDefault="009C46F3" w:rsidP="009C4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отправка н/деклараций</w:t>
            </w:r>
          </w:p>
        </w:tc>
        <w:tc>
          <w:tcPr>
            <w:tcW w:w="1703" w:type="dxa"/>
          </w:tcPr>
          <w:p w:rsidR="009C46F3" w:rsidRDefault="009C46F3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3</w:t>
            </w:r>
          </w:p>
        </w:tc>
      </w:tr>
      <w:tr w:rsidR="009C46F3" w:rsidRPr="005E7C94" w:rsidTr="00CF4880">
        <w:tc>
          <w:tcPr>
            <w:tcW w:w="1470" w:type="dxa"/>
          </w:tcPr>
          <w:p w:rsidR="009C46F3" w:rsidRPr="003C5BEB" w:rsidRDefault="009C46F3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9C46F3" w:rsidRDefault="009C46F3" w:rsidP="00B67FD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лк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6" w:type="dxa"/>
          </w:tcPr>
          <w:p w:rsidR="009C46F3" w:rsidRDefault="009C46F3" w:rsidP="009C4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9C46F3" w:rsidRDefault="009C46F3" w:rsidP="009C4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правка н/деклараций</w:t>
            </w:r>
          </w:p>
        </w:tc>
        <w:tc>
          <w:tcPr>
            <w:tcW w:w="1703" w:type="dxa"/>
          </w:tcPr>
          <w:p w:rsidR="009C46F3" w:rsidRDefault="009C46F3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3</w:t>
            </w:r>
          </w:p>
        </w:tc>
      </w:tr>
      <w:tr w:rsidR="00421F26" w:rsidRPr="005E7C94" w:rsidTr="00CF4880">
        <w:tc>
          <w:tcPr>
            <w:tcW w:w="1470" w:type="dxa"/>
          </w:tcPr>
          <w:p w:rsidR="00421F26" w:rsidRPr="003C5BEB" w:rsidRDefault="00421F26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421F26" w:rsidRDefault="00421F26" w:rsidP="00B67FD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рупина З.В.</w:t>
            </w:r>
          </w:p>
        </w:tc>
        <w:tc>
          <w:tcPr>
            <w:tcW w:w="3196" w:type="dxa"/>
          </w:tcPr>
          <w:p w:rsidR="00421F26" w:rsidRDefault="00421F26" w:rsidP="00421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421F26" w:rsidRDefault="00421F26" w:rsidP="00421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правок</w:t>
            </w:r>
          </w:p>
        </w:tc>
        <w:tc>
          <w:tcPr>
            <w:tcW w:w="1703" w:type="dxa"/>
          </w:tcPr>
          <w:p w:rsidR="00421F26" w:rsidRDefault="00421F26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3</w:t>
            </w:r>
          </w:p>
        </w:tc>
      </w:tr>
      <w:tr w:rsidR="00421F26" w:rsidRPr="005E7C94" w:rsidTr="00CF4880">
        <w:tc>
          <w:tcPr>
            <w:tcW w:w="1470" w:type="dxa"/>
          </w:tcPr>
          <w:p w:rsidR="00421F26" w:rsidRPr="003C5BEB" w:rsidRDefault="00421F26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421F26" w:rsidRDefault="00421F26" w:rsidP="00B67FD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ос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3196" w:type="dxa"/>
          </w:tcPr>
          <w:p w:rsidR="00421F26" w:rsidRDefault="00421F26" w:rsidP="00421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421F26" w:rsidRDefault="00421F26" w:rsidP="00421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ежеквартального отчета</w:t>
            </w:r>
          </w:p>
        </w:tc>
        <w:tc>
          <w:tcPr>
            <w:tcW w:w="1703" w:type="dxa"/>
          </w:tcPr>
          <w:p w:rsidR="00421F26" w:rsidRDefault="00421F26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3</w:t>
            </w:r>
          </w:p>
        </w:tc>
      </w:tr>
      <w:tr w:rsidR="003D7BEE" w:rsidRPr="005E7C94" w:rsidTr="00CF4880">
        <w:tc>
          <w:tcPr>
            <w:tcW w:w="1470" w:type="dxa"/>
          </w:tcPr>
          <w:p w:rsidR="003D7BEE" w:rsidRPr="003C5BEB" w:rsidRDefault="003D7BEE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3D7BEE" w:rsidRDefault="003D7BEE" w:rsidP="00B67FD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рупина З.В.</w:t>
            </w:r>
          </w:p>
        </w:tc>
        <w:tc>
          <w:tcPr>
            <w:tcW w:w="3196" w:type="dxa"/>
          </w:tcPr>
          <w:p w:rsidR="003D7BEE" w:rsidRDefault="003D7BEE" w:rsidP="00421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703" w:type="dxa"/>
          </w:tcPr>
          <w:p w:rsidR="003D7BEE" w:rsidRDefault="003D7BEE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3</w:t>
            </w:r>
          </w:p>
        </w:tc>
      </w:tr>
      <w:tr w:rsidR="001F4D1C" w:rsidRPr="005E7C94" w:rsidTr="00CF4880">
        <w:tc>
          <w:tcPr>
            <w:tcW w:w="1470" w:type="dxa"/>
          </w:tcPr>
          <w:p w:rsidR="001F4D1C" w:rsidRPr="003C5BEB" w:rsidRDefault="001F4D1C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1F4D1C" w:rsidRDefault="001F4D1C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слентьев С.А.</w:t>
            </w:r>
          </w:p>
        </w:tc>
        <w:tc>
          <w:tcPr>
            <w:tcW w:w="3196" w:type="dxa"/>
          </w:tcPr>
          <w:p w:rsidR="001F4D1C" w:rsidRDefault="001F4D1C" w:rsidP="00343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ое  и кадровое сопровождение</w:t>
            </w:r>
          </w:p>
        </w:tc>
        <w:tc>
          <w:tcPr>
            <w:tcW w:w="1703" w:type="dxa"/>
          </w:tcPr>
          <w:p w:rsidR="001F4D1C" w:rsidRDefault="001F4D1C" w:rsidP="0034367E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3</w:t>
            </w:r>
          </w:p>
        </w:tc>
      </w:tr>
      <w:tr w:rsidR="001F4D1C" w:rsidRPr="005E7C94" w:rsidTr="00CF4880">
        <w:tc>
          <w:tcPr>
            <w:tcW w:w="1470" w:type="dxa"/>
          </w:tcPr>
          <w:p w:rsidR="001F4D1C" w:rsidRPr="003C5BEB" w:rsidRDefault="001F4D1C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1F4D1C" w:rsidRDefault="001F4D1C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озов А.В.</w:t>
            </w:r>
          </w:p>
        </w:tc>
        <w:tc>
          <w:tcPr>
            <w:tcW w:w="3196" w:type="dxa"/>
          </w:tcPr>
          <w:p w:rsidR="001F4D1C" w:rsidRDefault="001F4D1C" w:rsidP="00343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ое и кадровое сопровождение</w:t>
            </w:r>
          </w:p>
        </w:tc>
        <w:tc>
          <w:tcPr>
            <w:tcW w:w="1703" w:type="dxa"/>
          </w:tcPr>
          <w:p w:rsidR="001F4D1C" w:rsidRDefault="001F4D1C" w:rsidP="0034367E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3</w:t>
            </w:r>
          </w:p>
        </w:tc>
      </w:tr>
      <w:tr w:rsidR="001F4D1C" w:rsidRPr="005E7C94" w:rsidTr="00CF4880">
        <w:tc>
          <w:tcPr>
            <w:tcW w:w="1470" w:type="dxa"/>
          </w:tcPr>
          <w:p w:rsidR="001F4D1C" w:rsidRPr="003C5BEB" w:rsidRDefault="001F4D1C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1F4D1C" w:rsidRDefault="001F4D1C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етлуж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3196" w:type="dxa"/>
          </w:tcPr>
          <w:p w:rsidR="001F4D1C" w:rsidRDefault="001F4D1C" w:rsidP="00343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1F4D1C" w:rsidRDefault="001F4D1C" w:rsidP="00343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н/деклараций</w:t>
            </w:r>
          </w:p>
        </w:tc>
        <w:tc>
          <w:tcPr>
            <w:tcW w:w="1703" w:type="dxa"/>
          </w:tcPr>
          <w:p w:rsidR="001F4D1C" w:rsidRDefault="001F4D1C" w:rsidP="001F4D1C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3</w:t>
            </w:r>
          </w:p>
        </w:tc>
      </w:tr>
      <w:tr w:rsidR="00C75BA5" w:rsidRPr="005E7C94" w:rsidTr="00CF4880">
        <w:tc>
          <w:tcPr>
            <w:tcW w:w="1470" w:type="dxa"/>
          </w:tcPr>
          <w:p w:rsidR="00C75BA5" w:rsidRPr="003C5BEB" w:rsidRDefault="00C75BA5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C75BA5" w:rsidRDefault="00C75BA5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рупина З.В.</w:t>
            </w:r>
          </w:p>
        </w:tc>
        <w:tc>
          <w:tcPr>
            <w:tcW w:w="3196" w:type="dxa"/>
          </w:tcPr>
          <w:p w:rsidR="00C75BA5" w:rsidRDefault="00C75BA5" w:rsidP="00C75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 за включение в реестр</w:t>
            </w:r>
          </w:p>
          <w:p w:rsidR="00C75BA5" w:rsidRDefault="00C75BA5" w:rsidP="00C75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ижимого имущества</w:t>
            </w:r>
          </w:p>
        </w:tc>
        <w:tc>
          <w:tcPr>
            <w:tcW w:w="1703" w:type="dxa"/>
          </w:tcPr>
          <w:p w:rsidR="00C75BA5" w:rsidRDefault="00C75BA5" w:rsidP="001F4D1C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3</w:t>
            </w:r>
          </w:p>
        </w:tc>
      </w:tr>
      <w:tr w:rsidR="00C75BA5" w:rsidRPr="005E7C94" w:rsidTr="00CF4880">
        <w:tc>
          <w:tcPr>
            <w:tcW w:w="1470" w:type="dxa"/>
          </w:tcPr>
          <w:p w:rsidR="00C75BA5" w:rsidRPr="003C5BEB" w:rsidRDefault="00C75BA5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C75BA5" w:rsidRDefault="00C75BA5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Чич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3196" w:type="dxa"/>
          </w:tcPr>
          <w:p w:rsidR="00C75BA5" w:rsidRDefault="00C75BA5" w:rsidP="00343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C75BA5" w:rsidRDefault="00C75BA5" w:rsidP="00343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ежеквартального отчета</w:t>
            </w:r>
          </w:p>
        </w:tc>
        <w:tc>
          <w:tcPr>
            <w:tcW w:w="1703" w:type="dxa"/>
          </w:tcPr>
          <w:p w:rsidR="00C75BA5" w:rsidRDefault="00C75BA5" w:rsidP="001F4D1C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3</w:t>
            </w:r>
          </w:p>
        </w:tc>
      </w:tr>
      <w:tr w:rsidR="00C75BA5" w:rsidRPr="005E7C94" w:rsidTr="00CF4880">
        <w:tc>
          <w:tcPr>
            <w:tcW w:w="1470" w:type="dxa"/>
          </w:tcPr>
          <w:p w:rsidR="00C75BA5" w:rsidRPr="003C5BEB" w:rsidRDefault="00C75BA5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C75BA5" w:rsidRDefault="00C75BA5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ЛКО</w:t>
            </w:r>
          </w:p>
        </w:tc>
        <w:tc>
          <w:tcPr>
            <w:tcW w:w="3196" w:type="dxa"/>
          </w:tcPr>
          <w:p w:rsidR="00C75BA5" w:rsidRDefault="00C75BA5" w:rsidP="00343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ое сопровождение</w:t>
            </w:r>
          </w:p>
        </w:tc>
        <w:tc>
          <w:tcPr>
            <w:tcW w:w="1703" w:type="dxa"/>
          </w:tcPr>
          <w:p w:rsidR="00C75BA5" w:rsidRDefault="00C75BA5" w:rsidP="001F4D1C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3</w:t>
            </w:r>
          </w:p>
        </w:tc>
      </w:tr>
      <w:tr w:rsidR="00C75BA5" w:rsidRPr="005E7C94" w:rsidTr="00CF4880">
        <w:tc>
          <w:tcPr>
            <w:tcW w:w="1470" w:type="dxa"/>
          </w:tcPr>
          <w:p w:rsidR="00C75BA5" w:rsidRPr="003C5BEB" w:rsidRDefault="00C75BA5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C75BA5" w:rsidRDefault="00C75BA5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вашова Г.А.</w:t>
            </w:r>
          </w:p>
        </w:tc>
        <w:tc>
          <w:tcPr>
            <w:tcW w:w="3196" w:type="dxa"/>
          </w:tcPr>
          <w:p w:rsidR="00C75BA5" w:rsidRDefault="00C75BA5" w:rsidP="00343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ое сопровождение</w:t>
            </w:r>
          </w:p>
        </w:tc>
        <w:tc>
          <w:tcPr>
            <w:tcW w:w="1703" w:type="dxa"/>
          </w:tcPr>
          <w:p w:rsidR="00C75BA5" w:rsidRDefault="00C75BA5" w:rsidP="001F4D1C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3</w:t>
            </w:r>
          </w:p>
        </w:tc>
      </w:tr>
      <w:tr w:rsidR="00DF64FE" w:rsidRPr="005E7C94" w:rsidTr="00CF4880">
        <w:tc>
          <w:tcPr>
            <w:tcW w:w="1470" w:type="dxa"/>
          </w:tcPr>
          <w:p w:rsidR="00DF64FE" w:rsidRPr="003C5BEB" w:rsidRDefault="00DF64FE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DF64FE" w:rsidRDefault="00DF64FE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сланов В.Т.</w:t>
            </w:r>
          </w:p>
        </w:tc>
        <w:tc>
          <w:tcPr>
            <w:tcW w:w="3196" w:type="dxa"/>
          </w:tcPr>
          <w:p w:rsidR="00DF64FE" w:rsidRDefault="00DF64FE" w:rsidP="00343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</w:t>
            </w:r>
          </w:p>
        </w:tc>
        <w:tc>
          <w:tcPr>
            <w:tcW w:w="1703" w:type="dxa"/>
          </w:tcPr>
          <w:p w:rsidR="00DF64FE" w:rsidRDefault="00DF64FE" w:rsidP="001F4D1C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3</w:t>
            </w:r>
          </w:p>
        </w:tc>
      </w:tr>
      <w:tr w:rsidR="000430ED" w:rsidRPr="005E7C94" w:rsidTr="00CF4880">
        <w:tc>
          <w:tcPr>
            <w:tcW w:w="1470" w:type="dxa"/>
          </w:tcPr>
          <w:p w:rsidR="000430ED" w:rsidRPr="003C5BEB" w:rsidRDefault="000430ED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0430ED" w:rsidRDefault="000430ED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олон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В.</w:t>
            </w:r>
          </w:p>
        </w:tc>
        <w:tc>
          <w:tcPr>
            <w:tcW w:w="3196" w:type="dxa"/>
          </w:tcPr>
          <w:p w:rsidR="000430ED" w:rsidRDefault="000430ED" w:rsidP="000430ED">
            <w:pPr>
              <w:tabs>
                <w:tab w:val="left" w:pos="8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ровое сопровождение</w:t>
            </w:r>
          </w:p>
        </w:tc>
        <w:tc>
          <w:tcPr>
            <w:tcW w:w="1703" w:type="dxa"/>
          </w:tcPr>
          <w:p w:rsidR="000430ED" w:rsidRDefault="000430ED" w:rsidP="001F4D1C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3</w:t>
            </w:r>
          </w:p>
        </w:tc>
      </w:tr>
      <w:tr w:rsidR="000430ED" w:rsidRPr="005E7C94" w:rsidTr="00CF4880">
        <w:tc>
          <w:tcPr>
            <w:tcW w:w="1470" w:type="dxa"/>
          </w:tcPr>
          <w:p w:rsidR="000430ED" w:rsidRPr="003C5BEB" w:rsidRDefault="000430ED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0430ED" w:rsidRDefault="000430ED">
            <w:r w:rsidRPr="00D03499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D03499">
              <w:rPr>
                <w:rFonts w:ascii="Times New Roman" w:hAnsi="Times New Roman" w:cs="Times New Roman"/>
              </w:rPr>
              <w:t>Корягин</w:t>
            </w:r>
            <w:proofErr w:type="spellEnd"/>
            <w:r w:rsidRPr="00D03499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196" w:type="dxa"/>
          </w:tcPr>
          <w:p w:rsidR="000430ED" w:rsidRDefault="000430ED" w:rsidP="0004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 за включение в реестр</w:t>
            </w:r>
          </w:p>
          <w:p w:rsidR="000430ED" w:rsidRDefault="000430ED" w:rsidP="000430ED">
            <w:pPr>
              <w:tabs>
                <w:tab w:val="left" w:pos="8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ижимого имущества</w:t>
            </w:r>
          </w:p>
        </w:tc>
        <w:tc>
          <w:tcPr>
            <w:tcW w:w="1703" w:type="dxa"/>
          </w:tcPr>
          <w:p w:rsidR="000430ED" w:rsidRDefault="000430ED" w:rsidP="001F4D1C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3</w:t>
            </w:r>
          </w:p>
        </w:tc>
      </w:tr>
      <w:tr w:rsidR="000430ED" w:rsidRPr="005E7C94" w:rsidTr="00CF4880">
        <w:tc>
          <w:tcPr>
            <w:tcW w:w="1470" w:type="dxa"/>
          </w:tcPr>
          <w:p w:rsidR="000430ED" w:rsidRPr="003C5BEB" w:rsidRDefault="000430ED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0430ED" w:rsidRDefault="000430ED">
            <w:r w:rsidRPr="00D03499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D03499">
              <w:rPr>
                <w:rFonts w:ascii="Times New Roman" w:hAnsi="Times New Roman" w:cs="Times New Roman"/>
              </w:rPr>
              <w:t>Корягин</w:t>
            </w:r>
            <w:proofErr w:type="spellEnd"/>
            <w:r w:rsidRPr="00D03499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196" w:type="dxa"/>
          </w:tcPr>
          <w:p w:rsidR="000430ED" w:rsidRDefault="000430ED" w:rsidP="000430ED">
            <w:pPr>
              <w:tabs>
                <w:tab w:val="left" w:pos="8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703" w:type="dxa"/>
          </w:tcPr>
          <w:p w:rsidR="000430ED" w:rsidRDefault="000430ED" w:rsidP="001F4D1C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3</w:t>
            </w:r>
          </w:p>
        </w:tc>
      </w:tr>
      <w:tr w:rsidR="000430ED" w:rsidRPr="005E7C94" w:rsidTr="00CF4880">
        <w:tc>
          <w:tcPr>
            <w:tcW w:w="1470" w:type="dxa"/>
          </w:tcPr>
          <w:p w:rsidR="000430ED" w:rsidRPr="003C5BEB" w:rsidRDefault="000430ED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0430ED" w:rsidRPr="00D03499" w:rsidRDefault="00043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ря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196" w:type="dxa"/>
          </w:tcPr>
          <w:p w:rsidR="000430ED" w:rsidRDefault="000430ED" w:rsidP="000430ED">
            <w:pPr>
              <w:tabs>
                <w:tab w:val="left" w:pos="8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703" w:type="dxa"/>
          </w:tcPr>
          <w:p w:rsidR="000430ED" w:rsidRDefault="000430ED" w:rsidP="001F4D1C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3</w:t>
            </w:r>
          </w:p>
        </w:tc>
      </w:tr>
      <w:tr w:rsidR="00D1719D" w:rsidRPr="005E7C94" w:rsidTr="00CF4880">
        <w:tc>
          <w:tcPr>
            <w:tcW w:w="1470" w:type="dxa"/>
          </w:tcPr>
          <w:p w:rsidR="00D1719D" w:rsidRPr="003C5BEB" w:rsidRDefault="00D1719D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D1719D" w:rsidRDefault="00D17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ря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196" w:type="dxa"/>
          </w:tcPr>
          <w:p w:rsidR="00D1719D" w:rsidRDefault="00D1719D" w:rsidP="000430ED">
            <w:pPr>
              <w:tabs>
                <w:tab w:val="left" w:pos="8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</w:t>
            </w:r>
          </w:p>
          <w:p w:rsidR="00D1719D" w:rsidRDefault="00D1719D" w:rsidP="000430ED">
            <w:pPr>
              <w:tabs>
                <w:tab w:val="left" w:pos="8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акета документов</w:t>
            </w:r>
          </w:p>
        </w:tc>
        <w:tc>
          <w:tcPr>
            <w:tcW w:w="1703" w:type="dxa"/>
          </w:tcPr>
          <w:p w:rsidR="00D1719D" w:rsidRDefault="00D1719D" w:rsidP="001F4D1C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3</w:t>
            </w:r>
          </w:p>
        </w:tc>
      </w:tr>
      <w:tr w:rsidR="00D1719D" w:rsidRPr="005E7C94" w:rsidTr="00CF4880">
        <w:tc>
          <w:tcPr>
            <w:tcW w:w="1470" w:type="dxa"/>
          </w:tcPr>
          <w:p w:rsidR="00D1719D" w:rsidRPr="003C5BEB" w:rsidRDefault="00D1719D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D1719D" w:rsidRDefault="00D17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еменов Н.И.</w:t>
            </w:r>
          </w:p>
        </w:tc>
        <w:tc>
          <w:tcPr>
            <w:tcW w:w="3196" w:type="dxa"/>
          </w:tcPr>
          <w:p w:rsidR="00D1719D" w:rsidRDefault="00D1719D" w:rsidP="00343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 за исключение из реестра</w:t>
            </w:r>
          </w:p>
          <w:p w:rsidR="00D1719D" w:rsidRDefault="00D1719D" w:rsidP="00343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ижимого имущества</w:t>
            </w:r>
          </w:p>
        </w:tc>
        <w:tc>
          <w:tcPr>
            <w:tcW w:w="1703" w:type="dxa"/>
          </w:tcPr>
          <w:p w:rsidR="00D1719D" w:rsidRDefault="00D1719D" w:rsidP="001F4D1C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3</w:t>
            </w:r>
          </w:p>
        </w:tc>
      </w:tr>
      <w:tr w:rsidR="00D1719D" w:rsidRPr="005E7C94" w:rsidTr="00CF4880">
        <w:tc>
          <w:tcPr>
            <w:tcW w:w="1470" w:type="dxa"/>
          </w:tcPr>
          <w:p w:rsidR="00D1719D" w:rsidRPr="003C5BEB" w:rsidRDefault="00D1719D" w:rsidP="003C5BEB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D1719D" w:rsidRDefault="00D17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ребнев Е.В.</w:t>
            </w:r>
          </w:p>
        </w:tc>
        <w:tc>
          <w:tcPr>
            <w:tcW w:w="3196" w:type="dxa"/>
          </w:tcPr>
          <w:p w:rsidR="00D1719D" w:rsidRDefault="00D1719D" w:rsidP="00D1719D">
            <w:pPr>
              <w:tabs>
                <w:tab w:val="left" w:pos="8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бухгалтерские услуги</w:t>
            </w:r>
          </w:p>
          <w:p w:rsidR="00D1719D" w:rsidRDefault="00D1719D" w:rsidP="00D1719D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D1719D" w:rsidRDefault="00D1719D" w:rsidP="001F4D1C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3</w:t>
            </w:r>
          </w:p>
        </w:tc>
      </w:tr>
      <w:tr w:rsidR="00CC7FC5" w:rsidRPr="005E7C94" w:rsidTr="00CF4880">
        <w:tc>
          <w:tcPr>
            <w:tcW w:w="1470" w:type="dxa"/>
          </w:tcPr>
          <w:p w:rsidR="00CC7FC5" w:rsidRPr="003C5BEB" w:rsidRDefault="00CC7FC5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CC7FC5" w:rsidRDefault="00CC7FC5" w:rsidP="00C444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етлуж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3196" w:type="dxa"/>
          </w:tcPr>
          <w:p w:rsidR="00CC7FC5" w:rsidRDefault="00CC7FC5" w:rsidP="00343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</w:t>
            </w:r>
          </w:p>
          <w:p w:rsidR="00CC7FC5" w:rsidRDefault="00CC7FC5" w:rsidP="00343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условия договора</w:t>
            </w:r>
          </w:p>
        </w:tc>
        <w:tc>
          <w:tcPr>
            <w:tcW w:w="1703" w:type="dxa"/>
          </w:tcPr>
          <w:p w:rsidR="00CC7FC5" w:rsidRDefault="00CC7FC5" w:rsidP="001F4D1C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3</w:t>
            </w:r>
          </w:p>
        </w:tc>
      </w:tr>
      <w:tr w:rsidR="00C4441A" w:rsidRPr="005E7C94" w:rsidTr="00CF4880">
        <w:tc>
          <w:tcPr>
            <w:tcW w:w="1470" w:type="dxa"/>
          </w:tcPr>
          <w:p w:rsidR="00C4441A" w:rsidRPr="003C5BEB" w:rsidRDefault="00C4441A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C4441A" w:rsidRDefault="00C4441A" w:rsidP="00C444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нстантинов В.С.</w:t>
            </w:r>
          </w:p>
        </w:tc>
        <w:tc>
          <w:tcPr>
            <w:tcW w:w="3196" w:type="dxa"/>
          </w:tcPr>
          <w:p w:rsidR="00C4441A" w:rsidRDefault="00D13249" w:rsidP="00D13249">
            <w:pPr>
              <w:tabs>
                <w:tab w:val="left" w:pos="299"/>
                <w:tab w:val="center" w:pos="14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C4441A"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C4441A" w:rsidRDefault="00C4441A" w:rsidP="00C44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отправка  н/деклараций</w:t>
            </w:r>
          </w:p>
        </w:tc>
        <w:tc>
          <w:tcPr>
            <w:tcW w:w="1703" w:type="dxa"/>
          </w:tcPr>
          <w:p w:rsidR="00C4441A" w:rsidRDefault="00C4441A" w:rsidP="001F4D1C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3</w:t>
            </w:r>
          </w:p>
        </w:tc>
      </w:tr>
      <w:tr w:rsidR="00C4441A" w:rsidRPr="005E7C94" w:rsidTr="00CF4880">
        <w:tc>
          <w:tcPr>
            <w:tcW w:w="1470" w:type="dxa"/>
          </w:tcPr>
          <w:p w:rsidR="00C4441A" w:rsidRPr="003C5BEB" w:rsidRDefault="00C4441A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C4441A" w:rsidRDefault="00C4441A" w:rsidP="00C444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озов В.И.</w:t>
            </w:r>
          </w:p>
        </w:tc>
        <w:tc>
          <w:tcPr>
            <w:tcW w:w="3196" w:type="dxa"/>
          </w:tcPr>
          <w:p w:rsidR="00C4441A" w:rsidRDefault="00C4441A" w:rsidP="00343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C4441A" w:rsidRDefault="00C4441A" w:rsidP="00343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ежеквартального </w:t>
            </w:r>
            <w:r>
              <w:rPr>
                <w:rFonts w:ascii="Times New Roman" w:hAnsi="Times New Roman" w:cs="Times New Roman"/>
              </w:rPr>
              <w:lastRenderedPageBreak/>
              <w:t>отчета</w:t>
            </w:r>
          </w:p>
        </w:tc>
        <w:tc>
          <w:tcPr>
            <w:tcW w:w="1703" w:type="dxa"/>
          </w:tcPr>
          <w:p w:rsidR="00C4441A" w:rsidRDefault="00C4441A" w:rsidP="001F4D1C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08.2023</w:t>
            </w:r>
          </w:p>
        </w:tc>
      </w:tr>
      <w:tr w:rsidR="00940022" w:rsidRPr="005E7C94" w:rsidTr="00CF4880">
        <w:tc>
          <w:tcPr>
            <w:tcW w:w="1470" w:type="dxa"/>
          </w:tcPr>
          <w:p w:rsidR="00940022" w:rsidRPr="003C5BEB" w:rsidRDefault="00940022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940022" w:rsidRDefault="00940022" w:rsidP="00C444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Живова Т.В.</w:t>
            </w:r>
          </w:p>
        </w:tc>
        <w:tc>
          <w:tcPr>
            <w:tcW w:w="3196" w:type="dxa"/>
          </w:tcPr>
          <w:p w:rsidR="00940022" w:rsidRDefault="00940022" w:rsidP="00343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940022" w:rsidRDefault="00940022" w:rsidP="00343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правка  н/деклараций</w:t>
            </w:r>
          </w:p>
        </w:tc>
        <w:tc>
          <w:tcPr>
            <w:tcW w:w="1703" w:type="dxa"/>
          </w:tcPr>
          <w:p w:rsidR="00940022" w:rsidRDefault="00940022" w:rsidP="0034367E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3</w:t>
            </w:r>
          </w:p>
        </w:tc>
      </w:tr>
      <w:tr w:rsidR="00D13249" w:rsidRPr="005E7C94" w:rsidTr="00CF4880">
        <w:tc>
          <w:tcPr>
            <w:tcW w:w="1470" w:type="dxa"/>
          </w:tcPr>
          <w:p w:rsidR="00D13249" w:rsidRPr="003C5BEB" w:rsidRDefault="00D13249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D13249" w:rsidRDefault="000D02B5" w:rsidP="00C444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ССПОК Уржумский МК</w:t>
            </w:r>
          </w:p>
        </w:tc>
        <w:tc>
          <w:tcPr>
            <w:tcW w:w="3196" w:type="dxa"/>
          </w:tcPr>
          <w:p w:rsidR="009A61D9" w:rsidRDefault="009A61D9" w:rsidP="009A61D9">
            <w:pPr>
              <w:tabs>
                <w:tab w:val="left" w:pos="8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</w:t>
            </w:r>
          </w:p>
          <w:p w:rsidR="00D13249" w:rsidRDefault="009A61D9" w:rsidP="009A6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акета документов</w:t>
            </w:r>
          </w:p>
        </w:tc>
        <w:tc>
          <w:tcPr>
            <w:tcW w:w="1703" w:type="dxa"/>
          </w:tcPr>
          <w:p w:rsidR="00D13249" w:rsidRDefault="009A61D9" w:rsidP="0034367E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3</w:t>
            </w:r>
          </w:p>
        </w:tc>
      </w:tr>
      <w:tr w:rsidR="00D13249" w:rsidRPr="005E7C94" w:rsidTr="00CF4880">
        <w:tc>
          <w:tcPr>
            <w:tcW w:w="1470" w:type="dxa"/>
          </w:tcPr>
          <w:p w:rsidR="00D13249" w:rsidRPr="003C5BEB" w:rsidRDefault="00D13249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D13249" w:rsidRDefault="009A61D9" w:rsidP="00C444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ржумский мясокомбинат</w:t>
            </w:r>
          </w:p>
        </w:tc>
        <w:tc>
          <w:tcPr>
            <w:tcW w:w="3196" w:type="dxa"/>
          </w:tcPr>
          <w:p w:rsidR="009A61D9" w:rsidRDefault="009A61D9" w:rsidP="009A61D9">
            <w:pPr>
              <w:tabs>
                <w:tab w:val="left" w:pos="8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</w:t>
            </w:r>
          </w:p>
          <w:p w:rsidR="00D13249" w:rsidRDefault="009A61D9" w:rsidP="009A6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акета документов</w:t>
            </w:r>
          </w:p>
        </w:tc>
        <w:tc>
          <w:tcPr>
            <w:tcW w:w="1703" w:type="dxa"/>
          </w:tcPr>
          <w:p w:rsidR="00D13249" w:rsidRDefault="009A61D9" w:rsidP="0034367E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3</w:t>
            </w:r>
          </w:p>
          <w:p w:rsidR="009A61D9" w:rsidRDefault="009A61D9" w:rsidP="0034367E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47618" w:rsidRPr="005E7C94" w:rsidTr="00CF4880">
        <w:tc>
          <w:tcPr>
            <w:tcW w:w="1470" w:type="dxa"/>
          </w:tcPr>
          <w:p w:rsidR="00547618" w:rsidRPr="003C5BEB" w:rsidRDefault="00547618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547618" w:rsidRDefault="00547618" w:rsidP="00C444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еприкова И.Г.</w:t>
            </w:r>
          </w:p>
        </w:tc>
        <w:tc>
          <w:tcPr>
            <w:tcW w:w="3196" w:type="dxa"/>
          </w:tcPr>
          <w:p w:rsidR="00547618" w:rsidRDefault="00547618" w:rsidP="00547618">
            <w:pPr>
              <w:tabs>
                <w:tab w:val="left" w:pos="8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</w:t>
            </w:r>
          </w:p>
          <w:p w:rsidR="00547618" w:rsidRDefault="00547618" w:rsidP="00547618">
            <w:pPr>
              <w:tabs>
                <w:tab w:val="left" w:pos="8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веренности и отправка отчетности</w:t>
            </w:r>
          </w:p>
        </w:tc>
        <w:tc>
          <w:tcPr>
            <w:tcW w:w="1703" w:type="dxa"/>
          </w:tcPr>
          <w:p w:rsidR="00547618" w:rsidRDefault="00547618" w:rsidP="00547618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3</w:t>
            </w:r>
          </w:p>
        </w:tc>
      </w:tr>
      <w:tr w:rsidR="0004774A" w:rsidRPr="005E7C94" w:rsidTr="00CF4880">
        <w:tc>
          <w:tcPr>
            <w:tcW w:w="1470" w:type="dxa"/>
          </w:tcPr>
          <w:p w:rsidR="0004774A" w:rsidRPr="003C5BEB" w:rsidRDefault="0004774A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04774A" w:rsidRDefault="0004774A" w:rsidP="00C444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фрем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3196" w:type="dxa"/>
          </w:tcPr>
          <w:p w:rsidR="0004774A" w:rsidRDefault="0004774A" w:rsidP="00343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04774A" w:rsidRDefault="0004774A" w:rsidP="00343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ежеквартального отчета</w:t>
            </w:r>
          </w:p>
        </w:tc>
        <w:tc>
          <w:tcPr>
            <w:tcW w:w="1703" w:type="dxa"/>
          </w:tcPr>
          <w:p w:rsidR="0004774A" w:rsidRDefault="0004774A" w:rsidP="0004774A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3</w:t>
            </w:r>
          </w:p>
        </w:tc>
      </w:tr>
      <w:tr w:rsidR="0004774A" w:rsidRPr="005E7C94" w:rsidTr="00CF4880">
        <w:tc>
          <w:tcPr>
            <w:tcW w:w="1470" w:type="dxa"/>
          </w:tcPr>
          <w:p w:rsidR="0004774A" w:rsidRPr="003C5BEB" w:rsidRDefault="0004774A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04774A" w:rsidRDefault="0004774A" w:rsidP="00C444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фрем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3196" w:type="dxa"/>
          </w:tcPr>
          <w:p w:rsidR="0004774A" w:rsidRDefault="0004774A" w:rsidP="00343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ое сопровождение</w:t>
            </w:r>
          </w:p>
        </w:tc>
        <w:tc>
          <w:tcPr>
            <w:tcW w:w="1703" w:type="dxa"/>
          </w:tcPr>
          <w:p w:rsidR="0004774A" w:rsidRDefault="0004774A" w:rsidP="0004774A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3</w:t>
            </w:r>
          </w:p>
        </w:tc>
      </w:tr>
      <w:tr w:rsidR="00291C2B" w:rsidRPr="005E7C94" w:rsidTr="00CF4880">
        <w:tc>
          <w:tcPr>
            <w:tcW w:w="1470" w:type="dxa"/>
          </w:tcPr>
          <w:p w:rsidR="00291C2B" w:rsidRPr="003C5BEB" w:rsidRDefault="00291C2B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291C2B" w:rsidRDefault="00291C2B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слентьев С.А.</w:t>
            </w:r>
          </w:p>
        </w:tc>
        <w:tc>
          <w:tcPr>
            <w:tcW w:w="3196" w:type="dxa"/>
          </w:tcPr>
          <w:p w:rsidR="00291C2B" w:rsidRDefault="00291C2B" w:rsidP="0034367E">
            <w:pPr>
              <w:tabs>
                <w:tab w:val="center" w:pos="14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бухгалтерское сопровождение</w:t>
            </w:r>
          </w:p>
        </w:tc>
        <w:tc>
          <w:tcPr>
            <w:tcW w:w="1703" w:type="dxa"/>
          </w:tcPr>
          <w:p w:rsidR="00291C2B" w:rsidRDefault="00291C2B" w:rsidP="00291C2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3</w:t>
            </w:r>
          </w:p>
        </w:tc>
      </w:tr>
      <w:tr w:rsidR="0034367E" w:rsidRPr="005E7C94" w:rsidTr="00CF4880">
        <w:tc>
          <w:tcPr>
            <w:tcW w:w="1470" w:type="dxa"/>
          </w:tcPr>
          <w:p w:rsidR="0034367E" w:rsidRPr="003C5BEB" w:rsidRDefault="0034367E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34367E" w:rsidRDefault="0034367E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ря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196" w:type="dxa"/>
          </w:tcPr>
          <w:p w:rsidR="0034367E" w:rsidRDefault="0034367E" w:rsidP="00343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составление справки</w:t>
            </w:r>
          </w:p>
        </w:tc>
        <w:tc>
          <w:tcPr>
            <w:tcW w:w="1703" w:type="dxa"/>
          </w:tcPr>
          <w:p w:rsidR="0034367E" w:rsidRDefault="0034367E" w:rsidP="00291C2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3</w:t>
            </w:r>
          </w:p>
        </w:tc>
      </w:tr>
      <w:tr w:rsidR="005337F0" w:rsidRPr="005E7C94" w:rsidTr="00CF4880">
        <w:tc>
          <w:tcPr>
            <w:tcW w:w="1470" w:type="dxa"/>
          </w:tcPr>
          <w:p w:rsidR="005337F0" w:rsidRPr="003C5BEB" w:rsidRDefault="005337F0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5337F0" w:rsidRDefault="005337F0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озов А.В.</w:t>
            </w:r>
          </w:p>
        </w:tc>
        <w:tc>
          <w:tcPr>
            <w:tcW w:w="3196" w:type="dxa"/>
          </w:tcPr>
          <w:p w:rsidR="005337F0" w:rsidRDefault="005337F0" w:rsidP="0008601B">
            <w:pPr>
              <w:tabs>
                <w:tab w:val="center" w:pos="14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бухгалтерское сопровождение</w:t>
            </w:r>
          </w:p>
        </w:tc>
        <w:tc>
          <w:tcPr>
            <w:tcW w:w="1703" w:type="dxa"/>
          </w:tcPr>
          <w:p w:rsidR="005337F0" w:rsidRDefault="005337F0" w:rsidP="00291C2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3</w:t>
            </w:r>
          </w:p>
        </w:tc>
      </w:tr>
      <w:tr w:rsidR="00DD4BFD" w:rsidRPr="005E7C94" w:rsidTr="00CF4880">
        <w:tc>
          <w:tcPr>
            <w:tcW w:w="1470" w:type="dxa"/>
          </w:tcPr>
          <w:p w:rsidR="00DD4BFD" w:rsidRPr="003C5BEB" w:rsidRDefault="00DD4BFD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DD4BFD" w:rsidRDefault="00DD4BFD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Биоканал</w:t>
            </w:r>
            <w:proofErr w:type="spellEnd"/>
          </w:p>
        </w:tc>
        <w:tc>
          <w:tcPr>
            <w:tcW w:w="3196" w:type="dxa"/>
          </w:tcPr>
          <w:p w:rsidR="00DD4BFD" w:rsidRDefault="00DD4BFD" w:rsidP="00DD4BFD">
            <w:pPr>
              <w:tabs>
                <w:tab w:val="center" w:pos="14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</w:t>
            </w:r>
          </w:p>
        </w:tc>
        <w:tc>
          <w:tcPr>
            <w:tcW w:w="1703" w:type="dxa"/>
          </w:tcPr>
          <w:p w:rsidR="00DD4BFD" w:rsidRDefault="00DD4BFD" w:rsidP="00291C2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3</w:t>
            </w:r>
          </w:p>
        </w:tc>
      </w:tr>
      <w:tr w:rsidR="00DD4BFD" w:rsidRPr="005E7C94" w:rsidTr="00CF4880">
        <w:tc>
          <w:tcPr>
            <w:tcW w:w="1470" w:type="dxa"/>
          </w:tcPr>
          <w:p w:rsidR="00DD4BFD" w:rsidRPr="003C5BEB" w:rsidRDefault="00DD4BFD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DD4BFD" w:rsidRDefault="00DD4BFD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ЛКО</w:t>
            </w:r>
          </w:p>
        </w:tc>
        <w:tc>
          <w:tcPr>
            <w:tcW w:w="3196" w:type="dxa"/>
          </w:tcPr>
          <w:p w:rsidR="00DD4BFD" w:rsidRDefault="00DD4BFD">
            <w:r w:rsidRPr="00D64EEF">
              <w:rPr>
                <w:rFonts w:ascii="Times New Roman" w:hAnsi="Times New Roman" w:cs="Times New Roman"/>
              </w:rPr>
              <w:t>бухгалтерское сопровождение</w:t>
            </w:r>
          </w:p>
        </w:tc>
        <w:tc>
          <w:tcPr>
            <w:tcW w:w="1703" w:type="dxa"/>
          </w:tcPr>
          <w:p w:rsidR="00DD4BFD" w:rsidRDefault="00DD4BFD" w:rsidP="00291C2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3</w:t>
            </w:r>
          </w:p>
        </w:tc>
      </w:tr>
      <w:tr w:rsidR="00DD4BFD" w:rsidRPr="005E7C94" w:rsidTr="00CF4880">
        <w:tc>
          <w:tcPr>
            <w:tcW w:w="1470" w:type="dxa"/>
          </w:tcPr>
          <w:p w:rsidR="00DD4BFD" w:rsidRPr="003C5BEB" w:rsidRDefault="00DD4BFD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DD4BFD" w:rsidRDefault="00DD4BFD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вашова Г.А.</w:t>
            </w:r>
          </w:p>
        </w:tc>
        <w:tc>
          <w:tcPr>
            <w:tcW w:w="3196" w:type="dxa"/>
          </w:tcPr>
          <w:p w:rsidR="00DD4BFD" w:rsidRDefault="00DD4BFD">
            <w:r w:rsidRPr="00D64EEF">
              <w:rPr>
                <w:rFonts w:ascii="Times New Roman" w:hAnsi="Times New Roman" w:cs="Times New Roman"/>
              </w:rPr>
              <w:t>бухгалтерское сопровождение</w:t>
            </w:r>
          </w:p>
        </w:tc>
        <w:tc>
          <w:tcPr>
            <w:tcW w:w="1703" w:type="dxa"/>
          </w:tcPr>
          <w:p w:rsidR="00DD4BFD" w:rsidRDefault="00DD4BFD" w:rsidP="00291C2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3</w:t>
            </w:r>
          </w:p>
        </w:tc>
      </w:tr>
      <w:tr w:rsidR="008573FA" w:rsidRPr="005E7C94" w:rsidTr="00CF4880">
        <w:tc>
          <w:tcPr>
            <w:tcW w:w="1470" w:type="dxa"/>
          </w:tcPr>
          <w:p w:rsidR="008573FA" w:rsidRPr="003C5BEB" w:rsidRDefault="008573FA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8573FA" w:rsidRDefault="008573FA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еприкова И.Г.</w:t>
            </w:r>
          </w:p>
        </w:tc>
        <w:tc>
          <w:tcPr>
            <w:tcW w:w="3196" w:type="dxa"/>
          </w:tcPr>
          <w:p w:rsidR="008573FA" w:rsidRDefault="008573FA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8573FA" w:rsidRDefault="008573FA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правка  н/деклараций</w:t>
            </w:r>
          </w:p>
        </w:tc>
        <w:tc>
          <w:tcPr>
            <w:tcW w:w="1703" w:type="dxa"/>
          </w:tcPr>
          <w:p w:rsidR="008573FA" w:rsidRDefault="008573FA" w:rsidP="00291C2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3</w:t>
            </w:r>
          </w:p>
        </w:tc>
      </w:tr>
      <w:tr w:rsidR="003855DE" w:rsidRPr="005E7C94" w:rsidTr="00CF4880">
        <w:tc>
          <w:tcPr>
            <w:tcW w:w="1470" w:type="dxa"/>
          </w:tcPr>
          <w:p w:rsidR="003855DE" w:rsidRPr="003C5BEB" w:rsidRDefault="003855DE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3855DE" w:rsidRDefault="003855DE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сланов В.Т.</w:t>
            </w:r>
          </w:p>
        </w:tc>
        <w:tc>
          <w:tcPr>
            <w:tcW w:w="3196" w:type="dxa"/>
          </w:tcPr>
          <w:p w:rsidR="003855DE" w:rsidRDefault="003855DE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3855DE" w:rsidRDefault="003855DE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правка  н/деклараций</w:t>
            </w:r>
          </w:p>
        </w:tc>
        <w:tc>
          <w:tcPr>
            <w:tcW w:w="1703" w:type="dxa"/>
          </w:tcPr>
          <w:p w:rsidR="003855DE" w:rsidRDefault="003855DE" w:rsidP="00291C2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3</w:t>
            </w:r>
          </w:p>
        </w:tc>
      </w:tr>
      <w:tr w:rsidR="00AE33D9" w:rsidRPr="005E7C94" w:rsidTr="00CF4880">
        <w:tc>
          <w:tcPr>
            <w:tcW w:w="1470" w:type="dxa"/>
          </w:tcPr>
          <w:p w:rsidR="00AE33D9" w:rsidRPr="003C5BEB" w:rsidRDefault="00AE33D9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AE33D9" w:rsidRDefault="00AE33D9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жевников А.Н.</w:t>
            </w:r>
          </w:p>
        </w:tc>
        <w:tc>
          <w:tcPr>
            <w:tcW w:w="3196" w:type="dxa"/>
          </w:tcPr>
          <w:p w:rsidR="00AE33D9" w:rsidRDefault="00AE33D9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 за исключение из реестра</w:t>
            </w:r>
            <w:r w:rsidR="00B0434D">
              <w:rPr>
                <w:rFonts w:ascii="Times New Roman" w:hAnsi="Times New Roman" w:cs="Times New Roman"/>
              </w:rPr>
              <w:t xml:space="preserve"> залогов</w:t>
            </w:r>
          </w:p>
          <w:p w:rsidR="00AE33D9" w:rsidRDefault="00AE33D9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ижимого имущества</w:t>
            </w:r>
          </w:p>
        </w:tc>
        <w:tc>
          <w:tcPr>
            <w:tcW w:w="1703" w:type="dxa"/>
          </w:tcPr>
          <w:p w:rsidR="00AE33D9" w:rsidRDefault="00AE33D9" w:rsidP="00291C2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3</w:t>
            </w:r>
          </w:p>
        </w:tc>
      </w:tr>
      <w:tr w:rsidR="00AE33D9" w:rsidRPr="005E7C94" w:rsidTr="00CF4880">
        <w:tc>
          <w:tcPr>
            <w:tcW w:w="1470" w:type="dxa"/>
          </w:tcPr>
          <w:p w:rsidR="00AE33D9" w:rsidRPr="003C5BEB" w:rsidRDefault="00AE33D9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AE33D9" w:rsidRDefault="00AE33D9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Жилищное хозяйство</w:t>
            </w:r>
          </w:p>
        </w:tc>
        <w:tc>
          <w:tcPr>
            <w:tcW w:w="3196" w:type="dxa"/>
          </w:tcPr>
          <w:p w:rsidR="00AE33D9" w:rsidRDefault="00AE33D9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 за исключение из реестра</w:t>
            </w:r>
            <w:r w:rsidR="00B0434D">
              <w:rPr>
                <w:rFonts w:ascii="Times New Roman" w:hAnsi="Times New Roman" w:cs="Times New Roman"/>
              </w:rPr>
              <w:t xml:space="preserve"> залогов</w:t>
            </w:r>
          </w:p>
          <w:p w:rsidR="00AE33D9" w:rsidRDefault="00AE33D9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ижимого имущества</w:t>
            </w:r>
          </w:p>
        </w:tc>
        <w:tc>
          <w:tcPr>
            <w:tcW w:w="1703" w:type="dxa"/>
          </w:tcPr>
          <w:p w:rsidR="00AE33D9" w:rsidRDefault="00AE33D9" w:rsidP="00291C2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3</w:t>
            </w:r>
          </w:p>
        </w:tc>
      </w:tr>
      <w:tr w:rsidR="00CF4880" w:rsidRPr="005E7C94" w:rsidTr="00CF4880">
        <w:tc>
          <w:tcPr>
            <w:tcW w:w="1470" w:type="dxa"/>
          </w:tcPr>
          <w:p w:rsidR="00CF4880" w:rsidRPr="003C5BEB" w:rsidRDefault="00CF4880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CF4880" w:rsidRDefault="00CF4880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Источник</w:t>
            </w:r>
          </w:p>
        </w:tc>
        <w:tc>
          <w:tcPr>
            <w:tcW w:w="3196" w:type="dxa"/>
          </w:tcPr>
          <w:p w:rsidR="00CF4880" w:rsidRDefault="00CF4880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</w:t>
            </w:r>
          </w:p>
        </w:tc>
        <w:tc>
          <w:tcPr>
            <w:tcW w:w="1703" w:type="dxa"/>
          </w:tcPr>
          <w:p w:rsidR="00CF4880" w:rsidRDefault="00CF4880" w:rsidP="00291C2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23</w:t>
            </w:r>
          </w:p>
        </w:tc>
      </w:tr>
      <w:tr w:rsidR="00CF4880" w:rsidRPr="005E7C94" w:rsidTr="00CF4880">
        <w:tc>
          <w:tcPr>
            <w:tcW w:w="1470" w:type="dxa"/>
          </w:tcPr>
          <w:p w:rsidR="00CF4880" w:rsidRPr="003C5BEB" w:rsidRDefault="00CF4880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CF4880" w:rsidRDefault="00CF4880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К (колхоз) </w:t>
            </w:r>
            <w:proofErr w:type="spellStart"/>
            <w:r>
              <w:rPr>
                <w:rFonts w:ascii="Times New Roman" w:hAnsi="Times New Roman" w:cs="Times New Roman"/>
              </w:rPr>
              <w:t>им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интерна</w:t>
            </w:r>
            <w:proofErr w:type="spellEnd"/>
          </w:p>
        </w:tc>
        <w:tc>
          <w:tcPr>
            <w:tcW w:w="3196" w:type="dxa"/>
          </w:tcPr>
          <w:p w:rsidR="00CF4880" w:rsidRDefault="00CF4880" w:rsidP="00CF4880">
            <w:pPr>
              <w:tabs>
                <w:tab w:val="left" w:pos="8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</w:t>
            </w:r>
          </w:p>
          <w:p w:rsidR="00CF4880" w:rsidRDefault="00CF4880" w:rsidP="00CF4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акета документов</w:t>
            </w:r>
          </w:p>
        </w:tc>
        <w:tc>
          <w:tcPr>
            <w:tcW w:w="1703" w:type="dxa"/>
          </w:tcPr>
          <w:p w:rsidR="00CF4880" w:rsidRDefault="00CF4880" w:rsidP="00291C2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23</w:t>
            </w:r>
          </w:p>
        </w:tc>
      </w:tr>
      <w:tr w:rsidR="00CF4880" w:rsidRPr="005E7C94" w:rsidTr="00CF4880">
        <w:tc>
          <w:tcPr>
            <w:tcW w:w="1470" w:type="dxa"/>
          </w:tcPr>
          <w:p w:rsidR="00CF4880" w:rsidRPr="003C5BEB" w:rsidRDefault="00CF4880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201" w:type="dxa"/>
          </w:tcPr>
          <w:p w:rsidR="00CF4880" w:rsidRDefault="00CF4880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йсберг</w:t>
            </w:r>
          </w:p>
        </w:tc>
        <w:tc>
          <w:tcPr>
            <w:tcW w:w="3196" w:type="dxa"/>
          </w:tcPr>
          <w:p w:rsidR="00CF4880" w:rsidRDefault="00CF4880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 за исключение из реестра</w:t>
            </w:r>
            <w:r w:rsidR="00B0434D">
              <w:rPr>
                <w:rFonts w:ascii="Times New Roman" w:hAnsi="Times New Roman" w:cs="Times New Roman"/>
              </w:rPr>
              <w:t xml:space="preserve"> залогов</w:t>
            </w:r>
          </w:p>
          <w:p w:rsidR="00CF4880" w:rsidRDefault="00CF4880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ижимого имущества</w:t>
            </w:r>
          </w:p>
        </w:tc>
        <w:tc>
          <w:tcPr>
            <w:tcW w:w="1703" w:type="dxa"/>
          </w:tcPr>
          <w:p w:rsidR="00CF4880" w:rsidRDefault="00CF4880" w:rsidP="00291C2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23</w:t>
            </w:r>
          </w:p>
        </w:tc>
      </w:tr>
      <w:tr w:rsidR="00BB28F4" w:rsidRPr="005E7C94" w:rsidTr="00CF4880">
        <w:tc>
          <w:tcPr>
            <w:tcW w:w="1470" w:type="dxa"/>
          </w:tcPr>
          <w:p w:rsidR="00BB28F4" w:rsidRDefault="00BB28F4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BB28F4" w:rsidRDefault="00BB28F4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Онучина С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3196" w:type="dxa"/>
          </w:tcPr>
          <w:p w:rsidR="00BB28F4" w:rsidRDefault="00BB28F4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</w:t>
            </w:r>
          </w:p>
        </w:tc>
        <w:tc>
          <w:tcPr>
            <w:tcW w:w="1703" w:type="dxa"/>
          </w:tcPr>
          <w:p w:rsidR="00BB28F4" w:rsidRDefault="00BB28F4" w:rsidP="00291C2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3</w:t>
            </w:r>
          </w:p>
        </w:tc>
      </w:tr>
      <w:tr w:rsidR="00BB28F4" w:rsidRPr="005E7C94" w:rsidTr="00CF4880">
        <w:tc>
          <w:tcPr>
            <w:tcW w:w="1470" w:type="dxa"/>
          </w:tcPr>
          <w:p w:rsidR="00BB28F4" w:rsidRDefault="00BB28F4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BB28F4" w:rsidRDefault="00BB28F4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Онучина С.С.</w:t>
            </w:r>
          </w:p>
        </w:tc>
        <w:tc>
          <w:tcPr>
            <w:tcW w:w="3196" w:type="dxa"/>
          </w:tcPr>
          <w:p w:rsidR="00BB28F4" w:rsidRDefault="00BB28F4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BB28F4" w:rsidRDefault="00BB28F4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ежеквартального отчета</w:t>
            </w:r>
          </w:p>
        </w:tc>
        <w:tc>
          <w:tcPr>
            <w:tcW w:w="1703" w:type="dxa"/>
          </w:tcPr>
          <w:p w:rsidR="00BB28F4" w:rsidRDefault="00BB28F4" w:rsidP="00291C2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3</w:t>
            </w:r>
          </w:p>
        </w:tc>
      </w:tr>
      <w:tr w:rsidR="009B4B13" w:rsidRPr="005E7C94" w:rsidTr="00CF4880">
        <w:tc>
          <w:tcPr>
            <w:tcW w:w="1470" w:type="dxa"/>
          </w:tcPr>
          <w:p w:rsidR="009B4B13" w:rsidRDefault="009B4B13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9B4B13" w:rsidRDefault="009B4B13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рякин А.А.</w:t>
            </w:r>
          </w:p>
        </w:tc>
        <w:tc>
          <w:tcPr>
            <w:tcW w:w="3196" w:type="dxa"/>
          </w:tcPr>
          <w:p w:rsidR="009B4B13" w:rsidRDefault="009B4B13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</w:tc>
        <w:tc>
          <w:tcPr>
            <w:tcW w:w="1703" w:type="dxa"/>
          </w:tcPr>
          <w:p w:rsidR="009B4B13" w:rsidRDefault="009B4B13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3</w:t>
            </w:r>
          </w:p>
        </w:tc>
      </w:tr>
      <w:tr w:rsidR="00E00A97" w:rsidRPr="005E7C94" w:rsidTr="00CF4880">
        <w:tc>
          <w:tcPr>
            <w:tcW w:w="1470" w:type="dxa"/>
          </w:tcPr>
          <w:p w:rsidR="00E00A97" w:rsidRDefault="00E00A97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E00A97" w:rsidRDefault="00E00A97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нстантинов В.С.</w:t>
            </w:r>
          </w:p>
        </w:tc>
        <w:tc>
          <w:tcPr>
            <w:tcW w:w="3196" w:type="dxa"/>
          </w:tcPr>
          <w:p w:rsidR="00E00A97" w:rsidRDefault="00664DC1" w:rsidP="00664DC1">
            <w:pPr>
              <w:tabs>
                <w:tab w:val="left" w:pos="380"/>
                <w:tab w:val="center" w:pos="1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E00A97"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E00A97" w:rsidRDefault="00E00A97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правка  н/деклараций</w:t>
            </w:r>
          </w:p>
        </w:tc>
        <w:tc>
          <w:tcPr>
            <w:tcW w:w="1703" w:type="dxa"/>
          </w:tcPr>
          <w:p w:rsidR="00E00A97" w:rsidRDefault="00E00A97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3</w:t>
            </w:r>
          </w:p>
        </w:tc>
      </w:tr>
      <w:tr w:rsidR="00664DC1" w:rsidRPr="005E7C94" w:rsidTr="00CF4880">
        <w:tc>
          <w:tcPr>
            <w:tcW w:w="1470" w:type="dxa"/>
          </w:tcPr>
          <w:p w:rsidR="00664DC1" w:rsidRDefault="00664DC1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664DC1" w:rsidRDefault="00664DC1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сланов В.Т.</w:t>
            </w:r>
          </w:p>
        </w:tc>
        <w:tc>
          <w:tcPr>
            <w:tcW w:w="3196" w:type="dxa"/>
          </w:tcPr>
          <w:p w:rsidR="00664DC1" w:rsidRDefault="00664DC1" w:rsidP="0008601B">
            <w:pPr>
              <w:tabs>
                <w:tab w:val="left" w:pos="380"/>
                <w:tab w:val="center" w:pos="1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бухгалтерские услуги </w:t>
            </w:r>
          </w:p>
          <w:p w:rsidR="00664DC1" w:rsidRDefault="00664DC1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правка  н/деклараций</w:t>
            </w:r>
          </w:p>
        </w:tc>
        <w:tc>
          <w:tcPr>
            <w:tcW w:w="1703" w:type="dxa"/>
          </w:tcPr>
          <w:p w:rsidR="00664DC1" w:rsidRDefault="00664DC1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3</w:t>
            </w:r>
          </w:p>
        </w:tc>
      </w:tr>
      <w:tr w:rsidR="00664DC1" w:rsidRPr="005E7C94" w:rsidTr="00CF4880">
        <w:tc>
          <w:tcPr>
            <w:tcW w:w="1470" w:type="dxa"/>
          </w:tcPr>
          <w:p w:rsidR="00664DC1" w:rsidRDefault="00664DC1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664DC1" w:rsidRDefault="00664DC1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АвтоГаз</w:t>
            </w:r>
            <w:proofErr w:type="spellEnd"/>
          </w:p>
        </w:tc>
        <w:tc>
          <w:tcPr>
            <w:tcW w:w="3196" w:type="dxa"/>
          </w:tcPr>
          <w:p w:rsidR="00664DC1" w:rsidRDefault="00664DC1" w:rsidP="00664DC1">
            <w:pPr>
              <w:tabs>
                <w:tab w:val="left" w:pos="380"/>
                <w:tab w:val="center" w:pos="14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703" w:type="dxa"/>
          </w:tcPr>
          <w:p w:rsidR="00664DC1" w:rsidRDefault="00664DC1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3</w:t>
            </w:r>
          </w:p>
        </w:tc>
      </w:tr>
      <w:tr w:rsidR="00A12A35" w:rsidRPr="005E7C94" w:rsidTr="00CF4880">
        <w:tc>
          <w:tcPr>
            <w:tcW w:w="1470" w:type="dxa"/>
          </w:tcPr>
          <w:p w:rsidR="00A12A35" w:rsidRDefault="00A12A35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A12A35" w:rsidRDefault="00A12A35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озов В.И.</w:t>
            </w:r>
          </w:p>
        </w:tc>
        <w:tc>
          <w:tcPr>
            <w:tcW w:w="3196" w:type="dxa"/>
          </w:tcPr>
          <w:p w:rsidR="00A12A35" w:rsidRDefault="00A12A35" w:rsidP="00A12A35">
            <w:pPr>
              <w:tabs>
                <w:tab w:val="left" w:pos="380"/>
                <w:tab w:val="center" w:pos="1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ое сопровождение</w:t>
            </w:r>
          </w:p>
        </w:tc>
        <w:tc>
          <w:tcPr>
            <w:tcW w:w="1703" w:type="dxa"/>
          </w:tcPr>
          <w:p w:rsidR="00A12A35" w:rsidRDefault="00A12A35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3</w:t>
            </w:r>
          </w:p>
        </w:tc>
      </w:tr>
      <w:tr w:rsidR="0092407B" w:rsidRPr="005E7C94" w:rsidTr="00CF4880">
        <w:tc>
          <w:tcPr>
            <w:tcW w:w="1470" w:type="dxa"/>
          </w:tcPr>
          <w:p w:rsidR="0092407B" w:rsidRDefault="0092407B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92407B" w:rsidRDefault="0092407B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вашова Г.А.</w:t>
            </w:r>
          </w:p>
        </w:tc>
        <w:tc>
          <w:tcPr>
            <w:tcW w:w="3196" w:type="dxa"/>
          </w:tcPr>
          <w:p w:rsidR="0092407B" w:rsidRDefault="0092407B" w:rsidP="0008601B">
            <w:pPr>
              <w:tabs>
                <w:tab w:val="left" w:pos="380"/>
                <w:tab w:val="center" w:pos="1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ое сопровождение</w:t>
            </w:r>
          </w:p>
        </w:tc>
        <w:tc>
          <w:tcPr>
            <w:tcW w:w="1703" w:type="dxa"/>
          </w:tcPr>
          <w:p w:rsidR="0092407B" w:rsidRDefault="0092407B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3</w:t>
            </w:r>
          </w:p>
        </w:tc>
      </w:tr>
      <w:tr w:rsidR="0092407B" w:rsidRPr="005E7C94" w:rsidTr="00CF4880">
        <w:tc>
          <w:tcPr>
            <w:tcW w:w="1470" w:type="dxa"/>
          </w:tcPr>
          <w:p w:rsidR="0092407B" w:rsidRDefault="0092407B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92407B" w:rsidRDefault="0092407B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етлуж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3196" w:type="dxa"/>
          </w:tcPr>
          <w:p w:rsidR="0092407B" w:rsidRDefault="0092407B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</w:t>
            </w:r>
          </w:p>
          <w:p w:rsidR="0092407B" w:rsidRDefault="0092407B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условия договора</w:t>
            </w:r>
          </w:p>
        </w:tc>
        <w:tc>
          <w:tcPr>
            <w:tcW w:w="1703" w:type="dxa"/>
          </w:tcPr>
          <w:p w:rsidR="0092407B" w:rsidRDefault="0092407B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3</w:t>
            </w:r>
          </w:p>
        </w:tc>
      </w:tr>
      <w:tr w:rsidR="002F112F" w:rsidRPr="005E7C94" w:rsidTr="00CF4880">
        <w:tc>
          <w:tcPr>
            <w:tcW w:w="1470" w:type="dxa"/>
          </w:tcPr>
          <w:p w:rsidR="002F112F" w:rsidRDefault="002F112F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2F112F" w:rsidRDefault="002F112F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К (колхоз) </w:t>
            </w:r>
            <w:proofErr w:type="spellStart"/>
            <w:r>
              <w:rPr>
                <w:rFonts w:ascii="Times New Roman" w:hAnsi="Times New Roman" w:cs="Times New Roman"/>
              </w:rPr>
              <w:t>им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интерна</w:t>
            </w:r>
            <w:proofErr w:type="spellEnd"/>
          </w:p>
        </w:tc>
        <w:tc>
          <w:tcPr>
            <w:tcW w:w="3196" w:type="dxa"/>
          </w:tcPr>
          <w:p w:rsidR="002F112F" w:rsidRDefault="002F112F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703" w:type="dxa"/>
          </w:tcPr>
          <w:p w:rsidR="002F112F" w:rsidRDefault="002F112F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3</w:t>
            </w:r>
          </w:p>
        </w:tc>
      </w:tr>
      <w:tr w:rsidR="002F112F" w:rsidRPr="005E7C94" w:rsidTr="00CF4880">
        <w:tc>
          <w:tcPr>
            <w:tcW w:w="1470" w:type="dxa"/>
          </w:tcPr>
          <w:p w:rsidR="002F112F" w:rsidRDefault="002F112F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2F112F" w:rsidRPr="002F112F" w:rsidRDefault="002F112F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еменов Н.И.</w:t>
            </w:r>
          </w:p>
        </w:tc>
        <w:tc>
          <w:tcPr>
            <w:tcW w:w="3196" w:type="dxa"/>
          </w:tcPr>
          <w:p w:rsidR="002F112F" w:rsidRDefault="002F112F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703" w:type="dxa"/>
          </w:tcPr>
          <w:p w:rsidR="002F112F" w:rsidRDefault="002F112F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3</w:t>
            </w:r>
          </w:p>
        </w:tc>
      </w:tr>
      <w:tr w:rsidR="00B0434D" w:rsidRPr="005E7C94" w:rsidTr="00CF4880">
        <w:tc>
          <w:tcPr>
            <w:tcW w:w="1470" w:type="dxa"/>
          </w:tcPr>
          <w:p w:rsidR="00B0434D" w:rsidRDefault="00B0434D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B0434D" w:rsidRDefault="00B0434D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Торопова С.В.</w:t>
            </w:r>
          </w:p>
        </w:tc>
        <w:tc>
          <w:tcPr>
            <w:tcW w:w="3196" w:type="dxa"/>
          </w:tcPr>
          <w:p w:rsidR="00B0434D" w:rsidRDefault="00B0434D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B0434D" w:rsidRDefault="00B0434D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ежеквартального отчета</w:t>
            </w:r>
          </w:p>
        </w:tc>
        <w:tc>
          <w:tcPr>
            <w:tcW w:w="1703" w:type="dxa"/>
          </w:tcPr>
          <w:p w:rsidR="00B0434D" w:rsidRDefault="00B0434D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3</w:t>
            </w:r>
          </w:p>
        </w:tc>
      </w:tr>
      <w:tr w:rsidR="00B0434D" w:rsidRPr="005E7C94" w:rsidTr="00CF4880">
        <w:tc>
          <w:tcPr>
            <w:tcW w:w="1470" w:type="dxa"/>
          </w:tcPr>
          <w:p w:rsidR="00B0434D" w:rsidRDefault="00B0434D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B0434D" w:rsidRDefault="00B0434D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еменов Н.И.</w:t>
            </w:r>
          </w:p>
        </w:tc>
        <w:tc>
          <w:tcPr>
            <w:tcW w:w="3196" w:type="dxa"/>
          </w:tcPr>
          <w:p w:rsidR="00B0434D" w:rsidRDefault="00B0434D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 за включение в реестр залогов</w:t>
            </w:r>
          </w:p>
          <w:p w:rsidR="00B0434D" w:rsidRDefault="00B0434D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ижимого имущества</w:t>
            </w:r>
          </w:p>
        </w:tc>
        <w:tc>
          <w:tcPr>
            <w:tcW w:w="1703" w:type="dxa"/>
          </w:tcPr>
          <w:p w:rsidR="00B0434D" w:rsidRDefault="00B0434D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3</w:t>
            </w:r>
          </w:p>
        </w:tc>
      </w:tr>
      <w:tr w:rsidR="00B0434D" w:rsidRPr="005E7C94" w:rsidTr="00CF4880">
        <w:tc>
          <w:tcPr>
            <w:tcW w:w="1470" w:type="dxa"/>
          </w:tcPr>
          <w:p w:rsidR="00B0434D" w:rsidRDefault="00B0434D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B0434D" w:rsidRDefault="00B0434D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К (колхоз) </w:t>
            </w:r>
            <w:proofErr w:type="spellStart"/>
            <w:r>
              <w:rPr>
                <w:rFonts w:ascii="Times New Roman" w:hAnsi="Times New Roman" w:cs="Times New Roman"/>
              </w:rPr>
              <w:t>им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интерна</w:t>
            </w:r>
            <w:proofErr w:type="spellEnd"/>
          </w:p>
        </w:tc>
        <w:tc>
          <w:tcPr>
            <w:tcW w:w="3196" w:type="dxa"/>
          </w:tcPr>
          <w:p w:rsidR="00B0434D" w:rsidRDefault="00B0434D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 за включение в реестр залогов</w:t>
            </w:r>
          </w:p>
          <w:p w:rsidR="00B0434D" w:rsidRDefault="00B0434D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ижимого имущества</w:t>
            </w:r>
          </w:p>
        </w:tc>
        <w:tc>
          <w:tcPr>
            <w:tcW w:w="1703" w:type="dxa"/>
          </w:tcPr>
          <w:p w:rsidR="00B0434D" w:rsidRDefault="00B0434D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3</w:t>
            </w:r>
          </w:p>
        </w:tc>
      </w:tr>
      <w:tr w:rsidR="00AA0D44" w:rsidRPr="005E7C94" w:rsidTr="00CF4880">
        <w:tc>
          <w:tcPr>
            <w:tcW w:w="1470" w:type="dxa"/>
          </w:tcPr>
          <w:p w:rsidR="00AA0D44" w:rsidRDefault="00AA0D44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AA0D44" w:rsidRDefault="00AA0D44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озов А.В.</w:t>
            </w:r>
          </w:p>
        </w:tc>
        <w:tc>
          <w:tcPr>
            <w:tcW w:w="3196" w:type="dxa"/>
          </w:tcPr>
          <w:p w:rsidR="00AA0D44" w:rsidRDefault="00AA0D44" w:rsidP="0008601B">
            <w:pPr>
              <w:tabs>
                <w:tab w:val="center" w:pos="14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бухгалтерское сопровождение</w:t>
            </w:r>
          </w:p>
        </w:tc>
        <w:tc>
          <w:tcPr>
            <w:tcW w:w="1703" w:type="dxa"/>
          </w:tcPr>
          <w:p w:rsidR="00AA0D44" w:rsidRDefault="00AA0D44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3</w:t>
            </w:r>
          </w:p>
        </w:tc>
      </w:tr>
      <w:tr w:rsidR="00AA0D44" w:rsidRPr="005E7C94" w:rsidTr="00CF4880">
        <w:tc>
          <w:tcPr>
            <w:tcW w:w="1470" w:type="dxa"/>
          </w:tcPr>
          <w:p w:rsidR="00AA0D44" w:rsidRDefault="00AA0D44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AA0D44" w:rsidRDefault="00AA0D44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ебедев В.П.</w:t>
            </w:r>
          </w:p>
        </w:tc>
        <w:tc>
          <w:tcPr>
            <w:tcW w:w="3196" w:type="dxa"/>
          </w:tcPr>
          <w:p w:rsidR="00AA0D44" w:rsidRDefault="00AA0D44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подготовка и </w:t>
            </w:r>
          </w:p>
          <w:p w:rsidR="00AA0D44" w:rsidRDefault="00AA0D44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правка  н/деклараций</w:t>
            </w:r>
          </w:p>
        </w:tc>
        <w:tc>
          <w:tcPr>
            <w:tcW w:w="1703" w:type="dxa"/>
          </w:tcPr>
          <w:p w:rsidR="00AA0D44" w:rsidRDefault="00AA0D44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3</w:t>
            </w:r>
          </w:p>
        </w:tc>
      </w:tr>
      <w:tr w:rsidR="00AA0D44" w:rsidRPr="005E7C94" w:rsidTr="00CF4880">
        <w:tc>
          <w:tcPr>
            <w:tcW w:w="1470" w:type="dxa"/>
          </w:tcPr>
          <w:p w:rsidR="00AA0D44" w:rsidRDefault="00AA0D44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AA0D44" w:rsidRDefault="00AA0D44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ря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196" w:type="dxa"/>
          </w:tcPr>
          <w:p w:rsidR="00AA0D44" w:rsidRDefault="00AA0D44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 за включение в реестр залогов</w:t>
            </w:r>
          </w:p>
          <w:p w:rsidR="00AA0D44" w:rsidRDefault="00AA0D44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ижимого имущества</w:t>
            </w:r>
          </w:p>
        </w:tc>
        <w:tc>
          <w:tcPr>
            <w:tcW w:w="1703" w:type="dxa"/>
          </w:tcPr>
          <w:p w:rsidR="00AA0D44" w:rsidRDefault="00AA0D44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3</w:t>
            </w:r>
          </w:p>
        </w:tc>
      </w:tr>
      <w:tr w:rsidR="00BC2141" w:rsidRPr="005E7C94" w:rsidTr="00CF4880">
        <w:tc>
          <w:tcPr>
            <w:tcW w:w="1470" w:type="dxa"/>
          </w:tcPr>
          <w:p w:rsidR="00BC2141" w:rsidRDefault="00BC2141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BC2141" w:rsidRDefault="00BC2141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шивце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3196" w:type="dxa"/>
          </w:tcPr>
          <w:p w:rsidR="00BC2141" w:rsidRDefault="00BC2141" w:rsidP="00BC2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составление и отправка  н/деклараций</w:t>
            </w:r>
          </w:p>
        </w:tc>
        <w:tc>
          <w:tcPr>
            <w:tcW w:w="1703" w:type="dxa"/>
          </w:tcPr>
          <w:p w:rsidR="00BC2141" w:rsidRDefault="00BC2141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3</w:t>
            </w:r>
          </w:p>
        </w:tc>
      </w:tr>
      <w:tr w:rsidR="00BC2141" w:rsidRPr="005E7C94" w:rsidTr="00CF4880">
        <w:tc>
          <w:tcPr>
            <w:tcW w:w="1470" w:type="dxa"/>
          </w:tcPr>
          <w:p w:rsidR="00BC2141" w:rsidRDefault="00BC2141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BC2141" w:rsidRDefault="00BC2141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елезе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3196" w:type="dxa"/>
          </w:tcPr>
          <w:p w:rsidR="00BC2141" w:rsidRDefault="00BC2141" w:rsidP="00BC2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 п</w:t>
            </w:r>
            <w:r w:rsidR="003C7F22">
              <w:rPr>
                <w:rFonts w:ascii="Times New Roman" w:hAnsi="Times New Roman" w:cs="Times New Roman"/>
              </w:rPr>
              <w:t xml:space="preserve">одготовка заявления в </w:t>
            </w:r>
            <w:proofErr w:type="spellStart"/>
            <w:r w:rsidR="003C7F22">
              <w:rPr>
                <w:rFonts w:ascii="Times New Roman" w:hAnsi="Times New Roman" w:cs="Times New Roman"/>
              </w:rPr>
              <w:t>энергосбы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смену собственника</w:t>
            </w:r>
          </w:p>
        </w:tc>
        <w:tc>
          <w:tcPr>
            <w:tcW w:w="1703" w:type="dxa"/>
          </w:tcPr>
          <w:p w:rsidR="00BC2141" w:rsidRDefault="00BC2141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3</w:t>
            </w:r>
          </w:p>
        </w:tc>
      </w:tr>
      <w:tr w:rsidR="00BC2141" w:rsidRPr="005E7C94" w:rsidTr="00CF4880">
        <w:tc>
          <w:tcPr>
            <w:tcW w:w="1470" w:type="dxa"/>
          </w:tcPr>
          <w:p w:rsidR="00BC2141" w:rsidRDefault="00BC2141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BC2141" w:rsidRDefault="00BC2141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озов В.И.</w:t>
            </w:r>
          </w:p>
        </w:tc>
        <w:tc>
          <w:tcPr>
            <w:tcW w:w="3196" w:type="dxa"/>
          </w:tcPr>
          <w:p w:rsidR="00BC2141" w:rsidRDefault="00BC2141" w:rsidP="00BC2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ое и кадровое сопровождение</w:t>
            </w:r>
          </w:p>
        </w:tc>
        <w:tc>
          <w:tcPr>
            <w:tcW w:w="1703" w:type="dxa"/>
          </w:tcPr>
          <w:p w:rsidR="00BC2141" w:rsidRDefault="00BC2141" w:rsidP="00BC2141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3</w:t>
            </w:r>
          </w:p>
        </w:tc>
      </w:tr>
      <w:tr w:rsidR="00BC2141" w:rsidRPr="005E7C94" w:rsidTr="00CF4880">
        <w:tc>
          <w:tcPr>
            <w:tcW w:w="1470" w:type="dxa"/>
          </w:tcPr>
          <w:p w:rsidR="00BC2141" w:rsidRDefault="00BC2141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BC2141" w:rsidRDefault="00BC2141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слентьев С.А.</w:t>
            </w:r>
          </w:p>
        </w:tc>
        <w:tc>
          <w:tcPr>
            <w:tcW w:w="3196" w:type="dxa"/>
          </w:tcPr>
          <w:p w:rsidR="00BC2141" w:rsidRDefault="00BC2141" w:rsidP="00BC2141">
            <w:pPr>
              <w:tabs>
                <w:tab w:val="center" w:pos="14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ое и кадровое сопровождение</w:t>
            </w:r>
          </w:p>
        </w:tc>
        <w:tc>
          <w:tcPr>
            <w:tcW w:w="1703" w:type="dxa"/>
          </w:tcPr>
          <w:p w:rsidR="00BC2141" w:rsidRDefault="00BC2141" w:rsidP="00BC2141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3</w:t>
            </w:r>
          </w:p>
        </w:tc>
      </w:tr>
      <w:tr w:rsidR="00BC2141" w:rsidRPr="005E7C94" w:rsidTr="00CF4880">
        <w:tc>
          <w:tcPr>
            <w:tcW w:w="1470" w:type="dxa"/>
          </w:tcPr>
          <w:p w:rsidR="00BC2141" w:rsidRDefault="00BC2141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BC2141" w:rsidRDefault="00BC2141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вашова Г.А.</w:t>
            </w:r>
          </w:p>
        </w:tc>
        <w:tc>
          <w:tcPr>
            <w:tcW w:w="3196" w:type="dxa"/>
          </w:tcPr>
          <w:p w:rsidR="00BC2141" w:rsidRDefault="00BC2141" w:rsidP="00BC2141">
            <w:pPr>
              <w:jc w:val="center"/>
            </w:pPr>
            <w:r>
              <w:rPr>
                <w:rFonts w:ascii="Times New Roman" w:hAnsi="Times New Roman" w:cs="Times New Roman"/>
              </w:rPr>
              <w:t>б</w:t>
            </w:r>
            <w:r w:rsidRPr="00D64EEF">
              <w:rPr>
                <w:rFonts w:ascii="Times New Roman" w:hAnsi="Times New Roman" w:cs="Times New Roman"/>
              </w:rPr>
              <w:t>ухгалтерское</w:t>
            </w:r>
            <w:r>
              <w:rPr>
                <w:rFonts w:ascii="Times New Roman" w:hAnsi="Times New Roman" w:cs="Times New Roman"/>
              </w:rPr>
              <w:t xml:space="preserve"> и кадровое</w:t>
            </w:r>
            <w:r w:rsidRPr="00D64EEF">
              <w:rPr>
                <w:rFonts w:ascii="Times New Roman" w:hAnsi="Times New Roman" w:cs="Times New Roman"/>
              </w:rPr>
              <w:t xml:space="preserve"> сопровождение</w:t>
            </w:r>
          </w:p>
        </w:tc>
        <w:tc>
          <w:tcPr>
            <w:tcW w:w="1703" w:type="dxa"/>
          </w:tcPr>
          <w:p w:rsidR="00BC2141" w:rsidRDefault="00BC2141" w:rsidP="00BC2141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3</w:t>
            </w:r>
          </w:p>
        </w:tc>
      </w:tr>
      <w:tr w:rsidR="003C7F22" w:rsidRPr="005E7C94" w:rsidTr="00CF4880">
        <w:tc>
          <w:tcPr>
            <w:tcW w:w="1470" w:type="dxa"/>
          </w:tcPr>
          <w:p w:rsidR="003C7F22" w:rsidRDefault="003C7F22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3C7F22" w:rsidRDefault="003C7F22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л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А.А.</w:t>
            </w:r>
          </w:p>
        </w:tc>
        <w:tc>
          <w:tcPr>
            <w:tcW w:w="3196" w:type="dxa"/>
          </w:tcPr>
          <w:p w:rsidR="003C7F22" w:rsidRDefault="003C7F22" w:rsidP="0008601B">
            <w:pPr>
              <w:tabs>
                <w:tab w:val="left" w:pos="380"/>
                <w:tab w:val="center" w:pos="1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бухгалтерские услуги </w:t>
            </w:r>
          </w:p>
          <w:p w:rsidR="003C7F22" w:rsidRDefault="003C7F22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правка  н/деклараций</w:t>
            </w:r>
          </w:p>
        </w:tc>
        <w:tc>
          <w:tcPr>
            <w:tcW w:w="1703" w:type="dxa"/>
          </w:tcPr>
          <w:p w:rsidR="003C7F22" w:rsidRDefault="003C7F22" w:rsidP="00BC2141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23</w:t>
            </w:r>
          </w:p>
        </w:tc>
      </w:tr>
      <w:tr w:rsidR="003C7F22" w:rsidRPr="005E7C94" w:rsidTr="00CF4880">
        <w:tc>
          <w:tcPr>
            <w:tcW w:w="1470" w:type="dxa"/>
          </w:tcPr>
          <w:p w:rsidR="003C7F22" w:rsidRDefault="003C7F22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3C7F22" w:rsidRDefault="003C7F22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Дерю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3196" w:type="dxa"/>
          </w:tcPr>
          <w:p w:rsidR="003C7F22" w:rsidRDefault="003C7F22" w:rsidP="003C7F22">
            <w:pPr>
              <w:tabs>
                <w:tab w:val="left" w:pos="380"/>
                <w:tab w:val="center" w:pos="14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составление и  отправка  н/деклараций</w:t>
            </w:r>
          </w:p>
        </w:tc>
        <w:tc>
          <w:tcPr>
            <w:tcW w:w="1703" w:type="dxa"/>
          </w:tcPr>
          <w:p w:rsidR="003C7F22" w:rsidRDefault="003C7F22" w:rsidP="00BC2141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23</w:t>
            </w:r>
          </w:p>
        </w:tc>
      </w:tr>
      <w:tr w:rsidR="00B150A8" w:rsidRPr="005E7C94" w:rsidTr="00CF4880">
        <w:tc>
          <w:tcPr>
            <w:tcW w:w="1470" w:type="dxa"/>
          </w:tcPr>
          <w:p w:rsidR="00B150A8" w:rsidRDefault="00B150A8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B150A8" w:rsidRDefault="00B150A8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К ОЙЛ</w:t>
            </w:r>
          </w:p>
        </w:tc>
        <w:tc>
          <w:tcPr>
            <w:tcW w:w="3196" w:type="dxa"/>
          </w:tcPr>
          <w:p w:rsidR="00B150A8" w:rsidRDefault="00B150A8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 за исключение из реестра залогов</w:t>
            </w:r>
          </w:p>
          <w:p w:rsidR="00B150A8" w:rsidRDefault="00B150A8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ижимого имущества</w:t>
            </w:r>
          </w:p>
        </w:tc>
        <w:tc>
          <w:tcPr>
            <w:tcW w:w="1703" w:type="dxa"/>
          </w:tcPr>
          <w:p w:rsidR="00B150A8" w:rsidRDefault="00B150A8" w:rsidP="00BC2141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23</w:t>
            </w:r>
          </w:p>
        </w:tc>
      </w:tr>
      <w:tr w:rsidR="00B150A8" w:rsidRPr="005E7C94" w:rsidTr="00CF4880">
        <w:tc>
          <w:tcPr>
            <w:tcW w:w="1470" w:type="dxa"/>
          </w:tcPr>
          <w:p w:rsidR="00B150A8" w:rsidRDefault="00B150A8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B150A8" w:rsidRDefault="00B150A8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К ОЙЛ</w:t>
            </w:r>
          </w:p>
        </w:tc>
        <w:tc>
          <w:tcPr>
            <w:tcW w:w="3196" w:type="dxa"/>
          </w:tcPr>
          <w:p w:rsidR="00B150A8" w:rsidRDefault="00B150A8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</w:t>
            </w:r>
          </w:p>
          <w:p w:rsidR="00B150A8" w:rsidRDefault="00B150A8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условия договора</w:t>
            </w:r>
          </w:p>
        </w:tc>
        <w:tc>
          <w:tcPr>
            <w:tcW w:w="1703" w:type="dxa"/>
          </w:tcPr>
          <w:p w:rsidR="00B150A8" w:rsidRDefault="00B150A8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23</w:t>
            </w:r>
          </w:p>
        </w:tc>
      </w:tr>
      <w:tr w:rsidR="00DE3572" w:rsidRPr="005E7C94" w:rsidTr="00CF4880">
        <w:tc>
          <w:tcPr>
            <w:tcW w:w="1470" w:type="dxa"/>
          </w:tcPr>
          <w:p w:rsidR="00DE3572" w:rsidRDefault="00DE3572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DE3572" w:rsidRDefault="00DE3572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ЛКО</w:t>
            </w:r>
          </w:p>
        </w:tc>
        <w:tc>
          <w:tcPr>
            <w:tcW w:w="3196" w:type="dxa"/>
          </w:tcPr>
          <w:p w:rsidR="00DE3572" w:rsidRDefault="00DE3572" w:rsidP="0008601B">
            <w:pPr>
              <w:jc w:val="center"/>
            </w:pPr>
            <w:r>
              <w:rPr>
                <w:rFonts w:ascii="Times New Roman" w:hAnsi="Times New Roman" w:cs="Times New Roman"/>
              </w:rPr>
              <w:t>б</w:t>
            </w:r>
            <w:r w:rsidRPr="00D64EEF">
              <w:rPr>
                <w:rFonts w:ascii="Times New Roman" w:hAnsi="Times New Roman" w:cs="Times New Roman"/>
              </w:rPr>
              <w:t>ухгалтерское</w:t>
            </w:r>
            <w:r>
              <w:rPr>
                <w:rFonts w:ascii="Times New Roman" w:hAnsi="Times New Roman" w:cs="Times New Roman"/>
              </w:rPr>
              <w:t xml:space="preserve"> и кадровое</w:t>
            </w:r>
            <w:r w:rsidRPr="00D64EEF">
              <w:rPr>
                <w:rFonts w:ascii="Times New Roman" w:hAnsi="Times New Roman" w:cs="Times New Roman"/>
              </w:rPr>
              <w:t xml:space="preserve"> сопровождение</w:t>
            </w:r>
          </w:p>
        </w:tc>
        <w:tc>
          <w:tcPr>
            <w:tcW w:w="1703" w:type="dxa"/>
          </w:tcPr>
          <w:p w:rsidR="00DE3572" w:rsidRDefault="00DE3572" w:rsidP="00DE357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3</w:t>
            </w:r>
          </w:p>
        </w:tc>
      </w:tr>
      <w:tr w:rsidR="00DE3572" w:rsidRPr="005E7C94" w:rsidTr="00CF4880">
        <w:tc>
          <w:tcPr>
            <w:tcW w:w="1470" w:type="dxa"/>
          </w:tcPr>
          <w:p w:rsidR="00DE3572" w:rsidRDefault="00DE3572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DE3572" w:rsidRDefault="00DE3572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Живова Т.В.</w:t>
            </w:r>
          </w:p>
        </w:tc>
        <w:tc>
          <w:tcPr>
            <w:tcW w:w="3196" w:type="dxa"/>
          </w:tcPr>
          <w:p w:rsidR="00DE3572" w:rsidRDefault="00DE3572" w:rsidP="0008601B">
            <w:pPr>
              <w:tabs>
                <w:tab w:val="left" w:pos="380"/>
                <w:tab w:val="center" w:pos="1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бухгалтерские услуги </w:t>
            </w:r>
          </w:p>
          <w:p w:rsidR="00DE3572" w:rsidRDefault="00DE3572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правка  н/деклараций</w:t>
            </w:r>
          </w:p>
        </w:tc>
        <w:tc>
          <w:tcPr>
            <w:tcW w:w="1703" w:type="dxa"/>
          </w:tcPr>
          <w:p w:rsidR="00DE3572" w:rsidRDefault="00DE3572" w:rsidP="00DE357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3</w:t>
            </w:r>
          </w:p>
        </w:tc>
      </w:tr>
      <w:tr w:rsidR="00BC1C03" w:rsidRPr="005E7C94" w:rsidTr="00CF4880">
        <w:tc>
          <w:tcPr>
            <w:tcW w:w="1470" w:type="dxa"/>
          </w:tcPr>
          <w:p w:rsidR="00BC1C03" w:rsidRDefault="00BC1C03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BC1C03" w:rsidRDefault="00BC1C03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иразутдинов И.М.</w:t>
            </w:r>
          </w:p>
        </w:tc>
        <w:tc>
          <w:tcPr>
            <w:tcW w:w="3196" w:type="dxa"/>
          </w:tcPr>
          <w:p w:rsidR="00BC1C03" w:rsidRDefault="00BC1C03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 за исключение из реестра залогов</w:t>
            </w:r>
          </w:p>
          <w:p w:rsidR="00BC1C03" w:rsidRDefault="00BC1C03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ижимого имущества</w:t>
            </w:r>
          </w:p>
        </w:tc>
        <w:tc>
          <w:tcPr>
            <w:tcW w:w="1703" w:type="dxa"/>
          </w:tcPr>
          <w:p w:rsidR="00BC1C03" w:rsidRDefault="00BC1C03" w:rsidP="00DE357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3</w:t>
            </w:r>
          </w:p>
        </w:tc>
      </w:tr>
      <w:tr w:rsidR="00EE408E" w:rsidRPr="005E7C94" w:rsidTr="00CF4880">
        <w:tc>
          <w:tcPr>
            <w:tcW w:w="1470" w:type="dxa"/>
          </w:tcPr>
          <w:p w:rsidR="00EE408E" w:rsidRDefault="00EE408E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EE408E" w:rsidRDefault="00EE408E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нстантинов В.С.</w:t>
            </w:r>
          </w:p>
        </w:tc>
        <w:tc>
          <w:tcPr>
            <w:tcW w:w="3196" w:type="dxa"/>
          </w:tcPr>
          <w:p w:rsidR="00EE408E" w:rsidRDefault="00EE408E" w:rsidP="0008601B">
            <w:pPr>
              <w:tabs>
                <w:tab w:val="left" w:pos="380"/>
                <w:tab w:val="center" w:pos="1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бухгалтерские услуги </w:t>
            </w:r>
          </w:p>
          <w:p w:rsidR="00EE408E" w:rsidRDefault="00EE408E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правка  н/деклараций</w:t>
            </w:r>
          </w:p>
        </w:tc>
        <w:tc>
          <w:tcPr>
            <w:tcW w:w="1703" w:type="dxa"/>
          </w:tcPr>
          <w:p w:rsidR="00EE408E" w:rsidRDefault="00EE408E" w:rsidP="00DE357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3</w:t>
            </w:r>
          </w:p>
        </w:tc>
      </w:tr>
      <w:tr w:rsidR="001601E1" w:rsidRPr="005E7C94" w:rsidTr="00CF4880">
        <w:tc>
          <w:tcPr>
            <w:tcW w:w="1470" w:type="dxa"/>
          </w:tcPr>
          <w:p w:rsidR="001601E1" w:rsidRDefault="001601E1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1601E1" w:rsidRDefault="001601E1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Ан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В.</w:t>
            </w:r>
          </w:p>
        </w:tc>
        <w:tc>
          <w:tcPr>
            <w:tcW w:w="3196" w:type="dxa"/>
          </w:tcPr>
          <w:p w:rsidR="001601E1" w:rsidRDefault="001601E1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составление и отправка  н/деклараций</w:t>
            </w:r>
          </w:p>
        </w:tc>
        <w:tc>
          <w:tcPr>
            <w:tcW w:w="1703" w:type="dxa"/>
          </w:tcPr>
          <w:p w:rsidR="001601E1" w:rsidRDefault="001601E1" w:rsidP="00DE357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23</w:t>
            </w:r>
          </w:p>
        </w:tc>
      </w:tr>
      <w:tr w:rsidR="001601E1" w:rsidRPr="005E7C94" w:rsidTr="00CF4880">
        <w:tc>
          <w:tcPr>
            <w:tcW w:w="1470" w:type="dxa"/>
          </w:tcPr>
          <w:p w:rsidR="001601E1" w:rsidRDefault="001601E1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1601E1" w:rsidRDefault="001601E1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Юсупова Т.Г.</w:t>
            </w:r>
          </w:p>
        </w:tc>
        <w:tc>
          <w:tcPr>
            <w:tcW w:w="3196" w:type="dxa"/>
          </w:tcPr>
          <w:p w:rsidR="001601E1" w:rsidRDefault="001601E1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составление и отправка  н/деклараций</w:t>
            </w:r>
          </w:p>
          <w:p w:rsidR="001601E1" w:rsidRDefault="001601E1" w:rsidP="00086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601E1" w:rsidRDefault="001601E1" w:rsidP="00DE357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23</w:t>
            </w:r>
          </w:p>
        </w:tc>
      </w:tr>
      <w:tr w:rsidR="001601E1" w:rsidRPr="005E7C94" w:rsidTr="00CF4880">
        <w:tc>
          <w:tcPr>
            <w:tcW w:w="1470" w:type="dxa"/>
          </w:tcPr>
          <w:p w:rsidR="001601E1" w:rsidRDefault="001601E1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1601E1" w:rsidRDefault="001601E1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еменов Н.И.</w:t>
            </w:r>
          </w:p>
        </w:tc>
        <w:tc>
          <w:tcPr>
            <w:tcW w:w="3196" w:type="dxa"/>
          </w:tcPr>
          <w:p w:rsidR="001601E1" w:rsidRDefault="001601E1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1601E1" w:rsidRDefault="001601E1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ежеквартального отчета</w:t>
            </w:r>
          </w:p>
        </w:tc>
        <w:tc>
          <w:tcPr>
            <w:tcW w:w="1703" w:type="dxa"/>
          </w:tcPr>
          <w:p w:rsidR="001601E1" w:rsidRDefault="001601E1" w:rsidP="00DE357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23</w:t>
            </w:r>
          </w:p>
        </w:tc>
      </w:tr>
      <w:tr w:rsidR="001601E1" w:rsidRPr="005E7C94" w:rsidTr="00CF4880">
        <w:tc>
          <w:tcPr>
            <w:tcW w:w="1470" w:type="dxa"/>
          </w:tcPr>
          <w:p w:rsidR="001601E1" w:rsidRDefault="001601E1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1601E1" w:rsidRDefault="001601E1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Ан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В.</w:t>
            </w:r>
          </w:p>
        </w:tc>
        <w:tc>
          <w:tcPr>
            <w:tcW w:w="3196" w:type="dxa"/>
          </w:tcPr>
          <w:p w:rsidR="001601E1" w:rsidRDefault="001601E1" w:rsidP="00940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составление и отправка  н/деклараций</w:t>
            </w:r>
          </w:p>
        </w:tc>
        <w:tc>
          <w:tcPr>
            <w:tcW w:w="1703" w:type="dxa"/>
          </w:tcPr>
          <w:p w:rsidR="001601E1" w:rsidRDefault="001601E1" w:rsidP="00DE357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23</w:t>
            </w:r>
          </w:p>
        </w:tc>
      </w:tr>
      <w:tr w:rsidR="00053F5A" w:rsidRPr="005E7C94" w:rsidTr="00CF4880">
        <w:tc>
          <w:tcPr>
            <w:tcW w:w="1470" w:type="dxa"/>
          </w:tcPr>
          <w:p w:rsidR="00053F5A" w:rsidRDefault="00053F5A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053F5A" w:rsidRDefault="00053F5A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сланов В.Т.</w:t>
            </w:r>
          </w:p>
        </w:tc>
        <w:tc>
          <w:tcPr>
            <w:tcW w:w="3196" w:type="dxa"/>
          </w:tcPr>
          <w:p w:rsidR="00053F5A" w:rsidRDefault="00053F5A" w:rsidP="0022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составление и отправка  н/деклараций</w:t>
            </w:r>
          </w:p>
          <w:p w:rsidR="00053F5A" w:rsidRDefault="00053F5A" w:rsidP="00227E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053F5A" w:rsidRDefault="00053F5A" w:rsidP="00DE357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23</w:t>
            </w:r>
          </w:p>
        </w:tc>
      </w:tr>
      <w:tr w:rsidR="00E15E49" w:rsidRPr="005E7C94" w:rsidTr="00CF4880">
        <w:tc>
          <w:tcPr>
            <w:tcW w:w="1470" w:type="dxa"/>
          </w:tcPr>
          <w:p w:rsidR="00E15E49" w:rsidRDefault="00E15E49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E15E49" w:rsidRDefault="00E15E49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етлуж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3196" w:type="dxa"/>
          </w:tcPr>
          <w:p w:rsidR="00E15E49" w:rsidRDefault="00E15E49" w:rsidP="0022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 за исключение из реестра залогов</w:t>
            </w:r>
          </w:p>
          <w:p w:rsidR="00E15E49" w:rsidRDefault="00E15E49" w:rsidP="0022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ижимого имущества</w:t>
            </w:r>
          </w:p>
        </w:tc>
        <w:tc>
          <w:tcPr>
            <w:tcW w:w="1703" w:type="dxa"/>
          </w:tcPr>
          <w:p w:rsidR="00E15E49" w:rsidRDefault="00E15E49" w:rsidP="00DE357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3</w:t>
            </w:r>
          </w:p>
        </w:tc>
      </w:tr>
      <w:tr w:rsidR="009406D7" w:rsidRPr="005E7C94" w:rsidTr="00CF4880">
        <w:tc>
          <w:tcPr>
            <w:tcW w:w="1470" w:type="dxa"/>
          </w:tcPr>
          <w:p w:rsidR="009406D7" w:rsidRDefault="009406D7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9406D7" w:rsidRDefault="009406D7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ухина Е.В.</w:t>
            </w:r>
          </w:p>
        </w:tc>
        <w:tc>
          <w:tcPr>
            <w:tcW w:w="3196" w:type="dxa"/>
          </w:tcPr>
          <w:p w:rsidR="009406D7" w:rsidRDefault="009406D7" w:rsidP="00940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составление и отправка  н/деклараций</w:t>
            </w:r>
          </w:p>
        </w:tc>
        <w:tc>
          <w:tcPr>
            <w:tcW w:w="1703" w:type="dxa"/>
          </w:tcPr>
          <w:p w:rsidR="009406D7" w:rsidRDefault="009406D7" w:rsidP="00DE357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23</w:t>
            </w:r>
          </w:p>
        </w:tc>
      </w:tr>
      <w:tr w:rsidR="009406D7" w:rsidRPr="005E7C94" w:rsidTr="00CF4880">
        <w:tc>
          <w:tcPr>
            <w:tcW w:w="1470" w:type="dxa"/>
          </w:tcPr>
          <w:p w:rsidR="009406D7" w:rsidRDefault="009406D7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9406D7" w:rsidRDefault="009406D7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етлуж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3196" w:type="dxa"/>
          </w:tcPr>
          <w:p w:rsidR="009406D7" w:rsidRDefault="009406D7" w:rsidP="00940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703" w:type="dxa"/>
          </w:tcPr>
          <w:p w:rsidR="009406D7" w:rsidRDefault="009406D7" w:rsidP="00DE357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23</w:t>
            </w:r>
          </w:p>
        </w:tc>
      </w:tr>
      <w:tr w:rsidR="009406D7" w:rsidRPr="005E7C94" w:rsidTr="00CF4880">
        <w:tc>
          <w:tcPr>
            <w:tcW w:w="1470" w:type="dxa"/>
          </w:tcPr>
          <w:p w:rsidR="009406D7" w:rsidRDefault="009406D7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9406D7" w:rsidRDefault="009406D7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етлуж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3196" w:type="dxa"/>
          </w:tcPr>
          <w:p w:rsidR="009406D7" w:rsidRDefault="009406D7" w:rsidP="0022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 за включение в реестр залогов</w:t>
            </w:r>
          </w:p>
          <w:p w:rsidR="009406D7" w:rsidRDefault="009406D7" w:rsidP="0022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ижимого имущества</w:t>
            </w:r>
          </w:p>
        </w:tc>
        <w:tc>
          <w:tcPr>
            <w:tcW w:w="1703" w:type="dxa"/>
          </w:tcPr>
          <w:p w:rsidR="009406D7" w:rsidRDefault="009406D7" w:rsidP="00227E93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23</w:t>
            </w:r>
          </w:p>
        </w:tc>
      </w:tr>
      <w:tr w:rsidR="00280DEF" w:rsidRPr="005E7C94" w:rsidTr="00CF4880">
        <w:tc>
          <w:tcPr>
            <w:tcW w:w="1470" w:type="dxa"/>
          </w:tcPr>
          <w:p w:rsidR="00280DEF" w:rsidRDefault="00280DEF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280DEF" w:rsidRDefault="00280DEF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ихеева И.В.</w:t>
            </w:r>
          </w:p>
        </w:tc>
        <w:tc>
          <w:tcPr>
            <w:tcW w:w="3196" w:type="dxa"/>
          </w:tcPr>
          <w:p w:rsidR="00280DEF" w:rsidRDefault="0007463A" w:rsidP="0007463A">
            <w:pPr>
              <w:tabs>
                <w:tab w:val="left" w:pos="421"/>
                <w:tab w:val="center" w:pos="1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280DEF"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280DEF" w:rsidRDefault="00280DEF" w:rsidP="0022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ежеквартального отчета</w:t>
            </w:r>
          </w:p>
        </w:tc>
        <w:tc>
          <w:tcPr>
            <w:tcW w:w="1703" w:type="dxa"/>
          </w:tcPr>
          <w:p w:rsidR="00280DEF" w:rsidRDefault="00280DEF" w:rsidP="00227E93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3</w:t>
            </w:r>
          </w:p>
        </w:tc>
      </w:tr>
      <w:tr w:rsidR="007C08D5" w:rsidRPr="005E7C94" w:rsidTr="00CF4880">
        <w:tc>
          <w:tcPr>
            <w:tcW w:w="1470" w:type="dxa"/>
          </w:tcPr>
          <w:p w:rsidR="007C08D5" w:rsidRDefault="007C08D5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7C08D5" w:rsidRDefault="007C08D5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 Источник</w:t>
            </w:r>
          </w:p>
        </w:tc>
        <w:tc>
          <w:tcPr>
            <w:tcW w:w="3196" w:type="dxa"/>
          </w:tcPr>
          <w:p w:rsidR="007C08D5" w:rsidRDefault="007C08D5" w:rsidP="0022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 за исключение из реестра залогов</w:t>
            </w:r>
          </w:p>
          <w:p w:rsidR="007C08D5" w:rsidRDefault="007C08D5" w:rsidP="0022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ижимого имущества</w:t>
            </w:r>
          </w:p>
        </w:tc>
        <w:tc>
          <w:tcPr>
            <w:tcW w:w="1703" w:type="dxa"/>
          </w:tcPr>
          <w:p w:rsidR="007C08D5" w:rsidRDefault="007C08D5" w:rsidP="00227E93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3</w:t>
            </w:r>
          </w:p>
        </w:tc>
      </w:tr>
      <w:tr w:rsidR="002B6918" w:rsidRPr="005E7C94" w:rsidTr="00CF4880">
        <w:tc>
          <w:tcPr>
            <w:tcW w:w="1470" w:type="dxa"/>
          </w:tcPr>
          <w:p w:rsidR="002B6918" w:rsidRDefault="002B6918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2B6918" w:rsidRDefault="002B6918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фрем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3196" w:type="dxa"/>
          </w:tcPr>
          <w:p w:rsidR="002B6918" w:rsidRDefault="002B6918" w:rsidP="0022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ое сопровождение составление и отправка  н/деклараций</w:t>
            </w:r>
          </w:p>
        </w:tc>
        <w:tc>
          <w:tcPr>
            <w:tcW w:w="1703" w:type="dxa"/>
          </w:tcPr>
          <w:p w:rsidR="002B6918" w:rsidRDefault="002B6918" w:rsidP="00227E93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3</w:t>
            </w:r>
          </w:p>
        </w:tc>
      </w:tr>
      <w:tr w:rsidR="002B6918" w:rsidRPr="005E7C94" w:rsidTr="00CF4880">
        <w:tc>
          <w:tcPr>
            <w:tcW w:w="1470" w:type="dxa"/>
          </w:tcPr>
          <w:p w:rsidR="002B6918" w:rsidRDefault="002B6918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2B6918" w:rsidRDefault="002B6918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Живова Т.В.</w:t>
            </w:r>
          </w:p>
        </w:tc>
        <w:tc>
          <w:tcPr>
            <w:tcW w:w="3196" w:type="dxa"/>
          </w:tcPr>
          <w:p w:rsidR="002B6918" w:rsidRDefault="002B6918" w:rsidP="0022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</w:t>
            </w:r>
          </w:p>
          <w:p w:rsidR="002B6918" w:rsidRDefault="002B6918" w:rsidP="0022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авка  н/деклараций</w:t>
            </w:r>
          </w:p>
        </w:tc>
        <w:tc>
          <w:tcPr>
            <w:tcW w:w="1703" w:type="dxa"/>
          </w:tcPr>
          <w:p w:rsidR="002B6918" w:rsidRDefault="002B6918" w:rsidP="002B691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3</w:t>
            </w:r>
          </w:p>
        </w:tc>
      </w:tr>
      <w:tr w:rsidR="009E0F52" w:rsidRPr="005E7C94" w:rsidTr="00CF4880">
        <w:tc>
          <w:tcPr>
            <w:tcW w:w="1470" w:type="dxa"/>
          </w:tcPr>
          <w:p w:rsidR="009E0F52" w:rsidRDefault="009E0F52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9E0F52" w:rsidRDefault="009E0F52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а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3196" w:type="dxa"/>
          </w:tcPr>
          <w:p w:rsidR="009E0F52" w:rsidRDefault="00141169" w:rsidP="001411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816FC7">
              <w:rPr>
                <w:rFonts w:ascii="Times New Roman" w:hAnsi="Times New Roman" w:cs="Times New Roman"/>
              </w:rPr>
              <w:t xml:space="preserve">ухгалтерские услуги </w:t>
            </w:r>
            <w:r w:rsidR="009E0F52">
              <w:rPr>
                <w:rFonts w:ascii="Times New Roman" w:hAnsi="Times New Roman" w:cs="Times New Roman"/>
              </w:rPr>
              <w:t>составление и отправка  н/деклараций</w:t>
            </w:r>
          </w:p>
        </w:tc>
        <w:tc>
          <w:tcPr>
            <w:tcW w:w="1703" w:type="dxa"/>
          </w:tcPr>
          <w:p w:rsidR="009E0F52" w:rsidRDefault="009E0F52" w:rsidP="002B691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3</w:t>
            </w:r>
          </w:p>
        </w:tc>
      </w:tr>
      <w:tr w:rsidR="009E0F52" w:rsidRPr="005E7C94" w:rsidTr="00CF4880">
        <w:tc>
          <w:tcPr>
            <w:tcW w:w="1470" w:type="dxa"/>
          </w:tcPr>
          <w:p w:rsidR="009E0F52" w:rsidRDefault="009E0F52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9E0F52" w:rsidRDefault="009E0F52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фрем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3196" w:type="dxa"/>
          </w:tcPr>
          <w:p w:rsidR="009E0F52" w:rsidRDefault="009E0F52" w:rsidP="0022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703" w:type="dxa"/>
          </w:tcPr>
          <w:p w:rsidR="009E0F52" w:rsidRDefault="009E0F52" w:rsidP="002B691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3</w:t>
            </w:r>
          </w:p>
        </w:tc>
      </w:tr>
      <w:tr w:rsidR="009E0F52" w:rsidRPr="005E7C94" w:rsidTr="00CF4880">
        <w:tc>
          <w:tcPr>
            <w:tcW w:w="1470" w:type="dxa"/>
          </w:tcPr>
          <w:p w:rsidR="009E0F52" w:rsidRDefault="009E0F52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9E0F52" w:rsidRDefault="009E0F52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фрем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3196" w:type="dxa"/>
          </w:tcPr>
          <w:p w:rsidR="009E0F52" w:rsidRDefault="009E0F52" w:rsidP="0022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 за включение в реестр залогов</w:t>
            </w:r>
          </w:p>
          <w:p w:rsidR="009E0F52" w:rsidRDefault="009E0F52" w:rsidP="0022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ижимого имущества</w:t>
            </w:r>
          </w:p>
        </w:tc>
        <w:tc>
          <w:tcPr>
            <w:tcW w:w="1703" w:type="dxa"/>
          </w:tcPr>
          <w:p w:rsidR="009E0F52" w:rsidRDefault="009E0F52" w:rsidP="002B691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3</w:t>
            </w:r>
          </w:p>
        </w:tc>
      </w:tr>
      <w:tr w:rsidR="004D3E1E" w:rsidRPr="005E7C94" w:rsidTr="00CF4880">
        <w:tc>
          <w:tcPr>
            <w:tcW w:w="1470" w:type="dxa"/>
          </w:tcPr>
          <w:p w:rsidR="004D3E1E" w:rsidRDefault="004D3E1E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4D3E1E" w:rsidRDefault="004D3E1E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шивце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3196" w:type="dxa"/>
          </w:tcPr>
          <w:p w:rsidR="004D3E1E" w:rsidRDefault="004D3E1E" w:rsidP="0022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составление и отправка  н/деклараций</w:t>
            </w:r>
          </w:p>
        </w:tc>
        <w:tc>
          <w:tcPr>
            <w:tcW w:w="1703" w:type="dxa"/>
          </w:tcPr>
          <w:p w:rsidR="004D3E1E" w:rsidRDefault="004D3E1E" w:rsidP="002B691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3</w:t>
            </w:r>
          </w:p>
        </w:tc>
      </w:tr>
      <w:tr w:rsidR="00816FC7" w:rsidRPr="005E7C94" w:rsidTr="00CF4880">
        <w:tc>
          <w:tcPr>
            <w:tcW w:w="1470" w:type="dxa"/>
          </w:tcPr>
          <w:p w:rsidR="00816FC7" w:rsidRDefault="00816FC7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816FC7" w:rsidRDefault="00816FC7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а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3196" w:type="dxa"/>
          </w:tcPr>
          <w:p w:rsidR="00816FC7" w:rsidRDefault="00816FC7" w:rsidP="0022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 составление и отправка  н/деклараций</w:t>
            </w:r>
          </w:p>
        </w:tc>
        <w:tc>
          <w:tcPr>
            <w:tcW w:w="1703" w:type="dxa"/>
          </w:tcPr>
          <w:p w:rsidR="00816FC7" w:rsidRDefault="00816FC7" w:rsidP="00227E93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3</w:t>
            </w:r>
          </w:p>
        </w:tc>
      </w:tr>
      <w:tr w:rsidR="00E817CC" w:rsidRPr="005E7C94" w:rsidTr="00CF4880">
        <w:tc>
          <w:tcPr>
            <w:tcW w:w="1470" w:type="dxa"/>
          </w:tcPr>
          <w:p w:rsidR="00E817CC" w:rsidRDefault="00E817CC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E817CC" w:rsidRDefault="00E817CC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нстантинов В.С.</w:t>
            </w:r>
          </w:p>
        </w:tc>
        <w:tc>
          <w:tcPr>
            <w:tcW w:w="3196" w:type="dxa"/>
          </w:tcPr>
          <w:p w:rsidR="00E817CC" w:rsidRDefault="00E817CC" w:rsidP="0022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 составление и отправка  н/деклараций</w:t>
            </w:r>
          </w:p>
        </w:tc>
        <w:tc>
          <w:tcPr>
            <w:tcW w:w="1703" w:type="dxa"/>
          </w:tcPr>
          <w:p w:rsidR="00E817CC" w:rsidRDefault="00E817CC" w:rsidP="00227E93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3</w:t>
            </w:r>
          </w:p>
        </w:tc>
      </w:tr>
      <w:tr w:rsidR="00925B34" w:rsidRPr="005E7C94" w:rsidTr="00CF4880">
        <w:tc>
          <w:tcPr>
            <w:tcW w:w="1470" w:type="dxa"/>
          </w:tcPr>
          <w:p w:rsidR="00925B34" w:rsidRDefault="00925B34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925B34" w:rsidRDefault="00925B34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л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196" w:type="dxa"/>
          </w:tcPr>
          <w:p w:rsidR="00925B34" w:rsidRDefault="00925B34" w:rsidP="0022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 составление и отправка  н/деклараций</w:t>
            </w:r>
          </w:p>
        </w:tc>
        <w:tc>
          <w:tcPr>
            <w:tcW w:w="1703" w:type="dxa"/>
          </w:tcPr>
          <w:p w:rsidR="00925B34" w:rsidRDefault="00925B34" w:rsidP="00925B34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3</w:t>
            </w:r>
          </w:p>
        </w:tc>
      </w:tr>
      <w:tr w:rsidR="00B923A8" w:rsidRPr="005E7C94" w:rsidTr="00CF4880">
        <w:tc>
          <w:tcPr>
            <w:tcW w:w="1470" w:type="dxa"/>
          </w:tcPr>
          <w:p w:rsidR="00B923A8" w:rsidRDefault="00B923A8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B923A8" w:rsidRDefault="00B923A8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улг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3196" w:type="dxa"/>
          </w:tcPr>
          <w:p w:rsidR="00B923A8" w:rsidRDefault="00B923A8" w:rsidP="0022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  составление и отправка  н/деклараций</w:t>
            </w:r>
          </w:p>
        </w:tc>
        <w:tc>
          <w:tcPr>
            <w:tcW w:w="1703" w:type="dxa"/>
          </w:tcPr>
          <w:p w:rsidR="00B923A8" w:rsidRDefault="00B923A8" w:rsidP="00925B34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3</w:t>
            </w:r>
          </w:p>
        </w:tc>
      </w:tr>
      <w:tr w:rsidR="00141169" w:rsidRPr="005E7C94" w:rsidTr="00CF4880">
        <w:tc>
          <w:tcPr>
            <w:tcW w:w="1470" w:type="dxa"/>
          </w:tcPr>
          <w:p w:rsidR="00141169" w:rsidRDefault="00141169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141169" w:rsidRDefault="00141169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фрем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3196" w:type="dxa"/>
          </w:tcPr>
          <w:p w:rsidR="00141169" w:rsidRDefault="00141169" w:rsidP="0022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ое сопровождение</w:t>
            </w:r>
          </w:p>
        </w:tc>
        <w:tc>
          <w:tcPr>
            <w:tcW w:w="1703" w:type="dxa"/>
          </w:tcPr>
          <w:p w:rsidR="00141169" w:rsidRDefault="00141169" w:rsidP="00925B34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3</w:t>
            </w:r>
          </w:p>
        </w:tc>
      </w:tr>
      <w:tr w:rsidR="005D79B9" w:rsidRPr="005E7C94" w:rsidTr="00CF4880">
        <w:tc>
          <w:tcPr>
            <w:tcW w:w="1470" w:type="dxa"/>
          </w:tcPr>
          <w:p w:rsidR="005D79B9" w:rsidRDefault="005D79B9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5D79B9" w:rsidRDefault="005D79B9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оло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3196" w:type="dxa"/>
          </w:tcPr>
          <w:p w:rsidR="005D79B9" w:rsidRDefault="005D79B9" w:rsidP="0022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е услуги   составление и отправка  </w:t>
            </w:r>
            <w:r>
              <w:rPr>
                <w:rFonts w:ascii="Times New Roman" w:hAnsi="Times New Roman" w:cs="Times New Roman"/>
              </w:rPr>
              <w:lastRenderedPageBreak/>
              <w:t>н/деклараций</w:t>
            </w:r>
          </w:p>
        </w:tc>
        <w:tc>
          <w:tcPr>
            <w:tcW w:w="1703" w:type="dxa"/>
          </w:tcPr>
          <w:p w:rsidR="005D79B9" w:rsidRDefault="005D79B9" w:rsidP="00925B34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10.2023</w:t>
            </w:r>
          </w:p>
        </w:tc>
      </w:tr>
      <w:tr w:rsidR="0007463A" w:rsidRPr="005E7C94" w:rsidTr="00CF4880">
        <w:tc>
          <w:tcPr>
            <w:tcW w:w="1470" w:type="dxa"/>
          </w:tcPr>
          <w:p w:rsidR="0007463A" w:rsidRDefault="0007463A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07463A" w:rsidRDefault="0007463A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иразутдинов И.М.</w:t>
            </w:r>
          </w:p>
        </w:tc>
        <w:tc>
          <w:tcPr>
            <w:tcW w:w="3196" w:type="dxa"/>
          </w:tcPr>
          <w:p w:rsidR="0007463A" w:rsidRDefault="00343989" w:rsidP="00343989">
            <w:pPr>
              <w:tabs>
                <w:tab w:val="left" w:pos="448"/>
                <w:tab w:val="left" w:pos="802"/>
                <w:tab w:val="center" w:pos="1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07463A">
              <w:rPr>
                <w:rFonts w:ascii="Times New Roman" w:hAnsi="Times New Roman" w:cs="Times New Roman"/>
              </w:rPr>
              <w:t>бухгалтерские услуги</w:t>
            </w:r>
          </w:p>
          <w:p w:rsidR="0007463A" w:rsidRDefault="0007463A" w:rsidP="0022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акета документов</w:t>
            </w:r>
          </w:p>
        </w:tc>
        <w:tc>
          <w:tcPr>
            <w:tcW w:w="1703" w:type="dxa"/>
          </w:tcPr>
          <w:p w:rsidR="0007463A" w:rsidRDefault="0007463A" w:rsidP="0007463A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3</w:t>
            </w:r>
          </w:p>
        </w:tc>
      </w:tr>
      <w:tr w:rsidR="0007463A" w:rsidRPr="005E7C94" w:rsidTr="00CF4880">
        <w:tc>
          <w:tcPr>
            <w:tcW w:w="1470" w:type="dxa"/>
          </w:tcPr>
          <w:p w:rsidR="0007463A" w:rsidRDefault="0007463A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07463A" w:rsidRDefault="0007463A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Чич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3196" w:type="dxa"/>
          </w:tcPr>
          <w:p w:rsidR="0007463A" w:rsidRDefault="0007463A" w:rsidP="00227E93">
            <w:pPr>
              <w:tabs>
                <w:tab w:val="left" w:pos="421"/>
                <w:tab w:val="center" w:pos="1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бухгалтерские услуги </w:t>
            </w:r>
          </w:p>
          <w:p w:rsidR="0007463A" w:rsidRDefault="0007463A" w:rsidP="0022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ежеквартального отчета</w:t>
            </w:r>
          </w:p>
        </w:tc>
        <w:tc>
          <w:tcPr>
            <w:tcW w:w="1703" w:type="dxa"/>
          </w:tcPr>
          <w:p w:rsidR="0007463A" w:rsidRDefault="0007463A">
            <w:r w:rsidRPr="00812E07">
              <w:rPr>
                <w:rFonts w:ascii="Times New Roman" w:hAnsi="Times New Roman" w:cs="Times New Roman"/>
              </w:rPr>
              <w:t>30.10.2023</w:t>
            </w:r>
          </w:p>
        </w:tc>
      </w:tr>
      <w:tr w:rsidR="0007463A" w:rsidRPr="005E7C94" w:rsidTr="00CF4880">
        <w:tc>
          <w:tcPr>
            <w:tcW w:w="1470" w:type="dxa"/>
          </w:tcPr>
          <w:p w:rsidR="0007463A" w:rsidRDefault="0007463A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07463A" w:rsidRDefault="0007463A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иразутдинов И.М.</w:t>
            </w:r>
          </w:p>
        </w:tc>
        <w:tc>
          <w:tcPr>
            <w:tcW w:w="3196" w:type="dxa"/>
          </w:tcPr>
          <w:p w:rsidR="0007463A" w:rsidRDefault="0007463A" w:rsidP="0022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703" w:type="dxa"/>
          </w:tcPr>
          <w:p w:rsidR="0007463A" w:rsidRDefault="0007463A">
            <w:r w:rsidRPr="00812E07">
              <w:rPr>
                <w:rFonts w:ascii="Times New Roman" w:hAnsi="Times New Roman" w:cs="Times New Roman"/>
              </w:rPr>
              <w:t>30.10.2023</w:t>
            </w:r>
          </w:p>
        </w:tc>
      </w:tr>
      <w:tr w:rsidR="0007463A" w:rsidRPr="005E7C94" w:rsidTr="00CF4880">
        <w:tc>
          <w:tcPr>
            <w:tcW w:w="1470" w:type="dxa"/>
          </w:tcPr>
          <w:p w:rsidR="0007463A" w:rsidRDefault="0007463A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07463A" w:rsidRDefault="0007463A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АвтоГаз</w:t>
            </w:r>
            <w:proofErr w:type="spellEnd"/>
          </w:p>
        </w:tc>
        <w:tc>
          <w:tcPr>
            <w:tcW w:w="3196" w:type="dxa"/>
          </w:tcPr>
          <w:p w:rsidR="0007463A" w:rsidRDefault="0007463A" w:rsidP="0022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 за исключение из реестра залогов</w:t>
            </w:r>
          </w:p>
          <w:p w:rsidR="0007463A" w:rsidRDefault="0007463A" w:rsidP="0022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ижимого имущества</w:t>
            </w:r>
            <w:r w:rsidR="00D6401D">
              <w:rPr>
                <w:rFonts w:ascii="Times New Roman" w:hAnsi="Times New Roman" w:cs="Times New Roman"/>
              </w:rPr>
              <w:t xml:space="preserve"> Пирогов С.Л.</w:t>
            </w:r>
          </w:p>
        </w:tc>
        <w:tc>
          <w:tcPr>
            <w:tcW w:w="1703" w:type="dxa"/>
          </w:tcPr>
          <w:p w:rsidR="0007463A" w:rsidRPr="00812E07" w:rsidRDefault="00074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3</w:t>
            </w:r>
          </w:p>
        </w:tc>
      </w:tr>
      <w:tr w:rsidR="0007463A" w:rsidRPr="005E7C94" w:rsidTr="00CF4880">
        <w:tc>
          <w:tcPr>
            <w:tcW w:w="1470" w:type="dxa"/>
          </w:tcPr>
          <w:p w:rsidR="0007463A" w:rsidRDefault="0007463A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07463A" w:rsidRDefault="007C4F75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озов А.В.</w:t>
            </w:r>
          </w:p>
        </w:tc>
        <w:tc>
          <w:tcPr>
            <w:tcW w:w="3196" w:type="dxa"/>
          </w:tcPr>
          <w:p w:rsidR="0007463A" w:rsidRDefault="007C4F75" w:rsidP="0022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ое и кадровое сопровождение</w:t>
            </w:r>
          </w:p>
        </w:tc>
        <w:tc>
          <w:tcPr>
            <w:tcW w:w="1703" w:type="dxa"/>
          </w:tcPr>
          <w:p w:rsidR="0007463A" w:rsidRDefault="007C4F75" w:rsidP="007C4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23</w:t>
            </w:r>
          </w:p>
        </w:tc>
      </w:tr>
      <w:tr w:rsidR="007C4F75" w:rsidRPr="005E7C94" w:rsidTr="00CF4880">
        <w:tc>
          <w:tcPr>
            <w:tcW w:w="1470" w:type="dxa"/>
          </w:tcPr>
          <w:p w:rsidR="007C4F75" w:rsidRDefault="007C4F75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7C4F75" w:rsidRDefault="007C4F75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слентьев С.А.</w:t>
            </w:r>
          </w:p>
        </w:tc>
        <w:tc>
          <w:tcPr>
            <w:tcW w:w="3196" w:type="dxa"/>
          </w:tcPr>
          <w:p w:rsidR="007C4F75" w:rsidRDefault="007C4F75" w:rsidP="0022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ое  и кадровое сопровождение</w:t>
            </w:r>
          </w:p>
        </w:tc>
        <w:tc>
          <w:tcPr>
            <w:tcW w:w="1703" w:type="dxa"/>
          </w:tcPr>
          <w:p w:rsidR="007C4F75" w:rsidRDefault="007C4F75" w:rsidP="007C4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23</w:t>
            </w:r>
          </w:p>
        </w:tc>
      </w:tr>
      <w:tr w:rsidR="00E31983" w:rsidRPr="005E7C94" w:rsidTr="00CF4880">
        <w:tc>
          <w:tcPr>
            <w:tcW w:w="1470" w:type="dxa"/>
          </w:tcPr>
          <w:p w:rsidR="00E31983" w:rsidRDefault="00E31983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E31983" w:rsidRDefault="00E31983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ос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3196" w:type="dxa"/>
          </w:tcPr>
          <w:p w:rsidR="00E31983" w:rsidRDefault="00E31983" w:rsidP="00227E93">
            <w:pPr>
              <w:tabs>
                <w:tab w:val="left" w:pos="421"/>
                <w:tab w:val="center" w:pos="1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бухгалтерские услуги </w:t>
            </w:r>
          </w:p>
          <w:p w:rsidR="00E31983" w:rsidRDefault="00E31983" w:rsidP="0022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ежеквартального отчета</w:t>
            </w:r>
          </w:p>
        </w:tc>
        <w:tc>
          <w:tcPr>
            <w:tcW w:w="1703" w:type="dxa"/>
          </w:tcPr>
          <w:p w:rsidR="00E31983" w:rsidRDefault="00E31983" w:rsidP="007C4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3</w:t>
            </w:r>
          </w:p>
        </w:tc>
      </w:tr>
      <w:tr w:rsidR="00E31983" w:rsidRPr="005E7C94" w:rsidTr="00CF4880">
        <w:tc>
          <w:tcPr>
            <w:tcW w:w="1470" w:type="dxa"/>
          </w:tcPr>
          <w:p w:rsidR="00E31983" w:rsidRDefault="00E31983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E31983" w:rsidRDefault="00E31983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вашова Г.А.</w:t>
            </w:r>
          </w:p>
        </w:tc>
        <w:tc>
          <w:tcPr>
            <w:tcW w:w="3196" w:type="dxa"/>
          </w:tcPr>
          <w:p w:rsidR="00E31983" w:rsidRDefault="00E31983" w:rsidP="0022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ое  и кадровое сопровождение</w:t>
            </w:r>
          </w:p>
        </w:tc>
        <w:tc>
          <w:tcPr>
            <w:tcW w:w="1703" w:type="dxa"/>
          </w:tcPr>
          <w:p w:rsidR="00E31983" w:rsidRDefault="00E31983" w:rsidP="007C4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3</w:t>
            </w:r>
          </w:p>
        </w:tc>
      </w:tr>
      <w:tr w:rsidR="00014703" w:rsidRPr="005E7C94" w:rsidTr="00CF4880">
        <w:tc>
          <w:tcPr>
            <w:tcW w:w="1470" w:type="dxa"/>
          </w:tcPr>
          <w:p w:rsidR="00014703" w:rsidRDefault="00014703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014703" w:rsidRDefault="00014703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еменова Т.А.</w:t>
            </w:r>
          </w:p>
        </w:tc>
        <w:tc>
          <w:tcPr>
            <w:tcW w:w="3196" w:type="dxa"/>
          </w:tcPr>
          <w:p w:rsidR="00014703" w:rsidRDefault="00014703" w:rsidP="0022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составление и отправка  н/деклараций</w:t>
            </w:r>
          </w:p>
        </w:tc>
        <w:tc>
          <w:tcPr>
            <w:tcW w:w="1703" w:type="dxa"/>
          </w:tcPr>
          <w:p w:rsidR="00014703" w:rsidRDefault="00014703" w:rsidP="007C4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3</w:t>
            </w:r>
          </w:p>
        </w:tc>
      </w:tr>
      <w:tr w:rsidR="00014703" w:rsidRPr="005E7C94" w:rsidTr="00CF4880">
        <w:tc>
          <w:tcPr>
            <w:tcW w:w="1470" w:type="dxa"/>
          </w:tcPr>
          <w:p w:rsidR="00014703" w:rsidRDefault="00014703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014703" w:rsidRDefault="00014703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озов В.И.</w:t>
            </w:r>
          </w:p>
        </w:tc>
        <w:tc>
          <w:tcPr>
            <w:tcW w:w="3196" w:type="dxa"/>
          </w:tcPr>
          <w:p w:rsidR="00014703" w:rsidRDefault="00014703" w:rsidP="0022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ое  и кадровое сопровождение</w:t>
            </w:r>
          </w:p>
        </w:tc>
        <w:tc>
          <w:tcPr>
            <w:tcW w:w="1703" w:type="dxa"/>
          </w:tcPr>
          <w:p w:rsidR="00014703" w:rsidRDefault="00014703" w:rsidP="007C4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23</w:t>
            </w:r>
          </w:p>
        </w:tc>
      </w:tr>
      <w:tr w:rsidR="00014703" w:rsidRPr="005E7C94" w:rsidTr="00CF4880">
        <w:tc>
          <w:tcPr>
            <w:tcW w:w="1470" w:type="dxa"/>
          </w:tcPr>
          <w:p w:rsidR="00014703" w:rsidRDefault="00014703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014703" w:rsidRDefault="00014703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ЛКО</w:t>
            </w:r>
          </w:p>
        </w:tc>
        <w:tc>
          <w:tcPr>
            <w:tcW w:w="3196" w:type="dxa"/>
          </w:tcPr>
          <w:p w:rsidR="00014703" w:rsidRDefault="00014703" w:rsidP="0022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ое  и кадровое сопровождение</w:t>
            </w:r>
          </w:p>
        </w:tc>
        <w:tc>
          <w:tcPr>
            <w:tcW w:w="1703" w:type="dxa"/>
          </w:tcPr>
          <w:p w:rsidR="00014703" w:rsidRDefault="00014703" w:rsidP="007C4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23</w:t>
            </w:r>
          </w:p>
        </w:tc>
      </w:tr>
      <w:tr w:rsidR="004C2CCF" w:rsidRPr="005E7C94" w:rsidTr="00CF4880">
        <w:tc>
          <w:tcPr>
            <w:tcW w:w="1470" w:type="dxa"/>
          </w:tcPr>
          <w:p w:rsidR="004C2CCF" w:rsidRDefault="004C2CCF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4C2CCF" w:rsidRDefault="004C2CCF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озов В.И.</w:t>
            </w:r>
          </w:p>
        </w:tc>
        <w:tc>
          <w:tcPr>
            <w:tcW w:w="3196" w:type="dxa"/>
          </w:tcPr>
          <w:p w:rsidR="004C2CCF" w:rsidRDefault="004C2CCF" w:rsidP="00227E93">
            <w:pPr>
              <w:tabs>
                <w:tab w:val="left" w:pos="421"/>
                <w:tab w:val="center" w:pos="1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бухгалтерские услуги </w:t>
            </w:r>
          </w:p>
          <w:p w:rsidR="004C2CCF" w:rsidRDefault="004C2CCF" w:rsidP="0022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ежеквартального отчета</w:t>
            </w:r>
          </w:p>
        </w:tc>
        <w:tc>
          <w:tcPr>
            <w:tcW w:w="1703" w:type="dxa"/>
          </w:tcPr>
          <w:p w:rsidR="004C2CCF" w:rsidRDefault="004C2CCF" w:rsidP="007C4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3</w:t>
            </w:r>
          </w:p>
        </w:tc>
      </w:tr>
      <w:tr w:rsidR="00F20659" w:rsidRPr="005E7C94" w:rsidTr="00CF4880">
        <w:tc>
          <w:tcPr>
            <w:tcW w:w="1470" w:type="dxa"/>
          </w:tcPr>
          <w:p w:rsidR="00F20659" w:rsidRDefault="00F20659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20659" w:rsidRDefault="00620974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иразутдинов И</w:t>
            </w:r>
            <w:r w:rsidR="00F20659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3196" w:type="dxa"/>
          </w:tcPr>
          <w:p w:rsidR="00F20659" w:rsidRDefault="00F20659" w:rsidP="00F20659">
            <w:pPr>
              <w:tabs>
                <w:tab w:val="left" w:pos="421"/>
                <w:tab w:val="center" w:pos="14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703" w:type="dxa"/>
          </w:tcPr>
          <w:p w:rsidR="00F20659" w:rsidRDefault="00F20659" w:rsidP="007C4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3</w:t>
            </w:r>
          </w:p>
        </w:tc>
      </w:tr>
      <w:tr w:rsidR="00F20659" w:rsidRPr="005E7C94" w:rsidTr="00CF4880">
        <w:tc>
          <w:tcPr>
            <w:tcW w:w="1470" w:type="dxa"/>
          </w:tcPr>
          <w:p w:rsidR="00F20659" w:rsidRDefault="00F20659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F20659" w:rsidRDefault="00620974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иразутдинов И.</w:t>
            </w:r>
            <w:r w:rsidR="00F20659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3196" w:type="dxa"/>
          </w:tcPr>
          <w:p w:rsidR="00F20659" w:rsidRDefault="00F20659" w:rsidP="00227E93">
            <w:pPr>
              <w:tabs>
                <w:tab w:val="left" w:pos="421"/>
                <w:tab w:val="center" w:pos="14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703" w:type="dxa"/>
          </w:tcPr>
          <w:p w:rsidR="00F20659" w:rsidRDefault="00F20659" w:rsidP="0022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3</w:t>
            </w:r>
          </w:p>
        </w:tc>
      </w:tr>
      <w:tr w:rsidR="00227E93" w:rsidRPr="005E7C94" w:rsidTr="00CF4880">
        <w:tc>
          <w:tcPr>
            <w:tcW w:w="1470" w:type="dxa"/>
          </w:tcPr>
          <w:p w:rsidR="00227E93" w:rsidRDefault="00227E93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227E93" w:rsidRDefault="00620974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иразутдинов И</w:t>
            </w:r>
            <w:r w:rsidR="00227E93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3196" w:type="dxa"/>
          </w:tcPr>
          <w:p w:rsidR="00227E93" w:rsidRDefault="00227E93" w:rsidP="00227E93">
            <w:pPr>
              <w:tabs>
                <w:tab w:val="left" w:pos="421"/>
                <w:tab w:val="center" w:pos="14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703" w:type="dxa"/>
          </w:tcPr>
          <w:p w:rsidR="00227E93" w:rsidRDefault="00227E93" w:rsidP="0022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3</w:t>
            </w:r>
          </w:p>
        </w:tc>
      </w:tr>
      <w:tr w:rsidR="00227E93" w:rsidRPr="005E7C94" w:rsidTr="00CF4880">
        <w:tc>
          <w:tcPr>
            <w:tcW w:w="1470" w:type="dxa"/>
          </w:tcPr>
          <w:p w:rsidR="00227E93" w:rsidRDefault="00227E93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227E93" w:rsidRDefault="00227E93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ун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196" w:type="dxa"/>
          </w:tcPr>
          <w:p w:rsidR="00227E93" w:rsidRDefault="00227E93" w:rsidP="0022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составление и отправка  н/деклараций</w:t>
            </w:r>
          </w:p>
        </w:tc>
        <w:tc>
          <w:tcPr>
            <w:tcW w:w="1703" w:type="dxa"/>
          </w:tcPr>
          <w:p w:rsidR="00227E93" w:rsidRDefault="00227E93" w:rsidP="0022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3</w:t>
            </w:r>
          </w:p>
        </w:tc>
      </w:tr>
      <w:tr w:rsidR="00315108" w:rsidRPr="005E7C94" w:rsidTr="00CF4880">
        <w:tc>
          <w:tcPr>
            <w:tcW w:w="1470" w:type="dxa"/>
          </w:tcPr>
          <w:p w:rsidR="00315108" w:rsidRDefault="00315108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315108" w:rsidRDefault="00315108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лава КФХ Поляков Е.А.</w:t>
            </w:r>
          </w:p>
        </w:tc>
        <w:tc>
          <w:tcPr>
            <w:tcW w:w="3196" w:type="dxa"/>
          </w:tcPr>
          <w:p w:rsidR="00315108" w:rsidRDefault="00315108" w:rsidP="0022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бухгалтерские услуги</w:t>
            </w:r>
          </w:p>
        </w:tc>
        <w:tc>
          <w:tcPr>
            <w:tcW w:w="1703" w:type="dxa"/>
          </w:tcPr>
          <w:p w:rsidR="00315108" w:rsidRDefault="00315108" w:rsidP="0022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23</w:t>
            </w:r>
          </w:p>
        </w:tc>
      </w:tr>
      <w:tr w:rsidR="005C1AE4" w:rsidRPr="005E7C94" w:rsidTr="00CF4880">
        <w:tc>
          <w:tcPr>
            <w:tcW w:w="1470" w:type="dxa"/>
          </w:tcPr>
          <w:p w:rsidR="005C1AE4" w:rsidRDefault="005C1AE4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5C1AE4" w:rsidRDefault="005C1AE4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сланов В.Т.</w:t>
            </w:r>
          </w:p>
        </w:tc>
        <w:tc>
          <w:tcPr>
            <w:tcW w:w="3196" w:type="dxa"/>
          </w:tcPr>
          <w:p w:rsidR="005C1AE4" w:rsidRDefault="005C1AE4" w:rsidP="00BB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составление и отправка  н/деклараций</w:t>
            </w:r>
          </w:p>
        </w:tc>
        <w:tc>
          <w:tcPr>
            <w:tcW w:w="1703" w:type="dxa"/>
          </w:tcPr>
          <w:p w:rsidR="005C1AE4" w:rsidRDefault="005C1AE4" w:rsidP="0022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23</w:t>
            </w:r>
          </w:p>
        </w:tc>
      </w:tr>
      <w:tr w:rsidR="005C1AE4" w:rsidRPr="005E7C94" w:rsidTr="00CF4880">
        <w:tc>
          <w:tcPr>
            <w:tcW w:w="1470" w:type="dxa"/>
          </w:tcPr>
          <w:p w:rsidR="005C1AE4" w:rsidRDefault="005C1AE4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5C1AE4" w:rsidRDefault="005C1AE4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еприкова И.Г.</w:t>
            </w:r>
          </w:p>
        </w:tc>
        <w:tc>
          <w:tcPr>
            <w:tcW w:w="3196" w:type="dxa"/>
          </w:tcPr>
          <w:p w:rsidR="005C1AE4" w:rsidRDefault="005C1AE4" w:rsidP="00BB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составление и отправка  н/деклараций</w:t>
            </w:r>
          </w:p>
        </w:tc>
        <w:tc>
          <w:tcPr>
            <w:tcW w:w="1703" w:type="dxa"/>
          </w:tcPr>
          <w:p w:rsidR="005C1AE4" w:rsidRDefault="005C1AE4" w:rsidP="0022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23</w:t>
            </w:r>
          </w:p>
        </w:tc>
      </w:tr>
      <w:tr w:rsidR="005C1AE4" w:rsidRPr="005E7C94" w:rsidTr="00CF4880">
        <w:tc>
          <w:tcPr>
            <w:tcW w:w="1470" w:type="dxa"/>
          </w:tcPr>
          <w:p w:rsidR="005C1AE4" w:rsidRDefault="005C1AE4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5C1AE4" w:rsidRDefault="005C1AE4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нстантинов В.С.</w:t>
            </w:r>
          </w:p>
        </w:tc>
        <w:tc>
          <w:tcPr>
            <w:tcW w:w="3196" w:type="dxa"/>
          </w:tcPr>
          <w:p w:rsidR="005C1AE4" w:rsidRDefault="005C1AE4" w:rsidP="00BB0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составление и отправка  н/деклараций</w:t>
            </w:r>
          </w:p>
        </w:tc>
        <w:tc>
          <w:tcPr>
            <w:tcW w:w="1703" w:type="dxa"/>
          </w:tcPr>
          <w:p w:rsidR="005C1AE4" w:rsidRDefault="005C1AE4" w:rsidP="005C1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23</w:t>
            </w:r>
          </w:p>
        </w:tc>
      </w:tr>
      <w:tr w:rsidR="004A6EF6" w:rsidRPr="005E7C94" w:rsidTr="00CF4880">
        <w:tc>
          <w:tcPr>
            <w:tcW w:w="1470" w:type="dxa"/>
          </w:tcPr>
          <w:p w:rsidR="004A6EF6" w:rsidRDefault="004A6EF6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4A6EF6" w:rsidRDefault="004A6EF6" w:rsidP="004A6EF6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Торопова С.В.</w:t>
            </w:r>
          </w:p>
        </w:tc>
        <w:tc>
          <w:tcPr>
            <w:tcW w:w="3196" w:type="dxa"/>
          </w:tcPr>
          <w:p w:rsidR="004A6EF6" w:rsidRDefault="004A6EF6" w:rsidP="00422261">
            <w:pPr>
              <w:tabs>
                <w:tab w:val="left" w:pos="421"/>
                <w:tab w:val="center" w:pos="1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бухгалтерские услуги </w:t>
            </w:r>
          </w:p>
          <w:p w:rsidR="004A6EF6" w:rsidRDefault="004A6EF6" w:rsidP="00422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ежеквартального отчета</w:t>
            </w:r>
          </w:p>
        </w:tc>
        <w:tc>
          <w:tcPr>
            <w:tcW w:w="1703" w:type="dxa"/>
          </w:tcPr>
          <w:p w:rsidR="004A6EF6" w:rsidRDefault="004A6EF6" w:rsidP="005C1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23</w:t>
            </w:r>
          </w:p>
        </w:tc>
      </w:tr>
      <w:tr w:rsidR="002E0E1B" w:rsidRPr="005E7C94" w:rsidTr="00CF4880">
        <w:tc>
          <w:tcPr>
            <w:tcW w:w="1470" w:type="dxa"/>
          </w:tcPr>
          <w:p w:rsidR="002E0E1B" w:rsidRDefault="002E0E1B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201" w:type="dxa"/>
          </w:tcPr>
          <w:p w:rsidR="002E0E1B" w:rsidRDefault="002E0E1B" w:rsidP="004A6EF6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а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3196" w:type="dxa"/>
          </w:tcPr>
          <w:p w:rsidR="002E0E1B" w:rsidRDefault="002E0E1B" w:rsidP="00202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составление и отправка  н/деклараций</w:t>
            </w:r>
          </w:p>
        </w:tc>
        <w:tc>
          <w:tcPr>
            <w:tcW w:w="1703" w:type="dxa"/>
          </w:tcPr>
          <w:p w:rsidR="002E0E1B" w:rsidRDefault="002E0E1B" w:rsidP="005C1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3</w:t>
            </w:r>
          </w:p>
        </w:tc>
      </w:tr>
      <w:tr w:rsidR="002E0E1B" w:rsidRPr="005E7C94" w:rsidTr="00CF4880">
        <w:tc>
          <w:tcPr>
            <w:tcW w:w="1470" w:type="dxa"/>
          </w:tcPr>
          <w:p w:rsidR="002E0E1B" w:rsidRDefault="002E0E1B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2E0E1B" w:rsidRDefault="002E0E1B" w:rsidP="004A6EF6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ря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196" w:type="dxa"/>
          </w:tcPr>
          <w:p w:rsidR="002E0E1B" w:rsidRDefault="002E0E1B" w:rsidP="002E0E1B">
            <w:pPr>
              <w:tabs>
                <w:tab w:val="left" w:pos="9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</w:t>
            </w:r>
          </w:p>
        </w:tc>
        <w:tc>
          <w:tcPr>
            <w:tcW w:w="1703" w:type="dxa"/>
          </w:tcPr>
          <w:p w:rsidR="002E0E1B" w:rsidRDefault="002E0E1B" w:rsidP="005C1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3</w:t>
            </w:r>
          </w:p>
        </w:tc>
      </w:tr>
      <w:tr w:rsidR="002E0E1B" w:rsidRPr="005E7C94" w:rsidTr="00CF4880">
        <w:tc>
          <w:tcPr>
            <w:tcW w:w="1470" w:type="dxa"/>
          </w:tcPr>
          <w:p w:rsidR="002E0E1B" w:rsidRDefault="002E0E1B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2E0E1B" w:rsidRDefault="002E0E1B" w:rsidP="004A6EF6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иразутдинов И.М.</w:t>
            </w:r>
          </w:p>
        </w:tc>
        <w:tc>
          <w:tcPr>
            <w:tcW w:w="3196" w:type="dxa"/>
          </w:tcPr>
          <w:p w:rsidR="002E0E1B" w:rsidRDefault="002E0E1B" w:rsidP="00202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услуги за включение в реестр залогов</w:t>
            </w:r>
          </w:p>
          <w:p w:rsidR="002E0E1B" w:rsidRDefault="002E0E1B" w:rsidP="00202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ижимого имущества</w:t>
            </w:r>
          </w:p>
        </w:tc>
        <w:tc>
          <w:tcPr>
            <w:tcW w:w="1703" w:type="dxa"/>
          </w:tcPr>
          <w:p w:rsidR="002E0E1B" w:rsidRDefault="002E0E1B" w:rsidP="005C1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3</w:t>
            </w:r>
          </w:p>
        </w:tc>
      </w:tr>
      <w:tr w:rsidR="002E0E1B" w:rsidRPr="005E7C94" w:rsidTr="00CF4880">
        <w:tc>
          <w:tcPr>
            <w:tcW w:w="1470" w:type="dxa"/>
          </w:tcPr>
          <w:p w:rsidR="002E0E1B" w:rsidRDefault="002E0E1B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2E0E1B" w:rsidRDefault="002E0E1B" w:rsidP="002020B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лава КФХ Поляков Е.А.</w:t>
            </w:r>
          </w:p>
        </w:tc>
        <w:tc>
          <w:tcPr>
            <w:tcW w:w="3196" w:type="dxa"/>
          </w:tcPr>
          <w:p w:rsidR="002E0E1B" w:rsidRDefault="002E0E1B" w:rsidP="00202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бухгалтерские услуги</w:t>
            </w:r>
          </w:p>
        </w:tc>
        <w:tc>
          <w:tcPr>
            <w:tcW w:w="1703" w:type="dxa"/>
          </w:tcPr>
          <w:p w:rsidR="002E0E1B" w:rsidRDefault="002E0E1B" w:rsidP="00202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3</w:t>
            </w:r>
          </w:p>
        </w:tc>
      </w:tr>
      <w:tr w:rsidR="004D6171" w:rsidRPr="005E7C94" w:rsidTr="00CF4880">
        <w:tc>
          <w:tcPr>
            <w:tcW w:w="1470" w:type="dxa"/>
          </w:tcPr>
          <w:p w:rsidR="004D6171" w:rsidRDefault="004D6171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4D6171" w:rsidRDefault="004D6171" w:rsidP="002020B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Оде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3196" w:type="dxa"/>
          </w:tcPr>
          <w:p w:rsidR="004D6171" w:rsidRDefault="004D6171" w:rsidP="00F07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бухгалтерские услуги</w:t>
            </w:r>
          </w:p>
        </w:tc>
        <w:tc>
          <w:tcPr>
            <w:tcW w:w="1703" w:type="dxa"/>
          </w:tcPr>
          <w:p w:rsidR="004D6171" w:rsidRDefault="004D6171" w:rsidP="004D6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3</w:t>
            </w:r>
          </w:p>
        </w:tc>
      </w:tr>
      <w:tr w:rsidR="004D6171" w:rsidRPr="005E7C94" w:rsidTr="00CF4880">
        <w:tc>
          <w:tcPr>
            <w:tcW w:w="1470" w:type="dxa"/>
          </w:tcPr>
          <w:p w:rsidR="004D6171" w:rsidRDefault="004D6171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4D6171" w:rsidRDefault="004D6171" w:rsidP="002020B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ря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196" w:type="dxa"/>
          </w:tcPr>
          <w:p w:rsidR="004D6171" w:rsidRDefault="004D6171" w:rsidP="00F074BE">
            <w:pPr>
              <w:tabs>
                <w:tab w:val="left" w:pos="421"/>
                <w:tab w:val="center" w:pos="14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бухгалтерские услуги </w:t>
            </w:r>
          </w:p>
          <w:p w:rsidR="004D6171" w:rsidRDefault="004D6171" w:rsidP="00F07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ежеквартального отчета</w:t>
            </w:r>
          </w:p>
        </w:tc>
        <w:tc>
          <w:tcPr>
            <w:tcW w:w="1703" w:type="dxa"/>
          </w:tcPr>
          <w:p w:rsidR="004D6171" w:rsidRDefault="004D6171" w:rsidP="00202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3</w:t>
            </w:r>
          </w:p>
        </w:tc>
      </w:tr>
      <w:tr w:rsidR="004D6171" w:rsidRPr="005E7C94" w:rsidTr="00CF4880">
        <w:tc>
          <w:tcPr>
            <w:tcW w:w="1470" w:type="dxa"/>
          </w:tcPr>
          <w:p w:rsidR="004D6171" w:rsidRDefault="004D6171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4D6171" w:rsidRDefault="004D6171" w:rsidP="002020B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Чич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3196" w:type="dxa"/>
          </w:tcPr>
          <w:p w:rsidR="004D6171" w:rsidRDefault="004D6171" w:rsidP="00202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703" w:type="dxa"/>
          </w:tcPr>
          <w:p w:rsidR="004D6171" w:rsidRDefault="004D6171" w:rsidP="004D6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23</w:t>
            </w:r>
          </w:p>
        </w:tc>
      </w:tr>
      <w:tr w:rsidR="00343989" w:rsidRPr="005E7C94" w:rsidTr="00CF4880">
        <w:tc>
          <w:tcPr>
            <w:tcW w:w="1470" w:type="dxa"/>
          </w:tcPr>
          <w:p w:rsidR="00343989" w:rsidRDefault="00343989" w:rsidP="00CC7FC5">
            <w:pPr>
              <w:pStyle w:val="a4"/>
              <w:numPr>
                <w:ilvl w:val="0"/>
                <w:numId w:val="3"/>
              </w:num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343989" w:rsidRDefault="00343989" w:rsidP="002020B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Чич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3196" w:type="dxa"/>
          </w:tcPr>
          <w:p w:rsidR="00343989" w:rsidRDefault="00343989" w:rsidP="00343989">
            <w:pPr>
              <w:tabs>
                <w:tab w:val="left" w:pos="448"/>
                <w:tab w:val="left" w:pos="802"/>
                <w:tab w:val="center" w:pos="14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</w:t>
            </w:r>
          </w:p>
          <w:p w:rsidR="00343989" w:rsidRDefault="00343989" w:rsidP="004A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акета документов</w:t>
            </w:r>
          </w:p>
        </w:tc>
        <w:tc>
          <w:tcPr>
            <w:tcW w:w="1703" w:type="dxa"/>
          </w:tcPr>
          <w:p w:rsidR="00343989" w:rsidRDefault="00343989" w:rsidP="004D6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23</w:t>
            </w:r>
          </w:p>
        </w:tc>
      </w:tr>
    </w:tbl>
    <w:p w:rsidR="00B92303" w:rsidRDefault="00CF6A9A" w:rsidP="00CF6A9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7CF3" w:rsidRDefault="00297CF3" w:rsidP="00357323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32F0" w:rsidRPr="001A32F0" w:rsidRDefault="000B10D1" w:rsidP="000B10D1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A32F0" w:rsidRPr="001A32F0">
        <w:rPr>
          <w:rFonts w:ascii="Times New Roman" w:hAnsi="Times New Roman" w:cs="Times New Roman"/>
          <w:b/>
          <w:sz w:val="28"/>
          <w:szCs w:val="28"/>
        </w:rPr>
        <w:t>РЕЕСТР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A32F0" w:rsidRDefault="001A32F0" w:rsidP="001A3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2F0">
        <w:rPr>
          <w:rFonts w:ascii="Times New Roman" w:hAnsi="Times New Roman" w:cs="Times New Roman"/>
          <w:b/>
          <w:sz w:val="28"/>
          <w:szCs w:val="28"/>
        </w:rPr>
        <w:t>субъектов малого и среднего предпринимательства, получивших консультационную поддержк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A32F0" w:rsidRDefault="001A32F0" w:rsidP="001A3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крокредит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пания Уржумский фонд поддержки предпринимателей.)</w:t>
      </w:r>
    </w:p>
    <w:tbl>
      <w:tblPr>
        <w:tblStyle w:val="a3"/>
        <w:tblW w:w="9984" w:type="dxa"/>
        <w:tblLook w:val="04A0" w:firstRow="1" w:lastRow="0" w:firstColumn="1" w:lastColumn="0" w:noHBand="0" w:noVBand="1"/>
      </w:tblPr>
      <w:tblGrid>
        <w:gridCol w:w="1406"/>
        <w:gridCol w:w="3399"/>
        <w:gridCol w:w="48"/>
        <w:gridCol w:w="3302"/>
        <w:gridCol w:w="1829"/>
      </w:tblGrid>
      <w:tr w:rsidR="00BE456A" w:rsidRPr="005E7C94" w:rsidTr="009500A1">
        <w:tc>
          <w:tcPr>
            <w:tcW w:w="1406" w:type="dxa"/>
          </w:tcPr>
          <w:p w:rsidR="00BE456A" w:rsidRDefault="00BE456A" w:rsidP="00BE456A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56A" w:rsidRPr="005E7C94" w:rsidRDefault="00BE456A" w:rsidP="00BE456A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E7C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7C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99" w:type="dxa"/>
          </w:tcPr>
          <w:p w:rsidR="00BE456A" w:rsidRPr="005E7C94" w:rsidRDefault="00BE456A" w:rsidP="00BE456A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7C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E456A" w:rsidRPr="005E7C94" w:rsidRDefault="00BE456A" w:rsidP="00BE456A">
            <w:pPr>
              <w:tabs>
                <w:tab w:val="left" w:pos="675"/>
                <w:tab w:val="left" w:pos="1770"/>
                <w:tab w:val="center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94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Pr="006826D3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26D3">
              <w:rPr>
                <w:rFonts w:ascii="Times New Roman" w:hAnsi="Times New Roman" w:cs="Times New Roman"/>
                <w:sz w:val="24"/>
                <w:szCs w:val="24"/>
              </w:rPr>
              <w:t xml:space="preserve"> мал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Pr="006826D3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едпринимательства, получи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6826D3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</w:t>
            </w:r>
          </w:p>
        </w:tc>
        <w:tc>
          <w:tcPr>
            <w:tcW w:w="3350" w:type="dxa"/>
            <w:gridSpan w:val="2"/>
          </w:tcPr>
          <w:p w:rsidR="00BE456A" w:rsidRPr="005E7C94" w:rsidRDefault="00BE456A" w:rsidP="00BE456A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56A" w:rsidRPr="005E7C94" w:rsidRDefault="00BE456A" w:rsidP="00BE456A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ддержки</w:t>
            </w:r>
            <w:r w:rsidRPr="005E7C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29" w:type="dxa"/>
          </w:tcPr>
          <w:p w:rsidR="00BE456A" w:rsidRDefault="00BE456A" w:rsidP="00BE456A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56A" w:rsidRPr="005E7C94" w:rsidRDefault="00BE456A" w:rsidP="00BE456A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азания поддержки</w:t>
            </w:r>
          </w:p>
        </w:tc>
      </w:tr>
      <w:tr w:rsidR="00424EB7" w:rsidRPr="00D40D28" w:rsidTr="009500A1">
        <w:tc>
          <w:tcPr>
            <w:tcW w:w="1406" w:type="dxa"/>
          </w:tcPr>
          <w:p w:rsidR="00424EB7" w:rsidRPr="00D40D28" w:rsidRDefault="00424EB7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424EB7" w:rsidRPr="00C41ED6" w:rsidRDefault="005B3E0E" w:rsidP="0038432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Евсиков В.Г.</w:t>
            </w:r>
          </w:p>
        </w:tc>
        <w:tc>
          <w:tcPr>
            <w:tcW w:w="3302" w:type="dxa"/>
          </w:tcPr>
          <w:p w:rsidR="00424EB7" w:rsidRPr="00D40D28" w:rsidRDefault="00424EB7" w:rsidP="00BE456A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  <w:r w:rsidRPr="00D40D28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424EB7" w:rsidRPr="00CC5087" w:rsidRDefault="005B3E0E" w:rsidP="008A1B8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3</w:t>
            </w:r>
          </w:p>
        </w:tc>
      </w:tr>
      <w:tr w:rsidR="00802F55" w:rsidRPr="00D40D28" w:rsidTr="009500A1">
        <w:tc>
          <w:tcPr>
            <w:tcW w:w="1406" w:type="dxa"/>
          </w:tcPr>
          <w:p w:rsidR="00802F55" w:rsidRPr="00D40D28" w:rsidRDefault="00802F55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802F55" w:rsidRDefault="00802F55" w:rsidP="0038432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ебедев В.П.</w:t>
            </w:r>
          </w:p>
        </w:tc>
        <w:tc>
          <w:tcPr>
            <w:tcW w:w="3302" w:type="dxa"/>
          </w:tcPr>
          <w:p w:rsidR="00802F55" w:rsidRPr="00D40D28" w:rsidRDefault="00802F55" w:rsidP="000726D7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  <w:r w:rsidRPr="00D40D28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802F55" w:rsidRDefault="00802F55" w:rsidP="008A1B8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3</w:t>
            </w:r>
          </w:p>
        </w:tc>
      </w:tr>
      <w:tr w:rsidR="00802F55" w:rsidRPr="00D40D28" w:rsidTr="009500A1">
        <w:tc>
          <w:tcPr>
            <w:tcW w:w="1406" w:type="dxa"/>
          </w:tcPr>
          <w:p w:rsidR="00802F55" w:rsidRPr="00D40D28" w:rsidRDefault="00802F55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802F55" w:rsidRDefault="00802F55" w:rsidP="0038432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еля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3302" w:type="dxa"/>
          </w:tcPr>
          <w:p w:rsidR="00802F55" w:rsidRPr="00D40D28" w:rsidRDefault="00802F55" w:rsidP="000726D7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  <w:r w:rsidRPr="00D40D28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802F55" w:rsidRDefault="00802F55" w:rsidP="008A1B8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3</w:t>
            </w:r>
          </w:p>
        </w:tc>
      </w:tr>
      <w:tr w:rsidR="00802F55" w:rsidRPr="00D40D28" w:rsidTr="009500A1">
        <w:tc>
          <w:tcPr>
            <w:tcW w:w="1406" w:type="dxa"/>
          </w:tcPr>
          <w:p w:rsidR="00802F55" w:rsidRPr="00D40D28" w:rsidRDefault="00802F55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802F55" w:rsidRDefault="00802F55" w:rsidP="0038432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нстантинов В.С.</w:t>
            </w:r>
          </w:p>
        </w:tc>
        <w:tc>
          <w:tcPr>
            <w:tcW w:w="3302" w:type="dxa"/>
          </w:tcPr>
          <w:p w:rsidR="00802F55" w:rsidRPr="00D40D28" w:rsidRDefault="00802F55" w:rsidP="000726D7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  <w:r w:rsidRPr="00D40D28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802F55" w:rsidRDefault="00802F55" w:rsidP="008A1B8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3</w:t>
            </w:r>
          </w:p>
        </w:tc>
      </w:tr>
      <w:tr w:rsidR="00802F55" w:rsidRPr="00D40D28" w:rsidTr="009500A1">
        <w:tc>
          <w:tcPr>
            <w:tcW w:w="1406" w:type="dxa"/>
          </w:tcPr>
          <w:p w:rsidR="00802F55" w:rsidRPr="00D40D28" w:rsidRDefault="00802F55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802F55" w:rsidRDefault="00802F55" w:rsidP="0038432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олон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В.</w:t>
            </w:r>
          </w:p>
        </w:tc>
        <w:tc>
          <w:tcPr>
            <w:tcW w:w="3302" w:type="dxa"/>
          </w:tcPr>
          <w:p w:rsidR="00802F55" w:rsidRPr="00D40D28" w:rsidRDefault="00802F55" w:rsidP="000726D7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  <w:r w:rsidRPr="00D40D28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802F55" w:rsidRDefault="00802F55" w:rsidP="008A1B8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3</w:t>
            </w:r>
          </w:p>
        </w:tc>
      </w:tr>
      <w:tr w:rsidR="00CD0CDE" w:rsidRPr="00D40D28" w:rsidTr="009500A1">
        <w:tc>
          <w:tcPr>
            <w:tcW w:w="1406" w:type="dxa"/>
          </w:tcPr>
          <w:p w:rsidR="00CD0CDE" w:rsidRPr="00D40D28" w:rsidRDefault="00CD0CDE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CD0CDE" w:rsidRDefault="00CD0CDE" w:rsidP="0038432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ухина Е.В.</w:t>
            </w:r>
          </w:p>
        </w:tc>
        <w:tc>
          <w:tcPr>
            <w:tcW w:w="3302" w:type="dxa"/>
          </w:tcPr>
          <w:p w:rsidR="00CD0CDE" w:rsidRPr="00D40D28" w:rsidRDefault="00CD0CDE" w:rsidP="000726D7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CD0CDE" w:rsidRDefault="00C362DD" w:rsidP="008A1B8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3</w:t>
            </w:r>
          </w:p>
        </w:tc>
      </w:tr>
      <w:tr w:rsidR="00C362DD" w:rsidRPr="00D40D28" w:rsidTr="009500A1">
        <w:tc>
          <w:tcPr>
            <w:tcW w:w="1406" w:type="dxa"/>
          </w:tcPr>
          <w:p w:rsidR="00C362DD" w:rsidRPr="00D40D28" w:rsidRDefault="00C362DD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C362DD" w:rsidRDefault="00C362DD" w:rsidP="0038432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оробьев М.А.</w:t>
            </w:r>
          </w:p>
        </w:tc>
        <w:tc>
          <w:tcPr>
            <w:tcW w:w="3302" w:type="dxa"/>
          </w:tcPr>
          <w:p w:rsidR="00C362DD" w:rsidRDefault="00C362DD" w:rsidP="000726D7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C362DD" w:rsidRDefault="00C362DD" w:rsidP="008A1B8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3</w:t>
            </w:r>
          </w:p>
        </w:tc>
      </w:tr>
      <w:tr w:rsidR="00621F4F" w:rsidRPr="00D40D28" w:rsidTr="009500A1">
        <w:tc>
          <w:tcPr>
            <w:tcW w:w="1406" w:type="dxa"/>
          </w:tcPr>
          <w:p w:rsidR="00621F4F" w:rsidRPr="00D40D28" w:rsidRDefault="00621F4F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621F4F" w:rsidRDefault="00621F4F" w:rsidP="0038432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шивце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3302" w:type="dxa"/>
          </w:tcPr>
          <w:p w:rsidR="00621F4F" w:rsidRDefault="00621F4F" w:rsidP="000726D7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621F4F" w:rsidRDefault="00621F4F" w:rsidP="008A1B8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3</w:t>
            </w:r>
          </w:p>
        </w:tc>
      </w:tr>
      <w:tr w:rsidR="00ED7BF9" w:rsidRPr="00D40D28" w:rsidTr="009500A1">
        <w:tc>
          <w:tcPr>
            <w:tcW w:w="1406" w:type="dxa"/>
          </w:tcPr>
          <w:p w:rsidR="00ED7BF9" w:rsidRPr="00D40D28" w:rsidRDefault="00ED7BF9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ED7BF9" w:rsidRDefault="00ED7BF9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Ан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В.</w:t>
            </w:r>
          </w:p>
        </w:tc>
        <w:tc>
          <w:tcPr>
            <w:tcW w:w="3302" w:type="dxa"/>
          </w:tcPr>
          <w:p w:rsidR="00ED7BF9" w:rsidRDefault="00ED7BF9" w:rsidP="00ED7BF9">
            <w:pPr>
              <w:jc w:val="center"/>
            </w:pPr>
            <w:r w:rsidRPr="001A443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ED7BF9" w:rsidRDefault="00ED7BF9" w:rsidP="008A1B8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3</w:t>
            </w:r>
          </w:p>
        </w:tc>
      </w:tr>
      <w:tr w:rsidR="00ED7BF9" w:rsidRPr="00D40D28" w:rsidTr="009500A1">
        <w:tc>
          <w:tcPr>
            <w:tcW w:w="1406" w:type="dxa"/>
          </w:tcPr>
          <w:p w:rsidR="00ED7BF9" w:rsidRPr="00D40D28" w:rsidRDefault="00ED7BF9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ED7BF9" w:rsidRDefault="00ED7BF9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шивце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3302" w:type="dxa"/>
          </w:tcPr>
          <w:p w:rsidR="00ED7BF9" w:rsidRDefault="00ED7BF9" w:rsidP="00ED7BF9">
            <w:pPr>
              <w:jc w:val="center"/>
            </w:pPr>
            <w:r w:rsidRPr="001A443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ED7BF9" w:rsidRDefault="00ED7BF9">
            <w:r w:rsidRPr="0065080B">
              <w:rPr>
                <w:rFonts w:ascii="Times New Roman" w:hAnsi="Times New Roman" w:cs="Times New Roman"/>
              </w:rPr>
              <w:t>13.01.2023</w:t>
            </w:r>
          </w:p>
        </w:tc>
      </w:tr>
      <w:tr w:rsidR="00ED7BF9" w:rsidRPr="00D40D28" w:rsidTr="009500A1">
        <w:tc>
          <w:tcPr>
            <w:tcW w:w="1406" w:type="dxa"/>
          </w:tcPr>
          <w:p w:rsidR="00ED7BF9" w:rsidRPr="00D40D28" w:rsidRDefault="00ED7BF9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ED7BF9" w:rsidRDefault="00ED7BF9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афият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3302" w:type="dxa"/>
          </w:tcPr>
          <w:p w:rsidR="00ED7BF9" w:rsidRDefault="00ED7BF9" w:rsidP="00ED7BF9">
            <w:pPr>
              <w:jc w:val="center"/>
            </w:pPr>
            <w:r w:rsidRPr="001A443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ED7BF9" w:rsidRDefault="00ED7BF9">
            <w:r w:rsidRPr="0065080B">
              <w:rPr>
                <w:rFonts w:ascii="Times New Roman" w:hAnsi="Times New Roman" w:cs="Times New Roman"/>
              </w:rPr>
              <w:t>13.01.2023</w:t>
            </w:r>
          </w:p>
        </w:tc>
      </w:tr>
      <w:tr w:rsidR="00ED7BF9" w:rsidRPr="00D40D28" w:rsidTr="009500A1">
        <w:tc>
          <w:tcPr>
            <w:tcW w:w="1406" w:type="dxa"/>
          </w:tcPr>
          <w:p w:rsidR="00ED7BF9" w:rsidRPr="00D40D28" w:rsidRDefault="00ED7BF9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ED7BF9" w:rsidRDefault="00EC536B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="00ED7BF9">
              <w:rPr>
                <w:rFonts w:ascii="Times New Roman" w:hAnsi="Times New Roman" w:cs="Times New Roman"/>
              </w:rPr>
              <w:t>Кашхчан</w:t>
            </w:r>
            <w:proofErr w:type="spellEnd"/>
            <w:r w:rsidR="00ED7BF9"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3302" w:type="dxa"/>
          </w:tcPr>
          <w:p w:rsidR="00ED7BF9" w:rsidRDefault="00ED7BF9" w:rsidP="00ED7BF9">
            <w:pPr>
              <w:jc w:val="center"/>
            </w:pPr>
            <w:r w:rsidRPr="001A443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ED7BF9" w:rsidRDefault="00ED7BF9">
            <w:r w:rsidRPr="0065080B">
              <w:rPr>
                <w:rFonts w:ascii="Times New Roman" w:hAnsi="Times New Roman" w:cs="Times New Roman"/>
              </w:rPr>
              <w:t>13.01.2023</w:t>
            </w:r>
          </w:p>
        </w:tc>
      </w:tr>
      <w:tr w:rsidR="0023266C" w:rsidRPr="00D40D28" w:rsidTr="009500A1">
        <w:tc>
          <w:tcPr>
            <w:tcW w:w="1406" w:type="dxa"/>
          </w:tcPr>
          <w:p w:rsidR="0023266C" w:rsidRPr="00D40D28" w:rsidRDefault="0023266C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23266C" w:rsidRDefault="0023266C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озов В.И.</w:t>
            </w:r>
          </w:p>
        </w:tc>
        <w:tc>
          <w:tcPr>
            <w:tcW w:w="3302" w:type="dxa"/>
          </w:tcPr>
          <w:p w:rsidR="0023266C" w:rsidRDefault="0023266C" w:rsidP="0023266C">
            <w:pPr>
              <w:jc w:val="center"/>
            </w:pPr>
            <w:r w:rsidRPr="007702F7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23266C" w:rsidRPr="0065080B" w:rsidRDefault="00232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3</w:t>
            </w:r>
          </w:p>
        </w:tc>
      </w:tr>
      <w:tr w:rsidR="0023266C" w:rsidRPr="00D40D28" w:rsidTr="009500A1">
        <w:tc>
          <w:tcPr>
            <w:tcW w:w="1406" w:type="dxa"/>
          </w:tcPr>
          <w:p w:rsidR="0023266C" w:rsidRPr="00D40D28" w:rsidRDefault="0023266C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23266C" w:rsidRDefault="0023266C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Юсупова Т.Г.</w:t>
            </w:r>
          </w:p>
        </w:tc>
        <w:tc>
          <w:tcPr>
            <w:tcW w:w="3302" w:type="dxa"/>
          </w:tcPr>
          <w:p w:rsidR="0023266C" w:rsidRDefault="0023266C" w:rsidP="0023266C">
            <w:pPr>
              <w:jc w:val="center"/>
            </w:pPr>
            <w:r w:rsidRPr="007702F7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23266C" w:rsidRDefault="0023266C">
            <w:r w:rsidRPr="00EF092B">
              <w:rPr>
                <w:rFonts w:ascii="Times New Roman" w:hAnsi="Times New Roman" w:cs="Times New Roman"/>
              </w:rPr>
              <w:t>18.01.2023</w:t>
            </w:r>
          </w:p>
        </w:tc>
      </w:tr>
      <w:tr w:rsidR="0023266C" w:rsidRPr="00D40D28" w:rsidTr="009500A1">
        <w:tc>
          <w:tcPr>
            <w:tcW w:w="1406" w:type="dxa"/>
          </w:tcPr>
          <w:p w:rsidR="0023266C" w:rsidRPr="00D40D28" w:rsidRDefault="0023266C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23266C" w:rsidRDefault="0023266C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нстантинов В.С.</w:t>
            </w:r>
          </w:p>
        </w:tc>
        <w:tc>
          <w:tcPr>
            <w:tcW w:w="3302" w:type="dxa"/>
          </w:tcPr>
          <w:p w:rsidR="0023266C" w:rsidRDefault="0023266C" w:rsidP="0023266C">
            <w:pPr>
              <w:jc w:val="center"/>
            </w:pPr>
            <w:r w:rsidRPr="007702F7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23266C" w:rsidRDefault="0023266C">
            <w:r w:rsidRPr="00EF092B">
              <w:rPr>
                <w:rFonts w:ascii="Times New Roman" w:hAnsi="Times New Roman" w:cs="Times New Roman"/>
              </w:rPr>
              <w:t>18.01.2023</w:t>
            </w:r>
          </w:p>
        </w:tc>
      </w:tr>
      <w:tr w:rsidR="0023266C" w:rsidRPr="00D40D28" w:rsidTr="009500A1">
        <w:tc>
          <w:tcPr>
            <w:tcW w:w="1406" w:type="dxa"/>
          </w:tcPr>
          <w:p w:rsidR="0023266C" w:rsidRPr="00D40D28" w:rsidRDefault="0023266C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23266C" w:rsidRDefault="0023266C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ухина Е.В.</w:t>
            </w:r>
          </w:p>
        </w:tc>
        <w:tc>
          <w:tcPr>
            <w:tcW w:w="3302" w:type="dxa"/>
          </w:tcPr>
          <w:p w:rsidR="0023266C" w:rsidRDefault="0023266C" w:rsidP="0023266C">
            <w:pPr>
              <w:jc w:val="center"/>
            </w:pPr>
            <w:r w:rsidRPr="007702F7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23266C" w:rsidRDefault="0023266C">
            <w:r w:rsidRPr="00EF092B">
              <w:rPr>
                <w:rFonts w:ascii="Times New Roman" w:hAnsi="Times New Roman" w:cs="Times New Roman"/>
              </w:rPr>
              <w:t>18.01.2023</w:t>
            </w:r>
          </w:p>
        </w:tc>
      </w:tr>
      <w:tr w:rsidR="0023266C" w:rsidRPr="00D40D28" w:rsidTr="009500A1">
        <w:tc>
          <w:tcPr>
            <w:tcW w:w="1406" w:type="dxa"/>
          </w:tcPr>
          <w:p w:rsidR="0023266C" w:rsidRPr="00D40D28" w:rsidRDefault="0023266C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23266C" w:rsidRDefault="0023266C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одческое товарищество Здоровье</w:t>
            </w:r>
          </w:p>
        </w:tc>
        <w:tc>
          <w:tcPr>
            <w:tcW w:w="3302" w:type="dxa"/>
          </w:tcPr>
          <w:p w:rsidR="0023266C" w:rsidRDefault="0023266C" w:rsidP="0023266C">
            <w:pPr>
              <w:jc w:val="center"/>
            </w:pPr>
            <w:r w:rsidRPr="007702F7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23266C" w:rsidRDefault="0023266C">
            <w:r w:rsidRPr="00EF092B">
              <w:rPr>
                <w:rFonts w:ascii="Times New Roman" w:hAnsi="Times New Roman" w:cs="Times New Roman"/>
              </w:rPr>
              <w:t>18.01.2023</w:t>
            </w:r>
          </w:p>
        </w:tc>
      </w:tr>
      <w:tr w:rsidR="0023266C" w:rsidRPr="00D40D28" w:rsidTr="009500A1">
        <w:tc>
          <w:tcPr>
            <w:tcW w:w="1406" w:type="dxa"/>
          </w:tcPr>
          <w:p w:rsidR="0023266C" w:rsidRPr="00D40D28" w:rsidRDefault="0023266C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23266C" w:rsidRDefault="0023266C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озов В.И.</w:t>
            </w:r>
          </w:p>
        </w:tc>
        <w:tc>
          <w:tcPr>
            <w:tcW w:w="3302" w:type="dxa"/>
          </w:tcPr>
          <w:p w:rsidR="0023266C" w:rsidRDefault="0023266C" w:rsidP="0023266C">
            <w:pPr>
              <w:jc w:val="center"/>
            </w:pPr>
            <w:r w:rsidRPr="007702F7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23266C" w:rsidRDefault="0023266C">
            <w:r w:rsidRPr="00EF092B">
              <w:rPr>
                <w:rFonts w:ascii="Times New Roman" w:hAnsi="Times New Roman" w:cs="Times New Roman"/>
              </w:rPr>
              <w:t>18.01.2023</w:t>
            </w:r>
          </w:p>
        </w:tc>
      </w:tr>
      <w:tr w:rsidR="0023266C" w:rsidRPr="00D40D28" w:rsidTr="009500A1">
        <w:tc>
          <w:tcPr>
            <w:tcW w:w="1406" w:type="dxa"/>
          </w:tcPr>
          <w:p w:rsidR="0023266C" w:rsidRPr="00D40D28" w:rsidRDefault="0023266C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23266C" w:rsidRDefault="0023266C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ихеева И.В.</w:t>
            </w:r>
          </w:p>
        </w:tc>
        <w:tc>
          <w:tcPr>
            <w:tcW w:w="3302" w:type="dxa"/>
          </w:tcPr>
          <w:p w:rsidR="0023266C" w:rsidRDefault="0023266C" w:rsidP="0023266C">
            <w:pPr>
              <w:jc w:val="center"/>
            </w:pPr>
            <w:r w:rsidRPr="007702F7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23266C" w:rsidRDefault="0023266C">
            <w:r w:rsidRPr="00EF092B">
              <w:rPr>
                <w:rFonts w:ascii="Times New Roman" w:hAnsi="Times New Roman" w:cs="Times New Roman"/>
              </w:rPr>
              <w:t>18.01.2023</w:t>
            </w:r>
          </w:p>
        </w:tc>
      </w:tr>
      <w:tr w:rsidR="0023266C" w:rsidRPr="00D40D28" w:rsidTr="009500A1">
        <w:tc>
          <w:tcPr>
            <w:tcW w:w="1406" w:type="dxa"/>
          </w:tcPr>
          <w:p w:rsidR="0023266C" w:rsidRPr="00D40D28" w:rsidRDefault="0023266C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23266C" w:rsidRDefault="0023266C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л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302" w:type="dxa"/>
          </w:tcPr>
          <w:p w:rsidR="0023266C" w:rsidRDefault="0023266C" w:rsidP="0023266C">
            <w:pPr>
              <w:jc w:val="center"/>
            </w:pPr>
            <w:r w:rsidRPr="007702F7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23266C" w:rsidRDefault="0023266C">
            <w:r w:rsidRPr="00EF092B">
              <w:rPr>
                <w:rFonts w:ascii="Times New Roman" w:hAnsi="Times New Roman" w:cs="Times New Roman"/>
              </w:rPr>
              <w:t>18.01.2023</w:t>
            </w:r>
          </w:p>
        </w:tc>
      </w:tr>
      <w:tr w:rsidR="00773864" w:rsidRPr="00D40D28" w:rsidTr="009500A1">
        <w:tc>
          <w:tcPr>
            <w:tcW w:w="1406" w:type="dxa"/>
          </w:tcPr>
          <w:p w:rsidR="00773864" w:rsidRPr="00D40D28" w:rsidRDefault="00773864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773864" w:rsidRDefault="00773864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Емшанов А.Н.</w:t>
            </w:r>
          </w:p>
        </w:tc>
        <w:tc>
          <w:tcPr>
            <w:tcW w:w="3302" w:type="dxa"/>
          </w:tcPr>
          <w:p w:rsidR="00773864" w:rsidRDefault="00773864" w:rsidP="00773864">
            <w:pPr>
              <w:jc w:val="center"/>
            </w:pPr>
            <w:r w:rsidRPr="00940ED3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773864" w:rsidRPr="00EF092B" w:rsidRDefault="00773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3</w:t>
            </w:r>
          </w:p>
        </w:tc>
      </w:tr>
      <w:tr w:rsidR="00773864" w:rsidRPr="00D40D28" w:rsidTr="009500A1">
        <w:tc>
          <w:tcPr>
            <w:tcW w:w="1406" w:type="dxa"/>
          </w:tcPr>
          <w:p w:rsidR="00773864" w:rsidRPr="00D40D28" w:rsidRDefault="00773864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773864" w:rsidRDefault="00773864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Живова Т.В.</w:t>
            </w:r>
          </w:p>
        </w:tc>
        <w:tc>
          <w:tcPr>
            <w:tcW w:w="3302" w:type="dxa"/>
          </w:tcPr>
          <w:p w:rsidR="00773864" w:rsidRDefault="00773864" w:rsidP="00773864">
            <w:pPr>
              <w:jc w:val="center"/>
            </w:pPr>
            <w:r w:rsidRPr="00940ED3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773864" w:rsidRDefault="00773864">
            <w:r w:rsidRPr="00E1552C">
              <w:rPr>
                <w:rFonts w:ascii="Times New Roman" w:hAnsi="Times New Roman" w:cs="Times New Roman"/>
              </w:rPr>
              <w:t>19.01.2023</w:t>
            </w:r>
          </w:p>
        </w:tc>
      </w:tr>
      <w:tr w:rsidR="00773864" w:rsidRPr="00D40D28" w:rsidTr="009500A1">
        <w:tc>
          <w:tcPr>
            <w:tcW w:w="1406" w:type="dxa"/>
          </w:tcPr>
          <w:p w:rsidR="00773864" w:rsidRPr="00D40D28" w:rsidRDefault="00773864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773864" w:rsidRDefault="00773864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ос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3302" w:type="dxa"/>
          </w:tcPr>
          <w:p w:rsidR="00773864" w:rsidRDefault="00773864" w:rsidP="00773864">
            <w:pPr>
              <w:jc w:val="center"/>
            </w:pPr>
            <w:r w:rsidRPr="00940ED3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773864" w:rsidRDefault="00773864">
            <w:r w:rsidRPr="00E1552C">
              <w:rPr>
                <w:rFonts w:ascii="Times New Roman" w:hAnsi="Times New Roman" w:cs="Times New Roman"/>
              </w:rPr>
              <w:t>19.01.2023</w:t>
            </w:r>
          </w:p>
        </w:tc>
      </w:tr>
      <w:tr w:rsidR="00773864" w:rsidRPr="00D40D28" w:rsidTr="009500A1">
        <w:tc>
          <w:tcPr>
            <w:tcW w:w="1406" w:type="dxa"/>
          </w:tcPr>
          <w:p w:rsidR="00773864" w:rsidRPr="00D40D28" w:rsidRDefault="00773864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773864" w:rsidRDefault="00773864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орбунов Д.В.</w:t>
            </w:r>
          </w:p>
        </w:tc>
        <w:tc>
          <w:tcPr>
            <w:tcW w:w="3302" w:type="dxa"/>
          </w:tcPr>
          <w:p w:rsidR="00773864" w:rsidRDefault="00773864" w:rsidP="00773864">
            <w:pPr>
              <w:jc w:val="center"/>
            </w:pPr>
            <w:r w:rsidRPr="00940ED3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773864" w:rsidRDefault="00773864">
            <w:r w:rsidRPr="00E1552C">
              <w:rPr>
                <w:rFonts w:ascii="Times New Roman" w:hAnsi="Times New Roman" w:cs="Times New Roman"/>
              </w:rPr>
              <w:t>19.01.2023</w:t>
            </w:r>
          </w:p>
        </w:tc>
      </w:tr>
      <w:tr w:rsidR="00773864" w:rsidRPr="00D40D28" w:rsidTr="009500A1">
        <w:tc>
          <w:tcPr>
            <w:tcW w:w="1406" w:type="dxa"/>
          </w:tcPr>
          <w:p w:rsidR="00773864" w:rsidRPr="00D40D28" w:rsidRDefault="00773864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773864" w:rsidRDefault="00773864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тимул</w:t>
            </w:r>
          </w:p>
        </w:tc>
        <w:tc>
          <w:tcPr>
            <w:tcW w:w="3302" w:type="dxa"/>
          </w:tcPr>
          <w:p w:rsidR="00773864" w:rsidRDefault="00773864" w:rsidP="00773864">
            <w:pPr>
              <w:jc w:val="center"/>
            </w:pPr>
            <w:r w:rsidRPr="00940ED3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773864" w:rsidRDefault="00773864">
            <w:r w:rsidRPr="00E1552C">
              <w:rPr>
                <w:rFonts w:ascii="Times New Roman" w:hAnsi="Times New Roman" w:cs="Times New Roman"/>
              </w:rPr>
              <w:t>19.01.2023</w:t>
            </w:r>
          </w:p>
        </w:tc>
      </w:tr>
      <w:tr w:rsidR="00742018" w:rsidRPr="00D40D28" w:rsidTr="009500A1">
        <w:tc>
          <w:tcPr>
            <w:tcW w:w="1406" w:type="dxa"/>
          </w:tcPr>
          <w:p w:rsidR="00742018" w:rsidRPr="00D40D28" w:rsidRDefault="00742018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742018" w:rsidRDefault="00742018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нстантинов В.С.</w:t>
            </w:r>
          </w:p>
        </w:tc>
        <w:tc>
          <w:tcPr>
            <w:tcW w:w="3302" w:type="dxa"/>
          </w:tcPr>
          <w:p w:rsidR="00742018" w:rsidRDefault="00742018" w:rsidP="00742018">
            <w:pPr>
              <w:jc w:val="center"/>
            </w:pPr>
            <w:r w:rsidRPr="000A450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742018" w:rsidRPr="00E1552C" w:rsidRDefault="00742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3</w:t>
            </w:r>
          </w:p>
        </w:tc>
      </w:tr>
      <w:tr w:rsidR="00742018" w:rsidRPr="00D40D28" w:rsidTr="009500A1">
        <w:tc>
          <w:tcPr>
            <w:tcW w:w="1406" w:type="dxa"/>
          </w:tcPr>
          <w:p w:rsidR="00742018" w:rsidRPr="00D40D28" w:rsidRDefault="00742018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742018" w:rsidRDefault="00742018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л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302" w:type="dxa"/>
          </w:tcPr>
          <w:p w:rsidR="00742018" w:rsidRDefault="00742018" w:rsidP="00742018">
            <w:pPr>
              <w:jc w:val="center"/>
            </w:pPr>
            <w:r w:rsidRPr="000A450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742018" w:rsidRDefault="00742018">
            <w:r w:rsidRPr="002C5F29">
              <w:rPr>
                <w:rFonts w:ascii="Times New Roman" w:hAnsi="Times New Roman" w:cs="Times New Roman"/>
              </w:rPr>
              <w:t>20.01.2023</w:t>
            </w:r>
          </w:p>
        </w:tc>
      </w:tr>
      <w:tr w:rsidR="00742018" w:rsidRPr="00D40D28" w:rsidTr="009500A1">
        <w:tc>
          <w:tcPr>
            <w:tcW w:w="1406" w:type="dxa"/>
          </w:tcPr>
          <w:p w:rsidR="00742018" w:rsidRPr="00D40D28" w:rsidRDefault="00742018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742018" w:rsidRDefault="00742018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Визит</w:t>
            </w:r>
          </w:p>
        </w:tc>
        <w:tc>
          <w:tcPr>
            <w:tcW w:w="3302" w:type="dxa"/>
          </w:tcPr>
          <w:p w:rsidR="00742018" w:rsidRDefault="00742018" w:rsidP="00742018">
            <w:pPr>
              <w:jc w:val="center"/>
            </w:pPr>
            <w:r w:rsidRPr="000A450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742018" w:rsidRDefault="00742018">
            <w:r w:rsidRPr="002C5F29">
              <w:rPr>
                <w:rFonts w:ascii="Times New Roman" w:hAnsi="Times New Roman" w:cs="Times New Roman"/>
              </w:rPr>
              <w:t>20.01.2023</w:t>
            </w:r>
          </w:p>
        </w:tc>
      </w:tr>
      <w:tr w:rsidR="00742018" w:rsidRPr="00D40D28" w:rsidTr="009500A1">
        <w:tc>
          <w:tcPr>
            <w:tcW w:w="1406" w:type="dxa"/>
          </w:tcPr>
          <w:p w:rsidR="00742018" w:rsidRPr="00D40D28" w:rsidRDefault="00742018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742018" w:rsidRDefault="00742018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Визит</w:t>
            </w:r>
          </w:p>
        </w:tc>
        <w:tc>
          <w:tcPr>
            <w:tcW w:w="3302" w:type="dxa"/>
          </w:tcPr>
          <w:p w:rsidR="00742018" w:rsidRDefault="00742018" w:rsidP="00742018">
            <w:pPr>
              <w:jc w:val="center"/>
            </w:pPr>
            <w:r w:rsidRPr="000A450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742018" w:rsidRDefault="00742018">
            <w:r w:rsidRPr="002C5F29">
              <w:rPr>
                <w:rFonts w:ascii="Times New Roman" w:hAnsi="Times New Roman" w:cs="Times New Roman"/>
              </w:rPr>
              <w:t>20.01.2023</w:t>
            </w:r>
          </w:p>
        </w:tc>
      </w:tr>
      <w:tr w:rsidR="00742018" w:rsidRPr="00D40D28" w:rsidTr="009500A1">
        <w:tc>
          <w:tcPr>
            <w:tcW w:w="1406" w:type="dxa"/>
          </w:tcPr>
          <w:p w:rsidR="00742018" w:rsidRPr="00D40D28" w:rsidRDefault="00742018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742018" w:rsidRDefault="00742018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еменов</w:t>
            </w:r>
            <w:r w:rsidR="00EF689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Т.Л.</w:t>
            </w:r>
          </w:p>
        </w:tc>
        <w:tc>
          <w:tcPr>
            <w:tcW w:w="3302" w:type="dxa"/>
          </w:tcPr>
          <w:p w:rsidR="00742018" w:rsidRDefault="00742018" w:rsidP="00742018">
            <w:pPr>
              <w:jc w:val="center"/>
            </w:pPr>
            <w:r w:rsidRPr="000A450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742018" w:rsidRDefault="00742018">
            <w:r w:rsidRPr="002C5F29">
              <w:rPr>
                <w:rFonts w:ascii="Times New Roman" w:hAnsi="Times New Roman" w:cs="Times New Roman"/>
              </w:rPr>
              <w:t>20.01.2023</w:t>
            </w:r>
          </w:p>
        </w:tc>
      </w:tr>
      <w:tr w:rsidR="00742018" w:rsidRPr="00D40D28" w:rsidTr="009500A1">
        <w:tc>
          <w:tcPr>
            <w:tcW w:w="1406" w:type="dxa"/>
          </w:tcPr>
          <w:p w:rsidR="00742018" w:rsidRPr="00D40D28" w:rsidRDefault="00742018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742018" w:rsidRDefault="00742018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ази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Р.</w:t>
            </w:r>
          </w:p>
        </w:tc>
        <w:tc>
          <w:tcPr>
            <w:tcW w:w="3302" w:type="dxa"/>
          </w:tcPr>
          <w:p w:rsidR="00742018" w:rsidRDefault="00742018" w:rsidP="00742018">
            <w:pPr>
              <w:jc w:val="center"/>
            </w:pPr>
            <w:r w:rsidRPr="000A450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742018" w:rsidRDefault="00742018">
            <w:r w:rsidRPr="002C5F29">
              <w:rPr>
                <w:rFonts w:ascii="Times New Roman" w:hAnsi="Times New Roman" w:cs="Times New Roman"/>
              </w:rPr>
              <w:t>20.01.2023</w:t>
            </w:r>
          </w:p>
        </w:tc>
      </w:tr>
      <w:tr w:rsidR="00F96463" w:rsidRPr="00D40D28" w:rsidTr="009500A1">
        <w:tc>
          <w:tcPr>
            <w:tcW w:w="1406" w:type="dxa"/>
          </w:tcPr>
          <w:p w:rsidR="00F96463" w:rsidRPr="00D40D28" w:rsidRDefault="00F96463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F96463" w:rsidRDefault="00F96463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еменов</w:t>
            </w:r>
            <w:r w:rsidR="00EF689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Т.Л.</w:t>
            </w:r>
          </w:p>
        </w:tc>
        <w:tc>
          <w:tcPr>
            <w:tcW w:w="3302" w:type="dxa"/>
          </w:tcPr>
          <w:p w:rsidR="00F96463" w:rsidRDefault="00F96463" w:rsidP="00F96463">
            <w:pPr>
              <w:jc w:val="center"/>
            </w:pPr>
            <w:r w:rsidRPr="00CD7E03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F96463" w:rsidRDefault="00F96463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3</w:t>
            </w:r>
          </w:p>
        </w:tc>
      </w:tr>
      <w:tr w:rsidR="00F96463" w:rsidRPr="00D40D28" w:rsidTr="009500A1">
        <w:tc>
          <w:tcPr>
            <w:tcW w:w="1406" w:type="dxa"/>
          </w:tcPr>
          <w:p w:rsidR="00F96463" w:rsidRPr="00D40D28" w:rsidRDefault="00F96463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F96463" w:rsidRDefault="00F96463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ази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Р.</w:t>
            </w:r>
          </w:p>
        </w:tc>
        <w:tc>
          <w:tcPr>
            <w:tcW w:w="3302" w:type="dxa"/>
          </w:tcPr>
          <w:p w:rsidR="00F96463" w:rsidRDefault="00F96463" w:rsidP="00F96463">
            <w:pPr>
              <w:jc w:val="center"/>
            </w:pPr>
            <w:r w:rsidRPr="00CD7E03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F96463" w:rsidRDefault="00F96463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3</w:t>
            </w:r>
          </w:p>
        </w:tc>
      </w:tr>
      <w:tr w:rsidR="00F96463" w:rsidRPr="00D40D28" w:rsidTr="009500A1">
        <w:tc>
          <w:tcPr>
            <w:tcW w:w="1406" w:type="dxa"/>
          </w:tcPr>
          <w:p w:rsidR="00F96463" w:rsidRPr="00D40D28" w:rsidRDefault="00F96463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F96463" w:rsidRDefault="00F96463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брамова Н.Н.</w:t>
            </w:r>
          </w:p>
        </w:tc>
        <w:tc>
          <w:tcPr>
            <w:tcW w:w="3302" w:type="dxa"/>
          </w:tcPr>
          <w:p w:rsidR="00F96463" w:rsidRDefault="00F96463" w:rsidP="00F96463">
            <w:pPr>
              <w:jc w:val="center"/>
            </w:pPr>
            <w:r w:rsidRPr="00CD7E03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F96463" w:rsidRDefault="00F96463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3</w:t>
            </w:r>
          </w:p>
        </w:tc>
      </w:tr>
      <w:tr w:rsidR="00F96463" w:rsidRPr="00D40D28" w:rsidTr="009500A1">
        <w:tc>
          <w:tcPr>
            <w:tcW w:w="1406" w:type="dxa"/>
          </w:tcPr>
          <w:p w:rsidR="00F96463" w:rsidRPr="00D40D28" w:rsidRDefault="00F96463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F96463" w:rsidRDefault="00F96463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Решетникова И.Г.</w:t>
            </w:r>
          </w:p>
        </w:tc>
        <w:tc>
          <w:tcPr>
            <w:tcW w:w="3302" w:type="dxa"/>
          </w:tcPr>
          <w:p w:rsidR="00F96463" w:rsidRDefault="00F96463" w:rsidP="00F96463">
            <w:pPr>
              <w:jc w:val="center"/>
            </w:pPr>
            <w:r w:rsidRPr="00CD7E03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F96463" w:rsidRDefault="00F96463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3</w:t>
            </w:r>
          </w:p>
        </w:tc>
      </w:tr>
      <w:tr w:rsidR="00F96463" w:rsidRPr="00D40D28" w:rsidTr="009500A1">
        <w:tc>
          <w:tcPr>
            <w:tcW w:w="1406" w:type="dxa"/>
          </w:tcPr>
          <w:p w:rsidR="00F96463" w:rsidRPr="00D40D28" w:rsidRDefault="00F96463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F96463" w:rsidRDefault="00F96463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тимул</w:t>
            </w:r>
          </w:p>
        </w:tc>
        <w:tc>
          <w:tcPr>
            <w:tcW w:w="3302" w:type="dxa"/>
          </w:tcPr>
          <w:p w:rsidR="00F96463" w:rsidRDefault="00F96463" w:rsidP="00F96463">
            <w:pPr>
              <w:jc w:val="center"/>
            </w:pPr>
            <w:r w:rsidRPr="00CD7E03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F96463" w:rsidRDefault="00F96463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3</w:t>
            </w:r>
          </w:p>
        </w:tc>
      </w:tr>
      <w:tr w:rsidR="00F96463" w:rsidRPr="00D40D28" w:rsidTr="009500A1">
        <w:tc>
          <w:tcPr>
            <w:tcW w:w="1406" w:type="dxa"/>
          </w:tcPr>
          <w:p w:rsidR="00F96463" w:rsidRPr="00D40D28" w:rsidRDefault="00F96463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F96463" w:rsidRDefault="00F96463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ухих В.М.</w:t>
            </w:r>
          </w:p>
        </w:tc>
        <w:tc>
          <w:tcPr>
            <w:tcW w:w="3302" w:type="dxa"/>
          </w:tcPr>
          <w:p w:rsidR="00F96463" w:rsidRDefault="00F96463" w:rsidP="00F96463">
            <w:pPr>
              <w:jc w:val="center"/>
            </w:pPr>
            <w:r w:rsidRPr="00CD7E03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F96463" w:rsidRDefault="00F96463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3</w:t>
            </w:r>
          </w:p>
        </w:tc>
      </w:tr>
      <w:tr w:rsidR="00DA34BF" w:rsidRPr="00D40D28" w:rsidTr="009500A1">
        <w:tc>
          <w:tcPr>
            <w:tcW w:w="1406" w:type="dxa"/>
          </w:tcPr>
          <w:p w:rsidR="00DA34BF" w:rsidRPr="00D40D28" w:rsidRDefault="00DA34BF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DA34BF" w:rsidRDefault="00DA34BF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Новострой</w:t>
            </w:r>
            <w:proofErr w:type="spellEnd"/>
          </w:p>
        </w:tc>
        <w:tc>
          <w:tcPr>
            <w:tcW w:w="3302" w:type="dxa"/>
          </w:tcPr>
          <w:p w:rsidR="00DA34BF" w:rsidRPr="00CD7E03" w:rsidRDefault="00DA34BF" w:rsidP="00F96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DA34BF" w:rsidRDefault="00DA34BF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3</w:t>
            </w:r>
          </w:p>
        </w:tc>
      </w:tr>
      <w:tr w:rsidR="00464513" w:rsidRPr="00D40D28" w:rsidTr="009500A1">
        <w:tc>
          <w:tcPr>
            <w:tcW w:w="1406" w:type="dxa"/>
          </w:tcPr>
          <w:p w:rsidR="00464513" w:rsidRPr="00D40D28" w:rsidRDefault="00464513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464513" w:rsidRDefault="00464513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нстантинов В.С.</w:t>
            </w:r>
          </w:p>
        </w:tc>
        <w:tc>
          <w:tcPr>
            <w:tcW w:w="3302" w:type="dxa"/>
          </w:tcPr>
          <w:p w:rsidR="00464513" w:rsidRDefault="00464513" w:rsidP="00464513">
            <w:pPr>
              <w:jc w:val="center"/>
            </w:pPr>
            <w:r w:rsidRPr="00EA41F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464513" w:rsidRDefault="00464513" w:rsidP="000726D7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3</w:t>
            </w:r>
          </w:p>
        </w:tc>
      </w:tr>
      <w:tr w:rsidR="00464513" w:rsidRPr="00D40D28" w:rsidTr="009500A1">
        <w:tc>
          <w:tcPr>
            <w:tcW w:w="1406" w:type="dxa"/>
          </w:tcPr>
          <w:p w:rsidR="00464513" w:rsidRPr="00D40D28" w:rsidRDefault="00464513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464513" w:rsidRDefault="00464513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фрем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3302" w:type="dxa"/>
          </w:tcPr>
          <w:p w:rsidR="00464513" w:rsidRDefault="00464513" w:rsidP="00464513">
            <w:pPr>
              <w:jc w:val="center"/>
            </w:pPr>
            <w:r w:rsidRPr="00EA41F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464513" w:rsidRDefault="00464513">
            <w:r w:rsidRPr="006C32D2">
              <w:rPr>
                <w:rFonts w:ascii="Times New Roman" w:hAnsi="Times New Roman" w:cs="Times New Roman"/>
              </w:rPr>
              <w:t>25.01.2023</w:t>
            </w:r>
          </w:p>
        </w:tc>
      </w:tr>
      <w:tr w:rsidR="00464513" w:rsidRPr="00D40D28" w:rsidTr="009500A1">
        <w:tc>
          <w:tcPr>
            <w:tcW w:w="1406" w:type="dxa"/>
          </w:tcPr>
          <w:p w:rsidR="00464513" w:rsidRPr="00D40D28" w:rsidRDefault="00464513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464513" w:rsidRDefault="00464513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фрем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3302" w:type="dxa"/>
          </w:tcPr>
          <w:p w:rsidR="00464513" w:rsidRDefault="00464513" w:rsidP="00464513">
            <w:pPr>
              <w:jc w:val="center"/>
            </w:pPr>
            <w:r w:rsidRPr="00EA41F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464513" w:rsidRDefault="00464513">
            <w:r w:rsidRPr="006C32D2">
              <w:rPr>
                <w:rFonts w:ascii="Times New Roman" w:hAnsi="Times New Roman" w:cs="Times New Roman"/>
              </w:rPr>
              <w:t>25.01.2023</w:t>
            </w:r>
          </w:p>
        </w:tc>
      </w:tr>
      <w:tr w:rsidR="00464513" w:rsidRPr="00D40D28" w:rsidTr="009500A1">
        <w:tc>
          <w:tcPr>
            <w:tcW w:w="1406" w:type="dxa"/>
          </w:tcPr>
          <w:p w:rsidR="00464513" w:rsidRPr="00D40D28" w:rsidRDefault="00464513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464513" w:rsidRDefault="00464513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оло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3302" w:type="dxa"/>
          </w:tcPr>
          <w:p w:rsidR="00464513" w:rsidRDefault="00464513" w:rsidP="00464513">
            <w:pPr>
              <w:jc w:val="center"/>
            </w:pPr>
            <w:r w:rsidRPr="00EA41F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464513" w:rsidRDefault="00464513">
            <w:r w:rsidRPr="006C32D2">
              <w:rPr>
                <w:rFonts w:ascii="Times New Roman" w:hAnsi="Times New Roman" w:cs="Times New Roman"/>
              </w:rPr>
              <w:t>25.01.2023</w:t>
            </w:r>
          </w:p>
        </w:tc>
      </w:tr>
      <w:tr w:rsidR="00D616BE" w:rsidRPr="00D40D28" w:rsidTr="009500A1">
        <w:tc>
          <w:tcPr>
            <w:tcW w:w="1406" w:type="dxa"/>
          </w:tcPr>
          <w:p w:rsidR="00D616BE" w:rsidRPr="00D40D28" w:rsidRDefault="00D616BE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D616BE" w:rsidRDefault="00D616BE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озов В.И.</w:t>
            </w:r>
          </w:p>
        </w:tc>
        <w:tc>
          <w:tcPr>
            <w:tcW w:w="3302" w:type="dxa"/>
          </w:tcPr>
          <w:p w:rsidR="00D616BE" w:rsidRDefault="00D616BE" w:rsidP="000726D7">
            <w:pPr>
              <w:jc w:val="center"/>
            </w:pPr>
            <w:r w:rsidRPr="00EA41F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D616BE" w:rsidRPr="006C32D2" w:rsidRDefault="00D6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3</w:t>
            </w:r>
          </w:p>
        </w:tc>
      </w:tr>
      <w:tr w:rsidR="00D616BE" w:rsidRPr="00D40D28" w:rsidTr="009500A1">
        <w:tc>
          <w:tcPr>
            <w:tcW w:w="1406" w:type="dxa"/>
          </w:tcPr>
          <w:p w:rsidR="00D616BE" w:rsidRPr="00D40D28" w:rsidRDefault="00D616BE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D616BE" w:rsidRDefault="00D616BE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Шу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Р.</w:t>
            </w:r>
          </w:p>
        </w:tc>
        <w:tc>
          <w:tcPr>
            <w:tcW w:w="3302" w:type="dxa"/>
          </w:tcPr>
          <w:p w:rsidR="00D616BE" w:rsidRDefault="00D616BE" w:rsidP="000726D7">
            <w:pPr>
              <w:jc w:val="center"/>
            </w:pPr>
            <w:r w:rsidRPr="00EA41F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D616BE" w:rsidRPr="006C32D2" w:rsidRDefault="00D61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3</w:t>
            </w:r>
          </w:p>
        </w:tc>
      </w:tr>
      <w:tr w:rsidR="00D1408A" w:rsidRPr="00D40D28" w:rsidTr="009500A1">
        <w:tc>
          <w:tcPr>
            <w:tcW w:w="1406" w:type="dxa"/>
          </w:tcPr>
          <w:p w:rsidR="00D1408A" w:rsidRPr="00D40D28" w:rsidRDefault="00D1408A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D1408A" w:rsidRDefault="00D1408A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ашхч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3302" w:type="dxa"/>
          </w:tcPr>
          <w:p w:rsidR="00D1408A" w:rsidRPr="00EA41FD" w:rsidRDefault="00D1408A" w:rsidP="00072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D1408A" w:rsidRDefault="00D14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3</w:t>
            </w:r>
          </w:p>
        </w:tc>
      </w:tr>
      <w:tr w:rsidR="00CA2706" w:rsidRPr="00D40D28" w:rsidTr="009500A1">
        <w:tc>
          <w:tcPr>
            <w:tcW w:w="1406" w:type="dxa"/>
          </w:tcPr>
          <w:p w:rsidR="00CA2706" w:rsidRPr="00D40D28" w:rsidRDefault="00CA2706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CA2706" w:rsidRDefault="00CA2706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озов А.В.</w:t>
            </w:r>
          </w:p>
        </w:tc>
        <w:tc>
          <w:tcPr>
            <w:tcW w:w="3302" w:type="dxa"/>
          </w:tcPr>
          <w:p w:rsidR="00CA2706" w:rsidRDefault="00CA2706" w:rsidP="00CA2706">
            <w:pPr>
              <w:jc w:val="center"/>
            </w:pPr>
            <w:r w:rsidRPr="00DA7967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CA2706" w:rsidRDefault="00CA2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3</w:t>
            </w:r>
          </w:p>
        </w:tc>
      </w:tr>
      <w:tr w:rsidR="00CA2706" w:rsidRPr="00D40D28" w:rsidTr="009500A1">
        <w:tc>
          <w:tcPr>
            <w:tcW w:w="1406" w:type="dxa"/>
          </w:tcPr>
          <w:p w:rsidR="00CA2706" w:rsidRPr="00D40D28" w:rsidRDefault="00CA2706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CA2706" w:rsidRDefault="00CA2706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слентьев С.А.</w:t>
            </w:r>
          </w:p>
        </w:tc>
        <w:tc>
          <w:tcPr>
            <w:tcW w:w="3302" w:type="dxa"/>
          </w:tcPr>
          <w:p w:rsidR="00CA2706" w:rsidRDefault="00CA2706" w:rsidP="00CA2706">
            <w:pPr>
              <w:jc w:val="center"/>
            </w:pPr>
            <w:r w:rsidRPr="00DA7967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CA2706" w:rsidRDefault="00CA2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3</w:t>
            </w:r>
          </w:p>
        </w:tc>
      </w:tr>
      <w:tr w:rsidR="00B828CF" w:rsidRPr="00D40D28" w:rsidTr="009500A1">
        <w:tc>
          <w:tcPr>
            <w:tcW w:w="1406" w:type="dxa"/>
          </w:tcPr>
          <w:p w:rsidR="00B828CF" w:rsidRPr="00D40D28" w:rsidRDefault="00B828CF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B828CF" w:rsidRDefault="00B828CF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озов В.И.</w:t>
            </w:r>
          </w:p>
        </w:tc>
        <w:tc>
          <w:tcPr>
            <w:tcW w:w="3302" w:type="dxa"/>
          </w:tcPr>
          <w:p w:rsidR="00B828CF" w:rsidRDefault="00B828CF" w:rsidP="00B828CF">
            <w:pPr>
              <w:jc w:val="center"/>
            </w:pPr>
            <w:r w:rsidRPr="00E972C5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B828CF" w:rsidRDefault="00B82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3</w:t>
            </w:r>
          </w:p>
        </w:tc>
      </w:tr>
      <w:tr w:rsidR="00B828CF" w:rsidRPr="00D40D28" w:rsidTr="009500A1">
        <w:tc>
          <w:tcPr>
            <w:tcW w:w="1406" w:type="dxa"/>
          </w:tcPr>
          <w:p w:rsidR="00B828CF" w:rsidRPr="00D40D28" w:rsidRDefault="00B828CF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B828CF" w:rsidRDefault="00B828CF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Алко</w:t>
            </w:r>
            <w:proofErr w:type="spellEnd"/>
          </w:p>
        </w:tc>
        <w:tc>
          <w:tcPr>
            <w:tcW w:w="3302" w:type="dxa"/>
          </w:tcPr>
          <w:p w:rsidR="00B828CF" w:rsidRDefault="00B828CF" w:rsidP="00B828CF">
            <w:pPr>
              <w:jc w:val="center"/>
            </w:pPr>
            <w:r w:rsidRPr="00E972C5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B828CF" w:rsidRDefault="00B82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3</w:t>
            </w:r>
          </w:p>
        </w:tc>
      </w:tr>
      <w:tr w:rsidR="00431F3E" w:rsidRPr="00D40D28" w:rsidTr="009500A1">
        <w:tc>
          <w:tcPr>
            <w:tcW w:w="1406" w:type="dxa"/>
          </w:tcPr>
          <w:p w:rsidR="00431F3E" w:rsidRPr="00D40D28" w:rsidRDefault="00431F3E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431F3E" w:rsidRDefault="00431F3E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шивце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3302" w:type="dxa"/>
          </w:tcPr>
          <w:p w:rsidR="00431F3E" w:rsidRDefault="00431F3E" w:rsidP="000726D7">
            <w:pPr>
              <w:jc w:val="center"/>
            </w:pPr>
            <w:r w:rsidRPr="00E972C5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431F3E" w:rsidRDefault="00431F3E" w:rsidP="00072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3</w:t>
            </w:r>
          </w:p>
        </w:tc>
      </w:tr>
      <w:tr w:rsidR="00431F3E" w:rsidRPr="00D40D28" w:rsidTr="009500A1">
        <w:tc>
          <w:tcPr>
            <w:tcW w:w="1406" w:type="dxa"/>
          </w:tcPr>
          <w:p w:rsidR="00431F3E" w:rsidRPr="00D40D28" w:rsidRDefault="00431F3E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431F3E" w:rsidRDefault="00431F3E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Чич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3302" w:type="dxa"/>
          </w:tcPr>
          <w:p w:rsidR="00431F3E" w:rsidRDefault="00146E04" w:rsidP="00146E04">
            <w:pPr>
              <w:tabs>
                <w:tab w:val="left" w:pos="625"/>
                <w:tab w:val="center" w:pos="1543"/>
              </w:tabs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431F3E" w:rsidRPr="00E972C5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431F3E" w:rsidRDefault="00431F3E" w:rsidP="00072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3</w:t>
            </w:r>
          </w:p>
        </w:tc>
      </w:tr>
      <w:tr w:rsidR="00146E04" w:rsidRPr="00D40D28" w:rsidTr="009500A1">
        <w:tc>
          <w:tcPr>
            <w:tcW w:w="1406" w:type="dxa"/>
          </w:tcPr>
          <w:p w:rsidR="00146E04" w:rsidRPr="00D40D28" w:rsidRDefault="00146E04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146E04" w:rsidRDefault="00146E04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ря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302" w:type="dxa"/>
          </w:tcPr>
          <w:p w:rsidR="00146E04" w:rsidRDefault="00146E04" w:rsidP="000726D7">
            <w:pPr>
              <w:tabs>
                <w:tab w:val="left" w:pos="625"/>
                <w:tab w:val="center" w:pos="1543"/>
              </w:tabs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E972C5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146E04" w:rsidRDefault="00146E04" w:rsidP="00072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3</w:t>
            </w:r>
          </w:p>
        </w:tc>
      </w:tr>
      <w:tr w:rsidR="00146E04" w:rsidRPr="00D40D28" w:rsidTr="009500A1">
        <w:tc>
          <w:tcPr>
            <w:tcW w:w="1406" w:type="dxa"/>
          </w:tcPr>
          <w:p w:rsidR="00146E04" w:rsidRPr="00D40D28" w:rsidRDefault="00146E04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146E04" w:rsidRDefault="00146E04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иразутдинов И.М.</w:t>
            </w:r>
          </w:p>
        </w:tc>
        <w:tc>
          <w:tcPr>
            <w:tcW w:w="3302" w:type="dxa"/>
          </w:tcPr>
          <w:p w:rsidR="00146E04" w:rsidRDefault="00146E04" w:rsidP="000726D7">
            <w:pPr>
              <w:tabs>
                <w:tab w:val="left" w:pos="625"/>
                <w:tab w:val="center" w:pos="1543"/>
              </w:tabs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E972C5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146E04" w:rsidRDefault="00146E04" w:rsidP="00072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3</w:t>
            </w:r>
          </w:p>
        </w:tc>
      </w:tr>
      <w:tr w:rsidR="00B55C08" w:rsidRPr="00D40D28" w:rsidTr="009500A1">
        <w:tc>
          <w:tcPr>
            <w:tcW w:w="1406" w:type="dxa"/>
          </w:tcPr>
          <w:p w:rsidR="00B55C08" w:rsidRPr="00D40D28" w:rsidRDefault="00B55C08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B55C08" w:rsidRDefault="00B55C08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ето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С.</w:t>
            </w:r>
          </w:p>
        </w:tc>
        <w:tc>
          <w:tcPr>
            <w:tcW w:w="3302" w:type="dxa"/>
          </w:tcPr>
          <w:p w:rsidR="00B55C08" w:rsidRDefault="00B55C08" w:rsidP="00B55C08">
            <w:pPr>
              <w:tabs>
                <w:tab w:val="left" w:pos="625"/>
                <w:tab w:val="center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B55C08" w:rsidRDefault="00B55C08" w:rsidP="00072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3</w:t>
            </w:r>
          </w:p>
        </w:tc>
      </w:tr>
      <w:tr w:rsidR="00770502" w:rsidRPr="00D40D28" w:rsidTr="009500A1">
        <w:tc>
          <w:tcPr>
            <w:tcW w:w="1406" w:type="dxa"/>
          </w:tcPr>
          <w:p w:rsidR="00770502" w:rsidRPr="00D40D28" w:rsidRDefault="00770502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770502" w:rsidRDefault="00770502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етлуж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3302" w:type="dxa"/>
          </w:tcPr>
          <w:p w:rsidR="00770502" w:rsidRDefault="00770502" w:rsidP="00770502">
            <w:pPr>
              <w:jc w:val="center"/>
            </w:pPr>
            <w:r w:rsidRPr="00BF7A2B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770502" w:rsidRDefault="00770502" w:rsidP="00072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3</w:t>
            </w:r>
          </w:p>
        </w:tc>
      </w:tr>
      <w:tr w:rsidR="00770502" w:rsidRPr="00D40D28" w:rsidTr="009500A1">
        <w:tc>
          <w:tcPr>
            <w:tcW w:w="1406" w:type="dxa"/>
          </w:tcPr>
          <w:p w:rsidR="00770502" w:rsidRPr="00D40D28" w:rsidRDefault="00770502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770502" w:rsidRDefault="00770502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тимул</w:t>
            </w:r>
          </w:p>
        </w:tc>
        <w:tc>
          <w:tcPr>
            <w:tcW w:w="3302" w:type="dxa"/>
          </w:tcPr>
          <w:p w:rsidR="00770502" w:rsidRDefault="00770502" w:rsidP="00770502">
            <w:pPr>
              <w:jc w:val="center"/>
            </w:pPr>
            <w:r w:rsidRPr="00BF7A2B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770502" w:rsidRDefault="00770502" w:rsidP="000726D7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3</w:t>
            </w:r>
          </w:p>
        </w:tc>
      </w:tr>
      <w:tr w:rsidR="00770502" w:rsidRPr="00D40D28" w:rsidTr="009500A1">
        <w:tc>
          <w:tcPr>
            <w:tcW w:w="1406" w:type="dxa"/>
          </w:tcPr>
          <w:p w:rsidR="00770502" w:rsidRPr="00D40D28" w:rsidRDefault="00770502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770502" w:rsidRDefault="00770502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етлуж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3302" w:type="dxa"/>
          </w:tcPr>
          <w:p w:rsidR="00770502" w:rsidRDefault="00770502" w:rsidP="00770502">
            <w:pPr>
              <w:jc w:val="center"/>
            </w:pPr>
            <w:r w:rsidRPr="00BF7A2B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770502" w:rsidRDefault="00770502" w:rsidP="000726D7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3</w:t>
            </w:r>
          </w:p>
        </w:tc>
      </w:tr>
      <w:tr w:rsidR="00770502" w:rsidRPr="00D40D28" w:rsidTr="009500A1">
        <w:tc>
          <w:tcPr>
            <w:tcW w:w="1406" w:type="dxa"/>
          </w:tcPr>
          <w:p w:rsidR="00770502" w:rsidRPr="00D40D28" w:rsidRDefault="00770502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770502" w:rsidRDefault="00770502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3302" w:type="dxa"/>
          </w:tcPr>
          <w:p w:rsidR="00770502" w:rsidRDefault="00770502" w:rsidP="00770502">
            <w:pPr>
              <w:jc w:val="center"/>
            </w:pPr>
            <w:r w:rsidRPr="00BF7A2B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770502" w:rsidRDefault="00770502" w:rsidP="000726D7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3</w:t>
            </w:r>
          </w:p>
        </w:tc>
      </w:tr>
      <w:tr w:rsidR="00770502" w:rsidRPr="00D40D28" w:rsidTr="009500A1">
        <w:tc>
          <w:tcPr>
            <w:tcW w:w="1406" w:type="dxa"/>
          </w:tcPr>
          <w:p w:rsidR="00770502" w:rsidRPr="00D40D28" w:rsidRDefault="00770502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770502" w:rsidRDefault="00770502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Мандарин</w:t>
            </w:r>
          </w:p>
        </w:tc>
        <w:tc>
          <w:tcPr>
            <w:tcW w:w="3302" w:type="dxa"/>
          </w:tcPr>
          <w:p w:rsidR="00770502" w:rsidRDefault="00770502" w:rsidP="00770502">
            <w:pPr>
              <w:jc w:val="center"/>
            </w:pPr>
            <w:r w:rsidRPr="00BF7A2B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770502" w:rsidRDefault="00770502" w:rsidP="000726D7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3</w:t>
            </w:r>
          </w:p>
        </w:tc>
      </w:tr>
      <w:tr w:rsidR="00770502" w:rsidRPr="00D40D28" w:rsidTr="009500A1">
        <w:tc>
          <w:tcPr>
            <w:tcW w:w="1406" w:type="dxa"/>
          </w:tcPr>
          <w:p w:rsidR="00770502" w:rsidRPr="00D40D28" w:rsidRDefault="00770502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770502" w:rsidRDefault="00770502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имонов С.В.</w:t>
            </w:r>
          </w:p>
        </w:tc>
        <w:tc>
          <w:tcPr>
            <w:tcW w:w="3302" w:type="dxa"/>
          </w:tcPr>
          <w:p w:rsidR="00770502" w:rsidRDefault="00770502" w:rsidP="00770502">
            <w:pPr>
              <w:jc w:val="center"/>
            </w:pPr>
            <w:r w:rsidRPr="00BF7A2B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770502" w:rsidRDefault="00770502" w:rsidP="000726D7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3</w:t>
            </w:r>
          </w:p>
        </w:tc>
      </w:tr>
      <w:tr w:rsidR="00770502" w:rsidRPr="00D40D28" w:rsidTr="009500A1">
        <w:tc>
          <w:tcPr>
            <w:tcW w:w="1406" w:type="dxa"/>
          </w:tcPr>
          <w:p w:rsidR="00770502" w:rsidRPr="00D40D28" w:rsidRDefault="00770502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770502" w:rsidRDefault="00770502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ПК Партнер</w:t>
            </w:r>
          </w:p>
        </w:tc>
        <w:tc>
          <w:tcPr>
            <w:tcW w:w="3302" w:type="dxa"/>
          </w:tcPr>
          <w:p w:rsidR="00770502" w:rsidRDefault="00770502" w:rsidP="00770502">
            <w:pPr>
              <w:jc w:val="center"/>
            </w:pPr>
            <w:r w:rsidRPr="00BF7A2B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770502" w:rsidRDefault="00770502" w:rsidP="000726D7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3</w:t>
            </w:r>
          </w:p>
        </w:tc>
      </w:tr>
      <w:tr w:rsidR="00770502" w:rsidRPr="00D40D28" w:rsidTr="009500A1">
        <w:tc>
          <w:tcPr>
            <w:tcW w:w="1406" w:type="dxa"/>
          </w:tcPr>
          <w:p w:rsidR="00770502" w:rsidRPr="00D40D28" w:rsidRDefault="00770502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770502" w:rsidRDefault="00770502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ПК Партнер</w:t>
            </w:r>
          </w:p>
        </w:tc>
        <w:tc>
          <w:tcPr>
            <w:tcW w:w="3302" w:type="dxa"/>
          </w:tcPr>
          <w:p w:rsidR="00770502" w:rsidRDefault="00770502" w:rsidP="00770502">
            <w:pPr>
              <w:jc w:val="center"/>
            </w:pPr>
            <w:r w:rsidRPr="00BF7A2B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770502" w:rsidRDefault="00770502" w:rsidP="000726D7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3</w:t>
            </w:r>
          </w:p>
        </w:tc>
      </w:tr>
      <w:tr w:rsidR="00770502" w:rsidRPr="00D40D28" w:rsidTr="009500A1">
        <w:tc>
          <w:tcPr>
            <w:tcW w:w="1406" w:type="dxa"/>
          </w:tcPr>
          <w:p w:rsidR="00770502" w:rsidRPr="00D40D28" w:rsidRDefault="00770502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770502" w:rsidRDefault="00770502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Алко</w:t>
            </w:r>
            <w:proofErr w:type="spellEnd"/>
          </w:p>
        </w:tc>
        <w:tc>
          <w:tcPr>
            <w:tcW w:w="3302" w:type="dxa"/>
          </w:tcPr>
          <w:p w:rsidR="00770502" w:rsidRDefault="00770502" w:rsidP="00770502">
            <w:pPr>
              <w:jc w:val="center"/>
            </w:pPr>
            <w:r w:rsidRPr="00BF7A2B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770502" w:rsidRDefault="00770502" w:rsidP="000726D7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3</w:t>
            </w:r>
          </w:p>
        </w:tc>
      </w:tr>
      <w:tr w:rsidR="00770502" w:rsidRPr="00D40D28" w:rsidTr="009500A1">
        <w:tc>
          <w:tcPr>
            <w:tcW w:w="1406" w:type="dxa"/>
          </w:tcPr>
          <w:p w:rsidR="00770502" w:rsidRPr="00D40D28" w:rsidRDefault="00770502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770502" w:rsidRDefault="00770502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нстантинов В.С.</w:t>
            </w:r>
          </w:p>
        </w:tc>
        <w:tc>
          <w:tcPr>
            <w:tcW w:w="3302" w:type="dxa"/>
          </w:tcPr>
          <w:p w:rsidR="00770502" w:rsidRDefault="00770502" w:rsidP="00770502">
            <w:pPr>
              <w:jc w:val="center"/>
            </w:pPr>
            <w:r w:rsidRPr="00BF7A2B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770502" w:rsidRDefault="00770502" w:rsidP="000726D7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3</w:t>
            </w:r>
          </w:p>
        </w:tc>
      </w:tr>
      <w:tr w:rsidR="000726D7" w:rsidRPr="00D40D28" w:rsidTr="009500A1">
        <w:tc>
          <w:tcPr>
            <w:tcW w:w="1406" w:type="dxa"/>
          </w:tcPr>
          <w:p w:rsidR="000726D7" w:rsidRPr="00D40D28" w:rsidRDefault="000726D7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0726D7" w:rsidRDefault="00D74764" w:rsidP="000726D7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Мандарин</w:t>
            </w:r>
          </w:p>
        </w:tc>
        <w:tc>
          <w:tcPr>
            <w:tcW w:w="3302" w:type="dxa"/>
          </w:tcPr>
          <w:p w:rsidR="000726D7" w:rsidRPr="00BF7A2B" w:rsidRDefault="00D74764" w:rsidP="00770502">
            <w:pPr>
              <w:jc w:val="center"/>
              <w:rPr>
                <w:rFonts w:ascii="Times New Roman" w:hAnsi="Times New Roman" w:cs="Times New Roman"/>
              </w:rPr>
            </w:pPr>
            <w:r w:rsidRPr="00BF7A2B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0726D7" w:rsidRDefault="00D74764" w:rsidP="000726D7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3</w:t>
            </w:r>
          </w:p>
        </w:tc>
      </w:tr>
      <w:tr w:rsidR="00D74764" w:rsidRPr="00D40D28" w:rsidTr="009500A1">
        <w:tc>
          <w:tcPr>
            <w:tcW w:w="1406" w:type="dxa"/>
          </w:tcPr>
          <w:p w:rsidR="00D74764" w:rsidRPr="00D40D28" w:rsidRDefault="00D74764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D74764" w:rsidRDefault="00D74764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нстантинов В.С.</w:t>
            </w:r>
          </w:p>
        </w:tc>
        <w:tc>
          <w:tcPr>
            <w:tcW w:w="3302" w:type="dxa"/>
          </w:tcPr>
          <w:p w:rsidR="00D74764" w:rsidRDefault="00D74764" w:rsidP="00D74764">
            <w:pPr>
              <w:jc w:val="center"/>
            </w:pPr>
            <w:r w:rsidRPr="007912F7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D74764" w:rsidRDefault="00D74764" w:rsidP="004B634D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3</w:t>
            </w:r>
          </w:p>
        </w:tc>
      </w:tr>
      <w:tr w:rsidR="00D74764" w:rsidRPr="00D40D28" w:rsidTr="009500A1">
        <w:tc>
          <w:tcPr>
            <w:tcW w:w="1406" w:type="dxa"/>
          </w:tcPr>
          <w:p w:rsidR="00D74764" w:rsidRPr="00D40D28" w:rsidRDefault="00D74764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D74764" w:rsidRDefault="00D74764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ашхч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3302" w:type="dxa"/>
          </w:tcPr>
          <w:p w:rsidR="00D74764" w:rsidRDefault="00D74764" w:rsidP="00D74764">
            <w:pPr>
              <w:jc w:val="center"/>
            </w:pPr>
            <w:r w:rsidRPr="007912F7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D74764" w:rsidRDefault="00D74764" w:rsidP="004B634D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3</w:t>
            </w:r>
          </w:p>
        </w:tc>
      </w:tr>
      <w:tr w:rsidR="00D74764" w:rsidRPr="00D40D28" w:rsidTr="009500A1">
        <w:tc>
          <w:tcPr>
            <w:tcW w:w="1406" w:type="dxa"/>
          </w:tcPr>
          <w:p w:rsidR="00D74764" w:rsidRPr="00D40D28" w:rsidRDefault="00D74764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D74764" w:rsidRDefault="00D74764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еменова Т.Л.</w:t>
            </w:r>
          </w:p>
        </w:tc>
        <w:tc>
          <w:tcPr>
            <w:tcW w:w="3302" w:type="dxa"/>
          </w:tcPr>
          <w:p w:rsidR="00D74764" w:rsidRDefault="00D74764" w:rsidP="00D74764">
            <w:pPr>
              <w:jc w:val="center"/>
            </w:pPr>
            <w:r w:rsidRPr="007912F7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D74764" w:rsidRDefault="00D74764" w:rsidP="004B634D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3</w:t>
            </w:r>
          </w:p>
        </w:tc>
      </w:tr>
      <w:tr w:rsidR="00D74764" w:rsidRPr="00D40D28" w:rsidTr="009500A1">
        <w:tc>
          <w:tcPr>
            <w:tcW w:w="1406" w:type="dxa"/>
          </w:tcPr>
          <w:p w:rsidR="00D74764" w:rsidRPr="00D40D28" w:rsidRDefault="00D74764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D74764" w:rsidRDefault="00D74764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ази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Р.</w:t>
            </w:r>
          </w:p>
        </w:tc>
        <w:tc>
          <w:tcPr>
            <w:tcW w:w="3302" w:type="dxa"/>
          </w:tcPr>
          <w:p w:rsidR="00D74764" w:rsidRDefault="00D74764" w:rsidP="00D74764">
            <w:pPr>
              <w:jc w:val="center"/>
            </w:pPr>
            <w:r w:rsidRPr="007912F7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D74764" w:rsidRDefault="00D74764" w:rsidP="004B634D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3</w:t>
            </w:r>
          </w:p>
        </w:tc>
      </w:tr>
      <w:tr w:rsidR="00C6674D" w:rsidRPr="00D40D28" w:rsidTr="009500A1">
        <w:tc>
          <w:tcPr>
            <w:tcW w:w="1406" w:type="dxa"/>
          </w:tcPr>
          <w:p w:rsidR="00C6674D" w:rsidRPr="00D40D28" w:rsidRDefault="00C6674D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C6674D" w:rsidRDefault="00C6674D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Хлеб</w:t>
            </w:r>
          </w:p>
        </w:tc>
        <w:tc>
          <w:tcPr>
            <w:tcW w:w="3302" w:type="dxa"/>
          </w:tcPr>
          <w:p w:rsidR="00C6674D" w:rsidRDefault="00C6674D" w:rsidP="004B634D">
            <w:pPr>
              <w:jc w:val="center"/>
            </w:pPr>
            <w:r w:rsidRPr="007912F7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C6674D" w:rsidRDefault="00C6674D" w:rsidP="004B634D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3</w:t>
            </w:r>
          </w:p>
        </w:tc>
      </w:tr>
      <w:tr w:rsidR="00C6674D" w:rsidRPr="00D40D28" w:rsidTr="009500A1">
        <w:tc>
          <w:tcPr>
            <w:tcW w:w="1406" w:type="dxa"/>
          </w:tcPr>
          <w:p w:rsidR="00C6674D" w:rsidRPr="00D40D28" w:rsidRDefault="00C6674D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C6674D" w:rsidRDefault="00C6674D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олон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В.</w:t>
            </w:r>
          </w:p>
        </w:tc>
        <w:tc>
          <w:tcPr>
            <w:tcW w:w="3302" w:type="dxa"/>
          </w:tcPr>
          <w:p w:rsidR="00C6674D" w:rsidRDefault="00C6674D" w:rsidP="004B634D">
            <w:pPr>
              <w:jc w:val="center"/>
            </w:pPr>
            <w:r w:rsidRPr="007912F7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C6674D" w:rsidRDefault="00C6674D" w:rsidP="004B634D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3</w:t>
            </w:r>
          </w:p>
        </w:tc>
      </w:tr>
      <w:tr w:rsidR="00C6674D" w:rsidRPr="00D40D28" w:rsidTr="009500A1">
        <w:tc>
          <w:tcPr>
            <w:tcW w:w="1406" w:type="dxa"/>
          </w:tcPr>
          <w:p w:rsidR="00C6674D" w:rsidRPr="00D40D28" w:rsidRDefault="00C6674D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C6674D" w:rsidRDefault="00C6674D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Хлеб</w:t>
            </w:r>
          </w:p>
        </w:tc>
        <w:tc>
          <w:tcPr>
            <w:tcW w:w="3302" w:type="dxa"/>
          </w:tcPr>
          <w:p w:rsidR="00C6674D" w:rsidRDefault="00C6674D" w:rsidP="004B634D">
            <w:pPr>
              <w:jc w:val="center"/>
            </w:pPr>
            <w:r w:rsidRPr="007912F7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C6674D" w:rsidRDefault="00C6674D" w:rsidP="004B634D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3</w:t>
            </w:r>
          </w:p>
        </w:tc>
      </w:tr>
      <w:tr w:rsidR="00934EF5" w:rsidRPr="00D40D28" w:rsidTr="009500A1">
        <w:tc>
          <w:tcPr>
            <w:tcW w:w="1406" w:type="dxa"/>
          </w:tcPr>
          <w:p w:rsidR="00934EF5" w:rsidRPr="00D40D28" w:rsidRDefault="00934EF5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934EF5" w:rsidRDefault="00934EF5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Живова Т.В.</w:t>
            </w:r>
          </w:p>
        </w:tc>
        <w:tc>
          <w:tcPr>
            <w:tcW w:w="3302" w:type="dxa"/>
          </w:tcPr>
          <w:p w:rsidR="00934EF5" w:rsidRPr="007912F7" w:rsidRDefault="00934EF5" w:rsidP="004B634D">
            <w:pPr>
              <w:jc w:val="center"/>
              <w:rPr>
                <w:rFonts w:ascii="Times New Roman" w:hAnsi="Times New Roman" w:cs="Times New Roman"/>
              </w:rPr>
            </w:pPr>
            <w:r w:rsidRPr="007912F7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934EF5" w:rsidRDefault="00934EF5" w:rsidP="004B634D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3</w:t>
            </w:r>
          </w:p>
        </w:tc>
      </w:tr>
      <w:tr w:rsidR="00C1078D" w:rsidRPr="00D40D28" w:rsidTr="009500A1">
        <w:tc>
          <w:tcPr>
            <w:tcW w:w="1406" w:type="dxa"/>
          </w:tcPr>
          <w:p w:rsidR="00C1078D" w:rsidRPr="00D40D28" w:rsidRDefault="00C1078D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C1078D" w:rsidRDefault="00C1078D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слентьев С.А.</w:t>
            </w:r>
          </w:p>
        </w:tc>
        <w:tc>
          <w:tcPr>
            <w:tcW w:w="3302" w:type="dxa"/>
          </w:tcPr>
          <w:p w:rsidR="00C1078D" w:rsidRDefault="00C1078D" w:rsidP="00C1078D">
            <w:pPr>
              <w:jc w:val="center"/>
            </w:pPr>
            <w:r w:rsidRPr="00DD0A24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C1078D" w:rsidRDefault="00C1078D">
            <w:r w:rsidRPr="00BD273B">
              <w:rPr>
                <w:rFonts w:ascii="Times New Roman" w:hAnsi="Times New Roman" w:cs="Times New Roman"/>
              </w:rPr>
              <w:t>01.03.2023</w:t>
            </w:r>
          </w:p>
        </w:tc>
      </w:tr>
      <w:tr w:rsidR="00C1078D" w:rsidRPr="00D40D28" w:rsidTr="009500A1">
        <w:tc>
          <w:tcPr>
            <w:tcW w:w="1406" w:type="dxa"/>
          </w:tcPr>
          <w:p w:rsidR="00C1078D" w:rsidRPr="00D40D28" w:rsidRDefault="00C1078D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C1078D" w:rsidRDefault="00DC1856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</w:t>
            </w:r>
            <w:r w:rsidR="00C1078D">
              <w:rPr>
                <w:rFonts w:ascii="Times New Roman" w:hAnsi="Times New Roman" w:cs="Times New Roman"/>
              </w:rPr>
              <w:t>орозов А.В.</w:t>
            </w:r>
          </w:p>
        </w:tc>
        <w:tc>
          <w:tcPr>
            <w:tcW w:w="3302" w:type="dxa"/>
          </w:tcPr>
          <w:p w:rsidR="00C1078D" w:rsidRDefault="00C1078D" w:rsidP="00C1078D">
            <w:pPr>
              <w:jc w:val="center"/>
            </w:pPr>
            <w:r w:rsidRPr="00DD0A24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C1078D" w:rsidRDefault="00C1078D">
            <w:r w:rsidRPr="00BD273B">
              <w:rPr>
                <w:rFonts w:ascii="Times New Roman" w:hAnsi="Times New Roman" w:cs="Times New Roman"/>
              </w:rPr>
              <w:t>01.03.2023</w:t>
            </w:r>
          </w:p>
        </w:tc>
      </w:tr>
      <w:tr w:rsidR="00DC1856" w:rsidRPr="00D40D28" w:rsidTr="009500A1">
        <w:tc>
          <w:tcPr>
            <w:tcW w:w="1406" w:type="dxa"/>
          </w:tcPr>
          <w:p w:rsidR="00DC1856" w:rsidRPr="00D40D28" w:rsidRDefault="00DC1856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DC1856" w:rsidRDefault="00DC1856" w:rsidP="00F972F5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млев А.А.</w:t>
            </w:r>
          </w:p>
        </w:tc>
        <w:tc>
          <w:tcPr>
            <w:tcW w:w="3302" w:type="dxa"/>
          </w:tcPr>
          <w:p w:rsidR="00DC1856" w:rsidRDefault="00DC1856" w:rsidP="00F972F5">
            <w:pPr>
              <w:jc w:val="center"/>
            </w:pPr>
            <w:r w:rsidRPr="00DD0A24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DC1856" w:rsidRDefault="00DC1856" w:rsidP="00F97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3</w:t>
            </w:r>
          </w:p>
        </w:tc>
      </w:tr>
      <w:tr w:rsidR="00DC1856" w:rsidRPr="00D40D28" w:rsidTr="009500A1">
        <w:tc>
          <w:tcPr>
            <w:tcW w:w="1406" w:type="dxa"/>
          </w:tcPr>
          <w:p w:rsidR="00DC1856" w:rsidRPr="00D40D28" w:rsidRDefault="00DC1856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DC1856" w:rsidRDefault="00DC1856" w:rsidP="00F972F5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озов В.И.</w:t>
            </w:r>
          </w:p>
        </w:tc>
        <w:tc>
          <w:tcPr>
            <w:tcW w:w="3302" w:type="dxa"/>
          </w:tcPr>
          <w:p w:rsidR="00DC1856" w:rsidRDefault="00DC1856" w:rsidP="00F972F5">
            <w:pPr>
              <w:jc w:val="center"/>
            </w:pPr>
            <w:r w:rsidRPr="00DD0A24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DC1856" w:rsidRDefault="00DC1856" w:rsidP="00F97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3</w:t>
            </w:r>
          </w:p>
        </w:tc>
      </w:tr>
      <w:tr w:rsidR="00DC1856" w:rsidRPr="00D40D28" w:rsidTr="009500A1">
        <w:tc>
          <w:tcPr>
            <w:tcW w:w="1406" w:type="dxa"/>
          </w:tcPr>
          <w:p w:rsidR="00DC1856" w:rsidRPr="00D40D28" w:rsidRDefault="00DC1856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DC1856" w:rsidRDefault="00DC1856" w:rsidP="00F972F5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ЛКО</w:t>
            </w:r>
          </w:p>
        </w:tc>
        <w:tc>
          <w:tcPr>
            <w:tcW w:w="3302" w:type="dxa"/>
          </w:tcPr>
          <w:p w:rsidR="00DC1856" w:rsidRDefault="00DC1856" w:rsidP="00F972F5">
            <w:pPr>
              <w:jc w:val="center"/>
            </w:pPr>
            <w:r w:rsidRPr="00DD0A24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DC1856" w:rsidRDefault="00DC1856" w:rsidP="00F97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3</w:t>
            </w:r>
          </w:p>
        </w:tc>
      </w:tr>
      <w:tr w:rsidR="00DC1856" w:rsidRPr="00D40D28" w:rsidTr="009500A1">
        <w:tc>
          <w:tcPr>
            <w:tcW w:w="1406" w:type="dxa"/>
          </w:tcPr>
          <w:p w:rsidR="00DC1856" w:rsidRPr="00D40D28" w:rsidRDefault="00DC1856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2F0B41" w:rsidRDefault="00DC1856" w:rsidP="00F972F5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нстантинов В.С.</w:t>
            </w:r>
          </w:p>
        </w:tc>
        <w:tc>
          <w:tcPr>
            <w:tcW w:w="3302" w:type="dxa"/>
          </w:tcPr>
          <w:p w:rsidR="00DC1856" w:rsidRDefault="00DC1856" w:rsidP="00F972F5">
            <w:pPr>
              <w:jc w:val="center"/>
            </w:pPr>
            <w:r w:rsidRPr="00DD0A24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DC1856" w:rsidRDefault="00DC1856" w:rsidP="00F972F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3</w:t>
            </w:r>
          </w:p>
        </w:tc>
      </w:tr>
      <w:tr w:rsidR="00DC1856" w:rsidRPr="00D40D28" w:rsidTr="009500A1">
        <w:tc>
          <w:tcPr>
            <w:tcW w:w="1406" w:type="dxa"/>
          </w:tcPr>
          <w:p w:rsidR="00DC1856" w:rsidRPr="00D40D28" w:rsidRDefault="00DC1856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DC1856" w:rsidRDefault="00DC1856" w:rsidP="00F972F5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сланов В.Т.</w:t>
            </w:r>
          </w:p>
        </w:tc>
        <w:tc>
          <w:tcPr>
            <w:tcW w:w="3302" w:type="dxa"/>
          </w:tcPr>
          <w:p w:rsidR="00DC1856" w:rsidRDefault="00DC1856" w:rsidP="00F972F5">
            <w:pPr>
              <w:jc w:val="center"/>
            </w:pPr>
            <w:r w:rsidRPr="00DD0A24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DC1856" w:rsidRDefault="00DC1856" w:rsidP="00F972F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3</w:t>
            </w:r>
          </w:p>
        </w:tc>
      </w:tr>
      <w:tr w:rsidR="00DC1856" w:rsidRPr="00D40D28" w:rsidTr="009500A1">
        <w:tc>
          <w:tcPr>
            <w:tcW w:w="1406" w:type="dxa"/>
          </w:tcPr>
          <w:p w:rsidR="00DC1856" w:rsidRPr="00D40D28" w:rsidRDefault="00DC1856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DC1856" w:rsidRDefault="00DC1856" w:rsidP="00F972F5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еменов Т.Л.</w:t>
            </w:r>
          </w:p>
        </w:tc>
        <w:tc>
          <w:tcPr>
            <w:tcW w:w="3302" w:type="dxa"/>
          </w:tcPr>
          <w:p w:rsidR="00DC1856" w:rsidRDefault="00DC1856" w:rsidP="00F972F5">
            <w:pPr>
              <w:jc w:val="center"/>
            </w:pPr>
            <w:r w:rsidRPr="00DD0A24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DC1856" w:rsidRDefault="00DC1856" w:rsidP="00F972F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3</w:t>
            </w:r>
          </w:p>
        </w:tc>
      </w:tr>
      <w:tr w:rsidR="00DC1856" w:rsidRPr="00D40D28" w:rsidTr="009500A1">
        <w:tc>
          <w:tcPr>
            <w:tcW w:w="1406" w:type="dxa"/>
          </w:tcPr>
          <w:p w:rsidR="00DC1856" w:rsidRPr="00D40D28" w:rsidRDefault="00DC1856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DC1856" w:rsidRDefault="00DC1856" w:rsidP="00F972F5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ря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302" w:type="dxa"/>
          </w:tcPr>
          <w:p w:rsidR="00DC1856" w:rsidRDefault="00DC1856" w:rsidP="00F972F5">
            <w:pPr>
              <w:jc w:val="center"/>
            </w:pPr>
            <w:r w:rsidRPr="00DD0A24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DC1856" w:rsidRDefault="00DC1856" w:rsidP="00F972F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3</w:t>
            </w:r>
          </w:p>
        </w:tc>
      </w:tr>
      <w:tr w:rsidR="00DC1856" w:rsidRPr="00D40D28" w:rsidTr="009500A1">
        <w:tc>
          <w:tcPr>
            <w:tcW w:w="1406" w:type="dxa"/>
          </w:tcPr>
          <w:p w:rsidR="00DC1856" w:rsidRPr="00D40D28" w:rsidRDefault="00DC1856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DC1856" w:rsidRDefault="00DC1856" w:rsidP="00F972F5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ашхч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3302" w:type="dxa"/>
          </w:tcPr>
          <w:p w:rsidR="00DC1856" w:rsidRDefault="00DC1856" w:rsidP="00F972F5">
            <w:pPr>
              <w:jc w:val="center"/>
            </w:pPr>
            <w:r w:rsidRPr="00DD0A24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DC1856" w:rsidRDefault="00DC1856" w:rsidP="00F972F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3</w:t>
            </w:r>
          </w:p>
        </w:tc>
      </w:tr>
      <w:tr w:rsidR="00DC1856" w:rsidRPr="00D40D28" w:rsidTr="009500A1">
        <w:tc>
          <w:tcPr>
            <w:tcW w:w="1406" w:type="dxa"/>
          </w:tcPr>
          <w:p w:rsidR="00DC1856" w:rsidRPr="00D40D28" w:rsidRDefault="00DC1856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DC1856" w:rsidRDefault="00AD4EB8" w:rsidP="00AD4EB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олон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В.</w:t>
            </w:r>
          </w:p>
        </w:tc>
        <w:tc>
          <w:tcPr>
            <w:tcW w:w="3302" w:type="dxa"/>
          </w:tcPr>
          <w:p w:rsidR="00DC1856" w:rsidRDefault="00DC1856" w:rsidP="00F972F5">
            <w:pPr>
              <w:jc w:val="center"/>
            </w:pPr>
            <w:r w:rsidRPr="00DD0A24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DC1856" w:rsidRPr="00BD273B" w:rsidRDefault="00AD4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23</w:t>
            </w:r>
          </w:p>
        </w:tc>
      </w:tr>
      <w:tr w:rsidR="00DC1856" w:rsidRPr="00D40D28" w:rsidTr="009500A1">
        <w:tc>
          <w:tcPr>
            <w:tcW w:w="1406" w:type="dxa"/>
          </w:tcPr>
          <w:p w:rsidR="00DC1856" w:rsidRPr="00D40D28" w:rsidRDefault="00DC1856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DC1856" w:rsidRDefault="0076207E" w:rsidP="004B634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шивце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3302" w:type="dxa"/>
          </w:tcPr>
          <w:p w:rsidR="00DC1856" w:rsidRDefault="00DC1856" w:rsidP="00F972F5">
            <w:pPr>
              <w:jc w:val="center"/>
            </w:pPr>
            <w:r w:rsidRPr="00DD0A24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DC1856" w:rsidRPr="00BD273B" w:rsidRDefault="0076207E" w:rsidP="00762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3</w:t>
            </w:r>
          </w:p>
        </w:tc>
      </w:tr>
      <w:tr w:rsidR="00581B0A" w:rsidRPr="00D40D28" w:rsidTr="009500A1">
        <w:tc>
          <w:tcPr>
            <w:tcW w:w="1406" w:type="dxa"/>
          </w:tcPr>
          <w:p w:rsidR="00581B0A" w:rsidRPr="00D40D28" w:rsidRDefault="00581B0A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581B0A" w:rsidRDefault="00581B0A" w:rsidP="00F972F5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йсберг</w:t>
            </w:r>
          </w:p>
        </w:tc>
        <w:tc>
          <w:tcPr>
            <w:tcW w:w="3302" w:type="dxa"/>
          </w:tcPr>
          <w:p w:rsidR="00581B0A" w:rsidRDefault="00581B0A" w:rsidP="00F972F5">
            <w:pPr>
              <w:jc w:val="center"/>
            </w:pPr>
            <w:r w:rsidRPr="00DD0A24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581B0A" w:rsidRDefault="00581B0A">
            <w:r w:rsidRPr="00CC3F27">
              <w:rPr>
                <w:rFonts w:ascii="Times New Roman" w:hAnsi="Times New Roman" w:cs="Times New Roman"/>
              </w:rPr>
              <w:t>09.03.2023</w:t>
            </w:r>
          </w:p>
        </w:tc>
      </w:tr>
      <w:tr w:rsidR="00581B0A" w:rsidRPr="00D40D28" w:rsidTr="009500A1">
        <w:tc>
          <w:tcPr>
            <w:tcW w:w="1406" w:type="dxa"/>
          </w:tcPr>
          <w:p w:rsidR="00581B0A" w:rsidRPr="00D40D28" w:rsidRDefault="00581B0A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581B0A" w:rsidRDefault="00581B0A" w:rsidP="00F972F5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Живова Т.В.</w:t>
            </w:r>
          </w:p>
        </w:tc>
        <w:tc>
          <w:tcPr>
            <w:tcW w:w="3302" w:type="dxa"/>
          </w:tcPr>
          <w:p w:rsidR="00581B0A" w:rsidRDefault="00581B0A" w:rsidP="00F972F5">
            <w:pPr>
              <w:jc w:val="center"/>
            </w:pPr>
            <w:r w:rsidRPr="00DD0A24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581B0A" w:rsidRDefault="00581B0A">
            <w:r>
              <w:rPr>
                <w:rFonts w:ascii="Times New Roman" w:hAnsi="Times New Roman" w:cs="Times New Roman"/>
              </w:rPr>
              <w:t>10</w:t>
            </w:r>
            <w:r w:rsidRPr="00CC3F27">
              <w:rPr>
                <w:rFonts w:ascii="Times New Roman" w:hAnsi="Times New Roman" w:cs="Times New Roman"/>
              </w:rPr>
              <w:t>.03.2023</w:t>
            </w:r>
          </w:p>
        </w:tc>
      </w:tr>
      <w:tr w:rsidR="00581B0A" w:rsidRPr="00D40D28" w:rsidTr="009500A1">
        <w:tc>
          <w:tcPr>
            <w:tcW w:w="1406" w:type="dxa"/>
          </w:tcPr>
          <w:p w:rsidR="00581B0A" w:rsidRPr="00D40D28" w:rsidRDefault="00581B0A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581B0A" w:rsidRDefault="00581B0A" w:rsidP="00F972F5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орбунов Д.В.</w:t>
            </w:r>
          </w:p>
        </w:tc>
        <w:tc>
          <w:tcPr>
            <w:tcW w:w="3302" w:type="dxa"/>
          </w:tcPr>
          <w:p w:rsidR="00581B0A" w:rsidRDefault="00581B0A" w:rsidP="00581B0A">
            <w:pPr>
              <w:jc w:val="center"/>
            </w:pPr>
            <w:r w:rsidRPr="00045FA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581B0A" w:rsidRDefault="00581B0A">
            <w:r>
              <w:rPr>
                <w:rFonts w:ascii="Times New Roman" w:hAnsi="Times New Roman" w:cs="Times New Roman"/>
              </w:rPr>
              <w:t>10</w:t>
            </w:r>
            <w:r w:rsidRPr="00CC3F27">
              <w:rPr>
                <w:rFonts w:ascii="Times New Roman" w:hAnsi="Times New Roman" w:cs="Times New Roman"/>
              </w:rPr>
              <w:t>.03.2023</w:t>
            </w:r>
          </w:p>
        </w:tc>
      </w:tr>
      <w:tr w:rsidR="00581B0A" w:rsidRPr="00D40D28" w:rsidTr="009500A1">
        <w:tc>
          <w:tcPr>
            <w:tcW w:w="1406" w:type="dxa"/>
          </w:tcPr>
          <w:p w:rsidR="00581B0A" w:rsidRPr="00D40D28" w:rsidRDefault="00581B0A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581B0A" w:rsidRDefault="00581B0A" w:rsidP="00F972F5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Хлеб</w:t>
            </w:r>
          </w:p>
        </w:tc>
        <w:tc>
          <w:tcPr>
            <w:tcW w:w="3302" w:type="dxa"/>
          </w:tcPr>
          <w:p w:rsidR="00581B0A" w:rsidRDefault="00581B0A" w:rsidP="00581B0A">
            <w:pPr>
              <w:jc w:val="center"/>
            </w:pPr>
            <w:r w:rsidRPr="00045FA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581B0A" w:rsidRDefault="00581B0A">
            <w:r>
              <w:rPr>
                <w:rFonts w:ascii="Times New Roman" w:hAnsi="Times New Roman" w:cs="Times New Roman"/>
              </w:rPr>
              <w:t>10</w:t>
            </w:r>
            <w:r w:rsidRPr="00CC3F27">
              <w:rPr>
                <w:rFonts w:ascii="Times New Roman" w:hAnsi="Times New Roman" w:cs="Times New Roman"/>
              </w:rPr>
              <w:t>.03.2023</w:t>
            </w:r>
          </w:p>
        </w:tc>
      </w:tr>
      <w:tr w:rsidR="00812C38" w:rsidRPr="00D40D28" w:rsidTr="009500A1">
        <w:tc>
          <w:tcPr>
            <w:tcW w:w="1406" w:type="dxa"/>
          </w:tcPr>
          <w:p w:rsidR="00812C38" w:rsidRPr="00D40D28" w:rsidRDefault="00812C38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812C38" w:rsidRDefault="00812C38" w:rsidP="00F972F5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а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3302" w:type="dxa"/>
          </w:tcPr>
          <w:p w:rsidR="00812C38" w:rsidRDefault="00812C38" w:rsidP="00812C38">
            <w:pPr>
              <w:jc w:val="center"/>
            </w:pPr>
            <w:r w:rsidRPr="001620C5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812C38" w:rsidRDefault="00812C38" w:rsidP="00F972F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3</w:t>
            </w:r>
          </w:p>
        </w:tc>
      </w:tr>
      <w:tr w:rsidR="00812C38" w:rsidRPr="00D40D28" w:rsidTr="009500A1">
        <w:tc>
          <w:tcPr>
            <w:tcW w:w="1406" w:type="dxa"/>
          </w:tcPr>
          <w:p w:rsidR="00812C38" w:rsidRPr="00D40D28" w:rsidRDefault="00812C38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812C38" w:rsidRDefault="00812C38" w:rsidP="00F972F5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нстантинов В.С.</w:t>
            </w:r>
          </w:p>
        </w:tc>
        <w:tc>
          <w:tcPr>
            <w:tcW w:w="3302" w:type="dxa"/>
          </w:tcPr>
          <w:p w:rsidR="00812C38" w:rsidRDefault="00812C38" w:rsidP="00812C38">
            <w:pPr>
              <w:jc w:val="center"/>
            </w:pPr>
            <w:r w:rsidRPr="001620C5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812C38" w:rsidRDefault="00812C38" w:rsidP="00F972F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3</w:t>
            </w:r>
          </w:p>
        </w:tc>
      </w:tr>
      <w:tr w:rsidR="00812C38" w:rsidRPr="00D40D28" w:rsidTr="009500A1">
        <w:tc>
          <w:tcPr>
            <w:tcW w:w="1406" w:type="dxa"/>
          </w:tcPr>
          <w:p w:rsidR="00812C38" w:rsidRPr="00D40D28" w:rsidRDefault="00812C38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812C38" w:rsidRDefault="00812C38" w:rsidP="00F972F5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ос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3302" w:type="dxa"/>
          </w:tcPr>
          <w:p w:rsidR="00812C38" w:rsidRPr="00812C38" w:rsidRDefault="00812C38" w:rsidP="00812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0C5">
              <w:rPr>
                <w:rFonts w:ascii="Times New Roman" w:hAnsi="Times New Roman" w:cs="Times New Roman"/>
              </w:rPr>
              <w:t>онсультационная</w:t>
            </w:r>
          </w:p>
        </w:tc>
        <w:tc>
          <w:tcPr>
            <w:tcW w:w="1829" w:type="dxa"/>
          </w:tcPr>
          <w:p w:rsidR="00812C38" w:rsidRPr="00394192" w:rsidRDefault="00812C38" w:rsidP="00F972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3</w:t>
            </w:r>
          </w:p>
        </w:tc>
      </w:tr>
      <w:tr w:rsidR="00812C38" w:rsidRPr="00D40D28" w:rsidTr="009500A1">
        <w:tc>
          <w:tcPr>
            <w:tcW w:w="1406" w:type="dxa"/>
          </w:tcPr>
          <w:p w:rsidR="00812C38" w:rsidRPr="00D40D28" w:rsidRDefault="00812C38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812C38" w:rsidRDefault="00812C38" w:rsidP="00F972F5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ос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3302" w:type="dxa"/>
          </w:tcPr>
          <w:p w:rsidR="00812C38" w:rsidRDefault="00812C38" w:rsidP="00812C38">
            <w:pPr>
              <w:jc w:val="center"/>
            </w:pPr>
            <w:r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812C38" w:rsidRDefault="00812C38" w:rsidP="00F972F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3</w:t>
            </w:r>
          </w:p>
        </w:tc>
      </w:tr>
      <w:tr w:rsidR="00812C38" w:rsidRPr="00D40D28" w:rsidTr="009500A1">
        <w:tc>
          <w:tcPr>
            <w:tcW w:w="1406" w:type="dxa"/>
          </w:tcPr>
          <w:p w:rsidR="00812C38" w:rsidRPr="00D40D28" w:rsidRDefault="00812C38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812C38" w:rsidRDefault="00812C38" w:rsidP="00F972F5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азанцева О.С.</w:t>
            </w:r>
          </w:p>
        </w:tc>
        <w:tc>
          <w:tcPr>
            <w:tcW w:w="3302" w:type="dxa"/>
          </w:tcPr>
          <w:p w:rsidR="00812C38" w:rsidRDefault="00812C38" w:rsidP="00812C38">
            <w:pPr>
              <w:jc w:val="center"/>
            </w:pPr>
            <w:r w:rsidRPr="001620C5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812C38" w:rsidRDefault="00812C38" w:rsidP="00F972F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3</w:t>
            </w:r>
          </w:p>
        </w:tc>
      </w:tr>
      <w:tr w:rsidR="002945C1" w:rsidRPr="00D40D28" w:rsidTr="009500A1">
        <w:tc>
          <w:tcPr>
            <w:tcW w:w="1406" w:type="dxa"/>
          </w:tcPr>
          <w:p w:rsidR="002945C1" w:rsidRPr="00D40D28" w:rsidRDefault="002945C1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2945C1" w:rsidRDefault="002945C1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л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302" w:type="dxa"/>
          </w:tcPr>
          <w:p w:rsidR="002945C1" w:rsidRDefault="002945C1" w:rsidP="008519A2">
            <w:pPr>
              <w:jc w:val="center"/>
            </w:pPr>
            <w:r w:rsidRPr="001620C5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2945C1" w:rsidRDefault="002945C1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3</w:t>
            </w:r>
          </w:p>
        </w:tc>
      </w:tr>
      <w:tr w:rsidR="002945C1" w:rsidRPr="00D40D28" w:rsidTr="009500A1">
        <w:tc>
          <w:tcPr>
            <w:tcW w:w="1406" w:type="dxa"/>
          </w:tcPr>
          <w:p w:rsidR="002945C1" w:rsidRPr="00D40D28" w:rsidRDefault="002945C1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2945C1" w:rsidRDefault="002945C1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Решетникова И.Г.</w:t>
            </w:r>
          </w:p>
        </w:tc>
        <w:tc>
          <w:tcPr>
            <w:tcW w:w="3302" w:type="dxa"/>
          </w:tcPr>
          <w:p w:rsidR="002945C1" w:rsidRDefault="002945C1" w:rsidP="008519A2">
            <w:pPr>
              <w:jc w:val="center"/>
            </w:pPr>
            <w:r w:rsidRPr="001620C5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2945C1" w:rsidRDefault="002945C1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3</w:t>
            </w:r>
          </w:p>
        </w:tc>
      </w:tr>
      <w:tr w:rsidR="002945C1" w:rsidRPr="00D40D28" w:rsidTr="009500A1">
        <w:tc>
          <w:tcPr>
            <w:tcW w:w="1406" w:type="dxa"/>
          </w:tcPr>
          <w:p w:rsidR="002945C1" w:rsidRPr="00D40D28" w:rsidRDefault="002945C1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2945C1" w:rsidRDefault="002945C1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нстантинов В.С.</w:t>
            </w:r>
          </w:p>
        </w:tc>
        <w:tc>
          <w:tcPr>
            <w:tcW w:w="3302" w:type="dxa"/>
          </w:tcPr>
          <w:p w:rsidR="002945C1" w:rsidRDefault="002945C1" w:rsidP="008519A2">
            <w:pPr>
              <w:jc w:val="center"/>
            </w:pPr>
            <w:r w:rsidRPr="001620C5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2945C1" w:rsidRDefault="002945C1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3</w:t>
            </w:r>
          </w:p>
        </w:tc>
      </w:tr>
      <w:tr w:rsidR="002945C1" w:rsidRPr="00D40D28" w:rsidTr="009500A1">
        <w:tc>
          <w:tcPr>
            <w:tcW w:w="1406" w:type="dxa"/>
          </w:tcPr>
          <w:p w:rsidR="002945C1" w:rsidRPr="00D40D28" w:rsidRDefault="002945C1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2945C1" w:rsidRDefault="002945C1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еля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302" w:type="dxa"/>
          </w:tcPr>
          <w:p w:rsidR="002945C1" w:rsidRDefault="002945C1" w:rsidP="008519A2">
            <w:pPr>
              <w:jc w:val="center"/>
            </w:pPr>
            <w:r w:rsidRPr="001620C5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2945C1" w:rsidRDefault="002945C1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3</w:t>
            </w:r>
          </w:p>
        </w:tc>
      </w:tr>
      <w:tr w:rsidR="002945C1" w:rsidRPr="00D40D28" w:rsidTr="009500A1">
        <w:tc>
          <w:tcPr>
            <w:tcW w:w="1406" w:type="dxa"/>
          </w:tcPr>
          <w:p w:rsidR="002945C1" w:rsidRPr="00D40D28" w:rsidRDefault="002945C1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2945C1" w:rsidRDefault="002945C1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еля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302" w:type="dxa"/>
          </w:tcPr>
          <w:p w:rsidR="002945C1" w:rsidRDefault="002945C1" w:rsidP="008519A2">
            <w:pPr>
              <w:jc w:val="center"/>
            </w:pPr>
            <w:r w:rsidRPr="001620C5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2945C1" w:rsidRDefault="002945C1" w:rsidP="008519A2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3</w:t>
            </w:r>
          </w:p>
        </w:tc>
      </w:tr>
      <w:tr w:rsidR="002945C1" w:rsidRPr="00D40D28" w:rsidTr="009500A1">
        <w:tc>
          <w:tcPr>
            <w:tcW w:w="1406" w:type="dxa"/>
          </w:tcPr>
          <w:p w:rsidR="002945C1" w:rsidRPr="00D40D28" w:rsidRDefault="002945C1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2945C1" w:rsidRDefault="002945C1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сакова Ю.Н.</w:t>
            </w:r>
          </w:p>
        </w:tc>
        <w:tc>
          <w:tcPr>
            <w:tcW w:w="3302" w:type="dxa"/>
          </w:tcPr>
          <w:p w:rsidR="002945C1" w:rsidRDefault="002945C1" w:rsidP="008519A2">
            <w:pPr>
              <w:jc w:val="center"/>
            </w:pPr>
            <w:r w:rsidRPr="001620C5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2945C1" w:rsidRDefault="002945C1" w:rsidP="008519A2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3</w:t>
            </w:r>
          </w:p>
        </w:tc>
      </w:tr>
      <w:tr w:rsidR="002945C1" w:rsidRPr="00D40D28" w:rsidTr="009500A1">
        <w:tc>
          <w:tcPr>
            <w:tcW w:w="1406" w:type="dxa"/>
          </w:tcPr>
          <w:p w:rsidR="002945C1" w:rsidRPr="00D40D28" w:rsidRDefault="002945C1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2945C1" w:rsidRDefault="002945C1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ракелян Ц.П.</w:t>
            </w:r>
          </w:p>
        </w:tc>
        <w:tc>
          <w:tcPr>
            <w:tcW w:w="3302" w:type="dxa"/>
          </w:tcPr>
          <w:p w:rsidR="002945C1" w:rsidRPr="002945C1" w:rsidRDefault="002945C1" w:rsidP="00294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2945C1" w:rsidRPr="00F972F5" w:rsidRDefault="002945C1" w:rsidP="00851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3</w:t>
            </w:r>
          </w:p>
        </w:tc>
      </w:tr>
      <w:tr w:rsidR="002945C1" w:rsidRPr="00D40D28" w:rsidTr="009500A1">
        <w:tc>
          <w:tcPr>
            <w:tcW w:w="1406" w:type="dxa"/>
          </w:tcPr>
          <w:p w:rsidR="002945C1" w:rsidRPr="00D40D28" w:rsidRDefault="002945C1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2945C1" w:rsidRDefault="002945C1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азанцева О.С.</w:t>
            </w:r>
          </w:p>
        </w:tc>
        <w:tc>
          <w:tcPr>
            <w:tcW w:w="3302" w:type="dxa"/>
          </w:tcPr>
          <w:p w:rsidR="002945C1" w:rsidRDefault="002945C1" w:rsidP="008519A2">
            <w:pPr>
              <w:jc w:val="center"/>
            </w:pPr>
            <w:r w:rsidRPr="001620C5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2945C1" w:rsidRDefault="002945C1" w:rsidP="008519A2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3</w:t>
            </w:r>
          </w:p>
        </w:tc>
      </w:tr>
      <w:tr w:rsidR="002945C1" w:rsidRPr="00D40D28" w:rsidTr="009500A1">
        <w:tc>
          <w:tcPr>
            <w:tcW w:w="1406" w:type="dxa"/>
          </w:tcPr>
          <w:p w:rsidR="002945C1" w:rsidRPr="00D40D28" w:rsidRDefault="002945C1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2945C1" w:rsidRDefault="002945C1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Емшанов А.Н.</w:t>
            </w:r>
          </w:p>
        </w:tc>
        <w:tc>
          <w:tcPr>
            <w:tcW w:w="3302" w:type="dxa"/>
          </w:tcPr>
          <w:p w:rsidR="002945C1" w:rsidRDefault="002945C1" w:rsidP="008519A2">
            <w:pPr>
              <w:jc w:val="center"/>
            </w:pPr>
            <w:r w:rsidRPr="001620C5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2945C1" w:rsidRDefault="002945C1" w:rsidP="008519A2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3</w:t>
            </w:r>
          </w:p>
        </w:tc>
      </w:tr>
      <w:tr w:rsidR="008C0F71" w:rsidRPr="00D40D28" w:rsidTr="009500A1">
        <w:tc>
          <w:tcPr>
            <w:tcW w:w="1406" w:type="dxa"/>
          </w:tcPr>
          <w:p w:rsidR="008C0F71" w:rsidRPr="00D40D28" w:rsidRDefault="008C0F71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8C0F71" w:rsidRDefault="008C0F71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Чич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3302" w:type="dxa"/>
          </w:tcPr>
          <w:p w:rsidR="008C0F71" w:rsidRDefault="008C0F71" w:rsidP="008519A2">
            <w:pPr>
              <w:jc w:val="center"/>
            </w:pPr>
            <w:r w:rsidRPr="001620C5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8C0F71" w:rsidRDefault="008C0F71" w:rsidP="008519A2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3</w:t>
            </w:r>
          </w:p>
        </w:tc>
      </w:tr>
      <w:tr w:rsidR="008C0F71" w:rsidRPr="00D40D28" w:rsidTr="009500A1">
        <w:tc>
          <w:tcPr>
            <w:tcW w:w="1406" w:type="dxa"/>
          </w:tcPr>
          <w:p w:rsidR="008C0F71" w:rsidRPr="00D40D28" w:rsidRDefault="008C0F71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8C0F71" w:rsidRDefault="008C0F71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Шута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3302" w:type="dxa"/>
          </w:tcPr>
          <w:p w:rsidR="008C0F71" w:rsidRDefault="008C0F71" w:rsidP="008519A2">
            <w:pPr>
              <w:jc w:val="center"/>
            </w:pPr>
            <w:r w:rsidRPr="001620C5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8C0F71" w:rsidRDefault="008C0F71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3</w:t>
            </w:r>
          </w:p>
        </w:tc>
      </w:tr>
      <w:tr w:rsidR="008C0F71" w:rsidRPr="00D40D28" w:rsidTr="009500A1">
        <w:tc>
          <w:tcPr>
            <w:tcW w:w="1406" w:type="dxa"/>
          </w:tcPr>
          <w:p w:rsidR="008C0F71" w:rsidRPr="00D40D28" w:rsidRDefault="008C0F71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8C0F71" w:rsidRDefault="008C0F71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фрем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3302" w:type="dxa"/>
          </w:tcPr>
          <w:p w:rsidR="008C0F71" w:rsidRDefault="008C0F71" w:rsidP="008519A2">
            <w:pPr>
              <w:jc w:val="center"/>
            </w:pPr>
            <w:r w:rsidRPr="001620C5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8C0F71" w:rsidRDefault="008C0F71" w:rsidP="00F972F5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3</w:t>
            </w:r>
          </w:p>
        </w:tc>
      </w:tr>
      <w:tr w:rsidR="008C0F71" w:rsidRPr="00D40D28" w:rsidTr="009500A1">
        <w:tc>
          <w:tcPr>
            <w:tcW w:w="1406" w:type="dxa"/>
          </w:tcPr>
          <w:p w:rsidR="008C0F71" w:rsidRPr="00D40D28" w:rsidRDefault="008C0F71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8C0F71" w:rsidRDefault="008C0F71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фрем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3302" w:type="dxa"/>
          </w:tcPr>
          <w:p w:rsidR="008C0F71" w:rsidRDefault="008C0F71" w:rsidP="008519A2">
            <w:pPr>
              <w:jc w:val="center"/>
            </w:pPr>
            <w:r w:rsidRPr="001620C5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8C0F71" w:rsidRDefault="008C0F71">
            <w:r w:rsidRPr="00F74725">
              <w:rPr>
                <w:rFonts w:ascii="Times New Roman" w:hAnsi="Times New Roman" w:cs="Times New Roman"/>
              </w:rPr>
              <w:t>22.03.2023</w:t>
            </w:r>
          </w:p>
        </w:tc>
      </w:tr>
      <w:tr w:rsidR="008C0F71" w:rsidRPr="00D40D28" w:rsidTr="009500A1">
        <w:tc>
          <w:tcPr>
            <w:tcW w:w="1406" w:type="dxa"/>
          </w:tcPr>
          <w:p w:rsidR="008C0F71" w:rsidRPr="00D40D28" w:rsidRDefault="008C0F71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8C0F71" w:rsidRDefault="008C0F71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фрем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3302" w:type="dxa"/>
          </w:tcPr>
          <w:p w:rsidR="008C0F71" w:rsidRDefault="008C0F71" w:rsidP="008C0F71">
            <w:pPr>
              <w:jc w:val="center"/>
            </w:pPr>
            <w:r w:rsidRPr="004B3B24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8C0F71" w:rsidRDefault="008C0F71">
            <w:r w:rsidRPr="00F74725">
              <w:rPr>
                <w:rFonts w:ascii="Times New Roman" w:hAnsi="Times New Roman" w:cs="Times New Roman"/>
              </w:rPr>
              <w:t>22.03.2023</w:t>
            </w:r>
          </w:p>
        </w:tc>
      </w:tr>
      <w:tr w:rsidR="008C0F71" w:rsidRPr="00D40D28" w:rsidTr="009500A1">
        <w:tc>
          <w:tcPr>
            <w:tcW w:w="1406" w:type="dxa"/>
          </w:tcPr>
          <w:p w:rsidR="008C0F71" w:rsidRPr="00D40D28" w:rsidRDefault="008C0F71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8C0F71" w:rsidRDefault="008C0F71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ихеева И.В.</w:t>
            </w:r>
          </w:p>
        </w:tc>
        <w:tc>
          <w:tcPr>
            <w:tcW w:w="3302" w:type="dxa"/>
          </w:tcPr>
          <w:p w:rsidR="008C0F71" w:rsidRDefault="008C0F71" w:rsidP="008C0F71">
            <w:pPr>
              <w:jc w:val="center"/>
            </w:pPr>
            <w:r w:rsidRPr="004B3B24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8C0F71" w:rsidRDefault="008C0F71">
            <w:r w:rsidRPr="00F74725">
              <w:rPr>
                <w:rFonts w:ascii="Times New Roman" w:hAnsi="Times New Roman" w:cs="Times New Roman"/>
              </w:rPr>
              <w:t>22.03.2023</w:t>
            </w:r>
          </w:p>
        </w:tc>
      </w:tr>
      <w:tr w:rsidR="00264C1E" w:rsidRPr="00D40D28" w:rsidTr="009500A1">
        <w:tc>
          <w:tcPr>
            <w:tcW w:w="1406" w:type="dxa"/>
          </w:tcPr>
          <w:p w:rsidR="00264C1E" w:rsidRPr="00D40D28" w:rsidRDefault="00264C1E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264C1E" w:rsidRDefault="00264C1E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а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3302" w:type="dxa"/>
          </w:tcPr>
          <w:p w:rsidR="00264C1E" w:rsidRDefault="00264C1E" w:rsidP="00264C1E">
            <w:pPr>
              <w:jc w:val="center"/>
            </w:pPr>
            <w:r w:rsidRPr="007C53E6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264C1E" w:rsidRDefault="00264C1E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3</w:t>
            </w:r>
          </w:p>
        </w:tc>
      </w:tr>
      <w:tr w:rsidR="00264C1E" w:rsidRPr="00D40D28" w:rsidTr="009500A1">
        <w:tc>
          <w:tcPr>
            <w:tcW w:w="1406" w:type="dxa"/>
          </w:tcPr>
          <w:p w:rsidR="00264C1E" w:rsidRPr="00D40D28" w:rsidRDefault="00264C1E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264C1E" w:rsidRDefault="00264C1E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еревозчикова Л.Н.</w:t>
            </w:r>
          </w:p>
        </w:tc>
        <w:tc>
          <w:tcPr>
            <w:tcW w:w="3302" w:type="dxa"/>
          </w:tcPr>
          <w:p w:rsidR="00264C1E" w:rsidRDefault="00264C1E" w:rsidP="00264C1E">
            <w:pPr>
              <w:jc w:val="center"/>
            </w:pPr>
            <w:r w:rsidRPr="007C53E6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264C1E" w:rsidRDefault="00264C1E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3</w:t>
            </w:r>
          </w:p>
        </w:tc>
      </w:tr>
      <w:tr w:rsidR="00264C1E" w:rsidRPr="00D40D28" w:rsidTr="009500A1">
        <w:tc>
          <w:tcPr>
            <w:tcW w:w="1406" w:type="dxa"/>
          </w:tcPr>
          <w:p w:rsidR="00264C1E" w:rsidRPr="00D40D28" w:rsidRDefault="00264C1E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264C1E" w:rsidRDefault="00264C1E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фрем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3302" w:type="dxa"/>
          </w:tcPr>
          <w:p w:rsidR="00264C1E" w:rsidRDefault="00264C1E" w:rsidP="00264C1E">
            <w:pPr>
              <w:jc w:val="center"/>
            </w:pPr>
            <w:r w:rsidRPr="007C53E6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264C1E" w:rsidRDefault="00264C1E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23</w:t>
            </w:r>
          </w:p>
        </w:tc>
      </w:tr>
      <w:tr w:rsidR="00264C1E" w:rsidRPr="00D40D28" w:rsidTr="009500A1">
        <w:tc>
          <w:tcPr>
            <w:tcW w:w="1406" w:type="dxa"/>
          </w:tcPr>
          <w:p w:rsidR="00264C1E" w:rsidRPr="00D40D28" w:rsidRDefault="00264C1E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264C1E" w:rsidRDefault="00264C1E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Решетникова И.Г.</w:t>
            </w:r>
          </w:p>
        </w:tc>
        <w:tc>
          <w:tcPr>
            <w:tcW w:w="3302" w:type="dxa"/>
          </w:tcPr>
          <w:p w:rsidR="00264C1E" w:rsidRDefault="00264C1E" w:rsidP="00264C1E">
            <w:pPr>
              <w:jc w:val="center"/>
            </w:pPr>
            <w:r w:rsidRPr="007C53E6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264C1E" w:rsidRDefault="00264C1E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23</w:t>
            </w:r>
          </w:p>
        </w:tc>
      </w:tr>
      <w:tr w:rsidR="007A187C" w:rsidRPr="00D40D28" w:rsidTr="009500A1">
        <w:tc>
          <w:tcPr>
            <w:tcW w:w="1406" w:type="dxa"/>
          </w:tcPr>
          <w:p w:rsidR="007A187C" w:rsidRPr="00D40D28" w:rsidRDefault="007A187C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7A187C" w:rsidRDefault="007A187C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Биоканал</w:t>
            </w:r>
            <w:proofErr w:type="spellEnd"/>
          </w:p>
        </w:tc>
        <w:tc>
          <w:tcPr>
            <w:tcW w:w="3302" w:type="dxa"/>
          </w:tcPr>
          <w:p w:rsidR="007A187C" w:rsidRDefault="007A187C" w:rsidP="007A187C">
            <w:pPr>
              <w:jc w:val="center"/>
            </w:pPr>
            <w:r w:rsidRPr="00326C13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7A187C" w:rsidRDefault="007A187C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23</w:t>
            </w:r>
          </w:p>
        </w:tc>
      </w:tr>
      <w:tr w:rsidR="007A187C" w:rsidRPr="00D40D28" w:rsidTr="009500A1">
        <w:tc>
          <w:tcPr>
            <w:tcW w:w="1406" w:type="dxa"/>
          </w:tcPr>
          <w:p w:rsidR="007A187C" w:rsidRPr="00D40D28" w:rsidRDefault="007A187C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7A187C" w:rsidRDefault="007A187C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ашхч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3302" w:type="dxa"/>
          </w:tcPr>
          <w:p w:rsidR="007A187C" w:rsidRDefault="007A187C" w:rsidP="007A187C">
            <w:pPr>
              <w:jc w:val="center"/>
            </w:pPr>
            <w:r w:rsidRPr="00326C13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7A187C" w:rsidRDefault="007A187C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23</w:t>
            </w:r>
          </w:p>
        </w:tc>
      </w:tr>
      <w:tr w:rsidR="007A187C" w:rsidRPr="00D40D28" w:rsidTr="009500A1">
        <w:tc>
          <w:tcPr>
            <w:tcW w:w="1406" w:type="dxa"/>
          </w:tcPr>
          <w:p w:rsidR="007A187C" w:rsidRPr="00D40D28" w:rsidRDefault="007A187C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7A187C" w:rsidRDefault="007A187C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азанцева О.С.</w:t>
            </w:r>
          </w:p>
        </w:tc>
        <w:tc>
          <w:tcPr>
            <w:tcW w:w="3302" w:type="dxa"/>
          </w:tcPr>
          <w:p w:rsidR="007A187C" w:rsidRDefault="007A187C" w:rsidP="007A187C">
            <w:pPr>
              <w:jc w:val="center"/>
            </w:pPr>
            <w:r w:rsidRPr="00326C13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7A187C" w:rsidRDefault="007A187C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23</w:t>
            </w:r>
          </w:p>
        </w:tc>
      </w:tr>
      <w:tr w:rsidR="003D5E4A" w:rsidRPr="00D40D28" w:rsidTr="009500A1">
        <w:tc>
          <w:tcPr>
            <w:tcW w:w="1406" w:type="dxa"/>
          </w:tcPr>
          <w:p w:rsidR="003D5E4A" w:rsidRPr="00D40D28" w:rsidRDefault="003D5E4A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3D5E4A" w:rsidRDefault="003D5E4A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улг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3302" w:type="dxa"/>
          </w:tcPr>
          <w:p w:rsidR="003D5E4A" w:rsidRPr="00326C13" w:rsidRDefault="003D5E4A" w:rsidP="007A1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3D5E4A" w:rsidRDefault="003D5E4A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3</w:t>
            </w:r>
          </w:p>
        </w:tc>
      </w:tr>
      <w:tr w:rsidR="00006EAA" w:rsidRPr="00D40D28" w:rsidTr="009500A1">
        <w:tc>
          <w:tcPr>
            <w:tcW w:w="1406" w:type="dxa"/>
          </w:tcPr>
          <w:p w:rsidR="00006EAA" w:rsidRPr="00D40D28" w:rsidRDefault="00006EAA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006EAA" w:rsidRDefault="00006EAA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стоусова Л.П.</w:t>
            </w:r>
          </w:p>
        </w:tc>
        <w:tc>
          <w:tcPr>
            <w:tcW w:w="3302" w:type="dxa"/>
          </w:tcPr>
          <w:p w:rsidR="00006EAA" w:rsidRDefault="00006EAA" w:rsidP="007A1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006EAA" w:rsidRDefault="00006EAA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3</w:t>
            </w:r>
          </w:p>
        </w:tc>
      </w:tr>
      <w:tr w:rsidR="0062496E" w:rsidRPr="00D40D28" w:rsidTr="009500A1">
        <w:tc>
          <w:tcPr>
            <w:tcW w:w="1406" w:type="dxa"/>
          </w:tcPr>
          <w:p w:rsidR="0062496E" w:rsidRPr="00D40D28" w:rsidRDefault="0062496E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62496E" w:rsidRDefault="0062496E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ебедев В.П.</w:t>
            </w:r>
          </w:p>
        </w:tc>
        <w:tc>
          <w:tcPr>
            <w:tcW w:w="3302" w:type="dxa"/>
          </w:tcPr>
          <w:p w:rsidR="0062496E" w:rsidRDefault="0062496E" w:rsidP="007A1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62496E" w:rsidRDefault="0062496E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3</w:t>
            </w:r>
          </w:p>
        </w:tc>
      </w:tr>
      <w:tr w:rsidR="00A3232E" w:rsidRPr="00D40D28" w:rsidTr="009500A1">
        <w:tc>
          <w:tcPr>
            <w:tcW w:w="1406" w:type="dxa"/>
          </w:tcPr>
          <w:p w:rsidR="00A3232E" w:rsidRPr="00D40D28" w:rsidRDefault="00A3232E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A3232E" w:rsidRDefault="00A3232E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озов А.В.</w:t>
            </w:r>
          </w:p>
        </w:tc>
        <w:tc>
          <w:tcPr>
            <w:tcW w:w="3302" w:type="dxa"/>
          </w:tcPr>
          <w:p w:rsidR="00A3232E" w:rsidRDefault="00A3232E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A3232E" w:rsidRDefault="00A3232E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3</w:t>
            </w:r>
          </w:p>
        </w:tc>
      </w:tr>
      <w:tr w:rsidR="00A3232E" w:rsidRPr="00D40D28" w:rsidTr="009500A1">
        <w:tc>
          <w:tcPr>
            <w:tcW w:w="1406" w:type="dxa"/>
          </w:tcPr>
          <w:p w:rsidR="00A3232E" w:rsidRPr="00D40D28" w:rsidRDefault="00A3232E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A3232E" w:rsidRDefault="00A3232E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ЛКО</w:t>
            </w:r>
          </w:p>
        </w:tc>
        <w:tc>
          <w:tcPr>
            <w:tcW w:w="3302" w:type="dxa"/>
          </w:tcPr>
          <w:p w:rsidR="00A3232E" w:rsidRDefault="00A3232E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A3232E" w:rsidRDefault="00A3232E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3</w:t>
            </w:r>
          </w:p>
        </w:tc>
      </w:tr>
      <w:tr w:rsidR="00A3232E" w:rsidRPr="00D40D28" w:rsidTr="009500A1">
        <w:tc>
          <w:tcPr>
            <w:tcW w:w="1406" w:type="dxa"/>
          </w:tcPr>
          <w:p w:rsidR="00A3232E" w:rsidRPr="00D40D28" w:rsidRDefault="00A3232E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A3232E" w:rsidRDefault="00A3232E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слентьев С.А.</w:t>
            </w:r>
          </w:p>
        </w:tc>
        <w:tc>
          <w:tcPr>
            <w:tcW w:w="3302" w:type="dxa"/>
          </w:tcPr>
          <w:p w:rsidR="00A3232E" w:rsidRDefault="00A3232E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A3232E" w:rsidRDefault="00A3232E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3</w:t>
            </w:r>
          </w:p>
        </w:tc>
      </w:tr>
      <w:tr w:rsidR="000E6945" w:rsidRPr="00D40D28" w:rsidTr="009500A1">
        <w:tc>
          <w:tcPr>
            <w:tcW w:w="1406" w:type="dxa"/>
          </w:tcPr>
          <w:p w:rsidR="000E6945" w:rsidRPr="00D40D28" w:rsidRDefault="000E6945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0E6945" w:rsidRDefault="000E6945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л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302" w:type="dxa"/>
          </w:tcPr>
          <w:p w:rsidR="000E6945" w:rsidRDefault="000E6945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0E6945" w:rsidRDefault="000E6945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3</w:t>
            </w:r>
          </w:p>
        </w:tc>
      </w:tr>
      <w:tr w:rsidR="000E6945" w:rsidRPr="00D40D28" w:rsidTr="009500A1">
        <w:tc>
          <w:tcPr>
            <w:tcW w:w="1406" w:type="dxa"/>
          </w:tcPr>
          <w:p w:rsidR="000E6945" w:rsidRPr="00D40D28" w:rsidRDefault="000E6945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0E6945" w:rsidRDefault="000E6945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Чич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3302" w:type="dxa"/>
          </w:tcPr>
          <w:p w:rsidR="000E6945" w:rsidRDefault="000E6945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0E6945" w:rsidRDefault="000E6945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3</w:t>
            </w:r>
          </w:p>
        </w:tc>
      </w:tr>
      <w:tr w:rsidR="00907073" w:rsidRPr="00D40D28" w:rsidTr="009500A1">
        <w:tc>
          <w:tcPr>
            <w:tcW w:w="1406" w:type="dxa"/>
          </w:tcPr>
          <w:p w:rsidR="00907073" w:rsidRPr="00D40D28" w:rsidRDefault="00907073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907073" w:rsidRDefault="00907073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одческое товарищество Здоровье</w:t>
            </w:r>
          </w:p>
        </w:tc>
        <w:tc>
          <w:tcPr>
            <w:tcW w:w="3302" w:type="dxa"/>
          </w:tcPr>
          <w:p w:rsidR="00907073" w:rsidRDefault="00907073" w:rsidP="008519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907073" w:rsidRDefault="00907073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23</w:t>
            </w:r>
          </w:p>
        </w:tc>
      </w:tr>
      <w:tr w:rsidR="00C55152" w:rsidRPr="00D40D28" w:rsidTr="009500A1">
        <w:tc>
          <w:tcPr>
            <w:tcW w:w="1406" w:type="dxa"/>
          </w:tcPr>
          <w:p w:rsidR="00C55152" w:rsidRPr="00D40D28" w:rsidRDefault="00C55152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C55152" w:rsidRDefault="00C55152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Ан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В.</w:t>
            </w:r>
          </w:p>
        </w:tc>
        <w:tc>
          <w:tcPr>
            <w:tcW w:w="3302" w:type="dxa"/>
          </w:tcPr>
          <w:p w:rsidR="00C55152" w:rsidRDefault="00297CF3" w:rsidP="00297CF3">
            <w:pPr>
              <w:tabs>
                <w:tab w:val="left" w:pos="652"/>
                <w:tab w:val="center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C55152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C55152" w:rsidRDefault="00C55152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3</w:t>
            </w:r>
          </w:p>
        </w:tc>
      </w:tr>
      <w:tr w:rsidR="00297CF3" w:rsidRPr="00D40D28" w:rsidTr="009500A1">
        <w:tc>
          <w:tcPr>
            <w:tcW w:w="1406" w:type="dxa"/>
          </w:tcPr>
          <w:p w:rsidR="00297CF3" w:rsidRPr="00D40D28" w:rsidRDefault="00297CF3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297CF3" w:rsidRDefault="00297CF3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нстантинов В.С.</w:t>
            </w:r>
          </w:p>
        </w:tc>
        <w:tc>
          <w:tcPr>
            <w:tcW w:w="3302" w:type="dxa"/>
          </w:tcPr>
          <w:p w:rsidR="00297CF3" w:rsidRDefault="00297CF3" w:rsidP="008519A2">
            <w:pPr>
              <w:tabs>
                <w:tab w:val="left" w:pos="652"/>
                <w:tab w:val="center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консультационная</w:t>
            </w:r>
          </w:p>
        </w:tc>
        <w:tc>
          <w:tcPr>
            <w:tcW w:w="1829" w:type="dxa"/>
          </w:tcPr>
          <w:p w:rsidR="00297CF3" w:rsidRDefault="00297CF3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3</w:t>
            </w:r>
          </w:p>
        </w:tc>
      </w:tr>
      <w:tr w:rsidR="00297CF3" w:rsidRPr="00D40D28" w:rsidTr="009500A1">
        <w:tc>
          <w:tcPr>
            <w:tcW w:w="1406" w:type="dxa"/>
          </w:tcPr>
          <w:p w:rsidR="00297CF3" w:rsidRPr="00D40D28" w:rsidRDefault="00297CF3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297CF3" w:rsidRDefault="00297CF3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К Колхоз </w:t>
            </w:r>
            <w:proofErr w:type="spellStart"/>
            <w:r>
              <w:rPr>
                <w:rFonts w:ascii="Times New Roman" w:hAnsi="Times New Roman" w:cs="Times New Roman"/>
              </w:rPr>
              <w:t>им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интерна</w:t>
            </w:r>
            <w:proofErr w:type="spellEnd"/>
          </w:p>
        </w:tc>
        <w:tc>
          <w:tcPr>
            <w:tcW w:w="3302" w:type="dxa"/>
          </w:tcPr>
          <w:p w:rsidR="00297CF3" w:rsidRDefault="00297CF3" w:rsidP="008519A2">
            <w:pPr>
              <w:tabs>
                <w:tab w:val="left" w:pos="652"/>
                <w:tab w:val="center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консультационная</w:t>
            </w:r>
          </w:p>
        </w:tc>
        <w:tc>
          <w:tcPr>
            <w:tcW w:w="1829" w:type="dxa"/>
          </w:tcPr>
          <w:p w:rsidR="00297CF3" w:rsidRDefault="00297CF3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3</w:t>
            </w:r>
          </w:p>
        </w:tc>
      </w:tr>
      <w:tr w:rsidR="00943F4E" w:rsidRPr="00D40D28" w:rsidTr="009500A1">
        <w:tc>
          <w:tcPr>
            <w:tcW w:w="1406" w:type="dxa"/>
          </w:tcPr>
          <w:p w:rsidR="00943F4E" w:rsidRPr="00D40D28" w:rsidRDefault="00943F4E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943F4E" w:rsidRDefault="00943F4E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сланов В.Т.</w:t>
            </w:r>
          </w:p>
        </w:tc>
        <w:tc>
          <w:tcPr>
            <w:tcW w:w="3302" w:type="dxa"/>
          </w:tcPr>
          <w:p w:rsidR="00943F4E" w:rsidRDefault="00943F4E" w:rsidP="00943F4E">
            <w:pPr>
              <w:jc w:val="center"/>
            </w:pPr>
            <w:r w:rsidRPr="00D506EC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943F4E" w:rsidRDefault="00943F4E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3</w:t>
            </w:r>
          </w:p>
        </w:tc>
      </w:tr>
      <w:tr w:rsidR="00943F4E" w:rsidRPr="00D40D28" w:rsidTr="009500A1">
        <w:tc>
          <w:tcPr>
            <w:tcW w:w="1406" w:type="dxa"/>
          </w:tcPr>
          <w:p w:rsidR="00943F4E" w:rsidRPr="00D40D28" w:rsidRDefault="00943F4E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943F4E" w:rsidRDefault="00943F4E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Ан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В.</w:t>
            </w:r>
          </w:p>
        </w:tc>
        <w:tc>
          <w:tcPr>
            <w:tcW w:w="3302" w:type="dxa"/>
          </w:tcPr>
          <w:p w:rsidR="00943F4E" w:rsidRDefault="00943F4E" w:rsidP="00943F4E">
            <w:pPr>
              <w:jc w:val="center"/>
            </w:pPr>
            <w:r w:rsidRPr="00D506EC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943F4E" w:rsidRDefault="00943F4E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3</w:t>
            </w:r>
          </w:p>
        </w:tc>
      </w:tr>
      <w:tr w:rsidR="00943F4E" w:rsidRPr="00D40D28" w:rsidTr="009500A1">
        <w:tc>
          <w:tcPr>
            <w:tcW w:w="1406" w:type="dxa"/>
          </w:tcPr>
          <w:p w:rsidR="00943F4E" w:rsidRPr="00D40D28" w:rsidRDefault="00943F4E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943F4E" w:rsidRDefault="00943F4E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ря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302" w:type="dxa"/>
          </w:tcPr>
          <w:p w:rsidR="00943F4E" w:rsidRDefault="00943F4E" w:rsidP="00943F4E">
            <w:pPr>
              <w:jc w:val="center"/>
            </w:pPr>
            <w:r w:rsidRPr="00D506EC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943F4E" w:rsidRDefault="00943F4E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3</w:t>
            </w:r>
          </w:p>
        </w:tc>
      </w:tr>
      <w:tr w:rsidR="00943F4E" w:rsidRPr="00D40D28" w:rsidTr="009500A1">
        <w:tc>
          <w:tcPr>
            <w:tcW w:w="1406" w:type="dxa"/>
          </w:tcPr>
          <w:p w:rsidR="00943F4E" w:rsidRPr="00D40D28" w:rsidRDefault="00943F4E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943F4E" w:rsidRDefault="00943F4E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ухина Е.В.</w:t>
            </w:r>
          </w:p>
        </w:tc>
        <w:tc>
          <w:tcPr>
            <w:tcW w:w="3302" w:type="dxa"/>
          </w:tcPr>
          <w:p w:rsidR="00943F4E" w:rsidRDefault="00943F4E" w:rsidP="00943F4E">
            <w:pPr>
              <w:jc w:val="center"/>
            </w:pPr>
            <w:r w:rsidRPr="00D506EC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943F4E" w:rsidRDefault="00943F4E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3</w:t>
            </w:r>
          </w:p>
        </w:tc>
      </w:tr>
      <w:tr w:rsidR="00854A1B" w:rsidRPr="00D40D28" w:rsidTr="009500A1">
        <w:tc>
          <w:tcPr>
            <w:tcW w:w="1406" w:type="dxa"/>
          </w:tcPr>
          <w:p w:rsidR="00854A1B" w:rsidRPr="00D40D28" w:rsidRDefault="00854A1B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854A1B" w:rsidRDefault="00854A1B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фрем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3302" w:type="dxa"/>
          </w:tcPr>
          <w:p w:rsidR="00854A1B" w:rsidRPr="00D506EC" w:rsidRDefault="00854A1B" w:rsidP="00943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854A1B" w:rsidRDefault="00854A1B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</w:t>
            </w:r>
          </w:p>
        </w:tc>
      </w:tr>
      <w:tr w:rsidR="00F03361" w:rsidRPr="00D40D28" w:rsidTr="009500A1">
        <w:tc>
          <w:tcPr>
            <w:tcW w:w="1406" w:type="dxa"/>
          </w:tcPr>
          <w:p w:rsidR="00F03361" w:rsidRPr="00D40D28" w:rsidRDefault="00F03361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F03361" w:rsidRDefault="00F03361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Решетников М.В.</w:t>
            </w:r>
          </w:p>
        </w:tc>
        <w:tc>
          <w:tcPr>
            <w:tcW w:w="3302" w:type="dxa"/>
          </w:tcPr>
          <w:p w:rsidR="00F03361" w:rsidRDefault="00F03361" w:rsidP="00943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F03361" w:rsidRDefault="00F03361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</w:t>
            </w:r>
          </w:p>
        </w:tc>
      </w:tr>
      <w:tr w:rsidR="00482053" w:rsidRPr="00D40D28" w:rsidTr="009500A1">
        <w:tc>
          <w:tcPr>
            <w:tcW w:w="1406" w:type="dxa"/>
          </w:tcPr>
          <w:p w:rsidR="00482053" w:rsidRPr="00D40D28" w:rsidRDefault="00482053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482053" w:rsidRDefault="00482053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л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302" w:type="dxa"/>
          </w:tcPr>
          <w:p w:rsidR="00482053" w:rsidRDefault="00482053" w:rsidP="00482053">
            <w:pPr>
              <w:tabs>
                <w:tab w:val="left" w:pos="103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консультационная</w:t>
            </w:r>
          </w:p>
        </w:tc>
        <w:tc>
          <w:tcPr>
            <w:tcW w:w="1829" w:type="dxa"/>
          </w:tcPr>
          <w:p w:rsidR="00482053" w:rsidRDefault="00482053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3</w:t>
            </w:r>
          </w:p>
        </w:tc>
      </w:tr>
      <w:tr w:rsidR="00920E58" w:rsidRPr="00D40D28" w:rsidTr="009500A1">
        <w:tc>
          <w:tcPr>
            <w:tcW w:w="1406" w:type="dxa"/>
          </w:tcPr>
          <w:p w:rsidR="00920E58" w:rsidRPr="00D40D28" w:rsidRDefault="00920E58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920E58" w:rsidRDefault="00920E58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Емшанов А.Н.</w:t>
            </w:r>
          </w:p>
        </w:tc>
        <w:tc>
          <w:tcPr>
            <w:tcW w:w="3302" w:type="dxa"/>
          </w:tcPr>
          <w:p w:rsidR="00920E58" w:rsidRDefault="00920E58" w:rsidP="008519A2">
            <w:pPr>
              <w:tabs>
                <w:tab w:val="left" w:pos="103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консультационная</w:t>
            </w:r>
          </w:p>
        </w:tc>
        <w:tc>
          <w:tcPr>
            <w:tcW w:w="1829" w:type="dxa"/>
          </w:tcPr>
          <w:p w:rsidR="00920E58" w:rsidRDefault="00920E58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3</w:t>
            </w:r>
          </w:p>
        </w:tc>
      </w:tr>
      <w:tr w:rsidR="00920E58" w:rsidRPr="00D40D28" w:rsidTr="009500A1">
        <w:tc>
          <w:tcPr>
            <w:tcW w:w="1406" w:type="dxa"/>
          </w:tcPr>
          <w:p w:rsidR="00920E58" w:rsidRPr="00D40D28" w:rsidRDefault="00920E58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920E58" w:rsidRDefault="00920E58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шивце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3302" w:type="dxa"/>
          </w:tcPr>
          <w:p w:rsidR="00920E58" w:rsidRDefault="00920E58" w:rsidP="008519A2">
            <w:pPr>
              <w:tabs>
                <w:tab w:val="left" w:pos="103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консультационная</w:t>
            </w:r>
          </w:p>
        </w:tc>
        <w:tc>
          <w:tcPr>
            <w:tcW w:w="1829" w:type="dxa"/>
          </w:tcPr>
          <w:p w:rsidR="00920E58" w:rsidRDefault="00920E58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3</w:t>
            </w:r>
          </w:p>
        </w:tc>
      </w:tr>
      <w:tr w:rsidR="000440EF" w:rsidRPr="00D40D28" w:rsidTr="009500A1">
        <w:tc>
          <w:tcPr>
            <w:tcW w:w="1406" w:type="dxa"/>
          </w:tcPr>
          <w:p w:rsidR="000440EF" w:rsidRPr="00D40D28" w:rsidRDefault="000440EF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0440EF" w:rsidRDefault="000440EF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Живова Т.В.</w:t>
            </w:r>
          </w:p>
        </w:tc>
        <w:tc>
          <w:tcPr>
            <w:tcW w:w="3302" w:type="dxa"/>
          </w:tcPr>
          <w:p w:rsidR="000440EF" w:rsidRDefault="000440EF" w:rsidP="000440EF">
            <w:pPr>
              <w:tabs>
                <w:tab w:val="left" w:pos="10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0440EF" w:rsidRDefault="000440EF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3</w:t>
            </w:r>
          </w:p>
        </w:tc>
      </w:tr>
      <w:tr w:rsidR="0008414D" w:rsidRPr="00D40D28" w:rsidTr="009500A1">
        <w:tc>
          <w:tcPr>
            <w:tcW w:w="1406" w:type="dxa"/>
          </w:tcPr>
          <w:p w:rsidR="0008414D" w:rsidRPr="00D40D28" w:rsidRDefault="0008414D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08414D" w:rsidRDefault="0008414D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олон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В.</w:t>
            </w:r>
          </w:p>
        </w:tc>
        <w:tc>
          <w:tcPr>
            <w:tcW w:w="3302" w:type="dxa"/>
          </w:tcPr>
          <w:p w:rsidR="0008414D" w:rsidRDefault="0008414D" w:rsidP="000440EF">
            <w:pPr>
              <w:tabs>
                <w:tab w:val="left" w:pos="10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08414D" w:rsidRDefault="0008414D" w:rsidP="0008414D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3</w:t>
            </w:r>
          </w:p>
        </w:tc>
      </w:tr>
      <w:tr w:rsidR="0010718C" w:rsidRPr="00D40D28" w:rsidTr="009500A1">
        <w:tc>
          <w:tcPr>
            <w:tcW w:w="1406" w:type="dxa"/>
          </w:tcPr>
          <w:p w:rsidR="0010718C" w:rsidRPr="00D40D28" w:rsidRDefault="0010718C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10718C" w:rsidRDefault="0010718C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илина А.М.</w:t>
            </w:r>
          </w:p>
        </w:tc>
        <w:tc>
          <w:tcPr>
            <w:tcW w:w="3302" w:type="dxa"/>
          </w:tcPr>
          <w:p w:rsidR="0010718C" w:rsidRDefault="0010718C" w:rsidP="0010718C">
            <w:pPr>
              <w:jc w:val="center"/>
            </w:pPr>
            <w:r w:rsidRPr="00382436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10718C" w:rsidRDefault="0010718C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3</w:t>
            </w:r>
          </w:p>
        </w:tc>
      </w:tr>
      <w:tr w:rsidR="0010718C" w:rsidRPr="00D40D28" w:rsidTr="009500A1">
        <w:tc>
          <w:tcPr>
            <w:tcW w:w="1406" w:type="dxa"/>
          </w:tcPr>
          <w:p w:rsidR="0010718C" w:rsidRPr="00D40D28" w:rsidRDefault="0010718C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10718C" w:rsidRDefault="0010718C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озов В.И.</w:t>
            </w:r>
          </w:p>
        </w:tc>
        <w:tc>
          <w:tcPr>
            <w:tcW w:w="3302" w:type="dxa"/>
          </w:tcPr>
          <w:p w:rsidR="0010718C" w:rsidRDefault="0010718C" w:rsidP="0010718C">
            <w:pPr>
              <w:jc w:val="center"/>
            </w:pPr>
            <w:r w:rsidRPr="00382436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10718C" w:rsidRDefault="0010718C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3</w:t>
            </w:r>
          </w:p>
        </w:tc>
      </w:tr>
      <w:tr w:rsidR="0010718C" w:rsidRPr="00D40D28" w:rsidTr="009500A1">
        <w:tc>
          <w:tcPr>
            <w:tcW w:w="1406" w:type="dxa"/>
          </w:tcPr>
          <w:p w:rsidR="0010718C" w:rsidRPr="00D40D28" w:rsidRDefault="0010718C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10718C" w:rsidRDefault="0010718C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Онучина С.С.</w:t>
            </w:r>
          </w:p>
        </w:tc>
        <w:tc>
          <w:tcPr>
            <w:tcW w:w="3302" w:type="dxa"/>
          </w:tcPr>
          <w:p w:rsidR="0010718C" w:rsidRDefault="0010718C" w:rsidP="0010718C">
            <w:pPr>
              <w:jc w:val="center"/>
            </w:pPr>
            <w:r w:rsidRPr="00382436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10718C" w:rsidRDefault="0010718C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3</w:t>
            </w:r>
          </w:p>
        </w:tc>
      </w:tr>
      <w:tr w:rsidR="00597345" w:rsidRPr="00D40D28" w:rsidTr="009500A1">
        <w:tc>
          <w:tcPr>
            <w:tcW w:w="1406" w:type="dxa"/>
          </w:tcPr>
          <w:p w:rsidR="00597345" w:rsidRPr="00D40D28" w:rsidRDefault="00597345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597345" w:rsidRDefault="00597345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слентьев С.А.</w:t>
            </w:r>
          </w:p>
        </w:tc>
        <w:tc>
          <w:tcPr>
            <w:tcW w:w="3302" w:type="dxa"/>
          </w:tcPr>
          <w:p w:rsidR="00597345" w:rsidRPr="00382436" w:rsidRDefault="00597345" w:rsidP="00107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597345" w:rsidRDefault="00597345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3</w:t>
            </w:r>
          </w:p>
        </w:tc>
      </w:tr>
      <w:tr w:rsidR="00357323" w:rsidRPr="00D40D28" w:rsidTr="009500A1">
        <w:tc>
          <w:tcPr>
            <w:tcW w:w="1406" w:type="dxa"/>
          </w:tcPr>
          <w:p w:rsidR="00357323" w:rsidRPr="00D40D28" w:rsidRDefault="00357323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357323" w:rsidRDefault="00357323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шивце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3302" w:type="dxa"/>
          </w:tcPr>
          <w:p w:rsidR="00357323" w:rsidRDefault="00357323" w:rsidP="00357323">
            <w:pPr>
              <w:jc w:val="center"/>
            </w:pPr>
            <w:r w:rsidRPr="00D20E3B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357323" w:rsidRDefault="00357323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3</w:t>
            </w:r>
          </w:p>
        </w:tc>
      </w:tr>
      <w:tr w:rsidR="00357323" w:rsidRPr="00D40D28" w:rsidTr="009500A1">
        <w:tc>
          <w:tcPr>
            <w:tcW w:w="1406" w:type="dxa"/>
          </w:tcPr>
          <w:p w:rsidR="00357323" w:rsidRPr="00D40D28" w:rsidRDefault="00357323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357323" w:rsidRDefault="00357323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ладышев А.Ю.</w:t>
            </w:r>
          </w:p>
        </w:tc>
        <w:tc>
          <w:tcPr>
            <w:tcW w:w="3302" w:type="dxa"/>
          </w:tcPr>
          <w:p w:rsidR="00357323" w:rsidRDefault="00357323" w:rsidP="00357323">
            <w:pPr>
              <w:jc w:val="center"/>
            </w:pPr>
            <w:r w:rsidRPr="00D20E3B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357323" w:rsidRDefault="00357323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3</w:t>
            </w:r>
          </w:p>
        </w:tc>
      </w:tr>
      <w:tr w:rsidR="00357323" w:rsidRPr="00D40D28" w:rsidTr="009500A1">
        <w:tc>
          <w:tcPr>
            <w:tcW w:w="1406" w:type="dxa"/>
          </w:tcPr>
          <w:p w:rsidR="00357323" w:rsidRPr="00D40D28" w:rsidRDefault="00357323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357323" w:rsidRDefault="00357323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огатырев О.Н.</w:t>
            </w:r>
          </w:p>
        </w:tc>
        <w:tc>
          <w:tcPr>
            <w:tcW w:w="3302" w:type="dxa"/>
          </w:tcPr>
          <w:p w:rsidR="00357323" w:rsidRDefault="00357323" w:rsidP="00357323">
            <w:pPr>
              <w:jc w:val="center"/>
            </w:pPr>
            <w:r w:rsidRPr="00D20E3B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357323" w:rsidRDefault="00357323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3</w:t>
            </w:r>
          </w:p>
        </w:tc>
      </w:tr>
      <w:tr w:rsidR="00357323" w:rsidRPr="00D40D28" w:rsidTr="009500A1">
        <w:tc>
          <w:tcPr>
            <w:tcW w:w="1406" w:type="dxa"/>
          </w:tcPr>
          <w:p w:rsidR="00357323" w:rsidRPr="00D40D28" w:rsidRDefault="00357323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357323" w:rsidRDefault="00357323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олон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В.</w:t>
            </w:r>
          </w:p>
        </w:tc>
        <w:tc>
          <w:tcPr>
            <w:tcW w:w="3302" w:type="dxa"/>
          </w:tcPr>
          <w:p w:rsidR="00357323" w:rsidRDefault="005F4D3D" w:rsidP="005F4D3D">
            <w:pPr>
              <w:tabs>
                <w:tab w:val="left" w:pos="611"/>
                <w:tab w:val="center" w:pos="1543"/>
              </w:tabs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357323" w:rsidRPr="00D20E3B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357323" w:rsidRDefault="00357323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3</w:t>
            </w:r>
          </w:p>
        </w:tc>
      </w:tr>
      <w:tr w:rsidR="005F4D3D" w:rsidRPr="00D40D28" w:rsidTr="009500A1">
        <w:tc>
          <w:tcPr>
            <w:tcW w:w="1406" w:type="dxa"/>
          </w:tcPr>
          <w:p w:rsidR="005F4D3D" w:rsidRPr="00D40D28" w:rsidRDefault="005F4D3D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5F4D3D" w:rsidRDefault="005F4D3D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винин А.А.</w:t>
            </w:r>
          </w:p>
        </w:tc>
        <w:tc>
          <w:tcPr>
            <w:tcW w:w="3302" w:type="dxa"/>
          </w:tcPr>
          <w:p w:rsidR="005F4D3D" w:rsidRDefault="005F4D3D" w:rsidP="008519A2">
            <w:pPr>
              <w:tabs>
                <w:tab w:val="left" w:pos="611"/>
                <w:tab w:val="center" w:pos="1543"/>
              </w:tabs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D20E3B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5F4D3D" w:rsidRDefault="005F4D3D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3</w:t>
            </w:r>
          </w:p>
        </w:tc>
      </w:tr>
      <w:tr w:rsidR="005F4D3D" w:rsidRPr="00D40D28" w:rsidTr="009500A1">
        <w:tc>
          <w:tcPr>
            <w:tcW w:w="1406" w:type="dxa"/>
          </w:tcPr>
          <w:p w:rsidR="005F4D3D" w:rsidRPr="00D40D28" w:rsidRDefault="005F4D3D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5F4D3D" w:rsidRDefault="005F4D3D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а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3302" w:type="dxa"/>
          </w:tcPr>
          <w:p w:rsidR="005F4D3D" w:rsidRDefault="005F4D3D" w:rsidP="008519A2">
            <w:pPr>
              <w:tabs>
                <w:tab w:val="left" w:pos="611"/>
                <w:tab w:val="center" w:pos="1543"/>
              </w:tabs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D20E3B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5F4D3D" w:rsidRDefault="005F4D3D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3</w:t>
            </w:r>
          </w:p>
        </w:tc>
      </w:tr>
      <w:tr w:rsidR="005F4D3D" w:rsidRPr="00D40D28" w:rsidTr="009500A1">
        <w:tc>
          <w:tcPr>
            <w:tcW w:w="1406" w:type="dxa"/>
          </w:tcPr>
          <w:p w:rsidR="005F4D3D" w:rsidRPr="00D40D28" w:rsidRDefault="005F4D3D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5F4D3D" w:rsidRDefault="005F4D3D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Юнусова Т.Г.</w:t>
            </w:r>
          </w:p>
        </w:tc>
        <w:tc>
          <w:tcPr>
            <w:tcW w:w="3302" w:type="dxa"/>
          </w:tcPr>
          <w:p w:rsidR="005F4D3D" w:rsidRDefault="005F4D3D" w:rsidP="008519A2">
            <w:pPr>
              <w:tabs>
                <w:tab w:val="left" w:pos="611"/>
                <w:tab w:val="center" w:pos="1543"/>
              </w:tabs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D20E3B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5F4D3D" w:rsidRDefault="005F4D3D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3</w:t>
            </w:r>
          </w:p>
        </w:tc>
      </w:tr>
      <w:tr w:rsidR="005F4D3D" w:rsidRPr="00D40D28" w:rsidTr="009500A1">
        <w:tc>
          <w:tcPr>
            <w:tcW w:w="1406" w:type="dxa"/>
          </w:tcPr>
          <w:p w:rsidR="005F4D3D" w:rsidRPr="00D40D28" w:rsidRDefault="005F4D3D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5F4D3D" w:rsidRDefault="005F4D3D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аг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3302" w:type="dxa"/>
          </w:tcPr>
          <w:p w:rsidR="005F4D3D" w:rsidRDefault="005F4D3D" w:rsidP="008519A2">
            <w:pPr>
              <w:tabs>
                <w:tab w:val="left" w:pos="611"/>
                <w:tab w:val="center" w:pos="1543"/>
              </w:tabs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D20E3B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5F4D3D" w:rsidRDefault="005F4D3D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3</w:t>
            </w:r>
          </w:p>
        </w:tc>
      </w:tr>
      <w:tr w:rsidR="005F4D3D" w:rsidRPr="00D40D28" w:rsidTr="009500A1">
        <w:tc>
          <w:tcPr>
            <w:tcW w:w="1406" w:type="dxa"/>
          </w:tcPr>
          <w:p w:rsidR="005F4D3D" w:rsidRPr="00D40D28" w:rsidRDefault="005F4D3D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5F4D3D" w:rsidRDefault="005F4D3D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нстантинов В.С.</w:t>
            </w:r>
          </w:p>
        </w:tc>
        <w:tc>
          <w:tcPr>
            <w:tcW w:w="3302" w:type="dxa"/>
          </w:tcPr>
          <w:p w:rsidR="005F4D3D" w:rsidRDefault="005F4D3D" w:rsidP="008519A2">
            <w:pPr>
              <w:tabs>
                <w:tab w:val="left" w:pos="611"/>
                <w:tab w:val="center" w:pos="1543"/>
              </w:tabs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D20E3B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5F4D3D" w:rsidRDefault="005F4D3D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3</w:t>
            </w:r>
          </w:p>
        </w:tc>
      </w:tr>
      <w:tr w:rsidR="005F4D3D" w:rsidRPr="00D40D28" w:rsidTr="009500A1">
        <w:tc>
          <w:tcPr>
            <w:tcW w:w="1406" w:type="dxa"/>
          </w:tcPr>
          <w:p w:rsidR="005F4D3D" w:rsidRPr="00D40D28" w:rsidRDefault="005F4D3D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5F4D3D" w:rsidRDefault="005F4D3D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огатырев О.Н.</w:t>
            </w:r>
          </w:p>
        </w:tc>
        <w:tc>
          <w:tcPr>
            <w:tcW w:w="3302" w:type="dxa"/>
          </w:tcPr>
          <w:p w:rsidR="005F4D3D" w:rsidRDefault="005F4D3D" w:rsidP="008519A2">
            <w:pPr>
              <w:tabs>
                <w:tab w:val="left" w:pos="611"/>
                <w:tab w:val="center" w:pos="1543"/>
              </w:tabs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D20E3B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5F4D3D" w:rsidRDefault="005F4D3D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3</w:t>
            </w:r>
          </w:p>
        </w:tc>
      </w:tr>
      <w:tr w:rsidR="005F4D3D" w:rsidRPr="00D40D28" w:rsidTr="009500A1">
        <w:tc>
          <w:tcPr>
            <w:tcW w:w="1406" w:type="dxa"/>
          </w:tcPr>
          <w:p w:rsidR="005F4D3D" w:rsidRPr="00D40D28" w:rsidRDefault="005F4D3D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5F4D3D" w:rsidRDefault="005F4D3D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еменова Т.Л.</w:t>
            </w:r>
          </w:p>
        </w:tc>
        <w:tc>
          <w:tcPr>
            <w:tcW w:w="3302" w:type="dxa"/>
          </w:tcPr>
          <w:p w:rsidR="005F4D3D" w:rsidRDefault="005F4D3D" w:rsidP="008519A2">
            <w:pPr>
              <w:tabs>
                <w:tab w:val="left" w:pos="611"/>
                <w:tab w:val="center" w:pos="1543"/>
              </w:tabs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D20E3B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5F4D3D" w:rsidRDefault="005F4D3D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3</w:t>
            </w:r>
          </w:p>
        </w:tc>
      </w:tr>
      <w:tr w:rsidR="005F4D3D" w:rsidRPr="00D40D28" w:rsidTr="009500A1">
        <w:tc>
          <w:tcPr>
            <w:tcW w:w="1406" w:type="dxa"/>
          </w:tcPr>
          <w:p w:rsidR="005F4D3D" w:rsidRPr="00D40D28" w:rsidRDefault="005F4D3D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5F4D3D" w:rsidRDefault="005F4D3D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оло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3302" w:type="dxa"/>
          </w:tcPr>
          <w:p w:rsidR="005F4D3D" w:rsidRDefault="005F4D3D" w:rsidP="008519A2">
            <w:pPr>
              <w:tabs>
                <w:tab w:val="left" w:pos="611"/>
                <w:tab w:val="center" w:pos="1543"/>
              </w:tabs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D20E3B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5F4D3D" w:rsidRDefault="005F4D3D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3</w:t>
            </w:r>
          </w:p>
        </w:tc>
      </w:tr>
      <w:tr w:rsidR="0064260E" w:rsidRPr="00D40D28" w:rsidTr="009500A1">
        <w:tc>
          <w:tcPr>
            <w:tcW w:w="1406" w:type="dxa"/>
          </w:tcPr>
          <w:p w:rsidR="0064260E" w:rsidRPr="00D40D28" w:rsidRDefault="0064260E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64260E" w:rsidRDefault="0064260E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оло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3302" w:type="dxa"/>
          </w:tcPr>
          <w:p w:rsidR="0064260E" w:rsidRDefault="0064260E" w:rsidP="008519A2">
            <w:pPr>
              <w:tabs>
                <w:tab w:val="left" w:pos="611"/>
                <w:tab w:val="center" w:pos="1543"/>
              </w:tabs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D20E3B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64260E" w:rsidRDefault="0064260E" w:rsidP="008519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3</w:t>
            </w:r>
          </w:p>
        </w:tc>
      </w:tr>
      <w:tr w:rsidR="0064260E" w:rsidRPr="00D40D28" w:rsidTr="009500A1">
        <w:tc>
          <w:tcPr>
            <w:tcW w:w="1406" w:type="dxa"/>
          </w:tcPr>
          <w:p w:rsidR="0064260E" w:rsidRPr="00D40D28" w:rsidRDefault="0064260E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64260E" w:rsidRDefault="0064260E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Ан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В.</w:t>
            </w:r>
          </w:p>
        </w:tc>
        <w:tc>
          <w:tcPr>
            <w:tcW w:w="3302" w:type="dxa"/>
          </w:tcPr>
          <w:p w:rsidR="0064260E" w:rsidRDefault="0064260E" w:rsidP="008519A2">
            <w:pPr>
              <w:tabs>
                <w:tab w:val="left" w:pos="611"/>
                <w:tab w:val="center" w:pos="1543"/>
              </w:tabs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D20E3B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64260E" w:rsidRDefault="0064260E">
            <w:r w:rsidRPr="007258EB">
              <w:rPr>
                <w:rFonts w:ascii="Times New Roman" w:hAnsi="Times New Roman" w:cs="Times New Roman"/>
              </w:rPr>
              <w:t>27.04.2023</w:t>
            </w:r>
          </w:p>
        </w:tc>
      </w:tr>
      <w:tr w:rsidR="0064260E" w:rsidRPr="00D40D28" w:rsidTr="009500A1">
        <w:tc>
          <w:tcPr>
            <w:tcW w:w="1406" w:type="dxa"/>
          </w:tcPr>
          <w:p w:rsidR="0064260E" w:rsidRPr="00D40D28" w:rsidRDefault="0064260E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64260E" w:rsidRDefault="0064260E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одческое товарищество Здоровье</w:t>
            </w:r>
          </w:p>
        </w:tc>
        <w:tc>
          <w:tcPr>
            <w:tcW w:w="3302" w:type="dxa"/>
          </w:tcPr>
          <w:p w:rsidR="0064260E" w:rsidRDefault="0064260E" w:rsidP="008519A2">
            <w:pPr>
              <w:tabs>
                <w:tab w:val="left" w:pos="611"/>
                <w:tab w:val="center" w:pos="1543"/>
              </w:tabs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D20E3B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64260E" w:rsidRDefault="0064260E">
            <w:r w:rsidRPr="007258EB">
              <w:rPr>
                <w:rFonts w:ascii="Times New Roman" w:hAnsi="Times New Roman" w:cs="Times New Roman"/>
              </w:rPr>
              <w:t>27.04.2023</w:t>
            </w:r>
          </w:p>
        </w:tc>
      </w:tr>
      <w:tr w:rsidR="0064260E" w:rsidRPr="00D40D28" w:rsidTr="009500A1">
        <w:tc>
          <w:tcPr>
            <w:tcW w:w="1406" w:type="dxa"/>
          </w:tcPr>
          <w:p w:rsidR="0064260E" w:rsidRPr="00D40D28" w:rsidRDefault="0064260E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64260E" w:rsidRDefault="0064260E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Решетникова И.Г.</w:t>
            </w:r>
          </w:p>
        </w:tc>
        <w:tc>
          <w:tcPr>
            <w:tcW w:w="3302" w:type="dxa"/>
          </w:tcPr>
          <w:p w:rsidR="0064260E" w:rsidRDefault="0064260E" w:rsidP="008519A2">
            <w:pPr>
              <w:tabs>
                <w:tab w:val="left" w:pos="611"/>
                <w:tab w:val="center" w:pos="1543"/>
              </w:tabs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D20E3B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64260E" w:rsidRDefault="0064260E">
            <w:r w:rsidRPr="007258EB">
              <w:rPr>
                <w:rFonts w:ascii="Times New Roman" w:hAnsi="Times New Roman" w:cs="Times New Roman"/>
              </w:rPr>
              <w:t>27.04.2023</w:t>
            </w:r>
          </w:p>
        </w:tc>
      </w:tr>
      <w:tr w:rsidR="0064260E" w:rsidRPr="00D40D28" w:rsidTr="009500A1">
        <w:tc>
          <w:tcPr>
            <w:tcW w:w="1406" w:type="dxa"/>
          </w:tcPr>
          <w:p w:rsidR="0064260E" w:rsidRPr="00D40D28" w:rsidRDefault="0064260E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64260E" w:rsidRDefault="0064260E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улг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3302" w:type="dxa"/>
          </w:tcPr>
          <w:p w:rsidR="0064260E" w:rsidRDefault="0064260E" w:rsidP="008519A2">
            <w:pPr>
              <w:tabs>
                <w:tab w:val="left" w:pos="611"/>
                <w:tab w:val="center" w:pos="1543"/>
              </w:tabs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D20E3B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64260E" w:rsidRDefault="0064260E">
            <w:r w:rsidRPr="007258EB">
              <w:rPr>
                <w:rFonts w:ascii="Times New Roman" w:hAnsi="Times New Roman" w:cs="Times New Roman"/>
              </w:rPr>
              <w:t>27.04.2023</w:t>
            </w:r>
          </w:p>
        </w:tc>
      </w:tr>
      <w:tr w:rsidR="0048708A" w:rsidRPr="00D40D28" w:rsidTr="009500A1">
        <w:tc>
          <w:tcPr>
            <w:tcW w:w="1406" w:type="dxa"/>
          </w:tcPr>
          <w:p w:rsidR="0048708A" w:rsidRPr="00D40D28" w:rsidRDefault="0048708A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48708A" w:rsidRDefault="0048708A" w:rsidP="008519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етлуж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3302" w:type="dxa"/>
          </w:tcPr>
          <w:p w:rsidR="0048708A" w:rsidRDefault="008519A2" w:rsidP="008519A2">
            <w:pPr>
              <w:tabs>
                <w:tab w:val="left" w:pos="611"/>
                <w:tab w:val="left" w:pos="652"/>
                <w:tab w:val="center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48708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48708A" w:rsidRPr="007258EB" w:rsidRDefault="00487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3</w:t>
            </w:r>
          </w:p>
        </w:tc>
      </w:tr>
      <w:tr w:rsidR="00434EB6" w:rsidRPr="00D40D28" w:rsidTr="009500A1">
        <w:tc>
          <w:tcPr>
            <w:tcW w:w="1406" w:type="dxa"/>
          </w:tcPr>
          <w:p w:rsidR="00434EB6" w:rsidRPr="00D40D28" w:rsidRDefault="00434EB6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434EB6" w:rsidRDefault="00434EB6" w:rsidP="000B27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Алко</w:t>
            </w:r>
            <w:proofErr w:type="spellEnd"/>
          </w:p>
        </w:tc>
        <w:tc>
          <w:tcPr>
            <w:tcW w:w="3302" w:type="dxa"/>
          </w:tcPr>
          <w:p w:rsidR="00434EB6" w:rsidRDefault="00434EB6" w:rsidP="000B27A2">
            <w:pPr>
              <w:tabs>
                <w:tab w:val="left" w:pos="611"/>
                <w:tab w:val="left" w:pos="652"/>
                <w:tab w:val="center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консультационная</w:t>
            </w:r>
          </w:p>
        </w:tc>
        <w:tc>
          <w:tcPr>
            <w:tcW w:w="1829" w:type="dxa"/>
          </w:tcPr>
          <w:p w:rsidR="00434EB6" w:rsidRDefault="00434EB6" w:rsidP="000B27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3</w:t>
            </w:r>
          </w:p>
        </w:tc>
      </w:tr>
      <w:tr w:rsidR="00434EB6" w:rsidRPr="00D40D28" w:rsidTr="009500A1">
        <w:tc>
          <w:tcPr>
            <w:tcW w:w="1406" w:type="dxa"/>
          </w:tcPr>
          <w:p w:rsidR="00434EB6" w:rsidRPr="00D40D28" w:rsidRDefault="00434EB6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434EB6" w:rsidRDefault="00434EB6" w:rsidP="000B27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озов А.В.</w:t>
            </w:r>
          </w:p>
        </w:tc>
        <w:tc>
          <w:tcPr>
            <w:tcW w:w="3302" w:type="dxa"/>
          </w:tcPr>
          <w:p w:rsidR="00434EB6" w:rsidRDefault="00434EB6" w:rsidP="000B27A2">
            <w:pPr>
              <w:tabs>
                <w:tab w:val="left" w:pos="611"/>
                <w:tab w:val="left" w:pos="652"/>
                <w:tab w:val="center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консультационная</w:t>
            </w:r>
          </w:p>
        </w:tc>
        <w:tc>
          <w:tcPr>
            <w:tcW w:w="1829" w:type="dxa"/>
          </w:tcPr>
          <w:p w:rsidR="00434EB6" w:rsidRDefault="00434EB6" w:rsidP="000B27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3</w:t>
            </w:r>
          </w:p>
        </w:tc>
      </w:tr>
      <w:tr w:rsidR="00434EB6" w:rsidRPr="00D40D28" w:rsidTr="009500A1">
        <w:tc>
          <w:tcPr>
            <w:tcW w:w="1406" w:type="dxa"/>
          </w:tcPr>
          <w:p w:rsidR="00434EB6" w:rsidRPr="00D40D28" w:rsidRDefault="00434EB6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434EB6" w:rsidRDefault="00434EB6" w:rsidP="000B27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озов В.И.</w:t>
            </w:r>
          </w:p>
        </w:tc>
        <w:tc>
          <w:tcPr>
            <w:tcW w:w="3302" w:type="dxa"/>
          </w:tcPr>
          <w:p w:rsidR="00434EB6" w:rsidRDefault="00434EB6" w:rsidP="000B27A2">
            <w:pPr>
              <w:tabs>
                <w:tab w:val="left" w:pos="611"/>
                <w:tab w:val="left" w:pos="652"/>
                <w:tab w:val="center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консультационная</w:t>
            </w:r>
          </w:p>
        </w:tc>
        <w:tc>
          <w:tcPr>
            <w:tcW w:w="1829" w:type="dxa"/>
          </w:tcPr>
          <w:p w:rsidR="00434EB6" w:rsidRDefault="00434EB6" w:rsidP="000B27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3</w:t>
            </w:r>
          </w:p>
        </w:tc>
      </w:tr>
      <w:tr w:rsidR="00D65AF1" w:rsidRPr="00D40D28" w:rsidTr="009500A1">
        <w:tc>
          <w:tcPr>
            <w:tcW w:w="1406" w:type="dxa"/>
          </w:tcPr>
          <w:p w:rsidR="00D65AF1" w:rsidRPr="00D40D28" w:rsidRDefault="00D65AF1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D65AF1" w:rsidRDefault="00D65AF1" w:rsidP="000B27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ос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3302" w:type="dxa"/>
          </w:tcPr>
          <w:p w:rsidR="00D65AF1" w:rsidRDefault="00D65AF1" w:rsidP="000B27A2">
            <w:pPr>
              <w:tabs>
                <w:tab w:val="left" w:pos="611"/>
                <w:tab w:val="left" w:pos="652"/>
                <w:tab w:val="center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консультационная</w:t>
            </w:r>
          </w:p>
        </w:tc>
        <w:tc>
          <w:tcPr>
            <w:tcW w:w="1829" w:type="dxa"/>
          </w:tcPr>
          <w:p w:rsidR="00D65AF1" w:rsidRDefault="00D65AF1" w:rsidP="000B27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3</w:t>
            </w:r>
          </w:p>
        </w:tc>
      </w:tr>
      <w:tr w:rsidR="00D65AF1" w:rsidRPr="00D40D28" w:rsidTr="009500A1">
        <w:tc>
          <w:tcPr>
            <w:tcW w:w="1406" w:type="dxa"/>
          </w:tcPr>
          <w:p w:rsidR="00D65AF1" w:rsidRPr="00D40D28" w:rsidRDefault="00D65AF1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D65AF1" w:rsidRDefault="00D65AF1" w:rsidP="000B27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рякин А.А.</w:t>
            </w:r>
          </w:p>
        </w:tc>
        <w:tc>
          <w:tcPr>
            <w:tcW w:w="3302" w:type="dxa"/>
          </w:tcPr>
          <w:p w:rsidR="00D65AF1" w:rsidRDefault="00D65AF1" w:rsidP="000B27A2">
            <w:pPr>
              <w:tabs>
                <w:tab w:val="left" w:pos="611"/>
                <w:tab w:val="left" w:pos="652"/>
                <w:tab w:val="center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консультационная</w:t>
            </w:r>
          </w:p>
        </w:tc>
        <w:tc>
          <w:tcPr>
            <w:tcW w:w="1829" w:type="dxa"/>
          </w:tcPr>
          <w:p w:rsidR="00D65AF1" w:rsidRDefault="00D65AF1" w:rsidP="000B27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3</w:t>
            </w:r>
          </w:p>
        </w:tc>
      </w:tr>
      <w:tr w:rsidR="00D65AF1" w:rsidRPr="00D40D28" w:rsidTr="009500A1">
        <w:tc>
          <w:tcPr>
            <w:tcW w:w="1406" w:type="dxa"/>
          </w:tcPr>
          <w:p w:rsidR="00D65AF1" w:rsidRPr="00D40D28" w:rsidRDefault="00D65AF1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D65AF1" w:rsidRDefault="00D65AF1" w:rsidP="000B27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фрем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3302" w:type="dxa"/>
          </w:tcPr>
          <w:p w:rsidR="00D65AF1" w:rsidRDefault="00D65AF1" w:rsidP="000B27A2">
            <w:pPr>
              <w:tabs>
                <w:tab w:val="left" w:pos="611"/>
                <w:tab w:val="left" w:pos="652"/>
                <w:tab w:val="center" w:pos="15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консультационная</w:t>
            </w:r>
          </w:p>
        </w:tc>
        <w:tc>
          <w:tcPr>
            <w:tcW w:w="1829" w:type="dxa"/>
          </w:tcPr>
          <w:p w:rsidR="00D65AF1" w:rsidRDefault="00D65AF1" w:rsidP="000B27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3</w:t>
            </w:r>
          </w:p>
        </w:tc>
      </w:tr>
      <w:tr w:rsidR="00EC536B" w:rsidRPr="00D40D28" w:rsidTr="009500A1">
        <w:tc>
          <w:tcPr>
            <w:tcW w:w="1406" w:type="dxa"/>
          </w:tcPr>
          <w:p w:rsidR="00EC536B" w:rsidRPr="00D40D28" w:rsidRDefault="00EC536B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EC536B" w:rsidRDefault="00EC536B" w:rsidP="000B27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К имени Коминтерна</w:t>
            </w:r>
          </w:p>
        </w:tc>
        <w:tc>
          <w:tcPr>
            <w:tcW w:w="3302" w:type="dxa"/>
          </w:tcPr>
          <w:p w:rsidR="00EC536B" w:rsidRDefault="00EC536B" w:rsidP="00EC536B">
            <w:pPr>
              <w:jc w:val="center"/>
            </w:pPr>
            <w:r w:rsidRPr="00C435E7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EC536B" w:rsidRDefault="00EC536B" w:rsidP="000B27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3</w:t>
            </w:r>
          </w:p>
        </w:tc>
      </w:tr>
      <w:tr w:rsidR="00EC536B" w:rsidRPr="00D40D28" w:rsidTr="009500A1">
        <w:tc>
          <w:tcPr>
            <w:tcW w:w="1406" w:type="dxa"/>
          </w:tcPr>
          <w:p w:rsidR="00EC536B" w:rsidRPr="00D40D28" w:rsidRDefault="00EC536B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EC536B" w:rsidRDefault="00EC536B" w:rsidP="000B27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Онучина С.С.</w:t>
            </w:r>
          </w:p>
        </w:tc>
        <w:tc>
          <w:tcPr>
            <w:tcW w:w="3302" w:type="dxa"/>
          </w:tcPr>
          <w:p w:rsidR="00EC536B" w:rsidRDefault="00EC536B" w:rsidP="00EC536B">
            <w:pPr>
              <w:jc w:val="center"/>
            </w:pPr>
            <w:r w:rsidRPr="00C435E7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EC536B" w:rsidRDefault="00EC536B" w:rsidP="000B27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3</w:t>
            </w:r>
          </w:p>
        </w:tc>
      </w:tr>
      <w:tr w:rsidR="00EC536B" w:rsidRPr="00D40D28" w:rsidTr="009500A1">
        <w:tc>
          <w:tcPr>
            <w:tcW w:w="1406" w:type="dxa"/>
          </w:tcPr>
          <w:p w:rsidR="00EC536B" w:rsidRPr="00D40D28" w:rsidRDefault="00EC536B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EC536B" w:rsidRDefault="00EC536B" w:rsidP="000B27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Уржумкоммунсервис</w:t>
            </w:r>
            <w:proofErr w:type="spellEnd"/>
          </w:p>
        </w:tc>
        <w:tc>
          <w:tcPr>
            <w:tcW w:w="3302" w:type="dxa"/>
          </w:tcPr>
          <w:p w:rsidR="00EC536B" w:rsidRDefault="00EC536B" w:rsidP="00EC536B">
            <w:pPr>
              <w:jc w:val="center"/>
            </w:pPr>
            <w:r w:rsidRPr="00C435E7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EC536B" w:rsidRDefault="00EC536B" w:rsidP="000B27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3</w:t>
            </w:r>
          </w:p>
        </w:tc>
      </w:tr>
      <w:tr w:rsidR="00EC536B" w:rsidRPr="00D40D28" w:rsidTr="009500A1">
        <w:tc>
          <w:tcPr>
            <w:tcW w:w="1406" w:type="dxa"/>
          </w:tcPr>
          <w:p w:rsidR="00EC536B" w:rsidRPr="00D40D28" w:rsidRDefault="00EC536B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EC536B" w:rsidRDefault="00EC536B" w:rsidP="000B27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Уржумкоммунсервис</w:t>
            </w:r>
            <w:proofErr w:type="spellEnd"/>
          </w:p>
        </w:tc>
        <w:tc>
          <w:tcPr>
            <w:tcW w:w="3302" w:type="dxa"/>
          </w:tcPr>
          <w:p w:rsidR="00EC536B" w:rsidRDefault="00EC536B" w:rsidP="00EC536B">
            <w:pPr>
              <w:jc w:val="center"/>
            </w:pPr>
            <w:r w:rsidRPr="00C435E7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EC536B" w:rsidRDefault="00EC536B" w:rsidP="000B27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3</w:t>
            </w:r>
          </w:p>
        </w:tc>
      </w:tr>
      <w:tr w:rsidR="00FF4FDB" w:rsidRPr="00D40D28" w:rsidTr="009500A1">
        <w:tc>
          <w:tcPr>
            <w:tcW w:w="1406" w:type="dxa"/>
          </w:tcPr>
          <w:p w:rsidR="00FF4FDB" w:rsidRPr="00D40D28" w:rsidRDefault="00FF4FDB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FF4FDB" w:rsidRDefault="00FF4FDB" w:rsidP="000B27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млев А.А.</w:t>
            </w:r>
          </w:p>
        </w:tc>
        <w:tc>
          <w:tcPr>
            <w:tcW w:w="3302" w:type="dxa"/>
          </w:tcPr>
          <w:p w:rsidR="00FF4FDB" w:rsidRPr="00C435E7" w:rsidRDefault="00FF4FDB" w:rsidP="00EC5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FF4FDB" w:rsidRDefault="00FF4FDB" w:rsidP="000B27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3</w:t>
            </w:r>
          </w:p>
        </w:tc>
      </w:tr>
      <w:tr w:rsidR="000F5069" w:rsidRPr="00D40D28" w:rsidTr="009500A1">
        <w:tc>
          <w:tcPr>
            <w:tcW w:w="1406" w:type="dxa"/>
          </w:tcPr>
          <w:p w:rsidR="000F5069" w:rsidRPr="00D40D28" w:rsidRDefault="000F5069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0F5069" w:rsidRDefault="000F5069" w:rsidP="000B27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нстантинов В.С.</w:t>
            </w:r>
          </w:p>
        </w:tc>
        <w:tc>
          <w:tcPr>
            <w:tcW w:w="3302" w:type="dxa"/>
          </w:tcPr>
          <w:p w:rsidR="000F5069" w:rsidRPr="00C435E7" w:rsidRDefault="000F5069" w:rsidP="000B2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0F5069" w:rsidRDefault="000F5069" w:rsidP="000B27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3</w:t>
            </w:r>
          </w:p>
        </w:tc>
      </w:tr>
      <w:tr w:rsidR="000F5069" w:rsidRPr="00D40D28" w:rsidTr="009500A1">
        <w:tc>
          <w:tcPr>
            <w:tcW w:w="1406" w:type="dxa"/>
          </w:tcPr>
          <w:p w:rsidR="000F5069" w:rsidRPr="00D40D28" w:rsidRDefault="000F5069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0F5069" w:rsidRDefault="000F5069" w:rsidP="000B27A2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сланов В.Т.</w:t>
            </w:r>
          </w:p>
        </w:tc>
        <w:tc>
          <w:tcPr>
            <w:tcW w:w="3302" w:type="dxa"/>
          </w:tcPr>
          <w:p w:rsidR="000F5069" w:rsidRPr="00C435E7" w:rsidRDefault="000F5069" w:rsidP="000B2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0F5069" w:rsidRDefault="000F5069" w:rsidP="000B27A2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3</w:t>
            </w:r>
          </w:p>
        </w:tc>
      </w:tr>
      <w:tr w:rsidR="009B11A4" w:rsidRPr="00D40D28" w:rsidTr="009500A1">
        <w:tc>
          <w:tcPr>
            <w:tcW w:w="1406" w:type="dxa"/>
          </w:tcPr>
          <w:p w:rsidR="009B11A4" w:rsidRPr="00D40D28" w:rsidRDefault="009B11A4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9B11A4" w:rsidRDefault="009B11A4" w:rsidP="00A23E0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еменов Н.И.</w:t>
            </w:r>
          </w:p>
        </w:tc>
        <w:tc>
          <w:tcPr>
            <w:tcW w:w="3302" w:type="dxa"/>
          </w:tcPr>
          <w:p w:rsidR="009B11A4" w:rsidRDefault="009B11A4" w:rsidP="009B11A4">
            <w:pPr>
              <w:jc w:val="center"/>
            </w:pPr>
            <w:r w:rsidRPr="00421805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9B11A4" w:rsidRDefault="009B11A4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3</w:t>
            </w:r>
          </w:p>
        </w:tc>
      </w:tr>
      <w:tr w:rsidR="009B11A4" w:rsidRPr="00D40D28" w:rsidTr="009500A1">
        <w:tc>
          <w:tcPr>
            <w:tcW w:w="1406" w:type="dxa"/>
          </w:tcPr>
          <w:p w:rsidR="009B11A4" w:rsidRPr="00D40D28" w:rsidRDefault="009B11A4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9B11A4" w:rsidRDefault="009B11A4" w:rsidP="00A23E0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л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302" w:type="dxa"/>
          </w:tcPr>
          <w:p w:rsidR="009B11A4" w:rsidRDefault="009B11A4" w:rsidP="009B11A4">
            <w:pPr>
              <w:jc w:val="center"/>
            </w:pPr>
            <w:r w:rsidRPr="00421805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9B11A4" w:rsidRDefault="009B11A4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3</w:t>
            </w:r>
          </w:p>
        </w:tc>
      </w:tr>
      <w:tr w:rsidR="009B11A4" w:rsidRPr="00D40D28" w:rsidTr="009500A1">
        <w:tc>
          <w:tcPr>
            <w:tcW w:w="1406" w:type="dxa"/>
          </w:tcPr>
          <w:p w:rsidR="009B11A4" w:rsidRPr="00D40D28" w:rsidRDefault="009B11A4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9B11A4" w:rsidRDefault="009B11A4" w:rsidP="00A23E0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ун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302" w:type="dxa"/>
          </w:tcPr>
          <w:p w:rsidR="009B11A4" w:rsidRDefault="009B11A4" w:rsidP="009B11A4">
            <w:pPr>
              <w:jc w:val="center"/>
            </w:pPr>
            <w:r w:rsidRPr="00421805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9B11A4" w:rsidRDefault="009B11A4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3</w:t>
            </w:r>
          </w:p>
        </w:tc>
      </w:tr>
      <w:tr w:rsidR="009B11A4" w:rsidRPr="00D40D28" w:rsidTr="009500A1">
        <w:tc>
          <w:tcPr>
            <w:tcW w:w="1406" w:type="dxa"/>
          </w:tcPr>
          <w:p w:rsidR="009B11A4" w:rsidRPr="00D40D28" w:rsidRDefault="009B11A4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9B11A4" w:rsidRDefault="009B11A4" w:rsidP="00A23E0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л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302" w:type="dxa"/>
          </w:tcPr>
          <w:p w:rsidR="009B11A4" w:rsidRDefault="009B11A4" w:rsidP="009B11A4">
            <w:pPr>
              <w:jc w:val="center"/>
            </w:pPr>
            <w:r w:rsidRPr="00421805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9B11A4" w:rsidRDefault="009B11A4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3</w:t>
            </w:r>
          </w:p>
        </w:tc>
      </w:tr>
      <w:tr w:rsidR="009B11A4" w:rsidRPr="00D40D28" w:rsidTr="009500A1">
        <w:tc>
          <w:tcPr>
            <w:tcW w:w="1406" w:type="dxa"/>
          </w:tcPr>
          <w:p w:rsidR="009B11A4" w:rsidRPr="00D40D28" w:rsidRDefault="009B11A4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9B11A4" w:rsidRDefault="009B11A4" w:rsidP="00A23E0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Живова Т.В.</w:t>
            </w:r>
          </w:p>
        </w:tc>
        <w:tc>
          <w:tcPr>
            <w:tcW w:w="3302" w:type="dxa"/>
          </w:tcPr>
          <w:p w:rsidR="009B11A4" w:rsidRDefault="009B11A4" w:rsidP="009B11A4">
            <w:pPr>
              <w:jc w:val="center"/>
            </w:pPr>
            <w:r w:rsidRPr="00421805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9B11A4" w:rsidRDefault="009B11A4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3</w:t>
            </w:r>
          </w:p>
        </w:tc>
      </w:tr>
      <w:tr w:rsidR="009B11A4" w:rsidRPr="00D40D28" w:rsidTr="009500A1">
        <w:tc>
          <w:tcPr>
            <w:tcW w:w="1406" w:type="dxa"/>
          </w:tcPr>
          <w:p w:rsidR="009B11A4" w:rsidRPr="00D40D28" w:rsidRDefault="009B11A4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9B11A4" w:rsidRDefault="009B11A4" w:rsidP="00A23E0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еменов Н.И.</w:t>
            </w:r>
          </w:p>
        </w:tc>
        <w:tc>
          <w:tcPr>
            <w:tcW w:w="3302" w:type="dxa"/>
          </w:tcPr>
          <w:p w:rsidR="009B11A4" w:rsidRDefault="009B11A4" w:rsidP="009B11A4">
            <w:pPr>
              <w:jc w:val="center"/>
            </w:pPr>
            <w:r w:rsidRPr="00421805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9B11A4" w:rsidRDefault="009B11A4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3</w:t>
            </w:r>
          </w:p>
        </w:tc>
      </w:tr>
      <w:tr w:rsidR="00457032" w:rsidRPr="00D40D28" w:rsidTr="009500A1">
        <w:tc>
          <w:tcPr>
            <w:tcW w:w="1406" w:type="dxa"/>
          </w:tcPr>
          <w:p w:rsidR="00457032" w:rsidRPr="00D40D28" w:rsidRDefault="00457032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457032" w:rsidRDefault="00457032" w:rsidP="00A23E0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льк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302" w:type="dxa"/>
          </w:tcPr>
          <w:p w:rsidR="00457032" w:rsidRPr="00421805" w:rsidRDefault="00457032" w:rsidP="009B1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457032" w:rsidRDefault="00457032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3</w:t>
            </w:r>
          </w:p>
        </w:tc>
      </w:tr>
      <w:tr w:rsidR="00536615" w:rsidRPr="00D40D28" w:rsidTr="009500A1">
        <w:tc>
          <w:tcPr>
            <w:tcW w:w="1406" w:type="dxa"/>
          </w:tcPr>
          <w:p w:rsidR="00536615" w:rsidRPr="00D40D28" w:rsidRDefault="00536615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536615" w:rsidRDefault="00536615" w:rsidP="00A23E0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ун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302" w:type="dxa"/>
          </w:tcPr>
          <w:p w:rsidR="00536615" w:rsidRDefault="00536615" w:rsidP="009B1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536615" w:rsidRDefault="00536615" w:rsidP="00A23E0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3</w:t>
            </w:r>
          </w:p>
        </w:tc>
      </w:tr>
      <w:tr w:rsidR="006D779E" w:rsidRPr="00D40D28" w:rsidTr="009500A1">
        <w:tc>
          <w:tcPr>
            <w:tcW w:w="1406" w:type="dxa"/>
          </w:tcPr>
          <w:p w:rsidR="006D779E" w:rsidRPr="00D40D28" w:rsidRDefault="006D779E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6D779E" w:rsidRDefault="006D779E" w:rsidP="00A23E0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лавянка</w:t>
            </w:r>
          </w:p>
        </w:tc>
        <w:tc>
          <w:tcPr>
            <w:tcW w:w="3302" w:type="dxa"/>
          </w:tcPr>
          <w:p w:rsidR="006D779E" w:rsidRDefault="006D779E" w:rsidP="006D779E">
            <w:pPr>
              <w:jc w:val="center"/>
            </w:pPr>
            <w:r w:rsidRPr="00561E5B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6D779E" w:rsidRDefault="006D779E">
            <w:r>
              <w:rPr>
                <w:rFonts w:ascii="Times New Roman" w:hAnsi="Times New Roman" w:cs="Times New Roman"/>
              </w:rPr>
              <w:t>02</w:t>
            </w:r>
            <w:r w:rsidRPr="003E3B5A">
              <w:rPr>
                <w:rFonts w:ascii="Times New Roman" w:hAnsi="Times New Roman" w:cs="Times New Roman"/>
              </w:rPr>
              <w:t>.06.2023</w:t>
            </w:r>
          </w:p>
        </w:tc>
      </w:tr>
      <w:tr w:rsidR="006D779E" w:rsidRPr="00D40D28" w:rsidTr="009500A1">
        <w:tc>
          <w:tcPr>
            <w:tcW w:w="1406" w:type="dxa"/>
          </w:tcPr>
          <w:p w:rsidR="006D779E" w:rsidRPr="00D40D28" w:rsidRDefault="006D779E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6D779E" w:rsidRDefault="006D779E" w:rsidP="00A23E0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озов В.И.</w:t>
            </w:r>
          </w:p>
        </w:tc>
        <w:tc>
          <w:tcPr>
            <w:tcW w:w="3302" w:type="dxa"/>
          </w:tcPr>
          <w:p w:rsidR="006D779E" w:rsidRDefault="006D779E" w:rsidP="006D779E">
            <w:pPr>
              <w:jc w:val="center"/>
            </w:pPr>
            <w:r w:rsidRPr="00561E5B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6D779E" w:rsidRDefault="006D779E">
            <w:r>
              <w:rPr>
                <w:rFonts w:ascii="Times New Roman" w:hAnsi="Times New Roman" w:cs="Times New Roman"/>
              </w:rPr>
              <w:t>02</w:t>
            </w:r>
            <w:r w:rsidRPr="003E3B5A">
              <w:rPr>
                <w:rFonts w:ascii="Times New Roman" w:hAnsi="Times New Roman" w:cs="Times New Roman"/>
              </w:rPr>
              <w:t>.06.2023</w:t>
            </w:r>
          </w:p>
        </w:tc>
      </w:tr>
      <w:tr w:rsidR="0059396F" w:rsidRPr="00D40D28" w:rsidTr="009500A1">
        <w:tc>
          <w:tcPr>
            <w:tcW w:w="1406" w:type="dxa"/>
          </w:tcPr>
          <w:p w:rsidR="0059396F" w:rsidRPr="00D40D28" w:rsidRDefault="0059396F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59396F" w:rsidRDefault="0059396F" w:rsidP="00A23E0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оляков А.В.</w:t>
            </w:r>
          </w:p>
        </w:tc>
        <w:tc>
          <w:tcPr>
            <w:tcW w:w="3302" w:type="dxa"/>
          </w:tcPr>
          <w:p w:rsidR="0059396F" w:rsidRDefault="0059396F" w:rsidP="0059396F">
            <w:pPr>
              <w:jc w:val="center"/>
            </w:pPr>
            <w:r w:rsidRPr="003C7B40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59396F" w:rsidRDefault="00593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3</w:t>
            </w:r>
          </w:p>
        </w:tc>
      </w:tr>
      <w:tr w:rsidR="00DD416C" w:rsidRPr="00D40D28" w:rsidTr="009500A1">
        <w:tc>
          <w:tcPr>
            <w:tcW w:w="1406" w:type="dxa"/>
          </w:tcPr>
          <w:p w:rsidR="00DD416C" w:rsidRPr="00D40D28" w:rsidRDefault="00DD416C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DD416C" w:rsidRDefault="00DD416C" w:rsidP="00A23E0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рупина З.В.</w:t>
            </w:r>
          </w:p>
        </w:tc>
        <w:tc>
          <w:tcPr>
            <w:tcW w:w="3302" w:type="dxa"/>
          </w:tcPr>
          <w:p w:rsidR="00DD416C" w:rsidRDefault="00DD416C" w:rsidP="00A23E08">
            <w:pPr>
              <w:jc w:val="center"/>
            </w:pPr>
            <w:r w:rsidRPr="003C7B40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DD416C" w:rsidRDefault="00DD416C" w:rsidP="00A23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3</w:t>
            </w:r>
          </w:p>
        </w:tc>
      </w:tr>
      <w:tr w:rsidR="00DD416C" w:rsidRPr="00D40D28" w:rsidTr="009500A1">
        <w:tc>
          <w:tcPr>
            <w:tcW w:w="1406" w:type="dxa"/>
          </w:tcPr>
          <w:p w:rsidR="00DD416C" w:rsidRPr="00D40D28" w:rsidRDefault="00DD416C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DD416C" w:rsidRDefault="00DD416C" w:rsidP="00A23E0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ря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302" w:type="dxa"/>
          </w:tcPr>
          <w:p w:rsidR="00DD416C" w:rsidRDefault="00DD416C" w:rsidP="0059396F">
            <w:pPr>
              <w:jc w:val="center"/>
            </w:pPr>
            <w:r w:rsidRPr="003C7B40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DD416C" w:rsidRDefault="00DD4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3</w:t>
            </w:r>
          </w:p>
        </w:tc>
      </w:tr>
      <w:tr w:rsidR="009D6106" w:rsidRPr="00D40D28" w:rsidTr="009500A1">
        <w:tc>
          <w:tcPr>
            <w:tcW w:w="1406" w:type="dxa"/>
          </w:tcPr>
          <w:p w:rsidR="009D6106" w:rsidRPr="00D40D28" w:rsidRDefault="009D6106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9D6106" w:rsidRDefault="009D6106" w:rsidP="00A23E0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ЛКО</w:t>
            </w:r>
          </w:p>
        </w:tc>
        <w:tc>
          <w:tcPr>
            <w:tcW w:w="3302" w:type="dxa"/>
          </w:tcPr>
          <w:p w:rsidR="009D6106" w:rsidRDefault="009D6106" w:rsidP="00A23E08">
            <w:pPr>
              <w:jc w:val="center"/>
            </w:pPr>
            <w:r w:rsidRPr="003C7B40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9D6106" w:rsidRDefault="009D6106" w:rsidP="00A23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3</w:t>
            </w:r>
          </w:p>
        </w:tc>
      </w:tr>
      <w:tr w:rsidR="001F576A" w:rsidRPr="00D40D28" w:rsidTr="009500A1">
        <w:tc>
          <w:tcPr>
            <w:tcW w:w="1406" w:type="dxa"/>
          </w:tcPr>
          <w:p w:rsidR="001F576A" w:rsidRPr="00D40D28" w:rsidRDefault="001F576A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1F576A" w:rsidRDefault="001F576A" w:rsidP="00A23E0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фрем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3302" w:type="dxa"/>
          </w:tcPr>
          <w:p w:rsidR="001F576A" w:rsidRDefault="001F576A" w:rsidP="001F576A">
            <w:pPr>
              <w:jc w:val="center"/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1F576A" w:rsidRDefault="001F576A" w:rsidP="00A23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3</w:t>
            </w:r>
          </w:p>
        </w:tc>
      </w:tr>
      <w:tr w:rsidR="001F576A" w:rsidRPr="00D40D28" w:rsidTr="009500A1">
        <w:tc>
          <w:tcPr>
            <w:tcW w:w="1406" w:type="dxa"/>
          </w:tcPr>
          <w:p w:rsidR="001F576A" w:rsidRPr="00D40D28" w:rsidRDefault="001F576A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1F576A" w:rsidRDefault="001F576A" w:rsidP="00A23E0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фрем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3302" w:type="dxa"/>
          </w:tcPr>
          <w:p w:rsidR="001F576A" w:rsidRDefault="001F576A" w:rsidP="001F576A">
            <w:pPr>
              <w:jc w:val="center"/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1F576A" w:rsidRDefault="001F576A">
            <w:r w:rsidRPr="009B2993">
              <w:rPr>
                <w:rFonts w:ascii="Times New Roman" w:hAnsi="Times New Roman" w:cs="Times New Roman"/>
              </w:rPr>
              <w:t>07.06.2023</w:t>
            </w:r>
          </w:p>
        </w:tc>
      </w:tr>
      <w:tr w:rsidR="001F576A" w:rsidRPr="00D40D28" w:rsidTr="009500A1">
        <w:tc>
          <w:tcPr>
            <w:tcW w:w="1406" w:type="dxa"/>
          </w:tcPr>
          <w:p w:rsidR="001F576A" w:rsidRPr="00D40D28" w:rsidRDefault="001F576A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1F576A" w:rsidRDefault="001F576A" w:rsidP="00A23E0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иразутдинов И.М.</w:t>
            </w:r>
          </w:p>
        </w:tc>
        <w:tc>
          <w:tcPr>
            <w:tcW w:w="3302" w:type="dxa"/>
          </w:tcPr>
          <w:p w:rsidR="001F576A" w:rsidRDefault="001F576A" w:rsidP="001F576A">
            <w:pPr>
              <w:jc w:val="center"/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1F576A" w:rsidRDefault="001F576A">
            <w:r w:rsidRPr="009B2993">
              <w:rPr>
                <w:rFonts w:ascii="Times New Roman" w:hAnsi="Times New Roman" w:cs="Times New Roman"/>
              </w:rPr>
              <w:t>07.06.2023</w:t>
            </w:r>
          </w:p>
        </w:tc>
      </w:tr>
      <w:tr w:rsidR="001F576A" w:rsidRPr="00D40D28" w:rsidTr="009500A1">
        <w:tc>
          <w:tcPr>
            <w:tcW w:w="1406" w:type="dxa"/>
          </w:tcPr>
          <w:p w:rsidR="001F576A" w:rsidRPr="00D40D28" w:rsidRDefault="001F576A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1F576A" w:rsidRDefault="001F576A" w:rsidP="00A23E0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имонов С.В.</w:t>
            </w:r>
          </w:p>
        </w:tc>
        <w:tc>
          <w:tcPr>
            <w:tcW w:w="3302" w:type="dxa"/>
          </w:tcPr>
          <w:p w:rsidR="001F576A" w:rsidRDefault="001F576A" w:rsidP="001F576A">
            <w:pPr>
              <w:jc w:val="center"/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1F576A" w:rsidRDefault="001F576A">
            <w:r w:rsidRPr="009B2993">
              <w:rPr>
                <w:rFonts w:ascii="Times New Roman" w:hAnsi="Times New Roman" w:cs="Times New Roman"/>
              </w:rPr>
              <w:t>07.06.2023</w:t>
            </w:r>
          </w:p>
        </w:tc>
      </w:tr>
      <w:tr w:rsidR="001F576A" w:rsidRPr="00D40D28" w:rsidTr="009500A1">
        <w:tc>
          <w:tcPr>
            <w:tcW w:w="1406" w:type="dxa"/>
          </w:tcPr>
          <w:p w:rsidR="001F576A" w:rsidRPr="00D40D28" w:rsidRDefault="001F576A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1F576A" w:rsidRDefault="001F576A" w:rsidP="00A23E0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фрем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3302" w:type="dxa"/>
          </w:tcPr>
          <w:p w:rsidR="001F576A" w:rsidRDefault="001F576A" w:rsidP="001F576A">
            <w:pPr>
              <w:jc w:val="center"/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1F576A" w:rsidRDefault="001F576A">
            <w:r w:rsidRPr="009B2993">
              <w:rPr>
                <w:rFonts w:ascii="Times New Roman" w:hAnsi="Times New Roman" w:cs="Times New Roman"/>
              </w:rPr>
              <w:t>07.06.2023</w:t>
            </w:r>
          </w:p>
        </w:tc>
      </w:tr>
      <w:tr w:rsidR="001F576A" w:rsidRPr="00D40D28" w:rsidTr="009500A1">
        <w:tc>
          <w:tcPr>
            <w:tcW w:w="1406" w:type="dxa"/>
          </w:tcPr>
          <w:p w:rsidR="001F576A" w:rsidRPr="00D40D28" w:rsidRDefault="001F576A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1F576A" w:rsidRDefault="001F576A" w:rsidP="00A23E0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ря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302" w:type="dxa"/>
          </w:tcPr>
          <w:p w:rsidR="001F576A" w:rsidRDefault="001F576A" w:rsidP="001F576A">
            <w:pPr>
              <w:jc w:val="center"/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1F576A" w:rsidRDefault="001F576A">
            <w:r w:rsidRPr="009B2993">
              <w:rPr>
                <w:rFonts w:ascii="Times New Roman" w:hAnsi="Times New Roman" w:cs="Times New Roman"/>
              </w:rPr>
              <w:t>07.06.2023</w:t>
            </w:r>
          </w:p>
        </w:tc>
      </w:tr>
      <w:tr w:rsidR="009048C0" w:rsidRPr="00D40D28" w:rsidTr="009500A1">
        <w:tc>
          <w:tcPr>
            <w:tcW w:w="1406" w:type="dxa"/>
          </w:tcPr>
          <w:p w:rsidR="009048C0" w:rsidRPr="00D40D28" w:rsidRDefault="009048C0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9048C0" w:rsidRDefault="009048C0" w:rsidP="00A23E0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ря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302" w:type="dxa"/>
          </w:tcPr>
          <w:p w:rsidR="009048C0" w:rsidRDefault="009048C0" w:rsidP="009048C0">
            <w:pPr>
              <w:jc w:val="center"/>
            </w:pPr>
            <w:r w:rsidRPr="004F1031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9048C0" w:rsidRPr="009B2993" w:rsidRDefault="00904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3</w:t>
            </w:r>
          </w:p>
        </w:tc>
      </w:tr>
      <w:tr w:rsidR="009048C0" w:rsidRPr="00D40D28" w:rsidTr="009500A1">
        <w:tc>
          <w:tcPr>
            <w:tcW w:w="1406" w:type="dxa"/>
          </w:tcPr>
          <w:p w:rsidR="009048C0" w:rsidRPr="00D40D28" w:rsidRDefault="009048C0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9048C0" w:rsidRDefault="009048C0" w:rsidP="00A23E0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шивце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3302" w:type="dxa"/>
          </w:tcPr>
          <w:p w:rsidR="009048C0" w:rsidRDefault="009048C0" w:rsidP="009048C0">
            <w:pPr>
              <w:jc w:val="center"/>
            </w:pPr>
            <w:r w:rsidRPr="004F1031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9048C0" w:rsidRPr="009B2993" w:rsidRDefault="00904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3</w:t>
            </w:r>
          </w:p>
        </w:tc>
      </w:tr>
      <w:tr w:rsidR="001F576A" w:rsidRPr="00D40D28" w:rsidTr="009500A1">
        <w:tc>
          <w:tcPr>
            <w:tcW w:w="1406" w:type="dxa"/>
          </w:tcPr>
          <w:p w:rsidR="001F576A" w:rsidRPr="00D40D28" w:rsidRDefault="001F576A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1F576A" w:rsidRDefault="001F576A" w:rsidP="00A23E0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орн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Л.</w:t>
            </w:r>
          </w:p>
        </w:tc>
        <w:tc>
          <w:tcPr>
            <w:tcW w:w="3302" w:type="dxa"/>
          </w:tcPr>
          <w:p w:rsidR="001F576A" w:rsidRPr="00A01A5A" w:rsidRDefault="001F576A" w:rsidP="001F576A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1F576A" w:rsidRPr="009B2993" w:rsidRDefault="00904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F576A">
              <w:rPr>
                <w:rFonts w:ascii="Times New Roman" w:hAnsi="Times New Roman" w:cs="Times New Roman"/>
              </w:rPr>
              <w:t>.06.2023</w:t>
            </w:r>
          </w:p>
        </w:tc>
      </w:tr>
      <w:tr w:rsidR="00046177" w:rsidRPr="00D40D28" w:rsidTr="009500A1">
        <w:tc>
          <w:tcPr>
            <w:tcW w:w="1406" w:type="dxa"/>
          </w:tcPr>
          <w:p w:rsidR="00046177" w:rsidRPr="00D40D28" w:rsidRDefault="00046177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046177" w:rsidRDefault="00046177" w:rsidP="00A23E0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ря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302" w:type="dxa"/>
          </w:tcPr>
          <w:p w:rsidR="00046177" w:rsidRDefault="00046177" w:rsidP="00A23E08">
            <w:pPr>
              <w:jc w:val="center"/>
            </w:pPr>
            <w:r w:rsidRPr="004F1031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046177" w:rsidRDefault="00046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23</w:t>
            </w:r>
          </w:p>
        </w:tc>
      </w:tr>
      <w:tr w:rsidR="00046177" w:rsidRPr="00D40D28" w:rsidTr="009500A1">
        <w:tc>
          <w:tcPr>
            <w:tcW w:w="1406" w:type="dxa"/>
          </w:tcPr>
          <w:p w:rsidR="00046177" w:rsidRPr="00D40D28" w:rsidRDefault="00046177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046177" w:rsidRDefault="00046177" w:rsidP="00A23E0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озов В.И.</w:t>
            </w:r>
          </w:p>
        </w:tc>
        <w:tc>
          <w:tcPr>
            <w:tcW w:w="3302" w:type="dxa"/>
          </w:tcPr>
          <w:p w:rsidR="00046177" w:rsidRPr="00A01A5A" w:rsidRDefault="00046177" w:rsidP="00A23E08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046177" w:rsidRDefault="00046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23</w:t>
            </w:r>
          </w:p>
        </w:tc>
      </w:tr>
      <w:tr w:rsidR="00B149CD" w:rsidRPr="00D40D28" w:rsidTr="009500A1">
        <w:tc>
          <w:tcPr>
            <w:tcW w:w="1406" w:type="dxa"/>
          </w:tcPr>
          <w:p w:rsidR="00B149CD" w:rsidRPr="00D40D28" w:rsidRDefault="00B149CD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B149CD" w:rsidRDefault="00B149CD" w:rsidP="00A23E0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слентьев С.А.</w:t>
            </w:r>
          </w:p>
        </w:tc>
        <w:tc>
          <w:tcPr>
            <w:tcW w:w="3302" w:type="dxa"/>
          </w:tcPr>
          <w:p w:rsidR="00B149CD" w:rsidRDefault="00B149CD" w:rsidP="00A23E08">
            <w:pPr>
              <w:jc w:val="center"/>
            </w:pPr>
            <w:r w:rsidRPr="004F1031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B149CD" w:rsidRDefault="00B14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3</w:t>
            </w:r>
          </w:p>
        </w:tc>
      </w:tr>
      <w:tr w:rsidR="00B149CD" w:rsidRPr="00D40D28" w:rsidTr="009500A1">
        <w:tc>
          <w:tcPr>
            <w:tcW w:w="1406" w:type="dxa"/>
          </w:tcPr>
          <w:p w:rsidR="00B149CD" w:rsidRPr="00D40D28" w:rsidRDefault="00B149CD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B149CD" w:rsidRDefault="00B149CD" w:rsidP="00A23E0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имонова А.Б.</w:t>
            </w:r>
          </w:p>
        </w:tc>
        <w:tc>
          <w:tcPr>
            <w:tcW w:w="3302" w:type="dxa"/>
          </w:tcPr>
          <w:p w:rsidR="00B149CD" w:rsidRPr="00A01A5A" w:rsidRDefault="00B149CD" w:rsidP="00A23E08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B149CD" w:rsidRDefault="00B14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3</w:t>
            </w:r>
          </w:p>
        </w:tc>
      </w:tr>
      <w:tr w:rsidR="00C616A6" w:rsidRPr="00D40D28" w:rsidTr="009500A1">
        <w:tc>
          <w:tcPr>
            <w:tcW w:w="1406" w:type="dxa"/>
          </w:tcPr>
          <w:p w:rsidR="00C616A6" w:rsidRPr="00D40D28" w:rsidRDefault="00C616A6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C616A6" w:rsidRDefault="00C616A6" w:rsidP="00A23E0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еменов Н.И.</w:t>
            </w:r>
          </w:p>
        </w:tc>
        <w:tc>
          <w:tcPr>
            <w:tcW w:w="3302" w:type="dxa"/>
          </w:tcPr>
          <w:p w:rsidR="00C616A6" w:rsidRDefault="00C616A6" w:rsidP="00A23E08">
            <w:pPr>
              <w:jc w:val="center"/>
            </w:pPr>
            <w:r w:rsidRPr="004F1031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C616A6" w:rsidRDefault="00C61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3</w:t>
            </w:r>
          </w:p>
        </w:tc>
      </w:tr>
      <w:tr w:rsidR="00C616A6" w:rsidRPr="00D40D28" w:rsidTr="009500A1">
        <w:tc>
          <w:tcPr>
            <w:tcW w:w="1406" w:type="dxa"/>
          </w:tcPr>
          <w:p w:rsidR="00C616A6" w:rsidRPr="00D40D28" w:rsidRDefault="00C616A6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C616A6" w:rsidRDefault="00C616A6" w:rsidP="00C616A6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ребнев Е.В.</w:t>
            </w:r>
          </w:p>
        </w:tc>
        <w:tc>
          <w:tcPr>
            <w:tcW w:w="3302" w:type="dxa"/>
          </w:tcPr>
          <w:p w:rsidR="00C616A6" w:rsidRPr="00A01A5A" w:rsidRDefault="00C616A6" w:rsidP="00A23E08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C616A6" w:rsidRDefault="00C61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3</w:t>
            </w:r>
          </w:p>
        </w:tc>
      </w:tr>
      <w:tr w:rsidR="00C94893" w:rsidRPr="00D40D28" w:rsidTr="009500A1">
        <w:tc>
          <w:tcPr>
            <w:tcW w:w="1406" w:type="dxa"/>
          </w:tcPr>
          <w:p w:rsidR="00C94893" w:rsidRPr="00D40D28" w:rsidRDefault="00C94893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C94893" w:rsidRDefault="00C94893" w:rsidP="00C616A6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сланов В.Т.</w:t>
            </w:r>
          </w:p>
        </w:tc>
        <w:tc>
          <w:tcPr>
            <w:tcW w:w="3302" w:type="dxa"/>
          </w:tcPr>
          <w:p w:rsidR="00C94893" w:rsidRDefault="00C94893" w:rsidP="003264FC">
            <w:pPr>
              <w:jc w:val="center"/>
            </w:pPr>
            <w:r w:rsidRPr="004F1031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C94893" w:rsidRDefault="00C94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3</w:t>
            </w:r>
          </w:p>
        </w:tc>
      </w:tr>
      <w:tr w:rsidR="00C94893" w:rsidRPr="00D40D28" w:rsidTr="009500A1">
        <w:tc>
          <w:tcPr>
            <w:tcW w:w="1406" w:type="dxa"/>
          </w:tcPr>
          <w:p w:rsidR="00C94893" w:rsidRPr="00D40D28" w:rsidRDefault="00C94893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C94893" w:rsidRDefault="00C94893" w:rsidP="00C616A6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шивце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3302" w:type="dxa"/>
          </w:tcPr>
          <w:p w:rsidR="00C94893" w:rsidRPr="00A01A5A" w:rsidRDefault="00C94893" w:rsidP="003264FC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C94893" w:rsidRDefault="00C94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3</w:t>
            </w:r>
          </w:p>
        </w:tc>
      </w:tr>
      <w:tr w:rsidR="00C94893" w:rsidRPr="00D40D28" w:rsidTr="009500A1">
        <w:tc>
          <w:tcPr>
            <w:tcW w:w="1406" w:type="dxa"/>
          </w:tcPr>
          <w:p w:rsidR="00C94893" w:rsidRPr="00D40D28" w:rsidRDefault="00C94893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C94893" w:rsidRDefault="00C94893" w:rsidP="00C616A6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а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3302" w:type="dxa"/>
          </w:tcPr>
          <w:p w:rsidR="00C94893" w:rsidRDefault="00C94893" w:rsidP="003264FC">
            <w:pPr>
              <w:jc w:val="center"/>
            </w:pPr>
            <w:r w:rsidRPr="004F1031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C94893" w:rsidRDefault="00C94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3</w:t>
            </w:r>
          </w:p>
        </w:tc>
      </w:tr>
      <w:tr w:rsidR="00C94893" w:rsidRPr="00D40D28" w:rsidTr="009500A1">
        <w:tc>
          <w:tcPr>
            <w:tcW w:w="1406" w:type="dxa"/>
          </w:tcPr>
          <w:p w:rsidR="00C94893" w:rsidRPr="00D40D28" w:rsidRDefault="00C94893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C94893" w:rsidRDefault="00C94893" w:rsidP="00C616A6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нстантинов В.С.</w:t>
            </w:r>
          </w:p>
        </w:tc>
        <w:tc>
          <w:tcPr>
            <w:tcW w:w="3302" w:type="dxa"/>
          </w:tcPr>
          <w:p w:rsidR="00C94893" w:rsidRPr="00A01A5A" w:rsidRDefault="00C94893" w:rsidP="003264FC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C94893" w:rsidRDefault="00C94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3</w:t>
            </w:r>
          </w:p>
        </w:tc>
      </w:tr>
      <w:tr w:rsidR="00C94893" w:rsidRPr="00D40D28" w:rsidTr="009500A1">
        <w:tc>
          <w:tcPr>
            <w:tcW w:w="1406" w:type="dxa"/>
          </w:tcPr>
          <w:p w:rsidR="00C94893" w:rsidRPr="00D40D28" w:rsidRDefault="00C94893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C94893" w:rsidRDefault="00C94893" w:rsidP="00C616A6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шивце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3302" w:type="dxa"/>
          </w:tcPr>
          <w:p w:rsidR="00C94893" w:rsidRPr="00A01A5A" w:rsidRDefault="00C94893" w:rsidP="00A23E08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C94893" w:rsidRDefault="00C94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3</w:t>
            </w:r>
          </w:p>
        </w:tc>
      </w:tr>
      <w:tr w:rsidR="000D7397" w:rsidRPr="00D40D28" w:rsidTr="009500A1">
        <w:tc>
          <w:tcPr>
            <w:tcW w:w="1406" w:type="dxa"/>
          </w:tcPr>
          <w:p w:rsidR="000D7397" w:rsidRPr="00D40D28" w:rsidRDefault="000D7397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0D7397" w:rsidRDefault="000D7397" w:rsidP="00C616A6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Ан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В.</w:t>
            </w:r>
          </w:p>
        </w:tc>
        <w:tc>
          <w:tcPr>
            <w:tcW w:w="3302" w:type="dxa"/>
          </w:tcPr>
          <w:p w:rsidR="000D7397" w:rsidRPr="00A01A5A" w:rsidRDefault="000D7397" w:rsidP="003264FC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0D7397" w:rsidRDefault="000D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3</w:t>
            </w:r>
          </w:p>
        </w:tc>
      </w:tr>
      <w:tr w:rsidR="000D7397" w:rsidRPr="00D40D28" w:rsidTr="009500A1">
        <w:tc>
          <w:tcPr>
            <w:tcW w:w="1406" w:type="dxa"/>
          </w:tcPr>
          <w:p w:rsidR="000D7397" w:rsidRPr="00D40D28" w:rsidRDefault="000D7397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0D7397" w:rsidRDefault="000D7397" w:rsidP="00C616A6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фрем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3302" w:type="dxa"/>
          </w:tcPr>
          <w:p w:rsidR="000D7397" w:rsidRPr="00A01A5A" w:rsidRDefault="000D7397" w:rsidP="003264FC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0D7397" w:rsidRDefault="000D7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3</w:t>
            </w:r>
          </w:p>
        </w:tc>
      </w:tr>
      <w:tr w:rsidR="00371D1D" w:rsidRPr="00D40D28" w:rsidTr="009500A1">
        <w:tc>
          <w:tcPr>
            <w:tcW w:w="1406" w:type="dxa"/>
          </w:tcPr>
          <w:p w:rsidR="00371D1D" w:rsidRPr="00D40D28" w:rsidRDefault="00371D1D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371D1D" w:rsidRDefault="00371D1D" w:rsidP="00C616A6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орбунов Д.В.</w:t>
            </w:r>
          </w:p>
        </w:tc>
        <w:tc>
          <w:tcPr>
            <w:tcW w:w="3302" w:type="dxa"/>
          </w:tcPr>
          <w:p w:rsidR="00371D1D" w:rsidRPr="00A01A5A" w:rsidRDefault="00371D1D" w:rsidP="003264FC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371D1D" w:rsidRDefault="00371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3</w:t>
            </w:r>
          </w:p>
        </w:tc>
      </w:tr>
      <w:tr w:rsidR="00B7605C" w:rsidRPr="00D40D28" w:rsidTr="009500A1">
        <w:tc>
          <w:tcPr>
            <w:tcW w:w="1406" w:type="dxa"/>
          </w:tcPr>
          <w:p w:rsidR="00B7605C" w:rsidRPr="00D40D28" w:rsidRDefault="00B7605C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B7605C" w:rsidRDefault="00B7605C" w:rsidP="003264FC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ребнев Е.В.</w:t>
            </w:r>
          </w:p>
        </w:tc>
        <w:tc>
          <w:tcPr>
            <w:tcW w:w="3302" w:type="dxa"/>
          </w:tcPr>
          <w:p w:rsidR="00B7605C" w:rsidRPr="00A01A5A" w:rsidRDefault="00B7605C" w:rsidP="003264FC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B7605C" w:rsidRDefault="00B76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3</w:t>
            </w:r>
          </w:p>
        </w:tc>
      </w:tr>
      <w:tr w:rsidR="00E6184F" w:rsidRPr="00D40D28" w:rsidTr="009500A1">
        <w:tc>
          <w:tcPr>
            <w:tcW w:w="1406" w:type="dxa"/>
          </w:tcPr>
          <w:p w:rsidR="00E6184F" w:rsidRPr="00D40D28" w:rsidRDefault="00E6184F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E6184F" w:rsidRDefault="00E6184F" w:rsidP="003264FC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Чич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3302" w:type="dxa"/>
          </w:tcPr>
          <w:p w:rsidR="00E6184F" w:rsidRPr="00A01A5A" w:rsidRDefault="00E6184F" w:rsidP="00B532AB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E6184F" w:rsidRDefault="00E61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3</w:t>
            </w:r>
          </w:p>
        </w:tc>
      </w:tr>
      <w:tr w:rsidR="00E6184F" w:rsidRPr="00D40D28" w:rsidTr="009500A1">
        <w:tc>
          <w:tcPr>
            <w:tcW w:w="1406" w:type="dxa"/>
          </w:tcPr>
          <w:p w:rsidR="00E6184F" w:rsidRPr="00D40D28" w:rsidRDefault="00E6184F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E6184F" w:rsidRDefault="00E6184F" w:rsidP="003264FC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еревозчикова Л.Н.</w:t>
            </w:r>
          </w:p>
        </w:tc>
        <w:tc>
          <w:tcPr>
            <w:tcW w:w="3302" w:type="dxa"/>
          </w:tcPr>
          <w:p w:rsidR="00E6184F" w:rsidRPr="00A01A5A" w:rsidRDefault="00E6184F" w:rsidP="00B532AB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E6184F" w:rsidRDefault="00E61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3</w:t>
            </w:r>
          </w:p>
        </w:tc>
      </w:tr>
      <w:tr w:rsidR="00E84142" w:rsidRPr="00D40D28" w:rsidTr="009500A1">
        <w:tc>
          <w:tcPr>
            <w:tcW w:w="1406" w:type="dxa"/>
          </w:tcPr>
          <w:p w:rsidR="00E84142" w:rsidRPr="00D40D28" w:rsidRDefault="00E84142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E84142" w:rsidRDefault="00E84142" w:rsidP="003264FC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лк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302" w:type="dxa"/>
          </w:tcPr>
          <w:p w:rsidR="00E84142" w:rsidRPr="00A01A5A" w:rsidRDefault="00E84142" w:rsidP="006C5538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E84142" w:rsidRDefault="00E84142" w:rsidP="00E84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3</w:t>
            </w:r>
          </w:p>
        </w:tc>
      </w:tr>
      <w:tr w:rsidR="00E84142" w:rsidRPr="00D40D28" w:rsidTr="009500A1">
        <w:tc>
          <w:tcPr>
            <w:tcW w:w="1406" w:type="dxa"/>
          </w:tcPr>
          <w:p w:rsidR="00E84142" w:rsidRPr="00D40D28" w:rsidRDefault="00E84142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E84142" w:rsidRDefault="00E84142" w:rsidP="003264FC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озов А.В.</w:t>
            </w:r>
          </w:p>
        </w:tc>
        <w:tc>
          <w:tcPr>
            <w:tcW w:w="3302" w:type="dxa"/>
          </w:tcPr>
          <w:p w:rsidR="00E84142" w:rsidRPr="00A01A5A" w:rsidRDefault="00E84142" w:rsidP="006C5538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E84142" w:rsidRDefault="00E84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3</w:t>
            </w:r>
          </w:p>
        </w:tc>
      </w:tr>
      <w:tr w:rsidR="00E84142" w:rsidRPr="00D40D28" w:rsidTr="009500A1">
        <w:tc>
          <w:tcPr>
            <w:tcW w:w="1406" w:type="dxa"/>
          </w:tcPr>
          <w:p w:rsidR="00E84142" w:rsidRPr="00D40D28" w:rsidRDefault="00E84142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E84142" w:rsidRDefault="00E84142" w:rsidP="003264FC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оляков А.В.</w:t>
            </w:r>
          </w:p>
        </w:tc>
        <w:tc>
          <w:tcPr>
            <w:tcW w:w="3302" w:type="dxa"/>
          </w:tcPr>
          <w:p w:rsidR="00E84142" w:rsidRPr="00A01A5A" w:rsidRDefault="00E84142" w:rsidP="006C5538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E84142" w:rsidRDefault="00E84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</w:t>
            </w:r>
          </w:p>
        </w:tc>
      </w:tr>
      <w:tr w:rsidR="00910114" w:rsidRPr="00D40D28" w:rsidTr="009500A1">
        <w:tc>
          <w:tcPr>
            <w:tcW w:w="1406" w:type="dxa"/>
          </w:tcPr>
          <w:p w:rsidR="00910114" w:rsidRPr="00D40D28" w:rsidRDefault="00910114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910114" w:rsidRDefault="00910114" w:rsidP="003264FC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а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3302" w:type="dxa"/>
          </w:tcPr>
          <w:p w:rsidR="00910114" w:rsidRPr="00A01A5A" w:rsidRDefault="00910114" w:rsidP="006C5538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910114" w:rsidRDefault="00910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</w:t>
            </w:r>
          </w:p>
        </w:tc>
      </w:tr>
      <w:tr w:rsidR="00910114" w:rsidRPr="00D40D28" w:rsidTr="009500A1">
        <w:tc>
          <w:tcPr>
            <w:tcW w:w="1406" w:type="dxa"/>
          </w:tcPr>
          <w:p w:rsidR="00910114" w:rsidRPr="00D40D28" w:rsidRDefault="00910114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910114" w:rsidRDefault="00910114" w:rsidP="006C553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шивце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3302" w:type="dxa"/>
          </w:tcPr>
          <w:p w:rsidR="00910114" w:rsidRPr="00A01A5A" w:rsidRDefault="00910114" w:rsidP="006C5538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910114" w:rsidRDefault="00910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</w:t>
            </w:r>
          </w:p>
        </w:tc>
      </w:tr>
      <w:tr w:rsidR="007B5AFC" w:rsidRPr="00D40D28" w:rsidTr="009500A1">
        <w:tc>
          <w:tcPr>
            <w:tcW w:w="1406" w:type="dxa"/>
          </w:tcPr>
          <w:p w:rsidR="007B5AFC" w:rsidRPr="00D40D28" w:rsidRDefault="007B5AFC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7B5AFC" w:rsidRDefault="007B5AFC" w:rsidP="003962F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озов В. И.</w:t>
            </w:r>
          </w:p>
        </w:tc>
        <w:tc>
          <w:tcPr>
            <w:tcW w:w="3302" w:type="dxa"/>
          </w:tcPr>
          <w:p w:rsidR="007B5AFC" w:rsidRPr="00A01A5A" w:rsidRDefault="007B5AFC" w:rsidP="003962FB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7B5AFC" w:rsidRDefault="007B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3</w:t>
            </w:r>
          </w:p>
        </w:tc>
      </w:tr>
      <w:tr w:rsidR="007B5AFC" w:rsidRPr="00D40D28" w:rsidTr="009500A1">
        <w:tc>
          <w:tcPr>
            <w:tcW w:w="1406" w:type="dxa"/>
          </w:tcPr>
          <w:p w:rsidR="007B5AFC" w:rsidRPr="00D40D28" w:rsidRDefault="007B5AFC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7B5AFC" w:rsidRDefault="007B5AFC" w:rsidP="003962F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имонова А.Б.</w:t>
            </w:r>
          </w:p>
        </w:tc>
        <w:tc>
          <w:tcPr>
            <w:tcW w:w="3302" w:type="dxa"/>
          </w:tcPr>
          <w:p w:rsidR="007B5AFC" w:rsidRPr="00A01A5A" w:rsidRDefault="007B5AFC" w:rsidP="003962FB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7B5AFC" w:rsidRDefault="007B5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3</w:t>
            </w:r>
          </w:p>
        </w:tc>
      </w:tr>
      <w:tr w:rsidR="007B5AFC" w:rsidRPr="00D40D28" w:rsidTr="009500A1">
        <w:tc>
          <w:tcPr>
            <w:tcW w:w="1406" w:type="dxa"/>
          </w:tcPr>
          <w:p w:rsidR="007B5AFC" w:rsidRPr="00D40D28" w:rsidRDefault="007B5AFC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7B5AFC" w:rsidRDefault="007B5AFC" w:rsidP="003962F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Живова Т.В.</w:t>
            </w:r>
          </w:p>
        </w:tc>
        <w:tc>
          <w:tcPr>
            <w:tcW w:w="3302" w:type="dxa"/>
          </w:tcPr>
          <w:p w:rsidR="007B5AFC" w:rsidRPr="00A01A5A" w:rsidRDefault="007B5AFC" w:rsidP="003962FB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7B5AFC" w:rsidRDefault="007B5AFC" w:rsidP="00396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3</w:t>
            </w:r>
          </w:p>
        </w:tc>
      </w:tr>
      <w:tr w:rsidR="007B5AFC" w:rsidRPr="00D40D28" w:rsidTr="009500A1">
        <w:tc>
          <w:tcPr>
            <w:tcW w:w="1406" w:type="dxa"/>
          </w:tcPr>
          <w:p w:rsidR="007B5AFC" w:rsidRPr="00D40D28" w:rsidRDefault="007B5AFC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7B5AFC" w:rsidRDefault="007B5AFC" w:rsidP="003962F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Торопова С.В.</w:t>
            </w:r>
          </w:p>
        </w:tc>
        <w:tc>
          <w:tcPr>
            <w:tcW w:w="3302" w:type="dxa"/>
          </w:tcPr>
          <w:p w:rsidR="007B5AFC" w:rsidRPr="00A01A5A" w:rsidRDefault="007B5AFC" w:rsidP="003962FB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7B5AFC" w:rsidRDefault="007B5AFC" w:rsidP="00396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3</w:t>
            </w:r>
          </w:p>
        </w:tc>
      </w:tr>
      <w:tr w:rsidR="007B5AFC" w:rsidRPr="00D40D28" w:rsidTr="009500A1">
        <w:tc>
          <w:tcPr>
            <w:tcW w:w="1406" w:type="dxa"/>
          </w:tcPr>
          <w:p w:rsidR="007B5AFC" w:rsidRPr="00D40D28" w:rsidRDefault="007B5AFC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7B5AFC" w:rsidRDefault="007B5AFC" w:rsidP="003962F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ракелян Ц.П.</w:t>
            </w:r>
          </w:p>
        </w:tc>
        <w:tc>
          <w:tcPr>
            <w:tcW w:w="3302" w:type="dxa"/>
          </w:tcPr>
          <w:p w:rsidR="007B5AFC" w:rsidRPr="00A01A5A" w:rsidRDefault="007B5AFC" w:rsidP="003962FB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7B5AFC" w:rsidRDefault="007B5AFC" w:rsidP="00396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3</w:t>
            </w:r>
          </w:p>
        </w:tc>
      </w:tr>
      <w:tr w:rsidR="007B5AFC" w:rsidRPr="00D40D28" w:rsidTr="009500A1">
        <w:tc>
          <w:tcPr>
            <w:tcW w:w="1406" w:type="dxa"/>
          </w:tcPr>
          <w:p w:rsidR="007B5AFC" w:rsidRPr="00D40D28" w:rsidRDefault="007B5AFC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7B5AFC" w:rsidRDefault="007B5AFC" w:rsidP="003962F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ухина Е.В.</w:t>
            </w:r>
          </w:p>
        </w:tc>
        <w:tc>
          <w:tcPr>
            <w:tcW w:w="3302" w:type="dxa"/>
          </w:tcPr>
          <w:p w:rsidR="007B5AFC" w:rsidRPr="00A01A5A" w:rsidRDefault="007B5AFC" w:rsidP="003962FB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7B5AFC" w:rsidRDefault="007B5AFC" w:rsidP="00396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3</w:t>
            </w:r>
          </w:p>
        </w:tc>
      </w:tr>
      <w:tr w:rsidR="007B5AFC" w:rsidRPr="00D40D28" w:rsidTr="009500A1">
        <w:tc>
          <w:tcPr>
            <w:tcW w:w="1406" w:type="dxa"/>
          </w:tcPr>
          <w:p w:rsidR="007B5AFC" w:rsidRPr="00D40D28" w:rsidRDefault="007B5AFC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7B5AFC" w:rsidRDefault="007B5AFC" w:rsidP="003962F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етлуж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3302" w:type="dxa"/>
          </w:tcPr>
          <w:p w:rsidR="007B5AFC" w:rsidRPr="00A01A5A" w:rsidRDefault="007B5AFC" w:rsidP="003962FB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7B5AFC" w:rsidRDefault="007B5AFC" w:rsidP="00396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3</w:t>
            </w:r>
          </w:p>
        </w:tc>
      </w:tr>
      <w:tr w:rsidR="007B5AFC" w:rsidRPr="00D40D28" w:rsidTr="009500A1">
        <w:tc>
          <w:tcPr>
            <w:tcW w:w="1406" w:type="dxa"/>
          </w:tcPr>
          <w:p w:rsidR="007B5AFC" w:rsidRPr="00D40D28" w:rsidRDefault="007B5AFC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7B5AFC" w:rsidRDefault="007B5AFC" w:rsidP="003962F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изит»</w:t>
            </w:r>
          </w:p>
        </w:tc>
        <w:tc>
          <w:tcPr>
            <w:tcW w:w="3302" w:type="dxa"/>
          </w:tcPr>
          <w:p w:rsidR="007B5AFC" w:rsidRPr="00A01A5A" w:rsidRDefault="007B5AFC" w:rsidP="003962FB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7B5AFC" w:rsidRDefault="007B5AFC" w:rsidP="00396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3</w:t>
            </w:r>
          </w:p>
        </w:tc>
      </w:tr>
      <w:tr w:rsidR="001F7DD0" w:rsidRPr="00D40D28" w:rsidTr="009500A1">
        <w:tc>
          <w:tcPr>
            <w:tcW w:w="1406" w:type="dxa"/>
          </w:tcPr>
          <w:p w:rsidR="001F7DD0" w:rsidRPr="00D40D28" w:rsidRDefault="001F7DD0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1F7DD0" w:rsidRDefault="001F7DD0" w:rsidP="003962F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ря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302" w:type="dxa"/>
          </w:tcPr>
          <w:p w:rsidR="001F7DD0" w:rsidRPr="00A01A5A" w:rsidRDefault="001F7DD0" w:rsidP="003962FB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1F7DD0" w:rsidRDefault="001F7DD0" w:rsidP="00396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3</w:t>
            </w:r>
          </w:p>
        </w:tc>
      </w:tr>
      <w:tr w:rsidR="001F7DD0" w:rsidRPr="00D40D28" w:rsidTr="009500A1">
        <w:tc>
          <w:tcPr>
            <w:tcW w:w="1406" w:type="dxa"/>
          </w:tcPr>
          <w:p w:rsidR="001F7DD0" w:rsidRPr="00D40D28" w:rsidRDefault="001F7DD0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1F7DD0" w:rsidRDefault="001F7DD0" w:rsidP="003962F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нстантинов В.С.</w:t>
            </w:r>
          </w:p>
        </w:tc>
        <w:tc>
          <w:tcPr>
            <w:tcW w:w="3302" w:type="dxa"/>
          </w:tcPr>
          <w:p w:rsidR="001F7DD0" w:rsidRPr="00A01A5A" w:rsidRDefault="001F7DD0" w:rsidP="003962FB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1F7DD0" w:rsidRDefault="001F7DD0" w:rsidP="00396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3</w:t>
            </w:r>
          </w:p>
        </w:tc>
      </w:tr>
      <w:tr w:rsidR="001F7DD0" w:rsidRPr="00D40D28" w:rsidTr="009500A1">
        <w:tc>
          <w:tcPr>
            <w:tcW w:w="1406" w:type="dxa"/>
          </w:tcPr>
          <w:p w:rsidR="001F7DD0" w:rsidRPr="00D40D28" w:rsidRDefault="001F7DD0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1F7DD0" w:rsidRDefault="001F7DD0" w:rsidP="003962F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ребнев Е.В.</w:t>
            </w:r>
          </w:p>
        </w:tc>
        <w:tc>
          <w:tcPr>
            <w:tcW w:w="3302" w:type="dxa"/>
          </w:tcPr>
          <w:p w:rsidR="001F7DD0" w:rsidRPr="00A01A5A" w:rsidRDefault="001F7DD0" w:rsidP="003962FB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1F7DD0" w:rsidRDefault="001F7DD0" w:rsidP="00396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3</w:t>
            </w:r>
          </w:p>
        </w:tc>
      </w:tr>
      <w:tr w:rsidR="00DD6008" w:rsidRPr="00D40D28" w:rsidTr="009500A1">
        <w:tc>
          <w:tcPr>
            <w:tcW w:w="1406" w:type="dxa"/>
          </w:tcPr>
          <w:p w:rsidR="00DD6008" w:rsidRPr="00D40D28" w:rsidRDefault="00DD6008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DD6008" w:rsidRDefault="00DD6008" w:rsidP="003962F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имонова А.Б.</w:t>
            </w:r>
          </w:p>
        </w:tc>
        <w:tc>
          <w:tcPr>
            <w:tcW w:w="3302" w:type="dxa"/>
          </w:tcPr>
          <w:p w:rsidR="00DD6008" w:rsidRPr="00A01A5A" w:rsidRDefault="00DD6008" w:rsidP="003962FB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DD6008" w:rsidRDefault="00DD6008" w:rsidP="00396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3</w:t>
            </w:r>
          </w:p>
        </w:tc>
      </w:tr>
      <w:tr w:rsidR="00390DC1" w:rsidRPr="00D40D28" w:rsidTr="009500A1">
        <w:tc>
          <w:tcPr>
            <w:tcW w:w="1406" w:type="dxa"/>
          </w:tcPr>
          <w:p w:rsidR="00390DC1" w:rsidRPr="00D40D28" w:rsidRDefault="00390DC1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390DC1" w:rsidRDefault="00390DC1" w:rsidP="00B67FD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фрем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3302" w:type="dxa"/>
          </w:tcPr>
          <w:p w:rsidR="00390DC1" w:rsidRPr="00A01A5A" w:rsidRDefault="00390DC1" w:rsidP="00B67FDE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390DC1" w:rsidRDefault="00390DC1" w:rsidP="00396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3</w:t>
            </w:r>
          </w:p>
        </w:tc>
      </w:tr>
      <w:tr w:rsidR="00390DC1" w:rsidRPr="00D40D28" w:rsidTr="009500A1">
        <w:tc>
          <w:tcPr>
            <w:tcW w:w="1406" w:type="dxa"/>
          </w:tcPr>
          <w:p w:rsidR="00390DC1" w:rsidRPr="00D40D28" w:rsidRDefault="00390DC1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390DC1" w:rsidRDefault="00390DC1" w:rsidP="00B67FD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ухина Е.В.</w:t>
            </w:r>
          </w:p>
        </w:tc>
        <w:tc>
          <w:tcPr>
            <w:tcW w:w="3302" w:type="dxa"/>
          </w:tcPr>
          <w:p w:rsidR="00390DC1" w:rsidRPr="00A01A5A" w:rsidRDefault="00390DC1" w:rsidP="00B67FDE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390DC1" w:rsidRDefault="00390DC1" w:rsidP="00396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3</w:t>
            </w:r>
          </w:p>
        </w:tc>
      </w:tr>
      <w:tr w:rsidR="00390DC1" w:rsidRPr="00D40D28" w:rsidTr="009500A1">
        <w:tc>
          <w:tcPr>
            <w:tcW w:w="1406" w:type="dxa"/>
          </w:tcPr>
          <w:p w:rsidR="00390DC1" w:rsidRPr="00D40D28" w:rsidRDefault="00390DC1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390DC1" w:rsidRDefault="00390DC1" w:rsidP="00B67FD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КФХ Поляков Е.А.</w:t>
            </w:r>
          </w:p>
        </w:tc>
        <w:tc>
          <w:tcPr>
            <w:tcW w:w="3302" w:type="dxa"/>
          </w:tcPr>
          <w:p w:rsidR="00390DC1" w:rsidRPr="00A01A5A" w:rsidRDefault="00390DC1" w:rsidP="00B67FDE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390DC1" w:rsidRDefault="00390DC1" w:rsidP="00396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3</w:t>
            </w:r>
          </w:p>
        </w:tc>
      </w:tr>
      <w:tr w:rsidR="00390DC1" w:rsidRPr="00D40D28" w:rsidTr="009500A1">
        <w:tc>
          <w:tcPr>
            <w:tcW w:w="1406" w:type="dxa"/>
          </w:tcPr>
          <w:p w:rsidR="00390DC1" w:rsidRPr="00D40D28" w:rsidRDefault="00390DC1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390DC1" w:rsidRDefault="00390DC1" w:rsidP="00B67FD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л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302" w:type="dxa"/>
          </w:tcPr>
          <w:p w:rsidR="00390DC1" w:rsidRPr="00A01A5A" w:rsidRDefault="00390DC1" w:rsidP="00B67FDE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390DC1" w:rsidRDefault="00390DC1" w:rsidP="00396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3</w:t>
            </w:r>
          </w:p>
        </w:tc>
      </w:tr>
      <w:tr w:rsidR="002D2C9B" w:rsidRPr="00D40D28" w:rsidTr="009500A1">
        <w:tc>
          <w:tcPr>
            <w:tcW w:w="1406" w:type="dxa"/>
          </w:tcPr>
          <w:p w:rsidR="002D2C9B" w:rsidRPr="00D40D28" w:rsidRDefault="002D2C9B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2D2C9B" w:rsidRDefault="002D2C9B" w:rsidP="00B67FD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Емшанов А.Н.</w:t>
            </w:r>
          </w:p>
        </w:tc>
        <w:tc>
          <w:tcPr>
            <w:tcW w:w="3302" w:type="dxa"/>
          </w:tcPr>
          <w:p w:rsidR="002D2C9B" w:rsidRPr="00A01A5A" w:rsidRDefault="002D2C9B" w:rsidP="00B67FDE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2D2C9B" w:rsidRDefault="002D2C9B" w:rsidP="00396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3</w:t>
            </w:r>
          </w:p>
        </w:tc>
      </w:tr>
      <w:tr w:rsidR="002D2C9B" w:rsidRPr="00D40D28" w:rsidTr="009500A1">
        <w:tc>
          <w:tcPr>
            <w:tcW w:w="1406" w:type="dxa"/>
          </w:tcPr>
          <w:p w:rsidR="002D2C9B" w:rsidRPr="00D40D28" w:rsidRDefault="002D2C9B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2D2C9B" w:rsidRDefault="002D2C9B" w:rsidP="00B67FD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Юсупова Т.Г.</w:t>
            </w:r>
          </w:p>
        </w:tc>
        <w:tc>
          <w:tcPr>
            <w:tcW w:w="3302" w:type="dxa"/>
          </w:tcPr>
          <w:p w:rsidR="002D2C9B" w:rsidRPr="00A01A5A" w:rsidRDefault="002D2C9B" w:rsidP="00B67FDE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2D2C9B" w:rsidRDefault="002D2C9B" w:rsidP="00396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3</w:t>
            </w:r>
          </w:p>
        </w:tc>
      </w:tr>
      <w:tr w:rsidR="00621EB1" w:rsidRPr="00D40D28" w:rsidTr="009500A1">
        <w:tc>
          <w:tcPr>
            <w:tcW w:w="1406" w:type="dxa"/>
          </w:tcPr>
          <w:p w:rsidR="00621EB1" w:rsidRPr="00D40D28" w:rsidRDefault="00621EB1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621EB1" w:rsidRDefault="00621EB1" w:rsidP="00B67FD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Живова Т.В.</w:t>
            </w:r>
          </w:p>
        </w:tc>
        <w:tc>
          <w:tcPr>
            <w:tcW w:w="3302" w:type="dxa"/>
          </w:tcPr>
          <w:p w:rsidR="00621EB1" w:rsidRPr="00A01A5A" w:rsidRDefault="00621EB1" w:rsidP="00B67FDE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621EB1" w:rsidRDefault="00621EB1" w:rsidP="00396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</w:t>
            </w:r>
          </w:p>
        </w:tc>
      </w:tr>
      <w:tr w:rsidR="00621EB1" w:rsidRPr="00D40D28" w:rsidTr="009500A1">
        <w:tc>
          <w:tcPr>
            <w:tcW w:w="1406" w:type="dxa"/>
          </w:tcPr>
          <w:p w:rsidR="00621EB1" w:rsidRPr="00D40D28" w:rsidRDefault="00621EB1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621EB1" w:rsidRDefault="00621EB1" w:rsidP="00B67FD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а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3302" w:type="dxa"/>
          </w:tcPr>
          <w:p w:rsidR="00621EB1" w:rsidRPr="00A01A5A" w:rsidRDefault="00621EB1" w:rsidP="00B67FDE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621EB1" w:rsidRDefault="00621EB1" w:rsidP="00396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</w:t>
            </w:r>
          </w:p>
        </w:tc>
      </w:tr>
      <w:tr w:rsidR="00AF3A6B" w:rsidRPr="00D40D28" w:rsidTr="009500A1">
        <w:tc>
          <w:tcPr>
            <w:tcW w:w="1406" w:type="dxa"/>
          </w:tcPr>
          <w:p w:rsidR="00AF3A6B" w:rsidRPr="00D40D28" w:rsidRDefault="00AF3A6B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AF3A6B" w:rsidRDefault="00AF3A6B" w:rsidP="00B67FD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Живова Т.В.</w:t>
            </w:r>
          </w:p>
        </w:tc>
        <w:tc>
          <w:tcPr>
            <w:tcW w:w="3302" w:type="dxa"/>
          </w:tcPr>
          <w:p w:rsidR="00AF3A6B" w:rsidRPr="00A01A5A" w:rsidRDefault="00AF3A6B" w:rsidP="00B67FDE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AF3A6B" w:rsidRDefault="00AF3A6B" w:rsidP="00396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3</w:t>
            </w:r>
          </w:p>
        </w:tc>
      </w:tr>
      <w:tr w:rsidR="00AF3A6B" w:rsidRPr="00D40D28" w:rsidTr="009500A1">
        <w:tc>
          <w:tcPr>
            <w:tcW w:w="1406" w:type="dxa"/>
          </w:tcPr>
          <w:p w:rsidR="00AF3A6B" w:rsidRPr="00D40D28" w:rsidRDefault="00AF3A6B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AF3A6B" w:rsidRDefault="00AF3A6B" w:rsidP="00B67FD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ря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302" w:type="dxa"/>
          </w:tcPr>
          <w:p w:rsidR="00AF3A6B" w:rsidRPr="00A01A5A" w:rsidRDefault="00AF3A6B" w:rsidP="00B67FDE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AF3A6B" w:rsidRDefault="00AF3A6B" w:rsidP="00396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3</w:t>
            </w:r>
          </w:p>
        </w:tc>
      </w:tr>
      <w:tr w:rsidR="00856048" w:rsidRPr="00D40D28" w:rsidTr="009500A1">
        <w:tc>
          <w:tcPr>
            <w:tcW w:w="1406" w:type="dxa"/>
          </w:tcPr>
          <w:p w:rsidR="00856048" w:rsidRPr="00D40D28" w:rsidRDefault="00856048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856048" w:rsidRDefault="00856048" w:rsidP="00B67FD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Дерюшев</w:t>
            </w:r>
            <w:proofErr w:type="spellEnd"/>
            <w:r w:rsidR="00AF3A6B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3302" w:type="dxa"/>
          </w:tcPr>
          <w:p w:rsidR="00856048" w:rsidRPr="00A01A5A" w:rsidRDefault="00856048" w:rsidP="00B67FDE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856048" w:rsidRDefault="00856048" w:rsidP="00396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3</w:t>
            </w:r>
          </w:p>
        </w:tc>
      </w:tr>
      <w:tr w:rsidR="00B67FDE" w:rsidRPr="00D40D28" w:rsidTr="009500A1">
        <w:tc>
          <w:tcPr>
            <w:tcW w:w="1406" w:type="dxa"/>
          </w:tcPr>
          <w:p w:rsidR="00B67FDE" w:rsidRPr="00D40D28" w:rsidRDefault="00B67FDE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B67FDE" w:rsidRDefault="00B67FDE" w:rsidP="00B67FD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Дерю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3302" w:type="dxa"/>
          </w:tcPr>
          <w:p w:rsidR="00B67FDE" w:rsidRPr="00A01A5A" w:rsidRDefault="00B67FDE" w:rsidP="00B67FDE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B67FDE" w:rsidRDefault="00B67FDE" w:rsidP="00B67FDE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3</w:t>
            </w:r>
          </w:p>
        </w:tc>
      </w:tr>
      <w:tr w:rsidR="00B67FDE" w:rsidRPr="00D40D28" w:rsidTr="009500A1">
        <w:tc>
          <w:tcPr>
            <w:tcW w:w="1406" w:type="dxa"/>
          </w:tcPr>
          <w:p w:rsidR="00B67FDE" w:rsidRPr="00D40D28" w:rsidRDefault="00B67FDE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B67FDE" w:rsidRDefault="00B67FDE" w:rsidP="00B67FD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шивце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3302" w:type="dxa"/>
          </w:tcPr>
          <w:p w:rsidR="00B67FDE" w:rsidRPr="00A01A5A" w:rsidRDefault="00B67FDE" w:rsidP="00B67FDE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B67FDE" w:rsidRDefault="00B67FDE" w:rsidP="00B67FDE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3</w:t>
            </w:r>
          </w:p>
        </w:tc>
      </w:tr>
      <w:tr w:rsidR="00B67FDE" w:rsidRPr="00D40D28" w:rsidTr="009500A1">
        <w:tc>
          <w:tcPr>
            <w:tcW w:w="1406" w:type="dxa"/>
          </w:tcPr>
          <w:p w:rsidR="00B67FDE" w:rsidRPr="00D40D28" w:rsidRDefault="00B67FDE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B67FDE" w:rsidRDefault="00B67FDE" w:rsidP="00B67FD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Ан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В.</w:t>
            </w:r>
          </w:p>
        </w:tc>
        <w:tc>
          <w:tcPr>
            <w:tcW w:w="3302" w:type="dxa"/>
          </w:tcPr>
          <w:p w:rsidR="00B67FDE" w:rsidRPr="00A01A5A" w:rsidRDefault="00B67FDE" w:rsidP="00B67FDE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B67FDE" w:rsidRDefault="00B67FDE" w:rsidP="00B67FDE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3</w:t>
            </w:r>
          </w:p>
        </w:tc>
      </w:tr>
      <w:tr w:rsidR="00B67FDE" w:rsidRPr="00D40D28" w:rsidTr="009500A1">
        <w:tc>
          <w:tcPr>
            <w:tcW w:w="1406" w:type="dxa"/>
          </w:tcPr>
          <w:p w:rsidR="00B67FDE" w:rsidRPr="00D40D28" w:rsidRDefault="00B67FDE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B67FDE" w:rsidRDefault="00B67FDE" w:rsidP="00B67FD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еменов Н.И.</w:t>
            </w:r>
          </w:p>
        </w:tc>
        <w:tc>
          <w:tcPr>
            <w:tcW w:w="3302" w:type="dxa"/>
          </w:tcPr>
          <w:p w:rsidR="00B67FDE" w:rsidRPr="00A01A5A" w:rsidRDefault="00B67FDE" w:rsidP="00B67FDE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B67FDE" w:rsidRDefault="00B67FDE" w:rsidP="00396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3</w:t>
            </w:r>
          </w:p>
        </w:tc>
      </w:tr>
      <w:tr w:rsidR="006B0D01" w:rsidRPr="00D40D28" w:rsidTr="009500A1">
        <w:tc>
          <w:tcPr>
            <w:tcW w:w="1406" w:type="dxa"/>
          </w:tcPr>
          <w:p w:rsidR="006B0D01" w:rsidRPr="00D40D28" w:rsidRDefault="006B0D01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6B0D01" w:rsidRDefault="006B0D01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озов В.И.</w:t>
            </w:r>
          </w:p>
        </w:tc>
        <w:tc>
          <w:tcPr>
            <w:tcW w:w="3302" w:type="dxa"/>
          </w:tcPr>
          <w:p w:rsidR="006B0D01" w:rsidRPr="00A01A5A" w:rsidRDefault="006B0D01" w:rsidP="0034367E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6B0D01" w:rsidRDefault="006B0D01" w:rsidP="0034367E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3</w:t>
            </w:r>
          </w:p>
        </w:tc>
      </w:tr>
      <w:tr w:rsidR="006B0D01" w:rsidRPr="00D40D28" w:rsidTr="009500A1">
        <w:tc>
          <w:tcPr>
            <w:tcW w:w="1406" w:type="dxa"/>
          </w:tcPr>
          <w:p w:rsidR="006B0D01" w:rsidRPr="00D40D28" w:rsidRDefault="006B0D01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6B0D01" w:rsidRDefault="006B0D01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ладышев А.Ю.</w:t>
            </w:r>
          </w:p>
        </w:tc>
        <w:tc>
          <w:tcPr>
            <w:tcW w:w="3302" w:type="dxa"/>
          </w:tcPr>
          <w:p w:rsidR="006B0D01" w:rsidRPr="00A01A5A" w:rsidRDefault="006B0D01" w:rsidP="0034367E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6B0D01" w:rsidRDefault="006B0D01" w:rsidP="0034367E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3</w:t>
            </w:r>
          </w:p>
        </w:tc>
      </w:tr>
      <w:tr w:rsidR="006B0D01" w:rsidRPr="00D40D28" w:rsidTr="009500A1">
        <w:tc>
          <w:tcPr>
            <w:tcW w:w="1406" w:type="dxa"/>
          </w:tcPr>
          <w:p w:rsidR="006B0D01" w:rsidRPr="00D40D28" w:rsidRDefault="006B0D01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6B0D01" w:rsidRDefault="006B0D01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л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302" w:type="dxa"/>
          </w:tcPr>
          <w:p w:rsidR="006B0D01" w:rsidRPr="00A01A5A" w:rsidRDefault="006B0D01" w:rsidP="0034367E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6B0D01" w:rsidRDefault="006B0D01" w:rsidP="0034367E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3</w:t>
            </w:r>
          </w:p>
        </w:tc>
      </w:tr>
      <w:tr w:rsidR="006B0D01" w:rsidRPr="00D40D28" w:rsidTr="009500A1">
        <w:tc>
          <w:tcPr>
            <w:tcW w:w="1406" w:type="dxa"/>
          </w:tcPr>
          <w:p w:rsidR="006B0D01" w:rsidRPr="00D40D28" w:rsidRDefault="006B0D01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6B0D01" w:rsidRDefault="006B0D01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иразутдинов И.М.</w:t>
            </w:r>
          </w:p>
        </w:tc>
        <w:tc>
          <w:tcPr>
            <w:tcW w:w="3302" w:type="dxa"/>
          </w:tcPr>
          <w:p w:rsidR="006B0D01" w:rsidRPr="00A01A5A" w:rsidRDefault="006B0D01" w:rsidP="0034367E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6B0D01" w:rsidRDefault="006B0D01" w:rsidP="0034367E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3</w:t>
            </w:r>
          </w:p>
        </w:tc>
      </w:tr>
      <w:tr w:rsidR="006B0D01" w:rsidRPr="00D40D28" w:rsidTr="009500A1">
        <w:tc>
          <w:tcPr>
            <w:tcW w:w="1406" w:type="dxa"/>
          </w:tcPr>
          <w:p w:rsidR="006B0D01" w:rsidRPr="00D40D28" w:rsidRDefault="006B0D01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6B0D01" w:rsidRDefault="006B0D01" w:rsidP="006B0D01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фрем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3302" w:type="dxa"/>
          </w:tcPr>
          <w:p w:rsidR="006B0D01" w:rsidRPr="00A01A5A" w:rsidRDefault="006B0D01" w:rsidP="0034367E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6B0D01" w:rsidRDefault="006B0D01" w:rsidP="0034367E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3</w:t>
            </w:r>
          </w:p>
        </w:tc>
      </w:tr>
      <w:tr w:rsidR="006B0D01" w:rsidRPr="00D40D28" w:rsidTr="009500A1">
        <w:tc>
          <w:tcPr>
            <w:tcW w:w="1406" w:type="dxa"/>
          </w:tcPr>
          <w:p w:rsidR="006B0D01" w:rsidRPr="00D40D28" w:rsidRDefault="006B0D01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6B0D01" w:rsidRDefault="006B0D01" w:rsidP="006B0D01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овострой</w:t>
            </w:r>
            <w:proofErr w:type="spellEnd"/>
            <w:r>
              <w:rPr>
                <w:rFonts w:ascii="Times New Roman" w:hAnsi="Times New Roman" w:cs="Times New Roman"/>
              </w:rPr>
              <w:t>+»</w:t>
            </w:r>
          </w:p>
        </w:tc>
        <w:tc>
          <w:tcPr>
            <w:tcW w:w="3302" w:type="dxa"/>
          </w:tcPr>
          <w:p w:rsidR="006B0D01" w:rsidRPr="00A01A5A" w:rsidRDefault="006B0D01" w:rsidP="0034367E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6B0D01" w:rsidRDefault="006B0D01" w:rsidP="0034367E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3</w:t>
            </w:r>
          </w:p>
        </w:tc>
      </w:tr>
      <w:tr w:rsidR="006B0D01" w:rsidRPr="00D40D28" w:rsidTr="009500A1">
        <w:tc>
          <w:tcPr>
            <w:tcW w:w="1406" w:type="dxa"/>
          </w:tcPr>
          <w:p w:rsidR="006B0D01" w:rsidRPr="00D40D28" w:rsidRDefault="006B0D01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6B0D01" w:rsidRDefault="006B0D01" w:rsidP="00B67FD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рупина З.В.</w:t>
            </w:r>
          </w:p>
        </w:tc>
        <w:tc>
          <w:tcPr>
            <w:tcW w:w="3302" w:type="dxa"/>
          </w:tcPr>
          <w:p w:rsidR="006B0D01" w:rsidRPr="00A01A5A" w:rsidRDefault="006B0D01" w:rsidP="0034367E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6B0D01" w:rsidRDefault="006B0D01" w:rsidP="00396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3</w:t>
            </w:r>
          </w:p>
        </w:tc>
      </w:tr>
      <w:tr w:rsidR="006B0D01" w:rsidRPr="00D40D28" w:rsidTr="009500A1">
        <w:tc>
          <w:tcPr>
            <w:tcW w:w="1406" w:type="dxa"/>
          </w:tcPr>
          <w:p w:rsidR="006B0D01" w:rsidRPr="00D40D28" w:rsidRDefault="006B0D01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6B0D01" w:rsidRDefault="006B0D01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нстантинов В.С.</w:t>
            </w:r>
          </w:p>
        </w:tc>
        <w:tc>
          <w:tcPr>
            <w:tcW w:w="3302" w:type="dxa"/>
          </w:tcPr>
          <w:p w:rsidR="006B0D01" w:rsidRPr="00A01A5A" w:rsidRDefault="006B0D01" w:rsidP="0034367E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6B0D01" w:rsidRDefault="006B0D01" w:rsidP="00396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3</w:t>
            </w:r>
          </w:p>
        </w:tc>
      </w:tr>
      <w:tr w:rsidR="006B0D01" w:rsidRPr="00D40D28" w:rsidTr="009500A1">
        <w:tc>
          <w:tcPr>
            <w:tcW w:w="1406" w:type="dxa"/>
          </w:tcPr>
          <w:p w:rsidR="006B0D01" w:rsidRPr="00D40D28" w:rsidRDefault="006B0D01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6B0D01" w:rsidRDefault="006B0D01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жевников А.Н.</w:t>
            </w:r>
          </w:p>
        </w:tc>
        <w:tc>
          <w:tcPr>
            <w:tcW w:w="3302" w:type="dxa"/>
          </w:tcPr>
          <w:p w:rsidR="006B0D01" w:rsidRPr="00A01A5A" w:rsidRDefault="006B0D01" w:rsidP="0034367E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6B0D01" w:rsidRDefault="006B0D01" w:rsidP="00396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3</w:t>
            </w:r>
          </w:p>
        </w:tc>
      </w:tr>
      <w:tr w:rsidR="006B0D01" w:rsidRPr="00D40D28" w:rsidTr="009500A1">
        <w:tc>
          <w:tcPr>
            <w:tcW w:w="1406" w:type="dxa"/>
          </w:tcPr>
          <w:p w:rsidR="006B0D01" w:rsidRPr="00D40D28" w:rsidRDefault="006B0D01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6B0D01" w:rsidRDefault="006B0D01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оло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3302" w:type="dxa"/>
          </w:tcPr>
          <w:p w:rsidR="006B0D01" w:rsidRPr="00A01A5A" w:rsidRDefault="006B0D01" w:rsidP="0034367E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6B0D01" w:rsidRDefault="006B0D01" w:rsidP="00396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3</w:t>
            </w:r>
          </w:p>
        </w:tc>
      </w:tr>
      <w:tr w:rsidR="00191E91" w:rsidRPr="00D40D28" w:rsidTr="009500A1">
        <w:tc>
          <w:tcPr>
            <w:tcW w:w="1406" w:type="dxa"/>
          </w:tcPr>
          <w:p w:rsidR="00191E91" w:rsidRPr="00D40D28" w:rsidRDefault="00191E91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191E91" w:rsidRDefault="00191E91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Живова Т.В.</w:t>
            </w:r>
          </w:p>
        </w:tc>
        <w:tc>
          <w:tcPr>
            <w:tcW w:w="3302" w:type="dxa"/>
          </w:tcPr>
          <w:p w:rsidR="00191E91" w:rsidRPr="00A01A5A" w:rsidRDefault="00191E91" w:rsidP="0034367E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191E91" w:rsidRDefault="00191E91" w:rsidP="00396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3</w:t>
            </w:r>
          </w:p>
        </w:tc>
      </w:tr>
      <w:tr w:rsidR="00191E91" w:rsidRPr="00D40D28" w:rsidTr="009500A1">
        <w:tc>
          <w:tcPr>
            <w:tcW w:w="1406" w:type="dxa"/>
          </w:tcPr>
          <w:p w:rsidR="00191E91" w:rsidRPr="00D40D28" w:rsidRDefault="00191E91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191E91" w:rsidRDefault="00191E91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нстантинов В.С.</w:t>
            </w:r>
          </w:p>
        </w:tc>
        <w:tc>
          <w:tcPr>
            <w:tcW w:w="3302" w:type="dxa"/>
          </w:tcPr>
          <w:p w:rsidR="00191E91" w:rsidRPr="00A01A5A" w:rsidRDefault="00191E91" w:rsidP="0034367E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191E91" w:rsidRDefault="00191E91" w:rsidP="00396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3</w:t>
            </w:r>
          </w:p>
        </w:tc>
      </w:tr>
      <w:tr w:rsidR="00191E91" w:rsidRPr="00D40D28" w:rsidTr="009500A1">
        <w:tc>
          <w:tcPr>
            <w:tcW w:w="1406" w:type="dxa"/>
          </w:tcPr>
          <w:p w:rsidR="00191E91" w:rsidRPr="00D40D28" w:rsidRDefault="00191E91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191E91" w:rsidRDefault="00191E91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сланов В.Т.</w:t>
            </w:r>
          </w:p>
        </w:tc>
        <w:tc>
          <w:tcPr>
            <w:tcW w:w="3302" w:type="dxa"/>
          </w:tcPr>
          <w:p w:rsidR="00191E91" w:rsidRPr="00A01A5A" w:rsidRDefault="00191E91" w:rsidP="0034367E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191E91" w:rsidRDefault="00191E91" w:rsidP="00396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3</w:t>
            </w:r>
          </w:p>
        </w:tc>
      </w:tr>
      <w:tr w:rsidR="009C46F3" w:rsidRPr="00D40D28" w:rsidTr="009500A1">
        <w:tc>
          <w:tcPr>
            <w:tcW w:w="1406" w:type="dxa"/>
          </w:tcPr>
          <w:p w:rsidR="009C46F3" w:rsidRPr="00D40D28" w:rsidRDefault="009C46F3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9C46F3" w:rsidRDefault="009C46F3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афият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М</w:t>
            </w:r>
          </w:p>
        </w:tc>
        <w:tc>
          <w:tcPr>
            <w:tcW w:w="3302" w:type="dxa"/>
          </w:tcPr>
          <w:p w:rsidR="009C46F3" w:rsidRPr="00A01A5A" w:rsidRDefault="009C46F3" w:rsidP="0034367E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9C46F3" w:rsidRDefault="009C46F3" w:rsidP="00396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3</w:t>
            </w:r>
          </w:p>
        </w:tc>
      </w:tr>
      <w:tr w:rsidR="009C46F3" w:rsidRPr="00D40D28" w:rsidTr="009500A1">
        <w:tc>
          <w:tcPr>
            <w:tcW w:w="1406" w:type="dxa"/>
          </w:tcPr>
          <w:p w:rsidR="009C46F3" w:rsidRPr="00D40D28" w:rsidRDefault="009C46F3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9C46F3" w:rsidRDefault="009C46F3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лк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302" w:type="dxa"/>
          </w:tcPr>
          <w:p w:rsidR="009C46F3" w:rsidRPr="00A01A5A" w:rsidRDefault="009C46F3" w:rsidP="0034367E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9C46F3" w:rsidRDefault="009C46F3" w:rsidP="00396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3</w:t>
            </w:r>
          </w:p>
        </w:tc>
      </w:tr>
      <w:tr w:rsidR="003D7BEE" w:rsidRPr="00D40D28" w:rsidTr="009500A1">
        <w:tc>
          <w:tcPr>
            <w:tcW w:w="1406" w:type="dxa"/>
          </w:tcPr>
          <w:p w:rsidR="003D7BEE" w:rsidRPr="00D40D28" w:rsidRDefault="003D7BEE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3D7BEE" w:rsidRDefault="003D7BEE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ос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3302" w:type="dxa"/>
          </w:tcPr>
          <w:p w:rsidR="003D7BEE" w:rsidRDefault="003D7BEE" w:rsidP="003D7BEE">
            <w:pPr>
              <w:jc w:val="center"/>
            </w:pPr>
            <w:r w:rsidRPr="005D77FB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3D7BEE" w:rsidRDefault="003D7BEE" w:rsidP="00396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3</w:t>
            </w:r>
          </w:p>
        </w:tc>
      </w:tr>
      <w:tr w:rsidR="003D7BEE" w:rsidRPr="00D40D28" w:rsidTr="009500A1">
        <w:tc>
          <w:tcPr>
            <w:tcW w:w="1406" w:type="dxa"/>
          </w:tcPr>
          <w:p w:rsidR="003D7BEE" w:rsidRPr="00D40D28" w:rsidRDefault="003D7BEE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3D7BEE" w:rsidRDefault="003D7BEE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рупина З.В.</w:t>
            </w:r>
          </w:p>
        </w:tc>
        <w:tc>
          <w:tcPr>
            <w:tcW w:w="3302" w:type="dxa"/>
          </w:tcPr>
          <w:p w:rsidR="003D7BEE" w:rsidRDefault="003D7BEE" w:rsidP="003D7BEE">
            <w:pPr>
              <w:jc w:val="center"/>
            </w:pPr>
            <w:r w:rsidRPr="005D77FB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3D7BEE" w:rsidRDefault="003D7BEE" w:rsidP="00396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3</w:t>
            </w:r>
          </w:p>
        </w:tc>
      </w:tr>
      <w:tr w:rsidR="00315120" w:rsidRPr="00D40D28" w:rsidTr="009500A1">
        <w:tc>
          <w:tcPr>
            <w:tcW w:w="1406" w:type="dxa"/>
          </w:tcPr>
          <w:p w:rsidR="00315120" w:rsidRPr="00D40D28" w:rsidRDefault="00315120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315120" w:rsidRDefault="00315120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рупина З.В.</w:t>
            </w:r>
          </w:p>
        </w:tc>
        <w:tc>
          <w:tcPr>
            <w:tcW w:w="3302" w:type="dxa"/>
          </w:tcPr>
          <w:p w:rsidR="00315120" w:rsidRPr="005D77FB" w:rsidRDefault="00315120" w:rsidP="003D7BEE">
            <w:pPr>
              <w:jc w:val="center"/>
              <w:rPr>
                <w:rFonts w:ascii="Times New Roman" w:hAnsi="Times New Roman" w:cs="Times New Roman"/>
              </w:rPr>
            </w:pPr>
            <w:r w:rsidRPr="00A01A5A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315120" w:rsidRDefault="00315120" w:rsidP="00396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3</w:t>
            </w:r>
          </w:p>
        </w:tc>
      </w:tr>
      <w:tr w:rsidR="006F2BB8" w:rsidRPr="00D40D28" w:rsidTr="009500A1">
        <w:tc>
          <w:tcPr>
            <w:tcW w:w="1406" w:type="dxa"/>
          </w:tcPr>
          <w:p w:rsidR="006F2BB8" w:rsidRPr="00D40D28" w:rsidRDefault="006F2BB8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6F2BB8" w:rsidRDefault="006F2BB8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слентьев С.А.</w:t>
            </w:r>
          </w:p>
        </w:tc>
        <w:tc>
          <w:tcPr>
            <w:tcW w:w="3302" w:type="dxa"/>
          </w:tcPr>
          <w:p w:rsidR="006F2BB8" w:rsidRDefault="006F2BB8" w:rsidP="006F2BB8">
            <w:pPr>
              <w:jc w:val="center"/>
            </w:pPr>
            <w:r w:rsidRPr="0087697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6F2BB8" w:rsidRDefault="006F2BB8" w:rsidP="00396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3</w:t>
            </w:r>
          </w:p>
        </w:tc>
      </w:tr>
      <w:tr w:rsidR="006F2BB8" w:rsidRPr="00D40D28" w:rsidTr="009500A1">
        <w:tc>
          <w:tcPr>
            <w:tcW w:w="1406" w:type="dxa"/>
          </w:tcPr>
          <w:p w:rsidR="006F2BB8" w:rsidRPr="00D40D28" w:rsidRDefault="006F2BB8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6F2BB8" w:rsidRDefault="006F2BB8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озов А.В.</w:t>
            </w:r>
          </w:p>
        </w:tc>
        <w:tc>
          <w:tcPr>
            <w:tcW w:w="3302" w:type="dxa"/>
          </w:tcPr>
          <w:p w:rsidR="006F2BB8" w:rsidRDefault="006F2BB8" w:rsidP="006F2BB8">
            <w:pPr>
              <w:jc w:val="center"/>
            </w:pPr>
            <w:r w:rsidRPr="0087697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6F2BB8" w:rsidRDefault="006F2BB8" w:rsidP="00396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3</w:t>
            </w:r>
          </w:p>
        </w:tc>
      </w:tr>
      <w:tr w:rsidR="006F2BB8" w:rsidRPr="00D40D28" w:rsidTr="009500A1">
        <w:tc>
          <w:tcPr>
            <w:tcW w:w="1406" w:type="dxa"/>
          </w:tcPr>
          <w:p w:rsidR="006F2BB8" w:rsidRPr="00D40D28" w:rsidRDefault="006F2BB8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6F2BB8" w:rsidRDefault="006F2BB8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етлуж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3302" w:type="dxa"/>
          </w:tcPr>
          <w:p w:rsidR="006F2BB8" w:rsidRDefault="006F2BB8" w:rsidP="006F2BB8">
            <w:pPr>
              <w:jc w:val="center"/>
            </w:pPr>
            <w:r w:rsidRPr="0087697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6F2BB8" w:rsidRDefault="006F2BB8" w:rsidP="00396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3</w:t>
            </w:r>
          </w:p>
        </w:tc>
      </w:tr>
      <w:tr w:rsidR="00A83E1F" w:rsidRPr="00D40D28" w:rsidTr="009500A1">
        <w:tc>
          <w:tcPr>
            <w:tcW w:w="1406" w:type="dxa"/>
          </w:tcPr>
          <w:p w:rsidR="00A83E1F" w:rsidRPr="00D40D28" w:rsidRDefault="00A83E1F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A83E1F" w:rsidRDefault="00A83E1F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рупина З.В.</w:t>
            </w:r>
          </w:p>
        </w:tc>
        <w:tc>
          <w:tcPr>
            <w:tcW w:w="3302" w:type="dxa"/>
          </w:tcPr>
          <w:p w:rsidR="00A83E1F" w:rsidRDefault="00A83E1F" w:rsidP="00A83E1F">
            <w:pPr>
              <w:jc w:val="center"/>
            </w:pPr>
            <w:r w:rsidRPr="005A0408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A83E1F" w:rsidRDefault="00A83E1F" w:rsidP="00396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3</w:t>
            </w:r>
          </w:p>
        </w:tc>
      </w:tr>
      <w:tr w:rsidR="00A83E1F" w:rsidRPr="00D40D28" w:rsidTr="009500A1">
        <w:tc>
          <w:tcPr>
            <w:tcW w:w="1406" w:type="dxa"/>
          </w:tcPr>
          <w:p w:rsidR="00A83E1F" w:rsidRPr="00D40D28" w:rsidRDefault="00A83E1F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A83E1F" w:rsidRDefault="00A83E1F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Чич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3302" w:type="dxa"/>
          </w:tcPr>
          <w:p w:rsidR="00A83E1F" w:rsidRDefault="00A83E1F" w:rsidP="00A83E1F">
            <w:pPr>
              <w:jc w:val="center"/>
            </w:pPr>
            <w:r w:rsidRPr="005A0408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A83E1F" w:rsidRDefault="00A83E1F">
            <w:r w:rsidRPr="00FA3A1C">
              <w:rPr>
                <w:rFonts w:ascii="Times New Roman" w:hAnsi="Times New Roman" w:cs="Times New Roman"/>
              </w:rPr>
              <w:t>01.08.2023</w:t>
            </w:r>
          </w:p>
        </w:tc>
      </w:tr>
      <w:tr w:rsidR="00A83E1F" w:rsidRPr="00D40D28" w:rsidTr="009500A1">
        <w:tc>
          <w:tcPr>
            <w:tcW w:w="1406" w:type="dxa"/>
          </w:tcPr>
          <w:p w:rsidR="00A83E1F" w:rsidRPr="00D40D28" w:rsidRDefault="00A83E1F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A83E1F" w:rsidRDefault="00A83E1F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ЛКО</w:t>
            </w:r>
          </w:p>
        </w:tc>
        <w:tc>
          <w:tcPr>
            <w:tcW w:w="3302" w:type="dxa"/>
          </w:tcPr>
          <w:p w:rsidR="00A83E1F" w:rsidRDefault="00A83E1F" w:rsidP="00A83E1F">
            <w:pPr>
              <w:jc w:val="center"/>
            </w:pPr>
            <w:r w:rsidRPr="005A0408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A83E1F" w:rsidRDefault="00A83E1F">
            <w:r w:rsidRPr="00FA3A1C">
              <w:rPr>
                <w:rFonts w:ascii="Times New Roman" w:hAnsi="Times New Roman" w:cs="Times New Roman"/>
              </w:rPr>
              <w:t>01.08.2023</w:t>
            </w:r>
          </w:p>
        </w:tc>
      </w:tr>
      <w:tr w:rsidR="00A83E1F" w:rsidRPr="00D40D28" w:rsidTr="009500A1">
        <w:tc>
          <w:tcPr>
            <w:tcW w:w="1406" w:type="dxa"/>
          </w:tcPr>
          <w:p w:rsidR="00A83E1F" w:rsidRPr="00D40D28" w:rsidRDefault="00A83E1F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A83E1F" w:rsidRDefault="00A83E1F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вашова Г.А.</w:t>
            </w:r>
          </w:p>
        </w:tc>
        <w:tc>
          <w:tcPr>
            <w:tcW w:w="3302" w:type="dxa"/>
          </w:tcPr>
          <w:p w:rsidR="00A83E1F" w:rsidRDefault="00A83E1F" w:rsidP="00A83E1F">
            <w:pPr>
              <w:jc w:val="center"/>
            </w:pPr>
            <w:r w:rsidRPr="005A0408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A83E1F" w:rsidRDefault="00A83E1F">
            <w:r w:rsidRPr="00FA3A1C">
              <w:rPr>
                <w:rFonts w:ascii="Times New Roman" w:hAnsi="Times New Roman" w:cs="Times New Roman"/>
              </w:rPr>
              <w:t>01.08.2023</w:t>
            </w:r>
          </w:p>
        </w:tc>
      </w:tr>
      <w:tr w:rsidR="00DF64FE" w:rsidRPr="00D40D28" w:rsidTr="009500A1">
        <w:tc>
          <w:tcPr>
            <w:tcW w:w="1406" w:type="dxa"/>
          </w:tcPr>
          <w:p w:rsidR="00DF64FE" w:rsidRPr="00D40D28" w:rsidRDefault="00DF64FE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DF64FE" w:rsidRDefault="00DF64FE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сланов В.Т.</w:t>
            </w:r>
          </w:p>
        </w:tc>
        <w:tc>
          <w:tcPr>
            <w:tcW w:w="3302" w:type="dxa"/>
          </w:tcPr>
          <w:p w:rsidR="00DF64FE" w:rsidRPr="005A0408" w:rsidRDefault="00DF64FE" w:rsidP="00A83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DF64FE" w:rsidRPr="00FA3A1C" w:rsidRDefault="00DF6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3</w:t>
            </w:r>
          </w:p>
        </w:tc>
      </w:tr>
      <w:tr w:rsidR="000430ED" w:rsidRPr="00D40D28" w:rsidTr="009500A1">
        <w:tc>
          <w:tcPr>
            <w:tcW w:w="1406" w:type="dxa"/>
          </w:tcPr>
          <w:p w:rsidR="000430ED" w:rsidRPr="00D40D28" w:rsidRDefault="000430ED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0430ED" w:rsidRDefault="000430ED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олон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В.</w:t>
            </w:r>
          </w:p>
        </w:tc>
        <w:tc>
          <w:tcPr>
            <w:tcW w:w="3302" w:type="dxa"/>
          </w:tcPr>
          <w:p w:rsidR="000430ED" w:rsidRDefault="000430ED" w:rsidP="000430ED">
            <w:pPr>
              <w:jc w:val="center"/>
            </w:pPr>
            <w:r w:rsidRPr="006D3DCC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0430ED" w:rsidRDefault="00043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3</w:t>
            </w:r>
          </w:p>
        </w:tc>
      </w:tr>
      <w:tr w:rsidR="000430ED" w:rsidRPr="00D40D28" w:rsidTr="009500A1">
        <w:tc>
          <w:tcPr>
            <w:tcW w:w="1406" w:type="dxa"/>
          </w:tcPr>
          <w:p w:rsidR="000430ED" w:rsidRPr="00D40D28" w:rsidRDefault="000430ED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0430ED" w:rsidRDefault="000430ED">
            <w:r w:rsidRPr="00C44328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C44328">
              <w:rPr>
                <w:rFonts w:ascii="Times New Roman" w:hAnsi="Times New Roman" w:cs="Times New Roman"/>
              </w:rPr>
              <w:t>Корягин</w:t>
            </w:r>
            <w:proofErr w:type="spellEnd"/>
            <w:r w:rsidRPr="00C44328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302" w:type="dxa"/>
          </w:tcPr>
          <w:p w:rsidR="000430ED" w:rsidRDefault="000430ED" w:rsidP="000430ED">
            <w:pPr>
              <w:jc w:val="center"/>
            </w:pPr>
            <w:r w:rsidRPr="006D3DCC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0430ED" w:rsidRDefault="00043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3</w:t>
            </w:r>
          </w:p>
        </w:tc>
      </w:tr>
      <w:tr w:rsidR="000430ED" w:rsidRPr="00D40D28" w:rsidTr="009500A1">
        <w:tc>
          <w:tcPr>
            <w:tcW w:w="1406" w:type="dxa"/>
          </w:tcPr>
          <w:p w:rsidR="000430ED" w:rsidRPr="00D40D28" w:rsidRDefault="000430ED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0430ED" w:rsidRDefault="000430ED">
            <w:r w:rsidRPr="00C44328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C44328">
              <w:rPr>
                <w:rFonts w:ascii="Times New Roman" w:hAnsi="Times New Roman" w:cs="Times New Roman"/>
              </w:rPr>
              <w:t>Корягин</w:t>
            </w:r>
            <w:proofErr w:type="spellEnd"/>
            <w:r w:rsidRPr="00C44328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302" w:type="dxa"/>
          </w:tcPr>
          <w:p w:rsidR="000430ED" w:rsidRDefault="000430ED" w:rsidP="000430ED">
            <w:pPr>
              <w:jc w:val="center"/>
            </w:pPr>
            <w:r w:rsidRPr="006D3DCC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0430ED" w:rsidRDefault="00043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3</w:t>
            </w:r>
          </w:p>
        </w:tc>
      </w:tr>
      <w:tr w:rsidR="00D1719D" w:rsidRPr="00D40D28" w:rsidTr="009500A1">
        <w:tc>
          <w:tcPr>
            <w:tcW w:w="1406" w:type="dxa"/>
          </w:tcPr>
          <w:p w:rsidR="00D1719D" w:rsidRPr="00D40D28" w:rsidRDefault="00D1719D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D1719D" w:rsidRDefault="00D1719D" w:rsidP="00343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ря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302" w:type="dxa"/>
          </w:tcPr>
          <w:p w:rsidR="00D1719D" w:rsidRDefault="00D1719D" w:rsidP="00D1719D">
            <w:pPr>
              <w:jc w:val="center"/>
            </w:pPr>
            <w:r w:rsidRPr="007C0929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D1719D" w:rsidRDefault="00D17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3</w:t>
            </w:r>
          </w:p>
        </w:tc>
      </w:tr>
      <w:tr w:rsidR="00D1719D" w:rsidRPr="00D40D28" w:rsidTr="009500A1">
        <w:tc>
          <w:tcPr>
            <w:tcW w:w="1406" w:type="dxa"/>
          </w:tcPr>
          <w:p w:rsidR="00D1719D" w:rsidRPr="00D40D28" w:rsidRDefault="00D1719D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D1719D" w:rsidRDefault="00D1719D" w:rsidP="00343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еменов Н.И.</w:t>
            </w:r>
          </w:p>
        </w:tc>
        <w:tc>
          <w:tcPr>
            <w:tcW w:w="3302" w:type="dxa"/>
          </w:tcPr>
          <w:p w:rsidR="00D1719D" w:rsidRDefault="00D1719D" w:rsidP="00D1719D">
            <w:pPr>
              <w:jc w:val="center"/>
            </w:pPr>
            <w:r w:rsidRPr="007C0929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D1719D" w:rsidRDefault="00D17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3</w:t>
            </w:r>
          </w:p>
        </w:tc>
      </w:tr>
      <w:tr w:rsidR="00D1719D" w:rsidRPr="00D40D28" w:rsidTr="009500A1">
        <w:tc>
          <w:tcPr>
            <w:tcW w:w="1406" w:type="dxa"/>
          </w:tcPr>
          <w:p w:rsidR="00D1719D" w:rsidRPr="00D40D28" w:rsidRDefault="00D1719D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D1719D" w:rsidRDefault="00D1719D" w:rsidP="00343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ребнев Е.В.</w:t>
            </w:r>
          </w:p>
        </w:tc>
        <w:tc>
          <w:tcPr>
            <w:tcW w:w="3302" w:type="dxa"/>
          </w:tcPr>
          <w:p w:rsidR="00D1719D" w:rsidRDefault="00D1719D" w:rsidP="00D1719D">
            <w:pPr>
              <w:jc w:val="center"/>
            </w:pPr>
            <w:r w:rsidRPr="007C0929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D1719D" w:rsidRDefault="00D17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3</w:t>
            </w:r>
          </w:p>
        </w:tc>
      </w:tr>
      <w:tr w:rsidR="007856FB" w:rsidRPr="00D40D28" w:rsidTr="009500A1">
        <w:tc>
          <w:tcPr>
            <w:tcW w:w="1406" w:type="dxa"/>
          </w:tcPr>
          <w:p w:rsidR="007856FB" w:rsidRPr="00D40D28" w:rsidRDefault="007856FB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7856FB" w:rsidRDefault="007856FB" w:rsidP="003436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етлуж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3302" w:type="dxa"/>
          </w:tcPr>
          <w:p w:rsidR="007856FB" w:rsidRDefault="007856FB" w:rsidP="007856FB">
            <w:pPr>
              <w:jc w:val="center"/>
            </w:pPr>
            <w:r w:rsidRPr="00107BDC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7856FB" w:rsidRDefault="007856FB" w:rsidP="0034367E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3</w:t>
            </w:r>
          </w:p>
        </w:tc>
      </w:tr>
      <w:tr w:rsidR="007856FB" w:rsidRPr="00D40D28" w:rsidTr="009500A1">
        <w:tc>
          <w:tcPr>
            <w:tcW w:w="1406" w:type="dxa"/>
          </w:tcPr>
          <w:p w:rsidR="007856FB" w:rsidRPr="00D40D28" w:rsidRDefault="007856FB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7856FB" w:rsidRDefault="007856FB" w:rsidP="003436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ССПОК Уржумский МК</w:t>
            </w:r>
          </w:p>
        </w:tc>
        <w:tc>
          <w:tcPr>
            <w:tcW w:w="3302" w:type="dxa"/>
          </w:tcPr>
          <w:p w:rsidR="007856FB" w:rsidRPr="00107BDC" w:rsidRDefault="007856FB" w:rsidP="007856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7856FB" w:rsidRDefault="007856FB" w:rsidP="0034367E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3</w:t>
            </w:r>
          </w:p>
        </w:tc>
      </w:tr>
      <w:tr w:rsidR="007856FB" w:rsidRPr="00D40D28" w:rsidTr="009500A1">
        <w:tc>
          <w:tcPr>
            <w:tcW w:w="1406" w:type="dxa"/>
          </w:tcPr>
          <w:p w:rsidR="007856FB" w:rsidRPr="00D40D28" w:rsidRDefault="007856FB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7856FB" w:rsidRDefault="007856FB" w:rsidP="003436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нстантинов В.С.</w:t>
            </w:r>
          </w:p>
        </w:tc>
        <w:tc>
          <w:tcPr>
            <w:tcW w:w="3302" w:type="dxa"/>
          </w:tcPr>
          <w:p w:rsidR="007856FB" w:rsidRDefault="007856FB" w:rsidP="007856FB">
            <w:pPr>
              <w:jc w:val="center"/>
            </w:pPr>
            <w:r w:rsidRPr="00107BDC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7856FB" w:rsidRDefault="007856FB" w:rsidP="0034367E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3</w:t>
            </w:r>
          </w:p>
        </w:tc>
      </w:tr>
      <w:tr w:rsidR="007856FB" w:rsidRPr="00D40D28" w:rsidTr="009500A1">
        <w:tc>
          <w:tcPr>
            <w:tcW w:w="1406" w:type="dxa"/>
          </w:tcPr>
          <w:p w:rsidR="007856FB" w:rsidRPr="00D40D28" w:rsidRDefault="007856FB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7856FB" w:rsidRDefault="007856FB" w:rsidP="003436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озов В.И.</w:t>
            </w:r>
          </w:p>
        </w:tc>
        <w:tc>
          <w:tcPr>
            <w:tcW w:w="3302" w:type="dxa"/>
          </w:tcPr>
          <w:p w:rsidR="007856FB" w:rsidRDefault="007856FB" w:rsidP="007856FB">
            <w:pPr>
              <w:jc w:val="center"/>
            </w:pPr>
            <w:r w:rsidRPr="00107BDC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7856FB" w:rsidRDefault="007856FB" w:rsidP="0034367E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3</w:t>
            </w:r>
          </w:p>
        </w:tc>
      </w:tr>
      <w:tr w:rsidR="007856FB" w:rsidRPr="00D40D28" w:rsidTr="009500A1">
        <w:tc>
          <w:tcPr>
            <w:tcW w:w="1406" w:type="dxa"/>
          </w:tcPr>
          <w:p w:rsidR="007856FB" w:rsidRPr="00D40D28" w:rsidRDefault="007856FB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7856FB" w:rsidRDefault="007856FB" w:rsidP="003436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Живова Т.В.</w:t>
            </w:r>
          </w:p>
        </w:tc>
        <w:tc>
          <w:tcPr>
            <w:tcW w:w="3302" w:type="dxa"/>
          </w:tcPr>
          <w:p w:rsidR="007856FB" w:rsidRDefault="00482DD8" w:rsidP="00482DD8">
            <w:pPr>
              <w:tabs>
                <w:tab w:val="left" w:pos="598"/>
                <w:tab w:val="center" w:pos="1543"/>
              </w:tabs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7856FB" w:rsidRPr="00107BDC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7856FB" w:rsidRDefault="007856FB" w:rsidP="0034367E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3</w:t>
            </w:r>
          </w:p>
        </w:tc>
      </w:tr>
      <w:tr w:rsidR="00482DD8" w:rsidRPr="00D40D28" w:rsidTr="009500A1">
        <w:tc>
          <w:tcPr>
            <w:tcW w:w="1406" w:type="dxa"/>
          </w:tcPr>
          <w:p w:rsidR="00482DD8" w:rsidRPr="00D40D28" w:rsidRDefault="00482DD8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482DD8" w:rsidRDefault="00482DD8" w:rsidP="003436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ССПОК Уржумский МК</w:t>
            </w:r>
          </w:p>
        </w:tc>
        <w:tc>
          <w:tcPr>
            <w:tcW w:w="3302" w:type="dxa"/>
          </w:tcPr>
          <w:p w:rsidR="00482DD8" w:rsidRDefault="00482DD8" w:rsidP="0034367E">
            <w:pPr>
              <w:tabs>
                <w:tab w:val="left" w:pos="598"/>
                <w:tab w:val="center" w:pos="1543"/>
              </w:tabs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107BDC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482DD8" w:rsidRDefault="00482DD8" w:rsidP="0034367E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3</w:t>
            </w:r>
          </w:p>
        </w:tc>
      </w:tr>
      <w:tr w:rsidR="00482DD8" w:rsidRPr="00D40D28" w:rsidTr="009500A1">
        <w:tc>
          <w:tcPr>
            <w:tcW w:w="1406" w:type="dxa"/>
          </w:tcPr>
          <w:p w:rsidR="00482DD8" w:rsidRPr="00D40D28" w:rsidRDefault="00482DD8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482DD8" w:rsidRDefault="00482DD8" w:rsidP="003436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ржумский мясокомбинат</w:t>
            </w:r>
          </w:p>
        </w:tc>
        <w:tc>
          <w:tcPr>
            <w:tcW w:w="3302" w:type="dxa"/>
          </w:tcPr>
          <w:p w:rsidR="00482DD8" w:rsidRDefault="00482DD8" w:rsidP="0034367E">
            <w:pPr>
              <w:tabs>
                <w:tab w:val="left" w:pos="598"/>
                <w:tab w:val="center" w:pos="1543"/>
              </w:tabs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107BDC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482DD8" w:rsidRDefault="00482DD8" w:rsidP="0034367E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3</w:t>
            </w:r>
          </w:p>
        </w:tc>
      </w:tr>
      <w:tr w:rsidR="00482DD8" w:rsidRPr="00D40D28" w:rsidTr="009500A1">
        <w:tc>
          <w:tcPr>
            <w:tcW w:w="1406" w:type="dxa"/>
          </w:tcPr>
          <w:p w:rsidR="00482DD8" w:rsidRPr="00D40D28" w:rsidRDefault="00482DD8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482DD8" w:rsidRDefault="00482DD8" w:rsidP="003436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еприкова И.Г.</w:t>
            </w:r>
          </w:p>
        </w:tc>
        <w:tc>
          <w:tcPr>
            <w:tcW w:w="3302" w:type="dxa"/>
          </w:tcPr>
          <w:p w:rsidR="00482DD8" w:rsidRDefault="00482DD8" w:rsidP="000E2764">
            <w:pPr>
              <w:tabs>
                <w:tab w:val="left" w:pos="598"/>
                <w:tab w:val="center" w:pos="1543"/>
              </w:tabs>
              <w:jc w:val="center"/>
            </w:pPr>
            <w:r w:rsidRPr="00107BDC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482DD8" w:rsidRDefault="00482DD8" w:rsidP="0034367E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3</w:t>
            </w:r>
          </w:p>
        </w:tc>
      </w:tr>
      <w:tr w:rsidR="000E2764" w:rsidRPr="00D40D28" w:rsidTr="009500A1">
        <w:tc>
          <w:tcPr>
            <w:tcW w:w="1406" w:type="dxa"/>
          </w:tcPr>
          <w:p w:rsidR="000E2764" w:rsidRPr="00D40D28" w:rsidRDefault="000E2764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0E2764" w:rsidRDefault="000E2764" w:rsidP="003436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фрем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3302" w:type="dxa"/>
          </w:tcPr>
          <w:p w:rsidR="000E2764" w:rsidRDefault="000E2764" w:rsidP="0034367E">
            <w:pPr>
              <w:tabs>
                <w:tab w:val="left" w:pos="598"/>
                <w:tab w:val="center" w:pos="1543"/>
              </w:tabs>
              <w:jc w:val="center"/>
            </w:pPr>
            <w:r w:rsidRPr="00107BDC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0E2764" w:rsidRDefault="000E2764" w:rsidP="0034367E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3</w:t>
            </w:r>
          </w:p>
        </w:tc>
      </w:tr>
      <w:tr w:rsidR="000E2764" w:rsidRPr="00D40D28" w:rsidTr="009500A1">
        <w:tc>
          <w:tcPr>
            <w:tcW w:w="1406" w:type="dxa"/>
          </w:tcPr>
          <w:p w:rsidR="000E2764" w:rsidRPr="00D40D28" w:rsidRDefault="000E2764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0E2764" w:rsidRDefault="000E2764" w:rsidP="003436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фрем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3302" w:type="dxa"/>
          </w:tcPr>
          <w:p w:rsidR="000E2764" w:rsidRDefault="000E2764" w:rsidP="0034367E">
            <w:pPr>
              <w:tabs>
                <w:tab w:val="left" w:pos="598"/>
                <w:tab w:val="center" w:pos="1543"/>
              </w:tabs>
              <w:jc w:val="center"/>
            </w:pPr>
            <w:r w:rsidRPr="00107BDC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0E2764" w:rsidRDefault="000E2764" w:rsidP="0034367E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3</w:t>
            </w:r>
          </w:p>
        </w:tc>
      </w:tr>
      <w:tr w:rsidR="00291C2B" w:rsidRPr="00D40D28" w:rsidTr="009500A1">
        <w:tc>
          <w:tcPr>
            <w:tcW w:w="1406" w:type="dxa"/>
          </w:tcPr>
          <w:p w:rsidR="00291C2B" w:rsidRPr="00D40D28" w:rsidRDefault="00291C2B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291C2B" w:rsidRDefault="00291C2B" w:rsidP="003436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слентьев С.А.</w:t>
            </w:r>
          </w:p>
        </w:tc>
        <w:tc>
          <w:tcPr>
            <w:tcW w:w="3302" w:type="dxa"/>
          </w:tcPr>
          <w:p w:rsidR="00291C2B" w:rsidRPr="00107BDC" w:rsidRDefault="00291C2B" w:rsidP="0034367E">
            <w:pPr>
              <w:tabs>
                <w:tab w:val="left" w:pos="598"/>
                <w:tab w:val="center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291C2B" w:rsidRDefault="00291C2B" w:rsidP="0034367E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3</w:t>
            </w:r>
          </w:p>
        </w:tc>
      </w:tr>
      <w:tr w:rsidR="0034367E" w:rsidRPr="00D40D28" w:rsidTr="009500A1">
        <w:tc>
          <w:tcPr>
            <w:tcW w:w="1406" w:type="dxa"/>
          </w:tcPr>
          <w:p w:rsidR="0034367E" w:rsidRPr="00D40D28" w:rsidRDefault="0034367E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34367E" w:rsidRDefault="0034367E" w:rsidP="0034367E">
            <w:r w:rsidRPr="00C44328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C44328">
              <w:rPr>
                <w:rFonts w:ascii="Times New Roman" w:hAnsi="Times New Roman" w:cs="Times New Roman"/>
              </w:rPr>
              <w:t>Корягин</w:t>
            </w:r>
            <w:proofErr w:type="spellEnd"/>
            <w:r w:rsidRPr="00C44328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302" w:type="dxa"/>
          </w:tcPr>
          <w:p w:rsidR="0034367E" w:rsidRDefault="0034367E" w:rsidP="0034367E">
            <w:pPr>
              <w:jc w:val="center"/>
            </w:pPr>
            <w:r w:rsidRPr="006D3DCC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34367E" w:rsidRDefault="0034367E" w:rsidP="00343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3</w:t>
            </w:r>
          </w:p>
        </w:tc>
      </w:tr>
      <w:tr w:rsidR="00D0242B" w:rsidRPr="00D40D28" w:rsidTr="009500A1">
        <w:tc>
          <w:tcPr>
            <w:tcW w:w="1406" w:type="dxa"/>
          </w:tcPr>
          <w:p w:rsidR="00D0242B" w:rsidRPr="00D40D28" w:rsidRDefault="00D0242B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D0242B" w:rsidRPr="00C44328" w:rsidRDefault="00D0242B" w:rsidP="00343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озов А.В.</w:t>
            </w:r>
          </w:p>
        </w:tc>
        <w:tc>
          <w:tcPr>
            <w:tcW w:w="3302" w:type="dxa"/>
          </w:tcPr>
          <w:p w:rsidR="00D0242B" w:rsidRDefault="00D0242B" w:rsidP="00D0242B">
            <w:pPr>
              <w:jc w:val="center"/>
            </w:pPr>
            <w:r w:rsidRPr="00FB0C85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D0242B" w:rsidRDefault="00D0242B" w:rsidP="00343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3</w:t>
            </w:r>
          </w:p>
        </w:tc>
      </w:tr>
      <w:tr w:rsidR="00D0242B" w:rsidRPr="00D40D28" w:rsidTr="009500A1">
        <w:tc>
          <w:tcPr>
            <w:tcW w:w="1406" w:type="dxa"/>
          </w:tcPr>
          <w:p w:rsidR="00D0242B" w:rsidRPr="00D40D28" w:rsidRDefault="00D0242B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D0242B" w:rsidRDefault="00D0242B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Биоканал</w:t>
            </w:r>
            <w:proofErr w:type="spellEnd"/>
          </w:p>
        </w:tc>
        <w:tc>
          <w:tcPr>
            <w:tcW w:w="3302" w:type="dxa"/>
          </w:tcPr>
          <w:p w:rsidR="00D0242B" w:rsidRDefault="00D0242B" w:rsidP="00D0242B">
            <w:pPr>
              <w:jc w:val="center"/>
            </w:pPr>
            <w:r w:rsidRPr="00FB0C85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D0242B" w:rsidRDefault="00D0242B" w:rsidP="00343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3</w:t>
            </w:r>
          </w:p>
        </w:tc>
      </w:tr>
      <w:tr w:rsidR="00D0242B" w:rsidRPr="00D40D28" w:rsidTr="009500A1">
        <w:tc>
          <w:tcPr>
            <w:tcW w:w="1406" w:type="dxa"/>
          </w:tcPr>
          <w:p w:rsidR="00D0242B" w:rsidRPr="00D40D28" w:rsidRDefault="00D0242B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D0242B" w:rsidRDefault="00D0242B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ЛКО</w:t>
            </w:r>
          </w:p>
        </w:tc>
        <w:tc>
          <w:tcPr>
            <w:tcW w:w="3302" w:type="dxa"/>
          </w:tcPr>
          <w:p w:rsidR="00D0242B" w:rsidRDefault="00D0242B" w:rsidP="00D0242B">
            <w:pPr>
              <w:jc w:val="center"/>
            </w:pPr>
            <w:r w:rsidRPr="00FB0C85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D0242B" w:rsidRDefault="00D0242B" w:rsidP="00343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3</w:t>
            </w:r>
          </w:p>
        </w:tc>
      </w:tr>
      <w:tr w:rsidR="00D0242B" w:rsidRPr="00D40D28" w:rsidTr="009500A1">
        <w:tc>
          <w:tcPr>
            <w:tcW w:w="1406" w:type="dxa"/>
          </w:tcPr>
          <w:p w:rsidR="00D0242B" w:rsidRPr="00D40D28" w:rsidRDefault="00D0242B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D0242B" w:rsidRDefault="00D0242B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вашова Г.А.</w:t>
            </w:r>
          </w:p>
        </w:tc>
        <w:tc>
          <w:tcPr>
            <w:tcW w:w="3302" w:type="dxa"/>
          </w:tcPr>
          <w:p w:rsidR="00D0242B" w:rsidRDefault="00D0242B" w:rsidP="00D0242B">
            <w:pPr>
              <w:jc w:val="center"/>
            </w:pPr>
            <w:r w:rsidRPr="00FB0C85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D0242B" w:rsidRDefault="00D0242B" w:rsidP="00343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3</w:t>
            </w:r>
          </w:p>
        </w:tc>
      </w:tr>
      <w:tr w:rsidR="003855DE" w:rsidRPr="00D40D28" w:rsidTr="009500A1">
        <w:tc>
          <w:tcPr>
            <w:tcW w:w="1406" w:type="dxa"/>
          </w:tcPr>
          <w:p w:rsidR="003855DE" w:rsidRPr="00D40D28" w:rsidRDefault="003855DE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3855DE" w:rsidRDefault="003855DE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еприкова И.Г.</w:t>
            </w:r>
          </w:p>
        </w:tc>
        <w:tc>
          <w:tcPr>
            <w:tcW w:w="3302" w:type="dxa"/>
          </w:tcPr>
          <w:p w:rsidR="003855DE" w:rsidRDefault="003855DE" w:rsidP="003855DE">
            <w:pPr>
              <w:jc w:val="center"/>
            </w:pPr>
            <w:r w:rsidRPr="001420A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3855DE" w:rsidRDefault="003855DE" w:rsidP="00343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3</w:t>
            </w:r>
          </w:p>
        </w:tc>
      </w:tr>
      <w:tr w:rsidR="003855DE" w:rsidRPr="00D40D28" w:rsidTr="009500A1">
        <w:tc>
          <w:tcPr>
            <w:tcW w:w="1406" w:type="dxa"/>
          </w:tcPr>
          <w:p w:rsidR="003855DE" w:rsidRPr="00D40D28" w:rsidRDefault="003855DE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3855DE" w:rsidRDefault="003855DE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сланов В.Т.</w:t>
            </w:r>
          </w:p>
        </w:tc>
        <w:tc>
          <w:tcPr>
            <w:tcW w:w="3302" w:type="dxa"/>
          </w:tcPr>
          <w:p w:rsidR="003855DE" w:rsidRDefault="003855DE" w:rsidP="003855DE">
            <w:pPr>
              <w:jc w:val="center"/>
            </w:pPr>
            <w:r w:rsidRPr="001420AF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3855DE" w:rsidRDefault="003855DE" w:rsidP="00343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</w:tr>
      <w:tr w:rsidR="00AE33D9" w:rsidRPr="00D40D28" w:rsidTr="009500A1">
        <w:tc>
          <w:tcPr>
            <w:tcW w:w="1406" w:type="dxa"/>
          </w:tcPr>
          <w:p w:rsidR="00AE33D9" w:rsidRPr="00D40D28" w:rsidRDefault="00AE33D9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AE33D9" w:rsidRDefault="00AE33D9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жевников А.Н.</w:t>
            </w:r>
          </w:p>
        </w:tc>
        <w:tc>
          <w:tcPr>
            <w:tcW w:w="3302" w:type="dxa"/>
          </w:tcPr>
          <w:p w:rsidR="00AE33D9" w:rsidRDefault="00AE33D9" w:rsidP="00AE33D9">
            <w:pPr>
              <w:jc w:val="center"/>
            </w:pPr>
            <w:r w:rsidRPr="00193809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AE33D9" w:rsidRDefault="00AE33D9" w:rsidP="00343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3</w:t>
            </w:r>
          </w:p>
        </w:tc>
      </w:tr>
      <w:tr w:rsidR="00AE33D9" w:rsidRPr="00D40D28" w:rsidTr="009500A1">
        <w:tc>
          <w:tcPr>
            <w:tcW w:w="1406" w:type="dxa"/>
          </w:tcPr>
          <w:p w:rsidR="00AE33D9" w:rsidRPr="00D40D28" w:rsidRDefault="00AE33D9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AE33D9" w:rsidRDefault="00AE33D9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Жилищное хозяйство</w:t>
            </w:r>
          </w:p>
        </w:tc>
        <w:tc>
          <w:tcPr>
            <w:tcW w:w="3302" w:type="dxa"/>
          </w:tcPr>
          <w:p w:rsidR="00AE33D9" w:rsidRDefault="00AE33D9" w:rsidP="00AE33D9">
            <w:pPr>
              <w:jc w:val="center"/>
            </w:pPr>
            <w:r w:rsidRPr="00193809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AE33D9" w:rsidRDefault="00AE33D9" w:rsidP="00343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3</w:t>
            </w:r>
          </w:p>
        </w:tc>
      </w:tr>
      <w:tr w:rsidR="00D15D7D" w:rsidRPr="00D40D28" w:rsidTr="009500A1">
        <w:tc>
          <w:tcPr>
            <w:tcW w:w="1406" w:type="dxa"/>
          </w:tcPr>
          <w:p w:rsidR="00D15D7D" w:rsidRPr="00D40D28" w:rsidRDefault="00D15D7D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D15D7D" w:rsidRDefault="00D15D7D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Источник</w:t>
            </w:r>
          </w:p>
        </w:tc>
        <w:tc>
          <w:tcPr>
            <w:tcW w:w="3302" w:type="dxa"/>
          </w:tcPr>
          <w:p w:rsidR="00D15D7D" w:rsidRDefault="00D15D7D" w:rsidP="00D15D7D">
            <w:pPr>
              <w:jc w:val="center"/>
            </w:pPr>
            <w:r w:rsidRPr="00932D37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D15D7D" w:rsidRDefault="00D15D7D">
            <w:r>
              <w:rPr>
                <w:rFonts w:ascii="Times New Roman" w:hAnsi="Times New Roman" w:cs="Times New Roman"/>
              </w:rPr>
              <w:t>14</w:t>
            </w:r>
            <w:r w:rsidRPr="00E64F34">
              <w:rPr>
                <w:rFonts w:ascii="Times New Roman" w:hAnsi="Times New Roman" w:cs="Times New Roman"/>
              </w:rPr>
              <w:t>.09.2023</w:t>
            </w:r>
          </w:p>
        </w:tc>
      </w:tr>
      <w:tr w:rsidR="00D15D7D" w:rsidRPr="00D40D28" w:rsidTr="009500A1">
        <w:tc>
          <w:tcPr>
            <w:tcW w:w="1406" w:type="dxa"/>
          </w:tcPr>
          <w:p w:rsidR="00D15D7D" w:rsidRPr="00D40D28" w:rsidRDefault="00D15D7D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D15D7D" w:rsidRDefault="00D15D7D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К (колхоз) </w:t>
            </w:r>
            <w:proofErr w:type="spellStart"/>
            <w:r>
              <w:rPr>
                <w:rFonts w:ascii="Times New Roman" w:hAnsi="Times New Roman" w:cs="Times New Roman"/>
              </w:rPr>
              <w:t>им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интерна</w:t>
            </w:r>
            <w:proofErr w:type="spellEnd"/>
          </w:p>
        </w:tc>
        <w:tc>
          <w:tcPr>
            <w:tcW w:w="3302" w:type="dxa"/>
          </w:tcPr>
          <w:p w:rsidR="00D15D7D" w:rsidRDefault="00D15D7D" w:rsidP="00D15D7D">
            <w:pPr>
              <w:jc w:val="center"/>
            </w:pPr>
            <w:r w:rsidRPr="00932D37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D15D7D" w:rsidRDefault="00D15D7D">
            <w:r>
              <w:rPr>
                <w:rFonts w:ascii="Times New Roman" w:hAnsi="Times New Roman" w:cs="Times New Roman"/>
              </w:rPr>
              <w:t>14</w:t>
            </w:r>
            <w:r w:rsidRPr="00E64F34">
              <w:rPr>
                <w:rFonts w:ascii="Times New Roman" w:hAnsi="Times New Roman" w:cs="Times New Roman"/>
              </w:rPr>
              <w:t>.09.2023</w:t>
            </w:r>
          </w:p>
        </w:tc>
      </w:tr>
      <w:tr w:rsidR="00D15D7D" w:rsidRPr="00D40D28" w:rsidTr="009500A1">
        <w:tc>
          <w:tcPr>
            <w:tcW w:w="1406" w:type="dxa"/>
          </w:tcPr>
          <w:p w:rsidR="00D15D7D" w:rsidRPr="00D40D28" w:rsidRDefault="00D15D7D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D15D7D" w:rsidRDefault="00D15D7D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йсберг</w:t>
            </w:r>
          </w:p>
        </w:tc>
        <w:tc>
          <w:tcPr>
            <w:tcW w:w="3302" w:type="dxa"/>
          </w:tcPr>
          <w:p w:rsidR="00D15D7D" w:rsidRDefault="00D15D7D" w:rsidP="00D15D7D">
            <w:pPr>
              <w:jc w:val="center"/>
            </w:pPr>
            <w:r w:rsidRPr="00932D37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D15D7D" w:rsidRDefault="00D15D7D">
            <w:r>
              <w:rPr>
                <w:rFonts w:ascii="Times New Roman" w:hAnsi="Times New Roman" w:cs="Times New Roman"/>
              </w:rPr>
              <w:t>14</w:t>
            </w:r>
            <w:r w:rsidRPr="00E64F34">
              <w:rPr>
                <w:rFonts w:ascii="Times New Roman" w:hAnsi="Times New Roman" w:cs="Times New Roman"/>
              </w:rPr>
              <w:t>.09.2023</w:t>
            </w:r>
          </w:p>
        </w:tc>
      </w:tr>
      <w:tr w:rsidR="00870970" w:rsidRPr="00D40D28" w:rsidTr="009500A1">
        <w:tc>
          <w:tcPr>
            <w:tcW w:w="1406" w:type="dxa"/>
          </w:tcPr>
          <w:p w:rsidR="00870970" w:rsidRPr="00D40D28" w:rsidRDefault="00870970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870970" w:rsidRDefault="00870970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втогаз</w:t>
            </w:r>
          </w:p>
        </w:tc>
        <w:tc>
          <w:tcPr>
            <w:tcW w:w="3302" w:type="dxa"/>
          </w:tcPr>
          <w:p w:rsidR="00870970" w:rsidRDefault="00870970" w:rsidP="0008601B">
            <w:pPr>
              <w:jc w:val="center"/>
            </w:pPr>
            <w:r w:rsidRPr="00932D37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870970" w:rsidRDefault="00870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23</w:t>
            </w:r>
          </w:p>
        </w:tc>
      </w:tr>
      <w:tr w:rsidR="00870970" w:rsidRPr="00D40D28" w:rsidTr="009500A1">
        <w:tc>
          <w:tcPr>
            <w:tcW w:w="1406" w:type="dxa"/>
          </w:tcPr>
          <w:p w:rsidR="00870970" w:rsidRPr="00D40D28" w:rsidRDefault="00870970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870970" w:rsidRDefault="00870970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Онучина С.С.</w:t>
            </w:r>
          </w:p>
        </w:tc>
        <w:tc>
          <w:tcPr>
            <w:tcW w:w="3302" w:type="dxa"/>
          </w:tcPr>
          <w:p w:rsidR="00870970" w:rsidRDefault="00870970" w:rsidP="0008601B">
            <w:pPr>
              <w:jc w:val="center"/>
            </w:pPr>
            <w:r w:rsidRPr="00932D37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870970" w:rsidRDefault="00870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23</w:t>
            </w:r>
          </w:p>
        </w:tc>
      </w:tr>
      <w:tr w:rsidR="009B4B13" w:rsidRPr="00D40D28" w:rsidTr="009500A1">
        <w:tc>
          <w:tcPr>
            <w:tcW w:w="1406" w:type="dxa"/>
          </w:tcPr>
          <w:p w:rsidR="009B4B13" w:rsidRPr="00D40D28" w:rsidRDefault="009B4B13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9B4B13" w:rsidRDefault="009B4B13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рякин А.А.</w:t>
            </w:r>
          </w:p>
        </w:tc>
        <w:tc>
          <w:tcPr>
            <w:tcW w:w="3302" w:type="dxa"/>
          </w:tcPr>
          <w:p w:rsidR="009B4B13" w:rsidRDefault="009B4B13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9B4B13" w:rsidRDefault="009B4B13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3</w:t>
            </w:r>
          </w:p>
        </w:tc>
      </w:tr>
      <w:tr w:rsidR="00E00A97" w:rsidRPr="00D40D28" w:rsidTr="009500A1">
        <w:tc>
          <w:tcPr>
            <w:tcW w:w="1406" w:type="dxa"/>
          </w:tcPr>
          <w:p w:rsidR="00E00A97" w:rsidRPr="00D40D28" w:rsidRDefault="00E00A97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E00A97" w:rsidRDefault="00E00A97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нстантинов В.С.</w:t>
            </w:r>
          </w:p>
        </w:tc>
        <w:tc>
          <w:tcPr>
            <w:tcW w:w="3302" w:type="dxa"/>
          </w:tcPr>
          <w:p w:rsidR="00E00A97" w:rsidRDefault="00E00A97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E00A97" w:rsidRDefault="00E00A97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3</w:t>
            </w:r>
          </w:p>
        </w:tc>
      </w:tr>
      <w:tr w:rsidR="00557870" w:rsidRPr="00D40D28" w:rsidTr="009500A1">
        <w:tc>
          <w:tcPr>
            <w:tcW w:w="1406" w:type="dxa"/>
          </w:tcPr>
          <w:p w:rsidR="00557870" w:rsidRPr="00D40D28" w:rsidRDefault="00557870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557870" w:rsidRDefault="00557870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сланов В.Т.</w:t>
            </w:r>
          </w:p>
        </w:tc>
        <w:tc>
          <w:tcPr>
            <w:tcW w:w="3302" w:type="dxa"/>
          </w:tcPr>
          <w:p w:rsidR="00557870" w:rsidRDefault="00557870" w:rsidP="00557870">
            <w:pPr>
              <w:jc w:val="center"/>
            </w:pPr>
            <w:r w:rsidRPr="00F4774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557870" w:rsidRDefault="00557870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3</w:t>
            </w:r>
          </w:p>
        </w:tc>
      </w:tr>
      <w:tr w:rsidR="00557870" w:rsidRPr="00D40D28" w:rsidTr="009500A1">
        <w:tc>
          <w:tcPr>
            <w:tcW w:w="1406" w:type="dxa"/>
          </w:tcPr>
          <w:p w:rsidR="00557870" w:rsidRPr="00D40D28" w:rsidRDefault="00557870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557870" w:rsidRDefault="00557870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АвтоГаз</w:t>
            </w:r>
            <w:proofErr w:type="spellEnd"/>
          </w:p>
        </w:tc>
        <w:tc>
          <w:tcPr>
            <w:tcW w:w="3302" w:type="dxa"/>
          </w:tcPr>
          <w:p w:rsidR="00557870" w:rsidRDefault="00557870" w:rsidP="00557870">
            <w:pPr>
              <w:jc w:val="center"/>
            </w:pPr>
            <w:r w:rsidRPr="00F4774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557870" w:rsidRDefault="00557870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3</w:t>
            </w:r>
          </w:p>
        </w:tc>
      </w:tr>
      <w:tr w:rsidR="002276EE" w:rsidRPr="00D40D28" w:rsidTr="009500A1">
        <w:tc>
          <w:tcPr>
            <w:tcW w:w="1406" w:type="dxa"/>
          </w:tcPr>
          <w:p w:rsidR="002276EE" w:rsidRPr="00D40D28" w:rsidRDefault="002276EE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2276EE" w:rsidRDefault="002276EE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озов В.И.</w:t>
            </w:r>
          </w:p>
        </w:tc>
        <w:tc>
          <w:tcPr>
            <w:tcW w:w="3302" w:type="dxa"/>
          </w:tcPr>
          <w:p w:rsidR="002276EE" w:rsidRDefault="002276EE" w:rsidP="0008601B">
            <w:pPr>
              <w:jc w:val="center"/>
            </w:pPr>
            <w:r w:rsidRPr="00F4774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2276EE" w:rsidRDefault="002276EE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3</w:t>
            </w:r>
          </w:p>
        </w:tc>
      </w:tr>
      <w:tr w:rsidR="002276EE" w:rsidRPr="00D40D28" w:rsidTr="009500A1">
        <w:tc>
          <w:tcPr>
            <w:tcW w:w="1406" w:type="dxa"/>
          </w:tcPr>
          <w:p w:rsidR="002276EE" w:rsidRPr="00D40D28" w:rsidRDefault="002276EE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2276EE" w:rsidRDefault="002276EE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вашова Г.А.</w:t>
            </w:r>
          </w:p>
        </w:tc>
        <w:tc>
          <w:tcPr>
            <w:tcW w:w="3302" w:type="dxa"/>
          </w:tcPr>
          <w:p w:rsidR="002276EE" w:rsidRDefault="002276EE" w:rsidP="0008601B">
            <w:pPr>
              <w:jc w:val="center"/>
            </w:pPr>
            <w:r w:rsidRPr="00F4774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2276EE" w:rsidRDefault="002276EE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3</w:t>
            </w:r>
          </w:p>
        </w:tc>
      </w:tr>
      <w:tr w:rsidR="002276EE" w:rsidRPr="00D40D28" w:rsidTr="009500A1">
        <w:tc>
          <w:tcPr>
            <w:tcW w:w="1406" w:type="dxa"/>
          </w:tcPr>
          <w:p w:rsidR="002276EE" w:rsidRPr="00D40D28" w:rsidRDefault="002276EE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2276EE" w:rsidRDefault="002276EE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етлуж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3302" w:type="dxa"/>
          </w:tcPr>
          <w:p w:rsidR="002276EE" w:rsidRDefault="002276EE" w:rsidP="0008601B">
            <w:pPr>
              <w:jc w:val="center"/>
            </w:pPr>
            <w:r w:rsidRPr="00F4774D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2276EE" w:rsidRDefault="002276EE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3</w:t>
            </w:r>
          </w:p>
        </w:tc>
      </w:tr>
      <w:tr w:rsidR="00640C23" w:rsidRPr="00D40D28" w:rsidTr="009500A1">
        <w:tc>
          <w:tcPr>
            <w:tcW w:w="1406" w:type="dxa"/>
          </w:tcPr>
          <w:p w:rsidR="00640C23" w:rsidRPr="00D40D28" w:rsidRDefault="00640C23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640C23" w:rsidRDefault="00640C23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К (колхоз) </w:t>
            </w:r>
            <w:proofErr w:type="spellStart"/>
            <w:r>
              <w:rPr>
                <w:rFonts w:ascii="Times New Roman" w:hAnsi="Times New Roman" w:cs="Times New Roman"/>
              </w:rPr>
              <w:t>им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интерна</w:t>
            </w:r>
            <w:proofErr w:type="spellEnd"/>
          </w:p>
        </w:tc>
        <w:tc>
          <w:tcPr>
            <w:tcW w:w="3302" w:type="dxa"/>
          </w:tcPr>
          <w:p w:rsidR="00640C23" w:rsidRDefault="00640C23" w:rsidP="00640C23">
            <w:pPr>
              <w:jc w:val="center"/>
            </w:pPr>
            <w:r w:rsidRPr="00A81730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640C23" w:rsidRDefault="00640C23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3</w:t>
            </w:r>
          </w:p>
        </w:tc>
      </w:tr>
      <w:tr w:rsidR="00640C23" w:rsidRPr="00D40D28" w:rsidTr="009500A1">
        <w:tc>
          <w:tcPr>
            <w:tcW w:w="1406" w:type="dxa"/>
          </w:tcPr>
          <w:p w:rsidR="00640C23" w:rsidRPr="00D40D28" w:rsidRDefault="00640C23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640C23" w:rsidRPr="002F112F" w:rsidRDefault="00640C23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еменов Н.И.</w:t>
            </w:r>
          </w:p>
        </w:tc>
        <w:tc>
          <w:tcPr>
            <w:tcW w:w="3302" w:type="dxa"/>
          </w:tcPr>
          <w:p w:rsidR="00640C23" w:rsidRDefault="00640C23" w:rsidP="00640C23">
            <w:pPr>
              <w:jc w:val="center"/>
            </w:pPr>
            <w:r w:rsidRPr="00A81730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640C23" w:rsidRDefault="00640C23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3</w:t>
            </w:r>
          </w:p>
        </w:tc>
      </w:tr>
      <w:tr w:rsidR="00B0434D" w:rsidRPr="00D40D28" w:rsidTr="009500A1">
        <w:tc>
          <w:tcPr>
            <w:tcW w:w="1406" w:type="dxa"/>
          </w:tcPr>
          <w:p w:rsidR="00B0434D" w:rsidRPr="00D40D28" w:rsidRDefault="00B0434D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B0434D" w:rsidRDefault="00B0434D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Торопова С.В.</w:t>
            </w:r>
          </w:p>
        </w:tc>
        <w:tc>
          <w:tcPr>
            <w:tcW w:w="3302" w:type="dxa"/>
          </w:tcPr>
          <w:p w:rsidR="00B0434D" w:rsidRDefault="00B0434D" w:rsidP="00B0434D">
            <w:pPr>
              <w:jc w:val="center"/>
            </w:pPr>
            <w:r w:rsidRPr="000E2DEE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B0434D" w:rsidRDefault="00B0434D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3</w:t>
            </w:r>
          </w:p>
        </w:tc>
      </w:tr>
      <w:tr w:rsidR="00B0434D" w:rsidRPr="00D40D28" w:rsidTr="009500A1">
        <w:tc>
          <w:tcPr>
            <w:tcW w:w="1406" w:type="dxa"/>
          </w:tcPr>
          <w:p w:rsidR="00B0434D" w:rsidRPr="00D40D28" w:rsidRDefault="00B0434D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B0434D" w:rsidRDefault="00B0434D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еменов Н.И.</w:t>
            </w:r>
          </w:p>
        </w:tc>
        <w:tc>
          <w:tcPr>
            <w:tcW w:w="3302" w:type="dxa"/>
          </w:tcPr>
          <w:p w:rsidR="00B0434D" w:rsidRDefault="00B0434D" w:rsidP="00B0434D">
            <w:pPr>
              <w:jc w:val="center"/>
            </w:pPr>
            <w:r w:rsidRPr="000E2DEE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B0434D" w:rsidRDefault="00B0434D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3</w:t>
            </w:r>
          </w:p>
        </w:tc>
      </w:tr>
      <w:tr w:rsidR="00B0434D" w:rsidRPr="00D40D28" w:rsidTr="009500A1">
        <w:tc>
          <w:tcPr>
            <w:tcW w:w="1406" w:type="dxa"/>
          </w:tcPr>
          <w:p w:rsidR="00B0434D" w:rsidRPr="00D40D28" w:rsidRDefault="00B0434D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B0434D" w:rsidRDefault="00B0434D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К (колхоз) </w:t>
            </w:r>
            <w:proofErr w:type="spellStart"/>
            <w:r>
              <w:rPr>
                <w:rFonts w:ascii="Times New Roman" w:hAnsi="Times New Roman" w:cs="Times New Roman"/>
              </w:rPr>
              <w:t>им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интерна</w:t>
            </w:r>
            <w:proofErr w:type="spellEnd"/>
          </w:p>
        </w:tc>
        <w:tc>
          <w:tcPr>
            <w:tcW w:w="3302" w:type="dxa"/>
          </w:tcPr>
          <w:p w:rsidR="00B0434D" w:rsidRDefault="00B0434D" w:rsidP="00B0434D">
            <w:pPr>
              <w:jc w:val="center"/>
            </w:pPr>
            <w:r w:rsidRPr="000E2DEE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B0434D" w:rsidRDefault="00B0434D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3</w:t>
            </w:r>
          </w:p>
        </w:tc>
      </w:tr>
      <w:tr w:rsidR="00AA0D44" w:rsidRPr="00D40D28" w:rsidTr="009500A1">
        <w:tc>
          <w:tcPr>
            <w:tcW w:w="1406" w:type="dxa"/>
          </w:tcPr>
          <w:p w:rsidR="00AA0D44" w:rsidRPr="00D40D28" w:rsidRDefault="00AA0D44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AA0D44" w:rsidRDefault="00AA0D44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озов А.В.</w:t>
            </w:r>
          </w:p>
        </w:tc>
        <w:tc>
          <w:tcPr>
            <w:tcW w:w="3302" w:type="dxa"/>
          </w:tcPr>
          <w:p w:rsidR="00AA0D44" w:rsidRDefault="00AA0D44" w:rsidP="0008601B">
            <w:pPr>
              <w:jc w:val="center"/>
            </w:pPr>
            <w:r w:rsidRPr="000E2DEE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AA0D44" w:rsidRDefault="00AA0D44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3</w:t>
            </w:r>
          </w:p>
        </w:tc>
      </w:tr>
      <w:tr w:rsidR="00AA0D44" w:rsidRPr="00D40D28" w:rsidTr="009500A1">
        <w:tc>
          <w:tcPr>
            <w:tcW w:w="1406" w:type="dxa"/>
          </w:tcPr>
          <w:p w:rsidR="00AA0D44" w:rsidRPr="00D40D28" w:rsidRDefault="00AA0D44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AA0D44" w:rsidRDefault="00AA0D44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ебедев В.П.</w:t>
            </w:r>
          </w:p>
        </w:tc>
        <w:tc>
          <w:tcPr>
            <w:tcW w:w="3302" w:type="dxa"/>
          </w:tcPr>
          <w:p w:rsidR="00AA0D44" w:rsidRDefault="00AA0D44" w:rsidP="0008601B">
            <w:pPr>
              <w:jc w:val="center"/>
            </w:pPr>
            <w:r w:rsidRPr="000E2DEE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AA0D44" w:rsidRDefault="00AA0D44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3</w:t>
            </w:r>
          </w:p>
        </w:tc>
      </w:tr>
      <w:tr w:rsidR="00AA0D44" w:rsidRPr="00D40D28" w:rsidTr="009500A1">
        <w:tc>
          <w:tcPr>
            <w:tcW w:w="1406" w:type="dxa"/>
          </w:tcPr>
          <w:p w:rsidR="00AA0D44" w:rsidRPr="00D40D28" w:rsidRDefault="00AA0D44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AA0D44" w:rsidRDefault="00AA0D44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ря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302" w:type="dxa"/>
          </w:tcPr>
          <w:p w:rsidR="00AA0D44" w:rsidRDefault="00AA0D44" w:rsidP="0008601B">
            <w:pPr>
              <w:jc w:val="center"/>
            </w:pPr>
            <w:r w:rsidRPr="000E2DEE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AA0D44" w:rsidRDefault="00AA0D44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3</w:t>
            </w:r>
          </w:p>
        </w:tc>
      </w:tr>
      <w:tr w:rsidR="00631632" w:rsidRPr="00D40D28" w:rsidTr="009500A1">
        <w:tc>
          <w:tcPr>
            <w:tcW w:w="1406" w:type="dxa"/>
          </w:tcPr>
          <w:p w:rsidR="00631632" w:rsidRPr="00D40D28" w:rsidRDefault="00631632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631632" w:rsidRDefault="00631632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шивце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3302" w:type="dxa"/>
          </w:tcPr>
          <w:p w:rsidR="00631632" w:rsidRDefault="00631632" w:rsidP="00631632">
            <w:pPr>
              <w:jc w:val="center"/>
            </w:pPr>
            <w:r w:rsidRPr="001B0CCE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631632" w:rsidRDefault="00631632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3</w:t>
            </w:r>
          </w:p>
        </w:tc>
      </w:tr>
      <w:tr w:rsidR="00631632" w:rsidRPr="00D40D28" w:rsidTr="009500A1">
        <w:tc>
          <w:tcPr>
            <w:tcW w:w="1406" w:type="dxa"/>
          </w:tcPr>
          <w:p w:rsidR="00631632" w:rsidRPr="00D40D28" w:rsidRDefault="00631632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631632" w:rsidRDefault="00631632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елезе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3302" w:type="dxa"/>
          </w:tcPr>
          <w:p w:rsidR="00631632" w:rsidRDefault="00631632" w:rsidP="00631632">
            <w:pPr>
              <w:jc w:val="center"/>
            </w:pPr>
            <w:r w:rsidRPr="001B0CCE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631632" w:rsidRDefault="00631632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3</w:t>
            </w:r>
          </w:p>
        </w:tc>
      </w:tr>
      <w:tr w:rsidR="00631632" w:rsidRPr="00D40D28" w:rsidTr="009500A1">
        <w:tc>
          <w:tcPr>
            <w:tcW w:w="1406" w:type="dxa"/>
          </w:tcPr>
          <w:p w:rsidR="00631632" w:rsidRPr="00D40D28" w:rsidRDefault="00631632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631632" w:rsidRDefault="00631632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озов В.И.</w:t>
            </w:r>
          </w:p>
        </w:tc>
        <w:tc>
          <w:tcPr>
            <w:tcW w:w="3302" w:type="dxa"/>
          </w:tcPr>
          <w:p w:rsidR="00631632" w:rsidRDefault="00631632" w:rsidP="00631632">
            <w:pPr>
              <w:jc w:val="center"/>
            </w:pPr>
            <w:r w:rsidRPr="001B0CCE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631632" w:rsidRDefault="00631632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3</w:t>
            </w:r>
          </w:p>
        </w:tc>
      </w:tr>
      <w:tr w:rsidR="00631632" w:rsidRPr="00D40D28" w:rsidTr="009500A1">
        <w:tc>
          <w:tcPr>
            <w:tcW w:w="1406" w:type="dxa"/>
          </w:tcPr>
          <w:p w:rsidR="00631632" w:rsidRPr="00D40D28" w:rsidRDefault="00631632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631632" w:rsidRDefault="00631632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слентьев С.А.</w:t>
            </w:r>
          </w:p>
        </w:tc>
        <w:tc>
          <w:tcPr>
            <w:tcW w:w="3302" w:type="dxa"/>
          </w:tcPr>
          <w:p w:rsidR="00631632" w:rsidRDefault="00631632" w:rsidP="00631632">
            <w:pPr>
              <w:jc w:val="center"/>
            </w:pPr>
            <w:r w:rsidRPr="001B0CCE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631632" w:rsidRDefault="00631632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3</w:t>
            </w:r>
          </w:p>
        </w:tc>
      </w:tr>
      <w:tr w:rsidR="00631632" w:rsidRPr="00D40D28" w:rsidTr="009500A1">
        <w:tc>
          <w:tcPr>
            <w:tcW w:w="1406" w:type="dxa"/>
          </w:tcPr>
          <w:p w:rsidR="00631632" w:rsidRPr="00D40D28" w:rsidRDefault="00631632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631632" w:rsidRDefault="00631632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вашова Г.А.</w:t>
            </w:r>
          </w:p>
        </w:tc>
        <w:tc>
          <w:tcPr>
            <w:tcW w:w="3302" w:type="dxa"/>
          </w:tcPr>
          <w:p w:rsidR="00631632" w:rsidRDefault="00631632" w:rsidP="00631632">
            <w:pPr>
              <w:jc w:val="center"/>
            </w:pPr>
            <w:r w:rsidRPr="001B0CCE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631632" w:rsidRDefault="00631632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3</w:t>
            </w:r>
          </w:p>
        </w:tc>
      </w:tr>
      <w:tr w:rsidR="00631632" w:rsidRPr="00D40D28" w:rsidTr="009500A1">
        <w:tc>
          <w:tcPr>
            <w:tcW w:w="1406" w:type="dxa"/>
          </w:tcPr>
          <w:p w:rsidR="00631632" w:rsidRPr="00D40D28" w:rsidRDefault="00631632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631632" w:rsidRDefault="00631632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л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А.А.</w:t>
            </w:r>
          </w:p>
        </w:tc>
        <w:tc>
          <w:tcPr>
            <w:tcW w:w="3302" w:type="dxa"/>
          </w:tcPr>
          <w:p w:rsidR="00631632" w:rsidRDefault="00631632" w:rsidP="00631632">
            <w:pPr>
              <w:jc w:val="center"/>
            </w:pPr>
            <w:r w:rsidRPr="001B0CCE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631632" w:rsidRDefault="00631632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23</w:t>
            </w:r>
          </w:p>
        </w:tc>
      </w:tr>
      <w:tr w:rsidR="00631632" w:rsidRPr="00D40D28" w:rsidTr="009500A1">
        <w:tc>
          <w:tcPr>
            <w:tcW w:w="1406" w:type="dxa"/>
          </w:tcPr>
          <w:p w:rsidR="00631632" w:rsidRPr="00D40D28" w:rsidRDefault="00631632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631632" w:rsidRDefault="00631632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Дерю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3302" w:type="dxa"/>
          </w:tcPr>
          <w:p w:rsidR="00631632" w:rsidRDefault="00631632" w:rsidP="00631632">
            <w:pPr>
              <w:jc w:val="center"/>
            </w:pPr>
            <w:r w:rsidRPr="001B0CCE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631632" w:rsidRDefault="00631632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23</w:t>
            </w:r>
          </w:p>
        </w:tc>
      </w:tr>
      <w:tr w:rsidR="00B150A8" w:rsidRPr="00D40D28" w:rsidTr="009500A1">
        <w:tc>
          <w:tcPr>
            <w:tcW w:w="1406" w:type="dxa"/>
          </w:tcPr>
          <w:p w:rsidR="00B150A8" w:rsidRPr="00D40D28" w:rsidRDefault="00B150A8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B150A8" w:rsidRDefault="00B150A8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К ОЙЛ</w:t>
            </w:r>
          </w:p>
        </w:tc>
        <w:tc>
          <w:tcPr>
            <w:tcW w:w="3302" w:type="dxa"/>
          </w:tcPr>
          <w:p w:rsidR="00B150A8" w:rsidRPr="001B0CCE" w:rsidRDefault="00B150A8" w:rsidP="00631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B150A8" w:rsidRDefault="00B150A8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23</w:t>
            </w:r>
          </w:p>
        </w:tc>
      </w:tr>
      <w:tr w:rsidR="006916C2" w:rsidRPr="00D40D28" w:rsidTr="009500A1">
        <w:tc>
          <w:tcPr>
            <w:tcW w:w="1406" w:type="dxa"/>
          </w:tcPr>
          <w:p w:rsidR="006916C2" w:rsidRPr="00D40D28" w:rsidRDefault="006916C2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6916C2" w:rsidRDefault="006916C2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ЛКО</w:t>
            </w:r>
          </w:p>
        </w:tc>
        <w:tc>
          <w:tcPr>
            <w:tcW w:w="3302" w:type="dxa"/>
          </w:tcPr>
          <w:p w:rsidR="006916C2" w:rsidRDefault="006916C2" w:rsidP="00631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6916C2" w:rsidRDefault="006916C2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3</w:t>
            </w:r>
          </w:p>
        </w:tc>
      </w:tr>
      <w:tr w:rsidR="006916C2" w:rsidRPr="00D40D28" w:rsidTr="009500A1">
        <w:tc>
          <w:tcPr>
            <w:tcW w:w="1406" w:type="dxa"/>
          </w:tcPr>
          <w:p w:rsidR="006916C2" w:rsidRPr="00D40D28" w:rsidRDefault="006916C2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6916C2" w:rsidRDefault="006916C2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Живова Т.В.</w:t>
            </w:r>
          </w:p>
        </w:tc>
        <w:tc>
          <w:tcPr>
            <w:tcW w:w="3302" w:type="dxa"/>
          </w:tcPr>
          <w:p w:rsidR="006916C2" w:rsidRDefault="006916C2" w:rsidP="00631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6916C2" w:rsidRDefault="006916C2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3</w:t>
            </w:r>
          </w:p>
        </w:tc>
      </w:tr>
      <w:tr w:rsidR="006916C2" w:rsidRPr="00D40D28" w:rsidTr="009500A1">
        <w:tc>
          <w:tcPr>
            <w:tcW w:w="1406" w:type="dxa"/>
          </w:tcPr>
          <w:p w:rsidR="006916C2" w:rsidRPr="00D40D28" w:rsidRDefault="006916C2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6916C2" w:rsidRDefault="006916C2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иразутдинов Р.</w:t>
            </w:r>
          </w:p>
        </w:tc>
        <w:tc>
          <w:tcPr>
            <w:tcW w:w="3302" w:type="dxa"/>
          </w:tcPr>
          <w:p w:rsidR="006916C2" w:rsidRDefault="006916C2" w:rsidP="00631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6916C2" w:rsidRDefault="006916C2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3</w:t>
            </w:r>
          </w:p>
        </w:tc>
      </w:tr>
      <w:tr w:rsidR="005B798F" w:rsidRPr="00D40D28" w:rsidTr="009500A1">
        <w:tc>
          <w:tcPr>
            <w:tcW w:w="1406" w:type="dxa"/>
          </w:tcPr>
          <w:p w:rsidR="005B798F" w:rsidRPr="00D40D28" w:rsidRDefault="005B798F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5B798F" w:rsidRDefault="005B798F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нстантинов В.С.</w:t>
            </w:r>
          </w:p>
        </w:tc>
        <w:tc>
          <w:tcPr>
            <w:tcW w:w="3302" w:type="dxa"/>
          </w:tcPr>
          <w:p w:rsidR="005B798F" w:rsidRDefault="005B798F" w:rsidP="005B798F">
            <w:pPr>
              <w:jc w:val="center"/>
            </w:pPr>
            <w:r w:rsidRPr="00085DBB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5B798F" w:rsidRDefault="005B798F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3</w:t>
            </w:r>
          </w:p>
        </w:tc>
      </w:tr>
      <w:tr w:rsidR="005B798F" w:rsidRPr="00D40D28" w:rsidTr="009500A1">
        <w:tc>
          <w:tcPr>
            <w:tcW w:w="1406" w:type="dxa"/>
          </w:tcPr>
          <w:p w:rsidR="005B798F" w:rsidRPr="00D40D28" w:rsidRDefault="005B798F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5B798F" w:rsidRDefault="005B798F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Ан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В.</w:t>
            </w:r>
          </w:p>
        </w:tc>
        <w:tc>
          <w:tcPr>
            <w:tcW w:w="3302" w:type="dxa"/>
          </w:tcPr>
          <w:p w:rsidR="005B798F" w:rsidRDefault="005B798F" w:rsidP="005B798F">
            <w:pPr>
              <w:jc w:val="center"/>
            </w:pPr>
            <w:r w:rsidRPr="00085DBB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5B798F" w:rsidRDefault="005B798F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23</w:t>
            </w:r>
          </w:p>
        </w:tc>
      </w:tr>
      <w:tr w:rsidR="005B798F" w:rsidRPr="00D40D28" w:rsidTr="009500A1">
        <w:tc>
          <w:tcPr>
            <w:tcW w:w="1406" w:type="dxa"/>
          </w:tcPr>
          <w:p w:rsidR="005B798F" w:rsidRPr="00D40D28" w:rsidRDefault="005B798F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5B798F" w:rsidRDefault="005B798F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Юсупова Т.Г.</w:t>
            </w:r>
          </w:p>
        </w:tc>
        <w:tc>
          <w:tcPr>
            <w:tcW w:w="3302" w:type="dxa"/>
          </w:tcPr>
          <w:p w:rsidR="005B798F" w:rsidRDefault="005B798F" w:rsidP="005B798F">
            <w:pPr>
              <w:jc w:val="center"/>
            </w:pPr>
            <w:r w:rsidRPr="00085DBB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5B798F" w:rsidRDefault="005B798F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23</w:t>
            </w:r>
          </w:p>
        </w:tc>
      </w:tr>
      <w:tr w:rsidR="005B798F" w:rsidRPr="00D40D28" w:rsidTr="009500A1">
        <w:tc>
          <w:tcPr>
            <w:tcW w:w="1406" w:type="dxa"/>
          </w:tcPr>
          <w:p w:rsidR="005B798F" w:rsidRPr="00D40D28" w:rsidRDefault="005B798F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5B798F" w:rsidRDefault="005B798F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еменов Н.И.</w:t>
            </w:r>
          </w:p>
        </w:tc>
        <w:tc>
          <w:tcPr>
            <w:tcW w:w="3302" w:type="dxa"/>
          </w:tcPr>
          <w:p w:rsidR="005B798F" w:rsidRDefault="005B798F" w:rsidP="005B798F">
            <w:pPr>
              <w:jc w:val="center"/>
            </w:pPr>
            <w:r w:rsidRPr="00085DBB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5B798F" w:rsidRDefault="005B798F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23</w:t>
            </w:r>
          </w:p>
        </w:tc>
      </w:tr>
      <w:tr w:rsidR="005B798F" w:rsidRPr="00D40D28" w:rsidTr="009500A1">
        <w:tc>
          <w:tcPr>
            <w:tcW w:w="1406" w:type="dxa"/>
          </w:tcPr>
          <w:p w:rsidR="005B798F" w:rsidRPr="00D40D28" w:rsidRDefault="005B798F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5B798F" w:rsidRDefault="005B798F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Ан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В.</w:t>
            </w:r>
          </w:p>
        </w:tc>
        <w:tc>
          <w:tcPr>
            <w:tcW w:w="3302" w:type="dxa"/>
          </w:tcPr>
          <w:p w:rsidR="005B798F" w:rsidRDefault="005B798F" w:rsidP="005B798F">
            <w:pPr>
              <w:jc w:val="center"/>
            </w:pPr>
            <w:r w:rsidRPr="00085DBB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5B798F" w:rsidRDefault="005B798F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23</w:t>
            </w:r>
          </w:p>
        </w:tc>
      </w:tr>
      <w:tr w:rsidR="005B798F" w:rsidRPr="00D40D28" w:rsidTr="009500A1">
        <w:tc>
          <w:tcPr>
            <w:tcW w:w="1406" w:type="dxa"/>
          </w:tcPr>
          <w:p w:rsidR="005B798F" w:rsidRPr="00D40D28" w:rsidRDefault="005B798F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5B798F" w:rsidRDefault="005B798F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сланов В.Т.</w:t>
            </w:r>
          </w:p>
        </w:tc>
        <w:tc>
          <w:tcPr>
            <w:tcW w:w="3302" w:type="dxa"/>
          </w:tcPr>
          <w:p w:rsidR="005B798F" w:rsidRDefault="005B798F" w:rsidP="005B798F">
            <w:pPr>
              <w:jc w:val="center"/>
            </w:pPr>
            <w:r w:rsidRPr="00085DBB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5B798F" w:rsidRDefault="005B798F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23</w:t>
            </w:r>
          </w:p>
        </w:tc>
      </w:tr>
      <w:tr w:rsidR="005B798F" w:rsidRPr="00D40D28" w:rsidTr="009500A1">
        <w:tc>
          <w:tcPr>
            <w:tcW w:w="1406" w:type="dxa"/>
          </w:tcPr>
          <w:p w:rsidR="005B798F" w:rsidRPr="00D40D28" w:rsidRDefault="005B798F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5B798F" w:rsidRDefault="005B798F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етлуж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3302" w:type="dxa"/>
          </w:tcPr>
          <w:p w:rsidR="005B798F" w:rsidRDefault="005B798F" w:rsidP="005B798F">
            <w:pPr>
              <w:jc w:val="center"/>
            </w:pPr>
            <w:r w:rsidRPr="00085DBB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5B798F" w:rsidRDefault="005B798F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3</w:t>
            </w:r>
          </w:p>
        </w:tc>
      </w:tr>
      <w:tr w:rsidR="0098360D" w:rsidRPr="00D40D28" w:rsidTr="009500A1">
        <w:tc>
          <w:tcPr>
            <w:tcW w:w="1406" w:type="dxa"/>
          </w:tcPr>
          <w:p w:rsidR="0098360D" w:rsidRPr="00D40D28" w:rsidRDefault="0098360D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98360D" w:rsidRDefault="0098360D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ухина Е.В.</w:t>
            </w:r>
          </w:p>
        </w:tc>
        <w:tc>
          <w:tcPr>
            <w:tcW w:w="3302" w:type="dxa"/>
          </w:tcPr>
          <w:p w:rsidR="0098360D" w:rsidRDefault="0098360D" w:rsidP="005B798F">
            <w:pPr>
              <w:jc w:val="center"/>
            </w:pPr>
            <w:r w:rsidRPr="00085DBB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98360D" w:rsidRDefault="0098360D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23</w:t>
            </w:r>
          </w:p>
        </w:tc>
      </w:tr>
      <w:tr w:rsidR="0098360D" w:rsidRPr="00D40D28" w:rsidTr="009500A1">
        <w:tc>
          <w:tcPr>
            <w:tcW w:w="1406" w:type="dxa"/>
          </w:tcPr>
          <w:p w:rsidR="0098360D" w:rsidRPr="00D40D28" w:rsidRDefault="0098360D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98360D" w:rsidRDefault="0098360D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етлуж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3302" w:type="dxa"/>
          </w:tcPr>
          <w:p w:rsidR="0098360D" w:rsidRDefault="0098360D" w:rsidP="00227E93">
            <w:pPr>
              <w:jc w:val="center"/>
            </w:pPr>
            <w:r w:rsidRPr="00085DBB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98360D" w:rsidRDefault="0098360D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23</w:t>
            </w:r>
          </w:p>
        </w:tc>
      </w:tr>
      <w:tr w:rsidR="0098360D" w:rsidRPr="00D40D28" w:rsidTr="009500A1">
        <w:tc>
          <w:tcPr>
            <w:tcW w:w="1406" w:type="dxa"/>
          </w:tcPr>
          <w:p w:rsidR="0098360D" w:rsidRPr="00D40D28" w:rsidRDefault="0098360D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98360D" w:rsidRDefault="0098360D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етлуж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3302" w:type="dxa"/>
          </w:tcPr>
          <w:p w:rsidR="0098360D" w:rsidRDefault="0098360D" w:rsidP="00227E93">
            <w:pPr>
              <w:jc w:val="center"/>
            </w:pPr>
            <w:r w:rsidRPr="00085DBB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98360D" w:rsidRDefault="0098360D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23</w:t>
            </w:r>
          </w:p>
        </w:tc>
      </w:tr>
      <w:tr w:rsidR="00141169" w:rsidRPr="00D40D28" w:rsidTr="009500A1">
        <w:tc>
          <w:tcPr>
            <w:tcW w:w="1406" w:type="dxa"/>
          </w:tcPr>
          <w:p w:rsidR="00141169" w:rsidRPr="00D40D28" w:rsidRDefault="00141169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141169" w:rsidRDefault="00141169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ихеева И.В.</w:t>
            </w:r>
          </w:p>
        </w:tc>
        <w:tc>
          <w:tcPr>
            <w:tcW w:w="3302" w:type="dxa"/>
          </w:tcPr>
          <w:p w:rsidR="00141169" w:rsidRDefault="00141169" w:rsidP="00141169">
            <w:pPr>
              <w:jc w:val="center"/>
            </w:pPr>
            <w:r w:rsidRPr="00365126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141169" w:rsidRDefault="00141169" w:rsidP="00227E93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3</w:t>
            </w:r>
          </w:p>
        </w:tc>
      </w:tr>
      <w:tr w:rsidR="00141169" w:rsidRPr="00D40D28" w:rsidTr="009500A1">
        <w:tc>
          <w:tcPr>
            <w:tcW w:w="1406" w:type="dxa"/>
          </w:tcPr>
          <w:p w:rsidR="00141169" w:rsidRPr="00D40D28" w:rsidRDefault="00141169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141169" w:rsidRDefault="00141169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 Источник</w:t>
            </w:r>
          </w:p>
        </w:tc>
        <w:tc>
          <w:tcPr>
            <w:tcW w:w="3302" w:type="dxa"/>
          </w:tcPr>
          <w:p w:rsidR="00141169" w:rsidRDefault="00141169" w:rsidP="00141169">
            <w:pPr>
              <w:jc w:val="center"/>
            </w:pPr>
            <w:r w:rsidRPr="00365126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141169" w:rsidRDefault="00141169" w:rsidP="00227E93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3</w:t>
            </w:r>
          </w:p>
        </w:tc>
      </w:tr>
      <w:tr w:rsidR="00141169" w:rsidRPr="00D40D28" w:rsidTr="009500A1">
        <w:tc>
          <w:tcPr>
            <w:tcW w:w="1406" w:type="dxa"/>
          </w:tcPr>
          <w:p w:rsidR="00141169" w:rsidRPr="00D40D28" w:rsidRDefault="00141169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141169" w:rsidRDefault="00141169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фрем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3302" w:type="dxa"/>
          </w:tcPr>
          <w:p w:rsidR="00141169" w:rsidRDefault="00141169" w:rsidP="00141169">
            <w:pPr>
              <w:jc w:val="center"/>
            </w:pPr>
            <w:r w:rsidRPr="00365126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141169" w:rsidRDefault="00141169" w:rsidP="00227E93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3</w:t>
            </w:r>
          </w:p>
        </w:tc>
      </w:tr>
      <w:tr w:rsidR="00141169" w:rsidRPr="00D40D28" w:rsidTr="009500A1">
        <w:tc>
          <w:tcPr>
            <w:tcW w:w="1406" w:type="dxa"/>
          </w:tcPr>
          <w:p w:rsidR="00141169" w:rsidRPr="00D40D28" w:rsidRDefault="00141169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141169" w:rsidRDefault="00141169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Живова Т.В.</w:t>
            </w:r>
          </w:p>
        </w:tc>
        <w:tc>
          <w:tcPr>
            <w:tcW w:w="3302" w:type="dxa"/>
          </w:tcPr>
          <w:p w:rsidR="00141169" w:rsidRDefault="00141169" w:rsidP="00141169">
            <w:pPr>
              <w:jc w:val="center"/>
            </w:pPr>
            <w:r w:rsidRPr="00365126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141169" w:rsidRDefault="00141169" w:rsidP="00227E93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3</w:t>
            </w:r>
          </w:p>
        </w:tc>
      </w:tr>
      <w:tr w:rsidR="00141169" w:rsidRPr="00D40D28" w:rsidTr="009500A1">
        <w:tc>
          <w:tcPr>
            <w:tcW w:w="1406" w:type="dxa"/>
          </w:tcPr>
          <w:p w:rsidR="00141169" w:rsidRPr="00D40D28" w:rsidRDefault="00141169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141169" w:rsidRDefault="00141169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а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3302" w:type="dxa"/>
          </w:tcPr>
          <w:p w:rsidR="00141169" w:rsidRDefault="00141169" w:rsidP="00141169">
            <w:pPr>
              <w:jc w:val="center"/>
            </w:pPr>
            <w:r w:rsidRPr="00365126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141169" w:rsidRDefault="00141169" w:rsidP="00227E93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3</w:t>
            </w:r>
          </w:p>
        </w:tc>
      </w:tr>
      <w:tr w:rsidR="00141169" w:rsidRPr="00D40D28" w:rsidTr="009500A1">
        <w:tc>
          <w:tcPr>
            <w:tcW w:w="1406" w:type="dxa"/>
          </w:tcPr>
          <w:p w:rsidR="00141169" w:rsidRPr="00D40D28" w:rsidRDefault="00141169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141169" w:rsidRDefault="00141169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фрем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3302" w:type="dxa"/>
          </w:tcPr>
          <w:p w:rsidR="00141169" w:rsidRDefault="00141169" w:rsidP="00141169">
            <w:pPr>
              <w:jc w:val="center"/>
            </w:pPr>
            <w:r w:rsidRPr="00365126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141169" w:rsidRDefault="00141169" w:rsidP="00227E93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3</w:t>
            </w:r>
          </w:p>
        </w:tc>
      </w:tr>
      <w:tr w:rsidR="00141169" w:rsidRPr="00D40D28" w:rsidTr="009500A1">
        <w:tc>
          <w:tcPr>
            <w:tcW w:w="1406" w:type="dxa"/>
          </w:tcPr>
          <w:p w:rsidR="00141169" w:rsidRPr="00D40D28" w:rsidRDefault="00141169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141169" w:rsidRDefault="00141169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фрем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3302" w:type="dxa"/>
          </w:tcPr>
          <w:p w:rsidR="00141169" w:rsidRDefault="00141169" w:rsidP="00141169">
            <w:pPr>
              <w:jc w:val="center"/>
            </w:pPr>
            <w:r w:rsidRPr="00365126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141169" w:rsidRDefault="00141169" w:rsidP="00227E93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3</w:t>
            </w:r>
          </w:p>
        </w:tc>
      </w:tr>
      <w:tr w:rsidR="00141169" w:rsidRPr="00D40D28" w:rsidTr="009500A1">
        <w:tc>
          <w:tcPr>
            <w:tcW w:w="1406" w:type="dxa"/>
          </w:tcPr>
          <w:p w:rsidR="00141169" w:rsidRPr="00D40D28" w:rsidRDefault="00141169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141169" w:rsidRDefault="00141169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шивце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3302" w:type="dxa"/>
          </w:tcPr>
          <w:p w:rsidR="00141169" w:rsidRDefault="00141169" w:rsidP="00141169">
            <w:pPr>
              <w:jc w:val="center"/>
            </w:pPr>
            <w:r w:rsidRPr="00365126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141169" w:rsidRDefault="00141169" w:rsidP="00227E93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3</w:t>
            </w:r>
          </w:p>
        </w:tc>
      </w:tr>
      <w:tr w:rsidR="00141169" w:rsidRPr="00D40D28" w:rsidTr="009500A1">
        <w:tc>
          <w:tcPr>
            <w:tcW w:w="1406" w:type="dxa"/>
          </w:tcPr>
          <w:p w:rsidR="00141169" w:rsidRPr="00D40D28" w:rsidRDefault="00141169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141169" w:rsidRDefault="00141169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а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3302" w:type="dxa"/>
          </w:tcPr>
          <w:p w:rsidR="00141169" w:rsidRDefault="00141169" w:rsidP="00141169">
            <w:pPr>
              <w:jc w:val="center"/>
            </w:pPr>
            <w:r w:rsidRPr="00365126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141169" w:rsidRDefault="00141169" w:rsidP="00227E93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3</w:t>
            </w:r>
          </w:p>
        </w:tc>
      </w:tr>
      <w:tr w:rsidR="00141169" w:rsidRPr="00D40D28" w:rsidTr="009500A1">
        <w:tc>
          <w:tcPr>
            <w:tcW w:w="1406" w:type="dxa"/>
          </w:tcPr>
          <w:p w:rsidR="00141169" w:rsidRPr="00D40D28" w:rsidRDefault="00141169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141169" w:rsidRDefault="00141169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нстантинов В.С.</w:t>
            </w:r>
          </w:p>
        </w:tc>
        <w:tc>
          <w:tcPr>
            <w:tcW w:w="3302" w:type="dxa"/>
          </w:tcPr>
          <w:p w:rsidR="00141169" w:rsidRDefault="00141169" w:rsidP="00141169">
            <w:pPr>
              <w:jc w:val="center"/>
            </w:pPr>
            <w:r w:rsidRPr="00365126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141169" w:rsidRDefault="00141169" w:rsidP="00227E93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3</w:t>
            </w:r>
          </w:p>
        </w:tc>
      </w:tr>
      <w:tr w:rsidR="00141169" w:rsidRPr="00D40D28" w:rsidTr="009500A1">
        <w:tc>
          <w:tcPr>
            <w:tcW w:w="1406" w:type="dxa"/>
          </w:tcPr>
          <w:p w:rsidR="00141169" w:rsidRPr="00D40D28" w:rsidRDefault="00141169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141169" w:rsidRDefault="00141169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л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302" w:type="dxa"/>
          </w:tcPr>
          <w:p w:rsidR="00141169" w:rsidRDefault="00141169" w:rsidP="00141169">
            <w:pPr>
              <w:jc w:val="center"/>
            </w:pPr>
            <w:r w:rsidRPr="00365126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141169" w:rsidRDefault="00141169" w:rsidP="00227E93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3</w:t>
            </w:r>
          </w:p>
        </w:tc>
      </w:tr>
      <w:tr w:rsidR="00141169" w:rsidRPr="00D40D28" w:rsidTr="009500A1">
        <w:tc>
          <w:tcPr>
            <w:tcW w:w="1406" w:type="dxa"/>
          </w:tcPr>
          <w:p w:rsidR="00141169" w:rsidRPr="00D40D28" w:rsidRDefault="00141169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141169" w:rsidRDefault="00141169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улг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3302" w:type="dxa"/>
          </w:tcPr>
          <w:p w:rsidR="00141169" w:rsidRDefault="00141169" w:rsidP="00141169">
            <w:pPr>
              <w:jc w:val="center"/>
            </w:pPr>
            <w:r w:rsidRPr="00365126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141169" w:rsidRDefault="00141169" w:rsidP="00227E93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3</w:t>
            </w:r>
          </w:p>
        </w:tc>
      </w:tr>
      <w:tr w:rsidR="00141169" w:rsidRPr="00D40D28" w:rsidTr="009500A1">
        <w:tc>
          <w:tcPr>
            <w:tcW w:w="1406" w:type="dxa"/>
          </w:tcPr>
          <w:p w:rsidR="00141169" w:rsidRPr="00D40D28" w:rsidRDefault="00141169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141169" w:rsidRDefault="00141169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фрем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3302" w:type="dxa"/>
          </w:tcPr>
          <w:p w:rsidR="00141169" w:rsidRDefault="00141169" w:rsidP="00141169">
            <w:pPr>
              <w:jc w:val="center"/>
            </w:pPr>
            <w:r w:rsidRPr="00365126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141169" w:rsidRDefault="00141169" w:rsidP="00227E93">
            <w:pPr>
              <w:tabs>
                <w:tab w:val="left" w:pos="17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3</w:t>
            </w:r>
          </w:p>
        </w:tc>
      </w:tr>
      <w:tr w:rsidR="00141169" w:rsidRPr="00D40D28" w:rsidTr="009500A1">
        <w:tc>
          <w:tcPr>
            <w:tcW w:w="1406" w:type="dxa"/>
          </w:tcPr>
          <w:p w:rsidR="00141169" w:rsidRPr="00D40D28" w:rsidRDefault="00141169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141169" w:rsidRDefault="00D6401D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оло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3302" w:type="dxa"/>
          </w:tcPr>
          <w:p w:rsidR="00141169" w:rsidRDefault="00141169" w:rsidP="00141169">
            <w:pPr>
              <w:jc w:val="center"/>
            </w:pPr>
            <w:r w:rsidRPr="00365126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141169" w:rsidRDefault="00D6401D" w:rsidP="00D6401D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23</w:t>
            </w:r>
          </w:p>
        </w:tc>
      </w:tr>
      <w:tr w:rsidR="00530CFD" w:rsidRPr="00D40D28" w:rsidTr="009500A1">
        <w:tc>
          <w:tcPr>
            <w:tcW w:w="1406" w:type="dxa"/>
          </w:tcPr>
          <w:p w:rsidR="00530CFD" w:rsidRPr="00D40D28" w:rsidRDefault="00530CFD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530CFD" w:rsidRDefault="00530CFD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иразутдинов И.М.</w:t>
            </w:r>
          </w:p>
        </w:tc>
        <w:tc>
          <w:tcPr>
            <w:tcW w:w="3302" w:type="dxa"/>
          </w:tcPr>
          <w:p w:rsidR="00530CFD" w:rsidRDefault="00530CFD" w:rsidP="00141169">
            <w:pPr>
              <w:jc w:val="center"/>
            </w:pPr>
            <w:r w:rsidRPr="00365126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530CFD" w:rsidRDefault="00530CFD" w:rsidP="00D6401D">
            <w:pPr>
              <w:tabs>
                <w:tab w:val="left" w:pos="245"/>
                <w:tab w:val="center" w:pos="806"/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3</w:t>
            </w:r>
          </w:p>
        </w:tc>
      </w:tr>
      <w:tr w:rsidR="00530CFD" w:rsidRPr="00D40D28" w:rsidTr="009500A1">
        <w:tc>
          <w:tcPr>
            <w:tcW w:w="1406" w:type="dxa"/>
          </w:tcPr>
          <w:p w:rsidR="00530CFD" w:rsidRPr="00D40D28" w:rsidRDefault="00530CFD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530CFD" w:rsidRDefault="00530CFD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Чич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3302" w:type="dxa"/>
          </w:tcPr>
          <w:p w:rsidR="00530CFD" w:rsidRDefault="00530CFD" w:rsidP="00141169">
            <w:pPr>
              <w:jc w:val="center"/>
            </w:pPr>
            <w:r w:rsidRPr="00365126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530CFD" w:rsidRDefault="00530CFD">
            <w:r w:rsidRPr="00B8292D">
              <w:rPr>
                <w:rFonts w:ascii="Times New Roman" w:hAnsi="Times New Roman" w:cs="Times New Roman"/>
              </w:rPr>
              <w:t>30.10.2023</w:t>
            </w:r>
          </w:p>
        </w:tc>
      </w:tr>
      <w:tr w:rsidR="00530CFD" w:rsidRPr="00D40D28" w:rsidTr="009500A1">
        <w:tc>
          <w:tcPr>
            <w:tcW w:w="1406" w:type="dxa"/>
          </w:tcPr>
          <w:p w:rsidR="00530CFD" w:rsidRPr="00D40D28" w:rsidRDefault="00530CFD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530CFD" w:rsidRDefault="00530CFD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иразутдинов И.М.</w:t>
            </w:r>
          </w:p>
        </w:tc>
        <w:tc>
          <w:tcPr>
            <w:tcW w:w="3302" w:type="dxa"/>
          </w:tcPr>
          <w:p w:rsidR="00530CFD" w:rsidRDefault="00E94276" w:rsidP="00E94276">
            <w:pPr>
              <w:tabs>
                <w:tab w:val="left" w:pos="380"/>
                <w:tab w:val="center" w:pos="1543"/>
              </w:tabs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530CFD" w:rsidRPr="00C94B58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530CFD" w:rsidRDefault="00530CFD">
            <w:r w:rsidRPr="00B8292D">
              <w:rPr>
                <w:rFonts w:ascii="Times New Roman" w:hAnsi="Times New Roman" w:cs="Times New Roman"/>
              </w:rPr>
              <w:t>30.10.2023</w:t>
            </w:r>
          </w:p>
        </w:tc>
      </w:tr>
      <w:tr w:rsidR="00530CFD" w:rsidRPr="00D40D28" w:rsidTr="009500A1">
        <w:tc>
          <w:tcPr>
            <w:tcW w:w="1406" w:type="dxa"/>
          </w:tcPr>
          <w:p w:rsidR="00530CFD" w:rsidRPr="00D40D28" w:rsidRDefault="00530CFD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530CFD" w:rsidRDefault="00530CFD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АвтоГаз</w:t>
            </w:r>
            <w:proofErr w:type="spellEnd"/>
          </w:p>
        </w:tc>
        <w:tc>
          <w:tcPr>
            <w:tcW w:w="3302" w:type="dxa"/>
          </w:tcPr>
          <w:p w:rsidR="00530CFD" w:rsidRDefault="00E94276" w:rsidP="00E94276">
            <w:pPr>
              <w:tabs>
                <w:tab w:val="left" w:pos="611"/>
                <w:tab w:val="center" w:pos="1543"/>
              </w:tabs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530CFD" w:rsidRPr="00C94B58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530CFD" w:rsidRDefault="00530CFD">
            <w:r w:rsidRPr="00B8292D">
              <w:rPr>
                <w:rFonts w:ascii="Times New Roman" w:hAnsi="Times New Roman" w:cs="Times New Roman"/>
              </w:rPr>
              <w:t>30.10.2023</w:t>
            </w:r>
          </w:p>
        </w:tc>
      </w:tr>
      <w:tr w:rsidR="00E94276" w:rsidRPr="00D40D28" w:rsidTr="009500A1">
        <w:tc>
          <w:tcPr>
            <w:tcW w:w="1406" w:type="dxa"/>
          </w:tcPr>
          <w:p w:rsidR="00E94276" w:rsidRPr="00D40D28" w:rsidRDefault="00E94276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E94276" w:rsidRDefault="00E94276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озов А.В.</w:t>
            </w:r>
          </w:p>
        </w:tc>
        <w:tc>
          <w:tcPr>
            <w:tcW w:w="3302" w:type="dxa"/>
          </w:tcPr>
          <w:p w:rsidR="00E94276" w:rsidRDefault="00E94276" w:rsidP="00227E93">
            <w:pPr>
              <w:tabs>
                <w:tab w:val="left" w:pos="380"/>
                <w:tab w:val="center" w:pos="1543"/>
              </w:tabs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C94B58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E94276" w:rsidRPr="00B8292D" w:rsidRDefault="00E94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3</w:t>
            </w:r>
          </w:p>
        </w:tc>
      </w:tr>
      <w:tr w:rsidR="00E94276" w:rsidRPr="00D40D28" w:rsidTr="009500A1">
        <w:tc>
          <w:tcPr>
            <w:tcW w:w="1406" w:type="dxa"/>
          </w:tcPr>
          <w:p w:rsidR="00E94276" w:rsidRPr="00D40D28" w:rsidRDefault="00E94276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E94276" w:rsidRDefault="00E94276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слентьев С.А.</w:t>
            </w:r>
          </w:p>
        </w:tc>
        <w:tc>
          <w:tcPr>
            <w:tcW w:w="3302" w:type="dxa"/>
          </w:tcPr>
          <w:p w:rsidR="00E94276" w:rsidRDefault="00E94276" w:rsidP="00227E93">
            <w:pPr>
              <w:tabs>
                <w:tab w:val="left" w:pos="380"/>
                <w:tab w:val="center" w:pos="1543"/>
              </w:tabs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C94B58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E94276" w:rsidRPr="00B8292D" w:rsidRDefault="00E94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3</w:t>
            </w:r>
          </w:p>
        </w:tc>
      </w:tr>
      <w:tr w:rsidR="00E94276" w:rsidRPr="00D40D28" w:rsidTr="009500A1">
        <w:tc>
          <w:tcPr>
            <w:tcW w:w="1406" w:type="dxa"/>
          </w:tcPr>
          <w:p w:rsidR="00E94276" w:rsidRPr="00D40D28" w:rsidRDefault="00E94276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E94276" w:rsidRDefault="00E94276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ос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3302" w:type="dxa"/>
          </w:tcPr>
          <w:p w:rsidR="00E94276" w:rsidRDefault="00E94276" w:rsidP="00227E93">
            <w:pPr>
              <w:tabs>
                <w:tab w:val="left" w:pos="380"/>
                <w:tab w:val="center" w:pos="1543"/>
              </w:tabs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C94B58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E94276" w:rsidRDefault="00E94276" w:rsidP="0022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3</w:t>
            </w:r>
          </w:p>
        </w:tc>
      </w:tr>
      <w:tr w:rsidR="00E94276" w:rsidRPr="00D40D28" w:rsidTr="009500A1">
        <w:tc>
          <w:tcPr>
            <w:tcW w:w="1406" w:type="dxa"/>
          </w:tcPr>
          <w:p w:rsidR="00E94276" w:rsidRPr="00D40D28" w:rsidRDefault="00E94276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E94276" w:rsidRDefault="00E94276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вашова Г.А.</w:t>
            </w:r>
          </w:p>
        </w:tc>
        <w:tc>
          <w:tcPr>
            <w:tcW w:w="3302" w:type="dxa"/>
          </w:tcPr>
          <w:p w:rsidR="00E94276" w:rsidRDefault="00E94276" w:rsidP="00227E93">
            <w:pPr>
              <w:tabs>
                <w:tab w:val="left" w:pos="380"/>
                <w:tab w:val="center" w:pos="1543"/>
              </w:tabs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C94B58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E94276" w:rsidRDefault="00E94276" w:rsidP="0022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3</w:t>
            </w:r>
          </w:p>
        </w:tc>
      </w:tr>
      <w:tr w:rsidR="00E94276" w:rsidRPr="00D40D28" w:rsidTr="009500A1">
        <w:tc>
          <w:tcPr>
            <w:tcW w:w="1406" w:type="dxa"/>
          </w:tcPr>
          <w:p w:rsidR="00E94276" w:rsidRPr="00D40D28" w:rsidRDefault="00E94276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E94276" w:rsidRDefault="00E94276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еменова Т.А.</w:t>
            </w:r>
          </w:p>
        </w:tc>
        <w:tc>
          <w:tcPr>
            <w:tcW w:w="3302" w:type="dxa"/>
          </w:tcPr>
          <w:p w:rsidR="00E94276" w:rsidRDefault="00E94276" w:rsidP="00227E93">
            <w:pPr>
              <w:tabs>
                <w:tab w:val="left" w:pos="380"/>
                <w:tab w:val="center" w:pos="1543"/>
              </w:tabs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C94B58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E94276" w:rsidRDefault="00E94276" w:rsidP="0022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3</w:t>
            </w:r>
          </w:p>
        </w:tc>
      </w:tr>
      <w:tr w:rsidR="00E94276" w:rsidRPr="00D40D28" w:rsidTr="009500A1">
        <w:tc>
          <w:tcPr>
            <w:tcW w:w="1406" w:type="dxa"/>
          </w:tcPr>
          <w:p w:rsidR="00E94276" w:rsidRPr="00D40D28" w:rsidRDefault="00E94276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E94276" w:rsidRDefault="00E94276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озов В.И.</w:t>
            </w:r>
          </w:p>
        </w:tc>
        <w:tc>
          <w:tcPr>
            <w:tcW w:w="3302" w:type="dxa"/>
          </w:tcPr>
          <w:p w:rsidR="00E94276" w:rsidRDefault="00E94276" w:rsidP="00227E93">
            <w:pPr>
              <w:tabs>
                <w:tab w:val="left" w:pos="380"/>
                <w:tab w:val="center" w:pos="1543"/>
              </w:tabs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C94B58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E94276" w:rsidRDefault="00E94276" w:rsidP="0022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23</w:t>
            </w:r>
          </w:p>
        </w:tc>
      </w:tr>
      <w:tr w:rsidR="00E94276" w:rsidRPr="00D40D28" w:rsidTr="009500A1">
        <w:tc>
          <w:tcPr>
            <w:tcW w:w="1406" w:type="dxa"/>
          </w:tcPr>
          <w:p w:rsidR="00E94276" w:rsidRPr="00D40D28" w:rsidRDefault="00E94276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E94276" w:rsidRDefault="00E94276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ЛКО</w:t>
            </w:r>
          </w:p>
        </w:tc>
        <w:tc>
          <w:tcPr>
            <w:tcW w:w="3302" w:type="dxa"/>
          </w:tcPr>
          <w:p w:rsidR="00E94276" w:rsidRDefault="00E94276" w:rsidP="00227E93">
            <w:pPr>
              <w:tabs>
                <w:tab w:val="left" w:pos="380"/>
                <w:tab w:val="center" w:pos="1543"/>
              </w:tabs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C94B58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E94276" w:rsidRDefault="00E94276" w:rsidP="0022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23</w:t>
            </w:r>
          </w:p>
        </w:tc>
      </w:tr>
      <w:tr w:rsidR="00E94276" w:rsidRPr="00D40D28" w:rsidTr="009500A1">
        <w:tc>
          <w:tcPr>
            <w:tcW w:w="1406" w:type="dxa"/>
          </w:tcPr>
          <w:p w:rsidR="00E94276" w:rsidRPr="00D40D28" w:rsidRDefault="00E94276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E94276" w:rsidRDefault="00E94276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орозов В.И.</w:t>
            </w:r>
          </w:p>
        </w:tc>
        <w:tc>
          <w:tcPr>
            <w:tcW w:w="3302" w:type="dxa"/>
          </w:tcPr>
          <w:p w:rsidR="00E94276" w:rsidRDefault="00E94276" w:rsidP="00227E93">
            <w:pPr>
              <w:tabs>
                <w:tab w:val="left" w:pos="380"/>
                <w:tab w:val="center" w:pos="1543"/>
              </w:tabs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C94B58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E94276" w:rsidRDefault="00E94276" w:rsidP="0022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3</w:t>
            </w:r>
          </w:p>
        </w:tc>
      </w:tr>
      <w:tr w:rsidR="00E94276" w:rsidRPr="00D40D28" w:rsidTr="009500A1">
        <w:tc>
          <w:tcPr>
            <w:tcW w:w="1406" w:type="dxa"/>
          </w:tcPr>
          <w:p w:rsidR="00E94276" w:rsidRPr="00D40D28" w:rsidRDefault="00E94276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E94276" w:rsidRDefault="00620974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иразутдинов И</w:t>
            </w:r>
            <w:r w:rsidR="00E94276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3302" w:type="dxa"/>
          </w:tcPr>
          <w:p w:rsidR="00E94276" w:rsidRDefault="00E94276" w:rsidP="00227E93">
            <w:pPr>
              <w:tabs>
                <w:tab w:val="left" w:pos="380"/>
                <w:tab w:val="center" w:pos="1543"/>
              </w:tabs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C94B58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E94276" w:rsidRDefault="00E94276" w:rsidP="0022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3</w:t>
            </w:r>
          </w:p>
        </w:tc>
      </w:tr>
      <w:tr w:rsidR="00E94276" w:rsidRPr="00D40D28" w:rsidTr="009500A1">
        <w:tc>
          <w:tcPr>
            <w:tcW w:w="1406" w:type="dxa"/>
          </w:tcPr>
          <w:p w:rsidR="00E94276" w:rsidRPr="00D40D28" w:rsidRDefault="00E94276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E94276" w:rsidRDefault="00620974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иразутдинов И</w:t>
            </w:r>
            <w:r w:rsidR="00E94276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3302" w:type="dxa"/>
          </w:tcPr>
          <w:p w:rsidR="00E94276" w:rsidRDefault="00E94276" w:rsidP="00227E93">
            <w:pPr>
              <w:tabs>
                <w:tab w:val="left" w:pos="380"/>
                <w:tab w:val="center" w:pos="1543"/>
              </w:tabs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C94B58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E94276" w:rsidRDefault="00E94276" w:rsidP="0022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3</w:t>
            </w:r>
          </w:p>
        </w:tc>
      </w:tr>
      <w:tr w:rsidR="00227E93" w:rsidRPr="00D40D28" w:rsidTr="009500A1">
        <w:tc>
          <w:tcPr>
            <w:tcW w:w="1406" w:type="dxa"/>
          </w:tcPr>
          <w:p w:rsidR="00227E93" w:rsidRPr="00D40D28" w:rsidRDefault="00227E93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227E93" w:rsidRDefault="00620974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иразутдинов И.М.</w:t>
            </w:r>
          </w:p>
        </w:tc>
        <w:tc>
          <w:tcPr>
            <w:tcW w:w="3302" w:type="dxa"/>
          </w:tcPr>
          <w:p w:rsidR="00227E93" w:rsidRDefault="00227E93" w:rsidP="00227E93">
            <w:pPr>
              <w:tabs>
                <w:tab w:val="left" w:pos="380"/>
                <w:tab w:val="center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227E93" w:rsidRDefault="00227E93" w:rsidP="0022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3</w:t>
            </w:r>
          </w:p>
        </w:tc>
      </w:tr>
      <w:tr w:rsidR="00227E93" w:rsidRPr="00D40D28" w:rsidTr="009500A1">
        <w:tc>
          <w:tcPr>
            <w:tcW w:w="1406" w:type="dxa"/>
          </w:tcPr>
          <w:p w:rsidR="00227E93" w:rsidRPr="00D40D28" w:rsidRDefault="00227E93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227E93" w:rsidRDefault="00620974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ун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3302" w:type="dxa"/>
          </w:tcPr>
          <w:p w:rsidR="00227E93" w:rsidRDefault="00227E93" w:rsidP="00227E93">
            <w:pPr>
              <w:tabs>
                <w:tab w:val="left" w:pos="380"/>
                <w:tab w:val="center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227E93" w:rsidRDefault="00227E93" w:rsidP="0022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3</w:t>
            </w:r>
          </w:p>
        </w:tc>
      </w:tr>
      <w:tr w:rsidR="00315108" w:rsidRPr="00D40D28" w:rsidTr="009500A1">
        <w:tc>
          <w:tcPr>
            <w:tcW w:w="1406" w:type="dxa"/>
          </w:tcPr>
          <w:p w:rsidR="00315108" w:rsidRPr="00D40D28" w:rsidRDefault="00315108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315108" w:rsidRDefault="00315108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лава КФХ Поляков Е.А.</w:t>
            </w:r>
          </w:p>
        </w:tc>
        <w:tc>
          <w:tcPr>
            <w:tcW w:w="3302" w:type="dxa"/>
          </w:tcPr>
          <w:p w:rsidR="00315108" w:rsidRDefault="00315108" w:rsidP="00227E93">
            <w:pPr>
              <w:tabs>
                <w:tab w:val="left" w:pos="380"/>
                <w:tab w:val="center" w:pos="15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315108" w:rsidRDefault="00315108" w:rsidP="0022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23</w:t>
            </w:r>
          </w:p>
        </w:tc>
      </w:tr>
      <w:tr w:rsidR="005C1AE4" w:rsidRPr="00D40D28" w:rsidTr="009500A1">
        <w:tc>
          <w:tcPr>
            <w:tcW w:w="1406" w:type="dxa"/>
          </w:tcPr>
          <w:p w:rsidR="005C1AE4" w:rsidRPr="00D40D28" w:rsidRDefault="005C1AE4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5C1AE4" w:rsidRDefault="005C1AE4" w:rsidP="00BB09C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сланов В.Т.</w:t>
            </w:r>
          </w:p>
        </w:tc>
        <w:tc>
          <w:tcPr>
            <w:tcW w:w="3302" w:type="dxa"/>
          </w:tcPr>
          <w:p w:rsidR="005C1AE4" w:rsidRDefault="005C1AE4" w:rsidP="005C1AE4">
            <w:pPr>
              <w:jc w:val="center"/>
            </w:pPr>
            <w:r w:rsidRPr="00E538C9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5C1AE4" w:rsidRDefault="005C1AE4" w:rsidP="0022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23</w:t>
            </w:r>
          </w:p>
        </w:tc>
      </w:tr>
      <w:tr w:rsidR="005C1AE4" w:rsidRPr="00D40D28" w:rsidTr="009500A1">
        <w:tc>
          <w:tcPr>
            <w:tcW w:w="1406" w:type="dxa"/>
          </w:tcPr>
          <w:p w:rsidR="005C1AE4" w:rsidRPr="00D40D28" w:rsidRDefault="005C1AE4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5C1AE4" w:rsidRDefault="005C1AE4" w:rsidP="00BB09C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еприкова И.Г.</w:t>
            </w:r>
          </w:p>
        </w:tc>
        <w:tc>
          <w:tcPr>
            <w:tcW w:w="3302" w:type="dxa"/>
          </w:tcPr>
          <w:p w:rsidR="005C1AE4" w:rsidRDefault="005C1AE4" w:rsidP="005C1AE4">
            <w:pPr>
              <w:jc w:val="center"/>
            </w:pPr>
            <w:r w:rsidRPr="00E538C9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5C1AE4" w:rsidRDefault="005C1AE4" w:rsidP="0022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23</w:t>
            </w:r>
          </w:p>
        </w:tc>
      </w:tr>
      <w:tr w:rsidR="005C1AE4" w:rsidRPr="00D40D28" w:rsidTr="009500A1">
        <w:tc>
          <w:tcPr>
            <w:tcW w:w="1406" w:type="dxa"/>
          </w:tcPr>
          <w:p w:rsidR="005C1AE4" w:rsidRPr="00D40D28" w:rsidRDefault="005C1AE4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5C1AE4" w:rsidRDefault="005C1AE4" w:rsidP="00BB09C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нстантинов В.С.</w:t>
            </w:r>
          </w:p>
        </w:tc>
        <w:tc>
          <w:tcPr>
            <w:tcW w:w="3302" w:type="dxa"/>
          </w:tcPr>
          <w:p w:rsidR="005C1AE4" w:rsidRDefault="005C1AE4" w:rsidP="005C1AE4">
            <w:pPr>
              <w:jc w:val="center"/>
            </w:pPr>
            <w:r w:rsidRPr="00E538C9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5C1AE4" w:rsidRDefault="005C1AE4" w:rsidP="0022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23</w:t>
            </w:r>
          </w:p>
        </w:tc>
      </w:tr>
      <w:tr w:rsidR="002E0E1B" w:rsidRPr="00D40D28" w:rsidTr="009500A1">
        <w:tc>
          <w:tcPr>
            <w:tcW w:w="1406" w:type="dxa"/>
          </w:tcPr>
          <w:p w:rsidR="002E0E1B" w:rsidRPr="00D40D28" w:rsidRDefault="002E0E1B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2E0E1B" w:rsidRDefault="002E0E1B" w:rsidP="002020B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Торопова С.В.</w:t>
            </w:r>
          </w:p>
        </w:tc>
        <w:tc>
          <w:tcPr>
            <w:tcW w:w="3302" w:type="dxa"/>
          </w:tcPr>
          <w:p w:rsidR="002E0E1B" w:rsidRDefault="002E0E1B" w:rsidP="002E0E1B">
            <w:pPr>
              <w:jc w:val="center"/>
            </w:pPr>
            <w:r w:rsidRPr="00786130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2E0E1B" w:rsidRDefault="002E0E1B" w:rsidP="0022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23</w:t>
            </w:r>
          </w:p>
        </w:tc>
      </w:tr>
      <w:tr w:rsidR="002E0E1B" w:rsidRPr="00D40D28" w:rsidTr="009500A1">
        <w:tc>
          <w:tcPr>
            <w:tcW w:w="1406" w:type="dxa"/>
          </w:tcPr>
          <w:p w:rsidR="002E0E1B" w:rsidRPr="00D40D28" w:rsidRDefault="002E0E1B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2E0E1B" w:rsidRDefault="002E0E1B" w:rsidP="002020B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а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3302" w:type="dxa"/>
          </w:tcPr>
          <w:p w:rsidR="002E0E1B" w:rsidRDefault="002E0E1B" w:rsidP="002E0E1B">
            <w:pPr>
              <w:jc w:val="center"/>
            </w:pPr>
            <w:r w:rsidRPr="00786130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2E0E1B" w:rsidRDefault="002E0E1B" w:rsidP="0022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3</w:t>
            </w:r>
          </w:p>
        </w:tc>
      </w:tr>
      <w:tr w:rsidR="002E0E1B" w:rsidRPr="00D40D28" w:rsidTr="009500A1">
        <w:tc>
          <w:tcPr>
            <w:tcW w:w="1406" w:type="dxa"/>
          </w:tcPr>
          <w:p w:rsidR="002E0E1B" w:rsidRPr="00D40D28" w:rsidRDefault="002E0E1B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2E0E1B" w:rsidRDefault="002E0E1B" w:rsidP="002020B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ря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302" w:type="dxa"/>
          </w:tcPr>
          <w:p w:rsidR="002E0E1B" w:rsidRDefault="002E0E1B" w:rsidP="002E0E1B">
            <w:pPr>
              <w:jc w:val="center"/>
            </w:pPr>
            <w:r w:rsidRPr="00786130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2E0E1B" w:rsidRDefault="002E0E1B" w:rsidP="0022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3</w:t>
            </w:r>
          </w:p>
        </w:tc>
      </w:tr>
      <w:tr w:rsidR="002E0E1B" w:rsidRPr="00D40D28" w:rsidTr="009500A1">
        <w:tc>
          <w:tcPr>
            <w:tcW w:w="1406" w:type="dxa"/>
          </w:tcPr>
          <w:p w:rsidR="002E0E1B" w:rsidRPr="00D40D28" w:rsidRDefault="002E0E1B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2E0E1B" w:rsidRDefault="002E0E1B" w:rsidP="002020B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иразутдинов И.М.</w:t>
            </w:r>
          </w:p>
        </w:tc>
        <w:tc>
          <w:tcPr>
            <w:tcW w:w="3302" w:type="dxa"/>
          </w:tcPr>
          <w:p w:rsidR="002E0E1B" w:rsidRDefault="002E0E1B" w:rsidP="002E0E1B">
            <w:pPr>
              <w:jc w:val="center"/>
            </w:pPr>
            <w:r w:rsidRPr="00786130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2E0E1B" w:rsidRDefault="002E0E1B" w:rsidP="0022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3</w:t>
            </w:r>
          </w:p>
        </w:tc>
      </w:tr>
      <w:tr w:rsidR="002E0E1B" w:rsidRPr="00D40D28" w:rsidTr="009500A1">
        <w:tc>
          <w:tcPr>
            <w:tcW w:w="1406" w:type="dxa"/>
          </w:tcPr>
          <w:p w:rsidR="002E0E1B" w:rsidRPr="00D40D28" w:rsidRDefault="002E0E1B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2E0E1B" w:rsidRDefault="002E0E1B" w:rsidP="00BB09C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лава КФХ Поляков Е.А.</w:t>
            </w:r>
          </w:p>
        </w:tc>
        <w:tc>
          <w:tcPr>
            <w:tcW w:w="3302" w:type="dxa"/>
          </w:tcPr>
          <w:p w:rsidR="002E0E1B" w:rsidRDefault="002E0E1B" w:rsidP="002E0E1B">
            <w:pPr>
              <w:jc w:val="center"/>
            </w:pPr>
            <w:r w:rsidRPr="00786130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2E0E1B" w:rsidRDefault="002E0E1B" w:rsidP="0022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3</w:t>
            </w:r>
          </w:p>
        </w:tc>
      </w:tr>
      <w:tr w:rsidR="007E3771" w:rsidRPr="00D40D28" w:rsidTr="009500A1">
        <w:tc>
          <w:tcPr>
            <w:tcW w:w="1406" w:type="dxa"/>
          </w:tcPr>
          <w:p w:rsidR="007E3771" w:rsidRPr="00D40D28" w:rsidRDefault="007E3771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7E3771" w:rsidRDefault="007E3771" w:rsidP="00F074B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Оде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3302" w:type="dxa"/>
          </w:tcPr>
          <w:p w:rsidR="007E3771" w:rsidRDefault="007E3771" w:rsidP="007E3771">
            <w:pPr>
              <w:jc w:val="center"/>
            </w:pPr>
            <w:r w:rsidRPr="00FF0202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7E3771" w:rsidRDefault="007E3771" w:rsidP="0022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3</w:t>
            </w:r>
          </w:p>
        </w:tc>
      </w:tr>
      <w:tr w:rsidR="007E3771" w:rsidRPr="00D40D28" w:rsidTr="009500A1">
        <w:tc>
          <w:tcPr>
            <w:tcW w:w="1406" w:type="dxa"/>
          </w:tcPr>
          <w:p w:rsidR="007E3771" w:rsidRPr="00D40D28" w:rsidRDefault="007E3771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7E3771" w:rsidRDefault="007E3771" w:rsidP="00F074B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ря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3302" w:type="dxa"/>
          </w:tcPr>
          <w:p w:rsidR="007E3771" w:rsidRDefault="007E3771" w:rsidP="007E3771">
            <w:pPr>
              <w:jc w:val="center"/>
            </w:pPr>
            <w:r w:rsidRPr="00FF0202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7E3771" w:rsidRDefault="007E3771" w:rsidP="0022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3</w:t>
            </w:r>
          </w:p>
        </w:tc>
      </w:tr>
      <w:tr w:rsidR="007E3771" w:rsidRPr="00D40D28" w:rsidTr="009500A1">
        <w:tc>
          <w:tcPr>
            <w:tcW w:w="1406" w:type="dxa"/>
          </w:tcPr>
          <w:p w:rsidR="007E3771" w:rsidRPr="00D40D28" w:rsidRDefault="007E3771" w:rsidP="00D40D28">
            <w:pPr>
              <w:pStyle w:val="a4"/>
              <w:numPr>
                <w:ilvl w:val="0"/>
                <w:numId w:val="2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  <w:gridSpan w:val="2"/>
          </w:tcPr>
          <w:p w:rsidR="007E3771" w:rsidRDefault="007E3771" w:rsidP="00F074B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Чич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3302" w:type="dxa"/>
          </w:tcPr>
          <w:p w:rsidR="007E3771" w:rsidRDefault="007E3771" w:rsidP="007E3771">
            <w:pPr>
              <w:jc w:val="center"/>
            </w:pPr>
            <w:r w:rsidRPr="00FF0202"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829" w:type="dxa"/>
          </w:tcPr>
          <w:p w:rsidR="007E3771" w:rsidRDefault="007E3771" w:rsidP="00227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23</w:t>
            </w:r>
          </w:p>
        </w:tc>
      </w:tr>
    </w:tbl>
    <w:p w:rsidR="001C7169" w:rsidRDefault="00665DEE" w:rsidP="00530CFD">
      <w:pPr>
        <w:tabs>
          <w:tab w:val="left" w:pos="2242"/>
          <w:tab w:val="left" w:pos="7771"/>
          <w:tab w:val="left" w:pos="866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F6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B46">
        <w:rPr>
          <w:rFonts w:ascii="Times New Roman" w:hAnsi="Times New Roman" w:cs="Times New Roman"/>
          <w:b/>
          <w:sz w:val="28"/>
          <w:szCs w:val="28"/>
        </w:rPr>
        <w:tab/>
      </w:r>
      <w:r w:rsidR="00530CFD">
        <w:rPr>
          <w:rFonts w:ascii="Times New Roman" w:hAnsi="Times New Roman" w:cs="Times New Roman"/>
          <w:b/>
          <w:sz w:val="28"/>
          <w:szCs w:val="28"/>
        </w:rPr>
        <w:tab/>
      </w:r>
    </w:p>
    <w:p w:rsidR="00606E0E" w:rsidRPr="006826D3" w:rsidRDefault="006E23AC" w:rsidP="005F4D3D">
      <w:pPr>
        <w:tabs>
          <w:tab w:val="left" w:pos="394"/>
          <w:tab w:val="left" w:pos="788"/>
          <w:tab w:val="left" w:pos="3002"/>
          <w:tab w:val="center" w:pos="467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43F4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F4D3D">
        <w:rPr>
          <w:rFonts w:ascii="Times New Roman" w:hAnsi="Times New Roman" w:cs="Times New Roman"/>
          <w:b/>
          <w:sz w:val="28"/>
          <w:szCs w:val="28"/>
        </w:rPr>
        <w:tab/>
      </w:r>
      <w:r w:rsidR="00606E0E" w:rsidRPr="006826D3">
        <w:rPr>
          <w:rFonts w:ascii="Times New Roman" w:hAnsi="Times New Roman" w:cs="Times New Roman"/>
          <w:b/>
          <w:sz w:val="28"/>
          <w:szCs w:val="28"/>
        </w:rPr>
        <w:t>РЕЕСТР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06E0E" w:rsidRDefault="00297CF3" w:rsidP="0064260E">
      <w:pPr>
        <w:tabs>
          <w:tab w:val="center" w:pos="4677"/>
          <w:tab w:val="left" w:pos="8260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06E0E">
        <w:rPr>
          <w:rFonts w:ascii="Times New Roman" w:hAnsi="Times New Roman" w:cs="Times New Roman"/>
          <w:b/>
          <w:sz w:val="28"/>
          <w:szCs w:val="28"/>
        </w:rPr>
        <w:t xml:space="preserve">Физических лиц, получивших услуги </w:t>
      </w:r>
      <w:proofErr w:type="gramStart"/>
      <w:r w:rsidR="00606E0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606E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4260E">
        <w:rPr>
          <w:rFonts w:ascii="Times New Roman" w:hAnsi="Times New Roman" w:cs="Times New Roman"/>
          <w:b/>
          <w:sz w:val="28"/>
          <w:szCs w:val="28"/>
        </w:rPr>
        <w:tab/>
      </w:r>
    </w:p>
    <w:p w:rsidR="00606E0E" w:rsidRDefault="00606E0E" w:rsidP="00606E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крокредит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пания Уржумский фонд поддержки предпринимател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4"/>
        <w:gridCol w:w="3207"/>
        <w:gridCol w:w="3203"/>
        <w:gridCol w:w="1706"/>
      </w:tblGrid>
      <w:tr w:rsidR="00606E0E" w:rsidRPr="005E7C94" w:rsidTr="00045514">
        <w:tc>
          <w:tcPr>
            <w:tcW w:w="1454" w:type="dxa"/>
          </w:tcPr>
          <w:p w:rsidR="00606E0E" w:rsidRDefault="00606E0E" w:rsidP="00B77358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0E" w:rsidRPr="005E7C94" w:rsidRDefault="00606E0E" w:rsidP="00B77358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E7C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7C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07" w:type="dxa"/>
          </w:tcPr>
          <w:p w:rsidR="00606E0E" w:rsidRPr="005E7C94" w:rsidRDefault="00606E0E" w:rsidP="00B7735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7C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06E0E" w:rsidRPr="005E7C94" w:rsidRDefault="00606E0E" w:rsidP="00B77358">
            <w:pPr>
              <w:tabs>
                <w:tab w:val="left" w:pos="675"/>
                <w:tab w:val="left" w:pos="1770"/>
                <w:tab w:val="center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94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Pr="006826D3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26D3">
              <w:rPr>
                <w:rFonts w:ascii="Times New Roman" w:hAnsi="Times New Roman" w:cs="Times New Roman"/>
                <w:sz w:val="24"/>
                <w:szCs w:val="24"/>
              </w:rPr>
              <w:t xml:space="preserve"> мал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Pr="006826D3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едпринимательства, получи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6826D3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</w:t>
            </w:r>
          </w:p>
        </w:tc>
        <w:tc>
          <w:tcPr>
            <w:tcW w:w="3203" w:type="dxa"/>
          </w:tcPr>
          <w:p w:rsidR="00606E0E" w:rsidRPr="005E7C94" w:rsidRDefault="00606E0E" w:rsidP="00B77358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0E" w:rsidRPr="005E7C94" w:rsidRDefault="00606E0E" w:rsidP="00B77358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ддержки</w:t>
            </w:r>
            <w:r w:rsidRPr="005E7C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6" w:type="dxa"/>
          </w:tcPr>
          <w:p w:rsidR="00606E0E" w:rsidRDefault="00606E0E" w:rsidP="00B77358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0E" w:rsidRPr="005E7C94" w:rsidRDefault="00606E0E" w:rsidP="00B77358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азания поддержки</w:t>
            </w:r>
          </w:p>
        </w:tc>
      </w:tr>
      <w:tr w:rsidR="00606E0E" w:rsidRPr="005E7C94" w:rsidTr="00045514">
        <w:tc>
          <w:tcPr>
            <w:tcW w:w="1454" w:type="dxa"/>
          </w:tcPr>
          <w:p w:rsidR="00606E0E" w:rsidRPr="003C5BEB" w:rsidRDefault="00606E0E" w:rsidP="00606E0E">
            <w:pPr>
              <w:pStyle w:val="a4"/>
              <w:numPr>
                <w:ilvl w:val="0"/>
                <w:numId w:val="4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606E0E" w:rsidRPr="00C41ED6" w:rsidRDefault="00C4380E" w:rsidP="00B7735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яж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3203" w:type="dxa"/>
          </w:tcPr>
          <w:p w:rsidR="00606E0E" w:rsidRPr="00805F7C" w:rsidRDefault="00606E0E" w:rsidP="00B77358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составление н/деклараций</w:t>
            </w:r>
          </w:p>
        </w:tc>
        <w:tc>
          <w:tcPr>
            <w:tcW w:w="1706" w:type="dxa"/>
          </w:tcPr>
          <w:p w:rsidR="00606E0E" w:rsidRPr="00CC5087" w:rsidRDefault="00C4380E" w:rsidP="00B7735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3</w:t>
            </w:r>
          </w:p>
        </w:tc>
      </w:tr>
      <w:tr w:rsidR="001757BD" w:rsidRPr="005E7C94" w:rsidTr="00045514">
        <w:tc>
          <w:tcPr>
            <w:tcW w:w="1454" w:type="dxa"/>
          </w:tcPr>
          <w:p w:rsidR="001757BD" w:rsidRPr="003C5BEB" w:rsidRDefault="001757BD" w:rsidP="00606E0E">
            <w:pPr>
              <w:pStyle w:val="a4"/>
              <w:numPr>
                <w:ilvl w:val="0"/>
                <w:numId w:val="4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1757BD" w:rsidRDefault="001757BD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одческое товарищество Здоровье</w:t>
            </w:r>
          </w:p>
        </w:tc>
        <w:tc>
          <w:tcPr>
            <w:tcW w:w="3203" w:type="dxa"/>
          </w:tcPr>
          <w:p w:rsidR="001757BD" w:rsidRDefault="001757BD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составление и отправка н/деклараций</w:t>
            </w:r>
          </w:p>
        </w:tc>
        <w:tc>
          <w:tcPr>
            <w:tcW w:w="1706" w:type="dxa"/>
          </w:tcPr>
          <w:p w:rsidR="001757BD" w:rsidRDefault="001757BD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3</w:t>
            </w:r>
          </w:p>
        </w:tc>
      </w:tr>
      <w:tr w:rsidR="001757BD" w:rsidRPr="005E7C94" w:rsidTr="00045514">
        <w:tc>
          <w:tcPr>
            <w:tcW w:w="1454" w:type="dxa"/>
          </w:tcPr>
          <w:p w:rsidR="001757BD" w:rsidRPr="003C5BEB" w:rsidRDefault="001757BD" w:rsidP="00606E0E">
            <w:pPr>
              <w:pStyle w:val="a4"/>
              <w:numPr>
                <w:ilvl w:val="0"/>
                <w:numId w:val="4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1757BD" w:rsidRDefault="001757BD" w:rsidP="00B7735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злякова Е.А.</w:t>
            </w:r>
          </w:p>
        </w:tc>
        <w:tc>
          <w:tcPr>
            <w:tcW w:w="3203" w:type="dxa"/>
          </w:tcPr>
          <w:p w:rsidR="001757BD" w:rsidRPr="00805F7C" w:rsidRDefault="001757BD" w:rsidP="004B634D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составление н/деклараций</w:t>
            </w:r>
          </w:p>
        </w:tc>
        <w:tc>
          <w:tcPr>
            <w:tcW w:w="1706" w:type="dxa"/>
          </w:tcPr>
          <w:p w:rsidR="001757BD" w:rsidRDefault="001757BD" w:rsidP="00B7735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3</w:t>
            </w:r>
          </w:p>
        </w:tc>
      </w:tr>
      <w:tr w:rsidR="001757BD" w:rsidRPr="005E7C94" w:rsidTr="00045514">
        <w:tc>
          <w:tcPr>
            <w:tcW w:w="1454" w:type="dxa"/>
          </w:tcPr>
          <w:p w:rsidR="001757BD" w:rsidRPr="003C5BEB" w:rsidRDefault="001757BD" w:rsidP="00606E0E">
            <w:pPr>
              <w:pStyle w:val="a4"/>
              <w:numPr>
                <w:ilvl w:val="0"/>
                <w:numId w:val="4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1757BD" w:rsidRDefault="001757BD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одческое товарищество Здоровье</w:t>
            </w:r>
          </w:p>
        </w:tc>
        <w:tc>
          <w:tcPr>
            <w:tcW w:w="3203" w:type="dxa"/>
          </w:tcPr>
          <w:p w:rsidR="001757BD" w:rsidRDefault="001757BD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составление и отправка н/деклараций</w:t>
            </w:r>
          </w:p>
        </w:tc>
        <w:tc>
          <w:tcPr>
            <w:tcW w:w="1706" w:type="dxa"/>
          </w:tcPr>
          <w:p w:rsidR="001757BD" w:rsidRDefault="001757BD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23</w:t>
            </w:r>
          </w:p>
        </w:tc>
      </w:tr>
      <w:tr w:rsidR="001757BD" w:rsidRPr="005E7C94" w:rsidTr="00045514">
        <w:tc>
          <w:tcPr>
            <w:tcW w:w="1454" w:type="dxa"/>
          </w:tcPr>
          <w:p w:rsidR="001757BD" w:rsidRPr="003C5BEB" w:rsidRDefault="001757BD" w:rsidP="00606E0E">
            <w:pPr>
              <w:pStyle w:val="a4"/>
              <w:numPr>
                <w:ilvl w:val="0"/>
                <w:numId w:val="4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1757BD" w:rsidRDefault="001757BD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одческое товарищество Здоровье</w:t>
            </w:r>
          </w:p>
        </w:tc>
        <w:tc>
          <w:tcPr>
            <w:tcW w:w="3203" w:type="dxa"/>
          </w:tcPr>
          <w:p w:rsidR="001757BD" w:rsidRDefault="001757BD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составление и отправка н/деклараций</w:t>
            </w:r>
          </w:p>
        </w:tc>
        <w:tc>
          <w:tcPr>
            <w:tcW w:w="1706" w:type="dxa"/>
          </w:tcPr>
          <w:p w:rsidR="001757BD" w:rsidRDefault="001757BD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3</w:t>
            </w:r>
          </w:p>
        </w:tc>
      </w:tr>
      <w:tr w:rsidR="001757BD" w:rsidRPr="005E7C94" w:rsidTr="00045514">
        <w:tc>
          <w:tcPr>
            <w:tcW w:w="1454" w:type="dxa"/>
          </w:tcPr>
          <w:p w:rsidR="001757BD" w:rsidRPr="003C5BEB" w:rsidRDefault="001757BD" w:rsidP="00606E0E">
            <w:pPr>
              <w:pStyle w:val="a4"/>
              <w:numPr>
                <w:ilvl w:val="0"/>
                <w:numId w:val="4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1757BD" w:rsidRDefault="001757BD" w:rsidP="00B7735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та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3203" w:type="dxa"/>
          </w:tcPr>
          <w:p w:rsidR="001757BD" w:rsidRDefault="001757BD" w:rsidP="004B634D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онная</w:t>
            </w:r>
          </w:p>
        </w:tc>
        <w:tc>
          <w:tcPr>
            <w:tcW w:w="1706" w:type="dxa"/>
          </w:tcPr>
          <w:p w:rsidR="001757BD" w:rsidRDefault="001757BD" w:rsidP="00B7735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3</w:t>
            </w:r>
          </w:p>
        </w:tc>
      </w:tr>
      <w:tr w:rsidR="001757BD" w:rsidRPr="005E7C94" w:rsidTr="00045514">
        <w:tc>
          <w:tcPr>
            <w:tcW w:w="1454" w:type="dxa"/>
          </w:tcPr>
          <w:p w:rsidR="001757BD" w:rsidRPr="003C5BEB" w:rsidRDefault="001757BD" w:rsidP="00606E0E">
            <w:pPr>
              <w:pStyle w:val="a4"/>
              <w:numPr>
                <w:ilvl w:val="0"/>
                <w:numId w:val="4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1757BD" w:rsidRDefault="001757BD" w:rsidP="00B77358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РО Приход церкви Благоверного Великого князя Александра Невского села Шурма</w:t>
            </w:r>
          </w:p>
        </w:tc>
        <w:tc>
          <w:tcPr>
            <w:tcW w:w="3203" w:type="dxa"/>
          </w:tcPr>
          <w:p w:rsidR="001757BD" w:rsidRDefault="001757BD" w:rsidP="004B634D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</w:t>
            </w:r>
          </w:p>
          <w:p w:rsidR="001757BD" w:rsidRDefault="001757BD" w:rsidP="004B634D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доверенности на отправку отчетности</w:t>
            </w:r>
          </w:p>
        </w:tc>
        <w:tc>
          <w:tcPr>
            <w:tcW w:w="1706" w:type="dxa"/>
          </w:tcPr>
          <w:p w:rsidR="001757BD" w:rsidRDefault="001757BD" w:rsidP="00B7735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3</w:t>
            </w:r>
          </w:p>
        </w:tc>
      </w:tr>
      <w:tr w:rsidR="001757BD" w:rsidRPr="005E7C94" w:rsidTr="00045514">
        <w:tc>
          <w:tcPr>
            <w:tcW w:w="1454" w:type="dxa"/>
          </w:tcPr>
          <w:p w:rsidR="001757BD" w:rsidRPr="003C5BEB" w:rsidRDefault="001757BD" w:rsidP="00606E0E">
            <w:pPr>
              <w:pStyle w:val="a4"/>
              <w:numPr>
                <w:ilvl w:val="0"/>
                <w:numId w:val="4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1757BD" w:rsidRDefault="001757BD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РО Приход церкви Благоверного Великого князя Александра Невского села Шурма</w:t>
            </w:r>
          </w:p>
        </w:tc>
        <w:tc>
          <w:tcPr>
            <w:tcW w:w="3203" w:type="dxa"/>
          </w:tcPr>
          <w:p w:rsidR="001757BD" w:rsidRDefault="001757BD" w:rsidP="004B634D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составление и отправка н/деклараций</w:t>
            </w:r>
          </w:p>
        </w:tc>
        <w:tc>
          <w:tcPr>
            <w:tcW w:w="1706" w:type="dxa"/>
          </w:tcPr>
          <w:p w:rsidR="001757BD" w:rsidRDefault="001757BD" w:rsidP="00B77358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3</w:t>
            </w:r>
          </w:p>
        </w:tc>
      </w:tr>
      <w:tr w:rsidR="001757BD" w:rsidRPr="005E7C94" w:rsidTr="00045514">
        <w:tc>
          <w:tcPr>
            <w:tcW w:w="1454" w:type="dxa"/>
          </w:tcPr>
          <w:p w:rsidR="001757BD" w:rsidRPr="003C5BEB" w:rsidRDefault="001757BD" w:rsidP="00606E0E">
            <w:pPr>
              <w:pStyle w:val="a4"/>
              <w:numPr>
                <w:ilvl w:val="0"/>
                <w:numId w:val="4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1757BD" w:rsidRDefault="001757BD" w:rsidP="0034367E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РО Приход церкви Благоверного Великого князя Александра Невского села Шурма</w:t>
            </w:r>
          </w:p>
        </w:tc>
        <w:tc>
          <w:tcPr>
            <w:tcW w:w="3203" w:type="dxa"/>
          </w:tcPr>
          <w:p w:rsidR="001757BD" w:rsidRDefault="001757BD" w:rsidP="0034367E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составление и отправка н/деклараций</w:t>
            </w:r>
          </w:p>
        </w:tc>
        <w:tc>
          <w:tcPr>
            <w:tcW w:w="1706" w:type="dxa"/>
          </w:tcPr>
          <w:p w:rsidR="001757BD" w:rsidRDefault="001757BD" w:rsidP="0034367E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3</w:t>
            </w:r>
          </w:p>
        </w:tc>
      </w:tr>
      <w:tr w:rsidR="001757BD" w:rsidRPr="005E7C94" w:rsidTr="00045514">
        <w:tc>
          <w:tcPr>
            <w:tcW w:w="1454" w:type="dxa"/>
          </w:tcPr>
          <w:p w:rsidR="001757BD" w:rsidRPr="003C5BEB" w:rsidRDefault="001757BD" w:rsidP="00606E0E">
            <w:pPr>
              <w:pStyle w:val="a4"/>
              <w:numPr>
                <w:ilvl w:val="0"/>
                <w:numId w:val="4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1757BD" w:rsidRDefault="001757BD" w:rsidP="0008601B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одческое товарищество Здоровье</w:t>
            </w:r>
          </w:p>
        </w:tc>
        <w:tc>
          <w:tcPr>
            <w:tcW w:w="3203" w:type="dxa"/>
          </w:tcPr>
          <w:p w:rsidR="001757BD" w:rsidRDefault="001757BD" w:rsidP="00086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составление и отправка н/деклараций</w:t>
            </w:r>
          </w:p>
        </w:tc>
        <w:tc>
          <w:tcPr>
            <w:tcW w:w="1706" w:type="dxa"/>
          </w:tcPr>
          <w:p w:rsidR="001757BD" w:rsidRDefault="001757BD" w:rsidP="0008601B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3</w:t>
            </w:r>
          </w:p>
        </w:tc>
      </w:tr>
      <w:tr w:rsidR="00280DEF" w:rsidRPr="005E7C94" w:rsidTr="00045514">
        <w:tc>
          <w:tcPr>
            <w:tcW w:w="1454" w:type="dxa"/>
          </w:tcPr>
          <w:p w:rsidR="00280DEF" w:rsidRPr="003C5BEB" w:rsidRDefault="00280DEF" w:rsidP="00606E0E">
            <w:pPr>
              <w:pStyle w:val="a4"/>
              <w:numPr>
                <w:ilvl w:val="0"/>
                <w:numId w:val="4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280DEF" w:rsidRDefault="00280DEF" w:rsidP="00227E93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одческое товарищество Здоровье</w:t>
            </w:r>
          </w:p>
        </w:tc>
        <w:tc>
          <w:tcPr>
            <w:tcW w:w="3203" w:type="dxa"/>
          </w:tcPr>
          <w:p w:rsidR="00280DEF" w:rsidRDefault="00280DEF" w:rsidP="0022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составление и отправка н/деклараций</w:t>
            </w:r>
          </w:p>
        </w:tc>
        <w:tc>
          <w:tcPr>
            <w:tcW w:w="1706" w:type="dxa"/>
          </w:tcPr>
          <w:p w:rsidR="00280DEF" w:rsidRDefault="00280DEF" w:rsidP="00280DE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.2023</w:t>
            </w:r>
          </w:p>
        </w:tc>
      </w:tr>
      <w:tr w:rsidR="00A45E09" w:rsidRPr="005E7C94" w:rsidTr="00045514">
        <w:tc>
          <w:tcPr>
            <w:tcW w:w="1454" w:type="dxa"/>
          </w:tcPr>
          <w:p w:rsidR="00A45E09" w:rsidRPr="003C5BEB" w:rsidRDefault="00A45E09" w:rsidP="00606E0E">
            <w:pPr>
              <w:pStyle w:val="a4"/>
              <w:numPr>
                <w:ilvl w:val="0"/>
                <w:numId w:val="4"/>
              </w:num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A45E09" w:rsidRDefault="00A45E09" w:rsidP="004A611D">
            <w:pPr>
              <w:tabs>
                <w:tab w:val="left" w:pos="675"/>
                <w:tab w:val="left" w:pos="1770"/>
                <w:tab w:val="center" w:pos="1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РО Приход церкви Благоверного Великого князя Александра Невского села Шурма</w:t>
            </w:r>
          </w:p>
        </w:tc>
        <w:tc>
          <w:tcPr>
            <w:tcW w:w="3203" w:type="dxa"/>
          </w:tcPr>
          <w:p w:rsidR="00A45E09" w:rsidRDefault="00A45E09" w:rsidP="004A611D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е услуги составление и отправка н/деклараций</w:t>
            </w:r>
          </w:p>
        </w:tc>
        <w:tc>
          <w:tcPr>
            <w:tcW w:w="1706" w:type="dxa"/>
          </w:tcPr>
          <w:p w:rsidR="00A45E09" w:rsidRDefault="00A45E09" w:rsidP="00280DE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23</w:t>
            </w:r>
          </w:p>
        </w:tc>
      </w:tr>
    </w:tbl>
    <w:p w:rsidR="00D40D28" w:rsidRDefault="00D40D28" w:rsidP="00BE456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40D28" w:rsidSect="00482D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930" w:rsidRDefault="00AD5930" w:rsidP="00FF64DF">
      <w:pPr>
        <w:spacing w:after="0" w:line="240" w:lineRule="auto"/>
      </w:pPr>
      <w:r>
        <w:separator/>
      </w:r>
    </w:p>
  </w:endnote>
  <w:endnote w:type="continuationSeparator" w:id="0">
    <w:p w:rsidR="00AD5930" w:rsidRDefault="00AD5930" w:rsidP="00FF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930" w:rsidRDefault="00AD5930" w:rsidP="00FF64DF">
      <w:pPr>
        <w:spacing w:after="0" w:line="240" w:lineRule="auto"/>
      </w:pPr>
      <w:r>
        <w:separator/>
      </w:r>
    </w:p>
  </w:footnote>
  <w:footnote w:type="continuationSeparator" w:id="0">
    <w:p w:rsidR="00AD5930" w:rsidRDefault="00AD5930" w:rsidP="00FF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1097"/>
    <w:multiLevelType w:val="hybridMultilevel"/>
    <w:tmpl w:val="6CB25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D7B31"/>
    <w:multiLevelType w:val="hybridMultilevel"/>
    <w:tmpl w:val="795C38D2"/>
    <w:lvl w:ilvl="0" w:tplc="2C460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450B4"/>
    <w:multiLevelType w:val="hybridMultilevel"/>
    <w:tmpl w:val="795C38D2"/>
    <w:lvl w:ilvl="0" w:tplc="2C460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A4C04"/>
    <w:multiLevelType w:val="hybridMultilevel"/>
    <w:tmpl w:val="FA74D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D3"/>
    <w:rsid w:val="000010B0"/>
    <w:rsid w:val="00001F35"/>
    <w:rsid w:val="00002190"/>
    <w:rsid w:val="0000245E"/>
    <w:rsid w:val="000027E7"/>
    <w:rsid w:val="00002F9A"/>
    <w:rsid w:val="00003038"/>
    <w:rsid w:val="00005167"/>
    <w:rsid w:val="000059A9"/>
    <w:rsid w:val="00006196"/>
    <w:rsid w:val="00006511"/>
    <w:rsid w:val="0000697D"/>
    <w:rsid w:val="00006EAA"/>
    <w:rsid w:val="0000716D"/>
    <w:rsid w:val="00007D1F"/>
    <w:rsid w:val="00010354"/>
    <w:rsid w:val="00010AC2"/>
    <w:rsid w:val="0001240F"/>
    <w:rsid w:val="00012A41"/>
    <w:rsid w:val="00012AF1"/>
    <w:rsid w:val="00014444"/>
    <w:rsid w:val="00014703"/>
    <w:rsid w:val="00015C5A"/>
    <w:rsid w:val="00016408"/>
    <w:rsid w:val="00016CE5"/>
    <w:rsid w:val="00016F27"/>
    <w:rsid w:val="00016F79"/>
    <w:rsid w:val="00020E59"/>
    <w:rsid w:val="00020EF5"/>
    <w:rsid w:val="00021BE4"/>
    <w:rsid w:val="000228DA"/>
    <w:rsid w:val="000249C7"/>
    <w:rsid w:val="000259D3"/>
    <w:rsid w:val="00026362"/>
    <w:rsid w:val="00027322"/>
    <w:rsid w:val="00027AE5"/>
    <w:rsid w:val="00027E69"/>
    <w:rsid w:val="000325EE"/>
    <w:rsid w:val="000326E9"/>
    <w:rsid w:val="00032D1B"/>
    <w:rsid w:val="00033380"/>
    <w:rsid w:val="000344C8"/>
    <w:rsid w:val="00034ACF"/>
    <w:rsid w:val="00037181"/>
    <w:rsid w:val="00042F2D"/>
    <w:rsid w:val="000430CE"/>
    <w:rsid w:val="000430ED"/>
    <w:rsid w:val="000436CB"/>
    <w:rsid w:val="00043B1A"/>
    <w:rsid w:val="000440EF"/>
    <w:rsid w:val="00045514"/>
    <w:rsid w:val="00045F0B"/>
    <w:rsid w:val="00046177"/>
    <w:rsid w:val="00046AE2"/>
    <w:rsid w:val="000471ED"/>
    <w:rsid w:val="0004774A"/>
    <w:rsid w:val="0005015A"/>
    <w:rsid w:val="00051EA1"/>
    <w:rsid w:val="00053B9D"/>
    <w:rsid w:val="00053F5A"/>
    <w:rsid w:val="00054F61"/>
    <w:rsid w:val="0005592D"/>
    <w:rsid w:val="00055B62"/>
    <w:rsid w:val="00056228"/>
    <w:rsid w:val="000562CE"/>
    <w:rsid w:val="00056C74"/>
    <w:rsid w:val="00056D8D"/>
    <w:rsid w:val="000575F1"/>
    <w:rsid w:val="000577D9"/>
    <w:rsid w:val="00057F88"/>
    <w:rsid w:val="0006381B"/>
    <w:rsid w:val="00066A8F"/>
    <w:rsid w:val="00066D51"/>
    <w:rsid w:val="00071054"/>
    <w:rsid w:val="000718A7"/>
    <w:rsid w:val="000726D7"/>
    <w:rsid w:val="00073902"/>
    <w:rsid w:val="000741AD"/>
    <w:rsid w:val="0007463A"/>
    <w:rsid w:val="000747BE"/>
    <w:rsid w:val="000753EC"/>
    <w:rsid w:val="00076312"/>
    <w:rsid w:val="00076F91"/>
    <w:rsid w:val="00077A26"/>
    <w:rsid w:val="000809F3"/>
    <w:rsid w:val="00082762"/>
    <w:rsid w:val="00082B2C"/>
    <w:rsid w:val="00083BF2"/>
    <w:rsid w:val="0008414D"/>
    <w:rsid w:val="00085519"/>
    <w:rsid w:val="0008601B"/>
    <w:rsid w:val="000863BB"/>
    <w:rsid w:val="0008697E"/>
    <w:rsid w:val="00086EF4"/>
    <w:rsid w:val="0008766E"/>
    <w:rsid w:val="000912E0"/>
    <w:rsid w:val="000921E7"/>
    <w:rsid w:val="000921EB"/>
    <w:rsid w:val="00094F66"/>
    <w:rsid w:val="00095588"/>
    <w:rsid w:val="0009751A"/>
    <w:rsid w:val="00097E28"/>
    <w:rsid w:val="000A03D1"/>
    <w:rsid w:val="000A070C"/>
    <w:rsid w:val="000A1958"/>
    <w:rsid w:val="000A2713"/>
    <w:rsid w:val="000A2A9B"/>
    <w:rsid w:val="000A461F"/>
    <w:rsid w:val="000A4EC1"/>
    <w:rsid w:val="000A67C2"/>
    <w:rsid w:val="000A6B71"/>
    <w:rsid w:val="000A6C85"/>
    <w:rsid w:val="000A7390"/>
    <w:rsid w:val="000A7AF9"/>
    <w:rsid w:val="000A7DE3"/>
    <w:rsid w:val="000B015D"/>
    <w:rsid w:val="000B10D1"/>
    <w:rsid w:val="000B12BD"/>
    <w:rsid w:val="000B27A2"/>
    <w:rsid w:val="000B2D64"/>
    <w:rsid w:val="000B4204"/>
    <w:rsid w:val="000B7101"/>
    <w:rsid w:val="000B76EB"/>
    <w:rsid w:val="000C00DE"/>
    <w:rsid w:val="000C05AB"/>
    <w:rsid w:val="000C071C"/>
    <w:rsid w:val="000C3415"/>
    <w:rsid w:val="000C35E1"/>
    <w:rsid w:val="000C47E9"/>
    <w:rsid w:val="000C4A06"/>
    <w:rsid w:val="000C55FE"/>
    <w:rsid w:val="000C56E3"/>
    <w:rsid w:val="000D02B5"/>
    <w:rsid w:val="000D115C"/>
    <w:rsid w:val="000D1A56"/>
    <w:rsid w:val="000D509C"/>
    <w:rsid w:val="000D56FA"/>
    <w:rsid w:val="000D7397"/>
    <w:rsid w:val="000E08BF"/>
    <w:rsid w:val="000E0AAE"/>
    <w:rsid w:val="000E0B3C"/>
    <w:rsid w:val="000E1844"/>
    <w:rsid w:val="000E2764"/>
    <w:rsid w:val="000E343C"/>
    <w:rsid w:val="000E4121"/>
    <w:rsid w:val="000E529A"/>
    <w:rsid w:val="000E5B1F"/>
    <w:rsid w:val="000E62BD"/>
    <w:rsid w:val="000E6945"/>
    <w:rsid w:val="000E6A8E"/>
    <w:rsid w:val="000E77BE"/>
    <w:rsid w:val="000E78EB"/>
    <w:rsid w:val="000F1738"/>
    <w:rsid w:val="000F357F"/>
    <w:rsid w:val="000F49EF"/>
    <w:rsid w:val="000F5069"/>
    <w:rsid w:val="000F63B2"/>
    <w:rsid w:val="000F688F"/>
    <w:rsid w:val="00100002"/>
    <w:rsid w:val="00101B0F"/>
    <w:rsid w:val="00101CE4"/>
    <w:rsid w:val="00103503"/>
    <w:rsid w:val="00104460"/>
    <w:rsid w:val="00104770"/>
    <w:rsid w:val="00107179"/>
    <w:rsid w:val="0010718C"/>
    <w:rsid w:val="0010788B"/>
    <w:rsid w:val="0010797A"/>
    <w:rsid w:val="00107EF9"/>
    <w:rsid w:val="00107FC8"/>
    <w:rsid w:val="00110F27"/>
    <w:rsid w:val="00111246"/>
    <w:rsid w:val="00111AE4"/>
    <w:rsid w:val="00112341"/>
    <w:rsid w:val="001131FB"/>
    <w:rsid w:val="001136C2"/>
    <w:rsid w:val="001143E5"/>
    <w:rsid w:val="00114EFA"/>
    <w:rsid w:val="00116070"/>
    <w:rsid w:val="001174DA"/>
    <w:rsid w:val="00117DF1"/>
    <w:rsid w:val="00121234"/>
    <w:rsid w:val="001227E0"/>
    <w:rsid w:val="0012284A"/>
    <w:rsid w:val="00122FD6"/>
    <w:rsid w:val="00124FA7"/>
    <w:rsid w:val="00126D4C"/>
    <w:rsid w:val="0012725C"/>
    <w:rsid w:val="001272D2"/>
    <w:rsid w:val="00131E08"/>
    <w:rsid w:val="00132EB8"/>
    <w:rsid w:val="00133160"/>
    <w:rsid w:val="00133DAA"/>
    <w:rsid w:val="00134893"/>
    <w:rsid w:val="00134F15"/>
    <w:rsid w:val="00136B0D"/>
    <w:rsid w:val="00137207"/>
    <w:rsid w:val="001378A6"/>
    <w:rsid w:val="0013790D"/>
    <w:rsid w:val="00140697"/>
    <w:rsid w:val="00141169"/>
    <w:rsid w:val="00142086"/>
    <w:rsid w:val="00142452"/>
    <w:rsid w:val="00142788"/>
    <w:rsid w:val="001428A9"/>
    <w:rsid w:val="001447C0"/>
    <w:rsid w:val="00145D35"/>
    <w:rsid w:val="00146A0F"/>
    <w:rsid w:val="00146D2F"/>
    <w:rsid w:val="00146E04"/>
    <w:rsid w:val="00150F6A"/>
    <w:rsid w:val="0015139E"/>
    <w:rsid w:val="001543AF"/>
    <w:rsid w:val="00154B95"/>
    <w:rsid w:val="00155196"/>
    <w:rsid w:val="00155630"/>
    <w:rsid w:val="00155792"/>
    <w:rsid w:val="00155B30"/>
    <w:rsid w:val="001601E1"/>
    <w:rsid w:val="00160EC5"/>
    <w:rsid w:val="001629DC"/>
    <w:rsid w:val="00162E19"/>
    <w:rsid w:val="00164A52"/>
    <w:rsid w:val="0016617F"/>
    <w:rsid w:val="00166C26"/>
    <w:rsid w:val="00167D80"/>
    <w:rsid w:val="00170041"/>
    <w:rsid w:val="001700F4"/>
    <w:rsid w:val="00170E92"/>
    <w:rsid w:val="001718F7"/>
    <w:rsid w:val="00172250"/>
    <w:rsid w:val="00172438"/>
    <w:rsid w:val="00172EC3"/>
    <w:rsid w:val="001757BD"/>
    <w:rsid w:val="00177CAB"/>
    <w:rsid w:val="001805DB"/>
    <w:rsid w:val="00181709"/>
    <w:rsid w:val="00182273"/>
    <w:rsid w:val="00184117"/>
    <w:rsid w:val="0018416F"/>
    <w:rsid w:val="001858C5"/>
    <w:rsid w:val="0018676D"/>
    <w:rsid w:val="00186806"/>
    <w:rsid w:val="00187811"/>
    <w:rsid w:val="0019162A"/>
    <w:rsid w:val="00191E91"/>
    <w:rsid w:val="00193126"/>
    <w:rsid w:val="0019317F"/>
    <w:rsid w:val="00193280"/>
    <w:rsid w:val="00194AF5"/>
    <w:rsid w:val="00194EF6"/>
    <w:rsid w:val="001950C2"/>
    <w:rsid w:val="0019520D"/>
    <w:rsid w:val="0019549A"/>
    <w:rsid w:val="001A04EB"/>
    <w:rsid w:val="001A0CF4"/>
    <w:rsid w:val="001A108E"/>
    <w:rsid w:val="001A32F0"/>
    <w:rsid w:val="001A3FFF"/>
    <w:rsid w:val="001A6082"/>
    <w:rsid w:val="001A6942"/>
    <w:rsid w:val="001A6AF6"/>
    <w:rsid w:val="001A720E"/>
    <w:rsid w:val="001A7938"/>
    <w:rsid w:val="001A7EF2"/>
    <w:rsid w:val="001B1293"/>
    <w:rsid w:val="001B1464"/>
    <w:rsid w:val="001B157C"/>
    <w:rsid w:val="001B16F1"/>
    <w:rsid w:val="001B1785"/>
    <w:rsid w:val="001B254D"/>
    <w:rsid w:val="001B2E9F"/>
    <w:rsid w:val="001B3186"/>
    <w:rsid w:val="001B3E63"/>
    <w:rsid w:val="001B4C18"/>
    <w:rsid w:val="001B50AF"/>
    <w:rsid w:val="001C0E03"/>
    <w:rsid w:val="001C149F"/>
    <w:rsid w:val="001C19BA"/>
    <w:rsid w:val="001C1F99"/>
    <w:rsid w:val="001C2F17"/>
    <w:rsid w:val="001C4454"/>
    <w:rsid w:val="001C48B3"/>
    <w:rsid w:val="001C503A"/>
    <w:rsid w:val="001C6D31"/>
    <w:rsid w:val="001C6EA7"/>
    <w:rsid w:val="001C7132"/>
    <w:rsid w:val="001C7169"/>
    <w:rsid w:val="001C7C60"/>
    <w:rsid w:val="001D2F90"/>
    <w:rsid w:val="001D374A"/>
    <w:rsid w:val="001D4229"/>
    <w:rsid w:val="001D45F4"/>
    <w:rsid w:val="001D4762"/>
    <w:rsid w:val="001D5234"/>
    <w:rsid w:val="001D6644"/>
    <w:rsid w:val="001D6935"/>
    <w:rsid w:val="001E61FD"/>
    <w:rsid w:val="001E6D6D"/>
    <w:rsid w:val="001E71AE"/>
    <w:rsid w:val="001F15D2"/>
    <w:rsid w:val="001F2A51"/>
    <w:rsid w:val="001F3954"/>
    <w:rsid w:val="001F4101"/>
    <w:rsid w:val="001F4D1C"/>
    <w:rsid w:val="001F4FB5"/>
    <w:rsid w:val="001F561E"/>
    <w:rsid w:val="001F576A"/>
    <w:rsid w:val="001F6D82"/>
    <w:rsid w:val="001F7490"/>
    <w:rsid w:val="001F7DD0"/>
    <w:rsid w:val="00200E23"/>
    <w:rsid w:val="00202291"/>
    <w:rsid w:val="00202A24"/>
    <w:rsid w:val="00202F35"/>
    <w:rsid w:val="00203921"/>
    <w:rsid w:val="00203EDE"/>
    <w:rsid w:val="002040BD"/>
    <w:rsid w:val="00204246"/>
    <w:rsid w:val="002058B7"/>
    <w:rsid w:val="00205ECF"/>
    <w:rsid w:val="00206A4F"/>
    <w:rsid w:val="002101D0"/>
    <w:rsid w:val="00210402"/>
    <w:rsid w:val="0021169D"/>
    <w:rsid w:val="00212893"/>
    <w:rsid w:val="0021446C"/>
    <w:rsid w:val="002150FE"/>
    <w:rsid w:val="002172EB"/>
    <w:rsid w:val="00222308"/>
    <w:rsid w:val="002237D7"/>
    <w:rsid w:val="002242FF"/>
    <w:rsid w:val="002254AD"/>
    <w:rsid w:val="002260E8"/>
    <w:rsid w:val="0022657C"/>
    <w:rsid w:val="002276EE"/>
    <w:rsid w:val="00227B0C"/>
    <w:rsid w:val="00227BFF"/>
    <w:rsid w:val="00227E93"/>
    <w:rsid w:val="00230A81"/>
    <w:rsid w:val="00230C51"/>
    <w:rsid w:val="00230FDC"/>
    <w:rsid w:val="00231D16"/>
    <w:rsid w:val="0023266C"/>
    <w:rsid w:val="00233750"/>
    <w:rsid w:val="002338DA"/>
    <w:rsid w:val="00234446"/>
    <w:rsid w:val="00235670"/>
    <w:rsid w:val="002356AC"/>
    <w:rsid w:val="00235FC1"/>
    <w:rsid w:val="00237B35"/>
    <w:rsid w:val="00240912"/>
    <w:rsid w:val="00240A91"/>
    <w:rsid w:val="0024146F"/>
    <w:rsid w:val="0024149D"/>
    <w:rsid w:val="00242709"/>
    <w:rsid w:val="002433FD"/>
    <w:rsid w:val="00243DBA"/>
    <w:rsid w:val="00246322"/>
    <w:rsid w:val="00247408"/>
    <w:rsid w:val="002503A5"/>
    <w:rsid w:val="002509C6"/>
    <w:rsid w:val="00250A11"/>
    <w:rsid w:val="0025265C"/>
    <w:rsid w:val="002529A1"/>
    <w:rsid w:val="00253B30"/>
    <w:rsid w:val="00253F19"/>
    <w:rsid w:val="002540DE"/>
    <w:rsid w:val="0025555E"/>
    <w:rsid w:val="00256C01"/>
    <w:rsid w:val="002576A6"/>
    <w:rsid w:val="00260B58"/>
    <w:rsid w:val="00260BB0"/>
    <w:rsid w:val="00261D24"/>
    <w:rsid w:val="002623ED"/>
    <w:rsid w:val="00264162"/>
    <w:rsid w:val="00264349"/>
    <w:rsid w:val="00264C1E"/>
    <w:rsid w:val="00265CF8"/>
    <w:rsid w:val="00267A75"/>
    <w:rsid w:val="00270C64"/>
    <w:rsid w:val="00270CD6"/>
    <w:rsid w:val="00273E9B"/>
    <w:rsid w:val="002755FE"/>
    <w:rsid w:val="00275DF7"/>
    <w:rsid w:val="00275ECC"/>
    <w:rsid w:val="00276285"/>
    <w:rsid w:val="002766B6"/>
    <w:rsid w:val="00276E70"/>
    <w:rsid w:val="00277CA1"/>
    <w:rsid w:val="00280056"/>
    <w:rsid w:val="002801ED"/>
    <w:rsid w:val="00280DEF"/>
    <w:rsid w:val="00281869"/>
    <w:rsid w:val="00284253"/>
    <w:rsid w:val="00284440"/>
    <w:rsid w:val="002847C0"/>
    <w:rsid w:val="002848CE"/>
    <w:rsid w:val="00285A95"/>
    <w:rsid w:val="00287016"/>
    <w:rsid w:val="0029042A"/>
    <w:rsid w:val="00290716"/>
    <w:rsid w:val="00290F4E"/>
    <w:rsid w:val="00291C2B"/>
    <w:rsid w:val="002929F8"/>
    <w:rsid w:val="00293A25"/>
    <w:rsid w:val="002945C1"/>
    <w:rsid w:val="0029594B"/>
    <w:rsid w:val="0029666C"/>
    <w:rsid w:val="00296AF8"/>
    <w:rsid w:val="002970F4"/>
    <w:rsid w:val="00297CF3"/>
    <w:rsid w:val="00297E4D"/>
    <w:rsid w:val="00297EF8"/>
    <w:rsid w:val="002A1EAC"/>
    <w:rsid w:val="002A23DD"/>
    <w:rsid w:val="002A53A1"/>
    <w:rsid w:val="002A721D"/>
    <w:rsid w:val="002A77C0"/>
    <w:rsid w:val="002B0477"/>
    <w:rsid w:val="002B0D7D"/>
    <w:rsid w:val="002B11D2"/>
    <w:rsid w:val="002B16B7"/>
    <w:rsid w:val="002B3470"/>
    <w:rsid w:val="002B3F2E"/>
    <w:rsid w:val="002B4D5B"/>
    <w:rsid w:val="002B66D4"/>
    <w:rsid w:val="002B6918"/>
    <w:rsid w:val="002B7330"/>
    <w:rsid w:val="002B7A22"/>
    <w:rsid w:val="002C2DCA"/>
    <w:rsid w:val="002C405A"/>
    <w:rsid w:val="002C4191"/>
    <w:rsid w:val="002C44BB"/>
    <w:rsid w:val="002C5F4F"/>
    <w:rsid w:val="002C634D"/>
    <w:rsid w:val="002C6EFD"/>
    <w:rsid w:val="002D0C3C"/>
    <w:rsid w:val="002D14D9"/>
    <w:rsid w:val="002D15BF"/>
    <w:rsid w:val="002D19E3"/>
    <w:rsid w:val="002D1EBC"/>
    <w:rsid w:val="002D2C9B"/>
    <w:rsid w:val="002D447C"/>
    <w:rsid w:val="002D4A2B"/>
    <w:rsid w:val="002D559C"/>
    <w:rsid w:val="002D5854"/>
    <w:rsid w:val="002D72A2"/>
    <w:rsid w:val="002D72DB"/>
    <w:rsid w:val="002D7579"/>
    <w:rsid w:val="002D7C90"/>
    <w:rsid w:val="002E0E1B"/>
    <w:rsid w:val="002E0EEB"/>
    <w:rsid w:val="002E14E8"/>
    <w:rsid w:val="002E1807"/>
    <w:rsid w:val="002E3779"/>
    <w:rsid w:val="002E45D6"/>
    <w:rsid w:val="002E69E8"/>
    <w:rsid w:val="002F0876"/>
    <w:rsid w:val="002F0958"/>
    <w:rsid w:val="002F0B41"/>
    <w:rsid w:val="002F112F"/>
    <w:rsid w:val="002F1906"/>
    <w:rsid w:val="002F20FA"/>
    <w:rsid w:val="002F27F9"/>
    <w:rsid w:val="002F3515"/>
    <w:rsid w:val="002F42F8"/>
    <w:rsid w:val="002F4AB3"/>
    <w:rsid w:val="002F6637"/>
    <w:rsid w:val="002F6A9A"/>
    <w:rsid w:val="002F7473"/>
    <w:rsid w:val="003005A5"/>
    <w:rsid w:val="003005D5"/>
    <w:rsid w:val="00302916"/>
    <w:rsid w:val="003029DB"/>
    <w:rsid w:val="003039DC"/>
    <w:rsid w:val="00305689"/>
    <w:rsid w:val="00305D5B"/>
    <w:rsid w:val="00307BAF"/>
    <w:rsid w:val="0031493E"/>
    <w:rsid w:val="00314AE5"/>
    <w:rsid w:val="00315108"/>
    <w:rsid w:val="00315120"/>
    <w:rsid w:val="00316439"/>
    <w:rsid w:val="0031671A"/>
    <w:rsid w:val="00316E0E"/>
    <w:rsid w:val="003178EA"/>
    <w:rsid w:val="00320AE6"/>
    <w:rsid w:val="00320DF5"/>
    <w:rsid w:val="00320E44"/>
    <w:rsid w:val="00321958"/>
    <w:rsid w:val="003225C9"/>
    <w:rsid w:val="003226F3"/>
    <w:rsid w:val="003264FC"/>
    <w:rsid w:val="00330609"/>
    <w:rsid w:val="00331EAD"/>
    <w:rsid w:val="0033208E"/>
    <w:rsid w:val="003322FE"/>
    <w:rsid w:val="00332F1B"/>
    <w:rsid w:val="0033335A"/>
    <w:rsid w:val="00333A1F"/>
    <w:rsid w:val="003342F5"/>
    <w:rsid w:val="00334B62"/>
    <w:rsid w:val="00334C6E"/>
    <w:rsid w:val="00336CCB"/>
    <w:rsid w:val="003373FD"/>
    <w:rsid w:val="00340CF4"/>
    <w:rsid w:val="00340EAB"/>
    <w:rsid w:val="003417A1"/>
    <w:rsid w:val="00341928"/>
    <w:rsid w:val="003431D3"/>
    <w:rsid w:val="003431E0"/>
    <w:rsid w:val="00343231"/>
    <w:rsid w:val="0034367E"/>
    <w:rsid w:val="00343989"/>
    <w:rsid w:val="00343BE2"/>
    <w:rsid w:val="00347C44"/>
    <w:rsid w:val="00347CA7"/>
    <w:rsid w:val="00353B46"/>
    <w:rsid w:val="00353BC7"/>
    <w:rsid w:val="00353EFA"/>
    <w:rsid w:val="0035562D"/>
    <w:rsid w:val="00355709"/>
    <w:rsid w:val="00355F89"/>
    <w:rsid w:val="00356300"/>
    <w:rsid w:val="0035638C"/>
    <w:rsid w:val="00356760"/>
    <w:rsid w:val="003567CE"/>
    <w:rsid w:val="003569B9"/>
    <w:rsid w:val="003571CD"/>
    <w:rsid w:val="00357323"/>
    <w:rsid w:val="00357B2E"/>
    <w:rsid w:val="00362084"/>
    <w:rsid w:val="003620BE"/>
    <w:rsid w:val="00362100"/>
    <w:rsid w:val="00362EAD"/>
    <w:rsid w:val="003704B0"/>
    <w:rsid w:val="00371D1D"/>
    <w:rsid w:val="003721FD"/>
    <w:rsid w:val="0037273F"/>
    <w:rsid w:val="00372AB5"/>
    <w:rsid w:val="00372C51"/>
    <w:rsid w:val="003732F6"/>
    <w:rsid w:val="003759D6"/>
    <w:rsid w:val="00375F99"/>
    <w:rsid w:val="003761BC"/>
    <w:rsid w:val="00377837"/>
    <w:rsid w:val="00381557"/>
    <w:rsid w:val="003818D8"/>
    <w:rsid w:val="00383E83"/>
    <w:rsid w:val="00383F68"/>
    <w:rsid w:val="00384323"/>
    <w:rsid w:val="00384D78"/>
    <w:rsid w:val="003855DE"/>
    <w:rsid w:val="003904EA"/>
    <w:rsid w:val="00390DC1"/>
    <w:rsid w:val="00390E82"/>
    <w:rsid w:val="003917F2"/>
    <w:rsid w:val="0039282E"/>
    <w:rsid w:val="0039300D"/>
    <w:rsid w:val="00394192"/>
    <w:rsid w:val="0039530C"/>
    <w:rsid w:val="003962FB"/>
    <w:rsid w:val="00397A84"/>
    <w:rsid w:val="003A11D8"/>
    <w:rsid w:val="003A245B"/>
    <w:rsid w:val="003A27D4"/>
    <w:rsid w:val="003A343E"/>
    <w:rsid w:val="003A3C73"/>
    <w:rsid w:val="003A4D31"/>
    <w:rsid w:val="003A4FC7"/>
    <w:rsid w:val="003A5975"/>
    <w:rsid w:val="003A5BF8"/>
    <w:rsid w:val="003A5CF1"/>
    <w:rsid w:val="003A7728"/>
    <w:rsid w:val="003B097A"/>
    <w:rsid w:val="003B0A38"/>
    <w:rsid w:val="003B2B04"/>
    <w:rsid w:val="003B3829"/>
    <w:rsid w:val="003B4D78"/>
    <w:rsid w:val="003B6FE2"/>
    <w:rsid w:val="003B724F"/>
    <w:rsid w:val="003B7280"/>
    <w:rsid w:val="003B7798"/>
    <w:rsid w:val="003C03BC"/>
    <w:rsid w:val="003C14D3"/>
    <w:rsid w:val="003C161E"/>
    <w:rsid w:val="003C1E88"/>
    <w:rsid w:val="003C2336"/>
    <w:rsid w:val="003C3092"/>
    <w:rsid w:val="003C313F"/>
    <w:rsid w:val="003C437C"/>
    <w:rsid w:val="003C4CBA"/>
    <w:rsid w:val="003C5BEB"/>
    <w:rsid w:val="003C63E3"/>
    <w:rsid w:val="003C68ED"/>
    <w:rsid w:val="003C7D9D"/>
    <w:rsid w:val="003C7F22"/>
    <w:rsid w:val="003D102F"/>
    <w:rsid w:val="003D1575"/>
    <w:rsid w:val="003D3641"/>
    <w:rsid w:val="003D39BC"/>
    <w:rsid w:val="003D3A74"/>
    <w:rsid w:val="003D4136"/>
    <w:rsid w:val="003D414A"/>
    <w:rsid w:val="003D4291"/>
    <w:rsid w:val="003D5E4A"/>
    <w:rsid w:val="003D5E9C"/>
    <w:rsid w:val="003D7BEE"/>
    <w:rsid w:val="003E0512"/>
    <w:rsid w:val="003E11BD"/>
    <w:rsid w:val="003E1A06"/>
    <w:rsid w:val="003E306E"/>
    <w:rsid w:val="003E42A6"/>
    <w:rsid w:val="003E434D"/>
    <w:rsid w:val="003E56D4"/>
    <w:rsid w:val="003E5969"/>
    <w:rsid w:val="003F079D"/>
    <w:rsid w:val="003F0DA7"/>
    <w:rsid w:val="003F3D7B"/>
    <w:rsid w:val="003F4B35"/>
    <w:rsid w:val="003F5BD9"/>
    <w:rsid w:val="003F6059"/>
    <w:rsid w:val="0040006A"/>
    <w:rsid w:val="00401D71"/>
    <w:rsid w:val="00402D0F"/>
    <w:rsid w:val="00403215"/>
    <w:rsid w:val="004051E4"/>
    <w:rsid w:val="0040542A"/>
    <w:rsid w:val="00407ED4"/>
    <w:rsid w:val="00412B0A"/>
    <w:rsid w:val="004131D8"/>
    <w:rsid w:val="004135A7"/>
    <w:rsid w:val="004136A6"/>
    <w:rsid w:val="004139E2"/>
    <w:rsid w:val="00413E1F"/>
    <w:rsid w:val="0041585E"/>
    <w:rsid w:val="00416322"/>
    <w:rsid w:val="00420896"/>
    <w:rsid w:val="00421F26"/>
    <w:rsid w:val="00424A3D"/>
    <w:rsid w:val="00424EB7"/>
    <w:rsid w:val="004250F0"/>
    <w:rsid w:val="00426044"/>
    <w:rsid w:val="00426249"/>
    <w:rsid w:val="004272D4"/>
    <w:rsid w:val="0043092E"/>
    <w:rsid w:val="004309FD"/>
    <w:rsid w:val="004314EF"/>
    <w:rsid w:val="00431F3E"/>
    <w:rsid w:val="0043208F"/>
    <w:rsid w:val="004331F3"/>
    <w:rsid w:val="00434EB6"/>
    <w:rsid w:val="0043518E"/>
    <w:rsid w:val="00435DAB"/>
    <w:rsid w:val="004366A3"/>
    <w:rsid w:val="00436DD8"/>
    <w:rsid w:val="00436DF0"/>
    <w:rsid w:val="00440307"/>
    <w:rsid w:val="00440B8D"/>
    <w:rsid w:val="00442494"/>
    <w:rsid w:val="004426BB"/>
    <w:rsid w:val="0044327B"/>
    <w:rsid w:val="00444CD8"/>
    <w:rsid w:val="00444D55"/>
    <w:rsid w:val="004457BC"/>
    <w:rsid w:val="00445C4B"/>
    <w:rsid w:val="0044680B"/>
    <w:rsid w:val="004478ED"/>
    <w:rsid w:val="0045015C"/>
    <w:rsid w:val="00451066"/>
    <w:rsid w:val="0045337D"/>
    <w:rsid w:val="0045394B"/>
    <w:rsid w:val="004546AA"/>
    <w:rsid w:val="004556BB"/>
    <w:rsid w:val="00455761"/>
    <w:rsid w:val="00455CC0"/>
    <w:rsid w:val="00456119"/>
    <w:rsid w:val="00457032"/>
    <w:rsid w:val="00457F3E"/>
    <w:rsid w:val="004600A9"/>
    <w:rsid w:val="0046239A"/>
    <w:rsid w:val="00462DBE"/>
    <w:rsid w:val="00462F7F"/>
    <w:rsid w:val="004635AF"/>
    <w:rsid w:val="00464298"/>
    <w:rsid w:val="00464513"/>
    <w:rsid w:val="0046508B"/>
    <w:rsid w:val="00466342"/>
    <w:rsid w:val="00466441"/>
    <w:rsid w:val="0046740D"/>
    <w:rsid w:val="00467623"/>
    <w:rsid w:val="00467933"/>
    <w:rsid w:val="00471A8E"/>
    <w:rsid w:val="00474D88"/>
    <w:rsid w:val="004768D8"/>
    <w:rsid w:val="0047776E"/>
    <w:rsid w:val="004804EA"/>
    <w:rsid w:val="0048083E"/>
    <w:rsid w:val="00480E93"/>
    <w:rsid w:val="00482053"/>
    <w:rsid w:val="004821AF"/>
    <w:rsid w:val="004825A3"/>
    <w:rsid w:val="00482DD8"/>
    <w:rsid w:val="00483455"/>
    <w:rsid w:val="00483D00"/>
    <w:rsid w:val="00483DA0"/>
    <w:rsid w:val="004841ED"/>
    <w:rsid w:val="0048708A"/>
    <w:rsid w:val="00491322"/>
    <w:rsid w:val="004918C3"/>
    <w:rsid w:val="00491EB3"/>
    <w:rsid w:val="004928EB"/>
    <w:rsid w:val="00493428"/>
    <w:rsid w:val="00494651"/>
    <w:rsid w:val="0049556C"/>
    <w:rsid w:val="00496A85"/>
    <w:rsid w:val="004970FB"/>
    <w:rsid w:val="00497901"/>
    <w:rsid w:val="004A01C7"/>
    <w:rsid w:val="004A1D4C"/>
    <w:rsid w:val="004A1F3F"/>
    <w:rsid w:val="004A252C"/>
    <w:rsid w:val="004A4180"/>
    <w:rsid w:val="004A4730"/>
    <w:rsid w:val="004A49B4"/>
    <w:rsid w:val="004A5253"/>
    <w:rsid w:val="004A5568"/>
    <w:rsid w:val="004A568C"/>
    <w:rsid w:val="004A6EF6"/>
    <w:rsid w:val="004A7D87"/>
    <w:rsid w:val="004A7DA9"/>
    <w:rsid w:val="004B1393"/>
    <w:rsid w:val="004B23FF"/>
    <w:rsid w:val="004B3156"/>
    <w:rsid w:val="004B35A8"/>
    <w:rsid w:val="004B51BD"/>
    <w:rsid w:val="004B60B0"/>
    <w:rsid w:val="004B634D"/>
    <w:rsid w:val="004B6878"/>
    <w:rsid w:val="004C12C0"/>
    <w:rsid w:val="004C12EE"/>
    <w:rsid w:val="004C2CCF"/>
    <w:rsid w:val="004C52E2"/>
    <w:rsid w:val="004C6203"/>
    <w:rsid w:val="004C6276"/>
    <w:rsid w:val="004C63CE"/>
    <w:rsid w:val="004C7389"/>
    <w:rsid w:val="004C7C64"/>
    <w:rsid w:val="004C7D4D"/>
    <w:rsid w:val="004D0A72"/>
    <w:rsid w:val="004D0AE0"/>
    <w:rsid w:val="004D2445"/>
    <w:rsid w:val="004D2AD0"/>
    <w:rsid w:val="004D2F7F"/>
    <w:rsid w:val="004D33BA"/>
    <w:rsid w:val="004D3529"/>
    <w:rsid w:val="004D3E1E"/>
    <w:rsid w:val="004D5D52"/>
    <w:rsid w:val="004D6171"/>
    <w:rsid w:val="004D6E6F"/>
    <w:rsid w:val="004D703E"/>
    <w:rsid w:val="004E1ABE"/>
    <w:rsid w:val="004E55AC"/>
    <w:rsid w:val="004E59A8"/>
    <w:rsid w:val="004E5CF9"/>
    <w:rsid w:val="004E6DB6"/>
    <w:rsid w:val="004E706F"/>
    <w:rsid w:val="004E74CC"/>
    <w:rsid w:val="004E79D5"/>
    <w:rsid w:val="004E7BA7"/>
    <w:rsid w:val="004F0170"/>
    <w:rsid w:val="004F0604"/>
    <w:rsid w:val="004F2BB1"/>
    <w:rsid w:val="004F3C3C"/>
    <w:rsid w:val="004F4F18"/>
    <w:rsid w:val="004F4F39"/>
    <w:rsid w:val="004F58D9"/>
    <w:rsid w:val="005018F3"/>
    <w:rsid w:val="00501D10"/>
    <w:rsid w:val="00503101"/>
    <w:rsid w:val="00503478"/>
    <w:rsid w:val="005037B8"/>
    <w:rsid w:val="00503BF4"/>
    <w:rsid w:val="0050491F"/>
    <w:rsid w:val="005058A7"/>
    <w:rsid w:val="0050633B"/>
    <w:rsid w:val="00506EDA"/>
    <w:rsid w:val="00506F43"/>
    <w:rsid w:val="0050775E"/>
    <w:rsid w:val="00507A71"/>
    <w:rsid w:val="00511572"/>
    <w:rsid w:val="005123A6"/>
    <w:rsid w:val="00513128"/>
    <w:rsid w:val="00514E48"/>
    <w:rsid w:val="00516DD5"/>
    <w:rsid w:val="00517878"/>
    <w:rsid w:val="00520957"/>
    <w:rsid w:val="005216EF"/>
    <w:rsid w:val="0052186A"/>
    <w:rsid w:val="00522AA4"/>
    <w:rsid w:val="00522AB0"/>
    <w:rsid w:val="00522F58"/>
    <w:rsid w:val="0052387F"/>
    <w:rsid w:val="00524C46"/>
    <w:rsid w:val="00526B76"/>
    <w:rsid w:val="00530CFD"/>
    <w:rsid w:val="00533083"/>
    <w:rsid w:val="005337F0"/>
    <w:rsid w:val="005355A2"/>
    <w:rsid w:val="005355DF"/>
    <w:rsid w:val="0053584D"/>
    <w:rsid w:val="00536615"/>
    <w:rsid w:val="005369C2"/>
    <w:rsid w:val="0054051C"/>
    <w:rsid w:val="00540849"/>
    <w:rsid w:val="00540B15"/>
    <w:rsid w:val="005414D7"/>
    <w:rsid w:val="00545EDD"/>
    <w:rsid w:val="005461BE"/>
    <w:rsid w:val="00547618"/>
    <w:rsid w:val="00547EE5"/>
    <w:rsid w:val="00547F2B"/>
    <w:rsid w:val="00550A63"/>
    <w:rsid w:val="00550AC1"/>
    <w:rsid w:val="00551C55"/>
    <w:rsid w:val="005526E6"/>
    <w:rsid w:val="005527E8"/>
    <w:rsid w:val="00553389"/>
    <w:rsid w:val="00554D47"/>
    <w:rsid w:val="0055528E"/>
    <w:rsid w:val="00555CD8"/>
    <w:rsid w:val="00556157"/>
    <w:rsid w:val="00557855"/>
    <w:rsid w:val="00557870"/>
    <w:rsid w:val="00557E3D"/>
    <w:rsid w:val="00560CC6"/>
    <w:rsid w:val="00560FCC"/>
    <w:rsid w:val="0056114D"/>
    <w:rsid w:val="005615AB"/>
    <w:rsid w:val="00564A70"/>
    <w:rsid w:val="005650B3"/>
    <w:rsid w:val="00570DA5"/>
    <w:rsid w:val="00571BC1"/>
    <w:rsid w:val="00572A3C"/>
    <w:rsid w:val="00575AA1"/>
    <w:rsid w:val="005766B0"/>
    <w:rsid w:val="00576ABE"/>
    <w:rsid w:val="00577706"/>
    <w:rsid w:val="00581B0A"/>
    <w:rsid w:val="00582B05"/>
    <w:rsid w:val="00582CDD"/>
    <w:rsid w:val="00583257"/>
    <w:rsid w:val="0058431C"/>
    <w:rsid w:val="0058438F"/>
    <w:rsid w:val="005843AC"/>
    <w:rsid w:val="005847BF"/>
    <w:rsid w:val="0059070F"/>
    <w:rsid w:val="0059173A"/>
    <w:rsid w:val="0059396F"/>
    <w:rsid w:val="00593D99"/>
    <w:rsid w:val="005942C8"/>
    <w:rsid w:val="00595CCA"/>
    <w:rsid w:val="00597345"/>
    <w:rsid w:val="0059775F"/>
    <w:rsid w:val="00597ADA"/>
    <w:rsid w:val="00597DF8"/>
    <w:rsid w:val="005A03E6"/>
    <w:rsid w:val="005A072D"/>
    <w:rsid w:val="005A3EC8"/>
    <w:rsid w:val="005A3F4C"/>
    <w:rsid w:val="005A5196"/>
    <w:rsid w:val="005A6173"/>
    <w:rsid w:val="005A64F8"/>
    <w:rsid w:val="005B22F2"/>
    <w:rsid w:val="005B23C2"/>
    <w:rsid w:val="005B3E0E"/>
    <w:rsid w:val="005B479F"/>
    <w:rsid w:val="005B69B7"/>
    <w:rsid w:val="005B6F22"/>
    <w:rsid w:val="005B798F"/>
    <w:rsid w:val="005B7D3D"/>
    <w:rsid w:val="005B7E49"/>
    <w:rsid w:val="005C0B9A"/>
    <w:rsid w:val="005C119B"/>
    <w:rsid w:val="005C1AE4"/>
    <w:rsid w:val="005C1C35"/>
    <w:rsid w:val="005C37B3"/>
    <w:rsid w:val="005C58A2"/>
    <w:rsid w:val="005C5ABA"/>
    <w:rsid w:val="005C6117"/>
    <w:rsid w:val="005C65AF"/>
    <w:rsid w:val="005C6B7B"/>
    <w:rsid w:val="005D07A7"/>
    <w:rsid w:val="005D31EA"/>
    <w:rsid w:val="005D3B42"/>
    <w:rsid w:val="005D44C5"/>
    <w:rsid w:val="005D5CE5"/>
    <w:rsid w:val="005D74E9"/>
    <w:rsid w:val="005D79B9"/>
    <w:rsid w:val="005E04CC"/>
    <w:rsid w:val="005E0D54"/>
    <w:rsid w:val="005E2D51"/>
    <w:rsid w:val="005E2D68"/>
    <w:rsid w:val="005E5278"/>
    <w:rsid w:val="005E608C"/>
    <w:rsid w:val="005E615F"/>
    <w:rsid w:val="005E71FD"/>
    <w:rsid w:val="005F0630"/>
    <w:rsid w:val="005F382F"/>
    <w:rsid w:val="005F3A08"/>
    <w:rsid w:val="005F3E2F"/>
    <w:rsid w:val="005F4658"/>
    <w:rsid w:val="005F49B4"/>
    <w:rsid w:val="005F4D3D"/>
    <w:rsid w:val="005F5A93"/>
    <w:rsid w:val="005F6785"/>
    <w:rsid w:val="005F71CB"/>
    <w:rsid w:val="005F73D2"/>
    <w:rsid w:val="005F7D1E"/>
    <w:rsid w:val="0060001D"/>
    <w:rsid w:val="0060255D"/>
    <w:rsid w:val="00602B22"/>
    <w:rsid w:val="00603502"/>
    <w:rsid w:val="00604E3F"/>
    <w:rsid w:val="00604FB2"/>
    <w:rsid w:val="00606A7D"/>
    <w:rsid w:val="00606BB1"/>
    <w:rsid w:val="00606E0E"/>
    <w:rsid w:val="006100B0"/>
    <w:rsid w:val="00610183"/>
    <w:rsid w:val="006101A0"/>
    <w:rsid w:val="00610C00"/>
    <w:rsid w:val="00613501"/>
    <w:rsid w:val="006150A0"/>
    <w:rsid w:val="006154C1"/>
    <w:rsid w:val="0061799F"/>
    <w:rsid w:val="00620974"/>
    <w:rsid w:val="00620AC2"/>
    <w:rsid w:val="006218D6"/>
    <w:rsid w:val="00621EB1"/>
    <w:rsid w:val="00621F4F"/>
    <w:rsid w:val="006220BC"/>
    <w:rsid w:val="006222AF"/>
    <w:rsid w:val="00622E26"/>
    <w:rsid w:val="00623E91"/>
    <w:rsid w:val="006242DC"/>
    <w:rsid w:val="006244DC"/>
    <w:rsid w:val="0062496E"/>
    <w:rsid w:val="00625239"/>
    <w:rsid w:val="006253F3"/>
    <w:rsid w:val="0062594A"/>
    <w:rsid w:val="0062674C"/>
    <w:rsid w:val="006306BD"/>
    <w:rsid w:val="00631632"/>
    <w:rsid w:val="00634061"/>
    <w:rsid w:val="0063414C"/>
    <w:rsid w:val="00634470"/>
    <w:rsid w:val="00634BC8"/>
    <w:rsid w:val="00634D8D"/>
    <w:rsid w:val="00634FB0"/>
    <w:rsid w:val="006351D2"/>
    <w:rsid w:val="006354AF"/>
    <w:rsid w:val="0063550D"/>
    <w:rsid w:val="00636632"/>
    <w:rsid w:val="00636B00"/>
    <w:rsid w:val="0063762E"/>
    <w:rsid w:val="0064002C"/>
    <w:rsid w:val="00640C23"/>
    <w:rsid w:val="00640D05"/>
    <w:rsid w:val="00641171"/>
    <w:rsid w:val="006418F5"/>
    <w:rsid w:val="0064260E"/>
    <w:rsid w:val="00644351"/>
    <w:rsid w:val="006448F2"/>
    <w:rsid w:val="00644ECA"/>
    <w:rsid w:val="00645121"/>
    <w:rsid w:val="006457E4"/>
    <w:rsid w:val="00645D40"/>
    <w:rsid w:val="00646206"/>
    <w:rsid w:val="00646483"/>
    <w:rsid w:val="006469B6"/>
    <w:rsid w:val="0065042A"/>
    <w:rsid w:val="00651006"/>
    <w:rsid w:val="0065398B"/>
    <w:rsid w:val="0065679D"/>
    <w:rsid w:val="00660E8E"/>
    <w:rsid w:val="00661038"/>
    <w:rsid w:val="006613D2"/>
    <w:rsid w:val="00661B5D"/>
    <w:rsid w:val="00661C79"/>
    <w:rsid w:val="006626C1"/>
    <w:rsid w:val="00662F32"/>
    <w:rsid w:val="00664408"/>
    <w:rsid w:val="00664DC1"/>
    <w:rsid w:val="006656FA"/>
    <w:rsid w:val="00665D10"/>
    <w:rsid w:val="00665DEE"/>
    <w:rsid w:val="006663BC"/>
    <w:rsid w:val="00667301"/>
    <w:rsid w:val="00670573"/>
    <w:rsid w:val="00670761"/>
    <w:rsid w:val="0067201C"/>
    <w:rsid w:val="006729E7"/>
    <w:rsid w:val="00674AD5"/>
    <w:rsid w:val="00675226"/>
    <w:rsid w:val="00675CE4"/>
    <w:rsid w:val="00680040"/>
    <w:rsid w:val="00682312"/>
    <w:rsid w:val="0068256E"/>
    <w:rsid w:val="006826D3"/>
    <w:rsid w:val="00683394"/>
    <w:rsid w:val="00683C35"/>
    <w:rsid w:val="006864F6"/>
    <w:rsid w:val="006865F8"/>
    <w:rsid w:val="00687DE7"/>
    <w:rsid w:val="00691003"/>
    <w:rsid w:val="006913D3"/>
    <w:rsid w:val="006916C2"/>
    <w:rsid w:val="0069259F"/>
    <w:rsid w:val="0069312A"/>
    <w:rsid w:val="00694B4E"/>
    <w:rsid w:val="00694C18"/>
    <w:rsid w:val="0069551A"/>
    <w:rsid w:val="006967F9"/>
    <w:rsid w:val="00697267"/>
    <w:rsid w:val="006972BD"/>
    <w:rsid w:val="006A11A4"/>
    <w:rsid w:val="006A1433"/>
    <w:rsid w:val="006A3025"/>
    <w:rsid w:val="006A3204"/>
    <w:rsid w:val="006A4ED9"/>
    <w:rsid w:val="006A5E39"/>
    <w:rsid w:val="006A607A"/>
    <w:rsid w:val="006A6692"/>
    <w:rsid w:val="006A6CF6"/>
    <w:rsid w:val="006B006D"/>
    <w:rsid w:val="006B0D01"/>
    <w:rsid w:val="006B11B4"/>
    <w:rsid w:val="006B17CC"/>
    <w:rsid w:val="006B2E9C"/>
    <w:rsid w:val="006B444A"/>
    <w:rsid w:val="006B6350"/>
    <w:rsid w:val="006B7115"/>
    <w:rsid w:val="006B75BF"/>
    <w:rsid w:val="006B7C2F"/>
    <w:rsid w:val="006C0018"/>
    <w:rsid w:val="006C03D8"/>
    <w:rsid w:val="006C0A84"/>
    <w:rsid w:val="006C180A"/>
    <w:rsid w:val="006C1C60"/>
    <w:rsid w:val="006C2C7C"/>
    <w:rsid w:val="006C3AC9"/>
    <w:rsid w:val="006C5538"/>
    <w:rsid w:val="006C59BE"/>
    <w:rsid w:val="006C6026"/>
    <w:rsid w:val="006C6837"/>
    <w:rsid w:val="006C77B3"/>
    <w:rsid w:val="006D0388"/>
    <w:rsid w:val="006D177B"/>
    <w:rsid w:val="006D17C3"/>
    <w:rsid w:val="006D284D"/>
    <w:rsid w:val="006D34AF"/>
    <w:rsid w:val="006D3B1B"/>
    <w:rsid w:val="006D53FE"/>
    <w:rsid w:val="006D56EB"/>
    <w:rsid w:val="006D779E"/>
    <w:rsid w:val="006E003E"/>
    <w:rsid w:val="006E04B1"/>
    <w:rsid w:val="006E1D33"/>
    <w:rsid w:val="006E1F6C"/>
    <w:rsid w:val="006E23AC"/>
    <w:rsid w:val="006E260C"/>
    <w:rsid w:val="006E27A6"/>
    <w:rsid w:val="006E31C5"/>
    <w:rsid w:val="006E43D4"/>
    <w:rsid w:val="006E4D3A"/>
    <w:rsid w:val="006E62F1"/>
    <w:rsid w:val="006F053F"/>
    <w:rsid w:val="006F1EA8"/>
    <w:rsid w:val="006F2BB8"/>
    <w:rsid w:val="006F32CD"/>
    <w:rsid w:val="006F33FF"/>
    <w:rsid w:val="006F5A10"/>
    <w:rsid w:val="006F6792"/>
    <w:rsid w:val="006F7999"/>
    <w:rsid w:val="00702623"/>
    <w:rsid w:val="0070285F"/>
    <w:rsid w:val="00702C0E"/>
    <w:rsid w:val="007034C2"/>
    <w:rsid w:val="0070423C"/>
    <w:rsid w:val="0070605A"/>
    <w:rsid w:val="007062C6"/>
    <w:rsid w:val="0071057B"/>
    <w:rsid w:val="00710DEF"/>
    <w:rsid w:val="00711198"/>
    <w:rsid w:val="00711426"/>
    <w:rsid w:val="0071235B"/>
    <w:rsid w:val="00713637"/>
    <w:rsid w:val="00713B83"/>
    <w:rsid w:val="00713ED7"/>
    <w:rsid w:val="00713FCE"/>
    <w:rsid w:val="0071464A"/>
    <w:rsid w:val="0071474D"/>
    <w:rsid w:val="00715A1D"/>
    <w:rsid w:val="00716B2E"/>
    <w:rsid w:val="007171E8"/>
    <w:rsid w:val="007177A2"/>
    <w:rsid w:val="00717859"/>
    <w:rsid w:val="00722032"/>
    <w:rsid w:val="0072213E"/>
    <w:rsid w:val="00723777"/>
    <w:rsid w:val="00725CB9"/>
    <w:rsid w:val="00727AEB"/>
    <w:rsid w:val="00730408"/>
    <w:rsid w:val="007309EC"/>
    <w:rsid w:val="0073198D"/>
    <w:rsid w:val="00732DC9"/>
    <w:rsid w:val="007350D5"/>
    <w:rsid w:val="00735655"/>
    <w:rsid w:val="00736CBE"/>
    <w:rsid w:val="00740C9E"/>
    <w:rsid w:val="00740D28"/>
    <w:rsid w:val="00741693"/>
    <w:rsid w:val="00741A9B"/>
    <w:rsid w:val="00741CF1"/>
    <w:rsid w:val="00742018"/>
    <w:rsid w:val="007420AA"/>
    <w:rsid w:val="0074214F"/>
    <w:rsid w:val="007429AF"/>
    <w:rsid w:val="00742AF8"/>
    <w:rsid w:val="00743F94"/>
    <w:rsid w:val="007468A1"/>
    <w:rsid w:val="00751ACA"/>
    <w:rsid w:val="00751CCF"/>
    <w:rsid w:val="007522E2"/>
    <w:rsid w:val="0075235A"/>
    <w:rsid w:val="00753B74"/>
    <w:rsid w:val="007553C9"/>
    <w:rsid w:val="00755976"/>
    <w:rsid w:val="00755E52"/>
    <w:rsid w:val="00756C46"/>
    <w:rsid w:val="00757762"/>
    <w:rsid w:val="00760D15"/>
    <w:rsid w:val="007613FD"/>
    <w:rsid w:val="00761C91"/>
    <w:rsid w:val="0076207E"/>
    <w:rsid w:val="007620DA"/>
    <w:rsid w:val="00764F1B"/>
    <w:rsid w:val="007661B3"/>
    <w:rsid w:val="007676FA"/>
    <w:rsid w:val="00767AC6"/>
    <w:rsid w:val="00767F26"/>
    <w:rsid w:val="00770097"/>
    <w:rsid w:val="00770502"/>
    <w:rsid w:val="0077183A"/>
    <w:rsid w:val="00771AB7"/>
    <w:rsid w:val="00771E6A"/>
    <w:rsid w:val="00772F6C"/>
    <w:rsid w:val="00773501"/>
    <w:rsid w:val="00773864"/>
    <w:rsid w:val="007760C3"/>
    <w:rsid w:val="007763C4"/>
    <w:rsid w:val="00776A48"/>
    <w:rsid w:val="00780318"/>
    <w:rsid w:val="007817B5"/>
    <w:rsid w:val="00782777"/>
    <w:rsid w:val="00783108"/>
    <w:rsid w:val="0078351D"/>
    <w:rsid w:val="007856FB"/>
    <w:rsid w:val="00785B4D"/>
    <w:rsid w:val="007915F6"/>
    <w:rsid w:val="007932C1"/>
    <w:rsid w:val="00793B80"/>
    <w:rsid w:val="00795C1E"/>
    <w:rsid w:val="00796349"/>
    <w:rsid w:val="00796E7C"/>
    <w:rsid w:val="007972F5"/>
    <w:rsid w:val="007A187C"/>
    <w:rsid w:val="007A44C4"/>
    <w:rsid w:val="007A51A2"/>
    <w:rsid w:val="007A5384"/>
    <w:rsid w:val="007A57ED"/>
    <w:rsid w:val="007A6167"/>
    <w:rsid w:val="007A6997"/>
    <w:rsid w:val="007A69B3"/>
    <w:rsid w:val="007A78EB"/>
    <w:rsid w:val="007B05A5"/>
    <w:rsid w:val="007B05E4"/>
    <w:rsid w:val="007B0C99"/>
    <w:rsid w:val="007B1CC4"/>
    <w:rsid w:val="007B2639"/>
    <w:rsid w:val="007B2950"/>
    <w:rsid w:val="007B2ED3"/>
    <w:rsid w:val="007B4C30"/>
    <w:rsid w:val="007B4D84"/>
    <w:rsid w:val="007B5471"/>
    <w:rsid w:val="007B5AFC"/>
    <w:rsid w:val="007B603E"/>
    <w:rsid w:val="007B7018"/>
    <w:rsid w:val="007B76CE"/>
    <w:rsid w:val="007C08D5"/>
    <w:rsid w:val="007C0A69"/>
    <w:rsid w:val="007C0C4B"/>
    <w:rsid w:val="007C183B"/>
    <w:rsid w:val="007C1A2E"/>
    <w:rsid w:val="007C1B96"/>
    <w:rsid w:val="007C1E4D"/>
    <w:rsid w:val="007C2BD9"/>
    <w:rsid w:val="007C352B"/>
    <w:rsid w:val="007C44BC"/>
    <w:rsid w:val="007C4AFE"/>
    <w:rsid w:val="007C4CE8"/>
    <w:rsid w:val="007C4F75"/>
    <w:rsid w:val="007C5420"/>
    <w:rsid w:val="007C5579"/>
    <w:rsid w:val="007C55CA"/>
    <w:rsid w:val="007C5A57"/>
    <w:rsid w:val="007C6F4C"/>
    <w:rsid w:val="007C77F9"/>
    <w:rsid w:val="007D3CD9"/>
    <w:rsid w:val="007E0255"/>
    <w:rsid w:val="007E0F89"/>
    <w:rsid w:val="007E1719"/>
    <w:rsid w:val="007E1B41"/>
    <w:rsid w:val="007E1CD3"/>
    <w:rsid w:val="007E1EA2"/>
    <w:rsid w:val="007E2955"/>
    <w:rsid w:val="007E2C99"/>
    <w:rsid w:val="007E3771"/>
    <w:rsid w:val="007E4062"/>
    <w:rsid w:val="007F0D89"/>
    <w:rsid w:val="007F13EC"/>
    <w:rsid w:val="007F1D1D"/>
    <w:rsid w:val="007F1D9B"/>
    <w:rsid w:val="007F2356"/>
    <w:rsid w:val="007F24A9"/>
    <w:rsid w:val="007F4500"/>
    <w:rsid w:val="007F52FD"/>
    <w:rsid w:val="007F6555"/>
    <w:rsid w:val="00800A82"/>
    <w:rsid w:val="00802F55"/>
    <w:rsid w:val="008032BB"/>
    <w:rsid w:val="00804F74"/>
    <w:rsid w:val="00805F54"/>
    <w:rsid w:val="00805F7C"/>
    <w:rsid w:val="008073A7"/>
    <w:rsid w:val="00807A00"/>
    <w:rsid w:val="00807BC6"/>
    <w:rsid w:val="008110DE"/>
    <w:rsid w:val="00811C66"/>
    <w:rsid w:val="008127F6"/>
    <w:rsid w:val="00812A01"/>
    <w:rsid w:val="00812C38"/>
    <w:rsid w:val="008137B8"/>
    <w:rsid w:val="0081419F"/>
    <w:rsid w:val="00814573"/>
    <w:rsid w:val="00814DB4"/>
    <w:rsid w:val="00815281"/>
    <w:rsid w:val="00815634"/>
    <w:rsid w:val="00815B3A"/>
    <w:rsid w:val="00815E05"/>
    <w:rsid w:val="00816FC7"/>
    <w:rsid w:val="008170CF"/>
    <w:rsid w:val="0082201A"/>
    <w:rsid w:val="0082249C"/>
    <w:rsid w:val="008231F7"/>
    <w:rsid w:val="00823962"/>
    <w:rsid w:val="0082396E"/>
    <w:rsid w:val="008242BB"/>
    <w:rsid w:val="008261E1"/>
    <w:rsid w:val="008272E4"/>
    <w:rsid w:val="008279E0"/>
    <w:rsid w:val="008308FD"/>
    <w:rsid w:val="0083157C"/>
    <w:rsid w:val="0083231F"/>
    <w:rsid w:val="008329EC"/>
    <w:rsid w:val="00833443"/>
    <w:rsid w:val="00833F04"/>
    <w:rsid w:val="008348F3"/>
    <w:rsid w:val="00834ADA"/>
    <w:rsid w:val="0083670C"/>
    <w:rsid w:val="00836E74"/>
    <w:rsid w:val="00837591"/>
    <w:rsid w:val="00837E7D"/>
    <w:rsid w:val="008423BE"/>
    <w:rsid w:val="0084387B"/>
    <w:rsid w:val="00844EC2"/>
    <w:rsid w:val="00845134"/>
    <w:rsid w:val="00845C7C"/>
    <w:rsid w:val="00846988"/>
    <w:rsid w:val="00846C51"/>
    <w:rsid w:val="00847116"/>
    <w:rsid w:val="008503DC"/>
    <w:rsid w:val="008517C6"/>
    <w:rsid w:val="0085182B"/>
    <w:rsid w:val="008519A2"/>
    <w:rsid w:val="00851CDA"/>
    <w:rsid w:val="00852CD3"/>
    <w:rsid w:val="00853B45"/>
    <w:rsid w:val="00854A1B"/>
    <w:rsid w:val="00854DF1"/>
    <w:rsid w:val="00856048"/>
    <w:rsid w:val="008573FA"/>
    <w:rsid w:val="00861051"/>
    <w:rsid w:val="00861645"/>
    <w:rsid w:val="00861EA5"/>
    <w:rsid w:val="00862226"/>
    <w:rsid w:val="0086277A"/>
    <w:rsid w:val="00864FF9"/>
    <w:rsid w:val="008651D9"/>
    <w:rsid w:val="00866C81"/>
    <w:rsid w:val="0087044E"/>
    <w:rsid w:val="00870970"/>
    <w:rsid w:val="00870D54"/>
    <w:rsid w:val="00872004"/>
    <w:rsid w:val="0087214E"/>
    <w:rsid w:val="008736C4"/>
    <w:rsid w:val="00873827"/>
    <w:rsid w:val="008750D6"/>
    <w:rsid w:val="0087532F"/>
    <w:rsid w:val="00876883"/>
    <w:rsid w:val="00880187"/>
    <w:rsid w:val="00882239"/>
    <w:rsid w:val="008822F7"/>
    <w:rsid w:val="0088262F"/>
    <w:rsid w:val="0088717C"/>
    <w:rsid w:val="00887E40"/>
    <w:rsid w:val="00891EA6"/>
    <w:rsid w:val="00891FDA"/>
    <w:rsid w:val="008925A3"/>
    <w:rsid w:val="00893E42"/>
    <w:rsid w:val="00894B24"/>
    <w:rsid w:val="0089602E"/>
    <w:rsid w:val="00896B2F"/>
    <w:rsid w:val="00897F52"/>
    <w:rsid w:val="008A1B85"/>
    <w:rsid w:val="008A276B"/>
    <w:rsid w:val="008A36C8"/>
    <w:rsid w:val="008A42EF"/>
    <w:rsid w:val="008A5BD3"/>
    <w:rsid w:val="008A6710"/>
    <w:rsid w:val="008A76B3"/>
    <w:rsid w:val="008B0E43"/>
    <w:rsid w:val="008B3C1F"/>
    <w:rsid w:val="008B4C7A"/>
    <w:rsid w:val="008B5CF0"/>
    <w:rsid w:val="008B6DE3"/>
    <w:rsid w:val="008B7832"/>
    <w:rsid w:val="008C00D9"/>
    <w:rsid w:val="008C0F71"/>
    <w:rsid w:val="008C1ABE"/>
    <w:rsid w:val="008C209E"/>
    <w:rsid w:val="008C2BC6"/>
    <w:rsid w:val="008C30F7"/>
    <w:rsid w:val="008C3282"/>
    <w:rsid w:val="008C441F"/>
    <w:rsid w:val="008C4E17"/>
    <w:rsid w:val="008C7BDA"/>
    <w:rsid w:val="008D10A0"/>
    <w:rsid w:val="008D156D"/>
    <w:rsid w:val="008D1937"/>
    <w:rsid w:val="008D2FDE"/>
    <w:rsid w:val="008D3651"/>
    <w:rsid w:val="008D4E49"/>
    <w:rsid w:val="008D57B0"/>
    <w:rsid w:val="008D59AF"/>
    <w:rsid w:val="008D63BB"/>
    <w:rsid w:val="008D65E2"/>
    <w:rsid w:val="008D7089"/>
    <w:rsid w:val="008E0B2D"/>
    <w:rsid w:val="008E102C"/>
    <w:rsid w:val="008E328E"/>
    <w:rsid w:val="008E377D"/>
    <w:rsid w:val="008E50C6"/>
    <w:rsid w:val="008E51E1"/>
    <w:rsid w:val="008E53C4"/>
    <w:rsid w:val="008E61AF"/>
    <w:rsid w:val="008F044A"/>
    <w:rsid w:val="008F081F"/>
    <w:rsid w:val="008F0B46"/>
    <w:rsid w:val="008F2B0A"/>
    <w:rsid w:val="008F7B98"/>
    <w:rsid w:val="00900CCC"/>
    <w:rsid w:val="009015AD"/>
    <w:rsid w:val="00903999"/>
    <w:rsid w:val="009048C0"/>
    <w:rsid w:val="00906F7C"/>
    <w:rsid w:val="00907073"/>
    <w:rsid w:val="00910114"/>
    <w:rsid w:val="00910BE8"/>
    <w:rsid w:val="00910F65"/>
    <w:rsid w:val="009114E7"/>
    <w:rsid w:val="009116C0"/>
    <w:rsid w:val="00911C24"/>
    <w:rsid w:val="009146D9"/>
    <w:rsid w:val="00914777"/>
    <w:rsid w:val="00915151"/>
    <w:rsid w:val="009151D8"/>
    <w:rsid w:val="009163F9"/>
    <w:rsid w:val="009166C8"/>
    <w:rsid w:val="00916EA9"/>
    <w:rsid w:val="009170CD"/>
    <w:rsid w:val="009174BE"/>
    <w:rsid w:val="00917670"/>
    <w:rsid w:val="00920E58"/>
    <w:rsid w:val="009224BD"/>
    <w:rsid w:val="00923CD7"/>
    <w:rsid w:val="0092407B"/>
    <w:rsid w:val="00924D99"/>
    <w:rsid w:val="00924F6C"/>
    <w:rsid w:val="00925B34"/>
    <w:rsid w:val="00925FD2"/>
    <w:rsid w:val="00926953"/>
    <w:rsid w:val="009277C9"/>
    <w:rsid w:val="0093102A"/>
    <w:rsid w:val="00931D12"/>
    <w:rsid w:val="009335BD"/>
    <w:rsid w:val="00933937"/>
    <w:rsid w:val="0093450F"/>
    <w:rsid w:val="00934D68"/>
    <w:rsid w:val="00934E0D"/>
    <w:rsid w:val="00934EF5"/>
    <w:rsid w:val="0093535C"/>
    <w:rsid w:val="00935C76"/>
    <w:rsid w:val="009370D9"/>
    <w:rsid w:val="009372C7"/>
    <w:rsid w:val="0093796A"/>
    <w:rsid w:val="00937BC7"/>
    <w:rsid w:val="00940022"/>
    <w:rsid w:val="009406D7"/>
    <w:rsid w:val="0094175E"/>
    <w:rsid w:val="00941ECA"/>
    <w:rsid w:val="00943CA3"/>
    <w:rsid w:val="00943F4E"/>
    <w:rsid w:val="00945F3D"/>
    <w:rsid w:val="00946009"/>
    <w:rsid w:val="009474BB"/>
    <w:rsid w:val="009500A1"/>
    <w:rsid w:val="00950153"/>
    <w:rsid w:val="00951153"/>
    <w:rsid w:val="00951431"/>
    <w:rsid w:val="009519FC"/>
    <w:rsid w:val="00951DE9"/>
    <w:rsid w:val="009536BB"/>
    <w:rsid w:val="00953A38"/>
    <w:rsid w:val="00953B68"/>
    <w:rsid w:val="00954725"/>
    <w:rsid w:val="00956090"/>
    <w:rsid w:val="0095651A"/>
    <w:rsid w:val="009579DD"/>
    <w:rsid w:val="00957B5C"/>
    <w:rsid w:val="00961045"/>
    <w:rsid w:val="00961560"/>
    <w:rsid w:val="0096345C"/>
    <w:rsid w:val="00963C90"/>
    <w:rsid w:val="00964210"/>
    <w:rsid w:val="009648B8"/>
    <w:rsid w:val="00964FEB"/>
    <w:rsid w:val="009710DA"/>
    <w:rsid w:val="00972F98"/>
    <w:rsid w:val="00972FAB"/>
    <w:rsid w:val="009742C0"/>
    <w:rsid w:val="00974DAA"/>
    <w:rsid w:val="00975C81"/>
    <w:rsid w:val="0098079A"/>
    <w:rsid w:val="00980AF2"/>
    <w:rsid w:val="00981BD7"/>
    <w:rsid w:val="00982A05"/>
    <w:rsid w:val="009830EC"/>
    <w:rsid w:val="0098360D"/>
    <w:rsid w:val="00985A45"/>
    <w:rsid w:val="00985F02"/>
    <w:rsid w:val="00986D79"/>
    <w:rsid w:val="00987E3B"/>
    <w:rsid w:val="00987FD0"/>
    <w:rsid w:val="009913C7"/>
    <w:rsid w:val="00991EC3"/>
    <w:rsid w:val="009926F8"/>
    <w:rsid w:val="00992817"/>
    <w:rsid w:val="009928C2"/>
    <w:rsid w:val="00997160"/>
    <w:rsid w:val="00997384"/>
    <w:rsid w:val="00997CCC"/>
    <w:rsid w:val="009A10AB"/>
    <w:rsid w:val="009A16DA"/>
    <w:rsid w:val="009A3BDF"/>
    <w:rsid w:val="009A40B6"/>
    <w:rsid w:val="009A5616"/>
    <w:rsid w:val="009A5A43"/>
    <w:rsid w:val="009A61D9"/>
    <w:rsid w:val="009A63A7"/>
    <w:rsid w:val="009A7A99"/>
    <w:rsid w:val="009A7DB3"/>
    <w:rsid w:val="009A7E5A"/>
    <w:rsid w:val="009B005E"/>
    <w:rsid w:val="009B0061"/>
    <w:rsid w:val="009B0349"/>
    <w:rsid w:val="009B0951"/>
    <w:rsid w:val="009B11A4"/>
    <w:rsid w:val="009B21EF"/>
    <w:rsid w:val="009B2BA5"/>
    <w:rsid w:val="009B3874"/>
    <w:rsid w:val="009B3CB6"/>
    <w:rsid w:val="009B4B13"/>
    <w:rsid w:val="009B4DEE"/>
    <w:rsid w:val="009B580F"/>
    <w:rsid w:val="009B7002"/>
    <w:rsid w:val="009B7B86"/>
    <w:rsid w:val="009B7F08"/>
    <w:rsid w:val="009C46F3"/>
    <w:rsid w:val="009C5010"/>
    <w:rsid w:val="009C519E"/>
    <w:rsid w:val="009C5F8D"/>
    <w:rsid w:val="009C6AB6"/>
    <w:rsid w:val="009C70C2"/>
    <w:rsid w:val="009C738A"/>
    <w:rsid w:val="009D026E"/>
    <w:rsid w:val="009D27BD"/>
    <w:rsid w:val="009D3D59"/>
    <w:rsid w:val="009D4245"/>
    <w:rsid w:val="009D5BB6"/>
    <w:rsid w:val="009D6106"/>
    <w:rsid w:val="009E00C0"/>
    <w:rsid w:val="009E0C38"/>
    <w:rsid w:val="009E0D5C"/>
    <w:rsid w:val="009E0F52"/>
    <w:rsid w:val="009E1CF8"/>
    <w:rsid w:val="009E3B4E"/>
    <w:rsid w:val="009E3EBA"/>
    <w:rsid w:val="009E4C87"/>
    <w:rsid w:val="009E4EF1"/>
    <w:rsid w:val="009E78E1"/>
    <w:rsid w:val="009E7EC9"/>
    <w:rsid w:val="009F1CA2"/>
    <w:rsid w:val="009F44F5"/>
    <w:rsid w:val="009F4B20"/>
    <w:rsid w:val="009F6E0A"/>
    <w:rsid w:val="00A01220"/>
    <w:rsid w:val="00A02A20"/>
    <w:rsid w:val="00A02B03"/>
    <w:rsid w:val="00A044CB"/>
    <w:rsid w:val="00A06089"/>
    <w:rsid w:val="00A06172"/>
    <w:rsid w:val="00A06F5A"/>
    <w:rsid w:val="00A07555"/>
    <w:rsid w:val="00A07C67"/>
    <w:rsid w:val="00A10B62"/>
    <w:rsid w:val="00A1192E"/>
    <w:rsid w:val="00A12A1C"/>
    <w:rsid w:val="00A12A35"/>
    <w:rsid w:val="00A13ECE"/>
    <w:rsid w:val="00A14066"/>
    <w:rsid w:val="00A14C4A"/>
    <w:rsid w:val="00A170B0"/>
    <w:rsid w:val="00A17889"/>
    <w:rsid w:val="00A17AF6"/>
    <w:rsid w:val="00A20E6E"/>
    <w:rsid w:val="00A223A5"/>
    <w:rsid w:val="00A23755"/>
    <w:rsid w:val="00A23E08"/>
    <w:rsid w:val="00A24000"/>
    <w:rsid w:val="00A262DB"/>
    <w:rsid w:val="00A266DC"/>
    <w:rsid w:val="00A312EC"/>
    <w:rsid w:val="00A3232E"/>
    <w:rsid w:val="00A326AF"/>
    <w:rsid w:val="00A341C7"/>
    <w:rsid w:val="00A353CA"/>
    <w:rsid w:val="00A35A6F"/>
    <w:rsid w:val="00A374EA"/>
    <w:rsid w:val="00A40B97"/>
    <w:rsid w:val="00A44810"/>
    <w:rsid w:val="00A45E09"/>
    <w:rsid w:val="00A4635A"/>
    <w:rsid w:val="00A508E5"/>
    <w:rsid w:val="00A513F0"/>
    <w:rsid w:val="00A52C17"/>
    <w:rsid w:val="00A52DF8"/>
    <w:rsid w:val="00A53B23"/>
    <w:rsid w:val="00A550B8"/>
    <w:rsid w:val="00A60304"/>
    <w:rsid w:val="00A60C9B"/>
    <w:rsid w:val="00A611AD"/>
    <w:rsid w:val="00A62666"/>
    <w:rsid w:val="00A70CD2"/>
    <w:rsid w:val="00A70D40"/>
    <w:rsid w:val="00A72981"/>
    <w:rsid w:val="00A729BE"/>
    <w:rsid w:val="00A73D8A"/>
    <w:rsid w:val="00A74D26"/>
    <w:rsid w:val="00A74EF6"/>
    <w:rsid w:val="00A750B1"/>
    <w:rsid w:val="00A81D7B"/>
    <w:rsid w:val="00A81DA0"/>
    <w:rsid w:val="00A82C65"/>
    <w:rsid w:val="00A83CCC"/>
    <w:rsid w:val="00A83E1F"/>
    <w:rsid w:val="00A93272"/>
    <w:rsid w:val="00A946FC"/>
    <w:rsid w:val="00A9542A"/>
    <w:rsid w:val="00A9596F"/>
    <w:rsid w:val="00A95DED"/>
    <w:rsid w:val="00A96410"/>
    <w:rsid w:val="00AA0195"/>
    <w:rsid w:val="00AA0D44"/>
    <w:rsid w:val="00AA0EDF"/>
    <w:rsid w:val="00AA11CB"/>
    <w:rsid w:val="00AA18DA"/>
    <w:rsid w:val="00AA2315"/>
    <w:rsid w:val="00AA307B"/>
    <w:rsid w:val="00AA4088"/>
    <w:rsid w:val="00AA53A4"/>
    <w:rsid w:val="00AA6CE6"/>
    <w:rsid w:val="00AA71CD"/>
    <w:rsid w:val="00AA7221"/>
    <w:rsid w:val="00AB1C8B"/>
    <w:rsid w:val="00AB1F86"/>
    <w:rsid w:val="00AB373C"/>
    <w:rsid w:val="00AB39A8"/>
    <w:rsid w:val="00AB3AD0"/>
    <w:rsid w:val="00AB3FFF"/>
    <w:rsid w:val="00AB4CB6"/>
    <w:rsid w:val="00AB5778"/>
    <w:rsid w:val="00AB6372"/>
    <w:rsid w:val="00AB74DC"/>
    <w:rsid w:val="00AC228A"/>
    <w:rsid w:val="00AC2F1F"/>
    <w:rsid w:val="00AC4750"/>
    <w:rsid w:val="00AC5768"/>
    <w:rsid w:val="00AC6056"/>
    <w:rsid w:val="00AC65AE"/>
    <w:rsid w:val="00AC6705"/>
    <w:rsid w:val="00AD0B6E"/>
    <w:rsid w:val="00AD2008"/>
    <w:rsid w:val="00AD2368"/>
    <w:rsid w:val="00AD2409"/>
    <w:rsid w:val="00AD28F8"/>
    <w:rsid w:val="00AD2CC3"/>
    <w:rsid w:val="00AD425C"/>
    <w:rsid w:val="00AD4820"/>
    <w:rsid w:val="00AD4EB8"/>
    <w:rsid w:val="00AD4FAE"/>
    <w:rsid w:val="00AD5340"/>
    <w:rsid w:val="00AD5930"/>
    <w:rsid w:val="00AD6E38"/>
    <w:rsid w:val="00AD7715"/>
    <w:rsid w:val="00AE24EE"/>
    <w:rsid w:val="00AE33D9"/>
    <w:rsid w:val="00AE35E8"/>
    <w:rsid w:val="00AE3DA4"/>
    <w:rsid w:val="00AE4082"/>
    <w:rsid w:val="00AE6CCF"/>
    <w:rsid w:val="00AF1460"/>
    <w:rsid w:val="00AF1861"/>
    <w:rsid w:val="00AF189E"/>
    <w:rsid w:val="00AF313D"/>
    <w:rsid w:val="00AF3A6B"/>
    <w:rsid w:val="00AF3AA1"/>
    <w:rsid w:val="00AF46CE"/>
    <w:rsid w:val="00AF5C3C"/>
    <w:rsid w:val="00AF6847"/>
    <w:rsid w:val="00AF7690"/>
    <w:rsid w:val="00B001A6"/>
    <w:rsid w:val="00B00D90"/>
    <w:rsid w:val="00B011D3"/>
    <w:rsid w:val="00B01845"/>
    <w:rsid w:val="00B01C34"/>
    <w:rsid w:val="00B0421D"/>
    <w:rsid w:val="00B0434D"/>
    <w:rsid w:val="00B049E3"/>
    <w:rsid w:val="00B04B98"/>
    <w:rsid w:val="00B06602"/>
    <w:rsid w:val="00B070ED"/>
    <w:rsid w:val="00B07D75"/>
    <w:rsid w:val="00B108DC"/>
    <w:rsid w:val="00B10957"/>
    <w:rsid w:val="00B10CAD"/>
    <w:rsid w:val="00B12A71"/>
    <w:rsid w:val="00B13BBA"/>
    <w:rsid w:val="00B141A5"/>
    <w:rsid w:val="00B149CD"/>
    <w:rsid w:val="00B150A8"/>
    <w:rsid w:val="00B159E6"/>
    <w:rsid w:val="00B15D5F"/>
    <w:rsid w:val="00B20A14"/>
    <w:rsid w:val="00B222AC"/>
    <w:rsid w:val="00B22383"/>
    <w:rsid w:val="00B23681"/>
    <w:rsid w:val="00B23F09"/>
    <w:rsid w:val="00B25AA0"/>
    <w:rsid w:val="00B26543"/>
    <w:rsid w:val="00B312A0"/>
    <w:rsid w:val="00B31E03"/>
    <w:rsid w:val="00B33400"/>
    <w:rsid w:val="00B337B0"/>
    <w:rsid w:val="00B34BD9"/>
    <w:rsid w:val="00B34D65"/>
    <w:rsid w:val="00B356C5"/>
    <w:rsid w:val="00B35DF9"/>
    <w:rsid w:val="00B36A22"/>
    <w:rsid w:val="00B36FB8"/>
    <w:rsid w:val="00B375CF"/>
    <w:rsid w:val="00B4132C"/>
    <w:rsid w:val="00B42FF3"/>
    <w:rsid w:val="00B43160"/>
    <w:rsid w:val="00B434E2"/>
    <w:rsid w:val="00B44A74"/>
    <w:rsid w:val="00B453C4"/>
    <w:rsid w:val="00B45922"/>
    <w:rsid w:val="00B45D84"/>
    <w:rsid w:val="00B47919"/>
    <w:rsid w:val="00B47E1C"/>
    <w:rsid w:val="00B50B8A"/>
    <w:rsid w:val="00B532AB"/>
    <w:rsid w:val="00B54EDF"/>
    <w:rsid w:val="00B55C08"/>
    <w:rsid w:val="00B57615"/>
    <w:rsid w:val="00B60571"/>
    <w:rsid w:val="00B618C0"/>
    <w:rsid w:val="00B61A18"/>
    <w:rsid w:val="00B622E4"/>
    <w:rsid w:val="00B624FA"/>
    <w:rsid w:val="00B63DF5"/>
    <w:rsid w:val="00B647DA"/>
    <w:rsid w:val="00B67252"/>
    <w:rsid w:val="00B67679"/>
    <w:rsid w:val="00B67B84"/>
    <w:rsid w:val="00B67FDE"/>
    <w:rsid w:val="00B71A96"/>
    <w:rsid w:val="00B71B92"/>
    <w:rsid w:val="00B71E0B"/>
    <w:rsid w:val="00B73A04"/>
    <w:rsid w:val="00B746A8"/>
    <w:rsid w:val="00B756C8"/>
    <w:rsid w:val="00B757DD"/>
    <w:rsid w:val="00B7599E"/>
    <w:rsid w:val="00B75CC6"/>
    <w:rsid w:val="00B7605C"/>
    <w:rsid w:val="00B7704F"/>
    <w:rsid w:val="00B7725D"/>
    <w:rsid w:val="00B77358"/>
    <w:rsid w:val="00B80125"/>
    <w:rsid w:val="00B8145F"/>
    <w:rsid w:val="00B817F0"/>
    <w:rsid w:val="00B828CF"/>
    <w:rsid w:val="00B834EC"/>
    <w:rsid w:val="00B8367F"/>
    <w:rsid w:val="00B84784"/>
    <w:rsid w:val="00B8524C"/>
    <w:rsid w:val="00B85BD4"/>
    <w:rsid w:val="00B8626A"/>
    <w:rsid w:val="00B8657B"/>
    <w:rsid w:val="00B91ABC"/>
    <w:rsid w:val="00B91BDD"/>
    <w:rsid w:val="00B91C30"/>
    <w:rsid w:val="00B92182"/>
    <w:rsid w:val="00B92303"/>
    <w:rsid w:val="00B923A8"/>
    <w:rsid w:val="00B92ADA"/>
    <w:rsid w:val="00B94E56"/>
    <w:rsid w:val="00B971B8"/>
    <w:rsid w:val="00B97905"/>
    <w:rsid w:val="00B97EBC"/>
    <w:rsid w:val="00BA125C"/>
    <w:rsid w:val="00BA1444"/>
    <w:rsid w:val="00BA33F3"/>
    <w:rsid w:val="00BA3A4E"/>
    <w:rsid w:val="00BA3D22"/>
    <w:rsid w:val="00BA5B38"/>
    <w:rsid w:val="00BA632E"/>
    <w:rsid w:val="00BA64C7"/>
    <w:rsid w:val="00BA7178"/>
    <w:rsid w:val="00BA7A8C"/>
    <w:rsid w:val="00BA7E48"/>
    <w:rsid w:val="00BB0230"/>
    <w:rsid w:val="00BB28F4"/>
    <w:rsid w:val="00BB334C"/>
    <w:rsid w:val="00BB6FAE"/>
    <w:rsid w:val="00BB70D9"/>
    <w:rsid w:val="00BB715D"/>
    <w:rsid w:val="00BB7C86"/>
    <w:rsid w:val="00BC1C03"/>
    <w:rsid w:val="00BC1EAB"/>
    <w:rsid w:val="00BC1EF7"/>
    <w:rsid w:val="00BC2141"/>
    <w:rsid w:val="00BC26E3"/>
    <w:rsid w:val="00BC2FCD"/>
    <w:rsid w:val="00BC38E6"/>
    <w:rsid w:val="00BC43BB"/>
    <w:rsid w:val="00BC4ACC"/>
    <w:rsid w:val="00BC69D6"/>
    <w:rsid w:val="00BC7C41"/>
    <w:rsid w:val="00BD1012"/>
    <w:rsid w:val="00BD2326"/>
    <w:rsid w:val="00BD28C5"/>
    <w:rsid w:val="00BD2FFE"/>
    <w:rsid w:val="00BD356D"/>
    <w:rsid w:val="00BD3A3E"/>
    <w:rsid w:val="00BD4099"/>
    <w:rsid w:val="00BD50B8"/>
    <w:rsid w:val="00BD54A2"/>
    <w:rsid w:val="00BD5A00"/>
    <w:rsid w:val="00BD5CE6"/>
    <w:rsid w:val="00BE11D1"/>
    <w:rsid w:val="00BE2471"/>
    <w:rsid w:val="00BE2A91"/>
    <w:rsid w:val="00BE2B45"/>
    <w:rsid w:val="00BE2FE4"/>
    <w:rsid w:val="00BE30B3"/>
    <w:rsid w:val="00BE4203"/>
    <w:rsid w:val="00BE42A3"/>
    <w:rsid w:val="00BE456A"/>
    <w:rsid w:val="00BE5C5A"/>
    <w:rsid w:val="00BE6D4E"/>
    <w:rsid w:val="00BE71F5"/>
    <w:rsid w:val="00BE76A8"/>
    <w:rsid w:val="00BF20E9"/>
    <w:rsid w:val="00BF36F4"/>
    <w:rsid w:val="00BF6FC4"/>
    <w:rsid w:val="00BF7066"/>
    <w:rsid w:val="00BF72C9"/>
    <w:rsid w:val="00BF7321"/>
    <w:rsid w:val="00C00FC1"/>
    <w:rsid w:val="00C02369"/>
    <w:rsid w:val="00C02E5E"/>
    <w:rsid w:val="00C038C8"/>
    <w:rsid w:val="00C03F1A"/>
    <w:rsid w:val="00C06180"/>
    <w:rsid w:val="00C1078D"/>
    <w:rsid w:val="00C11B3B"/>
    <w:rsid w:val="00C1429D"/>
    <w:rsid w:val="00C14EC1"/>
    <w:rsid w:val="00C15E8C"/>
    <w:rsid w:val="00C16B72"/>
    <w:rsid w:val="00C204B1"/>
    <w:rsid w:val="00C216D2"/>
    <w:rsid w:val="00C220FB"/>
    <w:rsid w:val="00C244A1"/>
    <w:rsid w:val="00C247BA"/>
    <w:rsid w:val="00C2543B"/>
    <w:rsid w:val="00C255CD"/>
    <w:rsid w:val="00C25B94"/>
    <w:rsid w:val="00C2650F"/>
    <w:rsid w:val="00C33B56"/>
    <w:rsid w:val="00C34669"/>
    <w:rsid w:val="00C362DD"/>
    <w:rsid w:val="00C36953"/>
    <w:rsid w:val="00C41481"/>
    <w:rsid w:val="00C41ED6"/>
    <w:rsid w:val="00C425AB"/>
    <w:rsid w:val="00C42642"/>
    <w:rsid w:val="00C4380E"/>
    <w:rsid w:val="00C4441A"/>
    <w:rsid w:val="00C5166C"/>
    <w:rsid w:val="00C52AE9"/>
    <w:rsid w:val="00C54D11"/>
    <w:rsid w:val="00C55152"/>
    <w:rsid w:val="00C5687E"/>
    <w:rsid w:val="00C56C72"/>
    <w:rsid w:val="00C56C88"/>
    <w:rsid w:val="00C57807"/>
    <w:rsid w:val="00C6076E"/>
    <w:rsid w:val="00C616A6"/>
    <w:rsid w:val="00C616F2"/>
    <w:rsid w:val="00C636AD"/>
    <w:rsid w:val="00C646A7"/>
    <w:rsid w:val="00C66053"/>
    <w:rsid w:val="00C6674D"/>
    <w:rsid w:val="00C67516"/>
    <w:rsid w:val="00C676A6"/>
    <w:rsid w:val="00C70244"/>
    <w:rsid w:val="00C707B0"/>
    <w:rsid w:val="00C70A75"/>
    <w:rsid w:val="00C70E3B"/>
    <w:rsid w:val="00C72888"/>
    <w:rsid w:val="00C73320"/>
    <w:rsid w:val="00C73C75"/>
    <w:rsid w:val="00C74260"/>
    <w:rsid w:val="00C75BA5"/>
    <w:rsid w:val="00C77BC6"/>
    <w:rsid w:val="00C77DA9"/>
    <w:rsid w:val="00C80513"/>
    <w:rsid w:val="00C834BD"/>
    <w:rsid w:val="00C866C8"/>
    <w:rsid w:val="00C87CC6"/>
    <w:rsid w:val="00C91202"/>
    <w:rsid w:val="00C913ED"/>
    <w:rsid w:val="00C915D6"/>
    <w:rsid w:val="00C926A5"/>
    <w:rsid w:val="00C92B8A"/>
    <w:rsid w:val="00C93709"/>
    <w:rsid w:val="00C93DBE"/>
    <w:rsid w:val="00C940A4"/>
    <w:rsid w:val="00C94893"/>
    <w:rsid w:val="00C94BA6"/>
    <w:rsid w:val="00C95153"/>
    <w:rsid w:val="00C967E4"/>
    <w:rsid w:val="00CA0DF3"/>
    <w:rsid w:val="00CA25BF"/>
    <w:rsid w:val="00CA2706"/>
    <w:rsid w:val="00CA44B8"/>
    <w:rsid w:val="00CA7036"/>
    <w:rsid w:val="00CA7790"/>
    <w:rsid w:val="00CB01D8"/>
    <w:rsid w:val="00CB0A8F"/>
    <w:rsid w:val="00CB119A"/>
    <w:rsid w:val="00CB29F6"/>
    <w:rsid w:val="00CB30AF"/>
    <w:rsid w:val="00CB64A7"/>
    <w:rsid w:val="00CB73ED"/>
    <w:rsid w:val="00CB7458"/>
    <w:rsid w:val="00CC08FF"/>
    <w:rsid w:val="00CC2311"/>
    <w:rsid w:val="00CC2515"/>
    <w:rsid w:val="00CC31D1"/>
    <w:rsid w:val="00CC39C7"/>
    <w:rsid w:val="00CC5087"/>
    <w:rsid w:val="00CC62C3"/>
    <w:rsid w:val="00CC63B8"/>
    <w:rsid w:val="00CC6589"/>
    <w:rsid w:val="00CC6AC0"/>
    <w:rsid w:val="00CC7108"/>
    <w:rsid w:val="00CC75DE"/>
    <w:rsid w:val="00CC76AF"/>
    <w:rsid w:val="00CC7F4E"/>
    <w:rsid w:val="00CC7FC5"/>
    <w:rsid w:val="00CD0CDE"/>
    <w:rsid w:val="00CD0E53"/>
    <w:rsid w:val="00CD1A36"/>
    <w:rsid w:val="00CD1EC1"/>
    <w:rsid w:val="00CD25F7"/>
    <w:rsid w:val="00CD2C84"/>
    <w:rsid w:val="00CD2EBA"/>
    <w:rsid w:val="00CD5441"/>
    <w:rsid w:val="00CD6076"/>
    <w:rsid w:val="00CD7522"/>
    <w:rsid w:val="00CE0460"/>
    <w:rsid w:val="00CE4929"/>
    <w:rsid w:val="00CE4BF0"/>
    <w:rsid w:val="00CE70DF"/>
    <w:rsid w:val="00CE78B7"/>
    <w:rsid w:val="00CF098E"/>
    <w:rsid w:val="00CF224A"/>
    <w:rsid w:val="00CF3195"/>
    <w:rsid w:val="00CF3CA6"/>
    <w:rsid w:val="00CF4880"/>
    <w:rsid w:val="00CF5593"/>
    <w:rsid w:val="00CF6A9A"/>
    <w:rsid w:val="00CF6ACB"/>
    <w:rsid w:val="00CF6B1D"/>
    <w:rsid w:val="00CF6FD9"/>
    <w:rsid w:val="00D01B6B"/>
    <w:rsid w:val="00D01E96"/>
    <w:rsid w:val="00D0242B"/>
    <w:rsid w:val="00D02477"/>
    <w:rsid w:val="00D04EE5"/>
    <w:rsid w:val="00D05F77"/>
    <w:rsid w:val="00D06261"/>
    <w:rsid w:val="00D0653A"/>
    <w:rsid w:val="00D06652"/>
    <w:rsid w:val="00D0711C"/>
    <w:rsid w:val="00D11C59"/>
    <w:rsid w:val="00D11F71"/>
    <w:rsid w:val="00D12315"/>
    <w:rsid w:val="00D12474"/>
    <w:rsid w:val="00D13249"/>
    <w:rsid w:val="00D13BDE"/>
    <w:rsid w:val="00D1408A"/>
    <w:rsid w:val="00D145BE"/>
    <w:rsid w:val="00D151FD"/>
    <w:rsid w:val="00D15D7D"/>
    <w:rsid w:val="00D1627A"/>
    <w:rsid w:val="00D16C49"/>
    <w:rsid w:val="00D1719D"/>
    <w:rsid w:val="00D17AEC"/>
    <w:rsid w:val="00D17CDE"/>
    <w:rsid w:val="00D21B52"/>
    <w:rsid w:val="00D22654"/>
    <w:rsid w:val="00D22F95"/>
    <w:rsid w:val="00D246E1"/>
    <w:rsid w:val="00D264DA"/>
    <w:rsid w:val="00D2757B"/>
    <w:rsid w:val="00D3085B"/>
    <w:rsid w:val="00D30F45"/>
    <w:rsid w:val="00D32CC1"/>
    <w:rsid w:val="00D3470E"/>
    <w:rsid w:val="00D361C8"/>
    <w:rsid w:val="00D36F23"/>
    <w:rsid w:val="00D37B81"/>
    <w:rsid w:val="00D40D28"/>
    <w:rsid w:val="00D42E4F"/>
    <w:rsid w:val="00D4365C"/>
    <w:rsid w:val="00D4544C"/>
    <w:rsid w:val="00D46358"/>
    <w:rsid w:val="00D50370"/>
    <w:rsid w:val="00D50949"/>
    <w:rsid w:val="00D50C08"/>
    <w:rsid w:val="00D50C26"/>
    <w:rsid w:val="00D515A3"/>
    <w:rsid w:val="00D54441"/>
    <w:rsid w:val="00D615BC"/>
    <w:rsid w:val="00D615E8"/>
    <w:rsid w:val="00D616BE"/>
    <w:rsid w:val="00D61DB0"/>
    <w:rsid w:val="00D626B2"/>
    <w:rsid w:val="00D6401D"/>
    <w:rsid w:val="00D65AF1"/>
    <w:rsid w:val="00D664F0"/>
    <w:rsid w:val="00D6655D"/>
    <w:rsid w:val="00D66D56"/>
    <w:rsid w:val="00D70433"/>
    <w:rsid w:val="00D70702"/>
    <w:rsid w:val="00D70BED"/>
    <w:rsid w:val="00D715A7"/>
    <w:rsid w:val="00D71C3C"/>
    <w:rsid w:val="00D722DF"/>
    <w:rsid w:val="00D72F36"/>
    <w:rsid w:val="00D73430"/>
    <w:rsid w:val="00D74764"/>
    <w:rsid w:val="00D754CA"/>
    <w:rsid w:val="00D75628"/>
    <w:rsid w:val="00D75656"/>
    <w:rsid w:val="00D7683E"/>
    <w:rsid w:val="00D7703A"/>
    <w:rsid w:val="00D80AD9"/>
    <w:rsid w:val="00D8276D"/>
    <w:rsid w:val="00D82B63"/>
    <w:rsid w:val="00D82F6E"/>
    <w:rsid w:val="00D832AF"/>
    <w:rsid w:val="00D83C7D"/>
    <w:rsid w:val="00D8622F"/>
    <w:rsid w:val="00D8691A"/>
    <w:rsid w:val="00D8750E"/>
    <w:rsid w:val="00D87594"/>
    <w:rsid w:val="00D91D1B"/>
    <w:rsid w:val="00D944D0"/>
    <w:rsid w:val="00D9594B"/>
    <w:rsid w:val="00D97187"/>
    <w:rsid w:val="00D97197"/>
    <w:rsid w:val="00D97B65"/>
    <w:rsid w:val="00DA20DA"/>
    <w:rsid w:val="00DA24F0"/>
    <w:rsid w:val="00DA26DF"/>
    <w:rsid w:val="00DA2E00"/>
    <w:rsid w:val="00DA34BF"/>
    <w:rsid w:val="00DA5419"/>
    <w:rsid w:val="00DA5990"/>
    <w:rsid w:val="00DA5FB4"/>
    <w:rsid w:val="00DB18D1"/>
    <w:rsid w:val="00DB1950"/>
    <w:rsid w:val="00DB29A0"/>
    <w:rsid w:val="00DB4BC5"/>
    <w:rsid w:val="00DB5F92"/>
    <w:rsid w:val="00DB771A"/>
    <w:rsid w:val="00DC1856"/>
    <w:rsid w:val="00DC2A18"/>
    <w:rsid w:val="00DC494D"/>
    <w:rsid w:val="00DC60F9"/>
    <w:rsid w:val="00DC65FF"/>
    <w:rsid w:val="00DC6F2F"/>
    <w:rsid w:val="00DD013A"/>
    <w:rsid w:val="00DD3895"/>
    <w:rsid w:val="00DD3A70"/>
    <w:rsid w:val="00DD416C"/>
    <w:rsid w:val="00DD483C"/>
    <w:rsid w:val="00DD4904"/>
    <w:rsid w:val="00DD4BFD"/>
    <w:rsid w:val="00DD4C84"/>
    <w:rsid w:val="00DD5849"/>
    <w:rsid w:val="00DD6008"/>
    <w:rsid w:val="00DD6A1B"/>
    <w:rsid w:val="00DD7A12"/>
    <w:rsid w:val="00DD7A50"/>
    <w:rsid w:val="00DE08D3"/>
    <w:rsid w:val="00DE2806"/>
    <w:rsid w:val="00DE32E0"/>
    <w:rsid w:val="00DE3572"/>
    <w:rsid w:val="00DE43F4"/>
    <w:rsid w:val="00DE483F"/>
    <w:rsid w:val="00DE4C7F"/>
    <w:rsid w:val="00DE5DE5"/>
    <w:rsid w:val="00DE683C"/>
    <w:rsid w:val="00DE6926"/>
    <w:rsid w:val="00DE6CE7"/>
    <w:rsid w:val="00DE7240"/>
    <w:rsid w:val="00DF01C6"/>
    <w:rsid w:val="00DF08FA"/>
    <w:rsid w:val="00DF175B"/>
    <w:rsid w:val="00DF19B3"/>
    <w:rsid w:val="00DF2D1C"/>
    <w:rsid w:val="00DF45A2"/>
    <w:rsid w:val="00DF498D"/>
    <w:rsid w:val="00DF5B8F"/>
    <w:rsid w:val="00DF64FE"/>
    <w:rsid w:val="00DF707E"/>
    <w:rsid w:val="00DF7F7F"/>
    <w:rsid w:val="00E0052D"/>
    <w:rsid w:val="00E00A97"/>
    <w:rsid w:val="00E01090"/>
    <w:rsid w:val="00E015B3"/>
    <w:rsid w:val="00E04ECA"/>
    <w:rsid w:val="00E05FEA"/>
    <w:rsid w:val="00E06710"/>
    <w:rsid w:val="00E06B77"/>
    <w:rsid w:val="00E06FF2"/>
    <w:rsid w:val="00E07A94"/>
    <w:rsid w:val="00E108E5"/>
    <w:rsid w:val="00E10BA0"/>
    <w:rsid w:val="00E1266B"/>
    <w:rsid w:val="00E13834"/>
    <w:rsid w:val="00E140A4"/>
    <w:rsid w:val="00E14A2B"/>
    <w:rsid w:val="00E15939"/>
    <w:rsid w:val="00E15C62"/>
    <w:rsid w:val="00E15E49"/>
    <w:rsid w:val="00E16730"/>
    <w:rsid w:val="00E20014"/>
    <w:rsid w:val="00E20ADE"/>
    <w:rsid w:val="00E2250F"/>
    <w:rsid w:val="00E227D5"/>
    <w:rsid w:val="00E242E1"/>
    <w:rsid w:val="00E24723"/>
    <w:rsid w:val="00E254E8"/>
    <w:rsid w:val="00E25AAF"/>
    <w:rsid w:val="00E25BD0"/>
    <w:rsid w:val="00E25EA9"/>
    <w:rsid w:val="00E2770E"/>
    <w:rsid w:val="00E304D6"/>
    <w:rsid w:val="00E30C78"/>
    <w:rsid w:val="00E3141E"/>
    <w:rsid w:val="00E31983"/>
    <w:rsid w:val="00E31DC3"/>
    <w:rsid w:val="00E32526"/>
    <w:rsid w:val="00E332B4"/>
    <w:rsid w:val="00E35A2D"/>
    <w:rsid w:val="00E368C0"/>
    <w:rsid w:val="00E3694D"/>
    <w:rsid w:val="00E37239"/>
    <w:rsid w:val="00E40274"/>
    <w:rsid w:val="00E40614"/>
    <w:rsid w:val="00E406FC"/>
    <w:rsid w:val="00E442F1"/>
    <w:rsid w:val="00E4682A"/>
    <w:rsid w:val="00E474B3"/>
    <w:rsid w:val="00E53215"/>
    <w:rsid w:val="00E53CC2"/>
    <w:rsid w:val="00E5461B"/>
    <w:rsid w:val="00E55139"/>
    <w:rsid w:val="00E55A52"/>
    <w:rsid w:val="00E56545"/>
    <w:rsid w:val="00E56B80"/>
    <w:rsid w:val="00E60332"/>
    <w:rsid w:val="00E60970"/>
    <w:rsid w:val="00E615C6"/>
    <w:rsid w:val="00E6184F"/>
    <w:rsid w:val="00E63A98"/>
    <w:rsid w:val="00E64322"/>
    <w:rsid w:val="00E65841"/>
    <w:rsid w:val="00E6599F"/>
    <w:rsid w:val="00E66F8B"/>
    <w:rsid w:val="00E67C60"/>
    <w:rsid w:val="00E7206B"/>
    <w:rsid w:val="00E73EB3"/>
    <w:rsid w:val="00E75C24"/>
    <w:rsid w:val="00E77BC1"/>
    <w:rsid w:val="00E80078"/>
    <w:rsid w:val="00E816EC"/>
    <w:rsid w:val="00E817CC"/>
    <w:rsid w:val="00E81974"/>
    <w:rsid w:val="00E82975"/>
    <w:rsid w:val="00E84142"/>
    <w:rsid w:val="00E842F2"/>
    <w:rsid w:val="00E84C18"/>
    <w:rsid w:val="00E9260C"/>
    <w:rsid w:val="00E937F3"/>
    <w:rsid w:val="00E93D9F"/>
    <w:rsid w:val="00E93EF3"/>
    <w:rsid w:val="00E94276"/>
    <w:rsid w:val="00E95AD9"/>
    <w:rsid w:val="00E95EE6"/>
    <w:rsid w:val="00E9641E"/>
    <w:rsid w:val="00E97872"/>
    <w:rsid w:val="00EA0070"/>
    <w:rsid w:val="00EA1CC2"/>
    <w:rsid w:val="00EA2B00"/>
    <w:rsid w:val="00EA3F23"/>
    <w:rsid w:val="00EA54E8"/>
    <w:rsid w:val="00EA6701"/>
    <w:rsid w:val="00EA7FB9"/>
    <w:rsid w:val="00EB06EB"/>
    <w:rsid w:val="00EB0784"/>
    <w:rsid w:val="00EB082D"/>
    <w:rsid w:val="00EB206D"/>
    <w:rsid w:val="00EB2BB1"/>
    <w:rsid w:val="00EB3395"/>
    <w:rsid w:val="00EB47B0"/>
    <w:rsid w:val="00EB5D03"/>
    <w:rsid w:val="00EB68C9"/>
    <w:rsid w:val="00EC2D46"/>
    <w:rsid w:val="00EC3B9D"/>
    <w:rsid w:val="00EC532A"/>
    <w:rsid w:val="00EC536B"/>
    <w:rsid w:val="00EC67CE"/>
    <w:rsid w:val="00EC6955"/>
    <w:rsid w:val="00ED656C"/>
    <w:rsid w:val="00ED792C"/>
    <w:rsid w:val="00ED7BF9"/>
    <w:rsid w:val="00ED7ED4"/>
    <w:rsid w:val="00EE091A"/>
    <w:rsid w:val="00EE12B6"/>
    <w:rsid w:val="00EE16DE"/>
    <w:rsid w:val="00EE30B3"/>
    <w:rsid w:val="00EE3D51"/>
    <w:rsid w:val="00EE3E15"/>
    <w:rsid w:val="00EE408E"/>
    <w:rsid w:val="00EE45AE"/>
    <w:rsid w:val="00EE5667"/>
    <w:rsid w:val="00EE72B8"/>
    <w:rsid w:val="00EF09EC"/>
    <w:rsid w:val="00EF0B51"/>
    <w:rsid w:val="00EF14C1"/>
    <w:rsid w:val="00EF1F71"/>
    <w:rsid w:val="00EF27C1"/>
    <w:rsid w:val="00EF2DC2"/>
    <w:rsid w:val="00EF4006"/>
    <w:rsid w:val="00EF426D"/>
    <w:rsid w:val="00EF4B0F"/>
    <w:rsid w:val="00EF5228"/>
    <w:rsid w:val="00EF5346"/>
    <w:rsid w:val="00EF62D6"/>
    <w:rsid w:val="00EF6890"/>
    <w:rsid w:val="00EF6BDC"/>
    <w:rsid w:val="00EF6FC4"/>
    <w:rsid w:val="00F02FA9"/>
    <w:rsid w:val="00F03361"/>
    <w:rsid w:val="00F063D4"/>
    <w:rsid w:val="00F101DF"/>
    <w:rsid w:val="00F11C50"/>
    <w:rsid w:val="00F13D18"/>
    <w:rsid w:val="00F142CB"/>
    <w:rsid w:val="00F15135"/>
    <w:rsid w:val="00F16902"/>
    <w:rsid w:val="00F169C4"/>
    <w:rsid w:val="00F16A40"/>
    <w:rsid w:val="00F16CF1"/>
    <w:rsid w:val="00F17F2F"/>
    <w:rsid w:val="00F201F4"/>
    <w:rsid w:val="00F20659"/>
    <w:rsid w:val="00F21BED"/>
    <w:rsid w:val="00F227FC"/>
    <w:rsid w:val="00F22A67"/>
    <w:rsid w:val="00F230F5"/>
    <w:rsid w:val="00F245C0"/>
    <w:rsid w:val="00F25890"/>
    <w:rsid w:val="00F25AF2"/>
    <w:rsid w:val="00F2651F"/>
    <w:rsid w:val="00F26CEF"/>
    <w:rsid w:val="00F27833"/>
    <w:rsid w:val="00F33A21"/>
    <w:rsid w:val="00F343E4"/>
    <w:rsid w:val="00F35D0D"/>
    <w:rsid w:val="00F3618D"/>
    <w:rsid w:val="00F366DD"/>
    <w:rsid w:val="00F36959"/>
    <w:rsid w:val="00F417BA"/>
    <w:rsid w:val="00F41826"/>
    <w:rsid w:val="00F41DAE"/>
    <w:rsid w:val="00F42A0A"/>
    <w:rsid w:val="00F42ED0"/>
    <w:rsid w:val="00F443BA"/>
    <w:rsid w:val="00F45DFF"/>
    <w:rsid w:val="00F45F72"/>
    <w:rsid w:val="00F47893"/>
    <w:rsid w:val="00F47B2B"/>
    <w:rsid w:val="00F510E5"/>
    <w:rsid w:val="00F51626"/>
    <w:rsid w:val="00F51821"/>
    <w:rsid w:val="00F52E60"/>
    <w:rsid w:val="00F533CF"/>
    <w:rsid w:val="00F53DD1"/>
    <w:rsid w:val="00F53EF8"/>
    <w:rsid w:val="00F5410B"/>
    <w:rsid w:val="00F54689"/>
    <w:rsid w:val="00F55742"/>
    <w:rsid w:val="00F5692D"/>
    <w:rsid w:val="00F57327"/>
    <w:rsid w:val="00F575B0"/>
    <w:rsid w:val="00F57ACE"/>
    <w:rsid w:val="00F57D30"/>
    <w:rsid w:val="00F608C2"/>
    <w:rsid w:val="00F60A76"/>
    <w:rsid w:val="00F61348"/>
    <w:rsid w:val="00F61508"/>
    <w:rsid w:val="00F615AA"/>
    <w:rsid w:val="00F61C54"/>
    <w:rsid w:val="00F62C59"/>
    <w:rsid w:val="00F663DC"/>
    <w:rsid w:val="00F674C1"/>
    <w:rsid w:val="00F708A9"/>
    <w:rsid w:val="00F71549"/>
    <w:rsid w:val="00F71E00"/>
    <w:rsid w:val="00F71F6C"/>
    <w:rsid w:val="00F725DA"/>
    <w:rsid w:val="00F73A60"/>
    <w:rsid w:val="00F73E8A"/>
    <w:rsid w:val="00F7672B"/>
    <w:rsid w:val="00F807B8"/>
    <w:rsid w:val="00F80A64"/>
    <w:rsid w:val="00F81DD0"/>
    <w:rsid w:val="00F8264D"/>
    <w:rsid w:val="00F82655"/>
    <w:rsid w:val="00F82A61"/>
    <w:rsid w:val="00F82FF2"/>
    <w:rsid w:val="00F8328D"/>
    <w:rsid w:val="00F84650"/>
    <w:rsid w:val="00F84C17"/>
    <w:rsid w:val="00F863B5"/>
    <w:rsid w:val="00F87AE3"/>
    <w:rsid w:val="00F90DDF"/>
    <w:rsid w:val="00F90F18"/>
    <w:rsid w:val="00F915EF"/>
    <w:rsid w:val="00F926D7"/>
    <w:rsid w:val="00F93183"/>
    <w:rsid w:val="00F93545"/>
    <w:rsid w:val="00F94CE8"/>
    <w:rsid w:val="00F957D7"/>
    <w:rsid w:val="00F96463"/>
    <w:rsid w:val="00F96538"/>
    <w:rsid w:val="00F96B0E"/>
    <w:rsid w:val="00F96B66"/>
    <w:rsid w:val="00F9715C"/>
    <w:rsid w:val="00F972F5"/>
    <w:rsid w:val="00F97392"/>
    <w:rsid w:val="00F97845"/>
    <w:rsid w:val="00FA1D68"/>
    <w:rsid w:val="00FA248E"/>
    <w:rsid w:val="00FA257F"/>
    <w:rsid w:val="00FA2716"/>
    <w:rsid w:val="00FA434F"/>
    <w:rsid w:val="00FA5891"/>
    <w:rsid w:val="00FA6A1E"/>
    <w:rsid w:val="00FA7F09"/>
    <w:rsid w:val="00FB03D1"/>
    <w:rsid w:val="00FB0C28"/>
    <w:rsid w:val="00FB2A9F"/>
    <w:rsid w:val="00FB47E5"/>
    <w:rsid w:val="00FB5069"/>
    <w:rsid w:val="00FB6114"/>
    <w:rsid w:val="00FB6B68"/>
    <w:rsid w:val="00FB7A90"/>
    <w:rsid w:val="00FC1B03"/>
    <w:rsid w:val="00FC27A5"/>
    <w:rsid w:val="00FC46E1"/>
    <w:rsid w:val="00FC563C"/>
    <w:rsid w:val="00FC5B52"/>
    <w:rsid w:val="00FC62C6"/>
    <w:rsid w:val="00FC7D76"/>
    <w:rsid w:val="00FD04B6"/>
    <w:rsid w:val="00FD0DC5"/>
    <w:rsid w:val="00FD22EE"/>
    <w:rsid w:val="00FD2A6C"/>
    <w:rsid w:val="00FD3CCB"/>
    <w:rsid w:val="00FD3F00"/>
    <w:rsid w:val="00FD3F51"/>
    <w:rsid w:val="00FD405B"/>
    <w:rsid w:val="00FD77AD"/>
    <w:rsid w:val="00FD7E01"/>
    <w:rsid w:val="00FE0074"/>
    <w:rsid w:val="00FE0EAD"/>
    <w:rsid w:val="00FE1587"/>
    <w:rsid w:val="00FE52B1"/>
    <w:rsid w:val="00FE6613"/>
    <w:rsid w:val="00FE70C1"/>
    <w:rsid w:val="00FF0BE4"/>
    <w:rsid w:val="00FF0E49"/>
    <w:rsid w:val="00FF0F2F"/>
    <w:rsid w:val="00FF102C"/>
    <w:rsid w:val="00FF3983"/>
    <w:rsid w:val="00FF3E47"/>
    <w:rsid w:val="00FF4FDB"/>
    <w:rsid w:val="00FF598E"/>
    <w:rsid w:val="00FF64DF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2A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F6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64DF"/>
  </w:style>
  <w:style w:type="paragraph" w:styleId="a7">
    <w:name w:val="footer"/>
    <w:basedOn w:val="a"/>
    <w:link w:val="a8"/>
    <w:uiPriority w:val="99"/>
    <w:unhideWhenUsed/>
    <w:rsid w:val="00FF6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64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2A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F6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64DF"/>
  </w:style>
  <w:style w:type="paragraph" w:styleId="a7">
    <w:name w:val="footer"/>
    <w:basedOn w:val="a"/>
    <w:link w:val="a8"/>
    <w:uiPriority w:val="99"/>
    <w:unhideWhenUsed/>
    <w:rsid w:val="00FF6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6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49F2-6015-420A-8F4F-E7F636F0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388</Words>
  <Characters>4211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Трушкова</dc:creator>
  <cp:lastModifiedBy>Наталья Трушкова</cp:lastModifiedBy>
  <cp:revision>2</cp:revision>
  <cp:lastPrinted>2020-02-03T05:59:00Z</cp:lastPrinted>
  <dcterms:created xsi:type="dcterms:W3CDTF">2023-12-04T05:21:00Z</dcterms:created>
  <dcterms:modified xsi:type="dcterms:W3CDTF">2023-12-04T05:21:00Z</dcterms:modified>
</cp:coreProperties>
</file>